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61" w:rsidRPr="0058151F" w:rsidRDefault="00686B61" w:rsidP="00686B61">
      <w:pPr>
        <w:spacing w:after="0" w:line="20" w:lineRule="atLeast"/>
        <w:jc w:val="right"/>
        <w:rPr>
          <w:rFonts w:ascii="Sylfaen" w:hAnsi="Sylfaen" w:cs="Sylfaen"/>
          <w:bCs/>
          <w:i/>
          <w:color w:val="000000" w:themeColor="text1"/>
          <w:sz w:val="28"/>
          <w:szCs w:val="28"/>
        </w:rPr>
      </w:pPr>
    </w:p>
    <w:p w:rsidR="00FC7081" w:rsidRPr="00C47CE3" w:rsidRDefault="00686532" w:rsidP="00FC7081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  <w:r w:rsidRPr="00C47CE3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ՀՀ </w:t>
      </w:r>
      <w:r w:rsidR="005B71ED" w:rsidRPr="00C47CE3">
        <w:rPr>
          <w:rFonts w:ascii="Sylfaen" w:hAnsi="Sylfaen" w:cs="Sylfaen"/>
          <w:b/>
          <w:bCs/>
          <w:color w:val="000000" w:themeColor="text1"/>
          <w:sz w:val="28"/>
          <w:szCs w:val="28"/>
        </w:rPr>
        <w:t>ԼՈՌՈՒ</w:t>
      </w:r>
      <w:r w:rsidR="00714125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</w:t>
      </w:r>
      <w:r w:rsidR="00FC7081" w:rsidRPr="00C47CE3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ՄԱՐԶԻ</w:t>
      </w:r>
    </w:p>
    <w:p w:rsidR="000D7DA3" w:rsidRPr="00C47CE3" w:rsidRDefault="005B71ED" w:rsidP="00735A47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hy-AM"/>
        </w:rPr>
      </w:pPr>
      <w:r w:rsidRPr="00C47CE3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ՍՏԵՓԱՆԱՎԱՆ</w:t>
      </w:r>
      <w:r w:rsidR="00714125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</w:t>
      </w:r>
      <w:r w:rsidR="00FC7081" w:rsidRPr="00C47CE3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</w:t>
      </w:r>
    </w:p>
    <w:p w:rsidR="000D7DA3" w:rsidRPr="00C47CE3" w:rsidRDefault="000D7DA3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0D7DA3" w:rsidRPr="00C47CE3" w:rsidRDefault="000D7DA3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E26628" w:rsidRPr="00C47CE3" w:rsidRDefault="00EE6E42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hy-AM"/>
        </w:rPr>
      </w:pPr>
      <w:r w:rsidRPr="00C47CE3">
        <w:rPr>
          <w:rFonts w:ascii="Sylfaen" w:hAnsi="Sylfaen" w:cs="Sylfaen"/>
          <w:b/>
          <w:color w:val="000000" w:themeColor="text1"/>
          <w:sz w:val="40"/>
          <w:lang w:val="hy-AM"/>
        </w:rPr>
        <w:t>Համայնքի</w:t>
      </w:r>
      <w:r w:rsidR="00714125">
        <w:rPr>
          <w:rFonts w:ascii="Sylfaen" w:hAnsi="Sylfaen" w:cs="Sylfaen"/>
          <w:b/>
          <w:color w:val="000000" w:themeColor="text1"/>
          <w:sz w:val="40"/>
        </w:rPr>
        <w:t xml:space="preserve"> </w:t>
      </w:r>
      <w:r w:rsidR="00847293" w:rsidRPr="00C47CE3">
        <w:rPr>
          <w:rFonts w:ascii="Sylfaen" w:hAnsi="Sylfaen" w:cs="Sylfaen"/>
          <w:b/>
          <w:color w:val="000000" w:themeColor="text1"/>
          <w:sz w:val="40"/>
          <w:lang w:val="hy-AM"/>
        </w:rPr>
        <w:t>20</w:t>
      </w:r>
      <w:r w:rsidR="00C47CE3" w:rsidRPr="00C47CE3">
        <w:rPr>
          <w:rFonts w:ascii="Sylfaen" w:hAnsi="Sylfaen" w:cs="Sylfaen"/>
          <w:b/>
          <w:color w:val="000000" w:themeColor="text1"/>
          <w:sz w:val="40"/>
        </w:rPr>
        <w:t>23</w:t>
      </w:r>
      <w:r w:rsidR="00714125">
        <w:rPr>
          <w:rFonts w:ascii="Sylfaen" w:hAnsi="Sylfaen" w:cs="Sylfaen"/>
          <w:b/>
          <w:color w:val="000000" w:themeColor="text1"/>
          <w:sz w:val="40"/>
        </w:rPr>
        <w:t xml:space="preserve"> </w:t>
      </w:r>
      <w:r w:rsidR="002A6EE9" w:rsidRPr="00C47CE3">
        <w:rPr>
          <w:rFonts w:ascii="Sylfaen" w:hAnsi="Sylfaen" w:cs="Sylfaen"/>
          <w:b/>
          <w:color w:val="000000" w:themeColor="text1"/>
          <w:sz w:val="40"/>
          <w:lang w:val="hy-AM"/>
        </w:rPr>
        <w:t xml:space="preserve">թվականի </w:t>
      </w:r>
    </w:p>
    <w:p w:rsidR="00E26628" w:rsidRPr="00C47CE3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538135" w:themeColor="accent6" w:themeShade="BF"/>
          <w:sz w:val="40"/>
          <w:lang w:val="hy-AM"/>
        </w:rPr>
      </w:pPr>
    </w:p>
    <w:p w:rsidR="000D7DA3" w:rsidRPr="00C47CE3" w:rsidRDefault="000D7DA3" w:rsidP="00A077B3">
      <w:pPr>
        <w:spacing w:after="0" w:line="20" w:lineRule="atLeast"/>
        <w:jc w:val="center"/>
        <w:rPr>
          <w:rFonts w:ascii="Sylfaen" w:hAnsi="Sylfaen" w:cs="Sylfaen"/>
          <w:b/>
          <w:color w:val="538135" w:themeColor="accent6" w:themeShade="BF"/>
          <w:sz w:val="8"/>
          <w:lang w:val="hy-AM"/>
        </w:rPr>
      </w:pPr>
    </w:p>
    <w:p w:rsidR="002A6EE9" w:rsidRPr="00C47CE3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4"/>
          <w:lang w:val="hy-AM"/>
        </w:rPr>
      </w:pPr>
      <w:r w:rsidRPr="00C47CE3">
        <w:rPr>
          <w:rFonts w:ascii="Sylfaen" w:hAnsi="Sylfaen" w:cs="Sylfaen"/>
          <w:b/>
          <w:color w:val="000000" w:themeColor="text1"/>
          <w:sz w:val="44"/>
          <w:lang w:val="hy-AM"/>
        </w:rPr>
        <w:t>ՏԱՐԵԿԱՆ ԱՇԽԱՏԱՆՔԱՅԻՆ ՊԼԱՆ</w:t>
      </w:r>
    </w:p>
    <w:p w:rsidR="00CB649A" w:rsidRPr="00C47CE3" w:rsidRDefault="00CB649A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4"/>
          <w:highlight w:val="red"/>
          <w:lang w:val="hy-AM"/>
        </w:rPr>
      </w:pPr>
    </w:p>
    <w:p w:rsidR="002A6EE9" w:rsidRPr="00C47CE3" w:rsidRDefault="00CB649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highlight w:val="red"/>
          <w:u w:val="single"/>
          <w:lang w:val="hy-AM"/>
        </w:rPr>
      </w:pPr>
      <w:r w:rsidRPr="00C47CE3">
        <w:rPr>
          <w:rFonts w:ascii="Sylfaen" w:hAnsi="Sylfaen"/>
          <w:b/>
          <w:bCs/>
          <w:noProof/>
          <w:color w:val="000000" w:themeColor="text1"/>
          <w:sz w:val="28"/>
          <w:szCs w:val="28"/>
          <w:highlight w:val="red"/>
          <w:u w:val="single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67995</wp:posOffset>
            </wp:positionV>
            <wp:extent cx="6878320" cy="3190875"/>
            <wp:effectExtent l="19050" t="0" r="0" b="0"/>
            <wp:wrapTopAndBottom/>
            <wp:docPr id="1" name="Рисунок 1" descr="\\RAFAYELSIMONYAN\SharedDocs Rafayel\qaxaqapetar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FAYELSIMONYAN\SharedDocs Rafayel\qaxaqapetar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081" w:rsidRPr="00C47CE3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  <w:highlight w:val="red"/>
          <w:lang w:val="hy-AM"/>
        </w:rPr>
      </w:pPr>
    </w:p>
    <w:p w:rsidR="0058151F" w:rsidRPr="00C47CE3" w:rsidRDefault="0058151F" w:rsidP="00A077B3">
      <w:pPr>
        <w:pStyle w:val="a3"/>
        <w:spacing w:line="20" w:lineRule="atLeast"/>
        <w:rPr>
          <w:rFonts w:ascii="Sylfaen" w:hAnsi="Sylfaen" w:cs="Sylfaen"/>
          <w:b/>
          <w:color w:val="000000" w:themeColor="text1"/>
          <w:sz w:val="28"/>
          <w:szCs w:val="32"/>
          <w:highlight w:val="red"/>
          <w:lang w:val="hy-AM"/>
        </w:rPr>
      </w:pPr>
    </w:p>
    <w:p w:rsidR="0058151F" w:rsidRPr="00C47CE3" w:rsidRDefault="0058151F" w:rsidP="0058151F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highlight w:val="red"/>
          <w:lang w:val="hy-AM"/>
        </w:rPr>
      </w:pPr>
    </w:p>
    <w:p w:rsidR="0058151F" w:rsidRPr="00C47CE3" w:rsidRDefault="0058151F" w:rsidP="00C47CE3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highlight w:val="red"/>
          <w:lang w:val="hy-AM"/>
        </w:rPr>
      </w:pPr>
    </w:p>
    <w:p w:rsidR="0058151F" w:rsidRPr="00C47CE3" w:rsidRDefault="0058151F" w:rsidP="00C47CE3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</w:pPr>
      <w:r w:rsidRPr="00C47CE3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 xml:space="preserve">Կազմել է՝ համայնքի ղեկավար </w:t>
      </w:r>
      <w:r w:rsidR="00C47CE3" w:rsidRPr="00C47CE3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րմեն Գրիգորյանը</w:t>
      </w:r>
    </w:p>
    <w:p w:rsidR="0058151F" w:rsidRPr="00C47CE3" w:rsidRDefault="0058151F" w:rsidP="00C47CE3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highlight w:val="red"/>
          <w:lang w:val="hy-AM"/>
        </w:rPr>
      </w:pPr>
    </w:p>
    <w:p w:rsidR="0058151F" w:rsidRPr="00C47CE3" w:rsidRDefault="0058151F" w:rsidP="00C47CE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highlight w:val="red"/>
          <w:lang w:val="pt-BR"/>
        </w:rPr>
      </w:pPr>
      <w:r w:rsidRPr="00C47CE3">
        <w:rPr>
          <w:rFonts w:ascii="Sylfaen" w:hAnsi="Sylfaen" w:cs="Sylfaen"/>
          <w:b/>
          <w:bCs/>
          <w:sz w:val="28"/>
          <w:szCs w:val="28"/>
          <w:lang w:val="hy-AM"/>
        </w:rPr>
        <w:t>Հաստատվել</w:t>
      </w:r>
      <w:r w:rsidR="00BE51AC" w:rsidRPr="00714125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Pr="00C47CE3">
        <w:rPr>
          <w:rFonts w:ascii="Sylfaen" w:hAnsi="Sylfaen" w:cs="Sylfaen"/>
          <w:b/>
          <w:bCs/>
          <w:sz w:val="28"/>
          <w:szCs w:val="28"/>
          <w:lang w:val="hy-AM"/>
        </w:rPr>
        <w:t>է՝</w:t>
      </w:r>
      <w:r w:rsidR="00BE51AC" w:rsidRPr="00714125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Pr="00C47CE3">
        <w:rPr>
          <w:rFonts w:ascii="Sylfaen" w:hAnsi="Sylfaen" w:cs="Sylfaen"/>
          <w:b/>
          <w:bCs/>
          <w:sz w:val="28"/>
          <w:szCs w:val="28"/>
          <w:lang w:val="hy-AM"/>
        </w:rPr>
        <w:t>համայնքի</w:t>
      </w:r>
      <w:r w:rsidR="00BE51AC" w:rsidRPr="00714125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Pr="00C47CE3">
        <w:rPr>
          <w:rFonts w:ascii="Sylfaen" w:hAnsi="Sylfaen" w:cs="Sylfaen"/>
          <w:b/>
          <w:bCs/>
          <w:sz w:val="28"/>
          <w:szCs w:val="28"/>
          <w:lang w:val="hy-AM"/>
        </w:rPr>
        <w:t>ավագանու</w:t>
      </w:r>
      <w:r w:rsidR="00454E5F" w:rsidRPr="00454E5F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="00454E5F" w:rsidRPr="00454E5F">
        <w:rPr>
          <w:rFonts w:ascii="Sylfaen" w:hAnsi="Sylfaen"/>
          <w:b/>
          <w:bCs/>
          <w:sz w:val="28"/>
          <w:szCs w:val="28"/>
          <w:lang w:val="hy-AM"/>
        </w:rPr>
        <w:t>17.03.2023</w:t>
      </w:r>
      <w:r w:rsidR="00D07D31" w:rsidRPr="00454E5F">
        <w:rPr>
          <w:rFonts w:ascii="Sylfaen" w:hAnsi="Sylfaen"/>
          <w:b/>
          <w:bCs/>
          <w:sz w:val="28"/>
          <w:szCs w:val="28"/>
          <w:lang w:val="pt-BR"/>
        </w:rPr>
        <w:t>թ</w:t>
      </w:r>
      <w:r w:rsidR="00C47CE3" w:rsidRPr="00454E5F">
        <w:rPr>
          <w:rFonts w:ascii="Sylfaen" w:hAnsi="Sylfaen"/>
          <w:b/>
          <w:bCs/>
          <w:sz w:val="28"/>
          <w:szCs w:val="28"/>
          <w:lang w:val="pt-BR"/>
        </w:rPr>
        <w:t>–</w:t>
      </w:r>
      <w:r w:rsidRPr="00454E5F">
        <w:rPr>
          <w:rFonts w:ascii="Sylfaen" w:hAnsi="Sylfaen" w:cs="Sylfaen"/>
          <w:b/>
          <w:bCs/>
          <w:sz w:val="28"/>
          <w:szCs w:val="28"/>
          <w:lang w:val="hy-AM"/>
        </w:rPr>
        <w:t>ի</w:t>
      </w:r>
      <w:r w:rsidR="00454E5F" w:rsidRPr="003766FD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Pr="00454E5F">
        <w:rPr>
          <w:rFonts w:ascii="Sylfaen" w:hAnsi="Sylfaen" w:cs="Sylfaen"/>
          <w:b/>
          <w:bCs/>
          <w:sz w:val="28"/>
          <w:szCs w:val="28"/>
          <w:lang w:val="hy-AM"/>
        </w:rPr>
        <w:t>թիվ</w:t>
      </w:r>
      <w:r w:rsidR="00454E5F" w:rsidRPr="003766FD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="00454E5F" w:rsidRPr="00454E5F">
        <w:rPr>
          <w:rFonts w:ascii="Sylfaen" w:hAnsi="Sylfaen"/>
          <w:b/>
          <w:bCs/>
          <w:sz w:val="28"/>
          <w:szCs w:val="28"/>
          <w:lang w:val="hy-AM"/>
        </w:rPr>
        <w:t>19</w:t>
      </w:r>
      <w:r w:rsidR="00D07D31" w:rsidRPr="00454E5F">
        <w:rPr>
          <w:rFonts w:ascii="Sylfaen" w:hAnsi="Sylfaen"/>
          <w:b/>
          <w:bCs/>
          <w:sz w:val="28"/>
          <w:szCs w:val="28"/>
          <w:lang w:val="pt-BR"/>
        </w:rPr>
        <w:t>-</w:t>
      </w:r>
      <w:r w:rsidR="00454E5F">
        <w:rPr>
          <w:rFonts w:ascii="Sylfaen" w:hAnsi="Sylfaen"/>
          <w:b/>
          <w:bCs/>
          <w:sz w:val="28"/>
          <w:szCs w:val="28"/>
          <w:lang w:val="pt-BR"/>
        </w:rPr>
        <w:t xml:space="preserve">Ա </w:t>
      </w:r>
      <w:r w:rsidRPr="00C47CE3">
        <w:rPr>
          <w:rFonts w:ascii="Sylfaen" w:hAnsi="Sylfaen" w:cs="Sylfaen"/>
          <w:b/>
          <w:bCs/>
          <w:sz w:val="28"/>
          <w:szCs w:val="28"/>
          <w:lang w:val="hy-AM"/>
        </w:rPr>
        <w:t>որոշմամբ</w:t>
      </w:r>
    </w:p>
    <w:p w:rsidR="0058151F" w:rsidRPr="00C47CE3" w:rsidRDefault="0058151F" w:rsidP="00A077B3">
      <w:pPr>
        <w:pStyle w:val="a3"/>
        <w:spacing w:line="20" w:lineRule="atLeast"/>
        <w:rPr>
          <w:rFonts w:ascii="Sylfaen" w:hAnsi="Sylfaen" w:cs="Sylfaen"/>
          <w:b/>
          <w:color w:val="000000" w:themeColor="text1"/>
          <w:sz w:val="28"/>
          <w:szCs w:val="32"/>
          <w:highlight w:val="red"/>
          <w:lang w:val="pt-BR"/>
        </w:rPr>
      </w:pPr>
    </w:p>
    <w:p w:rsidR="0058151F" w:rsidRPr="00C47CE3" w:rsidRDefault="0058151F" w:rsidP="00A077B3">
      <w:pPr>
        <w:pStyle w:val="a3"/>
        <w:spacing w:line="20" w:lineRule="atLeast"/>
        <w:rPr>
          <w:rFonts w:ascii="Sylfaen" w:hAnsi="Sylfaen" w:cs="Sylfaen"/>
          <w:b/>
          <w:color w:val="000000" w:themeColor="text1"/>
          <w:sz w:val="28"/>
          <w:szCs w:val="32"/>
          <w:highlight w:val="red"/>
          <w:lang w:val="pt-BR"/>
        </w:rPr>
      </w:pPr>
    </w:p>
    <w:p w:rsidR="0058151F" w:rsidRPr="00C47CE3" w:rsidRDefault="0058151F" w:rsidP="00A077B3">
      <w:pPr>
        <w:pStyle w:val="a3"/>
        <w:spacing w:line="20" w:lineRule="atLeast"/>
        <w:rPr>
          <w:rFonts w:ascii="Sylfaen" w:hAnsi="Sylfaen" w:cs="Sylfaen"/>
          <w:b/>
          <w:color w:val="000000" w:themeColor="text1"/>
          <w:sz w:val="28"/>
          <w:szCs w:val="32"/>
          <w:highlight w:val="red"/>
          <w:lang w:val="pt-BR"/>
        </w:rPr>
      </w:pPr>
    </w:p>
    <w:p w:rsidR="00D07D31" w:rsidRPr="00C47CE3" w:rsidRDefault="00D07D31" w:rsidP="00A077B3">
      <w:pPr>
        <w:pStyle w:val="a3"/>
        <w:spacing w:line="20" w:lineRule="atLeast"/>
        <w:rPr>
          <w:rFonts w:ascii="Sylfaen" w:hAnsi="Sylfaen" w:cs="Sylfaen"/>
          <w:b/>
          <w:color w:val="000000" w:themeColor="text1"/>
          <w:sz w:val="28"/>
          <w:szCs w:val="32"/>
          <w:highlight w:val="red"/>
          <w:lang w:val="pt-BR"/>
        </w:rPr>
      </w:pPr>
    </w:p>
    <w:p w:rsidR="005E6526" w:rsidRPr="00C47CE3" w:rsidRDefault="005B71ED" w:rsidP="00A077B3">
      <w:pPr>
        <w:pStyle w:val="a3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hy-AM"/>
        </w:rPr>
      </w:pPr>
      <w:r w:rsidRPr="00C47CE3">
        <w:rPr>
          <w:rFonts w:ascii="Sylfaen" w:hAnsi="Sylfaen" w:cs="Sylfaen"/>
          <w:b/>
          <w:color w:val="000000" w:themeColor="text1"/>
          <w:sz w:val="28"/>
          <w:szCs w:val="32"/>
          <w:lang w:val="hy-AM"/>
        </w:rPr>
        <w:t>ՍՏԵՓԱՆԱՎԱՆ</w:t>
      </w:r>
      <w:r w:rsidR="00714125">
        <w:rPr>
          <w:rFonts w:ascii="Sylfaen" w:hAnsi="Sylfaen" w:cs="Sylfaen"/>
          <w:b/>
          <w:color w:val="000000" w:themeColor="text1"/>
          <w:sz w:val="28"/>
          <w:szCs w:val="32"/>
        </w:rPr>
        <w:t xml:space="preserve">  </w:t>
      </w:r>
      <w:r w:rsidR="009A44CA" w:rsidRPr="00C47CE3">
        <w:rPr>
          <w:rFonts w:ascii="Sylfaen" w:hAnsi="Sylfaen"/>
          <w:b/>
          <w:color w:val="000000" w:themeColor="text1"/>
          <w:sz w:val="28"/>
          <w:szCs w:val="32"/>
          <w:lang w:val="hy-AM"/>
        </w:rPr>
        <w:t>20</w:t>
      </w:r>
      <w:r w:rsidR="00C47CE3">
        <w:rPr>
          <w:rFonts w:ascii="Sylfaen" w:hAnsi="Sylfaen"/>
          <w:b/>
          <w:color w:val="000000" w:themeColor="text1"/>
          <w:sz w:val="28"/>
          <w:szCs w:val="32"/>
          <w:lang w:val="hy-AM"/>
        </w:rPr>
        <w:t>23</w:t>
      </w:r>
      <w:r w:rsidR="000D7DA3" w:rsidRPr="00C47CE3">
        <w:rPr>
          <w:rFonts w:ascii="Sylfaen" w:hAnsi="Sylfaen" w:cs="Sylfaen"/>
          <w:b/>
          <w:color w:val="000000" w:themeColor="text1"/>
          <w:sz w:val="28"/>
          <w:szCs w:val="32"/>
          <w:lang w:val="hy-AM"/>
        </w:rPr>
        <w:t>թ</w:t>
      </w:r>
      <w:r w:rsidR="000D7DA3" w:rsidRPr="00C47CE3">
        <w:rPr>
          <w:rFonts w:ascii="Sylfaen" w:hAnsi="Sylfaen" w:cs="Arial"/>
          <w:b/>
          <w:color w:val="000000" w:themeColor="text1"/>
          <w:sz w:val="28"/>
          <w:szCs w:val="32"/>
          <w:lang w:val="hy-AM"/>
        </w:rPr>
        <w:t>.</w:t>
      </w:r>
    </w:p>
    <w:p w:rsidR="000D7DA3" w:rsidRPr="00C47CE3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  <w:highlight w:val="red"/>
          <w:lang w:val="hy-AM"/>
        </w:rPr>
        <w:sectPr w:rsidR="000D7DA3" w:rsidRPr="00C47CE3" w:rsidSect="0058151F">
          <w:footerReference w:type="default" r:id="rId9"/>
          <w:footerReference w:type="first" r:id="rId10"/>
          <w:pgSz w:w="12240" w:h="15840"/>
          <w:pgMar w:top="567" w:right="567" w:bottom="680" w:left="1134" w:header="720" w:footer="720" w:gutter="0"/>
          <w:cols w:space="720"/>
          <w:titlePg/>
          <w:docGrid w:linePitch="360"/>
        </w:sectPr>
      </w:pPr>
    </w:p>
    <w:p w:rsidR="004B14B0" w:rsidRPr="00C47CE3" w:rsidRDefault="004B14B0" w:rsidP="0038632F">
      <w:pPr>
        <w:keepNext/>
        <w:keepLines/>
        <w:spacing w:after="0" w:line="20" w:lineRule="atLeast"/>
        <w:jc w:val="center"/>
        <w:rPr>
          <w:rFonts w:ascii="Sylfaen" w:hAnsi="Sylfaen"/>
          <w:b/>
          <w:sz w:val="28"/>
          <w:szCs w:val="28"/>
          <w:lang w:val="pt-BR"/>
        </w:rPr>
      </w:pPr>
      <w:r w:rsidRPr="00E20758">
        <w:rPr>
          <w:rFonts w:ascii="Sylfaen" w:hAnsi="Sylfaen"/>
          <w:b/>
          <w:sz w:val="28"/>
          <w:szCs w:val="28"/>
          <w:lang w:val="hy-AM"/>
        </w:rPr>
        <w:lastRenderedPageBreak/>
        <w:t>Բովանդակություն</w:t>
      </w:r>
    </w:p>
    <w:p w:rsidR="004B14B0" w:rsidRPr="00E20758" w:rsidRDefault="00103F45" w:rsidP="00E11A93">
      <w:pPr>
        <w:tabs>
          <w:tab w:val="right" w:leader="dot" w:pos="10915"/>
        </w:tabs>
        <w:spacing w:before="120" w:after="120" w:line="240" w:lineRule="auto"/>
        <w:ind w:left="567"/>
        <w:rPr>
          <w:rFonts w:ascii="Sylfaen" w:hAnsi="Sylfaen"/>
          <w:noProof/>
          <w:sz w:val="24"/>
          <w:szCs w:val="24"/>
          <w:lang w:val="hy-AM"/>
        </w:rPr>
      </w:pPr>
      <w:r w:rsidRPr="00E20758">
        <w:rPr>
          <w:rFonts w:ascii="Sylfaen" w:hAnsi="Sylfaen"/>
          <w:b/>
          <w:caps/>
          <w:sz w:val="24"/>
          <w:szCs w:val="24"/>
          <w:lang w:val="hy-AM"/>
        </w:rPr>
        <w:t>1.</w:t>
      </w:r>
      <w:r w:rsidR="00B4347D" w:rsidRPr="00C47CE3">
        <w:rPr>
          <w:rFonts w:ascii="Sylfaen" w:hAnsi="Sylfaen"/>
          <w:b/>
          <w:caps/>
          <w:sz w:val="24"/>
          <w:szCs w:val="24"/>
        </w:rPr>
        <w:fldChar w:fldCharType="begin"/>
      </w:r>
      <w:r w:rsidR="004B14B0" w:rsidRPr="00C47CE3">
        <w:rPr>
          <w:rFonts w:ascii="Sylfaen" w:hAnsi="Sylfaen"/>
          <w:b/>
          <w:caps/>
          <w:sz w:val="24"/>
          <w:szCs w:val="24"/>
          <w:lang w:val="pt-BR"/>
        </w:rPr>
        <w:instrText xml:space="preserve"> TOC \o "1-3" \h \z \u </w:instrText>
      </w:r>
      <w:r w:rsidR="00B4347D" w:rsidRPr="00C47CE3">
        <w:rPr>
          <w:rFonts w:ascii="Sylfaen" w:hAnsi="Sylfaen"/>
          <w:b/>
          <w:caps/>
          <w:sz w:val="24"/>
          <w:szCs w:val="24"/>
        </w:rPr>
        <w:fldChar w:fldCharType="separate"/>
      </w:r>
      <w:hyperlink w:anchor="_Toc492216763" w:history="1"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lang w:val="hy-AM"/>
          </w:rPr>
          <w:t>Ներածություն</w:t>
        </w:r>
        <w:r w:rsidR="004B14B0" w:rsidRPr="00C47CE3">
          <w:rPr>
            <w:rFonts w:ascii="Sylfaen" w:hAnsi="Sylfaen"/>
            <w:b/>
            <w:caps/>
            <w:noProof/>
            <w:webHidden/>
            <w:sz w:val="24"/>
            <w:szCs w:val="24"/>
            <w:lang w:val="pt-BR"/>
          </w:rPr>
          <w:tab/>
        </w:r>
      </w:hyperlink>
      <w:r w:rsidR="0038632F" w:rsidRPr="00E20758">
        <w:rPr>
          <w:lang w:val="hy-AM"/>
        </w:rPr>
        <w:t>3</w:t>
      </w:r>
    </w:p>
    <w:p w:rsidR="004B14B0" w:rsidRPr="00E20758" w:rsidRDefault="00103F45" w:rsidP="00E11A93">
      <w:pPr>
        <w:tabs>
          <w:tab w:val="left" w:pos="440"/>
          <w:tab w:val="right" w:leader="dot" w:pos="10915"/>
        </w:tabs>
        <w:spacing w:before="120" w:after="120" w:line="240" w:lineRule="auto"/>
        <w:ind w:firstLine="567"/>
        <w:rPr>
          <w:rFonts w:ascii="Sylfaen" w:hAnsi="Sylfaen"/>
          <w:noProof/>
          <w:sz w:val="24"/>
          <w:szCs w:val="24"/>
          <w:lang w:val="hy-AM"/>
        </w:rPr>
      </w:pPr>
      <w:r w:rsidRPr="00E20758">
        <w:rPr>
          <w:rFonts w:ascii="Sylfaen" w:hAnsi="Sylfaen"/>
          <w:sz w:val="24"/>
          <w:szCs w:val="24"/>
          <w:lang w:val="hy-AM"/>
        </w:rPr>
        <w:t>2</w:t>
      </w:r>
      <w:r w:rsidR="004B14B0" w:rsidRPr="00E20758">
        <w:rPr>
          <w:rFonts w:ascii="Sylfaen" w:hAnsi="Sylfaen"/>
          <w:sz w:val="24"/>
          <w:szCs w:val="24"/>
          <w:lang w:val="hy-AM"/>
        </w:rPr>
        <w:t xml:space="preserve">. </w:t>
      </w:r>
      <w:hyperlink w:anchor="_Toc492216764" w:history="1"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Համայնքի տեսլականը </w:t>
        </w:r>
        <w:r w:rsidR="004B14B0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ԵՎ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 ոլորտային նպատակները</w:t>
        </w:r>
        <w:r w:rsidR="004B14B0" w:rsidRPr="00E20758">
          <w:rPr>
            <w:rFonts w:ascii="Sylfaen" w:hAnsi="Sylfaen"/>
            <w:b/>
            <w:caps/>
            <w:noProof/>
            <w:webHidden/>
            <w:sz w:val="24"/>
            <w:szCs w:val="24"/>
            <w:lang w:val="hy-AM"/>
          </w:rPr>
          <w:tab/>
        </w:r>
        <w:r w:rsidR="00B4347D" w:rsidRPr="00C47CE3">
          <w:rPr>
            <w:rFonts w:ascii="Sylfaen" w:hAnsi="Sylfaen"/>
            <w:caps/>
            <w:noProof/>
            <w:webHidden/>
            <w:sz w:val="24"/>
            <w:szCs w:val="24"/>
          </w:rPr>
          <w:fldChar w:fldCharType="begin"/>
        </w:r>
        <w:r w:rsidR="004B14B0" w:rsidRPr="00E20758">
          <w:rPr>
            <w:rFonts w:ascii="Sylfaen" w:hAnsi="Sylfaen"/>
            <w:caps/>
            <w:noProof/>
            <w:webHidden/>
            <w:sz w:val="24"/>
            <w:szCs w:val="24"/>
            <w:lang w:val="hy-AM"/>
          </w:rPr>
          <w:instrText xml:space="preserve"> PAGEREF _Toc492216764 \h </w:instrText>
        </w:r>
        <w:r w:rsidR="00B4347D" w:rsidRPr="00C47CE3">
          <w:rPr>
            <w:rFonts w:ascii="Sylfaen" w:hAnsi="Sylfaen"/>
            <w:caps/>
            <w:noProof/>
            <w:webHidden/>
            <w:sz w:val="24"/>
            <w:szCs w:val="24"/>
          </w:rPr>
        </w:r>
        <w:r w:rsidR="00B4347D" w:rsidRPr="00C47CE3">
          <w:rPr>
            <w:rFonts w:ascii="Sylfaen" w:hAnsi="Sylfaen"/>
            <w:caps/>
            <w:noProof/>
            <w:webHidden/>
            <w:sz w:val="24"/>
            <w:szCs w:val="24"/>
          </w:rPr>
          <w:fldChar w:fldCharType="separate"/>
        </w:r>
        <w:r w:rsidR="00C438FA">
          <w:rPr>
            <w:rFonts w:ascii="Sylfaen" w:hAnsi="Sylfaen"/>
            <w:caps/>
            <w:noProof/>
            <w:webHidden/>
            <w:sz w:val="24"/>
            <w:szCs w:val="24"/>
            <w:lang w:val="hy-AM"/>
          </w:rPr>
          <w:t>2</w:t>
        </w:r>
        <w:r w:rsidR="00B4347D" w:rsidRPr="00C47CE3">
          <w:rPr>
            <w:rFonts w:ascii="Sylfaen" w:hAnsi="Sylfaen"/>
            <w:caps/>
            <w:noProof/>
            <w:webHidden/>
            <w:sz w:val="24"/>
            <w:szCs w:val="24"/>
          </w:rPr>
          <w:fldChar w:fldCharType="end"/>
        </w:r>
      </w:hyperlink>
    </w:p>
    <w:p w:rsidR="004B14B0" w:rsidRPr="00E20758" w:rsidRDefault="00B4347D" w:rsidP="0038632F">
      <w:pPr>
        <w:tabs>
          <w:tab w:val="left" w:pos="709"/>
          <w:tab w:val="right" w:leader="dot" w:pos="10915"/>
        </w:tabs>
        <w:spacing w:before="120" w:after="120" w:line="240" w:lineRule="auto"/>
        <w:ind w:left="567"/>
        <w:jc w:val="both"/>
        <w:rPr>
          <w:rFonts w:ascii="Sylfaen" w:hAnsi="Sylfaen"/>
          <w:noProof/>
          <w:sz w:val="24"/>
          <w:szCs w:val="24"/>
          <w:lang w:val="hy-AM"/>
        </w:rPr>
      </w:pPr>
      <w:hyperlink w:anchor="_Toc492216765" w:history="1">
        <w:r w:rsidR="00103F45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3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.Համայնքի</w:t>
        </w:r>
        <w:r w:rsidR="004B14B0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 20</w:t>
        </w:r>
        <w:r w:rsid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23</w:t>
        </w:r>
        <w:r w:rsidR="004B14B0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 թ. 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ծրագրերի ցանկը </w:t>
        </w:r>
        <w:r w:rsidR="004B14B0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ԵՎ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 տրամաբանական հենքերը (ըստ ոլորտների)</w:t>
        </w:r>
      </w:hyperlink>
      <w:r w:rsidR="0038632F" w:rsidRPr="00E20758">
        <w:rPr>
          <w:lang w:val="hy-AM"/>
        </w:rPr>
        <w:t>……………………………………………………………………………………………………………………………………………………… 7</w:t>
      </w:r>
    </w:p>
    <w:p w:rsidR="004B14B0" w:rsidRPr="00E20758" w:rsidRDefault="00B4347D" w:rsidP="00E11A93">
      <w:pPr>
        <w:tabs>
          <w:tab w:val="left" w:pos="440"/>
          <w:tab w:val="right" w:leader="dot" w:pos="10915"/>
        </w:tabs>
        <w:spacing w:before="120" w:after="120" w:line="240" w:lineRule="auto"/>
        <w:ind w:firstLine="567"/>
        <w:rPr>
          <w:rFonts w:ascii="Sylfaen" w:hAnsi="Sylfaen"/>
          <w:noProof/>
          <w:sz w:val="24"/>
          <w:szCs w:val="24"/>
          <w:lang w:val="hy-AM"/>
        </w:rPr>
      </w:pPr>
      <w:hyperlink w:anchor="_Toc492216766" w:history="1">
        <w:r w:rsidR="00103F45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4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.Համայնքային գույքի կառավարման </w:t>
        </w:r>
        <w:r w:rsidR="004B14B0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20</w:t>
        </w:r>
        <w:r w:rsid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23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թ. ծրագիրը</w:t>
        </w:r>
        <w:r w:rsidR="004B14B0" w:rsidRPr="00E20758">
          <w:rPr>
            <w:rFonts w:ascii="Sylfaen" w:hAnsi="Sylfaen"/>
            <w:b/>
            <w:caps/>
            <w:noProof/>
            <w:webHidden/>
            <w:sz w:val="24"/>
            <w:szCs w:val="24"/>
            <w:lang w:val="hy-AM"/>
          </w:rPr>
          <w:tab/>
        </w:r>
      </w:hyperlink>
      <w:r w:rsidR="0038632F" w:rsidRPr="00E20758">
        <w:rPr>
          <w:lang w:val="hy-AM"/>
        </w:rPr>
        <w:t>28</w:t>
      </w:r>
    </w:p>
    <w:p w:rsidR="004B14B0" w:rsidRPr="00E20758" w:rsidRDefault="00B4347D" w:rsidP="00E11A93">
      <w:pPr>
        <w:tabs>
          <w:tab w:val="left" w:pos="440"/>
          <w:tab w:val="right" w:leader="dot" w:pos="10915"/>
        </w:tabs>
        <w:spacing w:before="120" w:after="120" w:line="240" w:lineRule="auto"/>
        <w:ind w:firstLine="567"/>
        <w:rPr>
          <w:rFonts w:ascii="Sylfaen" w:hAnsi="Sylfaen"/>
          <w:noProof/>
          <w:sz w:val="24"/>
          <w:szCs w:val="24"/>
          <w:lang w:val="hy-AM"/>
        </w:rPr>
      </w:pPr>
      <w:hyperlink w:anchor="_Toc492216767" w:history="1">
        <w:r w:rsidR="00103F45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5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.Համայնքի ՏԱՊ-ի ֆինանսավորման պլանը</w:t>
        </w:r>
      </w:hyperlink>
      <w:r w:rsidR="003C00E0" w:rsidRPr="00E20758">
        <w:rPr>
          <w:webHidden/>
          <w:lang w:val="hy-AM"/>
        </w:rPr>
        <w:tab/>
      </w:r>
      <w:r w:rsidR="0038632F" w:rsidRPr="00E20758">
        <w:rPr>
          <w:lang w:val="hy-AM"/>
        </w:rPr>
        <w:t>29</w:t>
      </w:r>
    </w:p>
    <w:p w:rsidR="004B14B0" w:rsidRPr="00E20758" w:rsidRDefault="00B4347D" w:rsidP="00E11A93">
      <w:pPr>
        <w:tabs>
          <w:tab w:val="left" w:pos="440"/>
          <w:tab w:val="right" w:leader="dot" w:pos="10915"/>
        </w:tabs>
        <w:spacing w:before="120" w:after="120" w:line="240" w:lineRule="auto"/>
        <w:ind w:firstLine="567"/>
        <w:rPr>
          <w:rFonts w:ascii="Sylfaen" w:hAnsi="Sylfaen"/>
          <w:noProof/>
          <w:sz w:val="24"/>
          <w:szCs w:val="24"/>
          <w:lang w:val="hy-AM"/>
        </w:rPr>
      </w:pPr>
      <w:hyperlink w:anchor="_Toc492216768" w:history="1">
        <w:r w:rsidR="00103F45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6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.Համայնքի ՏԱՊ-ի մոնիթորինգի </w:t>
        </w:r>
        <w:r w:rsidR="004B14B0" w:rsidRPr="00E20758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 xml:space="preserve">ԵՎ </w:t>
        </w:r>
        <w:r w:rsidR="004B14B0" w:rsidRPr="00C47CE3">
          <w:rPr>
            <w:rFonts w:ascii="Sylfaen" w:hAnsi="Sylfaen" w:cs="Arial"/>
            <w:b/>
            <w:caps/>
            <w:noProof/>
            <w:sz w:val="24"/>
            <w:szCs w:val="24"/>
            <w:u w:val="single"/>
            <w:lang w:val="hy-AM"/>
          </w:rPr>
          <w:t>գնահատման պլանը</w:t>
        </w:r>
        <w:r w:rsidR="004B14B0" w:rsidRPr="00E20758">
          <w:rPr>
            <w:rFonts w:ascii="Sylfaen" w:hAnsi="Sylfaen"/>
            <w:b/>
            <w:caps/>
            <w:noProof/>
            <w:webHidden/>
            <w:sz w:val="24"/>
            <w:szCs w:val="24"/>
            <w:lang w:val="hy-AM"/>
          </w:rPr>
          <w:tab/>
        </w:r>
      </w:hyperlink>
      <w:r w:rsidR="0038632F" w:rsidRPr="00E20758">
        <w:rPr>
          <w:lang w:val="hy-AM"/>
        </w:rPr>
        <w:t>31</w:t>
      </w:r>
    </w:p>
    <w:p w:rsidR="00D16C6C" w:rsidRPr="00C47CE3" w:rsidRDefault="00B4347D" w:rsidP="004B14B0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  <w:highlight w:val="red"/>
          <w:lang w:val="hy-AM"/>
        </w:rPr>
      </w:pPr>
      <w:r w:rsidRPr="00C47CE3">
        <w:rPr>
          <w:rFonts w:ascii="Sylfaen" w:hAnsi="Sylfaen"/>
          <w:b/>
          <w:caps/>
          <w:sz w:val="24"/>
          <w:szCs w:val="24"/>
        </w:rPr>
        <w:fldChar w:fldCharType="end"/>
      </w: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  <w:bookmarkStart w:id="0" w:name="_Toc512000038"/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6B2CD9">
      <w:pPr>
        <w:rPr>
          <w:highlight w:val="red"/>
          <w:lang w:val="hy-AM"/>
        </w:rPr>
      </w:pPr>
    </w:p>
    <w:p w:rsidR="006B2CD9" w:rsidRPr="00E20758" w:rsidRDefault="006B2CD9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highlight w:val="red"/>
          <w:lang w:val="hy-AM"/>
        </w:rPr>
      </w:pPr>
    </w:p>
    <w:p w:rsidR="00735A47" w:rsidRPr="00C47CE3" w:rsidRDefault="00D16C6C" w:rsidP="002E36FD">
      <w:pPr>
        <w:pStyle w:val="1"/>
        <w:spacing w:before="0" w:after="4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C47CE3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Ներածություն</w:t>
      </w:r>
      <w:bookmarkEnd w:id="0"/>
    </w:p>
    <w:p w:rsidR="002E36FD" w:rsidRPr="00C47CE3" w:rsidRDefault="002E36FD" w:rsidP="002E36FD">
      <w:pPr>
        <w:spacing w:after="40" w:line="240" w:lineRule="auto"/>
        <w:jc w:val="both"/>
        <w:rPr>
          <w:rFonts w:ascii="Sylfaen" w:hAnsi="Sylfaen"/>
          <w:color w:val="000000" w:themeColor="text1"/>
          <w:sz w:val="24"/>
          <w:szCs w:val="24"/>
          <w:highlight w:val="red"/>
          <w:lang w:val="hy-AM"/>
        </w:rPr>
      </w:pPr>
    </w:p>
    <w:p w:rsidR="00735A47" w:rsidRPr="00C47CE3" w:rsidRDefault="002E36FD" w:rsidP="00B4136B">
      <w:pPr>
        <w:pStyle w:val="a6"/>
        <w:spacing w:after="0" w:line="240" w:lineRule="auto"/>
        <w:ind w:left="360" w:firstLine="360"/>
        <w:jc w:val="both"/>
        <w:rPr>
          <w:rFonts w:ascii="Sylfaen" w:hAnsi="Sylfaen"/>
          <w:sz w:val="24"/>
          <w:szCs w:val="24"/>
          <w:lang w:val="hy-AM"/>
        </w:rPr>
      </w:pPr>
      <w:r w:rsidRPr="00C47CE3">
        <w:rPr>
          <w:rFonts w:ascii="Sylfaen" w:hAnsi="Sylfaen"/>
          <w:sz w:val="24"/>
          <w:szCs w:val="24"/>
          <w:lang w:val="hy-AM"/>
        </w:rPr>
        <w:t>Ստեփանավան համայնքի 20</w:t>
      </w:r>
      <w:r w:rsidR="00C47CE3" w:rsidRPr="00C47CE3">
        <w:rPr>
          <w:rFonts w:ascii="Sylfaen" w:hAnsi="Sylfaen"/>
          <w:sz w:val="24"/>
          <w:szCs w:val="24"/>
          <w:lang w:val="hy-AM"/>
        </w:rPr>
        <w:t>23</w:t>
      </w:r>
      <w:r w:rsidRPr="00C47CE3">
        <w:rPr>
          <w:rFonts w:ascii="Sylfaen" w:hAnsi="Sylfaen"/>
          <w:sz w:val="24"/>
          <w:szCs w:val="24"/>
          <w:lang w:val="hy-AM"/>
        </w:rPr>
        <w:t>թ</w:t>
      </w:r>
      <w:r w:rsidR="00AA1DC9" w:rsidRPr="00C47CE3">
        <w:rPr>
          <w:rFonts w:ascii="Sylfaen" w:hAnsi="Sylfaen"/>
          <w:sz w:val="24"/>
          <w:szCs w:val="24"/>
          <w:lang w:val="hy-AM"/>
        </w:rPr>
        <w:t>.</w:t>
      </w:r>
      <w:r w:rsidRPr="00C47CE3">
        <w:rPr>
          <w:rFonts w:ascii="Sylfaen" w:hAnsi="Sylfaen"/>
          <w:sz w:val="24"/>
          <w:szCs w:val="24"/>
          <w:lang w:val="hy-AM"/>
        </w:rPr>
        <w:t xml:space="preserve"> տարեկան աշխատանքային պլանի (ՏԱՊ-ի) մշակման հիմնական նպատակն է՝ ապահովել համայնքի ավագանու կողմից հաստատված համայնքի հնգամյա զարգացման ծրագրով (ՀՀԶԾ) սահմանված տեսլականի, ռազմավարության, ոլորտային նպատակների և ծրագրերի իրագործումը: Հիմք ունենալով համայնքի հնգամյա զարգացման ծրագիրը,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2E36FD" w:rsidRPr="009673D1" w:rsidRDefault="002E36FD" w:rsidP="00B4136B">
      <w:pPr>
        <w:pStyle w:val="a6"/>
        <w:spacing w:after="0" w:line="20" w:lineRule="atLeast"/>
        <w:ind w:left="360"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ՏԱՊ-ը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 xml:space="preserve"> բաղկացած է </w:t>
      </w: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5 բաժիններից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1-ին բաժնում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 xml:space="preserve">ներկայացված է`համայնքի տեսլականը, համայնքի կայուն զարգացման ցուցանիշները </w:t>
      </w: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 xml:space="preserve">(Աղյուսակ 1), 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 xml:space="preserve">ոլորտային նպատակները </w:t>
      </w: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(Աղյուսակ 2):</w:t>
      </w:r>
    </w:p>
    <w:p w:rsidR="002E36FD" w:rsidRPr="00DD08E3" w:rsidRDefault="002E36FD" w:rsidP="00B4136B">
      <w:pPr>
        <w:pStyle w:val="a6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DD08E3">
        <w:rPr>
          <w:rFonts w:ascii="Sylfaen" w:hAnsi="Sylfaen"/>
          <w:b/>
          <w:color w:val="000000"/>
          <w:sz w:val="24"/>
          <w:szCs w:val="24"/>
          <w:lang w:val="hy-AM"/>
        </w:rPr>
        <w:t xml:space="preserve">ՏԱՊ-ի 2-րդ բաժնում 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>բերված են համայնքի 20</w:t>
      </w:r>
      <w:r w:rsidR="009673D1" w:rsidRPr="00DD08E3">
        <w:rPr>
          <w:rFonts w:ascii="Sylfaen" w:hAnsi="Sylfaen"/>
          <w:color w:val="000000"/>
          <w:sz w:val="24"/>
          <w:szCs w:val="24"/>
          <w:lang w:val="hy-AM"/>
        </w:rPr>
        <w:t>23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>թ</w:t>
      </w:r>
      <w:r w:rsidR="00E06034" w:rsidRPr="00DD08E3">
        <w:rPr>
          <w:rFonts w:ascii="Sylfaen" w:hAnsi="Sylfaen"/>
          <w:color w:val="000000"/>
          <w:sz w:val="24"/>
          <w:szCs w:val="24"/>
          <w:lang w:val="hy-AM"/>
        </w:rPr>
        <w:t>.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 xml:space="preserve"> համապատասխան ֆինանսական միջոցներով ապահովված ծրագրերի ցանկը </w:t>
      </w:r>
      <w:r w:rsidRPr="00DD08E3">
        <w:rPr>
          <w:rFonts w:ascii="Sylfaen" w:hAnsi="Sylfaen"/>
          <w:b/>
          <w:color w:val="000000"/>
          <w:sz w:val="24"/>
          <w:szCs w:val="24"/>
          <w:lang w:val="hy-AM"/>
        </w:rPr>
        <w:t>(Աղյուսակ 3)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 xml:space="preserve"> և այդ </w:t>
      </w:r>
      <w:r w:rsidRPr="00DD08E3">
        <w:rPr>
          <w:rFonts w:ascii="Sylfaen" w:hAnsi="Sylfaen" w:cs="Arial"/>
          <w:color w:val="000000"/>
          <w:sz w:val="24"/>
          <w:szCs w:val="24"/>
          <w:lang w:val="hy-AM"/>
        </w:rPr>
        <w:t>ծրագրերի տրամաբանական հենքերը՝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DD08E3">
        <w:rPr>
          <w:rFonts w:ascii="Sylfaen" w:hAnsi="Sylfaen"/>
          <w:b/>
          <w:color w:val="000000"/>
          <w:sz w:val="24"/>
          <w:szCs w:val="24"/>
          <w:lang w:val="hy-AM"/>
        </w:rPr>
        <w:t>(Աղյուսակ 5)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 xml:space="preserve">, ինչպես նաև այն ծրագրերի ցանկը, որոնք դեռևս ապահովված չեն համապատասխան ֆինանսական միջոցներով </w:t>
      </w:r>
      <w:r w:rsidRPr="00DD08E3">
        <w:rPr>
          <w:rFonts w:ascii="Sylfaen" w:hAnsi="Sylfaen"/>
          <w:b/>
          <w:color w:val="000000"/>
          <w:sz w:val="24"/>
          <w:szCs w:val="24"/>
          <w:lang w:val="hy-AM"/>
        </w:rPr>
        <w:t>(Աղյուսակ 4)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2E36FD" w:rsidRPr="009673D1" w:rsidRDefault="002E36FD" w:rsidP="00B4136B">
      <w:pPr>
        <w:pStyle w:val="a6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ՏԱՊ-ի 3-րդ բաժնում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</w:t>
      </w:r>
      <w:r w:rsidR="009673D1" w:rsidRPr="009673D1">
        <w:rPr>
          <w:rFonts w:ascii="Sylfaen" w:hAnsi="Sylfaen"/>
          <w:color w:val="000000"/>
          <w:sz w:val="24"/>
          <w:szCs w:val="24"/>
          <w:lang w:val="hy-AM"/>
        </w:rPr>
        <w:t>23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>թ</w:t>
      </w:r>
      <w:r w:rsidR="00E06034" w:rsidRPr="009673D1">
        <w:rPr>
          <w:rFonts w:ascii="Sylfaen" w:hAnsi="Sylfaen"/>
          <w:color w:val="000000"/>
          <w:sz w:val="24"/>
          <w:szCs w:val="24"/>
          <w:lang w:val="hy-AM"/>
        </w:rPr>
        <w:t xml:space="preserve">. 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 xml:space="preserve">ծրագիրը </w:t>
      </w: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(Աղյուսակ 6)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2E36FD" w:rsidRPr="009673D1" w:rsidRDefault="002E36FD" w:rsidP="00B4136B">
      <w:pPr>
        <w:pStyle w:val="a6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ՏԱՊ-ի 4-րդ բաժնում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 xml:space="preserve"> (Աղյուսակ 7)</w:t>
      </w:r>
      <w:r w:rsidRPr="009673D1">
        <w:rPr>
          <w:rFonts w:ascii="Sylfaen" w:hAnsi="Sylfaen"/>
          <w:color w:val="000000"/>
          <w:sz w:val="24"/>
          <w:szCs w:val="24"/>
          <w:lang w:val="hy-AM"/>
        </w:rPr>
        <w:t>:</w:t>
      </w:r>
    </w:p>
    <w:p w:rsidR="00E95C98" w:rsidRPr="00DD08E3" w:rsidRDefault="002E36FD" w:rsidP="00B4136B">
      <w:pPr>
        <w:spacing w:after="0" w:line="20" w:lineRule="atLeast"/>
        <w:ind w:left="426" w:firstLine="360"/>
        <w:rPr>
          <w:rFonts w:ascii="Sylfaen" w:hAnsi="Sylfaen"/>
          <w:lang w:val="hy-AM"/>
        </w:rPr>
      </w:pPr>
      <w:r w:rsidRPr="00DD08E3">
        <w:rPr>
          <w:rFonts w:ascii="Sylfaen" w:hAnsi="Sylfaen"/>
          <w:b/>
          <w:color w:val="000000"/>
          <w:sz w:val="24"/>
          <w:szCs w:val="24"/>
          <w:lang w:val="hy-AM"/>
        </w:rPr>
        <w:t xml:space="preserve">ՏԱՊ-ի 5-րդ բաժնում </w:t>
      </w:r>
      <w:r w:rsidRPr="00DD08E3">
        <w:rPr>
          <w:rFonts w:ascii="Sylfaen" w:hAnsi="Sylfaen"/>
          <w:color w:val="000000"/>
          <w:sz w:val="24"/>
          <w:szCs w:val="24"/>
          <w:lang w:val="hy-AM"/>
        </w:rPr>
        <w:t xml:space="preserve">ներկայացված է`տեղեկատվություն ՏԱՊ-ում ներառված յուրաքանչյուր ոլորտային ծրագրի իրականացման արդյունքային ցուցանիշների մոնիթորինգի և </w:t>
      </w:r>
      <w:r w:rsidRPr="00DD08E3">
        <w:rPr>
          <w:rFonts w:ascii="Sylfaen" w:hAnsi="Sylfaen"/>
          <w:sz w:val="24"/>
          <w:szCs w:val="24"/>
          <w:lang w:val="hy-AM"/>
        </w:rPr>
        <w:t>գնահատման վերաբերյալ</w:t>
      </w:r>
      <w:r w:rsidRPr="00DD08E3">
        <w:rPr>
          <w:rFonts w:ascii="Sylfaen" w:hAnsi="Sylfaen"/>
          <w:b/>
          <w:sz w:val="24"/>
          <w:szCs w:val="24"/>
          <w:lang w:val="hy-AM"/>
        </w:rPr>
        <w:t>(Աղյուսակ 8)</w:t>
      </w:r>
      <w:r w:rsidRPr="00DD08E3">
        <w:rPr>
          <w:rFonts w:ascii="Sylfaen" w:hAnsi="Sylfaen"/>
          <w:sz w:val="24"/>
          <w:szCs w:val="24"/>
          <w:lang w:val="hy-AM"/>
        </w:rPr>
        <w:t>:</w:t>
      </w:r>
    </w:p>
    <w:p w:rsidR="00BC6788" w:rsidRPr="00C47CE3" w:rsidRDefault="00BC6788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E95C98" w:rsidRPr="00C47CE3" w:rsidRDefault="00E95C98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AA1DC9" w:rsidRPr="00C47CE3" w:rsidRDefault="00AA1DC9" w:rsidP="00A077B3">
      <w:pPr>
        <w:spacing w:after="0" w:line="20" w:lineRule="atLeast"/>
        <w:ind w:left="709"/>
        <w:rPr>
          <w:rFonts w:ascii="Sylfaen" w:hAnsi="Sylfaen"/>
          <w:color w:val="2E74B5" w:themeColor="accent1" w:themeShade="BF"/>
          <w:highlight w:val="red"/>
          <w:lang w:val="hy-AM"/>
        </w:rPr>
      </w:pPr>
    </w:p>
    <w:p w:rsidR="00144247" w:rsidRPr="00C47CE3" w:rsidRDefault="00144247" w:rsidP="00100C67">
      <w:pPr>
        <w:pStyle w:val="a6"/>
        <w:spacing w:after="0" w:line="240" w:lineRule="auto"/>
        <w:ind w:left="360" w:firstLine="360"/>
        <w:jc w:val="both"/>
        <w:rPr>
          <w:rFonts w:ascii="Sylfaen" w:hAnsi="Sylfaen"/>
          <w:color w:val="2E74B5" w:themeColor="accent1" w:themeShade="BF"/>
          <w:sz w:val="24"/>
          <w:szCs w:val="24"/>
          <w:highlight w:val="red"/>
          <w:lang w:val="hy-AM"/>
        </w:rPr>
      </w:pPr>
    </w:p>
    <w:p w:rsidR="00100C67" w:rsidRPr="00AF7B4E" w:rsidRDefault="00100C67" w:rsidP="00100C67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  <w:lang w:val="hy-AM"/>
        </w:rPr>
      </w:pPr>
      <w:bookmarkStart w:id="1" w:name="_Toc492216764"/>
      <w:r w:rsidRPr="00AF7B4E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C124B8" w:rsidRPr="00C47CE3" w:rsidRDefault="00C124B8" w:rsidP="00100C67">
      <w:pPr>
        <w:pStyle w:val="a6"/>
        <w:spacing w:after="0" w:line="240" w:lineRule="auto"/>
        <w:ind w:left="360" w:firstLine="360"/>
        <w:jc w:val="both"/>
        <w:rPr>
          <w:rFonts w:ascii="Sylfaen" w:hAnsi="Sylfaen"/>
          <w:color w:val="000000"/>
          <w:sz w:val="24"/>
          <w:szCs w:val="24"/>
          <w:highlight w:val="red"/>
          <w:lang w:val="hy-AM"/>
        </w:rPr>
      </w:pPr>
    </w:p>
    <w:p w:rsidR="00FC7081" w:rsidRPr="00AF7B4E" w:rsidRDefault="0067698F" w:rsidP="00100C67">
      <w:pPr>
        <w:spacing w:after="0" w:line="20" w:lineRule="atLeast"/>
        <w:ind w:left="709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 xml:space="preserve">Համայնքի </w:t>
      </w:r>
      <w:r w:rsidR="004C7F3E" w:rsidRPr="009673D1">
        <w:rPr>
          <w:rFonts w:ascii="Sylfaen" w:hAnsi="Sylfaen"/>
          <w:b/>
          <w:color w:val="000000"/>
          <w:sz w:val="24"/>
          <w:szCs w:val="24"/>
          <w:lang w:val="hy-AM"/>
        </w:rPr>
        <w:t>տեսլականը</w:t>
      </w:r>
      <w:r w:rsidRPr="009673D1">
        <w:rPr>
          <w:rFonts w:ascii="Sylfaen" w:hAnsi="Sylfaen"/>
          <w:b/>
          <w:color w:val="000000"/>
          <w:sz w:val="24"/>
          <w:szCs w:val="24"/>
          <w:lang w:val="hy-AM"/>
        </w:rPr>
        <w:t>՝</w:t>
      </w:r>
    </w:p>
    <w:p w:rsidR="00AA1DC9" w:rsidRPr="00AF7B4E" w:rsidRDefault="00AA1DC9" w:rsidP="00100C67">
      <w:pPr>
        <w:spacing w:after="0" w:line="20" w:lineRule="atLeast"/>
        <w:ind w:left="709"/>
        <w:rPr>
          <w:rFonts w:ascii="Sylfaen" w:hAnsi="Sylfaen"/>
          <w:b/>
          <w:color w:val="000000"/>
          <w:sz w:val="24"/>
          <w:szCs w:val="24"/>
          <w:lang w:val="hy-AM"/>
        </w:rPr>
      </w:pPr>
    </w:p>
    <w:p w:rsidR="00100C67" w:rsidRPr="00AF7B4E" w:rsidRDefault="005B71ED" w:rsidP="00AA1DC9">
      <w:pPr>
        <w:spacing w:after="0" w:line="20" w:lineRule="atLeast"/>
        <w:ind w:left="284" w:firstLine="425"/>
        <w:jc w:val="both"/>
        <w:rPr>
          <w:rFonts w:ascii="Sylfaen" w:hAnsi="Sylfaen"/>
          <w:i/>
          <w:color w:val="000000"/>
          <w:sz w:val="24"/>
          <w:szCs w:val="24"/>
          <w:lang w:val="hy-AM"/>
        </w:rPr>
      </w:pPr>
      <w:r w:rsidRPr="009673D1">
        <w:rPr>
          <w:rFonts w:ascii="Sylfaen" w:hAnsi="Sylfaen"/>
          <w:i/>
          <w:color w:val="000000"/>
          <w:sz w:val="24"/>
          <w:szCs w:val="24"/>
          <w:lang w:val="hy-AM"/>
        </w:rPr>
        <w:lastRenderedPageBreak/>
        <w:t>Ստեփանավան</w:t>
      </w:r>
      <w:r w:rsidR="00144247" w:rsidRPr="009673D1">
        <w:rPr>
          <w:rFonts w:ascii="Sylfaen" w:hAnsi="Sylfaen"/>
          <w:i/>
          <w:color w:val="000000"/>
          <w:sz w:val="24"/>
          <w:szCs w:val="24"/>
          <w:lang w:val="hy-AM"/>
        </w:rPr>
        <w:t>խոշորացված համայնքը</w:t>
      </w:r>
      <w:r w:rsidR="00AF7B4E" w:rsidRPr="00756886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աշխարհինկապված, ագրոտնտեսապեսզարգացած, </w:t>
      </w:r>
      <w:r w:rsidR="00756886" w:rsidRPr="00756886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  <w:lang w:val="hy-AM"/>
        </w:rPr>
        <w:t>ժամանցովհագեցած</w:t>
      </w:r>
      <w:r w:rsidR="00756886" w:rsidRPr="00756886">
        <w:rPr>
          <w:rFonts w:ascii="docs-Calibri" w:hAnsi="docs-Calibri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756886" w:rsidRPr="00756886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  <w:lang w:val="hy-AM"/>
        </w:rPr>
        <w:t>մշակութային ևնորարարականվերելքներինպատրաստ, մրցունակտեղականինքնակառավարում ունեցող,</w:t>
      </w:r>
      <w:r w:rsidR="009714CC" w:rsidRPr="009673D1">
        <w:rPr>
          <w:rFonts w:ascii="Sylfaen" w:hAnsi="Sylfaen"/>
          <w:i/>
          <w:color w:val="000000"/>
          <w:sz w:val="24"/>
          <w:szCs w:val="24"/>
          <w:lang w:val="hy-AM"/>
        </w:rPr>
        <w:t>բարեկարգ, մաքուր և գեղատեսիլ համայնք է՝ հագեցած ենթակառուցվածքներով, հանգստյան տներով, առողջարաններով,</w:t>
      </w:r>
      <w:r w:rsidR="00144247" w:rsidRPr="009673D1">
        <w:rPr>
          <w:rFonts w:ascii="Sylfaen" w:hAnsi="Sylfaen"/>
          <w:i/>
          <w:color w:val="000000"/>
          <w:sz w:val="24"/>
          <w:szCs w:val="24"/>
          <w:lang w:val="hy-AM"/>
        </w:rPr>
        <w:t xml:space="preserve"> որտեղ կան բոլոր հնարավոր միջոցները</w:t>
      </w:r>
      <w:r w:rsidR="00740A5C" w:rsidRPr="009673D1">
        <w:rPr>
          <w:rFonts w:ascii="Sylfaen" w:hAnsi="Sylfaen"/>
          <w:i/>
          <w:color w:val="000000"/>
          <w:sz w:val="24"/>
          <w:szCs w:val="24"/>
          <w:lang w:val="hy-AM"/>
        </w:rPr>
        <w:t xml:space="preserve"> համայնքը դարձնելու գրավիչ զբոսաշրջության համար</w:t>
      </w:r>
      <w:r w:rsidR="0041105B" w:rsidRPr="00AF7B4E">
        <w:rPr>
          <w:rFonts w:ascii="Sylfaen" w:hAnsi="Sylfaen"/>
          <w:i/>
          <w:color w:val="000000"/>
          <w:sz w:val="24"/>
          <w:szCs w:val="24"/>
          <w:lang w:val="hy-AM"/>
        </w:rPr>
        <w:t>,</w:t>
      </w:r>
      <w:r w:rsidR="00740A5C" w:rsidRPr="009673D1">
        <w:rPr>
          <w:rFonts w:ascii="Sylfaen" w:hAnsi="Sylfaen"/>
          <w:i/>
          <w:color w:val="000000"/>
          <w:sz w:val="24"/>
          <w:szCs w:val="24"/>
          <w:lang w:val="hy-AM"/>
        </w:rPr>
        <w:t xml:space="preserve"> ինչպես նաև</w:t>
      </w:r>
      <w:r w:rsidR="0041105B" w:rsidRPr="00AF7B4E">
        <w:rPr>
          <w:rFonts w:ascii="Sylfaen" w:hAnsi="Sylfaen"/>
          <w:i/>
          <w:color w:val="000000"/>
          <w:sz w:val="24"/>
          <w:szCs w:val="24"/>
          <w:lang w:val="hy-AM"/>
        </w:rPr>
        <w:t>`</w:t>
      </w:r>
      <w:r w:rsidR="00740A5C" w:rsidRPr="009673D1">
        <w:rPr>
          <w:rFonts w:ascii="Sylfaen" w:hAnsi="Sylfaen"/>
          <w:i/>
          <w:color w:val="000000"/>
          <w:sz w:val="24"/>
          <w:szCs w:val="24"/>
          <w:lang w:val="hy-AM"/>
        </w:rPr>
        <w:t xml:space="preserve"> հարմարավետ ու ապահով թե</w:t>
      </w:r>
      <w:r w:rsidR="0041105B" w:rsidRPr="009673D1">
        <w:rPr>
          <w:rFonts w:ascii="Sylfaen" w:hAnsi="Sylfaen"/>
          <w:i/>
          <w:color w:val="000000"/>
          <w:sz w:val="24"/>
          <w:szCs w:val="24"/>
          <w:lang w:val="hy-AM"/>
        </w:rPr>
        <w:t>՛</w:t>
      </w:r>
      <w:r w:rsidR="00740A5C" w:rsidRPr="009673D1">
        <w:rPr>
          <w:rFonts w:ascii="Sylfaen" w:hAnsi="Sylfaen"/>
          <w:i/>
          <w:color w:val="000000"/>
          <w:sz w:val="24"/>
          <w:szCs w:val="24"/>
          <w:lang w:val="hy-AM"/>
        </w:rPr>
        <w:t xml:space="preserve"> քաղաքային և թե</w:t>
      </w:r>
      <w:r w:rsidR="0041105B" w:rsidRPr="009673D1">
        <w:rPr>
          <w:rFonts w:ascii="Sylfaen" w:hAnsi="Sylfaen"/>
          <w:i/>
          <w:color w:val="000000"/>
          <w:sz w:val="24"/>
          <w:szCs w:val="24"/>
          <w:lang w:val="hy-AM"/>
        </w:rPr>
        <w:t>՛</w:t>
      </w:r>
      <w:r w:rsidR="00740A5C" w:rsidRPr="009673D1">
        <w:rPr>
          <w:rFonts w:ascii="Sylfaen" w:hAnsi="Sylfaen"/>
          <w:i/>
          <w:color w:val="000000"/>
          <w:sz w:val="24"/>
          <w:szCs w:val="24"/>
          <w:lang w:val="hy-AM"/>
        </w:rPr>
        <w:t xml:space="preserve"> գյուղական բնակչության համար:</w:t>
      </w:r>
      <w:r w:rsidR="009714CC" w:rsidRPr="009673D1">
        <w:rPr>
          <w:rFonts w:ascii="Sylfaen" w:hAnsi="Sylfaen"/>
          <w:i/>
          <w:color w:val="000000"/>
          <w:sz w:val="24"/>
          <w:szCs w:val="24"/>
          <w:lang w:val="hy-AM"/>
        </w:rPr>
        <w:t xml:space="preserve">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AA1DC9" w:rsidRPr="00AF7B4E" w:rsidRDefault="00AA1DC9" w:rsidP="00AA1DC9">
      <w:pPr>
        <w:spacing w:after="0" w:line="20" w:lineRule="atLeast"/>
        <w:ind w:left="284" w:firstLine="425"/>
        <w:jc w:val="both"/>
        <w:rPr>
          <w:rFonts w:ascii="Sylfaen" w:hAnsi="Sylfaen"/>
          <w:i/>
          <w:color w:val="000000"/>
          <w:sz w:val="24"/>
          <w:szCs w:val="24"/>
          <w:highlight w:val="red"/>
          <w:lang w:val="hy-AM"/>
        </w:rPr>
      </w:pPr>
    </w:p>
    <w:p w:rsidR="00AA1DC9" w:rsidRPr="00F03EDE" w:rsidRDefault="00AA1DC9" w:rsidP="00AA1DC9">
      <w:pPr>
        <w:spacing w:after="0" w:line="20" w:lineRule="atLeast"/>
        <w:ind w:left="284" w:firstLine="425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F03EDE">
        <w:rPr>
          <w:rFonts w:ascii="Sylfaen" w:hAnsi="Sylfaen"/>
          <w:b/>
          <w:sz w:val="24"/>
          <w:szCs w:val="24"/>
          <w:lang w:val="hy-AM"/>
        </w:rPr>
        <w:t>ՏԱՊ</w:t>
      </w:r>
      <w:r w:rsidRPr="00F03EDE">
        <w:rPr>
          <w:rFonts w:ascii="Sylfaen" w:hAnsi="Sylfaen"/>
          <w:sz w:val="24"/>
          <w:szCs w:val="24"/>
          <w:lang w:val="hy-AM"/>
        </w:rPr>
        <w:t>-ում ոլորտների և ծրագրերի ազդեցության վերջնական արդյունքի և միջոցառումների ելքային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, ոչ վատ, 6 - ավելի շատ լավ, քան վատ, 7 – բավականին լավ, 8 – լավ, 9 – շատ լավ, 10 – կատարյալ:</w:t>
      </w:r>
    </w:p>
    <w:p w:rsidR="00100C67" w:rsidRPr="005D4B1A" w:rsidRDefault="00100C67" w:rsidP="00100C67">
      <w:pPr>
        <w:pStyle w:val="a6"/>
        <w:spacing w:after="0" w:line="240" w:lineRule="auto"/>
        <w:ind w:left="360" w:firstLine="360"/>
        <w:jc w:val="both"/>
        <w:rPr>
          <w:rFonts w:ascii="Sylfaen" w:hAnsi="Sylfaen"/>
          <w:color w:val="538135" w:themeColor="accent6" w:themeShade="BF"/>
          <w:lang w:val="hy-AM"/>
        </w:rPr>
      </w:pPr>
    </w:p>
    <w:p w:rsidR="006E5FDB" w:rsidRPr="005D4B1A" w:rsidRDefault="00387D19" w:rsidP="00CD56AF">
      <w:pPr>
        <w:spacing w:after="0" w:line="20" w:lineRule="atLeast"/>
        <w:ind w:left="284" w:hanging="284"/>
        <w:rPr>
          <w:rFonts w:ascii="Sylfaen" w:hAnsi="Sylfaen"/>
          <w:b/>
          <w:color w:val="000000" w:themeColor="text1"/>
          <w:lang w:val="hy-AM"/>
        </w:rPr>
      </w:pPr>
      <w:r w:rsidRPr="005D4B1A">
        <w:rPr>
          <w:rFonts w:ascii="Sylfaen" w:hAnsi="Sylfaen" w:cs="Sylfaen"/>
          <w:b/>
          <w:color w:val="000000" w:themeColor="text1"/>
          <w:lang w:val="hy-AM"/>
        </w:rPr>
        <w:t>Աղյուսակ</w:t>
      </w:r>
      <w:r w:rsidRPr="005D4B1A">
        <w:rPr>
          <w:rFonts w:ascii="Sylfaen" w:hAnsi="Sylfaen"/>
          <w:b/>
          <w:color w:val="000000" w:themeColor="text1"/>
          <w:lang w:val="hy-AM"/>
        </w:rPr>
        <w:t xml:space="preserve"> 1</w:t>
      </w:r>
      <w:r w:rsidR="0030318F" w:rsidRPr="005D4B1A">
        <w:rPr>
          <w:rFonts w:ascii="Sylfaen" w:hAnsi="Sylfaen"/>
          <w:b/>
          <w:color w:val="000000" w:themeColor="text1"/>
          <w:lang w:val="hy-AM"/>
        </w:rPr>
        <w:t>.</w:t>
      </w:r>
      <w:r w:rsidR="003B72ED" w:rsidRPr="005D4B1A">
        <w:rPr>
          <w:rFonts w:ascii="Sylfaen" w:hAnsi="Sylfaen" w:cs="Sylfaen"/>
          <w:b/>
          <w:color w:val="000000" w:themeColor="text1"/>
          <w:lang w:val="hy-AM"/>
        </w:rPr>
        <w:t>Համայնքի</w:t>
      </w:r>
      <w:r w:rsidR="00934CA1" w:rsidRPr="00934CA1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3B72ED" w:rsidRPr="005D4B1A">
        <w:rPr>
          <w:rFonts w:ascii="Sylfaen" w:hAnsi="Sylfaen" w:cs="Sylfaen"/>
          <w:b/>
          <w:color w:val="000000" w:themeColor="text1"/>
          <w:lang w:val="hy-AM"/>
        </w:rPr>
        <w:t>կայուն</w:t>
      </w:r>
      <w:r w:rsidR="00934CA1" w:rsidRPr="00934CA1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3B72ED" w:rsidRPr="005D4B1A">
        <w:rPr>
          <w:rFonts w:ascii="Sylfaen" w:hAnsi="Sylfaen" w:cs="Sylfaen"/>
          <w:b/>
          <w:color w:val="000000" w:themeColor="text1"/>
          <w:lang w:val="hy-AM"/>
        </w:rPr>
        <w:t>զարգացման</w:t>
      </w:r>
      <w:r w:rsidR="00934CA1" w:rsidRPr="00934CA1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3B72ED" w:rsidRPr="005D4B1A">
        <w:rPr>
          <w:rFonts w:ascii="Sylfaen" w:hAnsi="Sylfaen" w:cs="Sylfaen"/>
          <w:b/>
          <w:color w:val="000000" w:themeColor="text1"/>
          <w:lang w:val="hy-AM"/>
        </w:rPr>
        <w:t>ցուցանիշները</w:t>
      </w:r>
    </w:p>
    <w:p w:rsidR="009714CC" w:rsidRPr="00C47CE3" w:rsidRDefault="009714CC" w:rsidP="00A077B3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highlight w:val="red"/>
          <w:lang w:val="hy-AM"/>
        </w:rPr>
      </w:pPr>
    </w:p>
    <w:tbl>
      <w:tblPr>
        <w:tblW w:w="10489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7372"/>
        <w:gridCol w:w="1373"/>
        <w:gridCol w:w="1744"/>
      </w:tblGrid>
      <w:tr w:rsidR="009714CC" w:rsidRPr="00C47CE3" w:rsidTr="00073CF8">
        <w:trPr>
          <w:trHeight w:val="528"/>
        </w:trPr>
        <w:tc>
          <w:tcPr>
            <w:tcW w:w="7372" w:type="dxa"/>
            <w:shd w:val="clear" w:color="auto" w:fill="D9D9D9"/>
            <w:vAlign w:val="center"/>
          </w:tcPr>
          <w:p w:rsidR="009714CC" w:rsidRPr="005D4B1A" w:rsidRDefault="009714CC" w:rsidP="006D6ED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5D4B1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Ցուցանիշ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9714CC" w:rsidRPr="005D4B1A" w:rsidRDefault="009714CC" w:rsidP="006D6ED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5D4B1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լակետայինարժեք</w:t>
            </w:r>
          </w:p>
        </w:tc>
        <w:tc>
          <w:tcPr>
            <w:tcW w:w="1744" w:type="dxa"/>
            <w:shd w:val="clear" w:color="auto" w:fill="D9D9D9"/>
            <w:vAlign w:val="center"/>
          </w:tcPr>
          <w:p w:rsidR="009714CC" w:rsidRPr="005D4B1A" w:rsidRDefault="009714CC" w:rsidP="006D6ED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5D4B1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Թիրախայինարժեք</w:t>
            </w:r>
          </w:p>
        </w:tc>
      </w:tr>
      <w:tr w:rsidR="009714CC" w:rsidRPr="00C47CE3" w:rsidTr="00073CF8">
        <w:trPr>
          <w:trHeight w:val="528"/>
        </w:trPr>
        <w:tc>
          <w:tcPr>
            <w:tcW w:w="7372" w:type="dxa"/>
          </w:tcPr>
          <w:p w:rsidR="009714CC" w:rsidRPr="00490D1C" w:rsidRDefault="009714CC" w:rsidP="00E06034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յնքիբյուջեիսեփականեկամուտներիտեսակարարկշիռնընդհանուրմուտ</w:t>
            </w:r>
            <w:r w:rsidR="00E06034" w:rsidRPr="00490D1C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490D1C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երիմեջ</w:t>
            </w:r>
            <w:r w:rsidRPr="00490D1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373" w:type="dxa"/>
          </w:tcPr>
          <w:p w:rsidR="009714CC" w:rsidRPr="00490D1C" w:rsidRDefault="0030730C" w:rsidP="0058151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90D1C">
              <w:rPr>
                <w:rFonts w:ascii="Sylfaen" w:hAnsi="Sylfae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744" w:type="dxa"/>
          </w:tcPr>
          <w:p w:rsidR="009714CC" w:rsidRPr="00490D1C" w:rsidRDefault="0030730C" w:rsidP="0058151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90D1C">
              <w:rPr>
                <w:rFonts w:ascii="Sylfaen" w:hAnsi="Sylfaen"/>
                <w:color w:val="000000"/>
                <w:sz w:val="20"/>
                <w:szCs w:val="20"/>
              </w:rPr>
              <w:t>47.2</w:t>
            </w:r>
          </w:p>
        </w:tc>
      </w:tr>
      <w:tr w:rsidR="009714CC" w:rsidRPr="00C47CE3" w:rsidTr="00073CF8">
        <w:trPr>
          <w:trHeight w:val="258"/>
        </w:trPr>
        <w:tc>
          <w:tcPr>
            <w:tcW w:w="7372" w:type="dxa"/>
          </w:tcPr>
          <w:p w:rsidR="009714CC" w:rsidRPr="00AC4922" w:rsidRDefault="009714CC" w:rsidP="006D6EDB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C492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յնքումհաշվառվածբնակիչներիընդհանուրթիվը</w:t>
            </w:r>
            <w:r w:rsidRPr="00AC492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492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րդ</w:t>
            </w:r>
            <w:r w:rsidRPr="00AC492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373" w:type="dxa"/>
          </w:tcPr>
          <w:p w:rsidR="009714CC" w:rsidRPr="00AC4922" w:rsidRDefault="00197C36" w:rsidP="00AC4922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AC4922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8</w:t>
            </w:r>
            <w:r w:rsidR="00AC4922" w:rsidRPr="00AC4922">
              <w:rPr>
                <w:rFonts w:ascii="Sylfaen" w:hAnsi="Sylfae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744" w:type="dxa"/>
          </w:tcPr>
          <w:p w:rsidR="009714CC" w:rsidRPr="00AC4922" w:rsidRDefault="00197C36" w:rsidP="0058151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AC4922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8700</w:t>
            </w:r>
          </w:p>
        </w:tc>
      </w:tr>
      <w:tr w:rsidR="00E06034" w:rsidRPr="00021A63" w:rsidTr="00073CF8">
        <w:trPr>
          <w:trHeight w:val="258"/>
        </w:trPr>
        <w:tc>
          <w:tcPr>
            <w:tcW w:w="7372" w:type="dxa"/>
          </w:tcPr>
          <w:p w:rsidR="00E06034" w:rsidRPr="00021A63" w:rsidRDefault="00E06034" w:rsidP="0058151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21A63">
              <w:rPr>
                <w:rFonts w:ascii="Sylfaen" w:hAnsi="Sylfaen"/>
                <w:sz w:val="20"/>
                <w:szCs w:val="20"/>
                <w:lang w:val="hy-AM"/>
              </w:rPr>
              <w:t>Համայնքում տարվա ընթացքում ներդրումների ծավալը (հազ. դրամ)</w:t>
            </w:r>
          </w:p>
        </w:tc>
        <w:tc>
          <w:tcPr>
            <w:tcW w:w="1373" w:type="dxa"/>
          </w:tcPr>
          <w:p w:rsidR="00E06034" w:rsidRPr="00021A63" w:rsidRDefault="00B45CA3" w:rsidP="00021A6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51076009</w:t>
            </w:r>
          </w:p>
        </w:tc>
        <w:tc>
          <w:tcPr>
            <w:tcW w:w="1744" w:type="dxa"/>
          </w:tcPr>
          <w:p w:rsidR="00E06034" w:rsidRPr="00021A63" w:rsidRDefault="00021A63" w:rsidP="00E0603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21A63">
              <w:rPr>
                <w:rFonts w:ascii="Sylfaen" w:hAnsi="Sylfaen"/>
                <w:sz w:val="20"/>
                <w:szCs w:val="20"/>
              </w:rPr>
              <w:t>2029076009</w:t>
            </w:r>
          </w:p>
        </w:tc>
      </w:tr>
    </w:tbl>
    <w:p w:rsidR="001A5966" w:rsidRPr="00021A63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  <w:lang w:val="hy-AM"/>
        </w:rPr>
      </w:pPr>
    </w:p>
    <w:p w:rsidR="007E6100" w:rsidRPr="002D2DC9" w:rsidRDefault="00D43ACA" w:rsidP="00D43ACA">
      <w:pPr>
        <w:spacing w:after="0" w:line="20" w:lineRule="atLeast"/>
        <w:ind w:left="284"/>
        <w:rPr>
          <w:rFonts w:ascii="Sylfaen" w:hAnsi="Sylfaen"/>
          <w:sz w:val="24"/>
          <w:szCs w:val="24"/>
          <w:lang w:val="hy-AM"/>
        </w:rPr>
      </w:pPr>
      <w:r w:rsidRPr="002D2DC9">
        <w:rPr>
          <w:rFonts w:ascii="Sylfaen" w:hAnsi="Sylfaen"/>
          <w:color w:val="538135" w:themeColor="accent6" w:themeShade="BF"/>
          <w:sz w:val="16"/>
          <w:szCs w:val="16"/>
          <w:lang w:val="hy-AM"/>
        </w:rPr>
        <w:tab/>
      </w:r>
      <w:r w:rsidRPr="002D2DC9">
        <w:rPr>
          <w:rFonts w:ascii="Sylfaen" w:hAnsi="Sylfaen" w:cs="Sylfaen"/>
          <w:sz w:val="24"/>
          <w:szCs w:val="24"/>
          <w:lang w:val="hy-AM"/>
        </w:rPr>
        <w:t>Ստորևսահմանվածենհամայնքիոլորտայիննպատակներն</w:t>
      </w:r>
      <w:r w:rsidRPr="002D2DC9">
        <w:rPr>
          <w:rFonts w:ascii="Sylfaen" w:hAnsi="Sylfaen"/>
          <w:sz w:val="24"/>
          <w:szCs w:val="24"/>
          <w:lang w:val="hy-AM"/>
        </w:rPr>
        <w:t xml:space="preserve">` </w:t>
      </w:r>
      <w:r w:rsidRPr="002D2DC9">
        <w:rPr>
          <w:rFonts w:ascii="Sylfaen" w:hAnsi="Sylfaen" w:cs="Sylfaen"/>
          <w:sz w:val="24"/>
          <w:szCs w:val="24"/>
          <w:lang w:val="hy-AM"/>
        </w:rPr>
        <w:t>ըստհամայնքիղեկավարիլիազորություններիառանձինբնագավառների</w:t>
      </w:r>
      <w:r w:rsidRPr="002D2DC9">
        <w:rPr>
          <w:rFonts w:ascii="Sylfaen" w:hAnsi="Sylfaen"/>
          <w:sz w:val="24"/>
          <w:szCs w:val="24"/>
          <w:lang w:val="hy-AM"/>
        </w:rPr>
        <w:t xml:space="preserve"> (</w:t>
      </w:r>
      <w:r w:rsidRPr="002D2DC9">
        <w:rPr>
          <w:rFonts w:ascii="Sylfaen" w:hAnsi="Sylfaen" w:cs="Sylfaen"/>
          <w:sz w:val="24"/>
          <w:szCs w:val="24"/>
          <w:lang w:val="hy-AM"/>
        </w:rPr>
        <w:t>ոլորտների</w:t>
      </w:r>
      <w:r w:rsidRPr="002D2DC9">
        <w:rPr>
          <w:rFonts w:ascii="Sylfaen" w:hAnsi="Sylfaen"/>
          <w:sz w:val="24"/>
          <w:szCs w:val="24"/>
          <w:lang w:val="hy-AM"/>
        </w:rPr>
        <w:t>):</w:t>
      </w:r>
    </w:p>
    <w:p w:rsidR="00D43ACA" w:rsidRPr="00C47CE3" w:rsidRDefault="00D43ACA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  <w:highlight w:val="red"/>
          <w:lang w:val="hy-AM"/>
        </w:rPr>
      </w:pPr>
    </w:p>
    <w:p w:rsidR="003902F4" w:rsidRPr="002D2DC9" w:rsidRDefault="00387D19" w:rsidP="00A077B3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</w:rPr>
      </w:pPr>
      <w:r w:rsidRPr="002D2DC9">
        <w:rPr>
          <w:rFonts w:ascii="Sylfaen" w:hAnsi="Sylfaen" w:cs="Sylfaen"/>
          <w:b/>
          <w:color w:val="000000" w:themeColor="text1"/>
          <w:lang w:val="hy-AM"/>
        </w:rPr>
        <w:t>Աղյուսակ</w:t>
      </w:r>
      <w:r w:rsidRPr="002D2DC9">
        <w:rPr>
          <w:rFonts w:ascii="Sylfaen" w:hAnsi="Sylfaen"/>
          <w:b/>
          <w:color w:val="000000" w:themeColor="text1"/>
          <w:lang w:val="hy-AM"/>
        </w:rPr>
        <w:t xml:space="preserve"> 2</w:t>
      </w:r>
      <w:r w:rsidR="0030318F" w:rsidRPr="002D2DC9">
        <w:rPr>
          <w:rFonts w:ascii="Sylfaen" w:hAnsi="Sylfaen"/>
          <w:b/>
          <w:color w:val="000000" w:themeColor="text1"/>
          <w:lang w:val="hy-AM"/>
        </w:rPr>
        <w:t>.</w:t>
      </w:r>
      <w:r w:rsidR="003902F4" w:rsidRPr="002D2DC9">
        <w:rPr>
          <w:rFonts w:ascii="Sylfaen" w:hAnsi="Sylfaen" w:cs="Sylfaen"/>
          <w:b/>
          <w:color w:val="000000" w:themeColor="text1"/>
          <w:lang w:val="hy-AM"/>
        </w:rPr>
        <w:t>Համայնքի</w:t>
      </w:r>
      <w:r w:rsidR="00E905AE" w:rsidRPr="002D2DC9">
        <w:rPr>
          <w:rFonts w:ascii="Sylfaen" w:hAnsi="Sylfaen" w:cs="Sylfaen"/>
          <w:b/>
          <w:color w:val="000000" w:themeColor="text1"/>
          <w:lang w:val="hy-AM"/>
        </w:rPr>
        <w:t>ոլորտայիննպատակները</w:t>
      </w:r>
    </w:p>
    <w:p w:rsidR="00CD56AF" w:rsidRPr="00C47CE3" w:rsidRDefault="00CD56AF" w:rsidP="00A077B3">
      <w:pPr>
        <w:spacing w:after="0" w:line="20" w:lineRule="atLeast"/>
        <w:jc w:val="both"/>
        <w:rPr>
          <w:rFonts w:ascii="Sylfaen" w:hAnsi="Sylfaen"/>
          <w:b/>
          <w:color w:val="000000" w:themeColor="text1"/>
          <w:highlight w:val="red"/>
        </w:rPr>
      </w:pPr>
    </w:p>
    <w:p w:rsidR="007E6100" w:rsidRPr="00C47CE3" w:rsidRDefault="007E6100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  <w:highlight w:val="red"/>
          <w:lang w:val="hy-AM"/>
        </w:rPr>
      </w:pPr>
    </w:p>
    <w:tbl>
      <w:tblPr>
        <w:tblW w:w="1054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53"/>
        <w:gridCol w:w="3424"/>
        <w:gridCol w:w="1417"/>
        <w:gridCol w:w="1447"/>
      </w:tblGrid>
      <w:tr w:rsidR="002A71EE" w:rsidRPr="00C47CE3" w:rsidTr="00CD56AF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7E6100" w:rsidRPr="009673D1" w:rsidRDefault="007E6100" w:rsidP="007E61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ային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7E6100" w:rsidRPr="009673D1" w:rsidRDefault="007E6100" w:rsidP="007E61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Վերջնականարդյունքի՝</w:t>
            </w:r>
          </w:p>
        </w:tc>
      </w:tr>
      <w:tr w:rsidR="002A71EE" w:rsidRPr="00C47CE3" w:rsidTr="00CD56AF">
        <w:tc>
          <w:tcPr>
            <w:tcW w:w="4253" w:type="dxa"/>
            <w:vMerge/>
            <w:shd w:val="clear" w:color="auto" w:fill="D9D9D9"/>
            <w:vAlign w:val="center"/>
          </w:tcPr>
          <w:p w:rsidR="007E6100" w:rsidRPr="009673D1" w:rsidRDefault="007E6100" w:rsidP="007E61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:rsidR="007E6100" w:rsidRPr="009673D1" w:rsidRDefault="007E6100" w:rsidP="007E61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6100" w:rsidRPr="009673D1" w:rsidRDefault="007E6100" w:rsidP="007E61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Ելակետային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E6100" w:rsidRPr="009673D1" w:rsidRDefault="007E6100" w:rsidP="007E61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իրախայինարժեք</w:t>
            </w:r>
          </w:p>
        </w:tc>
      </w:tr>
      <w:tr w:rsidR="009002C6" w:rsidRPr="00C47CE3" w:rsidTr="009002C6">
        <w:tc>
          <w:tcPr>
            <w:tcW w:w="10541" w:type="dxa"/>
            <w:gridSpan w:val="4"/>
            <w:shd w:val="clear" w:color="auto" w:fill="DEEAF6"/>
          </w:tcPr>
          <w:p w:rsidR="009002C6" w:rsidRPr="009673D1" w:rsidRDefault="009002C6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30318F" w:rsidRPr="00C47CE3" w:rsidTr="00EE61C6">
        <w:trPr>
          <w:trHeight w:val="274"/>
        </w:trPr>
        <w:tc>
          <w:tcPr>
            <w:tcW w:w="4253" w:type="dxa"/>
            <w:vMerge w:val="restart"/>
            <w:shd w:val="clear" w:color="auto" w:fill="auto"/>
          </w:tcPr>
          <w:p w:rsidR="0083031F" w:rsidRPr="009673D1" w:rsidRDefault="009714CC" w:rsidP="00A82D43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9673D1">
              <w:rPr>
                <w:rFonts w:ascii="Sylfaen" w:hAnsi="Sylfaen" w:cs="Sylfaen"/>
                <w:sz w:val="20"/>
                <w:szCs w:val="20"/>
                <w:lang w:val="hy-AM"/>
              </w:rPr>
              <w:t>Ապահովելտեղականինքնակառավարմանիրականացումը</w:t>
            </w:r>
            <w:r w:rsidR="002149CB" w:rsidRPr="009673D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9673D1">
              <w:rPr>
                <w:rFonts w:ascii="Sylfaen" w:hAnsi="Sylfaen" w:cs="Sylfaen"/>
                <w:sz w:val="20"/>
                <w:szCs w:val="20"/>
                <w:lang w:val="hy-AM"/>
              </w:rPr>
              <w:t>ունենալբնակչությանըհամայնքայինծառայություններիմատուցմանարդյունավետևթափանցիկհամակարգ</w:t>
            </w:r>
            <w:r w:rsidR="004D6934" w:rsidRPr="009673D1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3424" w:type="dxa"/>
            <w:shd w:val="clear" w:color="auto" w:fill="auto"/>
          </w:tcPr>
          <w:p w:rsidR="0083031F" w:rsidRPr="009673D1" w:rsidRDefault="0083031F" w:rsidP="00EE61C6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իբնակիչներիբավարարվածությունըՏԻՄ</w:t>
            </w: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իգործունեությունից</w:t>
            </w: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ողհանրայինծառայություններից</w:t>
            </w:r>
            <w:r w:rsidR="00E06034"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="00E06034"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ցումներիհիմանվրա</w:t>
            </w:r>
            <w:r w:rsidR="00E06034"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31F" w:rsidRPr="009673D1" w:rsidRDefault="001D651D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031F" w:rsidRPr="009673D1" w:rsidRDefault="001D651D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30318F" w:rsidRPr="00C47CE3" w:rsidTr="00EE61C6">
        <w:trPr>
          <w:trHeight w:val="234"/>
        </w:trPr>
        <w:tc>
          <w:tcPr>
            <w:tcW w:w="4253" w:type="dxa"/>
            <w:vMerge/>
            <w:shd w:val="clear" w:color="auto" w:fill="auto"/>
          </w:tcPr>
          <w:p w:rsidR="0083031F" w:rsidRPr="00C47CE3" w:rsidRDefault="0083031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424" w:type="dxa"/>
            <w:shd w:val="clear" w:color="auto" w:fill="auto"/>
          </w:tcPr>
          <w:p w:rsidR="0083031F" w:rsidRPr="009673D1" w:rsidRDefault="00AC0195" w:rsidP="00EE61C6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իբյուջեիսեփականեկամուտներիտեսակարարկշիռըհամայնքիբյուջեիընդհանուր</w:t>
            </w:r>
            <w:r w:rsidR="009714CC" w:rsidRPr="009673D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եկամուտների</w:t>
            </w:r>
            <w:r w:rsidRPr="009673D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կազմում</w:t>
            </w:r>
            <w:r w:rsidRPr="009673D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31F" w:rsidRPr="009673D1" w:rsidRDefault="001D651D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38.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031F" w:rsidRPr="009673D1" w:rsidRDefault="001D651D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002C6" w:rsidRPr="00C47CE3" w:rsidTr="009002C6"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9456B4" w:rsidRDefault="009002C6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456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456B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</w:t>
            </w:r>
            <w:r w:rsidRPr="009456B4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Պաշտպանությանկազմակերպում</w:t>
            </w:r>
          </w:p>
        </w:tc>
      </w:tr>
      <w:tr w:rsidR="002A71EE" w:rsidRPr="00C47CE3" w:rsidTr="00CD56AF">
        <w:tc>
          <w:tcPr>
            <w:tcW w:w="4253" w:type="dxa"/>
            <w:shd w:val="clear" w:color="auto" w:fill="FFFFFF"/>
            <w:vAlign w:val="center"/>
          </w:tcPr>
          <w:p w:rsidR="007E6100" w:rsidRPr="009456B4" w:rsidRDefault="00E20758" w:rsidP="009456B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456B4">
              <w:rPr>
                <w:rFonts w:ascii="Sylfaen" w:hAnsi="Sylfaen" w:cs="Arial"/>
                <w:sz w:val="20"/>
                <w:szCs w:val="20"/>
              </w:rPr>
              <w:t xml:space="preserve">2023թ. Սոս Սարգսյանի անվան մշակույթի պալատում կկտարարվեն շինարարական աշխատանքներ, </w:t>
            </w:r>
            <w:r w:rsidR="009456B4">
              <w:rPr>
                <w:rFonts w:ascii="Sylfaen" w:hAnsi="Sylfaen" w:cs="Arial"/>
                <w:sz w:val="20"/>
                <w:szCs w:val="20"/>
                <w:lang w:val="ru-RU"/>
              </w:rPr>
              <w:t>այնորպես</w:t>
            </w:r>
            <w:r w:rsidRPr="009456B4">
              <w:rPr>
                <w:rFonts w:ascii="Sylfaen" w:hAnsi="Sylfaen" w:cs="Arial"/>
                <w:sz w:val="20"/>
                <w:szCs w:val="20"/>
              </w:rPr>
              <w:t xml:space="preserve"> թաքստոց </w:t>
            </w:r>
            <w:r w:rsidRPr="009456B4">
              <w:rPr>
                <w:rFonts w:ascii="Sylfaen" w:hAnsi="Sylfaen" w:cs="Arial"/>
                <w:sz w:val="20"/>
                <w:szCs w:val="20"/>
              </w:rPr>
              <w:lastRenderedPageBreak/>
              <w:t>ծառայե</w:t>
            </w:r>
            <w:r w:rsidR="009456B4">
              <w:rPr>
                <w:rFonts w:ascii="Sylfaen" w:hAnsi="Sylfaen" w:cs="Arial"/>
                <w:sz w:val="20"/>
                <w:szCs w:val="20"/>
                <w:lang w:val="ru-RU"/>
              </w:rPr>
              <w:t>ցնելու</w:t>
            </w:r>
            <w:r w:rsidRPr="009456B4">
              <w:rPr>
                <w:rFonts w:ascii="Sylfaen" w:hAnsi="Sylfaen" w:cs="Arial"/>
                <w:sz w:val="20"/>
                <w:szCs w:val="20"/>
              </w:rPr>
              <w:t xml:space="preserve"> համար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21512A" w:rsidRDefault="0021512A" w:rsidP="0021512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1512A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Թաքստոց</w:t>
            </w:r>
            <w:r w:rsidRPr="002151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ց օգտվող հ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այնքիբնակիչների</w:t>
            </w:r>
            <w:r w:rsidRPr="002151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թիվը, </w:t>
            </w:r>
            <w:r w:rsidR="00E20758" w:rsidRPr="0021512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ն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7931" w:rsidRPr="0021512A" w:rsidRDefault="0021512A" w:rsidP="0021512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9456B4" w:rsidRDefault="0021512A" w:rsidP="00A82D4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1512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</w:tr>
      <w:tr w:rsidR="009002C6" w:rsidRPr="00A046AB" w:rsidTr="009002C6"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9673D1" w:rsidRDefault="009002C6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րտակարգիրավիճակներիցբնակչությանպաշտպանությունևքաղաքացիականպաշտպանությանկազմակերպում</w:t>
            </w:r>
          </w:p>
        </w:tc>
      </w:tr>
      <w:tr w:rsidR="00527EB8" w:rsidRPr="00C47CE3" w:rsidTr="00EE61C6">
        <w:tc>
          <w:tcPr>
            <w:tcW w:w="4253" w:type="dxa"/>
            <w:shd w:val="clear" w:color="auto" w:fill="FFFFFF" w:themeFill="background1"/>
          </w:tcPr>
          <w:p w:rsidR="00527EB8" w:rsidRPr="009673D1" w:rsidRDefault="00527EB8" w:rsidP="00527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sz w:val="20"/>
                <w:szCs w:val="20"/>
                <w:lang w:val="hy-AM"/>
              </w:rPr>
              <w:t>Բարելավել համայնքի բնակչության քաղաքացիականպաշտպանությանկազմակերպման մակարդակը և  իրականացնել արտակարգիրավիճակներիկանխարգելման միջոցառումներ:</w:t>
            </w:r>
          </w:p>
        </w:tc>
        <w:tc>
          <w:tcPr>
            <w:tcW w:w="3424" w:type="dxa"/>
            <w:shd w:val="clear" w:color="auto" w:fill="FFFFFF" w:themeFill="background1"/>
          </w:tcPr>
          <w:p w:rsidR="00527EB8" w:rsidRPr="009673D1" w:rsidRDefault="00042FE4" w:rsidP="00A82D43">
            <w:pPr>
              <w:spacing w:after="0" w:line="20" w:lineRule="atLeast"/>
              <w:ind w:right="-62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sz w:val="20"/>
                <w:szCs w:val="20"/>
                <w:lang w:val="hy-AM"/>
              </w:rPr>
              <w:t>Արտակարգ իրավիճակներին արագ արձագանքելու պատրաստականության մակարդակը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7EB8" w:rsidRPr="009673D1" w:rsidRDefault="00042FE4" w:rsidP="007E61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73D1"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527EB8" w:rsidRPr="009673D1" w:rsidRDefault="00042FE4" w:rsidP="007E61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73D1">
              <w:rPr>
                <w:rFonts w:ascii="Sylfaen" w:hAnsi="Sylfaen"/>
                <w:sz w:val="20"/>
                <w:szCs w:val="20"/>
              </w:rPr>
              <w:t>60</w:t>
            </w:r>
          </w:p>
        </w:tc>
      </w:tr>
      <w:tr w:rsidR="009002C6" w:rsidRPr="00C47CE3" w:rsidTr="009002C6">
        <w:tc>
          <w:tcPr>
            <w:tcW w:w="10541" w:type="dxa"/>
            <w:gridSpan w:val="4"/>
            <w:shd w:val="clear" w:color="auto" w:fill="DEEAF6"/>
          </w:tcPr>
          <w:p w:rsidR="009002C6" w:rsidRPr="009673D1" w:rsidRDefault="009002C6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Քաղաքաշինությունևկոմունալտնտեսություն</w:t>
            </w:r>
          </w:p>
        </w:tc>
      </w:tr>
      <w:tr w:rsidR="00195C22" w:rsidRPr="00C47CE3" w:rsidTr="00527EB8">
        <w:trPr>
          <w:trHeight w:val="1149"/>
        </w:trPr>
        <w:tc>
          <w:tcPr>
            <w:tcW w:w="4253" w:type="dxa"/>
            <w:shd w:val="clear" w:color="auto" w:fill="auto"/>
          </w:tcPr>
          <w:p w:rsidR="00195C22" w:rsidRPr="009673D1" w:rsidRDefault="00195C22" w:rsidP="00527EB8">
            <w:pPr>
              <w:pStyle w:val="a6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ովել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ղաքաշինությանևկոմունալտնտեսությանոլորտում</w:t>
            </w:r>
            <w:r w:rsidRPr="009673D1">
              <w:rPr>
                <w:rFonts w:ascii="Sylfaen" w:hAnsi="Sylfaen" w:cs="Arial"/>
                <w:sz w:val="20"/>
                <w:szCs w:val="20"/>
              </w:rPr>
              <w:t>բնակչությանը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որակյալծառայություններիմատուցումը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424" w:type="dxa"/>
            <w:shd w:val="clear" w:color="auto" w:fill="auto"/>
          </w:tcPr>
          <w:p w:rsidR="00195C22" w:rsidRPr="009673D1" w:rsidRDefault="00195C22" w:rsidP="00527EB8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իբնակիչներիբավարարվածությունըքաղաքաշինությանևկոմունալտնտեսությանոլորտումմատուցվողծառայություններից</w:t>
            </w:r>
            <w:r w:rsidR="00A44C26" w:rsidRPr="009673D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(</w:t>
            </w:r>
            <w:r w:rsidR="00A44C26" w:rsidRPr="009673D1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hy-AM"/>
              </w:rPr>
              <w:t>հարցումների հիման վրա</w:t>
            </w:r>
            <w:r w:rsidR="00A44C26" w:rsidRPr="009673D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)</w:t>
            </w:r>
            <w:r w:rsidR="00A44C26" w:rsidRPr="009673D1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9673D1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C22" w:rsidRPr="009673D1" w:rsidRDefault="00195C22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95C22" w:rsidRPr="009673D1" w:rsidRDefault="00195C22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9002C6" w:rsidRPr="00C47CE3" w:rsidTr="009002C6"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9673D1" w:rsidRDefault="009002C6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5. 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ողօգտագործում</w:t>
            </w:r>
          </w:p>
        </w:tc>
      </w:tr>
      <w:tr w:rsidR="009002C6" w:rsidRPr="00C47CE3" w:rsidTr="00527EB8">
        <w:trPr>
          <w:trHeight w:val="1089"/>
        </w:trPr>
        <w:tc>
          <w:tcPr>
            <w:tcW w:w="4253" w:type="dxa"/>
            <w:shd w:val="clear" w:color="auto" w:fill="FFFFFF"/>
          </w:tcPr>
          <w:p w:rsidR="009002C6" w:rsidRPr="00197C36" w:rsidRDefault="009002C6" w:rsidP="00527E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7C3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Բարձրացնել </w:t>
            </w:r>
            <w:r w:rsidRPr="00197C36">
              <w:rPr>
                <w:rFonts w:ascii="Sylfaen" w:hAnsi="Sylfaen" w:cs="Sylfaen"/>
                <w:sz w:val="20"/>
                <w:szCs w:val="20"/>
                <w:lang w:val="hy-AM"/>
              </w:rPr>
              <w:t>համայնքիսեփականություն</w:t>
            </w:r>
            <w:r w:rsidRPr="00197C3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հանդիսացող </w:t>
            </w:r>
            <w:r w:rsidRPr="00197C36">
              <w:rPr>
                <w:rFonts w:ascii="Sylfaen" w:hAnsi="Sylfaen"/>
                <w:sz w:val="20"/>
                <w:szCs w:val="20"/>
                <w:lang w:val="hy-AM"/>
              </w:rPr>
              <w:t>գյուղ</w:t>
            </w:r>
            <w:r w:rsidRPr="00197C36">
              <w:rPr>
                <w:rFonts w:ascii="Sylfaen" w:hAnsi="Sylfaen"/>
                <w:sz w:val="20"/>
                <w:szCs w:val="20"/>
              </w:rPr>
              <w:t xml:space="preserve">ատնտեսական </w:t>
            </w:r>
            <w:r w:rsidRPr="00197C36">
              <w:rPr>
                <w:rFonts w:ascii="Sylfaen" w:hAnsi="Sylfaen"/>
                <w:sz w:val="20"/>
                <w:szCs w:val="20"/>
                <w:lang w:val="hy-AM"/>
              </w:rPr>
              <w:t>նշանակության</w:t>
            </w:r>
            <w:r w:rsidRPr="00197C3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հողերի </w:t>
            </w:r>
            <w:r w:rsidRPr="00197C36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ման </w:t>
            </w:r>
            <w:r w:rsidRPr="00197C36">
              <w:rPr>
                <w:rFonts w:ascii="Sylfaen" w:hAnsi="Sylfaen" w:cs="Sylfaen"/>
                <w:sz w:val="20"/>
                <w:szCs w:val="20"/>
                <w:lang w:val="af-ZA"/>
              </w:rPr>
              <w:t>մակ</w:t>
            </w:r>
            <w:r w:rsidRPr="00197C36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197C36">
              <w:rPr>
                <w:rFonts w:ascii="Sylfaen" w:hAnsi="Sylfaen" w:cs="Sylfaen"/>
                <w:sz w:val="20"/>
                <w:szCs w:val="20"/>
                <w:lang w:val="af-ZA"/>
              </w:rPr>
              <w:t>ր</w:t>
            </w:r>
            <w:r w:rsidRPr="00197C36">
              <w:rPr>
                <w:rFonts w:ascii="Sylfaen" w:hAnsi="Sylfaen" w:cs="Sylfaen"/>
                <w:sz w:val="20"/>
                <w:szCs w:val="20"/>
                <w:lang w:val="hy-AM"/>
              </w:rPr>
              <w:t>դակ</w:t>
            </w:r>
            <w:r w:rsidRPr="00197C36">
              <w:rPr>
                <w:rFonts w:ascii="Sylfaen" w:hAnsi="Sylfaen" w:cs="Sylfaen"/>
                <w:sz w:val="20"/>
                <w:szCs w:val="20"/>
                <w:lang w:val="af-ZA"/>
              </w:rPr>
              <w:t>ը:</w:t>
            </w:r>
          </w:p>
        </w:tc>
        <w:tc>
          <w:tcPr>
            <w:tcW w:w="3424" w:type="dxa"/>
            <w:shd w:val="clear" w:color="auto" w:fill="FFFFFF"/>
          </w:tcPr>
          <w:p w:rsidR="009002C6" w:rsidRPr="00197C36" w:rsidRDefault="009002C6" w:rsidP="009C5781">
            <w:pPr>
              <w:spacing w:after="0" w:line="20" w:lineRule="atLeast"/>
              <w:rPr>
                <w:rFonts w:ascii="Sylfaen" w:hAnsi="Sylfaen"/>
                <w:lang w:val="af-ZA"/>
              </w:rPr>
            </w:pPr>
            <w:r w:rsidRPr="00197C36">
              <w:rPr>
                <w:rFonts w:ascii="Sylfaen" w:hAnsi="Sylfaen" w:cs="Sylfaen"/>
                <w:sz w:val="20"/>
                <w:szCs w:val="20"/>
                <w:lang w:val="af-ZA"/>
              </w:rPr>
              <w:t>Համայնքի սեփականություն հանդիսացող</w:t>
            </w:r>
            <w:r w:rsidRPr="00197C36">
              <w:rPr>
                <w:rFonts w:ascii="Sylfaen" w:hAnsi="Sylfae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197C36">
              <w:rPr>
                <w:rFonts w:ascii="Sylfaen" w:hAnsi="Sylfaen"/>
                <w:sz w:val="20"/>
                <w:szCs w:val="20"/>
              </w:rPr>
              <w:t>տեսակարարկշիռնընդհանուրիկազմում</w:t>
            </w:r>
            <w:r w:rsidRPr="00197C36">
              <w:rPr>
                <w:rFonts w:ascii="Sylfaen" w:hAnsi="Sylfaen"/>
                <w:sz w:val="20"/>
                <w:szCs w:val="20"/>
                <w:lang w:val="af-ZA"/>
              </w:rPr>
              <w:t>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002C6" w:rsidRPr="00197C36" w:rsidRDefault="009002C6" w:rsidP="009002C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197C36">
              <w:rPr>
                <w:rFonts w:ascii="Sylfaen" w:hAnsi="Sylfaen"/>
                <w:sz w:val="20"/>
                <w:szCs w:val="20"/>
                <w:lang w:val="ro-RO"/>
              </w:rPr>
              <w:t>3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9002C6" w:rsidRPr="00197C36" w:rsidRDefault="009002C6" w:rsidP="009002C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197C36">
              <w:rPr>
                <w:rFonts w:ascii="Sylfaen" w:hAnsi="Sylfaen"/>
                <w:sz w:val="20"/>
                <w:szCs w:val="20"/>
                <w:lang w:val="ro-RO"/>
              </w:rPr>
              <w:t>33</w:t>
            </w:r>
          </w:p>
        </w:tc>
      </w:tr>
      <w:tr w:rsidR="009002C6" w:rsidRPr="00C47CE3" w:rsidTr="009002C6"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E20758" w:rsidRDefault="009002C6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E207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 w:rsidRPr="00E2075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Տրանսպորտ</w:t>
            </w:r>
          </w:p>
        </w:tc>
      </w:tr>
      <w:tr w:rsidR="009002C6" w:rsidRPr="00C47CE3" w:rsidTr="00CD56AF">
        <w:trPr>
          <w:trHeight w:val="1132"/>
        </w:trPr>
        <w:tc>
          <w:tcPr>
            <w:tcW w:w="4253" w:type="dxa"/>
            <w:shd w:val="clear" w:color="auto" w:fill="FFFFFF"/>
          </w:tcPr>
          <w:p w:rsidR="009002C6" w:rsidRPr="00E20758" w:rsidRDefault="009002C6" w:rsidP="009673D1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 w:cs="Arial"/>
                <w:sz w:val="20"/>
                <w:szCs w:val="20"/>
              </w:rPr>
              <w:t>20</w:t>
            </w:r>
            <w:r w:rsidR="009673D1" w:rsidRPr="00E20758">
              <w:rPr>
                <w:rFonts w:ascii="Sylfaen" w:hAnsi="Sylfaen" w:cs="Arial"/>
                <w:sz w:val="20"/>
                <w:szCs w:val="20"/>
              </w:rPr>
              <w:t>23</w:t>
            </w:r>
            <w:r w:rsidRPr="00E20758">
              <w:rPr>
                <w:rFonts w:ascii="Sylfaen" w:hAnsi="Sylfaen" w:cs="Arial"/>
                <w:sz w:val="20"/>
                <w:szCs w:val="20"/>
              </w:rPr>
              <w:t xml:space="preserve">թվականին </w:t>
            </w:r>
            <w:r w:rsidRPr="00E20758">
              <w:rPr>
                <w:rFonts w:ascii="Sylfaen" w:hAnsi="Sylfaen"/>
                <w:sz w:val="20"/>
                <w:szCs w:val="20"/>
              </w:rPr>
              <w:t xml:space="preserve">ոլորտում ծրագրեր և միջոցառումներ </w:t>
            </w:r>
            <w:r w:rsidRPr="00E20758">
              <w:rPr>
                <w:rFonts w:ascii="Sylfaen" w:hAnsi="Sylfaen" w:cs="Tahoma"/>
                <w:sz w:val="20"/>
                <w:szCs w:val="20"/>
              </w:rPr>
              <w:t>չեննախատեսվել</w:t>
            </w:r>
            <w:r w:rsidRPr="00E20758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: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9002C6" w:rsidRPr="00E20758" w:rsidRDefault="009002C6" w:rsidP="009002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002C6" w:rsidRPr="00E20758" w:rsidRDefault="009002C6" w:rsidP="00595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9002C6" w:rsidRPr="00E20758" w:rsidRDefault="009002C6" w:rsidP="009002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9002C6" w:rsidRPr="00C47CE3" w:rsidTr="009002C6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0A52ED" w:rsidRDefault="009002C6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A52ED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A52E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7.</w:t>
            </w:r>
            <w:r w:rsidRPr="000A52ED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ռևտուրևծառայություններ</w:t>
            </w:r>
          </w:p>
        </w:tc>
      </w:tr>
      <w:tr w:rsidR="00195C22" w:rsidRPr="00C47CE3" w:rsidTr="00527EB8">
        <w:trPr>
          <w:trHeight w:val="1049"/>
        </w:trPr>
        <w:tc>
          <w:tcPr>
            <w:tcW w:w="4253" w:type="dxa"/>
            <w:shd w:val="clear" w:color="auto" w:fill="auto"/>
          </w:tcPr>
          <w:p w:rsidR="00195C22" w:rsidRPr="000A52ED" w:rsidRDefault="00527EB8" w:rsidP="009673D1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0A52ED">
              <w:rPr>
                <w:rFonts w:ascii="Sylfaen" w:hAnsi="Sylfaen" w:cs="Arial"/>
                <w:sz w:val="20"/>
                <w:szCs w:val="20"/>
              </w:rPr>
              <w:t>20</w:t>
            </w:r>
            <w:r w:rsidR="009673D1" w:rsidRPr="000A52ED">
              <w:rPr>
                <w:rFonts w:ascii="Sylfaen" w:hAnsi="Sylfaen" w:cs="Arial"/>
                <w:sz w:val="20"/>
                <w:szCs w:val="20"/>
              </w:rPr>
              <w:t xml:space="preserve">23 </w:t>
            </w:r>
            <w:r w:rsidRPr="000A52ED">
              <w:rPr>
                <w:rFonts w:ascii="Sylfaen" w:hAnsi="Sylfaen" w:cs="Arial"/>
                <w:sz w:val="20"/>
                <w:szCs w:val="20"/>
              </w:rPr>
              <w:t xml:space="preserve">թվականին </w:t>
            </w:r>
            <w:r w:rsidRPr="000A52ED">
              <w:rPr>
                <w:rFonts w:ascii="Sylfaen" w:hAnsi="Sylfaen"/>
                <w:sz w:val="20"/>
                <w:szCs w:val="20"/>
              </w:rPr>
              <w:t xml:space="preserve">ոլորտում ծրագրեր և միջոցառումներ </w:t>
            </w:r>
            <w:r w:rsidRPr="000A52ED">
              <w:rPr>
                <w:rFonts w:ascii="Sylfaen" w:hAnsi="Sylfaen" w:cs="Tahoma"/>
                <w:sz w:val="20"/>
                <w:szCs w:val="20"/>
              </w:rPr>
              <w:t>չեննախատեսվել</w:t>
            </w:r>
            <w:r w:rsidRPr="000A52ED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: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195C22" w:rsidRPr="000A52ED" w:rsidRDefault="00195C22" w:rsidP="007E6100">
            <w:pPr>
              <w:pStyle w:val="a6"/>
              <w:spacing w:after="0" w:line="259" w:lineRule="auto"/>
              <w:ind w:left="0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0A52ED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C22" w:rsidRPr="000A52ED" w:rsidRDefault="00195C22" w:rsidP="007E610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0A52ED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95C22" w:rsidRPr="000A52ED" w:rsidRDefault="00195C22" w:rsidP="007E610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0A52ED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9002C6" w:rsidRPr="00C47CE3" w:rsidTr="009002C6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9673D1" w:rsidRDefault="009002C6" w:rsidP="009002C6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8. 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Կրթություն</w:t>
            </w:r>
          </w:p>
        </w:tc>
      </w:tr>
      <w:tr w:rsidR="00195C22" w:rsidRPr="00C47CE3" w:rsidTr="00731377">
        <w:trPr>
          <w:trHeight w:val="864"/>
        </w:trPr>
        <w:tc>
          <w:tcPr>
            <w:tcW w:w="4253" w:type="dxa"/>
            <w:vMerge w:val="restart"/>
            <w:shd w:val="clear" w:color="auto" w:fill="auto"/>
          </w:tcPr>
          <w:p w:rsidR="00195C22" w:rsidRPr="00C06DE7" w:rsidRDefault="00195C22" w:rsidP="00C06DE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հովելհամայնքում</w:t>
            </w:r>
            <w:r w:rsidR="00527EB8"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դյունավետ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կանծառայություններիմատուցումը</w:t>
            </w:r>
            <w:r w:rsidR="00C06DE7" w:rsidRPr="00C06DE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195C22" w:rsidRPr="009673D1" w:rsidRDefault="00195C22" w:rsidP="001E656D">
            <w:pPr>
              <w:pStyle w:val="a6"/>
              <w:spacing w:after="0" w:line="240" w:lineRule="auto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իբնակիչներիհամարկրթականծառայություններիհասանելիությանմակարդակիբարձրացում</w:t>
            </w: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C22" w:rsidRPr="009673D1" w:rsidRDefault="00195C22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95C22" w:rsidRPr="009673D1" w:rsidRDefault="00195C22" w:rsidP="0073137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27EB8" w:rsidRPr="00C47CE3" w:rsidTr="001A1DEA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:rsidR="00527EB8" w:rsidRPr="009673D1" w:rsidRDefault="00527EB8" w:rsidP="007E610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</w:tcPr>
          <w:p w:rsidR="00527EB8" w:rsidRPr="009673D1" w:rsidRDefault="00527EB8" w:rsidP="00EE61C6">
            <w:p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դաստիարակությանխմբակներումընդգրկվածերեխաներիթվիտեսակարարկշիռըդպրոցականտարիքիերեխաներիընդհանուրթվիմեջ</w:t>
            </w:r>
            <w:r w:rsidRPr="009673D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EB8" w:rsidRPr="009673D1" w:rsidRDefault="00527EB8" w:rsidP="001A1DE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73D1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27EB8" w:rsidRPr="009673D1" w:rsidRDefault="00527EB8" w:rsidP="001A1DE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73D1">
              <w:rPr>
                <w:rFonts w:ascii="Sylfaen" w:hAnsi="Sylfaen"/>
                <w:sz w:val="20"/>
                <w:szCs w:val="20"/>
              </w:rPr>
              <w:t>18</w:t>
            </w:r>
          </w:p>
        </w:tc>
      </w:tr>
      <w:tr w:rsidR="009002C6" w:rsidRPr="00C47CE3" w:rsidTr="009002C6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9673D1" w:rsidRDefault="009002C6" w:rsidP="007E61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9. 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Մշակույթևերիտասարդությանհետտարվողաշխատանքներ</w:t>
            </w:r>
          </w:p>
        </w:tc>
      </w:tr>
      <w:tr w:rsidR="00195C22" w:rsidRPr="00C47CE3" w:rsidTr="00EE61C6">
        <w:trPr>
          <w:trHeight w:val="1115"/>
        </w:trPr>
        <w:tc>
          <w:tcPr>
            <w:tcW w:w="4253" w:type="dxa"/>
            <w:vMerge w:val="restart"/>
            <w:shd w:val="clear" w:color="auto" w:fill="auto"/>
          </w:tcPr>
          <w:p w:rsidR="00195C22" w:rsidRPr="009673D1" w:rsidRDefault="00195C22" w:rsidP="001E656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 և ապահովել </w:t>
            </w: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  <w:r w:rsidR="00B944CA" w:rsidRPr="009673D1">
              <w:rPr>
                <w:rFonts w:ascii="Sylfaen" w:hAnsi="Sylfaen" w:cs="Sylfaen"/>
                <w:sz w:val="20"/>
                <w:szCs w:val="20"/>
                <w:lang w:val="hy-AM"/>
              </w:rPr>
              <w:t>ևմատչելի</w:t>
            </w: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առայությունների մատուցումը:</w:t>
            </w:r>
          </w:p>
        </w:tc>
        <w:tc>
          <w:tcPr>
            <w:tcW w:w="3424" w:type="dxa"/>
            <w:shd w:val="clear" w:color="auto" w:fill="auto"/>
          </w:tcPr>
          <w:p w:rsidR="00195C22" w:rsidRPr="009673D1" w:rsidRDefault="00195C22" w:rsidP="00EE61C6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ողմշակութայինծառայություններիհասանելիությունըհամայնքիկենտրոնչհանդիսացողբնակավայրերիբնակիչներին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C22" w:rsidRPr="009673D1" w:rsidRDefault="00195C22" w:rsidP="004148A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95C22" w:rsidRPr="009673D1" w:rsidRDefault="00195C22" w:rsidP="004148A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195C22" w:rsidRPr="00C47CE3" w:rsidTr="00EE61C6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:rsidR="00195C22" w:rsidRPr="009673D1" w:rsidRDefault="00195C22" w:rsidP="007E6100">
            <w:pPr>
              <w:rPr>
                <w:rFonts w:ascii="Sylfaen" w:hAnsi="Sylfaen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</w:tcPr>
          <w:p w:rsidR="00195C22" w:rsidRPr="009673D1" w:rsidRDefault="00195C22" w:rsidP="00EE61C6">
            <w:pPr>
              <w:spacing w:after="0" w:line="240" w:lineRule="auto"/>
              <w:contextualSpacing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ումմշակութայինհիմնարկհաճախողերեխաներիտեսակարարկշիռըդպրոցահասակերեխաներիընդհանուրթվիմեջ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C22" w:rsidRPr="009673D1" w:rsidRDefault="00195C22" w:rsidP="004148A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95C22" w:rsidRPr="009673D1" w:rsidRDefault="00195C22" w:rsidP="004148A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6</w:t>
            </w:r>
          </w:p>
        </w:tc>
      </w:tr>
      <w:tr w:rsidR="009002C6" w:rsidRPr="00C47CE3" w:rsidTr="005B7DE9">
        <w:trPr>
          <w:trHeight w:val="184"/>
        </w:trPr>
        <w:tc>
          <w:tcPr>
            <w:tcW w:w="10541" w:type="dxa"/>
            <w:gridSpan w:val="4"/>
            <w:shd w:val="clear" w:color="auto" w:fill="DEEAF6" w:themeFill="accent1" w:themeFillTint="33"/>
            <w:vAlign w:val="center"/>
          </w:tcPr>
          <w:p w:rsidR="009002C6" w:rsidRPr="00952999" w:rsidRDefault="009002C6" w:rsidP="007E61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967C9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C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0. </w:t>
            </w:r>
            <w:r w:rsidRPr="00967C9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ռողջապահություն</w:t>
            </w:r>
          </w:p>
        </w:tc>
      </w:tr>
      <w:tr w:rsidR="00195C22" w:rsidRPr="00C47CE3" w:rsidTr="00CD56AF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195C22" w:rsidRPr="00952999" w:rsidRDefault="00952999" w:rsidP="00BF43F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52999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նդառաջել բժշկական կենտրոններին առաջավոր մասնագետների փորձը համայնքում ներդնելու գործում, բնակչությանը որակյալ ծառայություններ մատուցելու ասպարեզում։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195C22" w:rsidRPr="00967C9F" w:rsidRDefault="00F4676F" w:rsidP="00F4676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F4676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ում ներդրված է </w:t>
            </w:r>
            <w:r w:rsidRPr="00952999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ռաջավոր մասնագետների փորձ</w:t>
            </w:r>
            <w:r w:rsidR="00967C9F" w:rsidRPr="00952999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ժշկական</w:t>
            </w:r>
            <w:r w:rsidR="00967C9F" w:rsidRPr="00967C9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ոլորտում, </w:t>
            </w:r>
            <w:r w:rsidR="00967C9F" w:rsidRPr="009673D1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C22" w:rsidRPr="00952999" w:rsidRDefault="00952999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95C22" w:rsidRPr="00952999" w:rsidRDefault="00952999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</w:tr>
      <w:tr w:rsidR="00967C9F" w:rsidRPr="00967C9F" w:rsidTr="00CD56AF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967C9F" w:rsidRPr="00952999" w:rsidRDefault="00967C9F" w:rsidP="00BF43F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967C9F" w:rsidRPr="00967C9F" w:rsidRDefault="00967C9F" w:rsidP="005B7D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C9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52999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նակչությանը </w:t>
            </w:r>
            <w:r w:rsidRPr="00967C9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մատուցվող </w:t>
            </w:r>
            <w:r w:rsidRPr="00952999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ակյալ ծառայություններ</w:t>
            </w:r>
            <w:r w:rsidRPr="00967C9F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 մատչելիությունը</w:t>
            </w:r>
            <w:r w:rsidR="005B7DE9" w:rsidRPr="005B7DE9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7C9F" w:rsidRPr="00967C9F" w:rsidRDefault="00967C9F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67C9F" w:rsidRPr="00967C9F" w:rsidRDefault="00967C9F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</w:tr>
      <w:tr w:rsidR="009002C6" w:rsidRPr="00C47CE3" w:rsidTr="009002C6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9673D1" w:rsidRDefault="009002C6" w:rsidP="007E61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1. 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Ֆիզիկականկուլտուրաևսպորտ</w:t>
            </w:r>
          </w:p>
        </w:tc>
      </w:tr>
      <w:tr w:rsidR="00B944CA" w:rsidRPr="00C47CE3" w:rsidTr="00CD56AF">
        <w:trPr>
          <w:trHeight w:val="1220"/>
        </w:trPr>
        <w:tc>
          <w:tcPr>
            <w:tcW w:w="4253" w:type="dxa"/>
            <w:vMerge w:val="restart"/>
            <w:shd w:val="clear" w:color="auto" w:fill="auto"/>
          </w:tcPr>
          <w:p w:rsidR="00B944CA" w:rsidRPr="009673D1" w:rsidRDefault="009D7188" w:rsidP="004D6934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հովել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համայնքի բնակչությանը 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զիկականկուլտուրայիևսպորտիբնագավառումորակյալծառայություններիմատուցումը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B944CA" w:rsidRPr="009673D1" w:rsidRDefault="00B944CA" w:rsidP="00111E5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րզականխմբակներումընդգրկված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դպրոցական 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եխաներիթվիտեսակարարկշիռըդպրոցահասակերեխաներիընդհանուրթվիմեջ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4CA" w:rsidRPr="00C06DE7" w:rsidRDefault="00B944CA" w:rsidP="009002C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C06DE7">
              <w:rPr>
                <w:rFonts w:ascii="Sylfaen" w:hAnsi="Sylfaen"/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944CA" w:rsidRPr="00C06DE7" w:rsidRDefault="00B944CA" w:rsidP="009002C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C06DE7">
              <w:rPr>
                <w:rFonts w:ascii="Sylfaen" w:hAnsi="Sylfaen"/>
                <w:sz w:val="20"/>
                <w:szCs w:val="20"/>
                <w:lang w:val="ro-RO"/>
              </w:rPr>
              <w:t xml:space="preserve"> 8</w:t>
            </w:r>
          </w:p>
        </w:tc>
      </w:tr>
      <w:tr w:rsidR="00195C22" w:rsidRPr="00C47CE3" w:rsidTr="00CD56AF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:rsidR="00195C22" w:rsidRPr="009673D1" w:rsidRDefault="00195C22" w:rsidP="00DB392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195C22" w:rsidRPr="009673D1" w:rsidRDefault="009D7188" w:rsidP="007F2E8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Arial"/>
                <w:sz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</w:t>
            </w: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9673D1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C22" w:rsidRPr="009673D1" w:rsidRDefault="00195C22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95C22" w:rsidRPr="009673D1" w:rsidRDefault="00195C22" w:rsidP="00B944C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9002C6" w:rsidRPr="00C47CE3" w:rsidTr="009002C6">
        <w:trPr>
          <w:trHeight w:val="180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9002C6" w:rsidRPr="009673D1" w:rsidRDefault="009002C6" w:rsidP="007E61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2.</w:t>
            </w:r>
            <w:r w:rsidRPr="009673D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Սոցիալականպաշտպանություն</w:t>
            </w:r>
          </w:p>
        </w:tc>
      </w:tr>
      <w:tr w:rsidR="00195C22" w:rsidRPr="00C47CE3" w:rsidTr="0078338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:rsidR="00195C22" w:rsidRPr="00952999" w:rsidRDefault="00952999" w:rsidP="00952999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ստ սահմանված օրինակարգության և չափորոշչային նորմերին համապատասխան ա</w:t>
            </w:r>
            <w:r w:rsidR="00195C22" w:rsidRPr="009673D1">
              <w:rPr>
                <w:rFonts w:ascii="Sylfaen" w:hAnsi="Sylfaen"/>
                <w:sz w:val="20"/>
                <w:szCs w:val="20"/>
              </w:rPr>
              <w:t>պահովել համայնքի բնակչության սոցիալական պաշտպանությանն ուղղված գործող ծրագրերի շարունակականությունը և բ</w:t>
            </w:r>
            <w:r w:rsidR="00195C22" w:rsidRPr="009673D1">
              <w:rPr>
                <w:rFonts w:ascii="Sylfaen" w:hAnsi="Sylfaen"/>
                <w:sz w:val="20"/>
                <w:szCs w:val="20"/>
                <w:lang w:val="hy-AM"/>
              </w:rPr>
              <w:t xml:space="preserve">արձրացնել </w:t>
            </w:r>
            <w:r w:rsidR="00195C22" w:rsidRPr="009673D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ցեականությունը և միջազգային փորձի ներդնում և վիճակագրական տվյալների հստակեցում։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195C22" w:rsidRDefault="00195C22" w:rsidP="0095299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ցիալականծրագրիշահառուների</w:t>
            </w:r>
            <w:r w:rsidR="00952999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անակը</w:t>
            </w:r>
          </w:p>
          <w:p w:rsidR="00952999" w:rsidRDefault="00952999" w:rsidP="0095299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952999" w:rsidRPr="009673D1" w:rsidRDefault="00952999" w:rsidP="0095299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5C22" w:rsidRDefault="00952999" w:rsidP="00DB7BD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0</w:t>
            </w:r>
          </w:p>
          <w:p w:rsidR="00952999" w:rsidRPr="00952999" w:rsidRDefault="00952999" w:rsidP="00DB7BD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95C22" w:rsidRDefault="00952999" w:rsidP="00DB7BD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0</w:t>
            </w:r>
          </w:p>
          <w:p w:rsidR="00952999" w:rsidRPr="00952999" w:rsidRDefault="00952999" w:rsidP="00DB7BD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52999" w:rsidRPr="00C47CE3" w:rsidTr="0078338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:rsidR="00952999" w:rsidRDefault="00952999" w:rsidP="0095299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952999" w:rsidRDefault="00952999" w:rsidP="0095299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ցիալականծրագրիշահառուներ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</w:p>
          <w:p w:rsidR="00952999" w:rsidRPr="009673D1" w:rsidRDefault="00952999" w:rsidP="0095299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2999" w:rsidRDefault="00952999" w:rsidP="00DB7BD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52999" w:rsidRDefault="00952999" w:rsidP="00DB7BD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5</w:t>
            </w:r>
          </w:p>
        </w:tc>
      </w:tr>
      <w:tr w:rsidR="009002C6" w:rsidRPr="00C47CE3" w:rsidTr="009002C6">
        <w:tc>
          <w:tcPr>
            <w:tcW w:w="10541" w:type="dxa"/>
            <w:gridSpan w:val="4"/>
            <w:shd w:val="clear" w:color="auto" w:fill="DEEAF6"/>
          </w:tcPr>
          <w:p w:rsidR="009002C6" w:rsidRPr="00C06DE7" w:rsidRDefault="009002C6" w:rsidP="007E61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06DE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C06DE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3. </w:t>
            </w:r>
            <w:r w:rsidRPr="00C06DE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Գյուղատնտեսություն</w:t>
            </w:r>
          </w:p>
        </w:tc>
      </w:tr>
      <w:tr w:rsidR="003250AC" w:rsidRPr="00C47CE3" w:rsidTr="003250AC">
        <w:trPr>
          <w:trHeight w:val="990"/>
        </w:trPr>
        <w:tc>
          <w:tcPr>
            <w:tcW w:w="4253" w:type="dxa"/>
          </w:tcPr>
          <w:p w:rsidR="003250AC" w:rsidRPr="00C06DE7" w:rsidRDefault="003250AC" w:rsidP="009673D1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C06DE7">
              <w:rPr>
                <w:rFonts w:ascii="Sylfaen" w:hAnsi="Sylfaen" w:cs="Arial"/>
                <w:sz w:val="20"/>
                <w:szCs w:val="20"/>
              </w:rPr>
              <w:t>20</w:t>
            </w:r>
            <w:r w:rsidR="009673D1" w:rsidRPr="00C06DE7">
              <w:rPr>
                <w:rFonts w:ascii="Sylfaen" w:hAnsi="Sylfaen" w:cs="Arial"/>
                <w:sz w:val="20"/>
                <w:szCs w:val="20"/>
              </w:rPr>
              <w:t>23</w:t>
            </w:r>
            <w:r w:rsidRPr="00C06DE7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C06DE7">
              <w:rPr>
                <w:rFonts w:ascii="Sylfaen" w:hAnsi="Sylfaen"/>
                <w:sz w:val="20"/>
                <w:szCs w:val="20"/>
              </w:rPr>
              <w:t xml:space="preserve">ոլորտում ծրագրեր և միջոցառումներ </w:t>
            </w:r>
            <w:r w:rsidRPr="00C06DE7">
              <w:rPr>
                <w:rFonts w:ascii="Sylfaen" w:hAnsi="Sylfaen" w:cs="Tahoma"/>
                <w:sz w:val="20"/>
                <w:szCs w:val="20"/>
              </w:rPr>
              <w:t>չեննախատեսվել</w:t>
            </w:r>
            <w:r w:rsidRPr="00C06DE7">
              <w:rPr>
                <w:rFonts w:ascii="Sylfaen" w:hAnsi="Sylfaen" w:cs="Arial"/>
                <w:sz w:val="20"/>
                <w:szCs w:val="20"/>
              </w:rPr>
              <w:t>, այդ պատճառով ոլորտային նպատակ չի սահմանվել:</w:t>
            </w:r>
          </w:p>
        </w:tc>
        <w:tc>
          <w:tcPr>
            <w:tcW w:w="3424" w:type="dxa"/>
            <w:vAlign w:val="center"/>
          </w:tcPr>
          <w:p w:rsidR="003250AC" w:rsidRPr="00C06DE7" w:rsidRDefault="003250AC" w:rsidP="003250AC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06DE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3250AC" w:rsidRPr="00C06DE7" w:rsidRDefault="003250AC" w:rsidP="003250AC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06D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:rsidR="003250AC" w:rsidRPr="00C06DE7" w:rsidRDefault="003250AC" w:rsidP="003250AC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06D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3250AC" w:rsidRPr="00C47CE3" w:rsidTr="00CD56AF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:rsidR="003250AC" w:rsidRPr="00C06DE7" w:rsidRDefault="003250AC" w:rsidP="007E610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06DE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3250AC" w:rsidRPr="00C06DE7" w:rsidRDefault="003250AC" w:rsidP="007E610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50AC" w:rsidRPr="00C06DE7" w:rsidRDefault="003250AC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3250AC" w:rsidRPr="00C06DE7" w:rsidRDefault="003250AC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50AC" w:rsidRPr="00C47CE3" w:rsidTr="00910683">
        <w:trPr>
          <w:trHeight w:val="266"/>
        </w:trPr>
        <w:tc>
          <w:tcPr>
            <w:tcW w:w="4253" w:type="dxa"/>
          </w:tcPr>
          <w:p w:rsidR="003250AC" w:rsidRPr="00C06DE7" w:rsidRDefault="003250AC" w:rsidP="009673D1">
            <w:pPr>
              <w:tabs>
                <w:tab w:val="left" w:pos="4080"/>
              </w:tabs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06DE7">
              <w:rPr>
                <w:rFonts w:ascii="Sylfaen" w:hAnsi="Sylfaen" w:cs="Arial"/>
                <w:sz w:val="20"/>
                <w:szCs w:val="20"/>
              </w:rPr>
              <w:t>20</w:t>
            </w:r>
            <w:r w:rsidR="009673D1" w:rsidRPr="00C06DE7">
              <w:rPr>
                <w:rFonts w:ascii="Sylfaen" w:hAnsi="Sylfaen" w:cs="Arial"/>
                <w:sz w:val="20"/>
                <w:szCs w:val="20"/>
              </w:rPr>
              <w:t>23</w:t>
            </w:r>
            <w:r w:rsidRPr="00C06DE7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C06DE7">
              <w:rPr>
                <w:rFonts w:ascii="Sylfaen" w:hAnsi="Sylfaen"/>
                <w:sz w:val="20"/>
                <w:szCs w:val="20"/>
              </w:rPr>
              <w:t xml:space="preserve">ոլորտում ծրագրեր և միջոցառումներ </w:t>
            </w:r>
            <w:r w:rsidRPr="00C06DE7">
              <w:rPr>
                <w:rFonts w:ascii="Sylfaen" w:hAnsi="Sylfaen" w:cs="Tahoma"/>
                <w:sz w:val="20"/>
                <w:szCs w:val="20"/>
              </w:rPr>
              <w:t>չեննախատեսվել</w:t>
            </w:r>
            <w:r w:rsidRPr="00C06DE7">
              <w:rPr>
                <w:rFonts w:ascii="Sylfaen" w:hAnsi="Sylfaen" w:cs="Arial"/>
                <w:sz w:val="20"/>
                <w:szCs w:val="20"/>
              </w:rPr>
              <w:t xml:space="preserve">, այդ </w:t>
            </w:r>
            <w:r w:rsidRPr="00C06DE7">
              <w:rPr>
                <w:rFonts w:ascii="Sylfaen" w:hAnsi="Sylfaen" w:cs="Arial"/>
                <w:sz w:val="20"/>
                <w:szCs w:val="20"/>
              </w:rPr>
              <w:lastRenderedPageBreak/>
              <w:t>պատճառով ոլորտային նպատակ չի սահմանվել:</w:t>
            </w:r>
          </w:p>
        </w:tc>
        <w:tc>
          <w:tcPr>
            <w:tcW w:w="3424" w:type="dxa"/>
          </w:tcPr>
          <w:p w:rsidR="003250AC" w:rsidRPr="00C06DE7" w:rsidRDefault="003250AC" w:rsidP="005E2DF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3250AC" w:rsidRPr="00C06DE7" w:rsidRDefault="003250AC" w:rsidP="009002C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vAlign w:val="center"/>
          </w:tcPr>
          <w:p w:rsidR="003250AC" w:rsidRPr="00C06DE7" w:rsidRDefault="003250AC" w:rsidP="009002C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3250AC" w:rsidRPr="00C47CE3" w:rsidTr="009002C6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3250AC" w:rsidRPr="009673D1" w:rsidRDefault="003250AC" w:rsidP="009002C6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15.Շրջակա միջավայրի պահպանություն</w:t>
            </w:r>
          </w:p>
        </w:tc>
      </w:tr>
      <w:tr w:rsidR="003250AC" w:rsidRPr="00C47CE3" w:rsidTr="00B944CA">
        <w:trPr>
          <w:trHeight w:val="1655"/>
        </w:trPr>
        <w:tc>
          <w:tcPr>
            <w:tcW w:w="4253" w:type="dxa"/>
            <w:vMerge w:val="restart"/>
          </w:tcPr>
          <w:p w:rsidR="003250AC" w:rsidRPr="009673D1" w:rsidRDefault="003250AC" w:rsidP="005E2DF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9673D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9673D1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9673D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9673D1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3424" w:type="dxa"/>
          </w:tcPr>
          <w:p w:rsidR="003250AC" w:rsidRPr="009673D1" w:rsidRDefault="003250AC" w:rsidP="00C7121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417" w:type="dxa"/>
            <w:vAlign w:val="center"/>
          </w:tcPr>
          <w:p w:rsidR="003250AC" w:rsidRPr="009673D1" w:rsidRDefault="003250AC" w:rsidP="00B944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9673D1">
              <w:rPr>
                <w:rFonts w:ascii="Sylfaen" w:hAnsi="Sylfaen"/>
                <w:sz w:val="20"/>
                <w:szCs w:val="20"/>
                <w:lang w:val="ro-RO"/>
              </w:rPr>
              <w:t>22</w:t>
            </w:r>
          </w:p>
        </w:tc>
        <w:tc>
          <w:tcPr>
            <w:tcW w:w="1447" w:type="dxa"/>
            <w:vAlign w:val="center"/>
          </w:tcPr>
          <w:p w:rsidR="003250AC" w:rsidRPr="009673D1" w:rsidRDefault="003250AC" w:rsidP="00B944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9673D1">
              <w:rPr>
                <w:rFonts w:ascii="Sylfaen" w:hAnsi="Sylfaen"/>
                <w:sz w:val="20"/>
                <w:szCs w:val="20"/>
                <w:lang w:val="ro-RO"/>
              </w:rPr>
              <w:t>30</w:t>
            </w:r>
          </w:p>
        </w:tc>
      </w:tr>
      <w:tr w:rsidR="003250AC" w:rsidRPr="00C47CE3" w:rsidTr="00B944CA">
        <w:trPr>
          <w:trHeight w:val="1321"/>
        </w:trPr>
        <w:tc>
          <w:tcPr>
            <w:tcW w:w="4253" w:type="dxa"/>
            <w:vMerge/>
          </w:tcPr>
          <w:p w:rsidR="003250AC" w:rsidRPr="009673D1" w:rsidRDefault="003250AC" w:rsidP="005E2DF3">
            <w:pPr>
              <w:tabs>
                <w:tab w:val="left" w:pos="4080"/>
              </w:tabs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</w:tcPr>
          <w:p w:rsidR="003250AC" w:rsidRPr="009673D1" w:rsidRDefault="003250AC" w:rsidP="00C7121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ած աղբի ընդհանուր քանակի մեջ, %</w:t>
            </w:r>
          </w:p>
        </w:tc>
        <w:tc>
          <w:tcPr>
            <w:tcW w:w="1417" w:type="dxa"/>
            <w:vAlign w:val="center"/>
          </w:tcPr>
          <w:p w:rsidR="003250AC" w:rsidRPr="009673D1" w:rsidRDefault="003250AC" w:rsidP="00B944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9673D1">
              <w:rPr>
                <w:rFonts w:ascii="Sylfaen" w:hAnsi="Sylfaen"/>
                <w:sz w:val="20"/>
                <w:szCs w:val="20"/>
                <w:lang w:val="ro-RO"/>
              </w:rPr>
              <w:t>75</w:t>
            </w:r>
          </w:p>
        </w:tc>
        <w:tc>
          <w:tcPr>
            <w:tcW w:w="1447" w:type="dxa"/>
            <w:vAlign w:val="center"/>
          </w:tcPr>
          <w:p w:rsidR="003250AC" w:rsidRPr="009673D1" w:rsidRDefault="003250AC" w:rsidP="00B944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9673D1">
              <w:rPr>
                <w:rFonts w:ascii="Sylfaen" w:hAnsi="Sylfaen"/>
                <w:sz w:val="20"/>
                <w:szCs w:val="20"/>
                <w:lang w:val="ro-RO"/>
              </w:rPr>
              <w:t>80</w:t>
            </w:r>
          </w:p>
        </w:tc>
      </w:tr>
      <w:tr w:rsidR="003250AC" w:rsidRPr="00C47CE3" w:rsidTr="009002C6">
        <w:tc>
          <w:tcPr>
            <w:tcW w:w="10541" w:type="dxa"/>
            <w:gridSpan w:val="4"/>
            <w:shd w:val="clear" w:color="auto" w:fill="DEEAF6"/>
          </w:tcPr>
          <w:p w:rsidR="003250AC" w:rsidRPr="009673D1" w:rsidRDefault="003250AC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7738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3250AC" w:rsidRPr="00C47CE3" w:rsidTr="00CD56AF">
        <w:tc>
          <w:tcPr>
            <w:tcW w:w="4253" w:type="dxa"/>
            <w:shd w:val="clear" w:color="auto" w:fill="FFFFFF"/>
          </w:tcPr>
          <w:p w:rsidR="003250AC" w:rsidRPr="00773815" w:rsidRDefault="00773815" w:rsidP="00773815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773815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/>
              </w:rPr>
              <w:t>Տ</w:t>
            </w:r>
            <w:r w:rsidRPr="0077381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ուրիստականկառույցներիհետակտիվհամագործակցությանձևավոր</w:t>
            </w:r>
            <w:r w:rsidRPr="00773815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/>
              </w:rPr>
              <w:t>մանմիջոցով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="003250AC" w:rsidRPr="00773815">
              <w:rPr>
                <w:rFonts w:ascii="Sylfaen" w:hAnsi="Sylfaen"/>
                <w:sz w:val="20"/>
                <w:szCs w:val="20"/>
                <w:lang w:val="hy-AM"/>
              </w:rPr>
              <w:t>պաստել զբոսաշրջության զարգացմանը՝ համայնքը դարձնելով առավել հայտնի և ճանաչված</w:t>
            </w:r>
            <w:r w:rsidR="003250AC" w:rsidRPr="00773815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3250AC" w:rsidRPr="00773815" w:rsidRDefault="003250AC" w:rsidP="003262A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773815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50AC" w:rsidRPr="00773815" w:rsidRDefault="003250AC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38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3250AC" w:rsidRPr="00773815" w:rsidRDefault="003250AC" w:rsidP="007E61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73815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250AC" w:rsidRPr="00C47CE3" w:rsidTr="009002C6">
        <w:tc>
          <w:tcPr>
            <w:tcW w:w="10541" w:type="dxa"/>
            <w:gridSpan w:val="4"/>
            <w:shd w:val="clear" w:color="auto" w:fill="DEEAF6"/>
          </w:tcPr>
          <w:p w:rsidR="003250AC" w:rsidRPr="009673D1" w:rsidRDefault="003250AC" w:rsidP="009002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3250AC" w:rsidRPr="00C47CE3" w:rsidTr="00CD56AF">
        <w:tc>
          <w:tcPr>
            <w:tcW w:w="4253" w:type="dxa"/>
          </w:tcPr>
          <w:p w:rsidR="003250AC" w:rsidRPr="009673D1" w:rsidRDefault="003250AC" w:rsidP="007E6100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</w:t>
            </w:r>
            <w:r w:rsidR="00701956" w:rsidRPr="009673D1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9673D1">
              <w:rPr>
                <w:rFonts w:ascii="Sylfaen" w:hAnsi="Sylfaen"/>
                <w:sz w:val="20"/>
                <w:szCs w:val="20"/>
              </w:rPr>
              <w:t>ի աշխատանքների թափանցիկության մակարդակի բարձրացումը:</w:t>
            </w:r>
          </w:p>
        </w:tc>
        <w:tc>
          <w:tcPr>
            <w:tcW w:w="3424" w:type="dxa"/>
          </w:tcPr>
          <w:p w:rsidR="003250AC" w:rsidRPr="009673D1" w:rsidRDefault="003250AC" w:rsidP="00C71217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9673D1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9673D1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մեջ, %</w:t>
            </w:r>
          </w:p>
        </w:tc>
        <w:tc>
          <w:tcPr>
            <w:tcW w:w="1417" w:type="dxa"/>
            <w:vAlign w:val="center"/>
          </w:tcPr>
          <w:p w:rsidR="003250AC" w:rsidRPr="009673D1" w:rsidRDefault="003250AC" w:rsidP="007A32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9673D1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</w:p>
        </w:tc>
        <w:tc>
          <w:tcPr>
            <w:tcW w:w="1447" w:type="dxa"/>
            <w:vAlign w:val="center"/>
          </w:tcPr>
          <w:p w:rsidR="003250AC" w:rsidRPr="009673D1" w:rsidRDefault="003250AC" w:rsidP="007A32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9673D1">
              <w:rPr>
                <w:rFonts w:ascii="Sylfaen" w:hAnsi="Sylfaen"/>
                <w:sz w:val="20"/>
                <w:szCs w:val="20"/>
                <w:lang w:val="ro-RO"/>
              </w:rPr>
              <w:t>5</w:t>
            </w:r>
          </w:p>
        </w:tc>
      </w:tr>
    </w:tbl>
    <w:p w:rsidR="00CD42AD" w:rsidRPr="00C47CE3" w:rsidRDefault="00CD42AD" w:rsidP="00CD42A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  <w:highlight w:val="red"/>
        </w:rPr>
      </w:pPr>
    </w:p>
    <w:p w:rsidR="00D16C6C" w:rsidRPr="009673D1" w:rsidRDefault="00D16C6C" w:rsidP="00671A6C">
      <w:pPr>
        <w:pStyle w:val="1"/>
        <w:numPr>
          <w:ilvl w:val="0"/>
          <w:numId w:val="1"/>
        </w:numPr>
        <w:spacing w:before="0" w:line="20" w:lineRule="atLeast"/>
        <w:ind w:left="360" w:firstLine="491"/>
        <w:rPr>
          <w:rFonts w:ascii="Sylfaen" w:hAnsi="Sylfaen" w:cs="Arial"/>
          <w:b/>
          <w:sz w:val="24"/>
          <w:szCs w:val="24"/>
        </w:rPr>
      </w:pPr>
      <w:bookmarkStart w:id="2" w:name="_Toc512000040"/>
      <w:r w:rsidRPr="009673D1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847293" w:rsidRPr="009673D1">
        <w:rPr>
          <w:rFonts w:ascii="Sylfaen" w:hAnsi="Sylfaen" w:cs="Arial"/>
          <w:b/>
          <w:sz w:val="24"/>
          <w:szCs w:val="24"/>
          <w:lang w:val="hy-AM"/>
        </w:rPr>
        <w:t xml:space="preserve"> 20</w:t>
      </w:r>
      <w:r w:rsidR="009673D1" w:rsidRPr="009673D1">
        <w:rPr>
          <w:rFonts w:ascii="Sylfaen" w:hAnsi="Sylfaen" w:cs="Arial"/>
          <w:b/>
          <w:sz w:val="24"/>
          <w:szCs w:val="24"/>
        </w:rPr>
        <w:t>23</w:t>
      </w:r>
      <w:r w:rsidR="00ED036A" w:rsidRPr="009673D1">
        <w:rPr>
          <w:rFonts w:ascii="Sylfaen" w:hAnsi="Sylfaen" w:cs="Arial"/>
          <w:b/>
          <w:sz w:val="24"/>
          <w:szCs w:val="24"/>
          <w:lang w:val="hy-AM"/>
        </w:rPr>
        <w:t xml:space="preserve">թ. </w:t>
      </w:r>
      <w:r w:rsidRPr="009673D1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9673D1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9673D1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9673D1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9673D1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9673D1">
        <w:rPr>
          <w:rFonts w:ascii="Sylfaen" w:hAnsi="Sylfaen" w:cs="Arial"/>
          <w:b/>
          <w:sz w:val="24"/>
          <w:szCs w:val="24"/>
          <w:lang w:val="hy-AM"/>
        </w:rPr>
        <w:t>ը</w:t>
      </w:r>
      <w:r w:rsidRPr="009673D1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2"/>
    </w:p>
    <w:p w:rsidR="00026A42" w:rsidRPr="009673D1" w:rsidRDefault="00026A42" w:rsidP="00B944CA">
      <w:pPr>
        <w:pStyle w:val="a6"/>
        <w:spacing w:after="0" w:line="240" w:lineRule="auto"/>
        <w:ind w:left="502"/>
        <w:jc w:val="both"/>
        <w:rPr>
          <w:rFonts w:ascii="Sylfaen" w:hAnsi="Sylfaen"/>
          <w:sz w:val="24"/>
          <w:szCs w:val="24"/>
        </w:rPr>
      </w:pPr>
    </w:p>
    <w:p w:rsidR="00B944CA" w:rsidRPr="009673D1" w:rsidRDefault="00B944CA" w:rsidP="00B944CA">
      <w:pPr>
        <w:pStyle w:val="a6"/>
        <w:spacing w:after="0" w:line="240" w:lineRule="auto"/>
        <w:ind w:left="502"/>
        <w:jc w:val="both"/>
        <w:rPr>
          <w:rFonts w:ascii="Sylfaen" w:hAnsi="Sylfaen"/>
          <w:sz w:val="24"/>
          <w:szCs w:val="24"/>
          <w:lang w:val="hy-AM"/>
        </w:rPr>
      </w:pPr>
      <w:r w:rsidRPr="009673D1">
        <w:rPr>
          <w:rFonts w:ascii="Sylfaen" w:hAnsi="Sylfaen"/>
          <w:sz w:val="24"/>
          <w:szCs w:val="24"/>
          <w:lang w:val="hy-AM"/>
        </w:rPr>
        <w:t>Ստորև ներկայացված են ՏԱՊ-ի այն ծրագրերը, որոնք ապահովված են համապատասխան ֆինանսական միջոցներով:</w:t>
      </w:r>
    </w:p>
    <w:p w:rsidR="009A6EB6" w:rsidRPr="009673D1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5B7DE9">
        <w:rPr>
          <w:rFonts w:ascii="Sylfaen" w:hAnsi="Sylfaen"/>
          <w:b/>
          <w:color w:val="000000" w:themeColor="text1"/>
          <w:lang w:val="hy-AM"/>
        </w:rPr>
        <w:t>Աղյուսակ 3</w:t>
      </w:r>
      <w:r w:rsidRPr="005B7DE9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9A6EB6" w:rsidRPr="005B7DE9">
        <w:rPr>
          <w:rFonts w:ascii="Sylfaen" w:hAnsi="Sylfaen"/>
          <w:b/>
          <w:color w:val="000000" w:themeColor="text1"/>
          <w:lang w:val="hy-AM"/>
        </w:rPr>
        <w:t>ՏԱՊ-ի ծրագրերը, որոնք ապահովված են համապատասխան ֆինանսական միջոցներով</w:t>
      </w:r>
    </w:p>
    <w:p w:rsidR="001901D4" w:rsidRPr="00C47CE3" w:rsidRDefault="001901D4" w:rsidP="009D6D77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highlight w:val="red"/>
          <w:lang w:val="hy-AM"/>
        </w:rPr>
      </w:pPr>
    </w:p>
    <w:p w:rsidR="009A6EB6" w:rsidRPr="00C47CE3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  <w:highlight w:val="red"/>
          <w:lang w:val="hy-AM"/>
        </w:rPr>
      </w:pPr>
    </w:p>
    <w:tbl>
      <w:tblPr>
        <w:tblW w:w="1063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7"/>
        <w:gridCol w:w="6662"/>
        <w:gridCol w:w="1701"/>
        <w:gridCol w:w="1701"/>
      </w:tblGrid>
      <w:tr w:rsidR="00D23B1D" w:rsidRPr="00893CB3" w:rsidTr="00701956">
        <w:trPr>
          <w:trHeight w:val="794"/>
        </w:trPr>
        <w:tc>
          <w:tcPr>
            <w:tcW w:w="567" w:type="dxa"/>
            <w:shd w:val="clear" w:color="auto" w:fill="D9D9D9"/>
            <w:vAlign w:val="center"/>
          </w:tcPr>
          <w:p w:rsidR="008C5BDC" w:rsidRPr="005B7DE9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7DE9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8C5BDC" w:rsidRPr="005B7DE9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7DE9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C5BDC" w:rsidRPr="005B7DE9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7DE9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C5BDC" w:rsidRPr="005B7DE9" w:rsidRDefault="008C5BDC" w:rsidP="005F220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7DE9">
              <w:rPr>
                <w:rFonts w:ascii="Sylfaen" w:hAnsi="Sylfaen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D23B1D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8C5BDC" w:rsidRPr="00490D1C" w:rsidRDefault="008C5BDC" w:rsidP="00CB1B4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90D1C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90D1C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C36234" w:rsidRPr="00893CB3" w:rsidTr="00701956">
        <w:trPr>
          <w:trHeight w:val="706"/>
        </w:trPr>
        <w:tc>
          <w:tcPr>
            <w:tcW w:w="567" w:type="dxa"/>
            <w:shd w:val="clear" w:color="auto" w:fill="FFFFFF"/>
            <w:vAlign w:val="center"/>
          </w:tcPr>
          <w:p w:rsidR="008C5BDC" w:rsidRPr="00490D1C" w:rsidRDefault="008C5BDC" w:rsidP="00FB693D">
            <w:pPr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8C5BDC" w:rsidRPr="00490D1C" w:rsidRDefault="006E2844" w:rsidP="001901D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Համայնքապետարանի աշխատակազմի պահպանում, հ</w:t>
            </w:r>
            <w:r w:rsidR="00D23B1D" w:rsidRPr="00490D1C">
              <w:rPr>
                <w:rFonts w:ascii="Sylfaen" w:hAnsi="Sylfaen"/>
                <w:sz w:val="20"/>
                <w:szCs w:val="20"/>
                <w:lang w:val="hy-AM"/>
              </w:rPr>
              <w:t>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90D1C" w:rsidRDefault="00A64D19" w:rsidP="00C7121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188570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90D1C" w:rsidRDefault="00C71217" w:rsidP="00CB1B4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90D1C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780BF9" w:rsidRPr="00893CB3" w:rsidTr="00701956">
        <w:trPr>
          <w:trHeight w:val="135"/>
        </w:trPr>
        <w:tc>
          <w:tcPr>
            <w:tcW w:w="7229" w:type="dxa"/>
            <w:gridSpan w:val="2"/>
            <w:shd w:val="clear" w:color="auto" w:fill="FFFFFF"/>
            <w:vAlign w:val="center"/>
          </w:tcPr>
          <w:p w:rsidR="008C5BDC" w:rsidRPr="00490D1C" w:rsidRDefault="008C5BDC" w:rsidP="00D72D2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D5235F" w:rsidRDefault="00A64D19" w:rsidP="00C7121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5235F">
              <w:rPr>
                <w:rFonts w:ascii="Sylfaen" w:hAnsi="Sylfaen"/>
                <w:b/>
                <w:sz w:val="20"/>
                <w:szCs w:val="20"/>
              </w:rPr>
              <w:t>188570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90D1C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780BF9" w:rsidRPr="00893CB3" w:rsidTr="00701956">
        <w:trPr>
          <w:trHeight w:val="717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8C5BDC" w:rsidRPr="00893CB3" w:rsidRDefault="008C5BDC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5B7DE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="00F2068E" w:rsidRPr="00100DE6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5B7DE9">
              <w:rPr>
                <w:rFonts w:ascii="Sylfaen" w:hAnsi="Sylfaen"/>
                <w:b/>
                <w:sz w:val="20"/>
                <w:szCs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893CB3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893CB3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780BF9" w:rsidRPr="00893CB3" w:rsidTr="00701956">
        <w:trPr>
          <w:trHeight w:val="516"/>
        </w:trPr>
        <w:tc>
          <w:tcPr>
            <w:tcW w:w="567" w:type="dxa"/>
            <w:shd w:val="clear" w:color="auto" w:fill="FFFFFF"/>
            <w:vAlign w:val="center"/>
          </w:tcPr>
          <w:p w:rsidR="008C5BDC" w:rsidRPr="00E20758" w:rsidRDefault="008C5BDC" w:rsidP="00FB693D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8C5BDC" w:rsidRPr="00E20758" w:rsidRDefault="00C71217" w:rsidP="00797BEA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 w:cs="Arial"/>
                <w:sz w:val="20"/>
                <w:szCs w:val="20"/>
              </w:rPr>
              <w:t>Հ</w:t>
            </w:r>
            <w:r w:rsidR="002408A0" w:rsidRPr="00E20758">
              <w:rPr>
                <w:rFonts w:ascii="Sylfaen" w:hAnsi="Sylfaen" w:cs="Arial"/>
                <w:sz w:val="20"/>
                <w:szCs w:val="20"/>
                <w:lang w:val="hy-AM"/>
              </w:rPr>
              <w:t>եղեղատար</w:t>
            </w:r>
            <w:r w:rsidR="00026A42" w:rsidRPr="00E20758">
              <w:rPr>
                <w:rFonts w:ascii="Sylfaen" w:hAnsi="Sylfaen" w:cs="Arial"/>
                <w:sz w:val="20"/>
                <w:szCs w:val="20"/>
              </w:rPr>
              <w:t>ն</w:t>
            </w:r>
            <w:r w:rsidR="002408A0" w:rsidRPr="00E20758">
              <w:rPr>
                <w:rFonts w:ascii="Sylfaen" w:hAnsi="Sylfaen" w:cs="Arial"/>
                <w:sz w:val="20"/>
                <w:szCs w:val="20"/>
                <w:lang w:val="hy-AM"/>
              </w:rPr>
              <w:t xml:space="preserve">երի </w:t>
            </w:r>
            <w:r w:rsidR="00816E1F" w:rsidRPr="00E20758">
              <w:rPr>
                <w:rFonts w:ascii="Sylfaen" w:hAnsi="Sylfaen" w:cs="Arial"/>
                <w:sz w:val="20"/>
                <w:szCs w:val="20"/>
              </w:rPr>
              <w:t xml:space="preserve">հուների </w:t>
            </w:r>
            <w:r w:rsidR="002408A0" w:rsidRPr="00E20758">
              <w:rPr>
                <w:rFonts w:ascii="Sylfaen" w:hAnsi="Sylfaen" w:cs="Arial"/>
                <w:sz w:val="20"/>
                <w:szCs w:val="20"/>
                <w:lang w:val="hy-AM"/>
              </w:rPr>
              <w:t>մաքր</w:t>
            </w:r>
            <w:r w:rsidR="00816E1F" w:rsidRPr="00E20758">
              <w:rPr>
                <w:rFonts w:ascii="Sylfaen" w:hAnsi="Sylfaen" w:cs="Arial"/>
                <w:sz w:val="20"/>
                <w:szCs w:val="20"/>
              </w:rPr>
              <w:t>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E20758" w:rsidRDefault="00E20758" w:rsidP="00816E1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20758">
              <w:rPr>
                <w:rFonts w:ascii="Sylfaen" w:hAnsi="Sylfaen"/>
                <w:sz w:val="20"/>
                <w:szCs w:val="20"/>
              </w:rPr>
              <w:t>1 00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E20758" w:rsidRDefault="00C71217" w:rsidP="00816E1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20758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780BF9" w:rsidRPr="00893CB3" w:rsidTr="00701956">
        <w:trPr>
          <w:trHeight w:val="213"/>
        </w:trPr>
        <w:tc>
          <w:tcPr>
            <w:tcW w:w="7229" w:type="dxa"/>
            <w:gridSpan w:val="2"/>
            <w:shd w:val="clear" w:color="auto" w:fill="FFFFFF"/>
            <w:vAlign w:val="center"/>
          </w:tcPr>
          <w:p w:rsidR="008C5BDC" w:rsidRPr="00E20758" w:rsidRDefault="008C5BDC" w:rsidP="00D72D2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D5235F" w:rsidRDefault="005D4B1A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5235F">
              <w:rPr>
                <w:rFonts w:ascii="Sylfaen" w:hAnsi="Sylfaen"/>
                <w:b/>
                <w:sz w:val="20"/>
                <w:szCs w:val="20"/>
              </w:rPr>
              <w:t>1 00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893CB3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780BF9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8C5BDC" w:rsidRPr="00E20758" w:rsidRDefault="008C5BDC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2075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="00F2068E" w:rsidRPr="00100DE6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E20758">
              <w:rPr>
                <w:rFonts w:ascii="Sylfaen" w:hAnsi="Sylfaen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E20758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E20758" w:rsidRDefault="008C5BDC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FF2AF8" w:rsidRPr="00893CB3" w:rsidTr="00701956">
        <w:trPr>
          <w:trHeight w:val="243"/>
        </w:trPr>
        <w:tc>
          <w:tcPr>
            <w:tcW w:w="567" w:type="dxa"/>
            <w:vAlign w:val="center"/>
          </w:tcPr>
          <w:p w:rsidR="00FF2AF8" w:rsidRPr="00E20758" w:rsidRDefault="00FF2AF8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FF2AF8" w:rsidRPr="00AE515D" w:rsidRDefault="00AE515D" w:rsidP="00AE515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E515D">
              <w:rPr>
                <w:rFonts w:ascii="Sylfaen" w:hAnsi="Sylfaen"/>
                <w:sz w:val="20"/>
                <w:szCs w:val="20"/>
                <w:lang w:val="hy-AM"/>
              </w:rPr>
              <w:t xml:space="preserve">Քաղաքային այգի և ալեայի անցուղու </w:t>
            </w:r>
            <w:r w:rsidR="0055168D" w:rsidRPr="00AE515D">
              <w:rPr>
                <w:rFonts w:ascii="Sylfaen" w:hAnsi="Sylfaen"/>
                <w:sz w:val="20"/>
                <w:szCs w:val="20"/>
                <w:lang w:val="hy-AM"/>
              </w:rPr>
              <w:t>հիմնանորոգում</w:t>
            </w:r>
          </w:p>
        </w:tc>
        <w:tc>
          <w:tcPr>
            <w:tcW w:w="1701" w:type="dxa"/>
            <w:vAlign w:val="center"/>
          </w:tcPr>
          <w:p w:rsidR="00FF2AF8" w:rsidRPr="00E20758" w:rsidRDefault="00AE515D" w:rsidP="001901D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 000 000</w:t>
            </w:r>
          </w:p>
        </w:tc>
        <w:tc>
          <w:tcPr>
            <w:tcW w:w="1701" w:type="dxa"/>
          </w:tcPr>
          <w:p w:rsidR="00BB7931" w:rsidRPr="00E20758" w:rsidRDefault="002408A0">
            <w:pPr>
              <w:spacing w:after="0" w:line="20" w:lineRule="atLeast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E2075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30318F" w:rsidRPr="00893CB3" w:rsidTr="00701956">
        <w:tc>
          <w:tcPr>
            <w:tcW w:w="567" w:type="dxa"/>
            <w:vAlign w:val="center"/>
          </w:tcPr>
          <w:p w:rsidR="008C5BDC" w:rsidRPr="0060411E" w:rsidRDefault="008C5BDC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8C5BDC" w:rsidRPr="0060411E" w:rsidRDefault="00816E1F" w:rsidP="00D17564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0411E">
              <w:rPr>
                <w:rFonts w:ascii="Sylfaen" w:hAnsi="Sylfaen"/>
                <w:sz w:val="20"/>
                <w:szCs w:val="20"/>
              </w:rPr>
              <w:t>Գ</w:t>
            </w:r>
            <w:r w:rsidR="0055168D" w:rsidRPr="0060411E">
              <w:rPr>
                <w:rFonts w:ascii="Sylfaen" w:hAnsi="Sylfaen"/>
                <w:sz w:val="20"/>
                <w:szCs w:val="20"/>
              </w:rPr>
              <w:t>եր</w:t>
            </w:r>
            <w:r w:rsidR="00D17564" w:rsidRPr="0060411E">
              <w:rPr>
                <w:rFonts w:ascii="Sylfaen" w:hAnsi="Sylfaen"/>
                <w:sz w:val="20"/>
                <w:szCs w:val="20"/>
              </w:rPr>
              <w:t>ե</w:t>
            </w:r>
            <w:r w:rsidR="0055168D" w:rsidRPr="0060411E">
              <w:rPr>
                <w:rFonts w:ascii="Sylfaen" w:hAnsi="Sylfaen"/>
                <w:sz w:val="20"/>
                <w:szCs w:val="20"/>
              </w:rPr>
              <w:t>զման</w:t>
            </w:r>
            <w:r w:rsidR="003D3177" w:rsidRPr="0060411E">
              <w:rPr>
                <w:rFonts w:ascii="Sylfaen" w:hAnsi="Sylfaen"/>
                <w:sz w:val="20"/>
                <w:szCs w:val="20"/>
              </w:rPr>
              <w:t>ա</w:t>
            </w:r>
            <w:r w:rsidR="0055168D" w:rsidRPr="0060411E">
              <w:rPr>
                <w:rFonts w:ascii="Sylfaen" w:hAnsi="Sylfaen"/>
                <w:sz w:val="20"/>
                <w:szCs w:val="20"/>
              </w:rPr>
              <w:t>տների պահպանում</w:t>
            </w:r>
          </w:p>
        </w:tc>
        <w:tc>
          <w:tcPr>
            <w:tcW w:w="1701" w:type="dxa"/>
            <w:vAlign w:val="center"/>
          </w:tcPr>
          <w:p w:rsidR="008C5BDC" w:rsidRPr="00E20758" w:rsidRDefault="0055168D" w:rsidP="0060411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60411E">
              <w:rPr>
                <w:rFonts w:ascii="Sylfaen" w:hAnsi="Sylfaen"/>
                <w:sz w:val="20"/>
                <w:szCs w:val="20"/>
              </w:rPr>
              <w:t>3200</w:t>
            </w:r>
            <w:r w:rsidR="0060411E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816E1F" w:rsidRPr="00E20758" w:rsidRDefault="00816E1F" w:rsidP="001901D4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60411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180D92" w:rsidRPr="00893CB3" w:rsidTr="00701956">
        <w:tc>
          <w:tcPr>
            <w:tcW w:w="567" w:type="dxa"/>
            <w:vAlign w:val="center"/>
          </w:tcPr>
          <w:p w:rsidR="00180D92" w:rsidRPr="0060411E" w:rsidRDefault="00180D92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180D92" w:rsidRPr="0060411E" w:rsidRDefault="00047839" w:rsidP="004D09A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sz w:val="20"/>
                <w:szCs w:val="20"/>
                <w:lang w:val="hy-AM"/>
              </w:rPr>
              <w:t>Փողոցային</w:t>
            </w:r>
            <w:r w:rsidR="006E2844" w:rsidRPr="0060411E">
              <w:rPr>
                <w:rFonts w:ascii="Sylfaen" w:hAnsi="Sylfaen"/>
                <w:sz w:val="20"/>
                <w:szCs w:val="20"/>
                <w:lang w:val="hy-AM"/>
              </w:rPr>
              <w:t>լուսավորության ցանցի սպասարկում</w:t>
            </w:r>
          </w:p>
        </w:tc>
        <w:tc>
          <w:tcPr>
            <w:tcW w:w="1701" w:type="dxa"/>
            <w:vAlign w:val="center"/>
          </w:tcPr>
          <w:p w:rsidR="00180D92" w:rsidRPr="00893CB3" w:rsidRDefault="0060411E" w:rsidP="00816E1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red"/>
              </w:rPr>
            </w:pPr>
            <w:r w:rsidRPr="0060411E">
              <w:rPr>
                <w:rFonts w:ascii="Sylfaen" w:hAnsi="Sylfaen" w:cs="Arial"/>
                <w:sz w:val="20"/>
                <w:szCs w:val="20"/>
              </w:rPr>
              <w:t>10</w:t>
            </w:r>
            <w:r>
              <w:rPr>
                <w:rFonts w:ascii="Sylfaen" w:hAnsi="Sylfaen" w:cs="Arial"/>
                <w:sz w:val="20"/>
                <w:szCs w:val="20"/>
              </w:rPr>
              <w:t> </w:t>
            </w:r>
            <w:r w:rsidRPr="0060411E">
              <w:rPr>
                <w:rFonts w:ascii="Sylfaen" w:hAnsi="Sylfaen" w:cs="Arial"/>
                <w:sz w:val="20"/>
                <w:szCs w:val="20"/>
              </w:rPr>
              <w:t>492000</w:t>
            </w:r>
          </w:p>
        </w:tc>
        <w:tc>
          <w:tcPr>
            <w:tcW w:w="1701" w:type="dxa"/>
          </w:tcPr>
          <w:p w:rsidR="00180D92" w:rsidRPr="00893CB3" w:rsidRDefault="00816E1F" w:rsidP="00816E1F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  <w:highlight w:val="red"/>
                <w:lang w:val="hy-AM"/>
              </w:rPr>
            </w:pPr>
            <w:r w:rsidRPr="0060411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E20758" w:rsidRPr="00893CB3" w:rsidTr="00701956">
        <w:tc>
          <w:tcPr>
            <w:tcW w:w="567" w:type="dxa"/>
            <w:vAlign w:val="center"/>
          </w:tcPr>
          <w:p w:rsidR="00E20758" w:rsidRPr="00E20758" w:rsidRDefault="00E20758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E20758" w:rsidRPr="00E20758" w:rsidRDefault="00E20758" w:rsidP="004D09A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20758">
              <w:rPr>
                <w:rFonts w:ascii="Sylfaen" w:hAnsi="Sylfaen"/>
                <w:sz w:val="20"/>
                <w:szCs w:val="20"/>
              </w:rPr>
              <w:t>Մշակույթի պալատի հիմնանորոգում</w:t>
            </w:r>
          </w:p>
        </w:tc>
        <w:tc>
          <w:tcPr>
            <w:tcW w:w="1701" w:type="dxa"/>
            <w:vAlign w:val="center"/>
          </w:tcPr>
          <w:p w:rsidR="00E20758" w:rsidRPr="00893CB3" w:rsidRDefault="00AE515D" w:rsidP="00816E1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red"/>
              </w:rPr>
            </w:pPr>
            <w:r w:rsidRPr="00AE515D">
              <w:rPr>
                <w:rFonts w:ascii="Sylfaen" w:hAnsi="Sylfaen" w:cs="Arial"/>
                <w:sz w:val="20"/>
                <w:szCs w:val="20"/>
              </w:rPr>
              <w:t>213 000 000</w:t>
            </w:r>
          </w:p>
        </w:tc>
        <w:tc>
          <w:tcPr>
            <w:tcW w:w="1701" w:type="dxa"/>
          </w:tcPr>
          <w:p w:rsidR="00E20758" w:rsidRPr="00893CB3" w:rsidRDefault="00E20758" w:rsidP="00816E1F">
            <w:pPr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highlight w:val="red"/>
              </w:rPr>
            </w:pPr>
            <w:r w:rsidRPr="00E2075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5B4A74" w:rsidRPr="005B4A74" w:rsidTr="00701956">
        <w:tc>
          <w:tcPr>
            <w:tcW w:w="567" w:type="dxa"/>
            <w:vAlign w:val="center"/>
          </w:tcPr>
          <w:p w:rsidR="005B4A74" w:rsidRPr="00E20758" w:rsidRDefault="005B4A74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5B4A74" w:rsidRPr="005B4A74" w:rsidRDefault="005B4A74" w:rsidP="004D09A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B4A74">
              <w:rPr>
                <w:rFonts w:ascii="Sylfaen" w:hAnsi="Sylfaen"/>
                <w:sz w:val="20"/>
                <w:szCs w:val="20"/>
                <w:lang w:val="hy-AM"/>
              </w:rPr>
              <w:t>Աշոտաբերդ թաղամասի թիվ 3 դպրոցի կառուցում</w:t>
            </w:r>
          </w:p>
        </w:tc>
        <w:tc>
          <w:tcPr>
            <w:tcW w:w="1701" w:type="dxa"/>
            <w:vAlign w:val="center"/>
          </w:tcPr>
          <w:p w:rsidR="005B4A74" w:rsidRPr="005B4A74" w:rsidRDefault="005B4A74" w:rsidP="00816E1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300 000 000</w:t>
            </w:r>
          </w:p>
        </w:tc>
        <w:tc>
          <w:tcPr>
            <w:tcW w:w="1701" w:type="dxa"/>
          </w:tcPr>
          <w:p w:rsidR="005B4A74" w:rsidRPr="005B4A74" w:rsidRDefault="005B4A74" w:rsidP="00816E1F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</w:p>
        </w:tc>
      </w:tr>
      <w:tr w:rsidR="00E20758" w:rsidRPr="00893CB3" w:rsidTr="00701956">
        <w:tc>
          <w:tcPr>
            <w:tcW w:w="567" w:type="dxa"/>
            <w:vAlign w:val="center"/>
          </w:tcPr>
          <w:p w:rsidR="00E20758" w:rsidRPr="00E20758" w:rsidRDefault="00E20758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E20758" w:rsidRPr="00E20758" w:rsidRDefault="00AE515D" w:rsidP="00AE515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Ռումինական 2, 16, 22 շենքերի էներգաարդյունավետության բարձրացում</w:t>
            </w:r>
          </w:p>
        </w:tc>
        <w:tc>
          <w:tcPr>
            <w:tcW w:w="1701" w:type="dxa"/>
            <w:vAlign w:val="center"/>
          </w:tcPr>
          <w:p w:rsidR="00E20758" w:rsidRPr="00893CB3" w:rsidRDefault="00AE515D" w:rsidP="00816E1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red"/>
              </w:rPr>
            </w:pPr>
            <w:r w:rsidRPr="00AE515D">
              <w:rPr>
                <w:rFonts w:ascii="Sylfaen" w:hAnsi="Sylfaen" w:cs="Arial"/>
                <w:sz w:val="20"/>
                <w:szCs w:val="20"/>
              </w:rPr>
              <w:t>282 000 000</w:t>
            </w:r>
          </w:p>
        </w:tc>
        <w:tc>
          <w:tcPr>
            <w:tcW w:w="1701" w:type="dxa"/>
          </w:tcPr>
          <w:p w:rsidR="00E20758" w:rsidRPr="00893CB3" w:rsidRDefault="00AE515D" w:rsidP="00816E1F">
            <w:pPr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highlight w:val="red"/>
              </w:rPr>
            </w:pPr>
            <w:r w:rsidRPr="00E2075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AE515D" w:rsidRPr="00AE515D" w:rsidTr="00701956">
        <w:tc>
          <w:tcPr>
            <w:tcW w:w="567" w:type="dxa"/>
            <w:vAlign w:val="center"/>
          </w:tcPr>
          <w:p w:rsidR="00AE515D" w:rsidRPr="00E20758" w:rsidRDefault="00AE515D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AE515D" w:rsidRPr="00AE515D" w:rsidRDefault="00AE515D" w:rsidP="00AE515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E515D">
              <w:rPr>
                <w:rFonts w:ascii="Sylfaen" w:hAnsi="Sylfaen"/>
                <w:sz w:val="20"/>
                <w:szCs w:val="20"/>
                <w:lang w:val="hy-AM"/>
              </w:rPr>
              <w:t>Աղայան 1-ին և 2-րդ նրբ. 409 Դիվիզիա փ., Ն. Ստեփանյան</w:t>
            </w:r>
          </w:p>
        </w:tc>
        <w:tc>
          <w:tcPr>
            <w:tcW w:w="1701" w:type="dxa"/>
            <w:vAlign w:val="center"/>
          </w:tcPr>
          <w:p w:rsidR="00AE515D" w:rsidRPr="00AE515D" w:rsidRDefault="00AE515D" w:rsidP="00816E1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4 000 000</w:t>
            </w:r>
          </w:p>
        </w:tc>
        <w:tc>
          <w:tcPr>
            <w:tcW w:w="1701" w:type="dxa"/>
          </w:tcPr>
          <w:p w:rsidR="00AE515D" w:rsidRPr="00AE515D" w:rsidRDefault="00AE515D" w:rsidP="00816E1F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E2075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AE515D" w:rsidRPr="00AE515D" w:rsidTr="00701956">
        <w:tc>
          <w:tcPr>
            <w:tcW w:w="567" w:type="dxa"/>
            <w:vAlign w:val="center"/>
          </w:tcPr>
          <w:p w:rsidR="00AE515D" w:rsidRPr="00E20758" w:rsidRDefault="00AE515D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AE515D" w:rsidRPr="00AE515D" w:rsidRDefault="00AE515D" w:rsidP="00AE515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E515D">
              <w:rPr>
                <w:rFonts w:ascii="Sylfaen" w:hAnsi="Sylfaen"/>
                <w:sz w:val="20"/>
                <w:szCs w:val="20"/>
                <w:lang w:val="hy-AM"/>
              </w:rPr>
              <w:t>Ասֆալտ՝ Անդրանիկի փողոց, Սայաթ Նովա, Պիոներների փ.</w:t>
            </w:r>
          </w:p>
        </w:tc>
        <w:tc>
          <w:tcPr>
            <w:tcW w:w="1701" w:type="dxa"/>
            <w:vAlign w:val="center"/>
          </w:tcPr>
          <w:p w:rsidR="00AE515D" w:rsidRPr="00AE515D" w:rsidRDefault="00AE515D" w:rsidP="00816E1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22 000 000</w:t>
            </w:r>
          </w:p>
        </w:tc>
        <w:tc>
          <w:tcPr>
            <w:tcW w:w="1701" w:type="dxa"/>
          </w:tcPr>
          <w:p w:rsidR="00AE515D" w:rsidRPr="00AE515D" w:rsidRDefault="00AE515D" w:rsidP="00816E1F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E2075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AE515D" w:rsidRPr="00AE515D" w:rsidTr="00701956">
        <w:tc>
          <w:tcPr>
            <w:tcW w:w="567" w:type="dxa"/>
            <w:vAlign w:val="center"/>
          </w:tcPr>
          <w:p w:rsidR="00AE515D" w:rsidRPr="00E20758" w:rsidRDefault="00AE515D" w:rsidP="00FB693D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AE515D" w:rsidRPr="00AE515D" w:rsidRDefault="00AE515D" w:rsidP="00AE515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E515D">
              <w:rPr>
                <w:rFonts w:ascii="Sylfaen" w:hAnsi="Sylfaen"/>
                <w:sz w:val="20"/>
                <w:szCs w:val="20"/>
                <w:lang w:val="hy-AM"/>
              </w:rPr>
              <w:t>Գազաֆիկացում</w:t>
            </w:r>
          </w:p>
        </w:tc>
        <w:tc>
          <w:tcPr>
            <w:tcW w:w="1701" w:type="dxa"/>
            <w:vAlign w:val="center"/>
          </w:tcPr>
          <w:p w:rsidR="00AE515D" w:rsidRPr="00AE515D" w:rsidRDefault="00AE515D" w:rsidP="00816E1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81 000 000</w:t>
            </w:r>
          </w:p>
        </w:tc>
        <w:tc>
          <w:tcPr>
            <w:tcW w:w="1701" w:type="dxa"/>
          </w:tcPr>
          <w:p w:rsidR="00AE515D" w:rsidRPr="00AE515D" w:rsidRDefault="00AE515D" w:rsidP="00223F46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E515D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AE515D" w:rsidRPr="00893CB3" w:rsidTr="00701956">
        <w:trPr>
          <w:trHeight w:val="206"/>
        </w:trPr>
        <w:tc>
          <w:tcPr>
            <w:tcW w:w="7229" w:type="dxa"/>
            <w:gridSpan w:val="2"/>
            <w:vAlign w:val="center"/>
          </w:tcPr>
          <w:p w:rsidR="00AE515D" w:rsidRPr="0014672E" w:rsidRDefault="00AE515D" w:rsidP="00D72D2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672E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AE515D" w:rsidRPr="0014672E" w:rsidRDefault="0014672E" w:rsidP="0014672E">
            <w:pPr>
              <w:spacing w:after="0" w:line="20" w:lineRule="atLeast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14672E">
              <w:rPr>
                <w:rFonts w:ascii="Sylfaen" w:hAnsi="Sylfaen" w:cs="Arial"/>
                <w:b/>
                <w:sz w:val="20"/>
                <w:szCs w:val="20"/>
              </w:rPr>
              <w:t xml:space="preserve">3 340 692 000 </w:t>
            </w:r>
          </w:p>
        </w:tc>
        <w:tc>
          <w:tcPr>
            <w:tcW w:w="1701" w:type="dxa"/>
          </w:tcPr>
          <w:p w:rsidR="00AE515D" w:rsidRPr="00893CB3" w:rsidRDefault="00AE515D" w:rsidP="00CB1B4A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AE515D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AE515D" w:rsidRPr="00AA0D1D" w:rsidRDefault="00AE515D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A0D1D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AA0D1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 w:rsidR="00F2068E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  <w:r w:rsidRPr="00AA0D1D">
              <w:rPr>
                <w:rFonts w:ascii="Sylfaen" w:hAnsi="Sylfaen"/>
                <w:b/>
                <w:sz w:val="20"/>
                <w:szCs w:val="20"/>
                <w:lang w:val="hy-AM"/>
              </w:rPr>
              <w:t>. Հողօգտագործում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AE515D" w:rsidRPr="00AA0D1D" w:rsidRDefault="00AE515D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E515D" w:rsidRPr="00AA0D1D" w:rsidRDefault="00AE515D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AE515D" w:rsidRPr="00893CB3" w:rsidTr="00701956">
        <w:trPr>
          <w:trHeight w:val="493"/>
        </w:trPr>
        <w:tc>
          <w:tcPr>
            <w:tcW w:w="567" w:type="dxa"/>
            <w:shd w:val="clear" w:color="auto" w:fill="FFFFFF"/>
            <w:vAlign w:val="center"/>
          </w:tcPr>
          <w:p w:rsidR="00AE515D" w:rsidRPr="00AA0D1D" w:rsidRDefault="00AE515D" w:rsidP="00665C7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A0D1D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E515D" w:rsidRPr="00AA0D1D" w:rsidRDefault="00AE515D" w:rsidP="00665C70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A0D1D">
              <w:rPr>
                <w:rFonts w:ascii="Sylfaen" w:hAnsi="Sylfaen"/>
                <w:sz w:val="20"/>
                <w:szCs w:val="16"/>
              </w:rPr>
              <w:t>Համայնքի սեփականություն հանդիսացող գյուղատնտեսական նշանակության հողերի վարձակալության տրամադրման և օտարման մրցույթների, աճուրդների կազմակերպ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515D" w:rsidRPr="00AA0D1D" w:rsidRDefault="00AA0D1D" w:rsidP="006D6ED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A0D1D">
              <w:rPr>
                <w:rFonts w:ascii="Sylfaen" w:hAnsi="Sylfaen"/>
                <w:sz w:val="20"/>
                <w:szCs w:val="20"/>
                <w:lang w:val="ru-RU"/>
              </w:rPr>
              <w:t>1 50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515D" w:rsidRPr="00AA0D1D" w:rsidRDefault="00AE515D" w:rsidP="00816E1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A0D1D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AE515D" w:rsidRPr="00893CB3" w:rsidTr="00701956">
        <w:trPr>
          <w:trHeight w:val="215"/>
        </w:trPr>
        <w:tc>
          <w:tcPr>
            <w:tcW w:w="7229" w:type="dxa"/>
            <w:gridSpan w:val="2"/>
            <w:shd w:val="clear" w:color="auto" w:fill="FFFFFF"/>
            <w:vAlign w:val="center"/>
          </w:tcPr>
          <w:p w:rsidR="00AE515D" w:rsidRPr="00115A71" w:rsidRDefault="00AE515D" w:rsidP="002765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16"/>
              </w:rPr>
            </w:pPr>
            <w:r w:rsidRPr="00115A71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515D" w:rsidRPr="005B49F8" w:rsidRDefault="008C0510" w:rsidP="006D6EDB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o-RO"/>
              </w:rPr>
            </w:pPr>
            <w:r w:rsidRPr="005B49F8">
              <w:rPr>
                <w:rFonts w:ascii="Sylfaen" w:hAnsi="Sylfaen"/>
                <w:b/>
                <w:sz w:val="20"/>
                <w:szCs w:val="20"/>
                <w:lang w:val="ru-RU"/>
              </w:rPr>
              <w:t>1 50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515D" w:rsidRPr="00115A71" w:rsidRDefault="00AE515D" w:rsidP="00816E1F">
            <w:pPr>
              <w:spacing w:after="0" w:line="20" w:lineRule="atLeas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5B4A74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5B4A74" w:rsidRPr="005B4A74" w:rsidRDefault="005B4A74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4A74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5B4A7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 w:rsidR="00F2068E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  <w:r w:rsidRPr="005B4A74">
              <w:rPr>
                <w:rFonts w:ascii="Sylfaen" w:hAnsi="Sylfaen"/>
                <w:b/>
                <w:sz w:val="20"/>
                <w:szCs w:val="20"/>
                <w:lang w:val="hy-AM"/>
              </w:rPr>
              <w:t>. Տրանսպորտ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5B4A74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5B4A74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D4B1A" w:rsidRPr="00893CB3" w:rsidTr="009456B4">
        <w:tc>
          <w:tcPr>
            <w:tcW w:w="567" w:type="dxa"/>
            <w:vAlign w:val="center"/>
          </w:tcPr>
          <w:p w:rsidR="005D4B1A" w:rsidRPr="00E20758" w:rsidRDefault="005D4B1A" w:rsidP="009456B4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5D4B1A" w:rsidRPr="005D4B1A" w:rsidRDefault="005D4B1A" w:rsidP="009456B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Չարենցի փողոցի հիմնանորոգում</w:t>
            </w:r>
          </w:p>
        </w:tc>
        <w:tc>
          <w:tcPr>
            <w:tcW w:w="1701" w:type="dxa"/>
            <w:vAlign w:val="center"/>
          </w:tcPr>
          <w:p w:rsidR="005D4B1A" w:rsidRPr="005D4B1A" w:rsidRDefault="005D4B1A" w:rsidP="009456B4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red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746 000 000</w:t>
            </w:r>
          </w:p>
        </w:tc>
        <w:tc>
          <w:tcPr>
            <w:tcW w:w="1701" w:type="dxa"/>
          </w:tcPr>
          <w:p w:rsidR="005D4B1A" w:rsidRPr="00893CB3" w:rsidRDefault="005D4B1A" w:rsidP="009456B4">
            <w:pPr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highlight w:val="red"/>
              </w:rPr>
            </w:pPr>
            <w:r w:rsidRPr="00E2075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5D4B1A" w:rsidRPr="00893CB3" w:rsidTr="009456B4">
        <w:tc>
          <w:tcPr>
            <w:tcW w:w="567" w:type="dxa"/>
            <w:vAlign w:val="center"/>
          </w:tcPr>
          <w:p w:rsidR="005D4B1A" w:rsidRPr="00E20758" w:rsidRDefault="005D4B1A" w:rsidP="009456B4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5D4B1A" w:rsidRPr="005D4B1A" w:rsidRDefault="005D4B1A" w:rsidP="009456B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տեփանավան-Կաթնաղբյուր ճանապարհի հիմնանոնորգում</w:t>
            </w:r>
          </w:p>
        </w:tc>
        <w:tc>
          <w:tcPr>
            <w:tcW w:w="1701" w:type="dxa"/>
            <w:vAlign w:val="center"/>
          </w:tcPr>
          <w:p w:rsidR="005D4B1A" w:rsidRPr="005D4B1A" w:rsidRDefault="005D4B1A" w:rsidP="009456B4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red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 176 000 000</w:t>
            </w:r>
          </w:p>
        </w:tc>
        <w:tc>
          <w:tcPr>
            <w:tcW w:w="1701" w:type="dxa"/>
          </w:tcPr>
          <w:p w:rsidR="005D4B1A" w:rsidRPr="00893CB3" w:rsidRDefault="005D4B1A" w:rsidP="009456B4">
            <w:pPr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highlight w:val="red"/>
              </w:rPr>
            </w:pPr>
            <w:r w:rsidRPr="00E2075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5B4A74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5B4A74" w:rsidRPr="005B4A74" w:rsidRDefault="005B4A74" w:rsidP="000B38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4A74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5D4B1A" w:rsidRDefault="005D4B1A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 922 000 000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5B4A74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B4A74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5B4A74" w:rsidRPr="00115A71" w:rsidRDefault="005B4A74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15A7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115A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 w:rsidR="00F2068E"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  <w:r w:rsidRPr="00115A71">
              <w:rPr>
                <w:rFonts w:ascii="Sylfaen" w:hAnsi="Sylfaen"/>
                <w:b/>
                <w:sz w:val="20"/>
                <w:szCs w:val="20"/>
                <w:lang w:val="hy-AM"/>
              </w:rPr>
              <w:t>.Կրթություն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893CB3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893CB3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5B4A74" w:rsidRPr="00893CB3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115A71" w:rsidRDefault="005B4A74" w:rsidP="00FB693D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5B4A74" w:rsidRPr="00115A71" w:rsidRDefault="005B4A74" w:rsidP="001901D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15A71">
              <w:rPr>
                <w:rFonts w:ascii="Sylfaen" w:hAnsi="Sylfaen"/>
                <w:sz w:val="20"/>
                <w:szCs w:val="20"/>
                <w:lang w:val="hy-AM"/>
              </w:rPr>
              <w:t>Նախադպրոցական ներառական կրթության կազմակերպ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941D96" w:rsidRDefault="00941D96" w:rsidP="000478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941D96">
              <w:rPr>
                <w:rFonts w:ascii="Sylfaen" w:hAnsi="Sylfaen"/>
                <w:sz w:val="20"/>
                <w:szCs w:val="20"/>
                <w:lang w:val="hy-AM"/>
              </w:rPr>
              <w:t>635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115A71" w:rsidRDefault="005B4A74" w:rsidP="001901D4">
            <w:pPr>
              <w:spacing w:after="0" w:line="240" w:lineRule="auto"/>
            </w:pPr>
            <w:r w:rsidRPr="00115A71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5B4A74" w:rsidRPr="00893CB3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115A71" w:rsidRDefault="005B4A74" w:rsidP="00FB693D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5B4A74" w:rsidRPr="00941D96" w:rsidRDefault="005B4A74" w:rsidP="001901D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41D96">
              <w:rPr>
                <w:rFonts w:ascii="Sylfaen" w:hAnsi="Sylfaen"/>
                <w:sz w:val="20"/>
                <w:szCs w:val="20"/>
              </w:rPr>
              <w:t>Ա</w:t>
            </w:r>
            <w:r w:rsidRPr="00941D96">
              <w:rPr>
                <w:rFonts w:ascii="Sylfaen" w:hAnsi="Sylfaen"/>
                <w:sz w:val="20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941D96" w:rsidRDefault="00941D96" w:rsidP="000478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41D96">
              <w:rPr>
                <w:rFonts w:ascii="Sylfaen" w:hAnsi="Sylfaen"/>
                <w:sz w:val="20"/>
                <w:szCs w:val="20"/>
                <w:lang w:val="hy-AM"/>
              </w:rPr>
              <w:t>3 000 0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115A71" w:rsidRDefault="005B4A74" w:rsidP="001901D4">
            <w:pPr>
              <w:spacing w:after="0" w:line="240" w:lineRule="auto"/>
            </w:pPr>
            <w:r w:rsidRPr="00115A71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5B4A74" w:rsidRPr="00115A71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115A71" w:rsidRDefault="005B4A74" w:rsidP="00FB693D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5B4A74" w:rsidRPr="00941D96" w:rsidRDefault="005B4A74" w:rsidP="00115A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41D96">
              <w:rPr>
                <w:rFonts w:ascii="Sylfaen" w:hAnsi="Sylfaen"/>
                <w:sz w:val="20"/>
                <w:szCs w:val="20"/>
                <w:lang w:val="hy-AM"/>
              </w:rPr>
              <w:t>Մասնագետների վերապատրաստումներ, ատեստավորման և տարակարգի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941D96" w:rsidRDefault="00941D96" w:rsidP="000478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41D96">
              <w:rPr>
                <w:rFonts w:ascii="Sylfaen" w:hAnsi="Sylfaen"/>
                <w:sz w:val="20"/>
                <w:szCs w:val="20"/>
                <w:lang w:val="hy-AM"/>
              </w:rPr>
              <w:t xml:space="preserve">120 000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115A71" w:rsidRDefault="005B4A74" w:rsidP="001901D4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highlight w:val="red"/>
                <w:lang w:val="hy-AM"/>
              </w:rPr>
            </w:pPr>
            <w:r w:rsidRPr="00115A71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5B4A74" w:rsidRPr="006D41F8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115A71" w:rsidRDefault="005B4A74" w:rsidP="00FB693D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5B4A74" w:rsidRPr="00115A71" w:rsidRDefault="00AC4922" w:rsidP="00AC49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ումո </w:t>
            </w:r>
            <w:r w:rsidR="005B4A74">
              <w:rPr>
                <w:rFonts w:ascii="Sylfaen" w:hAnsi="Sylfaen"/>
                <w:sz w:val="20"/>
                <w:szCs w:val="20"/>
                <w:lang w:val="hy-AM"/>
              </w:rPr>
              <w:t xml:space="preserve">կրթ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ենտրոնի</w:t>
            </w:r>
            <w:r w:rsidR="005B4A74">
              <w:rPr>
                <w:rFonts w:ascii="Sylfaen" w:hAnsi="Sylfaen"/>
                <w:sz w:val="20"/>
                <w:szCs w:val="20"/>
                <w:lang w:val="hy-AM"/>
              </w:rPr>
              <w:t xml:space="preserve"> ստեղծ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100DE6" w:rsidRDefault="00AC4922" w:rsidP="000478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AC492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6D41F8" w:rsidRDefault="005B4A74" w:rsidP="001901D4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6D41F8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5B4A74" w:rsidRPr="006D41F8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115A71" w:rsidRDefault="005B4A74" w:rsidP="00FB693D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5B4A74" w:rsidRDefault="005B4A74" w:rsidP="00115A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արչական շրջանների մանկապարտեզների շահագործ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941D96" w:rsidRDefault="00941D96" w:rsidP="000478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941D96">
              <w:rPr>
                <w:rFonts w:ascii="Sylfaen" w:hAnsi="Sylfaen"/>
                <w:sz w:val="20"/>
                <w:szCs w:val="20"/>
                <w:lang w:val="hy-AM"/>
              </w:rPr>
              <w:t>75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6D41F8" w:rsidRDefault="005B4A74" w:rsidP="001901D4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6D41F8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5B4A74" w:rsidRPr="00893CB3" w:rsidTr="00701956">
        <w:tc>
          <w:tcPr>
            <w:tcW w:w="7229" w:type="dxa"/>
            <w:gridSpan w:val="2"/>
            <w:vAlign w:val="center"/>
          </w:tcPr>
          <w:p w:rsidR="005B4A74" w:rsidRPr="009465CF" w:rsidRDefault="005B4A74" w:rsidP="00D72D2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465CF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5B4A74" w:rsidRPr="009465CF" w:rsidRDefault="009465CF" w:rsidP="0063064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65CF">
              <w:rPr>
                <w:rFonts w:ascii="Sylfaen" w:hAnsi="Sylfaen"/>
                <w:b/>
                <w:sz w:val="20"/>
                <w:szCs w:val="20"/>
              </w:rPr>
              <w:t>4 505 050</w:t>
            </w:r>
          </w:p>
        </w:tc>
        <w:tc>
          <w:tcPr>
            <w:tcW w:w="1701" w:type="dxa"/>
            <w:vAlign w:val="center"/>
          </w:tcPr>
          <w:p w:rsidR="005B4A74" w:rsidRPr="00893CB3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</w:tr>
      <w:tr w:rsidR="005B4A74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5B4A74" w:rsidRPr="00115A71" w:rsidRDefault="005B4A74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15A7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115A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 w:rsidR="00F2068E" w:rsidRPr="00100DE6"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115A71">
              <w:rPr>
                <w:rFonts w:ascii="Sylfaen" w:hAnsi="Sylfaen"/>
                <w:b/>
                <w:sz w:val="20"/>
                <w:szCs w:val="20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100DE6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5B4A74" w:rsidRPr="00893CB3" w:rsidRDefault="005B4A74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5B4A74" w:rsidRPr="00893CB3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115A71" w:rsidRDefault="005B4A74" w:rsidP="00FB693D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5B4A74" w:rsidRPr="00115A71" w:rsidRDefault="005B4A74" w:rsidP="002C498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15A71">
              <w:rPr>
                <w:rFonts w:ascii="Sylfaen" w:hAnsi="Sylfaen"/>
                <w:sz w:val="20"/>
                <w:szCs w:val="20"/>
                <w:lang w:val="hy-AM"/>
              </w:rPr>
              <w:t>Մշակութային ծառայությունների մատուց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941D96" w:rsidRDefault="00941D96" w:rsidP="00964C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941D96">
              <w:rPr>
                <w:rFonts w:ascii="Sylfaen" w:hAnsi="Sylfaen"/>
                <w:sz w:val="20"/>
                <w:szCs w:val="20"/>
                <w:lang w:val="hy-AM"/>
              </w:rPr>
              <w:t>2 75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893CB3" w:rsidRDefault="005B4A74" w:rsidP="00CB1B4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115A71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5B4A74" w:rsidRPr="00893CB3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115A71" w:rsidRDefault="005B4A74" w:rsidP="00FB693D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5B4A74" w:rsidRPr="00115A71" w:rsidRDefault="005B4A74" w:rsidP="002C498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Երիտասարդական կենտրոնների ստեղծ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BA6C8F" w:rsidRDefault="00BA6C8F" w:rsidP="00964C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BA6C8F">
              <w:rPr>
                <w:rFonts w:ascii="Sylfaen" w:hAnsi="Sylfaen"/>
                <w:sz w:val="20"/>
                <w:szCs w:val="20"/>
                <w:lang w:val="hy-AM"/>
              </w:rPr>
              <w:t>8 00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A74" w:rsidRPr="00893CB3" w:rsidRDefault="005B4A74" w:rsidP="00CB1B4A">
            <w:pPr>
              <w:spacing w:after="0" w:line="20" w:lineRule="atLeast"/>
              <w:rPr>
                <w:rFonts w:ascii="Sylfaen" w:hAnsi="Sylfaen"/>
                <w:b/>
                <w:color w:val="000000"/>
                <w:sz w:val="18"/>
                <w:szCs w:val="18"/>
                <w:highlight w:val="red"/>
              </w:rPr>
            </w:pPr>
            <w:r w:rsidRPr="00115A71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E10640" w:rsidRPr="001E218B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E10640" w:rsidRPr="00115A71" w:rsidRDefault="00E10640" w:rsidP="00FB693D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E10640" w:rsidRPr="00E10640" w:rsidRDefault="00E10640" w:rsidP="00BA6C8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10640">
              <w:rPr>
                <w:rFonts w:ascii="Sylfaen" w:hAnsi="Sylfaen"/>
                <w:sz w:val="20"/>
                <w:szCs w:val="20"/>
                <w:lang w:val="hy-AM"/>
              </w:rPr>
              <w:t>Մշակույթի տան շենքի վերանորոգում և ջեռուց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E10640" w:rsidRDefault="00E10640" w:rsidP="00964C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10640">
              <w:rPr>
                <w:rFonts w:ascii="Sylfaen" w:hAnsi="Sylfaen"/>
                <w:sz w:val="20"/>
                <w:szCs w:val="20"/>
              </w:rPr>
              <w:t>213 233 1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893CB3" w:rsidRDefault="00E10640" w:rsidP="00D5235F">
            <w:pPr>
              <w:spacing w:after="0" w:line="20" w:lineRule="atLeast"/>
              <w:rPr>
                <w:rFonts w:ascii="Sylfaen" w:hAnsi="Sylfaen"/>
                <w:b/>
                <w:color w:val="000000"/>
                <w:sz w:val="18"/>
                <w:szCs w:val="18"/>
                <w:highlight w:val="red"/>
              </w:rPr>
            </w:pPr>
            <w:r w:rsidRPr="00115A71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E10640" w:rsidRPr="00893CB3" w:rsidTr="00701956">
        <w:tc>
          <w:tcPr>
            <w:tcW w:w="7229" w:type="dxa"/>
            <w:gridSpan w:val="2"/>
            <w:vAlign w:val="center"/>
          </w:tcPr>
          <w:p w:rsidR="00E10640" w:rsidRPr="006D41F8" w:rsidRDefault="00E10640" w:rsidP="00964CF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E10640" w:rsidRPr="009465CF" w:rsidRDefault="009465CF" w:rsidP="00964CF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  <w:r w:rsidRPr="009465CF">
              <w:rPr>
                <w:rFonts w:ascii="Sylfaen" w:hAnsi="Sylfaen"/>
                <w:b/>
                <w:sz w:val="20"/>
                <w:szCs w:val="20"/>
              </w:rPr>
              <w:t>223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9465CF">
              <w:rPr>
                <w:rFonts w:ascii="Sylfaen" w:hAnsi="Sylfaen"/>
                <w:b/>
                <w:sz w:val="20"/>
                <w:szCs w:val="20"/>
              </w:rPr>
              <w:t>983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9465CF">
              <w:rPr>
                <w:rFonts w:ascii="Sylfaen" w:hAnsi="Sylfaen"/>
                <w:b/>
                <w:sz w:val="20"/>
                <w:szCs w:val="20"/>
              </w:rPr>
              <w:t>118</w:t>
            </w:r>
          </w:p>
        </w:tc>
        <w:tc>
          <w:tcPr>
            <w:tcW w:w="1701" w:type="dxa"/>
            <w:vAlign w:val="center"/>
          </w:tcPr>
          <w:p w:rsidR="00E10640" w:rsidRPr="00893CB3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</w:tr>
      <w:tr w:rsidR="00E10640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E10640" w:rsidRPr="006D41F8" w:rsidRDefault="00E10640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 w:rsidRPr="00100DE6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. Ֆիզիկական կուլտուրա և սպորտ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E10640" w:rsidRPr="00100DE6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E10640" w:rsidRPr="00893CB3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E10640" w:rsidRPr="00893CB3" w:rsidTr="00701956">
        <w:trPr>
          <w:trHeight w:val="540"/>
        </w:trPr>
        <w:tc>
          <w:tcPr>
            <w:tcW w:w="567" w:type="dxa"/>
            <w:shd w:val="clear" w:color="auto" w:fill="FFFFFF"/>
            <w:vAlign w:val="center"/>
          </w:tcPr>
          <w:p w:rsidR="00E10640" w:rsidRPr="006D41F8" w:rsidRDefault="00E10640" w:rsidP="00FB693D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E10640" w:rsidRPr="006D41F8" w:rsidRDefault="00E10640" w:rsidP="00047839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 w:cs="Arial"/>
                <w:sz w:val="20"/>
                <w:szCs w:val="20"/>
                <w:lang w:val="hy-AM"/>
              </w:rPr>
              <w:t>«Մանկապատանեկան մարզադպրոց» բյուջետային հիմնարկի կողմից մատուցվող ծառայությունների ընթացիկ մակարդակի պահպան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100DE6" w:rsidRDefault="00E10640" w:rsidP="00964C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BA6C8F">
              <w:rPr>
                <w:rFonts w:ascii="Sylfaen" w:hAnsi="Sylfaen"/>
                <w:sz w:val="20"/>
                <w:szCs w:val="20"/>
                <w:lang w:val="hy-AM"/>
              </w:rPr>
              <w:t>3 00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6D41F8" w:rsidRDefault="00E10640" w:rsidP="00CB1B4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41F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E10640" w:rsidRPr="006D41F8" w:rsidTr="00701956">
        <w:trPr>
          <w:trHeight w:val="540"/>
        </w:trPr>
        <w:tc>
          <w:tcPr>
            <w:tcW w:w="567" w:type="dxa"/>
            <w:shd w:val="clear" w:color="auto" w:fill="FFFFFF"/>
            <w:vAlign w:val="center"/>
          </w:tcPr>
          <w:p w:rsidR="00E10640" w:rsidRPr="006D41F8" w:rsidRDefault="00E10640" w:rsidP="00FB693D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E10640" w:rsidRPr="006D41F8" w:rsidRDefault="00E10640" w:rsidP="006D41F8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րցաշարերի, սպորտային հանդիպումների կազմակերպում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BA6C8F" w:rsidRDefault="00E10640" w:rsidP="00964CF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hy-AM"/>
              </w:rPr>
            </w:pPr>
            <w:r w:rsidRPr="00BA6C8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1 94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6D41F8" w:rsidRDefault="00E10640" w:rsidP="00CB1B4A">
            <w:pPr>
              <w:spacing w:after="0" w:line="20" w:lineRule="atLeast"/>
              <w:rPr>
                <w:rFonts w:ascii="Sylfaen" w:hAnsi="Sylfaen" w:cs="Arial"/>
                <w:b/>
                <w:sz w:val="18"/>
                <w:szCs w:val="18"/>
              </w:rPr>
            </w:pPr>
            <w:r w:rsidRPr="006D41F8">
              <w:rPr>
                <w:rFonts w:ascii="Sylfaen" w:hAnsi="Sylfaen" w:cs="Arial"/>
                <w:b/>
                <w:sz w:val="18"/>
                <w:szCs w:val="18"/>
              </w:rPr>
              <w:t>Ստեփանավան</w:t>
            </w:r>
          </w:p>
        </w:tc>
      </w:tr>
      <w:tr w:rsidR="00E10640" w:rsidRPr="00893CB3" w:rsidTr="00701956">
        <w:tc>
          <w:tcPr>
            <w:tcW w:w="7229" w:type="dxa"/>
            <w:gridSpan w:val="2"/>
            <w:vAlign w:val="center"/>
          </w:tcPr>
          <w:p w:rsidR="00E10640" w:rsidRPr="006D41F8" w:rsidRDefault="00E10640" w:rsidP="00964CF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E10640" w:rsidRPr="009465CF" w:rsidRDefault="009465CF" w:rsidP="00964CF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  <w:r w:rsidRPr="009465CF">
              <w:rPr>
                <w:rFonts w:ascii="Sylfaen" w:hAnsi="Sylfaen"/>
                <w:b/>
                <w:sz w:val="20"/>
                <w:szCs w:val="20"/>
              </w:rPr>
              <w:t>4 940 000</w:t>
            </w:r>
          </w:p>
        </w:tc>
        <w:tc>
          <w:tcPr>
            <w:tcW w:w="1701" w:type="dxa"/>
            <w:vAlign w:val="center"/>
          </w:tcPr>
          <w:p w:rsidR="00E10640" w:rsidRPr="00893CB3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</w:tr>
      <w:tr w:rsidR="00E10640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E10640" w:rsidRPr="006D41F8" w:rsidRDefault="00E10640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E10640" w:rsidRPr="00893CB3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E10640" w:rsidRPr="00893CB3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E10640" w:rsidRPr="006D41F8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E10640" w:rsidRPr="006D41F8" w:rsidRDefault="00E10640" w:rsidP="00FB693D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E10640" w:rsidRPr="006D41F8" w:rsidRDefault="00E10640" w:rsidP="0061659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AC4922" w:rsidRDefault="00E10640" w:rsidP="001C083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 w:rsidRPr="00AC4922">
              <w:rPr>
                <w:rFonts w:ascii="Sylfaen" w:hAnsi="Sylfaen"/>
                <w:sz w:val="20"/>
                <w:szCs w:val="20"/>
              </w:rPr>
              <w:t>1 50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6D41F8" w:rsidRDefault="00E10640" w:rsidP="00CB1B4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E10640" w:rsidRPr="00893CB3" w:rsidTr="00701956">
        <w:tc>
          <w:tcPr>
            <w:tcW w:w="7229" w:type="dxa"/>
            <w:gridSpan w:val="2"/>
            <w:vAlign w:val="center"/>
          </w:tcPr>
          <w:p w:rsidR="00E10640" w:rsidRPr="00FB5C5A" w:rsidRDefault="00E10640" w:rsidP="00964CF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B5C5A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E10640" w:rsidRPr="00893CB3" w:rsidRDefault="009465CF" w:rsidP="001C083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  <w:r w:rsidRPr="009465CF">
              <w:rPr>
                <w:rFonts w:ascii="Sylfaen" w:hAnsi="Sylfaen"/>
                <w:b/>
                <w:sz w:val="20"/>
                <w:szCs w:val="20"/>
              </w:rPr>
              <w:t>1 500 000</w:t>
            </w:r>
          </w:p>
        </w:tc>
        <w:tc>
          <w:tcPr>
            <w:tcW w:w="1701" w:type="dxa"/>
            <w:vAlign w:val="center"/>
          </w:tcPr>
          <w:p w:rsidR="00E10640" w:rsidRPr="006D41F8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</w:p>
        </w:tc>
      </w:tr>
      <w:tr w:rsidR="00E10640" w:rsidRPr="00893CB3" w:rsidTr="00701956">
        <w:trPr>
          <w:trHeight w:val="139"/>
        </w:trPr>
        <w:tc>
          <w:tcPr>
            <w:tcW w:w="7229" w:type="dxa"/>
            <w:gridSpan w:val="2"/>
            <w:shd w:val="clear" w:color="auto" w:fill="DEEAF6"/>
            <w:vAlign w:val="center"/>
          </w:tcPr>
          <w:p w:rsidR="00E10640" w:rsidRPr="00FB5C5A" w:rsidRDefault="00E10640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B5C5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FB5C5A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FB5C5A">
              <w:rPr>
                <w:rFonts w:ascii="Sylfaen" w:hAnsi="Sylfaen"/>
                <w:b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E10640" w:rsidRPr="00893CB3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E10640" w:rsidRPr="006D41F8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E10640" w:rsidRPr="00893CB3" w:rsidTr="00701956">
        <w:trPr>
          <w:trHeight w:val="359"/>
        </w:trPr>
        <w:tc>
          <w:tcPr>
            <w:tcW w:w="567" w:type="dxa"/>
            <w:shd w:val="clear" w:color="auto" w:fill="FFFFFF"/>
            <w:vAlign w:val="center"/>
          </w:tcPr>
          <w:p w:rsidR="00E10640" w:rsidRPr="0060411E" w:rsidRDefault="00E10640" w:rsidP="00FB693D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E10640" w:rsidRPr="0060411E" w:rsidRDefault="00E10640" w:rsidP="00CB1B4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60411E" w:rsidRDefault="00E10640" w:rsidP="001C083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0411E">
              <w:rPr>
                <w:rFonts w:ascii="Sylfaen" w:hAnsi="Sylfaen"/>
                <w:sz w:val="20"/>
                <w:szCs w:val="20"/>
              </w:rPr>
              <w:t>65724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60411E" w:rsidRDefault="00E10640" w:rsidP="00833ED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E10640" w:rsidRPr="00893CB3" w:rsidTr="00701956">
        <w:trPr>
          <w:trHeight w:val="359"/>
        </w:trPr>
        <w:tc>
          <w:tcPr>
            <w:tcW w:w="567" w:type="dxa"/>
            <w:shd w:val="clear" w:color="auto" w:fill="FFFFFF"/>
            <w:vAlign w:val="center"/>
          </w:tcPr>
          <w:p w:rsidR="00E10640" w:rsidRPr="0060411E" w:rsidRDefault="00E10640" w:rsidP="00FB693D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E10640" w:rsidRPr="0060411E" w:rsidRDefault="00E10640" w:rsidP="0029776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sz w:val="20"/>
                <w:szCs w:val="20"/>
                <w:lang w:val="hy-AM"/>
              </w:rPr>
              <w:t xml:space="preserve">Կանաչապատ տարածքների պահպանման, մշակման,  ծառատնկման </w:t>
            </w:r>
            <w:r w:rsidRPr="0060411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և ծառերի խնամքի աշխատանքների իրականացում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60411E" w:rsidRDefault="00E10640" w:rsidP="001C083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7 401 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640" w:rsidRPr="0060411E" w:rsidRDefault="00E10640" w:rsidP="0077378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Բոլոր </w:t>
            </w:r>
            <w:r w:rsidRPr="0060411E">
              <w:rPr>
                <w:rFonts w:ascii="Sylfaen" w:hAnsi="Sylfaen"/>
                <w:b/>
                <w:color w:val="000000"/>
                <w:sz w:val="18"/>
                <w:szCs w:val="18"/>
              </w:rPr>
              <w:lastRenderedPageBreak/>
              <w:t>բնակավայրերում</w:t>
            </w:r>
          </w:p>
        </w:tc>
      </w:tr>
      <w:tr w:rsidR="00E10640" w:rsidRPr="00893CB3" w:rsidTr="00701956">
        <w:trPr>
          <w:trHeight w:val="125"/>
        </w:trPr>
        <w:tc>
          <w:tcPr>
            <w:tcW w:w="7229" w:type="dxa"/>
            <w:gridSpan w:val="2"/>
            <w:vAlign w:val="center"/>
          </w:tcPr>
          <w:p w:rsidR="00E10640" w:rsidRPr="00FB5C5A" w:rsidRDefault="00E10640" w:rsidP="001C083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B5C5A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701" w:type="dxa"/>
            <w:vAlign w:val="center"/>
          </w:tcPr>
          <w:p w:rsidR="00E10640" w:rsidRPr="00FB5C5A" w:rsidRDefault="00E10640" w:rsidP="001C083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B5C5A">
              <w:rPr>
                <w:rFonts w:ascii="Sylfaen" w:hAnsi="Sylfaen"/>
                <w:b/>
                <w:sz w:val="20"/>
                <w:szCs w:val="20"/>
              </w:rPr>
              <w:t>73 126 400</w:t>
            </w:r>
          </w:p>
        </w:tc>
        <w:tc>
          <w:tcPr>
            <w:tcW w:w="1701" w:type="dxa"/>
            <w:vAlign w:val="center"/>
          </w:tcPr>
          <w:p w:rsidR="00E10640" w:rsidRPr="00893CB3" w:rsidRDefault="00E10640" w:rsidP="00CB1B4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E10640" w:rsidRPr="00893CB3" w:rsidTr="00701956">
        <w:trPr>
          <w:trHeight w:val="286"/>
        </w:trPr>
        <w:tc>
          <w:tcPr>
            <w:tcW w:w="10631" w:type="dxa"/>
            <w:gridSpan w:val="4"/>
            <w:shd w:val="clear" w:color="auto" w:fill="E1EBF7"/>
            <w:vAlign w:val="center"/>
          </w:tcPr>
          <w:p w:rsidR="00E10640" w:rsidRPr="00BA6C8F" w:rsidRDefault="00E10640" w:rsidP="00F2068E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A6C8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A6C8F">
              <w:rPr>
                <w:rFonts w:ascii="Sylfaen" w:hAnsi="Sylfaen"/>
                <w:b/>
                <w:sz w:val="20"/>
                <w:szCs w:val="20"/>
              </w:rPr>
              <w:t>12</w:t>
            </w:r>
            <w:r w:rsidRPr="00BA6C8F">
              <w:rPr>
                <w:rFonts w:ascii="Sylfaen" w:hAnsi="Sylfaen"/>
                <w:b/>
                <w:sz w:val="20"/>
                <w:szCs w:val="20"/>
                <w:lang w:val="hy-AM"/>
              </w:rPr>
              <w:t>. Տեղական ինքնակառավարմանը բնակիչների մասնակցություն</w:t>
            </w:r>
          </w:p>
        </w:tc>
      </w:tr>
      <w:tr w:rsidR="00E10640" w:rsidRPr="00893CB3" w:rsidTr="00701956">
        <w:tc>
          <w:tcPr>
            <w:tcW w:w="567" w:type="dxa"/>
            <w:vAlign w:val="center"/>
          </w:tcPr>
          <w:p w:rsidR="00E10640" w:rsidRPr="00BA6C8F" w:rsidRDefault="00E10640" w:rsidP="00FB693D">
            <w:pPr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662" w:type="dxa"/>
            <w:vAlign w:val="center"/>
          </w:tcPr>
          <w:p w:rsidR="00E10640" w:rsidRPr="00BA6C8F" w:rsidRDefault="00E10640" w:rsidP="001C0837">
            <w:pPr>
              <w:spacing w:after="0" w:line="20" w:lineRule="atLeast"/>
              <w:ind w:firstLine="27"/>
              <w:rPr>
                <w:rFonts w:ascii="Sylfaen" w:hAnsi="Sylfaen"/>
                <w:b/>
                <w:sz w:val="20"/>
                <w:szCs w:val="16"/>
                <w:lang w:val="hy-AM"/>
              </w:rPr>
            </w:pPr>
            <w:r w:rsidRPr="00BA6C8F">
              <w:rPr>
                <w:rFonts w:ascii="Sylfaen" w:hAnsi="Sylfaen"/>
                <w:sz w:val="20"/>
                <w:szCs w:val="16"/>
                <w:lang w:val="hy-AM"/>
              </w:rPr>
              <w:t xml:space="preserve">Հանրային լսումների և քննարկումների </w:t>
            </w:r>
            <w:r w:rsidRPr="00BA6C8F">
              <w:rPr>
                <w:rFonts w:ascii="Sylfaen" w:hAnsi="Sylfaen"/>
                <w:sz w:val="20"/>
                <w:szCs w:val="20"/>
                <w:lang w:val="hy-AM"/>
              </w:rPr>
              <w:t>կազմակերպում</w:t>
            </w:r>
          </w:p>
        </w:tc>
        <w:tc>
          <w:tcPr>
            <w:tcW w:w="1701" w:type="dxa"/>
            <w:vAlign w:val="center"/>
          </w:tcPr>
          <w:p w:rsidR="00E10640" w:rsidRPr="00BA6C8F" w:rsidRDefault="00E10640" w:rsidP="007A323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A6C8F">
              <w:rPr>
                <w:rFonts w:ascii="Sylfaen" w:hAnsi="Sylfaen"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701" w:type="dxa"/>
            <w:vAlign w:val="center"/>
          </w:tcPr>
          <w:p w:rsidR="00E10640" w:rsidRPr="00BA6C8F" w:rsidRDefault="00E10640" w:rsidP="007A3230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BA6C8F">
              <w:rPr>
                <w:rFonts w:ascii="Sylfaen" w:hAnsi="Sylfaen"/>
                <w:b/>
                <w:sz w:val="18"/>
                <w:szCs w:val="18"/>
              </w:rPr>
              <w:t>Բոլոր բնակավայրերում</w:t>
            </w:r>
          </w:p>
        </w:tc>
      </w:tr>
      <w:tr w:rsidR="00E10640" w:rsidRPr="00893CB3" w:rsidTr="00701956">
        <w:tc>
          <w:tcPr>
            <w:tcW w:w="7229" w:type="dxa"/>
            <w:gridSpan w:val="2"/>
            <w:vAlign w:val="center"/>
          </w:tcPr>
          <w:p w:rsidR="00E10640" w:rsidRPr="00893CB3" w:rsidRDefault="00E10640" w:rsidP="001C0837">
            <w:pPr>
              <w:spacing w:after="0" w:line="20" w:lineRule="atLeast"/>
              <w:ind w:firstLine="27"/>
              <w:jc w:val="center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9465CF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E10640" w:rsidRPr="009537B3" w:rsidRDefault="00E10640" w:rsidP="007A323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  <w:lang w:val="ro-RO"/>
              </w:rPr>
            </w:pPr>
            <w:r w:rsidRPr="009537B3">
              <w:rPr>
                <w:rFonts w:ascii="Sylfaen" w:hAnsi="Sylfaen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1701" w:type="dxa"/>
          </w:tcPr>
          <w:p w:rsidR="00E10640" w:rsidRPr="00893CB3" w:rsidRDefault="00E10640" w:rsidP="007A3230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highlight w:val="red"/>
              </w:rPr>
            </w:pPr>
          </w:p>
        </w:tc>
      </w:tr>
      <w:tr w:rsidR="00E10640" w:rsidRPr="00893CB3" w:rsidTr="00701956">
        <w:tc>
          <w:tcPr>
            <w:tcW w:w="7229" w:type="dxa"/>
            <w:gridSpan w:val="2"/>
            <w:shd w:val="clear" w:color="auto" w:fill="D0CECE" w:themeFill="background2" w:themeFillShade="E6"/>
            <w:vAlign w:val="center"/>
          </w:tcPr>
          <w:p w:rsidR="00E10640" w:rsidRPr="009465CF" w:rsidRDefault="00E10640" w:rsidP="001C0837">
            <w:pPr>
              <w:spacing w:after="0" w:line="20" w:lineRule="atLeast"/>
              <w:ind w:firstLine="27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465CF">
              <w:rPr>
                <w:rFonts w:ascii="Sylfaen" w:hAnsi="Sylfaen" w:cs="Arial"/>
                <w:b/>
                <w:sz w:val="20"/>
                <w:szCs w:val="20"/>
              </w:rPr>
              <w:t>Ընդհանուրը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10640" w:rsidRPr="009465CF" w:rsidRDefault="009465CF" w:rsidP="003750EB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o-RO"/>
              </w:rPr>
            </w:pPr>
            <w:r w:rsidRPr="009465CF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5 </w:t>
            </w:r>
            <w:r w:rsidR="003750EB">
              <w:rPr>
                <w:rFonts w:ascii="Sylfaen" w:hAnsi="Sylfaen"/>
                <w:b/>
                <w:sz w:val="20"/>
                <w:szCs w:val="20"/>
                <w:lang w:val="ro-RO"/>
              </w:rPr>
              <w:t>573522138.3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10640" w:rsidRPr="00893CB3" w:rsidRDefault="00E10640" w:rsidP="007A3230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highlight w:val="red"/>
              </w:rPr>
            </w:pPr>
          </w:p>
        </w:tc>
      </w:tr>
    </w:tbl>
    <w:p w:rsidR="002149CB" w:rsidRPr="00893CB3" w:rsidRDefault="002149CB" w:rsidP="00CD4F47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highlight w:val="red"/>
        </w:rPr>
      </w:pPr>
    </w:p>
    <w:p w:rsidR="00580927" w:rsidRPr="00C8134F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8134F">
        <w:rPr>
          <w:rFonts w:ascii="Sylfaen" w:hAnsi="Sylfaen"/>
          <w:b/>
          <w:color w:val="000000" w:themeColor="text1"/>
          <w:lang w:val="hy-AM"/>
        </w:rPr>
        <w:t>Աղյուսակ 4</w:t>
      </w:r>
      <w:r w:rsidRPr="00C8134F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580927" w:rsidRPr="00C8134F">
        <w:rPr>
          <w:rFonts w:ascii="Sylfaen" w:hAnsi="Sylfaen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:rsidR="00546913" w:rsidRPr="005764BA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color w:val="538135" w:themeColor="accent6" w:themeShade="BF"/>
          <w:sz w:val="8"/>
          <w:highlight w:val="red"/>
          <w:lang w:val="hy-AM"/>
        </w:rPr>
      </w:pPr>
    </w:p>
    <w:p w:rsidR="009A6EB6" w:rsidRPr="005764BA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  <w:highlight w:val="red"/>
          <w:lang w:val="hy-AM"/>
        </w:rPr>
      </w:pPr>
    </w:p>
    <w:tbl>
      <w:tblPr>
        <w:tblW w:w="10773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7"/>
        <w:gridCol w:w="6237"/>
        <w:gridCol w:w="2126"/>
        <w:gridCol w:w="1843"/>
      </w:tblGrid>
      <w:tr w:rsidR="00E56997" w:rsidRPr="005764BA" w:rsidTr="00701956">
        <w:trPr>
          <w:cantSplit/>
          <w:trHeight w:val="794"/>
        </w:trPr>
        <w:tc>
          <w:tcPr>
            <w:tcW w:w="567" w:type="dxa"/>
            <w:shd w:val="clear" w:color="auto" w:fill="D9D9D9"/>
            <w:vAlign w:val="center"/>
          </w:tcPr>
          <w:p w:rsidR="00546913" w:rsidRPr="00C8134F" w:rsidRDefault="00546913" w:rsidP="00CB1B4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813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546913" w:rsidRPr="00C8134F" w:rsidRDefault="00546913" w:rsidP="00CB1B4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813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46913" w:rsidRPr="00C8134F" w:rsidRDefault="00546913" w:rsidP="00CB1B4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813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46913" w:rsidRPr="00C8134F" w:rsidRDefault="00546913" w:rsidP="00CB1B4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8134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2149CB" w:rsidRPr="005764BA" w:rsidTr="00701956">
        <w:trPr>
          <w:cantSplit/>
          <w:trHeight w:val="139"/>
        </w:trPr>
        <w:tc>
          <w:tcPr>
            <w:tcW w:w="10773" w:type="dxa"/>
            <w:gridSpan w:val="4"/>
            <w:shd w:val="clear" w:color="auto" w:fill="DEEAF6"/>
            <w:vAlign w:val="center"/>
          </w:tcPr>
          <w:p w:rsidR="002149CB" w:rsidRPr="005764BA" w:rsidRDefault="002149CB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0B387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="00F2068E" w:rsidRPr="00100DE6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0B3873">
              <w:rPr>
                <w:rFonts w:ascii="Sylfaen" w:hAnsi="Sylfaen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6462D6" w:rsidRPr="005764BA" w:rsidTr="00701956">
        <w:tc>
          <w:tcPr>
            <w:tcW w:w="567" w:type="dxa"/>
            <w:vAlign w:val="center"/>
          </w:tcPr>
          <w:p w:rsidR="006462D6" w:rsidRPr="00A54A87" w:rsidRDefault="00A54A87" w:rsidP="001D38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54A87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:rsidR="006462D6" w:rsidRPr="00A54A87" w:rsidRDefault="00F22EB0" w:rsidP="00F22EB0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54A87">
              <w:rPr>
                <w:rFonts w:ascii="Sylfaen" w:hAnsi="Sylfaen"/>
                <w:sz w:val="20"/>
                <w:szCs w:val="20"/>
                <w:lang w:val="hy-AM"/>
              </w:rPr>
              <w:t>Խմելու ջրագծերի ցանցի հիմն</w:t>
            </w:r>
            <w:r w:rsidR="00A82D43" w:rsidRPr="00A54A8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54A87">
              <w:rPr>
                <w:rFonts w:ascii="Sylfaen" w:hAnsi="Sylfaen"/>
                <w:sz w:val="20"/>
                <w:szCs w:val="20"/>
                <w:lang w:val="hy-AM"/>
              </w:rPr>
              <w:t>որոգում և ընդլայնում</w:t>
            </w:r>
          </w:p>
        </w:tc>
        <w:tc>
          <w:tcPr>
            <w:tcW w:w="2126" w:type="dxa"/>
            <w:vAlign w:val="center"/>
          </w:tcPr>
          <w:p w:rsidR="006462D6" w:rsidRPr="00A54A87" w:rsidRDefault="00A54A87" w:rsidP="001C083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54A87">
              <w:rPr>
                <w:rFonts w:ascii="Sylfaen" w:hAnsi="Sylfaen"/>
                <w:sz w:val="20"/>
                <w:szCs w:val="20"/>
              </w:rPr>
              <w:t>300 000 000</w:t>
            </w:r>
          </w:p>
        </w:tc>
        <w:tc>
          <w:tcPr>
            <w:tcW w:w="1843" w:type="dxa"/>
            <w:vAlign w:val="center"/>
          </w:tcPr>
          <w:p w:rsidR="006462D6" w:rsidRPr="00A54A87" w:rsidRDefault="00A54A87" w:rsidP="009150F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Արմանիս, </w:t>
            </w:r>
            <w:r w:rsidR="00AE37F5" w:rsidRPr="00A54A8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ւրասար, Կաթնաղբյուր</w:t>
            </w:r>
          </w:p>
        </w:tc>
      </w:tr>
      <w:tr w:rsidR="006462D6" w:rsidRPr="005764BA" w:rsidTr="00701956">
        <w:tc>
          <w:tcPr>
            <w:tcW w:w="567" w:type="dxa"/>
            <w:vAlign w:val="center"/>
          </w:tcPr>
          <w:p w:rsidR="006462D6" w:rsidRPr="00A54A87" w:rsidRDefault="00AE37F5" w:rsidP="00AE37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54A87">
              <w:rPr>
                <w:rFonts w:ascii="Sylfaen" w:hAnsi="Sylfaen"/>
                <w:sz w:val="20"/>
                <w:szCs w:val="20"/>
              </w:rPr>
              <w:t>3</w:t>
            </w:r>
            <w:r w:rsidR="001D389F" w:rsidRPr="00A54A87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6462D6" w:rsidRPr="00A54A87" w:rsidRDefault="006462D6" w:rsidP="00AE267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54A87">
              <w:rPr>
                <w:rFonts w:ascii="Sylfaen" w:hAnsi="Sylfaen"/>
                <w:sz w:val="20"/>
                <w:szCs w:val="20"/>
                <w:lang w:val="hy-AM"/>
              </w:rPr>
              <w:t xml:space="preserve">Փողոցային լուսավորության </w:t>
            </w:r>
            <w:r w:rsidR="00F22EB0" w:rsidRPr="00A54A87">
              <w:rPr>
                <w:rFonts w:ascii="Sylfaen" w:hAnsi="Sylfaen"/>
                <w:sz w:val="20"/>
                <w:szCs w:val="20"/>
              </w:rPr>
              <w:t>ցանցիընդլայնում</w:t>
            </w:r>
          </w:p>
        </w:tc>
        <w:tc>
          <w:tcPr>
            <w:tcW w:w="2126" w:type="dxa"/>
            <w:vAlign w:val="center"/>
          </w:tcPr>
          <w:p w:rsidR="006462D6" w:rsidRPr="00223F46" w:rsidRDefault="00223F46" w:rsidP="00223F46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 500 000</w:t>
            </w:r>
          </w:p>
        </w:tc>
        <w:tc>
          <w:tcPr>
            <w:tcW w:w="1843" w:type="dxa"/>
            <w:vAlign w:val="center"/>
          </w:tcPr>
          <w:p w:rsidR="006462D6" w:rsidRPr="00A54A87" w:rsidRDefault="00AE37F5" w:rsidP="009150F7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54A87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ւրասար, Կաթնաղբյուր</w:t>
            </w:r>
          </w:p>
        </w:tc>
      </w:tr>
      <w:tr w:rsidR="005B4A74" w:rsidRPr="005764BA" w:rsidTr="00701956">
        <w:trPr>
          <w:trHeight w:val="500"/>
        </w:trPr>
        <w:tc>
          <w:tcPr>
            <w:tcW w:w="567" w:type="dxa"/>
            <w:vAlign w:val="center"/>
          </w:tcPr>
          <w:p w:rsidR="005B4A74" w:rsidRPr="005B4A74" w:rsidRDefault="005B4A74" w:rsidP="00AE37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B4A74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:rsidR="005B4A74" w:rsidRPr="005B4A74" w:rsidRDefault="005B4A74" w:rsidP="008F0CB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B4A74">
              <w:rPr>
                <w:rFonts w:ascii="Sylfaen" w:hAnsi="Sylfaen"/>
                <w:sz w:val="20"/>
                <w:szCs w:val="20"/>
              </w:rPr>
              <w:t>Ներհամայնքային ճանապարհների, փողոցների խճապատում և  փոսային վերանորոգումներ</w:t>
            </w:r>
          </w:p>
        </w:tc>
        <w:tc>
          <w:tcPr>
            <w:tcW w:w="2126" w:type="dxa"/>
            <w:vAlign w:val="center"/>
          </w:tcPr>
          <w:p w:rsidR="005B4A74" w:rsidRPr="005B4A74" w:rsidRDefault="005B4A74" w:rsidP="008F0CBA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A74">
              <w:rPr>
                <w:rFonts w:ascii="Sylfaen" w:hAnsi="Sylfaen" w:cs="Arial"/>
                <w:sz w:val="20"/>
                <w:szCs w:val="20"/>
              </w:rPr>
              <w:t>12 000 000</w:t>
            </w:r>
          </w:p>
        </w:tc>
        <w:tc>
          <w:tcPr>
            <w:tcW w:w="1843" w:type="dxa"/>
            <w:vAlign w:val="center"/>
          </w:tcPr>
          <w:p w:rsidR="005B4A74" w:rsidRPr="005B4A74" w:rsidRDefault="005B4A74" w:rsidP="000B3873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5B4A74">
              <w:rPr>
                <w:rFonts w:ascii="Sylfaen" w:hAnsi="Sylfaen"/>
                <w:b/>
                <w:sz w:val="18"/>
                <w:szCs w:val="18"/>
              </w:rPr>
              <w:t>Բոլոր բնակավայրերում</w:t>
            </w:r>
          </w:p>
        </w:tc>
      </w:tr>
      <w:tr w:rsidR="005B4A74" w:rsidRPr="005764BA" w:rsidTr="00701956">
        <w:trPr>
          <w:trHeight w:val="206"/>
        </w:trPr>
        <w:tc>
          <w:tcPr>
            <w:tcW w:w="6804" w:type="dxa"/>
            <w:gridSpan w:val="2"/>
            <w:vAlign w:val="center"/>
          </w:tcPr>
          <w:p w:rsidR="005B4A74" w:rsidRPr="00C8134F" w:rsidRDefault="005B4A74" w:rsidP="001C083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8134F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5B4A74" w:rsidRPr="00C8134F" w:rsidRDefault="00C8134F" w:rsidP="00BB7931">
            <w:pPr>
              <w:spacing w:after="0" w:line="20" w:lineRule="atLeast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C8134F">
              <w:rPr>
                <w:rFonts w:ascii="Sylfaen" w:hAnsi="Sylfaen" w:cs="Arial"/>
                <w:b/>
                <w:sz w:val="20"/>
                <w:szCs w:val="20"/>
                <w:lang w:val="ru-RU"/>
              </w:rPr>
              <w:t>319 500 000</w:t>
            </w:r>
          </w:p>
        </w:tc>
        <w:tc>
          <w:tcPr>
            <w:tcW w:w="1843" w:type="dxa"/>
          </w:tcPr>
          <w:p w:rsidR="005B4A74" w:rsidRPr="005764BA" w:rsidRDefault="005B4A74" w:rsidP="009150F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5B4A74" w:rsidRPr="005764BA" w:rsidTr="00701956">
        <w:trPr>
          <w:trHeight w:val="139"/>
        </w:trPr>
        <w:tc>
          <w:tcPr>
            <w:tcW w:w="10773" w:type="dxa"/>
            <w:gridSpan w:val="4"/>
            <w:shd w:val="clear" w:color="auto" w:fill="DEEAF6"/>
            <w:vAlign w:val="center"/>
          </w:tcPr>
          <w:p w:rsidR="005B4A74" w:rsidRPr="005764BA" w:rsidRDefault="005B4A74" w:rsidP="00F2068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6D41F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 w:rsidR="00F2068E" w:rsidRPr="00100DE6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. Մշակույթ և երիտասարդության հետ տարվող աշխատանքներ</w:t>
            </w:r>
          </w:p>
        </w:tc>
      </w:tr>
      <w:tr w:rsidR="005B4A74" w:rsidRPr="005764BA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6D41F8" w:rsidRDefault="005B4A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D41F8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5B4A74" w:rsidRPr="006D41F8" w:rsidRDefault="005B4A74" w:rsidP="009150F7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/>
                <w:sz w:val="20"/>
                <w:szCs w:val="20"/>
                <w:lang w:val="hy-AM"/>
              </w:rPr>
              <w:t>Մշակութային, մարզական</w:t>
            </w:r>
            <w:r w:rsidRPr="006D41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6D41F8"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6D41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6D41F8"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6D41F8">
              <w:rPr>
                <w:rFonts w:ascii="Sylfaen" w:hAnsi="Sylfaen"/>
                <w:sz w:val="20"/>
                <w:szCs w:val="20"/>
              </w:rPr>
              <w:t xml:space="preserve"> ընդլայն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4A74" w:rsidRPr="006D41F8" w:rsidRDefault="005B4A74" w:rsidP="008F0CB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B4A74" w:rsidRPr="006D41F8" w:rsidRDefault="005B4A74" w:rsidP="009150F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/>
                <w:b/>
                <w:sz w:val="18"/>
                <w:szCs w:val="18"/>
              </w:rPr>
              <w:t>Բոլոր բնակավայրերում</w:t>
            </w:r>
          </w:p>
        </w:tc>
      </w:tr>
      <w:tr w:rsidR="00F2068E" w:rsidRPr="005764BA" w:rsidTr="00963BFA">
        <w:trPr>
          <w:trHeight w:val="139"/>
        </w:trPr>
        <w:tc>
          <w:tcPr>
            <w:tcW w:w="10773" w:type="dxa"/>
            <w:gridSpan w:val="4"/>
            <w:shd w:val="clear" w:color="auto" w:fill="FFFFFF"/>
            <w:vAlign w:val="center"/>
          </w:tcPr>
          <w:p w:rsidR="00F2068E" w:rsidRPr="006D41F8" w:rsidRDefault="00F2068E" w:rsidP="00F2068E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6D41F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3. </w:t>
            </w: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Սոցիալական պաշտպանություն</w:t>
            </w:r>
          </w:p>
        </w:tc>
      </w:tr>
      <w:tr w:rsidR="005B4A74" w:rsidRPr="005764BA" w:rsidTr="00701956">
        <w:trPr>
          <w:trHeight w:val="139"/>
        </w:trPr>
        <w:tc>
          <w:tcPr>
            <w:tcW w:w="567" w:type="dxa"/>
            <w:shd w:val="clear" w:color="auto" w:fill="FFFFFF"/>
            <w:vAlign w:val="center"/>
          </w:tcPr>
          <w:p w:rsidR="005B4A74" w:rsidRPr="00F2068E" w:rsidRDefault="005B4A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5B4A74" w:rsidRPr="006D41F8" w:rsidRDefault="005B4A74" w:rsidP="00786EF3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Տարեցների և բնակչության խոցելի խմբերի խնամքի և աջակցման կենտրոններ ստեղծ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4A74" w:rsidRPr="00786EF3" w:rsidRDefault="005B4A74" w:rsidP="008F0CB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B4A74" w:rsidRPr="006D41F8" w:rsidRDefault="005B4A74" w:rsidP="00E207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D41F8">
              <w:rPr>
                <w:rFonts w:ascii="Sylfaen" w:hAnsi="Sylfaen"/>
                <w:b/>
                <w:sz w:val="18"/>
                <w:szCs w:val="18"/>
              </w:rPr>
              <w:t>Բոլոր բնակավայրերում</w:t>
            </w:r>
          </w:p>
        </w:tc>
      </w:tr>
      <w:tr w:rsidR="005B4A74" w:rsidRPr="005764BA" w:rsidTr="00701956">
        <w:tc>
          <w:tcPr>
            <w:tcW w:w="6804" w:type="dxa"/>
            <w:gridSpan w:val="2"/>
            <w:vAlign w:val="center"/>
          </w:tcPr>
          <w:p w:rsidR="005B4A74" w:rsidRPr="005764BA" w:rsidRDefault="005B4A74" w:rsidP="00797BE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6D41F8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5B4A74" w:rsidRPr="005764BA" w:rsidRDefault="005B4A74" w:rsidP="008F0C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5B4A74" w:rsidRPr="005764BA" w:rsidRDefault="005B4A74" w:rsidP="009150F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9F7790" w:rsidRPr="005764BA" w:rsidTr="00701956">
        <w:tc>
          <w:tcPr>
            <w:tcW w:w="6804" w:type="dxa"/>
            <w:gridSpan w:val="2"/>
            <w:vAlign w:val="center"/>
          </w:tcPr>
          <w:p w:rsidR="009F7790" w:rsidRPr="009F7790" w:rsidRDefault="009F7790" w:rsidP="009F779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F7790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Զբոսաշրջություն</w:t>
            </w:r>
          </w:p>
        </w:tc>
        <w:tc>
          <w:tcPr>
            <w:tcW w:w="2126" w:type="dxa"/>
            <w:vAlign w:val="center"/>
          </w:tcPr>
          <w:p w:rsidR="009F7790" w:rsidRPr="009F7790" w:rsidRDefault="009F7790" w:rsidP="008F0CB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9F7790" w:rsidRPr="009F7790" w:rsidRDefault="009F7790" w:rsidP="009150F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9F7790" w:rsidRPr="00C47CE3" w:rsidTr="00701956">
        <w:tc>
          <w:tcPr>
            <w:tcW w:w="6804" w:type="dxa"/>
            <w:gridSpan w:val="2"/>
            <w:shd w:val="clear" w:color="auto" w:fill="D0CECE" w:themeFill="background2" w:themeFillShade="E6"/>
            <w:vAlign w:val="center"/>
          </w:tcPr>
          <w:p w:rsidR="009F7790" w:rsidRPr="009F7790" w:rsidRDefault="009F7790" w:rsidP="0014672E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9F7790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ության խթանմանն ուղղված </w:t>
            </w:r>
            <w:r w:rsidRPr="009F779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9F7790" w:rsidRPr="009F7790" w:rsidRDefault="00CB7D21" w:rsidP="003E00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  <w:r w:rsidR="003E00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500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F7790" w:rsidRPr="009F7790" w:rsidRDefault="009F7790" w:rsidP="0014672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F7790">
              <w:rPr>
                <w:rFonts w:ascii="Sylfaen" w:hAnsi="Sylfaen"/>
                <w:b/>
                <w:color w:val="000000"/>
                <w:sz w:val="18"/>
                <w:szCs w:val="18"/>
              </w:rPr>
              <w:t>Բոլոր բնակավայրերում</w:t>
            </w:r>
          </w:p>
        </w:tc>
      </w:tr>
      <w:tr w:rsidR="009F7790" w:rsidRPr="00C47CE3" w:rsidTr="0014672E">
        <w:tc>
          <w:tcPr>
            <w:tcW w:w="6804" w:type="dxa"/>
            <w:gridSpan w:val="2"/>
            <w:shd w:val="clear" w:color="auto" w:fill="D0CECE" w:themeFill="background2" w:themeFillShade="E6"/>
            <w:vAlign w:val="center"/>
          </w:tcPr>
          <w:p w:rsidR="009F7790" w:rsidRPr="009F7790" w:rsidRDefault="009F7790" w:rsidP="0014672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F7790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9F7790" w:rsidRPr="009F7790" w:rsidRDefault="00A33D39" w:rsidP="003E00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  <w:r w:rsidR="003E00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500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9F7790" w:rsidRPr="009F7790" w:rsidRDefault="009F7790" w:rsidP="0014672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B1B4A" w:rsidRPr="00C47CE3" w:rsidRDefault="00CB1B4A" w:rsidP="009A6EB6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  <w:highlight w:val="red"/>
          <w:lang w:val="hy-AM"/>
        </w:rPr>
        <w:sectPr w:rsidR="00CB1B4A" w:rsidRPr="00C47CE3" w:rsidSect="006B2CD9">
          <w:pgSz w:w="12240" w:h="15840"/>
          <w:pgMar w:top="568" w:right="900" w:bottom="0" w:left="426" w:header="720" w:footer="720" w:gutter="0"/>
          <w:cols w:space="720"/>
          <w:titlePg/>
          <w:docGrid w:linePitch="360"/>
        </w:sectPr>
      </w:pPr>
    </w:p>
    <w:p w:rsidR="000031C3" w:rsidRPr="005D115B" w:rsidRDefault="00D8244B" w:rsidP="00CB1B4A">
      <w:pPr>
        <w:spacing w:after="0" w:line="20" w:lineRule="atLeast"/>
        <w:rPr>
          <w:rFonts w:ascii="Sylfaen" w:hAnsi="Sylfaen"/>
          <w:b/>
          <w:lang w:val="hy-AM"/>
        </w:rPr>
      </w:pPr>
      <w:r w:rsidRPr="005D115B">
        <w:rPr>
          <w:rFonts w:ascii="Sylfaen" w:hAnsi="Sylfaen"/>
          <w:b/>
          <w:lang w:val="hy-AM"/>
        </w:rPr>
        <w:lastRenderedPageBreak/>
        <w:t xml:space="preserve">Աղյուսակ </w:t>
      </w:r>
      <w:r w:rsidR="005F7E0E" w:rsidRPr="005D115B">
        <w:rPr>
          <w:rFonts w:ascii="Sylfaen" w:hAnsi="Sylfaen"/>
          <w:b/>
          <w:lang w:val="hy-AM"/>
        </w:rPr>
        <w:t>5</w:t>
      </w:r>
      <w:r w:rsidRPr="005D115B">
        <w:rPr>
          <w:rFonts w:ascii="MS Mincho" w:eastAsia="MS Mincho" w:hAnsi="MS Mincho" w:cs="MS Mincho" w:hint="eastAsia"/>
          <w:b/>
          <w:lang w:val="hy-AM"/>
        </w:rPr>
        <w:t>․</w:t>
      </w:r>
      <w:r w:rsidR="00552D40" w:rsidRPr="005D115B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 w:rsidRPr="005D115B">
        <w:rPr>
          <w:rFonts w:ascii="Sylfaen" w:hAnsi="Sylfaen"/>
          <w:b/>
          <w:lang w:val="hy-AM"/>
        </w:rPr>
        <w:t>եր</w:t>
      </w:r>
      <w:r w:rsidR="00552D40" w:rsidRPr="005D115B">
        <w:rPr>
          <w:rFonts w:ascii="Sylfaen" w:hAnsi="Sylfaen"/>
          <w:b/>
          <w:lang w:val="hy-AM"/>
        </w:rPr>
        <w:t>ը</w:t>
      </w:r>
      <w:r w:rsidRPr="005D115B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5D115B">
        <w:rPr>
          <w:rFonts w:ascii="Sylfaen" w:hAnsi="Sylfaen"/>
          <w:b/>
          <w:lang w:val="hy-AM"/>
        </w:rPr>
        <w:t>ներ</w:t>
      </w:r>
      <w:r w:rsidRPr="005D115B">
        <w:rPr>
          <w:rFonts w:ascii="Sylfaen" w:hAnsi="Sylfaen"/>
          <w:b/>
          <w:lang w:val="hy-AM"/>
        </w:rPr>
        <w:t>ի</w:t>
      </w:r>
    </w:p>
    <w:p w:rsidR="000031C3" w:rsidRPr="005D115B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609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689"/>
        <w:gridCol w:w="4536"/>
        <w:gridCol w:w="2280"/>
        <w:gridCol w:w="1831"/>
        <w:gridCol w:w="1287"/>
        <w:gridCol w:w="1986"/>
      </w:tblGrid>
      <w:tr w:rsidR="00EE1A66" w:rsidRPr="005D115B" w:rsidTr="002733AD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E1A66" w:rsidRPr="005D115B" w:rsidRDefault="00EE1A6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1A66" w:rsidRPr="005D115B" w:rsidRDefault="00EE1A6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:rsidR="00EE1A66" w:rsidRPr="005D115B" w:rsidRDefault="00EE1A6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EE1A66" w:rsidRPr="005D115B" w:rsidRDefault="00EE1A6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EE1A66" w:rsidRPr="005D115B" w:rsidRDefault="00EE1A6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E1A66" w:rsidRPr="005D115B" w:rsidRDefault="00EE1A6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Ռիսկեր</w:t>
            </w:r>
          </w:p>
        </w:tc>
      </w:tr>
      <w:tr w:rsidR="00EE1A66" w:rsidRPr="005D115B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EE1A66" w:rsidRPr="005D115B" w:rsidRDefault="00EE1A66" w:rsidP="0057387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E1A66" w:rsidRPr="00BE51AC" w:rsidTr="002733AD">
        <w:trPr>
          <w:trHeight w:val="1598"/>
          <w:jc w:val="center"/>
        </w:trPr>
        <w:tc>
          <w:tcPr>
            <w:tcW w:w="7225" w:type="dxa"/>
            <w:gridSpan w:val="2"/>
          </w:tcPr>
          <w:p w:rsidR="00EE1A66" w:rsidRPr="005D115B" w:rsidRDefault="00EE1A6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ային նպատակ</w:t>
            </w:r>
          </w:p>
          <w:p w:rsidR="00EE1A66" w:rsidRPr="005D115B" w:rsidRDefault="00534F98" w:rsidP="00A82D43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Ապահովելտեղականինքնակառավարմանիրականացումը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ունենալբնակչությանըհամայնքայինծառայություններիմատուցմանարդյունավետևթափանցիկհամակարգ:</w:t>
            </w:r>
          </w:p>
        </w:tc>
        <w:tc>
          <w:tcPr>
            <w:tcW w:w="7384" w:type="dxa"/>
            <w:gridSpan w:val="4"/>
          </w:tcPr>
          <w:p w:rsidR="00EE1A66" w:rsidRPr="005D115B" w:rsidRDefault="00EE1A66" w:rsidP="00EE61C6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EE1A66" w:rsidRPr="005D115B" w:rsidRDefault="002149CB" w:rsidP="00FB693D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իբնակիչներիբավարարվածությունըՏԻՄ</w:t>
            </w:r>
            <w:r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իգործունեությունից</w:t>
            </w:r>
            <w:r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ատուցվողհանրայինծառայություններից </w:t>
            </w:r>
            <w:r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ցումներիհիմանվրա</w:t>
            </w:r>
            <w:r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, 70</w:t>
            </w:r>
            <w:r w:rsidR="00EE1A66" w:rsidRPr="005D115B">
              <w:rPr>
                <w:rFonts w:ascii="Sylfaen" w:hAnsi="Sylfaen"/>
                <w:sz w:val="20"/>
                <w:lang w:val="hy-AM"/>
              </w:rPr>
              <w:t>%</w:t>
            </w:r>
          </w:p>
          <w:p w:rsidR="00EE1A66" w:rsidRPr="005D115B" w:rsidRDefault="00EE1A66" w:rsidP="00FB693D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2149CB" w:rsidRPr="005D115B">
              <w:rPr>
                <w:rFonts w:ascii="Sylfaen" w:hAnsi="Sylfaen"/>
                <w:sz w:val="20"/>
                <w:lang w:val="hy-AM"/>
              </w:rPr>
              <w:t>40.0</w:t>
            </w:r>
            <w:r w:rsidRPr="005D115B">
              <w:rPr>
                <w:rFonts w:ascii="Sylfaen" w:hAnsi="Sylfaen"/>
                <w:sz w:val="20"/>
                <w:lang w:val="hy-AM"/>
              </w:rPr>
              <w:t>%</w:t>
            </w:r>
          </w:p>
        </w:tc>
      </w:tr>
      <w:tr w:rsidR="00EE1A66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  <w:vAlign w:val="center"/>
          </w:tcPr>
          <w:p w:rsidR="00E27B45" w:rsidRPr="005D115B" w:rsidRDefault="00EE1A66" w:rsidP="0057387B">
            <w:pPr>
              <w:spacing w:after="0" w:line="20" w:lineRule="atLeast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="00E27B45"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ապետարանի աշխատակազմի պահպանում, համայնքային ծառայությունների արդյունավետ, թափանցիկ կառավարում, ենթակառուցվածքների գործունեության պահպանում</w:t>
            </w:r>
          </w:p>
          <w:p w:rsidR="00974E22" w:rsidRPr="005D115B" w:rsidRDefault="00F40CEF" w:rsidP="0057387B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hy-AM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5C68F7" w:rsidRPr="00BE51AC" w:rsidTr="002733AD">
        <w:trPr>
          <w:trHeight w:val="1801"/>
          <w:jc w:val="center"/>
        </w:trPr>
        <w:tc>
          <w:tcPr>
            <w:tcW w:w="2689" w:type="dxa"/>
          </w:tcPr>
          <w:p w:rsidR="005C68F7" w:rsidRPr="005D115B" w:rsidRDefault="005C68F7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5C68F7" w:rsidRPr="005D115B" w:rsidRDefault="005C68F7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szCs w:val="20"/>
                <w:lang w:val="hy-AM"/>
              </w:rPr>
              <w:t>Ապահովել աշխատակազմի բնականոն գործունեությունը,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թափանցիկ  կառավարումը և բնակչությանը որակյալ   ծառայությունների մատուցումը:</w:t>
            </w:r>
          </w:p>
        </w:tc>
        <w:tc>
          <w:tcPr>
            <w:tcW w:w="4536" w:type="dxa"/>
          </w:tcPr>
          <w:p w:rsidR="005C68F7" w:rsidRPr="005D115B" w:rsidRDefault="005C68F7" w:rsidP="005C68F7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.</w:t>
            </w:r>
          </w:p>
          <w:p w:rsidR="005C68F7" w:rsidRPr="005D115B" w:rsidRDefault="005C68F7" w:rsidP="005C68F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5D115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շխատակազմը բնականոն գործել է, աճել է բնակչությանը մատուցվող  հանրային ծառայությունների մատչելիությունը և որակը՝ 3%-ով</w:t>
            </w:r>
          </w:p>
          <w:p w:rsidR="005C68F7" w:rsidRPr="005D115B" w:rsidRDefault="005C68F7" w:rsidP="00A82D43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szCs w:val="20"/>
                <w:lang w:val="hy-AM"/>
              </w:rPr>
              <w:t>2. Համայնքի բյուջեի սեփական եկամուտների տեսակարար կշիռը համայնքի բյուջեի ընդհանուր մուտքերի կազմում՝ 40</w:t>
            </w:r>
            <w:r w:rsidR="00A82D43" w:rsidRPr="005D115B">
              <w:rPr>
                <w:rFonts w:ascii="Sylfaen" w:hAnsi="Sylfaen" w:cs="Arial"/>
                <w:sz w:val="20"/>
                <w:szCs w:val="20"/>
                <w:lang w:val="hy-AM"/>
              </w:rPr>
              <w:t>.</w:t>
            </w:r>
            <w:r w:rsidRPr="005D115B">
              <w:rPr>
                <w:rFonts w:ascii="Sylfaen" w:hAnsi="Sylfaen" w:cs="Arial"/>
                <w:sz w:val="20"/>
                <w:szCs w:val="20"/>
                <w:lang w:val="hy-AM"/>
              </w:rPr>
              <w:t>0 %</w:t>
            </w:r>
          </w:p>
        </w:tc>
        <w:tc>
          <w:tcPr>
            <w:tcW w:w="2280" w:type="dxa"/>
          </w:tcPr>
          <w:p w:rsidR="005C68F7" w:rsidRPr="005D115B" w:rsidRDefault="005C68F7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5C68F7" w:rsidRPr="005D115B" w:rsidRDefault="005C68F7" w:rsidP="0057387B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31" w:type="dxa"/>
          </w:tcPr>
          <w:p w:rsidR="005C68F7" w:rsidRPr="005D115B" w:rsidRDefault="005C68F7" w:rsidP="005C68F7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 xml:space="preserve">Համայնքի ղեկավար,  աշխատակազմի քարտուղար, </w:t>
            </w:r>
          </w:p>
          <w:p w:rsidR="005C68F7" w:rsidRPr="005D115B" w:rsidRDefault="005C68F7" w:rsidP="005C68F7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նակավայրերի</w:t>
            </w:r>
          </w:p>
          <w:p w:rsidR="005C68F7" w:rsidRPr="005D115B" w:rsidRDefault="005C68F7" w:rsidP="005C68F7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վարչական ղեկավարներ</w:t>
            </w:r>
          </w:p>
        </w:tc>
        <w:tc>
          <w:tcPr>
            <w:tcW w:w="1287" w:type="dxa"/>
          </w:tcPr>
          <w:p w:rsidR="005C68F7" w:rsidRPr="005D115B" w:rsidRDefault="005C68F7" w:rsidP="00893B99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</w:t>
            </w:r>
            <w:r w:rsidR="00893B99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5C68F7" w:rsidRPr="005D115B" w:rsidRDefault="005C68F7" w:rsidP="005C68F7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</w:t>
            </w:r>
          </w:p>
        </w:tc>
      </w:tr>
      <w:tr w:rsidR="00512E2A" w:rsidRPr="00BE51AC" w:rsidTr="002733AD">
        <w:trPr>
          <w:trHeight w:val="1801"/>
          <w:jc w:val="center"/>
        </w:trPr>
        <w:tc>
          <w:tcPr>
            <w:tcW w:w="2689" w:type="dxa"/>
          </w:tcPr>
          <w:p w:rsidR="00512E2A" w:rsidRPr="00893B99" w:rsidRDefault="00512E2A" w:rsidP="00D35FC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93B99">
              <w:rPr>
                <w:rFonts w:ascii="Sylfaen" w:hAnsi="Sylfaen"/>
                <w:b/>
                <w:sz w:val="20"/>
                <w:lang w:val="hy-AM"/>
              </w:rPr>
              <w:t>Միջանկյալ արդյունք 1.</w:t>
            </w:r>
          </w:p>
          <w:p w:rsidR="00512E2A" w:rsidRPr="00893B99" w:rsidRDefault="00512E2A" w:rsidP="00D35FC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893B99">
              <w:rPr>
                <w:rFonts w:ascii="Sylfaen" w:hAnsi="Sylfaen"/>
                <w:sz w:val="20"/>
                <w:lang w:val="hy-AM"/>
              </w:rPr>
              <w:t>Ապահովվել է աշխատակազմի</w:t>
            </w:r>
          </w:p>
          <w:p w:rsidR="00512E2A" w:rsidRPr="00C47CE3" w:rsidRDefault="00512E2A" w:rsidP="00D35FCF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893B99">
              <w:rPr>
                <w:rFonts w:ascii="Sylfaen" w:hAnsi="Sylfaen"/>
                <w:sz w:val="20"/>
                <w:lang w:val="hy-AM"/>
              </w:rPr>
              <w:t>բնականոն գործունեությունը;</w:t>
            </w:r>
          </w:p>
        </w:tc>
        <w:tc>
          <w:tcPr>
            <w:tcW w:w="4536" w:type="dxa"/>
            <w:vAlign w:val="center"/>
          </w:tcPr>
          <w:p w:rsidR="00512E2A" w:rsidRPr="00893B99" w:rsidRDefault="00512E2A" w:rsidP="00D35FC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93B99">
              <w:rPr>
                <w:rFonts w:ascii="Sylfaen" w:hAnsi="Sylfaen"/>
                <w:b/>
                <w:sz w:val="20"/>
                <w:lang w:val="hy-AM"/>
              </w:rPr>
              <w:t>Ելքային ցուցանիշներ (քանակ, որակ, ժամկետ).</w:t>
            </w:r>
          </w:p>
          <w:p w:rsidR="00512E2A" w:rsidRPr="00893B99" w:rsidRDefault="00512E2A" w:rsidP="00D35FCF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893B99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893B99">
              <w:rPr>
                <w:rFonts w:ascii="Sylfaen" w:hAnsi="Sylfaen"/>
                <w:sz w:val="20"/>
                <w:szCs w:val="20"/>
                <w:lang w:val="af-ZA"/>
              </w:rPr>
              <w:t xml:space="preserve"> Աշխատակազմի կառուցվածքի, կանոնադրության, աշխատակարգերի և առկա կառավարման  բարելավված համակարգերի առկայությունը – առկա է</w:t>
            </w:r>
          </w:p>
          <w:p w:rsidR="00512E2A" w:rsidRPr="00B22F98" w:rsidRDefault="00512E2A" w:rsidP="00D35FCF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B22F98">
              <w:rPr>
                <w:rFonts w:ascii="Sylfaen" w:hAnsi="Sylfaen"/>
                <w:sz w:val="20"/>
                <w:szCs w:val="20"/>
                <w:lang w:val="af-ZA"/>
              </w:rPr>
              <w:t xml:space="preserve">2. Աշխատակազմում կիրառվող տեղեկատվական համակարգերի թիվը՝ </w:t>
            </w:r>
            <w:r w:rsidR="00B22F98" w:rsidRPr="00B22F98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  <w:p w:rsidR="00512E2A" w:rsidRPr="00DF5E30" w:rsidRDefault="00512E2A" w:rsidP="00D35FCF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B22F98">
              <w:rPr>
                <w:rFonts w:ascii="Sylfaen" w:hAnsi="Sylfaen"/>
                <w:sz w:val="20"/>
                <w:szCs w:val="20"/>
                <w:lang w:val="af-ZA"/>
              </w:rPr>
              <w:t>3.Աշխատակազմում օգտագործվող համակարգիչների թիվը</w:t>
            </w:r>
            <w:r w:rsidRPr="00B22F98">
              <w:rPr>
                <w:rFonts w:ascii="Sylfaen" w:hAnsi="Sylfaen"/>
                <w:sz w:val="20"/>
                <w:szCs w:val="20"/>
              </w:rPr>
              <w:t>՝</w:t>
            </w:r>
            <w:r w:rsidR="00B22F98" w:rsidRPr="00DF5E30"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  <w:p w:rsidR="00512E2A" w:rsidRPr="00BA6C8F" w:rsidRDefault="00512E2A" w:rsidP="00D50BAF">
            <w:pPr>
              <w:spacing w:after="0" w:line="20" w:lineRule="atLeast"/>
              <w:rPr>
                <w:rFonts w:ascii="Sylfaen" w:hAnsi="Sylfaen" w:cs="Arial"/>
                <w:sz w:val="20"/>
                <w:lang w:val="hy-AM"/>
              </w:rPr>
            </w:pPr>
            <w:r w:rsidRPr="00BA6C8F">
              <w:rPr>
                <w:rFonts w:ascii="Sylfaen" w:hAnsi="Sylfaen"/>
                <w:sz w:val="20"/>
                <w:szCs w:val="20"/>
                <w:lang w:val="af-ZA"/>
              </w:rPr>
              <w:t>4.</w:t>
            </w:r>
            <w:r w:rsidRPr="00BA6C8F">
              <w:rPr>
                <w:rFonts w:ascii="Sylfaen" w:hAnsi="Sylfaen" w:cs="Arial"/>
                <w:sz w:val="20"/>
                <w:lang w:val="hy-AM"/>
              </w:rPr>
              <w:t>Համայնք</w:t>
            </w:r>
            <w:r w:rsidR="0067477D" w:rsidRPr="00BA6C8F">
              <w:rPr>
                <w:rFonts w:ascii="Sylfaen" w:hAnsi="Sylfaen" w:cs="Arial"/>
                <w:sz w:val="20"/>
                <w:lang w:val="hy-AM"/>
              </w:rPr>
              <w:t>ապետարան</w:t>
            </w:r>
            <w:r w:rsidRPr="00BA6C8F">
              <w:rPr>
                <w:rFonts w:ascii="Sylfaen" w:hAnsi="Sylfaen" w:cs="Arial"/>
                <w:sz w:val="20"/>
                <w:lang w:val="hy-AM"/>
              </w:rPr>
              <w:t>ի</w:t>
            </w:r>
            <w:r w:rsidRPr="00BA6C8F">
              <w:rPr>
                <w:rFonts w:ascii="Sylfaen" w:hAnsi="Sylfaen"/>
                <w:sz w:val="20"/>
                <w:lang w:val="hy-AM"/>
              </w:rPr>
              <w:t xml:space="preserve"> աշխատակազմի աշխատանքային օրերի թիվը տարվա </w:t>
            </w:r>
            <w:r w:rsidRPr="00BA6C8F">
              <w:rPr>
                <w:rFonts w:ascii="Sylfaen" w:hAnsi="Sylfaen"/>
                <w:sz w:val="20"/>
                <w:lang w:val="hy-AM"/>
              </w:rPr>
              <w:lastRenderedPageBreak/>
              <w:t>ընթացքում, 2</w:t>
            </w:r>
            <w:r w:rsidR="00BA6C8F" w:rsidRPr="00BA6C8F">
              <w:rPr>
                <w:rFonts w:ascii="Sylfaen" w:hAnsi="Sylfaen"/>
                <w:sz w:val="20"/>
                <w:lang w:val="hy-AM"/>
              </w:rPr>
              <w:t>52</w:t>
            </w:r>
            <w:r w:rsidRPr="00BA6C8F">
              <w:rPr>
                <w:rFonts w:ascii="Sylfaen" w:hAnsi="Sylfaen"/>
                <w:sz w:val="20"/>
                <w:lang w:val="hy-AM"/>
              </w:rPr>
              <w:t xml:space="preserve"> օր</w:t>
            </w:r>
          </w:p>
          <w:p w:rsidR="00512E2A" w:rsidRPr="00893B99" w:rsidRDefault="00512E2A" w:rsidP="00D35FCF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893B99">
              <w:rPr>
                <w:rFonts w:ascii="Sylfaen" w:hAnsi="Sylfaen" w:cs="Arial"/>
                <w:sz w:val="20"/>
                <w:lang w:val="hy-AM"/>
              </w:rPr>
              <w:t>5.ՏԻՄ</w:t>
            </w:r>
            <w:r w:rsidRPr="00893B99">
              <w:rPr>
                <w:rFonts w:ascii="Sylfaen" w:hAnsi="Sylfaen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7477D" w:rsidRPr="00893B99">
              <w:rPr>
                <w:rFonts w:ascii="Sylfaen" w:hAnsi="Sylfaen"/>
                <w:sz w:val="20"/>
                <w:lang w:val="hy-AM"/>
              </w:rPr>
              <w:t xml:space="preserve">՝ </w:t>
            </w:r>
            <w:r w:rsidRPr="00893B99">
              <w:rPr>
                <w:rFonts w:ascii="Sylfaen" w:hAnsi="Sylfaen"/>
                <w:sz w:val="20"/>
                <w:lang w:val="hy-AM"/>
              </w:rPr>
              <w:t xml:space="preserve"> 8%</w:t>
            </w:r>
            <w:r w:rsidR="00D50BAF" w:rsidRPr="00893B99">
              <w:rPr>
                <w:rFonts w:ascii="Sylfaen" w:hAnsi="Sylfaen"/>
                <w:sz w:val="20"/>
                <w:lang w:val="hy-AM"/>
              </w:rPr>
              <w:t>-ով</w:t>
            </w:r>
          </w:p>
          <w:p w:rsidR="00512E2A" w:rsidRPr="00893B99" w:rsidRDefault="00512E2A" w:rsidP="00D35FCF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893B99">
              <w:rPr>
                <w:rFonts w:ascii="Sylfaen" w:hAnsi="Sylfaen" w:cs="Arial"/>
                <w:sz w:val="20"/>
                <w:lang w:val="hy-AM"/>
              </w:rPr>
              <w:t>6.Աշխատակազմում</w:t>
            </w:r>
            <w:r w:rsidRPr="00893B99">
              <w:rPr>
                <w:rFonts w:ascii="Sylfaen" w:hAnsi="Sylfaen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</w:t>
            </w:r>
            <w:r w:rsidR="00D50BAF" w:rsidRPr="00893B99">
              <w:rPr>
                <w:rFonts w:ascii="Sylfaen" w:hAnsi="Sylfaen"/>
                <w:sz w:val="20"/>
                <w:lang w:val="hy-AM"/>
              </w:rPr>
              <w:t>, 6</w:t>
            </w:r>
            <w:r w:rsidRPr="00893B99">
              <w:rPr>
                <w:rFonts w:ascii="Sylfaen" w:hAnsi="Sylfaen"/>
                <w:sz w:val="20"/>
                <w:lang w:val="hy-AM"/>
              </w:rPr>
              <w:t>0%</w:t>
            </w:r>
          </w:p>
          <w:p w:rsidR="00512E2A" w:rsidRPr="00C47CE3" w:rsidRDefault="00512E2A" w:rsidP="00D35FCF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893B99">
              <w:rPr>
                <w:rFonts w:ascii="Sylfaen" w:hAnsi="Sylfaen" w:cs="Arial"/>
                <w:sz w:val="20"/>
                <w:lang w:val="hy-AM"/>
              </w:rPr>
              <w:t>7.Աշխատակազմում</w:t>
            </w:r>
            <w:r w:rsidRPr="00893B99">
              <w:rPr>
                <w:rFonts w:ascii="Sylfaen" w:hAnsi="Sylfaen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280" w:type="dxa"/>
          </w:tcPr>
          <w:p w:rsidR="00512E2A" w:rsidRPr="0016288B" w:rsidRDefault="00512E2A" w:rsidP="00D35FC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6288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:rsidR="00512E2A" w:rsidRPr="0016288B" w:rsidRDefault="00512E2A" w:rsidP="00D35FCF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16288B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512E2A" w:rsidRPr="0016288B" w:rsidRDefault="00512E2A" w:rsidP="00081A29">
            <w:pPr>
              <w:spacing w:after="0" w:line="240" w:lineRule="auto"/>
              <w:ind w:right="-115"/>
              <w:contextualSpacing/>
              <w:rPr>
                <w:rFonts w:ascii="Sylfaen" w:hAnsi="Sylfaen"/>
                <w:sz w:val="20"/>
                <w:lang w:val="hy-AM"/>
              </w:rPr>
            </w:pPr>
            <w:r w:rsidRPr="0016288B">
              <w:rPr>
                <w:rFonts w:ascii="Sylfaen" w:hAnsi="Sylfaen" w:cs="Sylfaen"/>
                <w:sz w:val="20"/>
                <w:lang w:val="hy-AM"/>
              </w:rPr>
              <w:t>քաղաքացիական հասարակության</w:t>
            </w:r>
            <w:r w:rsidRPr="0016288B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Pr="0016288B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  <w:p w:rsidR="00512E2A" w:rsidRPr="0016288B" w:rsidRDefault="00512E2A" w:rsidP="00D35FC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1831" w:type="dxa"/>
          </w:tcPr>
          <w:p w:rsidR="00512E2A" w:rsidRPr="0016288B" w:rsidRDefault="00512E2A" w:rsidP="00D35FCF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16288B">
              <w:rPr>
                <w:rFonts w:ascii="Sylfaen" w:hAnsi="Sylfaen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87" w:type="dxa"/>
            <w:shd w:val="clear" w:color="auto" w:fill="auto"/>
          </w:tcPr>
          <w:p w:rsidR="00512E2A" w:rsidRPr="0016288B" w:rsidRDefault="00512E2A" w:rsidP="0016288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6288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="0016288B" w:rsidRPr="0016288B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16288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– դեկտեմբեր</w:t>
            </w:r>
          </w:p>
        </w:tc>
        <w:tc>
          <w:tcPr>
            <w:tcW w:w="1986" w:type="dxa"/>
          </w:tcPr>
          <w:p w:rsidR="00512E2A" w:rsidRPr="0016288B" w:rsidRDefault="00512E2A" w:rsidP="00D35FCF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6288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512E2A" w:rsidRPr="00C47CE3" w:rsidRDefault="00512E2A" w:rsidP="00D35FCF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16288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</w:tc>
      </w:tr>
      <w:tr w:rsidR="00761242" w:rsidRPr="00C47CE3" w:rsidTr="002733AD">
        <w:trPr>
          <w:trHeight w:val="1583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761242" w:rsidRPr="00490D1C" w:rsidRDefault="00761242" w:rsidP="00D35FC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lang w:val="hy-AM"/>
              </w:rPr>
              <w:lastRenderedPageBreak/>
              <w:t>Միջոցառումներ</w:t>
            </w:r>
            <w:r w:rsidRPr="00490D1C">
              <w:rPr>
                <w:rFonts w:ascii="Sylfaen" w:hAnsi="Sylfaen"/>
                <w:b/>
                <w:sz w:val="20"/>
              </w:rPr>
              <w:t>.</w:t>
            </w:r>
          </w:p>
          <w:p w:rsidR="0016288B" w:rsidRPr="00490D1C" w:rsidRDefault="00761242" w:rsidP="0016288B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lang w:val="hy-AM"/>
              </w:rPr>
            </w:pPr>
            <w:r w:rsidRPr="00490D1C">
              <w:rPr>
                <w:rFonts w:ascii="Sylfaen" w:hAnsi="Sylfaen" w:cs="Sylfaen"/>
                <w:sz w:val="20"/>
                <w:lang w:val="hy-AM"/>
              </w:rPr>
              <w:t>Ա</w:t>
            </w:r>
            <w:r w:rsidRPr="00490D1C">
              <w:rPr>
                <w:rFonts w:ascii="Sylfaen" w:hAnsi="Sylfaen"/>
                <w:sz w:val="20"/>
                <w:lang w:val="hy-AM"/>
              </w:rPr>
              <w:t>շխատակազմի բնականոն գործունեության ապահովում</w:t>
            </w:r>
          </w:p>
          <w:p w:rsidR="0016288B" w:rsidRPr="00490D1C" w:rsidRDefault="00761242" w:rsidP="0016288B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lang w:val="hy-AM"/>
              </w:rPr>
            </w:pPr>
            <w:r w:rsidRPr="00490D1C">
              <w:rPr>
                <w:rFonts w:ascii="Sylfaen" w:hAnsi="Sylfaen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:rsidR="0016288B" w:rsidRPr="00490D1C" w:rsidRDefault="00761242" w:rsidP="0016288B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lang w:val="hy-AM"/>
              </w:rPr>
            </w:pPr>
            <w:r w:rsidRPr="00490D1C">
              <w:rPr>
                <w:rFonts w:ascii="Sylfaen" w:hAnsi="Sylfaen" w:cs="Sylfaen"/>
                <w:sz w:val="20"/>
                <w:lang w:val="hy-AM"/>
              </w:rPr>
              <w:t>Համակարգչային ծառայությունների ձեռք բերում</w:t>
            </w:r>
          </w:p>
          <w:p w:rsidR="00761242" w:rsidRPr="00490D1C" w:rsidRDefault="00761242" w:rsidP="0016288B">
            <w:pPr>
              <w:numPr>
                <w:ilvl w:val="0"/>
                <w:numId w:val="12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lang w:val="hy-AM"/>
              </w:rPr>
            </w:pPr>
            <w:r w:rsidRPr="00490D1C">
              <w:rPr>
                <w:rFonts w:ascii="Sylfaen" w:hAnsi="Sylfaen" w:cs="Sylfaen"/>
                <w:sz w:val="20"/>
                <w:lang w:val="hy-AM"/>
              </w:rPr>
              <w:t>Մասնագիտական ծառայությունների ձեռք բեր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761242" w:rsidRPr="00490D1C" w:rsidRDefault="00761242" w:rsidP="00D35FC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lang w:val="hy-AM"/>
              </w:rPr>
              <w:t>Մուտքային ցուցանիշներ (ներդրված ռեսուրսներ)</w:t>
            </w:r>
            <w:r w:rsidRPr="00490D1C">
              <w:rPr>
                <w:rFonts w:ascii="Sylfaen" w:hAnsi="Sylfaen"/>
                <w:b/>
                <w:sz w:val="20"/>
              </w:rPr>
              <w:t>.</w:t>
            </w:r>
          </w:p>
          <w:p w:rsidR="00761242" w:rsidRPr="00490D1C" w:rsidRDefault="00761242" w:rsidP="00FB693D">
            <w:pPr>
              <w:numPr>
                <w:ilvl w:val="0"/>
                <w:numId w:val="27"/>
              </w:numPr>
              <w:spacing w:after="0" w:line="240" w:lineRule="auto"/>
              <w:ind w:left="180" w:right="-69" w:hanging="180"/>
              <w:contextualSpacing/>
              <w:rPr>
                <w:rFonts w:ascii="Sylfaen" w:hAnsi="Sylfaen"/>
                <w:sz w:val="20"/>
                <w:lang w:val="hy-AM"/>
              </w:rPr>
            </w:pPr>
            <w:r w:rsidRPr="00490D1C">
              <w:rPr>
                <w:rFonts w:ascii="Sylfaen" w:hAnsi="Sylfaen"/>
                <w:sz w:val="20"/>
              </w:rPr>
              <w:t>Ն</w:t>
            </w:r>
            <w:r w:rsidRPr="00490D1C">
              <w:rPr>
                <w:rFonts w:ascii="Sylfaen" w:hAnsi="Sylfaen"/>
                <w:sz w:val="20"/>
                <w:lang w:val="hy-AM"/>
              </w:rPr>
              <w:t xml:space="preserve">ախատեսված ծախսեր՝ </w:t>
            </w:r>
            <w:r w:rsidR="00A64D19" w:rsidRPr="00490D1C">
              <w:rPr>
                <w:rFonts w:ascii="Sylfaen" w:hAnsi="Sylfaen"/>
                <w:sz w:val="20"/>
                <w:szCs w:val="20"/>
              </w:rPr>
              <w:t>188570.3</w:t>
            </w:r>
            <w:r w:rsidRPr="00490D1C">
              <w:rPr>
                <w:rFonts w:ascii="Sylfaen" w:hAnsi="Sylfaen"/>
                <w:sz w:val="20"/>
                <w:lang w:val="hy-AM"/>
              </w:rPr>
              <w:t xml:space="preserve">. դրամ </w:t>
            </w:r>
          </w:p>
          <w:p w:rsidR="00761242" w:rsidRPr="00490D1C" w:rsidRDefault="00761242" w:rsidP="00FB693D">
            <w:pPr>
              <w:numPr>
                <w:ilvl w:val="0"/>
                <w:numId w:val="27"/>
              </w:numPr>
              <w:spacing w:after="0" w:line="240" w:lineRule="auto"/>
              <w:ind w:left="180" w:right="-69" w:hanging="180"/>
              <w:contextualSpacing/>
              <w:rPr>
                <w:rFonts w:ascii="Sylfaen" w:hAnsi="Sylfaen"/>
                <w:sz w:val="20"/>
                <w:lang w:val="hy-AM"/>
              </w:rPr>
            </w:pPr>
            <w:r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ապետարան</w:t>
            </w:r>
            <w:r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2236C1"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աշխատ</w:t>
            </w:r>
            <w:r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ողներ</w:t>
            </w:r>
            <w:r w:rsidR="00A82D43"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ի թիվը</w:t>
            </w:r>
            <w:r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BA6C8F" w:rsidRPr="00490D1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57</w:t>
            </w:r>
          </w:p>
          <w:p w:rsidR="00761242" w:rsidRPr="00490D1C" w:rsidRDefault="00761242" w:rsidP="00FB693D">
            <w:pPr>
              <w:numPr>
                <w:ilvl w:val="0"/>
                <w:numId w:val="27"/>
              </w:numPr>
              <w:spacing w:after="0" w:line="240" w:lineRule="auto"/>
              <w:ind w:left="180" w:right="-69" w:hanging="180"/>
              <w:contextualSpacing/>
              <w:rPr>
                <w:rFonts w:ascii="Sylfaen" w:hAnsi="Sylfaen"/>
                <w:sz w:val="20"/>
                <w:lang w:val="hy-AM"/>
              </w:rPr>
            </w:pPr>
            <w:r w:rsidRPr="00490D1C">
              <w:rPr>
                <w:rFonts w:ascii="Sylfaen" w:hAnsi="Sylfaen"/>
                <w:sz w:val="20"/>
                <w:lang w:val="hy-AM"/>
              </w:rPr>
              <w:t>Համայնքապետարանի վարչական շենք և գույք</w:t>
            </w:r>
          </w:p>
          <w:p w:rsidR="00761242" w:rsidRPr="00490D1C" w:rsidRDefault="00761242" w:rsidP="00FB693D">
            <w:pPr>
              <w:numPr>
                <w:ilvl w:val="0"/>
                <w:numId w:val="27"/>
              </w:numPr>
              <w:spacing w:after="0" w:line="240" w:lineRule="auto"/>
              <w:ind w:left="180" w:right="-69" w:hanging="180"/>
              <w:contextualSpacing/>
              <w:rPr>
                <w:rFonts w:ascii="Sylfaen" w:hAnsi="Sylfaen"/>
                <w:sz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</w:t>
            </w: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ղեկավարների</w:t>
            </w:r>
            <w:r w:rsidRPr="00490D1C">
              <w:rPr>
                <w:rFonts w:ascii="Sylfaen" w:hAnsi="Sylfaen"/>
                <w:sz w:val="20"/>
                <w:lang w:val="hy-AM"/>
              </w:rPr>
              <w:t xml:space="preserve"> նստավայրերի շենքեր և գույք</w:t>
            </w:r>
          </w:p>
          <w:p w:rsidR="00CC5743" w:rsidRPr="00490D1C" w:rsidRDefault="00D808AD" w:rsidP="0067477D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490D1C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CC5743" w:rsidRPr="00490D1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՝</w:t>
            </w:r>
            <w:r w:rsidR="00CC5743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761242" w:rsidRPr="00BE51AC" w:rsidTr="002733AD">
        <w:trPr>
          <w:trHeight w:val="1801"/>
          <w:jc w:val="center"/>
        </w:trPr>
        <w:tc>
          <w:tcPr>
            <w:tcW w:w="2689" w:type="dxa"/>
          </w:tcPr>
          <w:p w:rsidR="00761242" w:rsidRPr="00490D1C" w:rsidRDefault="00761242" w:rsidP="007612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Միջանկյալ արդյունք 2.</w:t>
            </w:r>
          </w:p>
          <w:p w:rsidR="00761242" w:rsidRPr="00490D1C" w:rsidRDefault="00761242" w:rsidP="007612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Բարձրացել է համայնքի բյուջեի սեփական եկամուտների հավաքագրման մակարդակը։</w:t>
            </w:r>
          </w:p>
          <w:p w:rsidR="00761242" w:rsidRPr="00490D1C" w:rsidRDefault="00761242" w:rsidP="00D35FCF">
            <w:pPr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</w:tcPr>
          <w:p w:rsidR="00761242" w:rsidRPr="00490D1C" w:rsidRDefault="00761242" w:rsidP="00761242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761242" w:rsidRPr="00490D1C" w:rsidRDefault="00761242" w:rsidP="00FB693D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hanging="284"/>
              <w:contextualSpacing w:val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 Համայնքի բյուջեի սեփական եկամուտների հավաքագրման փաստացի գումարների տարեկան աճ՝ 3</w:t>
            </w:r>
            <w:r w:rsidR="00B308A1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</w:t>
            </w:r>
            <w:r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-ով</w:t>
            </w:r>
          </w:p>
          <w:p w:rsidR="00761242" w:rsidRPr="00490D1C" w:rsidRDefault="00E207F7" w:rsidP="00FB693D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hanging="284"/>
              <w:contextualSpacing w:val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="00761242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Հողի հարկի բազայում առկա անճշտությունների նվազեցում՝ </w:t>
            </w:r>
            <w:r w:rsidR="00BA6C8F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="00761242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-ով</w:t>
            </w:r>
          </w:p>
          <w:p w:rsidR="00761242" w:rsidRPr="00490D1C" w:rsidRDefault="00E207F7" w:rsidP="00FB693D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hanging="284"/>
              <w:contextualSpacing w:val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  <w:r w:rsidR="00761242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Գույքահարկի բազայում առկա անճշտությունների նվազեցում՝ </w:t>
            </w:r>
            <w:r w:rsidR="00BA6C8F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="00761242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-ով</w:t>
            </w:r>
          </w:p>
          <w:p w:rsidR="00761242" w:rsidRPr="00490D1C" w:rsidRDefault="00E207F7" w:rsidP="00FB693D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hanging="284"/>
              <w:contextualSpacing w:val="0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</w:t>
            </w:r>
            <w:r w:rsidR="00761242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Համայնքի բյուջեի սեփական եկամուտների գծով առկա ապառքների հավաքագրում՝</w:t>
            </w:r>
            <w:r w:rsidR="00B308A1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10</w:t>
            </w:r>
            <w:r w:rsidR="00761242"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2280" w:type="dxa"/>
          </w:tcPr>
          <w:p w:rsidR="00761242" w:rsidRPr="003B04CB" w:rsidRDefault="00761242" w:rsidP="00761242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B04CB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,</w:t>
            </w:r>
          </w:p>
          <w:p w:rsidR="00761242" w:rsidRPr="00C47CE3" w:rsidRDefault="00761242" w:rsidP="0076124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highlight w:val="red"/>
                <w:lang w:val="hy-AM"/>
              </w:rPr>
            </w:pPr>
            <w:r w:rsidRPr="003B04C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31" w:type="dxa"/>
          </w:tcPr>
          <w:p w:rsidR="00761242" w:rsidRPr="00C47CE3" w:rsidRDefault="00761242" w:rsidP="0067477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3B04C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աշխատակազմի գլխավոր մասնագետ, վարչական ղեկավարներ</w:t>
            </w:r>
            <w:r w:rsidR="0067477D" w:rsidRPr="003B04C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աշխատակազմի</w:t>
            </w:r>
            <w:r w:rsidRPr="003B04C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սնագետներ</w:t>
            </w:r>
          </w:p>
        </w:tc>
        <w:tc>
          <w:tcPr>
            <w:tcW w:w="1287" w:type="dxa"/>
          </w:tcPr>
          <w:p w:rsidR="00761242" w:rsidRPr="00C47CE3" w:rsidRDefault="00761242" w:rsidP="003B04C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BA6C8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="003B04CB" w:rsidRPr="00BA6C8F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BA6C8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թ. </w:t>
            </w:r>
            <w:r w:rsidRPr="003B04C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ւնվար-դեկտեմբեր</w:t>
            </w:r>
          </w:p>
        </w:tc>
        <w:tc>
          <w:tcPr>
            <w:tcW w:w="1986" w:type="dxa"/>
          </w:tcPr>
          <w:p w:rsidR="00761242" w:rsidRPr="003B04CB" w:rsidRDefault="00761242" w:rsidP="00761242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B04C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նյութական և</w:t>
            </w:r>
          </w:p>
          <w:p w:rsidR="00761242" w:rsidRPr="003B04CB" w:rsidRDefault="00761242" w:rsidP="00761242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B04C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ռեսուրսների անբավարարու-թյուն</w:t>
            </w:r>
          </w:p>
          <w:p w:rsidR="00761242" w:rsidRPr="00C47CE3" w:rsidRDefault="00761242" w:rsidP="007612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761242" w:rsidRPr="00BE51AC" w:rsidTr="002733AD">
        <w:trPr>
          <w:trHeight w:val="180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761242" w:rsidRPr="00490D1C" w:rsidRDefault="00761242" w:rsidP="007612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իջոցառումներ.  </w:t>
            </w:r>
          </w:p>
          <w:p w:rsidR="00761242" w:rsidRPr="00490D1C" w:rsidRDefault="00761242" w:rsidP="00761242">
            <w:pPr>
              <w:pStyle w:val="a6"/>
              <w:spacing w:after="0" w:line="240" w:lineRule="auto"/>
              <w:ind w:left="0"/>
              <w:contextualSpacing w:val="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. Հողի հարկի, գույքահարկի, տեղական տուրքերի և վճարների բազաների ճշտում, հարկատուների ծանուցում</w:t>
            </w:r>
          </w:p>
          <w:p w:rsidR="00761242" w:rsidRPr="00490D1C" w:rsidRDefault="00761242" w:rsidP="00761242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. 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761242" w:rsidRPr="00490D1C" w:rsidRDefault="00761242" w:rsidP="007612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. </w:t>
            </w:r>
          </w:p>
          <w:p w:rsidR="00761242" w:rsidRPr="00490D1C" w:rsidRDefault="00761242" w:rsidP="0067477D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. Տեղական հարկերի, տուրքերի և վճարների հավաքագրմամբ զբաղվող աշխատակիցներ</w:t>
            </w:r>
            <w:r w:rsidR="00A82D43"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ի թիվը</w:t>
            </w: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՝ </w:t>
            </w:r>
            <w:r w:rsidR="00BA6C8F"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6</w:t>
            </w:r>
          </w:p>
          <w:p w:rsidR="00BB7931" w:rsidRPr="00490D1C" w:rsidRDefault="00761242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2. </w:t>
            </w:r>
            <w:r w:rsidR="007B577A"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ղի հարկի, գույքահարկի, տեղական տուրքերի և վճարների բազաներ՝ 2</w:t>
            </w:r>
          </w:p>
          <w:p w:rsidR="00761242" w:rsidRPr="00490D1C" w:rsidRDefault="00761242" w:rsidP="00D808AD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. Համայնքի բյուջեի սեփական եկամուտների գծով առկա ապառքներ՝</w:t>
            </w:r>
            <w:r w:rsidR="00B308A1"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05483.2</w:t>
            </w:r>
            <w:r w:rsidRPr="00490D1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հազ. դրամ</w:t>
            </w:r>
          </w:p>
        </w:tc>
      </w:tr>
      <w:tr w:rsidR="00FF78B4" w:rsidRPr="00BE51AC" w:rsidTr="002733AD">
        <w:trPr>
          <w:trHeight w:val="1801"/>
          <w:jc w:val="center"/>
        </w:trPr>
        <w:tc>
          <w:tcPr>
            <w:tcW w:w="2689" w:type="dxa"/>
          </w:tcPr>
          <w:p w:rsidR="00FF78B4" w:rsidRPr="003B04CB" w:rsidRDefault="00FF78B4" w:rsidP="00FF78B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B04C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Միջանկյալ արդյունք 3. </w:t>
            </w:r>
          </w:p>
          <w:p w:rsidR="00FF78B4" w:rsidRPr="003B04CB" w:rsidRDefault="00FF78B4" w:rsidP="00FF78B4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B04CB">
              <w:rPr>
                <w:rFonts w:ascii="Sylfaen" w:hAnsi="Sylfaen"/>
                <w:sz w:val="20"/>
                <w:szCs w:val="20"/>
                <w:lang w:val="hy-AM"/>
              </w:rPr>
              <w:t>Բարելավվել է բնակչությանը մատուցվող  հանրային ծառայությունների մատչելիությունը և որակը։</w:t>
            </w:r>
          </w:p>
        </w:tc>
        <w:tc>
          <w:tcPr>
            <w:tcW w:w="4536" w:type="dxa"/>
          </w:tcPr>
          <w:p w:rsidR="00FF78B4" w:rsidRPr="003B04CB" w:rsidRDefault="00FF78B4" w:rsidP="00FF78B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B04CB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FF78B4" w:rsidRPr="003B04CB" w:rsidRDefault="00FF78B4" w:rsidP="00FF78B4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B04CB">
              <w:rPr>
                <w:rFonts w:ascii="Sylfaen" w:hAnsi="Sylfaen"/>
                <w:sz w:val="20"/>
                <w:szCs w:val="20"/>
                <w:lang w:val="hy-AM"/>
              </w:rPr>
              <w:t>1. Համայնքապետարանում բնակիչների սպասարկման «մեկ պատուհան» սկզբունքի կիրառումը՝ կիրառվում է</w:t>
            </w:r>
          </w:p>
          <w:p w:rsidR="00FF78B4" w:rsidRPr="00692B00" w:rsidRDefault="00FF78B4" w:rsidP="00FF78B4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692B00">
              <w:rPr>
                <w:rFonts w:ascii="Sylfaen" w:hAnsi="Sylfaen"/>
                <w:sz w:val="20"/>
                <w:szCs w:val="20"/>
                <w:lang w:val="hy-AM"/>
              </w:rPr>
              <w:t>2. Սպասարկման կենտրոն դիմած այցելուների թիվը՝</w:t>
            </w:r>
            <w:r w:rsidR="00692B00">
              <w:rPr>
                <w:rFonts w:ascii="Sylfaen" w:hAnsi="Sylfaen"/>
                <w:sz w:val="20"/>
                <w:szCs w:val="20"/>
                <w:lang w:val="hy-AM"/>
              </w:rPr>
              <w:t>427</w:t>
            </w:r>
          </w:p>
          <w:p w:rsidR="00FF78B4" w:rsidRPr="003B04CB" w:rsidRDefault="00FF78B4" w:rsidP="00FF78B4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B04CB">
              <w:rPr>
                <w:rFonts w:ascii="Sylfaen" w:hAnsi="Sylfaen"/>
                <w:sz w:val="20"/>
                <w:szCs w:val="20"/>
                <w:lang w:val="hy-AM"/>
              </w:rPr>
              <w:t>3. ՏԻՄ-երի, համայնքապետարանի աշխատակազմի գործունեությունից, մատուցվող ծառայությունների մատչելիությունից և որակից  բնակիչների բավարարվածության աստիճանի բարձրացում (հարցումների հիման վրա)՝</w:t>
            </w:r>
            <w:r w:rsidR="0067477D" w:rsidRPr="003B04CB">
              <w:rPr>
                <w:rFonts w:ascii="Sylfaen" w:hAnsi="Sylfaen"/>
                <w:sz w:val="20"/>
                <w:szCs w:val="20"/>
                <w:lang w:val="hy-AM"/>
              </w:rPr>
              <w:t xml:space="preserve"> 5</w:t>
            </w:r>
            <w:r w:rsidRPr="003B04CB">
              <w:rPr>
                <w:rFonts w:ascii="Sylfaen" w:hAnsi="Sylfaen"/>
                <w:sz w:val="20"/>
                <w:szCs w:val="20"/>
                <w:lang w:val="hy-AM"/>
              </w:rPr>
              <w:t xml:space="preserve">%-ով  </w:t>
            </w:r>
          </w:p>
          <w:p w:rsidR="00FF78B4" w:rsidRPr="003B04CB" w:rsidRDefault="00FF78B4" w:rsidP="00FF78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B04CB">
              <w:rPr>
                <w:rFonts w:ascii="Sylfaen" w:hAnsi="Sylfaen"/>
                <w:sz w:val="20"/>
                <w:szCs w:val="20"/>
                <w:lang w:val="hy-AM"/>
              </w:rPr>
              <w:t>4. ՏԻՄ-երի, աշխատակազմի գործունեության վերաբերյալ բնակիչների կողմից ստացվող դիմում-բողոքների թվի նվազում՝ 5%-ով</w:t>
            </w:r>
          </w:p>
          <w:p w:rsidR="00D50BAF" w:rsidRPr="00692B00" w:rsidRDefault="00FF78B4" w:rsidP="00D50B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92B00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="00D50BAF" w:rsidRPr="00692B0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ղեկավարի, ավագանու կողմից կազմակերպվող բնակիչների ընդունելությունների հաճախականությունը՝ </w:t>
            </w:r>
          </w:p>
          <w:p w:rsidR="00D50BAF" w:rsidRPr="00692B00" w:rsidRDefault="00D50BAF" w:rsidP="00D50B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92B00">
              <w:rPr>
                <w:rFonts w:ascii="Sylfaen" w:hAnsi="Sylfaen"/>
                <w:sz w:val="20"/>
                <w:szCs w:val="20"/>
                <w:lang w:val="hy-AM"/>
              </w:rPr>
              <w:t xml:space="preserve"> -համայնքի ղեկավարի կողմից՝ </w:t>
            </w:r>
            <w:r w:rsidR="00692B00" w:rsidRPr="00692B00">
              <w:rPr>
                <w:rFonts w:ascii="Sylfaen" w:hAnsi="Sylfaen"/>
                <w:sz w:val="20"/>
                <w:szCs w:val="20"/>
                <w:lang w:val="hy-AM"/>
              </w:rPr>
              <w:t>շաբաթական 2 օր</w:t>
            </w:r>
          </w:p>
          <w:p w:rsidR="00FF78B4" w:rsidRPr="0063160E" w:rsidRDefault="00D50BAF" w:rsidP="00D50BAF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692B00">
              <w:rPr>
                <w:rFonts w:ascii="Sylfaen" w:hAnsi="Sylfaen"/>
                <w:sz w:val="20"/>
                <w:szCs w:val="20"/>
                <w:lang w:val="hy-AM"/>
              </w:rPr>
              <w:t xml:space="preserve">- ավագանու կողմից՝ </w:t>
            </w:r>
            <w:r w:rsidRPr="0063160E">
              <w:rPr>
                <w:rFonts w:ascii="Sylfaen" w:hAnsi="Sylfaen"/>
                <w:sz w:val="20"/>
                <w:szCs w:val="20"/>
                <w:lang w:val="hy-AM"/>
              </w:rPr>
              <w:t>ամիս</w:t>
            </w:r>
            <w:r w:rsidRPr="00692B00">
              <w:rPr>
                <w:rFonts w:ascii="Sylfaen" w:hAnsi="Sylfaen"/>
                <w:sz w:val="20"/>
                <w:szCs w:val="20"/>
                <w:lang w:val="hy-AM"/>
              </w:rPr>
              <w:t>ը 1  անգամ</w:t>
            </w:r>
          </w:p>
        </w:tc>
        <w:tc>
          <w:tcPr>
            <w:tcW w:w="2280" w:type="dxa"/>
          </w:tcPr>
          <w:p w:rsidR="00FF78B4" w:rsidRPr="00690F80" w:rsidRDefault="00FF78B4" w:rsidP="00FF78B4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90F80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,</w:t>
            </w:r>
          </w:p>
          <w:p w:rsidR="00FF78B4" w:rsidRPr="00690F80" w:rsidRDefault="00FF78B4" w:rsidP="00FF78B4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690F80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FF78B4" w:rsidRPr="00C47CE3" w:rsidRDefault="00FF78B4" w:rsidP="00FF78B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831" w:type="dxa"/>
          </w:tcPr>
          <w:p w:rsidR="00FF78B4" w:rsidRPr="00C47CE3" w:rsidRDefault="00FF78B4" w:rsidP="00FF78B4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690F80">
              <w:rPr>
                <w:rFonts w:ascii="Sylfaen" w:hAnsi="Sylfaen"/>
                <w:sz w:val="20"/>
                <w:szCs w:val="20"/>
                <w:lang w:val="hy-AM"/>
              </w:rPr>
              <w:t>Համայնքի ղեկավարի տեղակալ, աշխատակազմի քարտուղար, ՀՈԱԿ-ների տնօրեններ, վարչական ղեկավարներ</w:t>
            </w:r>
          </w:p>
        </w:tc>
        <w:tc>
          <w:tcPr>
            <w:tcW w:w="1287" w:type="dxa"/>
          </w:tcPr>
          <w:p w:rsidR="00FF78B4" w:rsidRPr="00C47CE3" w:rsidRDefault="00FF78B4" w:rsidP="00690F8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690F80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690F80" w:rsidRPr="00690F80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690F80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FF78B4" w:rsidRPr="00690F80" w:rsidRDefault="00FF78B4" w:rsidP="00FF78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90F80">
              <w:rPr>
                <w:rFonts w:ascii="Sylfaen" w:hAnsi="Sylfaen"/>
                <w:sz w:val="20"/>
                <w:szCs w:val="20"/>
                <w:lang w:val="hy-AM"/>
              </w:rPr>
              <w:t>Համապատաս-խան ենթակառուց-վածքների և մասնագետների առկայության անբավարարու-թյուն</w:t>
            </w:r>
          </w:p>
          <w:p w:rsidR="00FF78B4" w:rsidRPr="00C47CE3" w:rsidRDefault="00FF78B4" w:rsidP="00FF78B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</w:tr>
      <w:tr w:rsidR="00FF78B4" w:rsidRPr="00BE51AC" w:rsidTr="002733AD">
        <w:trPr>
          <w:trHeight w:val="416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2. Հ</w:t>
            </w:r>
            <w:r w:rsidRPr="00A7189D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ամայնքի </w:t>
            </w:r>
            <w:r w:rsidRPr="00A7189D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թափանցիկ և արդյունավետ </w:t>
            </w:r>
            <w:r w:rsidRPr="00A7189D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ֆինանսական կառավարում </w:t>
            </w:r>
          </w:p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A7189D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5. Աշխատակազմի աշխատակիցների և վարչական ղեկավարների աշխատանքային պայմանների բարելավում</w:t>
            </w:r>
          </w:p>
          <w:p w:rsidR="00FF78B4" w:rsidRPr="00C47CE3" w:rsidRDefault="00FF78B4" w:rsidP="00D35FC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6. Համացանցային կայքում առկա տեղեկատվության պարբերական թարմ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D50BAF" w:rsidRPr="00A7189D" w:rsidRDefault="00FF78B4" w:rsidP="00D50BA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D50BAF" w:rsidRPr="00B6713E" w:rsidRDefault="00FF78B4" w:rsidP="00D50BA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713E"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="00D50BAF" w:rsidRPr="00B6713E">
              <w:rPr>
                <w:rFonts w:ascii="Sylfaen" w:hAnsi="Sylfaen"/>
                <w:sz w:val="20"/>
                <w:lang w:val="hy-AM"/>
              </w:rPr>
              <w:t>Աշխատակազմում առկա համակարգչային սարքեր և սարքավորումներ</w:t>
            </w:r>
            <w:r w:rsidR="008E43D6" w:rsidRPr="00B6713E">
              <w:rPr>
                <w:rFonts w:ascii="Sylfaen" w:hAnsi="Sylfaen"/>
                <w:sz w:val="20"/>
                <w:lang w:val="hy-AM"/>
              </w:rPr>
              <w:t>ի թիվը</w:t>
            </w:r>
            <w:r w:rsidR="00D50BAF" w:rsidRPr="00B6713E">
              <w:rPr>
                <w:rFonts w:ascii="Sylfaen" w:hAnsi="Sylfaen"/>
                <w:sz w:val="20"/>
                <w:lang w:val="hy-AM"/>
              </w:rPr>
              <w:t xml:space="preserve">՝ </w:t>
            </w:r>
            <w:r w:rsidR="00B6713E" w:rsidRPr="00B6713E">
              <w:rPr>
                <w:rFonts w:ascii="Sylfaen" w:hAnsi="Sylfaen"/>
                <w:sz w:val="20"/>
                <w:lang w:val="hy-AM"/>
              </w:rPr>
              <w:t>45</w:t>
            </w:r>
          </w:p>
          <w:p w:rsidR="00FF78B4" w:rsidRPr="00B6713E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6713E">
              <w:rPr>
                <w:rFonts w:ascii="Sylfaen" w:hAnsi="Sylfaen"/>
                <w:sz w:val="20"/>
                <w:szCs w:val="20"/>
                <w:lang w:val="hy-AM"/>
              </w:rPr>
              <w:t xml:space="preserve">2. Աշխատակազմում առկա տեղեկատվական և հեռահաղորդակցության </w:t>
            </w:r>
            <w:r w:rsidRPr="00B6713E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կարգեր՝ </w:t>
            </w:r>
            <w:r w:rsidR="00B6713E" w:rsidRPr="00B6713E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  <w:p w:rsidR="00FF78B4" w:rsidRPr="00C47CE3" w:rsidRDefault="00FF78B4" w:rsidP="00D50BA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2748D8">
              <w:rPr>
                <w:rFonts w:ascii="Sylfaen" w:hAnsi="Sylfaen"/>
                <w:sz w:val="20"/>
                <w:lang w:val="hy-AM"/>
              </w:rPr>
              <w:t xml:space="preserve">3. Համայնքի պաշտոնական համացանցային կայք՝ </w:t>
            </w:r>
            <w:hyperlink r:id="rId11" w:history="1">
              <w:r w:rsidRPr="002748D8">
                <w:rPr>
                  <w:rStyle w:val="af"/>
                  <w:rFonts w:ascii="Sylfaen" w:hAnsi="Sylfaen" w:cstheme="minorBidi"/>
                  <w:sz w:val="20"/>
                  <w:lang w:val="hy-AM"/>
                </w:rPr>
                <w:t>http://www.stepanavan.am/</w:t>
              </w:r>
            </w:hyperlink>
            <w:r w:rsidR="002748D8">
              <w:rPr>
                <w:rStyle w:val="af"/>
                <w:rFonts w:ascii="Sylfaen" w:hAnsi="Sylfaen" w:cstheme="minorBidi"/>
                <w:sz w:val="20"/>
                <w:lang w:val="hy-AM"/>
              </w:rPr>
              <w:t>,</w:t>
            </w:r>
          </w:p>
        </w:tc>
      </w:tr>
      <w:tr w:rsidR="00FF78B4" w:rsidRPr="00BE51AC" w:rsidTr="002733AD">
        <w:trPr>
          <w:trHeight w:val="1801"/>
          <w:jc w:val="center"/>
        </w:trPr>
        <w:tc>
          <w:tcPr>
            <w:tcW w:w="2689" w:type="dxa"/>
          </w:tcPr>
          <w:p w:rsidR="00FF78B4" w:rsidRPr="00C47CE3" w:rsidRDefault="00FF78B4" w:rsidP="00D35FCF">
            <w:pPr>
              <w:pStyle w:val="a6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highlight w:val="red"/>
                <w:lang w:val="af-ZA"/>
              </w:rPr>
            </w:pPr>
            <w:r w:rsidRPr="00A7189D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Միջանկյալ արդյունք </w:t>
            </w:r>
            <w:r w:rsidRPr="00A7189D">
              <w:rPr>
                <w:rFonts w:ascii="Sylfaen" w:hAnsi="Sylfaen"/>
                <w:b/>
                <w:sz w:val="20"/>
                <w:szCs w:val="20"/>
                <w:lang w:val="af-ZA"/>
              </w:rPr>
              <w:t>4.</w:t>
            </w:r>
            <w:r w:rsidRPr="00A7189D">
              <w:rPr>
                <w:rFonts w:ascii="Sylfaen" w:hAnsi="Sylfaen"/>
                <w:b/>
                <w:sz w:val="20"/>
                <w:szCs w:val="20"/>
                <w:lang w:val="af-ZA"/>
              </w:rPr>
              <w:br/>
            </w:r>
            <w:r w:rsidRPr="00A7189D">
              <w:rPr>
                <w:rFonts w:ascii="Sylfaen" w:hAnsi="Sylfaen"/>
                <w:sz w:val="20"/>
                <w:szCs w:val="20"/>
                <w:lang w:val="af-ZA"/>
              </w:rPr>
              <w:t xml:space="preserve">Աշխատակազմի աշխատակիցների </w:t>
            </w:r>
            <w:r w:rsidRPr="00A7189D">
              <w:rPr>
                <w:rFonts w:ascii="Sylfaen" w:hAnsi="Sylfaen" w:cs="Sylfaen"/>
                <w:sz w:val="20"/>
                <w:szCs w:val="20"/>
                <w:lang w:val="hy-AM"/>
              </w:rPr>
              <w:t>տեխնիկական և մասնա</w:t>
            </w: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A7189D">
              <w:rPr>
                <w:rFonts w:ascii="Sylfaen" w:hAnsi="Sylfaen" w:cs="Sylfaen"/>
                <w:sz w:val="20"/>
                <w:szCs w:val="20"/>
                <w:lang w:val="hy-AM"/>
              </w:rPr>
              <w:t>իտականկարողություններըբարձրացել են</w:t>
            </w:r>
            <w:r w:rsidR="00D50BAF" w:rsidRPr="00A7189D">
              <w:rPr>
                <w:rFonts w:ascii="Sylfaen" w:hAnsi="Sylfaen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4536" w:type="dxa"/>
          </w:tcPr>
          <w:p w:rsidR="00FF78B4" w:rsidRPr="00A7189D" w:rsidRDefault="00FF78B4" w:rsidP="00D35FCF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7189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FF78B4" w:rsidRPr="00032342" w:rsidRDefault="00FF78B4" w:rsidP="00D35FCF">
            <w:pPr>
              <w:spacing w:after="0" w:line="240" w:lineRule="auto"/>
              <w:ind w:right="-250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3234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.ՀԿՏՀ-ում օգտագործվող ծրագրերի թիվը </w:t>
            </w:r>
            <w:r w:rsidRPr="00032342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32342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</w:p>
          <w:p w:rsidR="00FF78B4" w:rsidRPr="00032342" w:rsidRDefault="00FF78B4" w:rsidP="00D50BA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  <w:r w:rsidRPr="00032342">
              <w:rPr>
                <w:rFonts w:ascii="Sylfaen" w:hAnsi="Sylfaen" w:cs="Sylfaen"/>
                <w:sz w:val="20"/>
                <w:szCs w:val="20"/>
                <w:lang w:val="af-ZA"/>
              </w:rPr>
              <w:t>2</w:t>
            </w:r>
            <w:r w:rsidRPr="00032342">
              <w:rPr>
                <w:rFonts w:ascii="Sylfaen" w:hAnsi="Sylfaen" w:cs="Sylfaen"/>
                <w:sz w:val="20"/>
                <w:szCs w:val="20"/>
                <w:lang w:val="hy-AM"/>
              </w:rPr>
              <w:t>.Աշխատակազմում կիրառվող հեռահաղորդակցության համակարգերի թիվը -</w:t>
            </w:r>
            <w:r w:rsidR="00F77993" w:rsidRPr="00032342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  <w:p w:rsidR="00FF78B4" w:rsidRPr="002748D8" w:rsidRDefault="00FF78B4" w:rsidP="002748D8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highlight w:val="red"/>
                <w:lang w:val="hy-AM"/>
              </w:rPr>
            </w:pPr>
            <w:r w:rsidRPr="002748D8">
              <w:rPr>
                <w:rFonts w:ascii="Sylfaen" w:hAnsi="Sylfaen" w:cs="Sylfaen"/>
                <w:sz w:val="20"/>
                <w:szCs w:val="20"/>
                <w:lang w:val="af-ZA"/>
              </w:rPr>
              <w:t>3</w:t>
            </w:r>
            <w:r w:rsidRPr="002748D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2748D8">
              <w:rPr>
                <w:rFonts w:ascii="Sylfaen" w:hAnsi="Sylfaen"/>
                <w:sz w:val="20"/>
                <w:szCs w:val="20"/>
                <w:lang w:val="af-ZA"/>
              </w:rPr>
              <w:t>Մասնագիտական վերապատրաստում անցած համայնքային ծառայողների թիվը -</w:t>
            </w:r>
            <w:r w:rsidR="002748D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2280" w:type="dxa"/>
          </w:tcPr>
          <w:p w:rsidR="00FF78B4" w:rsidRPr="002748D8" w:rsidRDefault="00FF78B4" w:rsidP="00D35FC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748D8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FF78B4" w:rsidRPr="002748D8" w:rsidRDefault="00FF78B4" w:rsidP="008E43D6">
            <w:pPr>
              <w:pStyle w:val="a6"/>
              <w:spacing w:after="0" w:line="240" w:lineRule="auto"/>
              <w:ind w:left="-12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748D8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</w:t>
            </w:r>
            <w:r w:rsidRPr="002748D8">
              <w:rPr>
                <w:rFonts w:ascii="Sylfaen" w:hAnsi="Sylfaen" w:cs="Arian AMU"/>
                <w:sz w:val="20"/>
                <w:szCs w:val="20"/>
                <w:lang w:val="hy-AM"/>
              </w:rPr>
              <w:t xml:space="preserve">ՏՀԶՎԿ </w:t>
            </w:r>
            <w:r w:rsidRPr="002748D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ՀԿ, </w:t>
            </w:r>
            <w:r w:rsidRPr="002748D8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FF78B4" w:rsidRPr="00C47CE3" w:rsidRDefault="00FF78B4" w:rsidP="00D35FCF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831" w:type="dxa"/>
          </w:tcPr>
          <w:p w:rsidR="00FF78B4" w:rsidRPr="00C47CE3" w:rsidRDefault="00FF78B4" w:rsidP="00D35FCF">
            <w:pPr>
              <w:spacing w:after="0" w:line="20" w:lineRule="atLeast"/>
              <w:ind w:left="-66" w:right="-93"/>
              <w:jc w:val="both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A7189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287" w:type="dxa"/>
          </w:tcPr>
          <w:p w:rsidR="00FF78B4" w:rsidRPr="00C47CE3" w:rsidRDefault="00FF78B4" w:rsidP="00A7189D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A7189D" w:rsidRPr="00A7189D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D35FCF" w:rsidRPr="00A7189D" w:rsidRDefault="00D35FCF" w:rsidP="00D35FCF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7189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-խան մարդկային, ֆինանսական ռեսուրսների անբավարարու-թյուն</w:t>
            </w:r>
          </w:p>
          <w:p w:rsidR="00FF78B4" w:rsidRPr="00C47CE3" w:rsidRDefault="00FF78B4" w:rsidP="00D35FCF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</w:p>
        </w:tc>
      </w:tr>
      <w:tr w:rsidR="00FF78B4" w:rsidRPr="00BE51AC" w:rsidTr="002733AD">
        <w:trPr>
          <w:trHeight w:val="416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7189D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A7189D">
              <w:rPr>
                <w:rFonts w:ascii="Sylfaen" w:hAnsi="Sylfaen"/>
                <w:sz w:val="20"/>
                <w:szCs w:val="20"/>
                <w:lang w:val="af-ZA"/>
              </w:rPr>
              <w:t xml:space="preserve"> ՏԻՄ-երի, աշխատակազմի  աշխատողների մասնագիտական վերապատրաստմ</w:t>
            </w: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A7189D">
              <w:rPr>
                <w:rFonts w:ascii="Sylfaen" w:hAnsi="Sylfaen"/>
                <w:sz w:val="20"/>
                <w:szCs w:val="20"/>
                <w:lang w:val="af-ZA"/>
              </w:rPr>
              <w:t>ն կազմակերպում</w:t>
            </w:r>
          </w:p>
          <w:p w:rsidR="00FF78B4" w:rsidRPr="00A7189D" w:rsidRDefault="00FF78B4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7189D">
              <w:rPr>
                <w:rFonts w:ascii="Sylfaen" w:hAnsi="Sylfaen"/>
                <w:sz w:val="20"/>
                <w:szCs w:val="20"/>
                <w:lang w:val="af-ZA"/>
              </w:rPr>
              <w:t>2.</w:t>
            </w: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A7189D">
              <w:rPr>
                <w:rFonts w:ascii="Sylfaen" w:hAnsi="Sylfaen" w:cs="Sylfaen"/>
                <w:sz w:val="20"/>
                <w:szCs w:val="20"/>
                <w:lang w:val="hy-AM"/>
              </w:rPr>
              <w:t>շխատակազմիաշխատատեղերիվերազինումժամանակակիցտեխնիկայիևկապիմիջոցներով</w:t>
            </w:r>
          </w:p>
          <w:p w:rsidR="00FF78B4" w:rsidRPr="00C47CE3" w:rsidRDefault="00FF78B4" w:rsidP="00D35FCF">
            <w:pPr>
              <w:pStyle w:val="a6"/>
              <w:spacing w:after="0" w:line="240" w:lineRule="auto"/>
              <w:ind w:left="-108" w:right="-250"/>
              <w:rPr>
                <w:rFonts w:ascii="Sylfaen" w:hAnsi="Sylfaen" w:cs="Sylfaen"/>
                <w:b/>
                <w:sz w:val="20"/>
                <w:szCs w:val="20"/>
                <w:highlight w:val="red"/>
                <w:lang w:val="hy-AM"/>
              </w:rPr>
            </w:pPr>
            <w:r w:rsidRPr="00A7189D">
              <w:rPr>
                <w:rFonts w:ascii="Sylfaen" w:hAnsi="Sylfaen"/>
                <w:sz w:val="20"/>
                <w:szCs w:val="20"/>
                <w:lang w:val="af-ZA"/>
              </w:rPr>
              <w:t xml:space="preserve">  3</w:t>
            </w: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7189D">
              <w:rPr>
                <w:rFonts w:ascii="Sylfaen" w:hAnsi="Sylfaen"/>
                <w:sz w:val="20"/>
                <w:szCs w:val="20"/>
              </w:rPr>
              <w:t>Ա</w:t>
            </w:r>
            <w:r w:rsidRPr="00A7189D">
              <w:rPr>
                <w:rFonts w:ascii="Sylfaen" w:hAnsi="Sylfaen" w:cs="Sylfaen"/>
                <w:sz w:val="20"/>
                <w:szCs w:val="20"/>
                <w:lang w:val="hy-AM"/>
              </w:rPr>
              <w:t>շխատակազմի</w:t>
            </w:r>
            <w:r w:rsidRPr="00A7189D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A7189D">
              <w:rPr>
                <w:rFonts w:ascii="Sylfaen" w:hAnsi="Sylfaen"/>
                <w:sz w:val="20"/>
                <w:szCs w:val="20"/>
              </w:rPr>
              <w:t>ույքինոր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D50BAF" w:rsidRPr="002748D8" w:rsidRDefault="00FF78B4" w:rsidP="00D50BA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2748D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2748D8">
              <w:rPr>
                <w:rFonts w:ascii="Sylfaen" w:hAnsi="Sylfaen"/>
                <w:b/>
                <w:sz w:val="20"/>
                <w:szCs w:val="20"/>
                <w:lang w:val="hy-AM"/>
              </w:rPr>
              <w:br/>
            </w:r>
            <w:r w:rsidRPr="002748D8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2748D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տեխնիկական սպասարկման անձնակազմի աշխատակիցներ</w:t>
            </w:r>
            <w:r w:rsidR="00D50BAF" w:rsidRPr="002748D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 թիվը</w:t>
            </w:r>
            <w:r w:rsidRPr="002748D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="002748D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  <w:p w:rsidR="00FF78B4" w:rsidRPr="00C47CE3" w:rsidRDefault="00FF78B4" w:rsidP="00D35FCF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</w:p>
        </w:tc>
      </w:tr>
      <w:tr w:rsidR="00FF78B4" w:rsidRPr="00BE51AC" w:rsidTr="002733AD">
        <w:trPr>
          <w:trHeight w:val="279"/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FF78B4" w:rsidRPr="005D115B" w:rsidRDefault="00FF78B4" w:rsidP="0057387B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FF78B4" w:rsidRPr="00BE51AC" w:rsidTr="002733AD">
        <w:trPr>
          <w:trHeight w:val="412"/>
          <w:jc w:val="center"/>
        </w:trPr>
        <w:tc>
          <w:tcPr>
            <w:tcW w:w="7225" w:type="dxa"/>
            <w:gridSpan w:val="2"/>
          </w:tcPr>
          <w:p w:rsidR="00FF78B4" w:rsidRPr="005D115B" w:rsidRDefault="00FF78B4" w:rsidP="00F26141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ային նպատակ.</w:t>
            </w:r>
          </w:p>
          <w:p w:rsidR="00FF78B4" w:rsidRPr="005D115B" w:rsidRDefault="00FF78B4" w:rsidP="00130387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Բարելավել քաղաքացիականպաշտպանությանկազմակերպման մակարդակը և իրականացնել արտակարգիրավիճակներիկանխարգելման միջոցառումներ:</w:t>
            </w:r>
          </w:p>
        </w:tc>
        <w:tc>
          <w:tcPr>
            <w:tcW w:w="7384" w:type="dxa"/>
            <w:gridSpan w:val="4"/>
          </w:tcPr>
          <w:p w:rsidR="00FF78B4" w:rsidRPr="005D115B" w:rsidRDefault="00FF78B4" w:rsidP="00F26141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ներ.</w:t>
            </w:r>
          </w:p>
          <w:p w:rsidR="00FF78B4" w:rsidRPr="005D115B" w:rsidRDefault="009D143D" w:rsidP="002149CB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Արտակարգ իրավիճակներին արագ արձագանքելու պատրաստականության մակարդակը, 60%</w:t>
            </w:r>
          </w:p>
        </w:tc>
      </w:tr>
      <w:tr w:rsidR="00FF78B4" w:rsidRPr="00BE51AC" w:rsidTr="002733AD">
        <w:trPr>
          <w:trHeight w:val="412"/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FF78B4" w:rsidRPr="005D115B" w:rsidRDefault="00FF78B4" w:rsidP="0057387B">
            <w:pPr>
              <w:spacing w:after="0" w:line="240" w:lineRule="auto"/>
              <w:ind w:right="-69"/>
              <w:contextualSpacing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իր 1.</w:t>
            </w:r>
            <w:r w:rsidRPr="005D115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ղեղատարների հուների մաքրում</w:t>
            </w:r>
          </w:p>
          <w:p w:rsidR="00FF78B4" w:rsidRPr="005D115B" w:rsidRDefault="00FF78B4" w:rsidP="0057387B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D35FCF" w:rsidRPr="00C47CE3" w:rsidTr="002733AD">
        <w:trPr>
          <w:trHeight w:val="412"/>
          <w:jc w:val="center"/>
        </w:trPr>
        <w:tc>
          <w:tcPr>
            <w:tcW w:w="2689" w:type="dxa"/>
          </w:tcPr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Ծրագրի նպատակ. </w:t>
            </w:r>
          </w:p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Կազմակերպել սելավատար</w:t>
            </w:r>
            <w:r w:rsidR="008E43D6" w:rsidRPr="005D115B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երի հուների մաքրումը և բարձրացնել  սելավների հնարավոր վտանգներից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 անվտանգությունը:</w:t>
            </w:r>
          </w:p>
        </w:tc>
        <w:tc>
          <w:tcPr>
            <w:tcW w:w="4536" w:type="dxa"/>
          </w:tcPr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D35FCF" w:rsidRPr="005D115B" w:rsidRDefault="00D35FCF" w:rsidP="002405BD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 անվտանգության մակարդակը</w:t>
            </w:r>
            <w:r w:rsidR="002405BD" w:rsidRPr="005D115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՝ </w:t>
            </w:r>
            <w:r w:rsidR="002405BD" w:rsidRPr="005D115B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՝ 6</w:t>
            </w:r>
            <w:r w:rsidR="002405BD"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5D115B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2280" w:type="dxa"/>
          </w:tcPr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31" w:type="dxa"/>
          </w:tcPr>
          <w:p w:rsidR="00D35FCF" w:rsidRPr="000A52ED" w:rsidRDefault="00D35FCF" w:rsidP="00063902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ի տեղակալ,  վարչական ղեկավարներ,</w:t>
            </w:r>
          </w:p>
          <w:p w:rsidR="000B3873" w:rsidRPr="000A52ED" w:rsidRDefault="000B3873" w:rsidP="00063902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87" w:type="dxa"/>
          </w:tcPr>
          <w:p w:rsidR="00D35FCF" w:rsidRPr="005D115B" w:rsidRDefault="00D35FCF" w:rsidP="000B3873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A7189D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 w:rsidR="000B3873">
              <w:rPr>
                <w:rFonts w:ascii="Sylfaen" w:hAnsi="Sylfaen"/>
                <w:sz w:val="20"/>
                <w:szCs w:val="20"/>
              </w:rPr>
              <w:t>ապրիլ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D115B">
              <w:rPr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1986" w:type="dxa"/>
          </w:tcPr>
          <w:p w:rsidR="00D35FCF" w:rsidRPr="005D115B" w:rsidRDefault="00D35FCF" w:rsidP="00D35FCF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35FCF" w:rsidRPr="00C47CE3" w:rsidTr="002733AD">
        <w:trPr>
          <w:trHeight w:val="412"/>
          <w:jc w:val="center"/>
        </w:trPr>
        <w:tc>
          <w:tcPr>
            <w:tcW w:w="2689" w:type="dxa"/>
          </w:tcPr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Կազմակերպվել է սելավատար</w:t>
            </w:r>
            <w:r w:rsidR="008E43D6" w:rsidRPr="005D115B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երի հուների մաքրումը, բարձրացել է 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 անվտանգության մակարդակը:</w:t>
            </w:r>
          </w:p>
        </w:tc>
        <w:tc>
          <w:tcPr>
            <w:tcW w:w="4536" w:type="dxa"/>
          </w:tcPr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1.Սելավատար</w:t>
            </w:r>
            <w:r w:rsidR="008E43D6" w:rsidRPr="00EE7CF1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երի հուների մաքրման տևողությունը</w:t>
            </w:r>
            <w:r w:rsidR="00F97F7A" w:rsidRPr="00EE7CF1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 xml:space="preserve"> 4 ամիս</w:t>
            </w:r>
          </w:p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. Բնակիչների կարծիքը սելավատար</w:t>
            </w:r>
            <w:r w:rsidR="008E43D6" w:rsidRPr="005D115B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երի հուների մաքրման վերաբերյալ</w:t>
            </w:r>
            <w:r w:rsidR="002405BD"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՝ 1-10 բալանոց սանդղակով՝ </w:t>
            </w:r>
            <w:r w:rsidR="00EE7CF1" w:rsidRPr="00EE7CF1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2405BD"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="00EE7CF1" w:rsidRPr="00EE7CF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35FCF" w:rsidRPr="005D115B" w:rsidRDefault="00D35FCF" w:rsidP="00EE7CF1">
            <w:pPr>
              <w:spacing w:after="0" w:line="240" w:lineRule="auto"/>
              <w:rPr>
                <w:rFonts w:ascii="Sylfaen" w:eastAsia="Times New Roman" w:hAnsi="Sylfaen" w:cs="Sylfaen"/>
                <w:color w:val="FF0000"/>
                <w:sz w:val="20"/>
                <w:szCs w:val="20"/>
                <w:lang w:val="hy-AM"/>
              </w:rPr>
            </w:pP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3.Սելավատար</w:t>
            </w:r>
            <w:r w:rsidR="008E43D6" w:rsidRPr="00EE7CF1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երի մաքրված հուների</w:t>
            </w:r>
            <w:r w:rsidRPr="00EE7CF1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րկարությունը</w:t>
            </w:r>
            <w:r w:rsidR="00F97F7A" w:rsidRPr="00EE7CF1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՝</w:t>
            </w:r>
            <w:r w:rsidR="00EE7CF1" w:rsidRPr="00EE7CF1">
              <w:rPr>
                <w:rFonts w:ascii="Sylfaen" w:hAnsi="Sylfaen"/>
                <w:sz w:val="20"/>
                <w:szCs w:val="20"/>
                <w:lang w:val="hy-AM"/>
              </w:rPr>
              <w:t>3.4</w:t>
            </w:r>
            <w:r w:rsidRPr="00EE7CF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կմ</w:t>
            </w:r>
          </w:p>
        </w:tc>
        <w:tc>
          <w:tcPr>
            <w:tcW w:w="2280" w:type="dxa"/>
          </w:tcPr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35FCF" w:rsidRPr="005D115B" w:rsidRDefault="00D35FCF" w:rsidP="00D35FCF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D35FCF" w:rsidRPr="005D115B" w:rsidRDefault="00D35FCF" w:rsidP="00605CF3">
            <w:pPr>
              <w:spacing w:after="0" w:line="240" w:lineRule="auto"/>
              <w:ind w:right="-127"/>
              <w:contextualSpacing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1831" w:type="dxa"/>
          </w:tcPr>
          <w:p w:rsidR="00D35FCF" w:rsidRPr="005D115B" w:rsidRDefault="00D35FCF" w:rsidP="00063902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ի տեղակալ,  վարչական ղեկավարներ</w:t>
            </w:r>
          </w:p>
        </w:tc>
        <w:tc>
          <w:tcPr>
            <w:tcW w:w="1287" w:type="dxa"/>
          </w:tcPr>
          <w:p w:rsidR="00D35FCF" w:rsidRPr="005D115B" w:rsidRDefault="00EE7CF1" w:rsidP="00811070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Sylfaen" w:hAnsi="Sylfaen"/>
                <w:sz w:val="20"/>
                <w:szCs w:val="20"/>
              </w:rPr>
              <w:t>ապրիլ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D115B">
              <w:rPr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1986" w:type="dxa"/>
          </w:tcPr>
          <w:p w:rsidR="00D35FCF" w:rsidRPr="005D115B" w:rsidRDefault="00D35FCF" w:rsidP="00D35FCF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  <w:p w:rsidR="00D35FCF" w:rsidRPr="005D115B" w:rsidRDefault="00D35FCF" w:rsidP="00D35FCF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35FCF" w:rsidRPr="00C47CE3" w:rsidTr="002733AD">
        <w:trPr>
          <w:trHeight w:val="41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1. Սելավատար</w:t>
            </w:r>
            <w:r w:rsidR="008E43D6" w:rsidRPr="005D115B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երի հուների մաքրման </w:t>
            </w:r>
            <w:r w:rsidRPr="005D115B">
              <w:rPr>
                <w:rFonts w:ascii="Sylfaen" w:hAnsi="Sylfaen"/>
                <w:sz w:val="20"/>
                <w:szCs w:val="20"/>
                <w:lang w:val="af-ZA"/>
              </w:rPr>
              <w:t>ծրագրի մշակում և կառավարում</w:t>
            </w:r>
          </w:p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af-ZA"/>
              </w:rPr>
              <w:t xml:space="preserve">2.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Սելավատար</w:t>
            </w:r>
            <w:r w:rsidR="008E43D6" w:rsidRPr="005D115B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երի հուների մաքրմանաշխատանքների իրականացում և վերահսկում</w:t>
            </w:r>
          </w:p>
          <w:p w:rsidR="00D35FCF" w:rsidRPr="005D115B" w:rsidRDefault="00D35FCF" w:rsidP="00D35FCF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5D115B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շխատանքների կատարման ավարտական ակտի կազմում, քննարկում և հաստատ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E7CF1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EE7CF1">
              <w:rPr>
                <w:rFonts w:ascii="Sylfaen" w:hAnsi="Sylfaen"/>
                <w:b/>
                <w:sz w:val="20"/>
                <w:szCs w:val="20"/>
                <w:lang w:val="hy-AM"/>
              </w:rPr>
              <w:br/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B32411" w:rsidRPr="00EE7CF1">
              <w:rPr>
                <w:rFonts w:ascii="Sylfaen" w:hAnsi="Sylfaen"/>
                <w:sz w:val="20"/>
                <w:szCs w:val="20"/>
                <w:lang w:val="hy-AM"/>
              </w:rPr>
              <w:t xml:space="preserve"> Ն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 xml:space="preserve">ախատեսված ծախսեր՝ </w:t>
            </w:r>
            <w:r w:rsidR="00B32411" w:rsidRPr="00EE7CF1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="00EE7CF1" w:rsidRPr="000A52E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000 000 </w:t>
            </w:r>
            <w:r w:rsidRPr="00EE7CF1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մ</w:t>
            </w:r>
          </w:p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EE7CF1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.</w:t>
            </w:r>
            <w:r w:rsidR="00B32411" w:rsidRPr="00EE7CF1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՝ 3</w:t>
            </w:r>
          </w:p>
          <w:p w:rsidR="00D35FCF" w:rsidRPr="005D115B" w:rsidRDefault="00D35FCF" w:rsidP="00D35FC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EE7CF1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3. Համայնքի սեփական տեխնիկա և գույք – առկա է</w:t>
            </w:r>
          </w:p>
          <w:p w:rsidR="00D35FCF" w:rsidRPr="005D115B" w:rsidRDefault="00D808AD" w:rsidP="00B32411">
            <w:pPr>
              <w:spacing w:after="0" w:line="240" w:lineRule="auto"/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</w:pPr>
            <w:r w:rsidRPr="005D115B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Ֆ</w:t>
            </w:r>
            <w:r w:rsidR="00D35FCF" w:rsidRPr="005D115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D35FCF" w:rsidRPr="005D115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</w:t>
            </w:r>
          </w:p>
        </w:tc>
      </w:tr>
      <w:tr w:rsidR="00D35FCF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D35FCF" w:rsidRPr="00C47CE3" w:rsidRDefault="00D35FCF" w:rsidP="0057387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800CF6">
              <w:rPr>
                <w:rFonts w:ascii="Sylfaen" w:hAnsi="Sylfaen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D35FCF" w:rsidRPr="00BE51AC" w:rsidTr="002733AD">
        <w:trPr>
          <w:trHeight w:val="690"/>
          <w:jc w:val="center"/>
        </w:trPr>
        <w:tc>
          <w:tcPr>
            <w:tcW w:w="7225" w:type="dxa"/>
            <w:gridSpan w:val="2"/>
          </w:tcPr>
          <w:p w:rsidR="00D35FCF" w:rsidRPr="005D115B" w:rsidRDefault="00D35FCF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ային նպատակ.</w:t>
            </w:r>
          </w:p>
          <w:p w:rsidR="00D35FCF" w:rsidRPr="005D115B" w:rsidRDefault="00D35FCF" w:rsidP="0057387B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հովել</w:t>
            </w:r>
            <w:r w:rsidRPr="005D115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ք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ղաքաշինությանևկոմունալտնտեսությանոլորտում</w:t>
            </w:r>
            <w:r w:rsidRPr="005D115B">
              <w:rPr>
                <w:rFonts w:ascii="Sylfaen" w:hAnsi="Sylfaen" w:cs="Arial"/>
                <w:sz w:val="20"/>
                <w:szCs w:val="20"/>
                <w:lang w:val="hy-AM"/>
              </w:rPr>
              <w:t>բնակչությանը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որակյալծառայություններիմատուցումը</w:t>
            </w:r>
          </w:p>
        </w:tc>
        <w:tc>
          <w:tcPr>
            <w:tcW w:w="7384" w:type="dxa"/>
            <w:gridSpan w:val="4"/>
          </w:tcPr>
          <w:p w:rsidR="00D35FCF" w:rsidRPr="005D115B" w:rsidRDefault="00D35FCF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ներ.</w:t>
            </w:r>
          </w:p>
          <w:p w:rsidR="00D35FCF" w:rsidRPr="005D115B" w:rsidRDefault="00D35FCF" w:rsidP="0057387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54%</w:t>
            </w:r>
          </w:p>
        </w:tc>
      </w:tr>
      <w:tr w:rsidR="00D35FCF" w:rsidRPr="00E20758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  <w:vAlign w:val="center"/>
          </w:tcPr>
          <w:p w:rsidR="00D35FCF" w:rsidRPr="00EE7CF1" w:rsidRDefault="00D35FCF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EE7CF1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="00EE7CF1" w:rsidRPr="00EE7CF1">
              <w:rPr>
                <w:rFonts w:ascii="Sylfaen" w:hAnsi="Sylfaen"/>
                <w:b/>
                <w:sz w:val="20"/>
                <w:lang w:val="hy-AM"/>
              </w:rPr>
              <w:t xml:space="preserve">Քաղաքային այգու և </w:t>
            </w:r>
            <w:r w:rsidR="00EE7CF1" w:rsidRPr="00EE7CF1">
              <w:rPr>
                <w:rFonts w:ascii="Sylfaen" w:hAnsi="Sylfaen"/>
                <w:b/>
                <w:sz w:val="20"/>
                <w:szCs w:val="20"/>
                <w:lang w:val="hy-AM"/>
              </w:rPr>
              <w:t>ալեայի անցուղու</w:t>
            </w:r>
            <w:r w:rsidRPr="00EE7CF1">
              <w:rPr>
                <w:rFonts w:ascii="Sylfaen" w:hAnsi="Sylfaen"/>
                <w:b/>
                <w:sz w:val="20"/>
                <w:szCs w:val="20"/>
                <w:lang w:val="hy-AM"/>
              </w:rPr>
              <w:t>հիմնանորոգում</w:t>
            </w:r>
          </w:p>
          <w:p w:rsidR="00D35FCF" w:rsidRPr="005D115B" w:rsidRDefault="00D35FCF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EE7CF1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Բնակավայրը՝ </w:t>
            </w:r>
            <w:r w:rsidRPr="00EE7CF1">
              <w:rPr>
                <w:rFonts w:ascii="Sylfaen" w:hAnsi="Sylfaen"/>
                <w:b/>
                <w:sz w:val="20"/>
                <w:szCs w:val="20"/>
                <w:lang w:val="hy-AM"/>
              </w:rPr>
              <w:t>Ստեփանավան</w:t>
            </w:r>
          </w:p>
        </w:tc>
      </w:tr>
      <w:tr w:rsidR="00D35FCF" w:rsidRPr="00E20758" w:rsidTr="002733AD">
        <w:trPr>
          <w:trHeight w:val="1608"/>
          <w:jc w:val="center"/>
        </w:trPr>
        <w:tc>
          <w:tcPr>
            <w:tcW w:w="2689" w:type="dxa"/>
          </w:tcPr>
          <w:p w:rsidR="00D35FCF" w:rsidRPr="00800CF6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00CF6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D35FCF" w:rsidRPr="00C47CE3" w:rsidRDefault="002405BD" w:rsidP="00EE7CF1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800CF6">
              <w:rPr>
                <w:rFonts w:ascii="Sylfaen" w:hAnsi="Sylfaen"/>
                <w:sz w:val="20"/>
                <w:lang w:val="hy-AM"/>
              </w:rPr>
              <w:t>Բարելավել</w:t>
            </w:r>
            <w:r w:rsidR="00D35FCF" w:rsidRPr="00800CF6">
              <w:rPr>
                <w:rFonts w:ascii="Sylfaen" w:hAnsi="Sylfaen"/>
                <w:sz w:val="20"/>
                <w:lang w:val="hy-AM"/>
              </w:rPr>
              <w:t xml:space="preserve"> համայնքի </w:t>
            </w:r>
            <w:r w:rsidRPr="00800CF6">
              <w:rPr>
                <w:rFonts w:ascii="Sylfaen" w:hAnsi="Sylfaen"/>
                <w:sz w:val="20"/>
                <w:lang w:val="hy-AM"/>
              </w:rPr>
              <w:t>բնակչության</w:t>
            </w:r>
            <w:r w:rsidR="00EE7CF1" w:rsidRPr="00EE7CF1">
              <w:rPr>
                <w:rFonts w:ascii="Sylfaen" w:hAnsi="Sylfaen"/>
                <w:sz w:val="20"/>
                <w:lang w:val="hy-AM"/>
              </w:rPr>
              <w:t>, զբոսաշրջիկների և հյուրերի</w:t>
            </w:r>
            <w:r w:rsidRPr="00800CF6">
              <w:rPr>
                <w:rFonts w:ascii="Sylfaen" w:hAnsi="Sylfaen"/>
                <w:sz w:val="20"/>
                <w:lang w:val="hy-AM"/>
              </w:rPr>
              <w:t xml:space="preserve"> հանգստի և ազատ ժամանցի </w:t>
            </w:r>
            <w:r w:rsidR="00707E4A" w:rsidRPr="00800CF6">
              <w:rPr>
                <w:rFonts w:ascii="Sylfaen" w:hAnsi="Sylfaen"/>
                <w:sz w:val="20"/>
                <w:lang w:val="hy-AM"/>
              </w:rPr>
              <w:t xml:space="preserve">կազմակերպման և </w:t>
            </w:r>
            <w:r w:rsidRPr="00800CF6">
              <w:rPr>
                <w:rFonts w:ascii="Sylfaen" w:hAnsi="Sylfaen"/>
                <w:sz w:val="20"/>
                <w:lang w:val="hy-AM"/>
              </w:rPr>
              <w:t>անցկացման պայմանները:</w:t>
            </w:r>
          </w:p>
        </w:tc>
        <w:tc>
          <w:tcPr>
            <w:tcW w:w="4536" w:type="dxa"/>
          </w:tcPr>
          <w:p w:rsidR="00D35FCF" w:rsidRPr="005D115B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.</w:t>
            </w:r>
          </w:p>
          <w:p w:rsidR="00D35FCF" w:rsidRPr="00EE7CF1" w:rsidRDefault="002405BD" w:rsidP="00EE7CF1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Մ</w:t>
            </w:r>
            <w:r w:rsidR="00D35FCF" w:rsidRPr="005D115B">
              <w:rPr>
                <w:rFonts w:ascii="Sylfaen" w:hAnsi="Sylfaen"/>
                <w:sz w:val="20"/>
                <w:lang w:val="hy-AM"/>
              </w:rPr>
              <w:t>ատուցված՝ ծառայության ո</w:t>
            </w:r>
            <w:r w:rsidRPr="005D115B">
              <w:rPr>
                <w:rFonts w:ascii="Sylfaen" w:hAnsi="Sylfaen"/>
                <w:sz w:val="20"/>
                <w:lang w:val="hy-AM"/>
              </w:rPr>
              <w:t xml:space="preserve">րակից բնակչության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բավարարվածության աստիճանը՝1-10 բալանոց սանդղակով՝ </w:t>
            </w:r>
            <w:r w:rsidR="00EE7CF1" w:rsidRPr="00EE7CF1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EE7CF1" w:rsidRPr="00EE7CF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գեր.</w:t>
            </w:r>
          </w:p>
        </w:tc>
        <w:tc>
          <w:tcPr>
            <w:tcW w:w="2280" w:type="dxa"/>
          </w:tcPr>
          <w:p w:rsidR="00D35FCF" w:rsidRPr="005D115B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D35FCF" w:rsidRPr="005D115B" w:rsidRDefault="00D35FCF" w:rsidP="00E06034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31" w:type="dxa"/>
          </w:tcPr>
          <w:p w:rsidR="00D35FCF" w:rsidRPr="005D115B" w:rsidRDefault="00D35FCF" w:rsidP="00E06034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Համայնքի ղեկավար</w:t>
            </w:r>
            <w:r w:rsidR="007B577A" w:rsidRPr="005D115B">
              <w:rPr>
                <w:rFonts w:ascii="Sylfaen" w:hAnsi="Sylfaen"/>
                <w:sz w:val="20"/>
                <w:lang w:val="hy-AM"/>
              </w:rPr>
              <w:t>, քաղաքաշինու</w:t>
            </w:r>
            <w:r w:rsidR="008E43D6" w:rsidRPr="005D115B">
              <w:rPr>
                <w:rFonts w:ascii="Sylfaen" w:hAnsi="Sylfaen"/>
                <w:sz w:val="20"/>
                <w:lang w:val="hy-AM"/>
              </w:rPr>
              <w:t>-</w:t>
            </w:r>
            <w:r w:rsidR="007B577A" w:rsidRPr="005D115B">
              <w:rPr>
                <w:rFonts w:ascii="Sylfaen" w:hAnsi="Sylfaen"/>
                <w:sz w:val="20"/>
                <w:lang w:val="hy-AM"/>
              </w:rPr>
              <w:t>թյան բաժին</w:t>
            </w:r>
          </w:p>
          <w:p w:rsidR="00D35FCF" w:rsidRPr="005D115B" w:rsidRDefault="00D35FCF" w:rsidP="00E06034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87" w:type="dxa"/>
          </w:tcPr>
          <w:p w:rsidR="00D35FCF" w:rsidRPr="005D115B" w:rsidRDefault="00D35FCF" w:rsidP="00EE7CF1">
            <w:pPr>
              <w:spacing w:after="0" w:line="20" w:lineRule="atLeast"/>
              <w:ind w:right="-115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800CF6" w:rsidRPr="00EE7CF1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 w:rsidR="00707E4A" w:rsidRPr="00EE7CF1">
              <w:rPr>
                <w:rFonts w:ascii="Sylfaen" w:hAnsi="Sylfaen"/>
                <w:sz w:val="20"/>
                <w:szCs w:val="20"/>
              </w:rPr>
              <w:t>ապրի</w:t>
            </w:r>
            <w:r w:rsidR="008E43D6" w:rsidRPr="00EE7CF1">
              <w:rPr>
                <w:rFonts w:ascii="Sylfaen" w:hAnsi="Sylfaen"/>
                <w:sz w:val="20"/>
                <w:szCs w:val="20"/>
                <w:lang w:val="hy-AM"/>
              </w:rPr>
              <w:t>լ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EE7CF1">
              <w:rPr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1986" w:type="dxa"/>
          </w:tcPr>
          <w:p w:rsidR="00D35FCF" w:rsidRPr="005D115B" w:rsidRDefault="00D35FCF" w:rsidP="00081A29">
            <w:pPr>
              <w:spacing w:after="0" w:line="240" w:lineRule="auto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D35FCF" w:rsidRPr="00E20758" w:rsidTr="002733AD">
        <w:trPr>
          <w:jc w:val="center"/>
        </w:trPr>
        <w:tc>
          <w:tcPr>
            <w:tcW w:w="2689" w:type="dxa"/>
          </w:tcPr>
          <w:p w:rsidR="00D35FCF" w:rsidRPr="00800CF6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00CF6">
              <w:rPr>
                <w:rFonts w:ascii="Sylfaen" w:hAnsi="Sylfaen"/>
                <w:b/>
                <w:sz w:val="20"/>
                <w:lang w:val="hy-AM"/>
              </w:rPr>
              <w:t>Միջանկյալ արդյունք 1.</w:t>
            </w:r>
          </w:p>
          <w:p w:rsidR="00D35FCF" w:rsidRPr="00C47CE3" w:rsidRDefault="00707E4A" w:rsidP="00707E4A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highlight w:val="red"/>
                <w:lang w:val="hy-AM"/>
              </w:rPr>
            </w:pPr>
            <w:r w:rsidRPr="00800CF6">
              <w:rPr>
                <w:rFonts w:ascii="Sylfaen" w:eastAsia="Calibri" w:hAnsi="Sylfaen"/>
                <w:sz w:val="20"/>
                <w:szCs w:val="20"/>
                <w:lang w:val="hy-AM"/>
              </w:rPr>
              <w:t xml:space="preserve">Բարելավվել </w:t>
            </w:r>
            <w:r w:rsidR="008E43D6" w:rsidRPr="00800CF6">
              <w:rPr>
                <w:rFonts w:ascii="Sylfaen" w:eastAsia="Calibri" w:hAnsi="Sylfaen"/>
                <w:sz w:val="20"/>
                <w:szCs w:val="20"/>
                <w:lang w:val="hy-AM"/>
              </w:rPr>
              <w:t>են</w:t>
            </w:r>
            <w:r w:rsidR="00D35FCF" w:rsidRPr="00800CF6">
              <w:rPr>
                <w:rFonts w:ascii="Sylfaen" w:hAnsi="Sylfaen"/>
                <w:sz w:val="20"/>
                <w:lang w:val="hy-AM"/>
              </w:rPr>
              <w:t>համայնքի բնակչությանը հանգստի և ժամանցի կազմակերպման  ծառայության որակը</w:t>
            </w:r>
            <w:r w:rsidRPr="00800CF6">
              <w:rPr>
                <w:rFonts w:ascii="Sylfaen" w:hAnsi="Sylfaen"/>
                <w:sz w:val="20"/>
                <w:lang w:val="hy-AM"/>
              </w:rPr>
              <w:t xml:space="preserve"> և պայմանները:</w:t>
            </w:r>
          </w:p>
        </w:tc>
        <w:tc>
          <w:tcPr>
            <w:tcW w:w="4536" w:type="dxa"/>
          </w:tcPr>
          <w:p w:rsidR="00D35FCF" w:rsidRPr="005D115B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Ելքային ցուցանիշներ (քանակ, որակ, ժամկետ). </w:t>
            </w:r>
          </w:p>
          <w:p w:rsidR="00707E4A" w:rsidRPr="00033A42" w:rsidRDefault="00707E4A" w:rsidP="00707E4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033A42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033A4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="00230FD6" w:rsidRPr="00033A42">
              <w:rPr>
                <w:rFonts w:ascii="Sylfaen" w:hAnsi="Sylfaen"/>
                <w:sz w:val="20"/>
                <w:lang w:val="hy-AM"/>
              </w:rPr>
              <w:t xml:space="preserve">Քաղաքային այգու և </w:t>
            </w:r>
            <w:r w:rsidR="00230FD6" w:rsidRPr="00033A42">
              <w:rPr>
                <w:rFonts w:ascii="Sylfaen" w:hAnsi="Sylfaen"/>
                <w:sz w:val="20"/>
                <w:szCs w:val="20"/>
                <w:lang w:val="hy-AM"/>
              </w:rPr>
              <w:t>ալեայի անցուղու</w:t>
            </w:r>
            <w:r w:rsidRPr="00033A42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մակերսը՝ </w:t>
            </w:r>
            <w:r w:rsidR="00033A42" w:rsidRPr="00033A42">
              <w:rPr>
                <w:rFonts w:ascii="Sylfaen" w:hAnsi="Sylfaen"/>
                <w:sz w:val="20"/>
                <w:szCs w:val="20"/>
                <w:lang w:val="hy-AM"/>
              </w:rPr>
              <w:t xml:space="preserve">19 600 </w:t>
            </w:r>
            <w:r w:rsidRPr="00033A42">
              <w:rPr>
                <w:rFonts w:ascii="Sylfaen" w:hAnsi="Sylfaen"/>
                <w:sz w:val="20"/>
                <w:szCs w:val="20"/>
                <w:lang w:val="ro-RO"/>
              </w:rPr>
              <w:t>քառ. մետր</w:t>
            </w:r>
          </w:p>
          <w:p w:rsidR="00707E4A" w:rsidRPr="00230FD6" w:rsidRDefault="00707E4A" w:rsidP="00707E4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33A42">
              <w:rPr>
                <w:rFonts w:ascii="Sylfaen" w:hAnsi="Sylfaen"/>
                <w:sz w:val="20"/>
                <w:szCs w:val="20"/>
                <w:lang w:val="hy-AM"/>
              </w:rPr>
              <w:t xml:space="preserve">2. </w:t>
            </w:r>
            <w:r w:rsidR="00230FD6" w:rsidRPr="00033A42">
              <w:rPr>
                <w:rFonts w:ascii="Sylfaen" w:hAnsi="Sylfaen"/>
                <w:sz w:val="20"/>
                <w:lang w:val="hy-AM"/>
              </w:rPr>
              <w:t xml:space="preserve">Քաղաքային այգու և </w:t>
            </w:r>
            <w:r w:rsidR="00230FD6" w:rsidRPr="00033A42">
              <w:rPr>
                <w:rFonts w:ascii="Sylfaen" w:hAnsi="Sylfaen"/>
                <w:sz w:val="20"/>
                <w:szCs w:val="20"/>
                <w:lang w:val="hy-AM"/>
              </w:rPr>
              <w:t>ալեայի անցուղու</w:t>
            </w:r>
            <w:r w:rsidRPr="00033A4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ված հատվածի մակերեսը՝ </w:t>
            </w:r>
            <w:r w:rsidR="00033A42" w:rsidRPr="00033A42">
              <w:rPr>
                <w:rFonts w:ascii="Sylfaen" w:hAnsi="Sylfaen"/>
                <w:sz w:val="20"/>
                <w:szCs w:val="20"/>
                <w:lang w:val="hy-AM"/>
              </w:rPr>
              <w:t xml:space="preserve">19 600 </w:t>
            </w:r>
            <w:r w:rsidRPr="00033A42">
              <w:rPr>
                <w:rFonts w:ascii="Sylfaen" w:hAnsi="Sylfaen"/>
                <w:sz w:val="20"/>
                <w:szCs w:val="20"/>
                <w:lang w:val="ro-RO"/>
              </w:rPr>
              <w:t>քառ. մետր</w:t>
            </w:r>
          </w:p>
          <w:p w:rsidR="00707E4A" w:rsidRPr="00230FD6" w:rsidRDefault="00707E4A" w:rsidP="00707E4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30FD6">
              <w:rPr>
                <w:rFonts w:ascii="Sylfaen" w:hAnsi="Sylfaen"/>
                <w:sz w:val="20"/>
                <w:szCs w:val="20"/>
                <w:lang w:val="hy-AM"/>
              </w:rPr>
              <w:t xml:space="preserve">3. Ծրագրի իրականացման ժամկետը՝ </w:t>
            </w:r>
            <w:r w:rsidR="00230FD6" w:rsidRPr="00230FD6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230FD6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  <w:p w:rsidR="00D35FCF" w:rsidRPr="00230FD6" w:rsidRDefault="00707E4A" w:rsidP="00230FD6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hy-AM"/>
              </w:rPr>
            </w:pPr>
            <w:r w:rsidRPr="00230FD6">
              <w:rPr>
                <w:rFonts w:ascii="Sylfaen" w:hAnsi="Sylfaen"/>
                <w:sz w:val="20"/>
                <w:szCs w:val="20"/>
                <w:lang w:val="hy-AM"/>
              </w:rPr>
              <w:t>4. Բնակիչների կարծիքը իրականացված ծրագրի վերաբերյալ</w:t>
            </w:r>
            <w:r w:rsidRPr="00230FD6">
              <w:rPr>
                <w:rFonts w:ascii="Sylfaen" w:eastAsia="Calibri" w:hAnsi="Sylfaen"/>
                <w:sz w:val="20"/>
                <w:szCs w:val="20"/>
                <w:lang w:val="hy-AM"/>
              </w:rPr>
              <w:t>՝</w:t>
            </w:r>
            <w:r w:rsidRPr="00230FD6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230FD6" w:rsidRPr="00230FD6">
              <w:rPr>
                <w:rFonts w:ascii="Sylfaen" w:eastAsia="Calibri" w:hAnsi="Sylfaen"/>
                <w:sz w:val="20"/>
                <w:szCs w:val="20"/>
                <w:lang w:val="hy-AM"/>
              </w:rPr>
              <w:t>9</w:t>
            </w:r>
            <w:r w:rsidRPr="00230FD6">
              <w:rPr>
                <w:rFonts w:ascii="Sylfaen" w:eastAsia="Calibri" w:hAnsi="Sylfaen"/>
                <w:sz w:val="20"/>
                <w:szCs w:val="20"/>
                <w:lang w:val="hy-AM"/>
              </w:rPr>
              <w:t>-</w:t>
            </w:r>
            <w:r w:rsidR="00230FD6" w:rsidRPr="00230FD6">
              <w:rPr>
                <w:rFonts w:ascii="Sylfaen" w:hAnsi="Sylfaen"/>
                <w:sz w:val="20"/>
                <w:szCs w:val="20"/>
                <w:lang w:val="hy-AM"/>
              </w:rPr>
              <w:t>գեր</w:t>
            </w:r>
          </w:p>
        </w:tc>
        <w:tc>
          <w:tcPr>
            <w:tcW w:w="2280" w:type="dxa"/>
          </w:tcPr>
          <w:p w:rsidR="00D35FCF" w:rsidRPr="005D115B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D35FCF" w:rsidRPr="005D115B" w:rsidRDefault="00D35FCF" w:rsidP="00E06034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35FCF" w:rsidRPr="005D115B" w:rsidRDefault="00707E4A" w:rsidP="00081A29">
            <w:pPr>
              <w:spacing w:after="0" w:line="240" w:lineRule="auto"/>
              <w:ind w:right="-115"/>
              <w:contextualSpacing/>
              <w:rPr>
                <w:rFonts w:ascii="Sylfaen" w:hAnsi="Sylfaen"/>
                <w:color w:val="FF0000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lang w:val="hy-AM"/>
              </w:rPr>
              <w:t>ք</w:t>
            </w:r>
            <w:r w:rsidR="00D35FCF" w:rsidRPr="005D115B">
              <w:rPr>
                <w:rFonts w:ascii="Sylfaen" w:hAnsi="Sylfaen" w:cs="Sylfaen"/>
                <w:sz w:val="20"/>
                <w:lang w:val="hy-AM"/>
              </w:rPr>
              <w:t>աղաքացիականհասարակության</w:t>
            </w:r>
            <w:r w:rsidR="00D35FCF" w:rsidRPr="005D115B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="00D35FCF" w:rsidRPr="005D115B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707E4A" w:rsidRPr="005D115B" w:rsidRDefault="00707E4A" w:rsidP="00707E4A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Համայնքի ղեկավար</w:t>
            </w:r>
            <w:r w:rsidR="007B577A" w:rsidRPr="005D115B">
              <w:rPr>
                <w:rFonts w:ascii="Sylfaen" w:hAnsi="Sylfaen"/>
                <w:sz w:val="20"/>
                <w:lang w:val="hy-AM"/>
              </w:rPr>
              <w:t>, քաղաքաշինու</w:t>
            </w:r>
            <w:r w:rsidR="008E43D6" w:rsidRPr="005D115B">
              <w:rPr>
                <w:rFonts w:ascii="Sylfaen" w:hAnsi="Sylfaen"/>
                <w:sz w:val="20"/>
                <w:lang w:val="hy-AM"/>
              </w:rPr>
              <w:t>-</w:t>
            </w:r>
            <w:r w:rsidR="007B577A" w:rsidRPr="005D115B">
              <w:rPr>
                <w:rFonts w:ascii="Sylfaen" w:hAnsi="Sylfaen"/>
                <w:sz w:val="20"/>
                <w:lang w:val="hy-AM"/>
              </w:rPr>
              <w:t>թյան բաժին</w:t>
            </w:r>
          </w:p>
          <w:p w:rsidR="00D35FCF" w:rsidRPr="005D115B" w:rsidRDefault="00D35FCF" w:rsidP="00E06034">
            <w:pPr>
              <w:spacing w:after="0" w:line="20" w:lineRule="atLeast"/>
              <w:rPr>
                <w:rFonts w:ascii="Sylfaen" w:hAnsi="Sylfaen"/>
                <w:color w:val="FF0000"/>
                <w:sz w:val="20"/>
                <w:lang w:val="hy-AM"/>
              </w:rPr>
            </w:pPr>
          </w:p>
        </w:tc>
        <w:tc>
          <w:tcPr>
            <w:tcW w:w="1287" w:type="dxa"/>
          </w:tcPr>
          <w:p w:rsidR="00D35FCF" w:rsidRPr="005D115B" w:rsidRDefault="00230FD6" w:rsidP="00707E4A">
            <w:pPr>
              <w:spacing w:after="0" w:line="20" w:lineRule="atLeast"/>
              <w:ind w:right="-115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EE7CF1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 w:rsidRPr="00EE7CF1">
              <w:rPr>
                <w:rFonts w:ascii="Sylfaen" w:hAnsi="Sylfaen"/>
                <w:sz w:val="20"/>
                <w:szCs w:val="20"/>
              </w:rPr>
              <w:t>ապրի</w:t>
            </w:r>
            <w:r w:rsidRPr="00EE7CF1">
              <w:rPr>
                <w:rFonts w:ascii="Sylfaen" w:hAnsi="Sylfaen"/>
                <w:sz w:val="20"/>
                <w:szCs w:val="20"/>
                <w:lang w:val="hy-AM"/>
              </w:rPr>
              <w:t>լ-</w:t>
            </w:r>
            <w:r>
              <w:rPr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1986" w:type="dxa"/>
          </w:tcPr>
          <w:p w:rsidR="00D35FCF" w:rsidRPr="005D115B" w:rsidRDefault="00D35FCF" w:rsidP="00D35FCF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D35FCF" w:rsidRPr="005D115B" w:rsidRDefault="00D35FCF" w:rsidP="00D35FCF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D35FCF" w:rsidRPr="00BE51AC" w:rsidTr="002733AD">
        <w:trPr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F485D" w:rsidRPr="005D115B" w:rsidRDefault="00DF485D" w:rsidP="00DF485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DF485D" w:rsidRPr="00230FD6" w:rsidRDefault="00DF485D" w:rsidP="00DF485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="00230FD6" w:rsidRPr="00230FD6">
              <w:rPr>
                <w:rFonts w:ascii="Sylfaen" w:hAnsi="Sylfaen"/>
                <w:sz w:val="20"/>
                <w:lang w:val="hy-AM"/>
              </w:rPr>
              <w:t xml:space="preserve">Քաղաքային այգու և </w:t>
            </w:r>
            <w:r w:rsidR="00230FD6" w:rsidRPr="00230FD6">
              <w:rPr>
                <w:rFonts w:ascii="Sylfaen" w:hAnsi="Sylfaen"/>
                <w:sz w:val="20"/>
                <w:szCs w:val="20"/>
                <w:lang w:val="hy-AM"/>
              </w:rPr>
              <w:t>ալեայի անցուղու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հիմնանորոգման աշխատանքների 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նախագծա-նախահաշվային փաստաթղթերի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պատվիրում</w:t>
            </w:r>
            <w:r w:rsidR="00230FD6" w:rsidRPr="00230FD6">
              <w:rPr>
                <w:rFonts w:ascii="Sylfaen" w:hAnsi="Sylfaen"/>
                <w:sz w:val="20"/>
                <w:szCs w:val="20"/>
                <w:lang w:val="hy-AM"/>
              </w:rPr>
              <w:t>-առկա է</w:t>
            </w:r>
          </w:p>
          <w:p w:rsidR="00DF485D" w:rsidRPr="005D115B" w:rsidRDefault="00DF485D" w:rsidP="00DF485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. Հիմնանորոգման աշխատանքների համար անհրաժեշտ գումարի հատկացում</w:t>
            </w:r>
          </w:p>
          <w:p w:rsidR="00DF485D" w:rsidRPr="005D115B" w:rsidRDefault="00DF485D" w:rsidP="00DF485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. Հիմնանորոգման</w:t>
            </w:r>
            <w:r w:rsidRPr="005D115B">
              <w:rPr>
                <w:rFonts w:ascii="Sylfaen" w:eastAsia="Calibri" w:hAnsi="Sylfaen" w:cs="Arial"/>
                <w:bCs/>
                <w:sz w:val="20"/>
                <w:szCs w:val="20"/>
                <w:lang w:val="hy-AM" w:eastAsia="ru-RU"/>
              </w:rPr>
              <w:t xml:space="preserve"> աշխատանքների </w:t>
            </w:r>
            <w:r w:rsidRPr="005D115B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ունների ընտրության մրցույթների անցկացում և հաղթող կազմակերպությունների հետ պայմանագրերի կնքում</w:t>
            </w:r>
          </w:p>
          <w:p w:rsidR="00DF485D" w:rsidRPr="005D115B" w:rsidRDefault="00DF485D" w:rsidP="00DF485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</w:pPr>
            <w:r w:rsidRPr="005D115B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4. Աշխատանքների իրականացում և վերահսկում</w:t>
            </w:r>
          </w:p>
          <w:p w:rsidR="00D35FCF" w:rsidRPr="005D115B" w:rsidRDefault="00DF485D" w:rsidP="00DF485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  <w:t>5. Աշխատանքների կատարման հանձնման-ընդունման ավարտական ակտերի կազմում, քննարկում և հաստատ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605CF3" w:rsidRPr="00230FD6" w:rsidRDefault="00605CF3" w:rsidP="00605CF3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230FD6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. </w:t>
            </w:r>
          </w:p>
          <w:p w:rsidR="00605CF3" w:rsidRPr="00230FD6" w:rsidRDefault="00605CF3" w:rsidP="00605CF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30FD6">
              <w:rPr>
                <w:rFonts w:ascii="Sylfaen" w:hAnsi="Sylfaen"/>
                <w:sz w:val="20"/>
                <w:lang w:val="hy-AM"/>
              </w:rPr>
              <w:t>1.</w:t>
            </w:r>
            <w:r w:rsidRPr="00230FD6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ախատեսված </w:t>
            </w:r>
            <w:r w:rsidRPr="00230F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230FD6" w:rsidRPr="00101E1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95 000 000</w:t>
            </w:r>
            <w:r w:rsidRPr="00230F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. դրամ</w:t>
            </w:r>
          </w:p>
          <w:p w:rsidR="00605CF3" w:rsidRPr="00101E1B" w:rsidRDefault="00605CF3" w:rsidP="00605CF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1E1B">
              <w:rPr>
                <w:rFonts w:ascii="Sylfaen" w:hAnsi="Sylfaen"/>
                <w:sz w:val="20"/>
                <w:szCs w:val="20"/>
                <w:lang w:val="hy-AM"/>
              </w:rPr>
              <w:t>2.Ծրագրի իրականացման հարցերով զբաղվող համայնքապետարանի աշխատակազմի աշխատակիցներ</w:t>
            </w:r>
            <w:r w:rsidR="008E43D6" w:rsidRPr="00101E1B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Pr="00101E1B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101E1B" w:rsidRPr="00101E1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  <w:p w:rsidR="00605CF3" w:rsidRPr="00101E1B" w:rsidRDefault="00605CF3" w:rsidP="00605CF3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101E1B">
              <w:rPr>
                <w:rFonts w:ascii="Sylfaen" w:hAnsi="Sylfaen"/>
                <w:sz w:val="20"/>
                <w:lang w:val="hy-AM"/>
              </w:rPr>
              <w:t>3.</w:t>
            </w:r>
            <w:r w:rsidR="00707E4A" w:rsidRPr="00101E1B">
              <w:rPr>
                <w:rFonts w:ascii="Sylfaen" w:hAnsi="Sylfaen"/>
                <w:sz w:val="20"/>
                <w:szCs w:val="20"/>
                <w:lang w:val="hy-AM"/>
              </w:rPr>
              <w:t xml:space="preserve"> Նախագծա-նախահաշվային փաստաթղթեր</w:t>
            </w:r>
            <w:r w:rsidR="008E43D6" w:rsidRPr="00101E1B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="00707E4A" w:rsidRPr="00101E1B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D808AD" w:rsidRPr="00101E1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605CF3" w:rsidRPr="000A52ED" w:rsidRDefault="008E43D6" w:rsidP="00101E1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01E1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Ֆ</w:t>
            </w:r>
            <w:r w:rsidR="00605CF3" w:rsidRPr="00101E1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՝</w:t>
            </w:r>
            <w:r w:rsidR="00101E1B" w:rsidRPr="000A52E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ւբվենցիոն ծրագիր</w:t>
            </w:r>
          </w:p>
        </w:tc>
      </w:tr>
      <w:tr w:rsidR="00D35FCF" w:rsidRPr="00BE51AC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D35FCF" w:rsidRPr="005D115B" w:rsidRDefault="00D35FCF" w:rsidP="00974E22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Ծրագիր 2. 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Գերեզմանատների պահպանում</w:t>
            </w:r>
          </w:p>
          <w:p w:rsidR="00D35FCF" w:rsidRPr="005D115B" w:rsidRDefault="00D35FCF" w:rsidP="0057387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D35FCF" w:rsidRPr="00E20758" w:rsidTr="002733AD">
        <w:trPr>
          <w:jc w:val="center"/>
        </w:trPr>
        <w:tc>
          <w:tcPr>
            <w:tcW w:w="2689" w:type="dxa"/>
          </w:tcPr>
          <w:p w:rsidR="00D35FCF" w:rsidRPr="005D115B" w:rsidRDefault="00D35FCF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D35FCF" w:rsidRPr="005D115B" w:rsidRDefault="00D35FCF" w:rsidP="00130387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արելավել գերեզմանատների  պահպանման ծառայության որակը</w:t>
            </w:r>
          </w:p>
        </w:tc>
        <w:tc>
          <w:tcPr>
            <w:tcW w:w="4536" w:type="dxa"/>
          </w:tcPr>
          <w:p w:rsidR="00D35FCF" w:rsidRPr="005D115B" w:rsidRDefault="00D35FCF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.</w:t>
            </w:r>
          </w:p>
          <w:p w:rsidR="00D35FCF" w:rsidRPr="005D115B" w:rsidRDefault="00DF485D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Գ</w:t>
            </w:r>
            <w:r w:rsidR="00D35FCF" w:rsidRPr="005D115B">
              <w:rPr>
                <w:rFonts w:ascii="Sylfaen" w:hAnsi="Sylfaen"/>
                <w:sz w:val="20"/>
                <w:lang w:val="hy-AM"/>
              </w:rPr>
              <w:t xml:space="preserve">երեզմանատան պահպանման  ծառայության </w:t>
            </w:r>
            <w:r w:rsidRPr="005D115B">
              <w:rPr>
                <w:rFonts w:ascii="Sylfaen" w:hAnsi="Sylfaen"/>
                <w:sz w:val="20"/>
                <w:lang w:val="hy-AM"/>
              </w:rPr>
              <w:t xml:space="preserve">որակի վերաբերյալ բնակչության կարծիքը՝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՝ 6</w:t>
            </w:r>
            <w:r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- ավելի շատ լավ</w:t>
            </w:r>
            <w:r w:rsidRPr="005D115B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</w:tc>
        <w:tc>
          <w:tcPr>
            <w:tcW w:w="2280" w:type="dxa"/>
          </w:tcPr>
          <w:p w:rsidR="00D35FCF" w:rsidRPr="005D115B" w:rsidRDefault="00D35FCF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D35FCF" w:rsidRPr="005D115B" w:rsidRDefault="00D35FCF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31" w:type="dxa"/>
          </w:tcPr>
          <w:p w:rsidR="00D35FCF" w:rsidRPr="005D115B" w:rsidRDefault="00D35FCF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Համայնքի ղեկավարի</w:t>
            </w:r>
            <w:r w:rsidR="007B577A" w:rsidRPr="005D115B">
              <w:rPr>
                <w:rFonts w:ascii="Sylfaen" w:hAnsi="Sylfaen"/>
                <w:sz w:val="20"/>
                <w:lang w:val="hy-AM"/>
              </w:rPr>
              <w:t>, քաղաքաշինու</w:t>
            </w:r>
            <w:r w:rsidR="008E43D6" w:rsidRPr="005D115B">
              <w:rPr>
                <w:rFonts w:ascii="Sylfaen" w:hAnsi="Sylfaen"/>
                <w:sz w:val="20"/>
                <w:lang w:val="hy-AM"/>
              </w:rPr>
              <w:t>-</w:t>
            </w:r>
            <w:r w:rsidR="007B577A" w:rsidRPr="005D115B">
              <w:rPr>
                <w:rFonts w:ascii="Sylfaen" w:hAnsi="Sylfaen"/>
                <w:sz w:val="20"/>
                <w:lang w:val="hy-AM"/>
              </w:rPr>
              <w:t>թյան բաժին</w:t>
            </w:r>
          </w:p>
          <w:p w:rsidR="00D35FCF" w:rsidRPr="005D115B" w:rsidRDefault="00D35FCF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87" w:type="dxa"/>
          </w:tcPr>
          <w:p w:rsidR="00D35FCF" w:rsidRPr="005D115B" w:rsidRDefault="00D35FCF" w:rsidP="00800CF6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800CF6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D35FCF" w:rsidRPr="005D115B" w:rsidRDefault="00D35FCF" w:rsidP="00081A29">
            <w:pPr>
              <w:spacing w:after="0" w:line="240" w:lineRule="auto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D35FCF" w:rsidRPr="00E20758" w:rsidTr="002733AD">
        <w:trPr>
          <w:jc w:val="center"/>
        </w:trPr>
        <w:tc>
          <w:tcPr>
            <w:tcW w:w="2689" w:type="dxa"/>
          </w:tcPr>
          <w:p w:rsidR="00D35FCF" w:rsidRPr="005D115B" w:rsidRDefault="00D35FCF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Միջանկյալ արդյունք 1.</w:t>
            </w:r>
          </w:p>
          <w:p w:rsidR="00D35FCF" w:rsidRPr="005D115B" w:rsidRDefault="00D35FCF" w:rsidP="00130387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արելավվել է բնակչությանը մատուցվողգերեզմանատների պահպանման  ծառայության որակը</w:t>
            </w:r>
          </w:p>
        </w:tc>
        <w:tc>
          <w:tcPr>
            <w:tcW w:w="4536" w:type="dxa"/>
          </w:tcPr>
          <w:p w:rsidR="00DF485D" w:rsidRPr="005D115B" w:rsidRDefault="00D35FCF" w:rsidP="00DF485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Ելքային ցուցանիշներ (քանակ, որակ, ժամկետ). </w:t>
            </w:r>
          </w:p>
          <w:p w:rsidR="00BD216A" w:rsidRPr="00376014" w:rsidRDefault="00BD216A" w:rsidP="00BD216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601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1. Պահպանվող գերեզմանատների </w:t>
            </w:r>
            <w:r w:rsidR="008E43D6" w:rsidRPr="0037601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Pr="0037601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E72F26" w:rsidRPr="0037601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BD216A" w:rsidRPr="00376014" w:rsidRDefault="00BD216A" w:rsidP="00DF485D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7601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2. Պահպանվող գերեզմանատների</w:t>
            </w:r>
          </w:p>
          <w:p w:rsidR="00BD216A" w:rsidRPr="005D115B" w:rsidRDefault="00BD216A" w:rsidP="00BD216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601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տարածքների մակերեսը՝ </w:t>
            </w:r>
            <w:r w:rsidR="00E72F26" w:rsidRPr="00376014">
              <w:rPr>
                <w:rFonts w:ascii="Sylfaen" w:hAnsi="Sylfaen"/>
                <w:sz w:val="20"/>
                <w:szCs w:val="20"/>
                <w:lang w:val="hy-AM"/>
              </w:rPr>
              <w:t>10.14</w:t>
            </w:r>
            <w:r w:rsidRPr="0037601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հա</w:t>
            </w:r>
          </w:p>
          <w:p w:rsidR="00DF485D" w:rsidRPr="005D115B" w:rsidRDefault="00BD216A" w:rsidP="00DF485D">
            <w:pPr>
              <w:numPr>
                <w:ilvl w:val="0"/>
                <w:numId w:val="29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="00DF54BB"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Մատուցվող ծառայության համապատասխանությունը օրենսդրական պահանջներին, սահմանված նորմատիվներին, կարգերին և չափորոշիչներին՝ </w:t>
            </w:r>
            <w:r w:rsidR="00DF54BB"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376014" w:rsidRPr="00376014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DF54BB" w:rsidRPr="005D115B">
              <w:rPr>
                <w:rFonts w:ascii="Sylfaen" w:hAnsi="Sylfaen"/>
                <w:sz w:val="20"/>
                <w:szCs w:val="20"/>
                <w:lang w:val="hy-AM"/>
              </w:rPr>
              <w:t>–լավ</w:t>
            </w:r>
          </w:p>
          <w:p w:rsidR="00D35FCF" w:rsidRPr="005D115B" w:rsidRDefault="00BD216A" w:rsidP="002C4A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>4. Ծրագրի իրականացման ժամկետը՝ 1 տարի</w:t>
            </w:r>
          </w:p>
        </w:tc>
        <w:tc>
          <w:tcPr>
            <w:tcW w:w="2280" w:type="dxa"/>
          </w:tcPr>
          <w:p w:rsidR="00D35FCF" w:rsidRPr="005D115B" w:rsidRDefault="00D35FCF" w:rsidP="0037792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D35FCF" w:rsidRPr="005D115B" w:rsidRDefault="00D35FCF" w:rsidP="00F40CEF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35FCF" w:rsidRPr="005D115B" w:rsidRDefault="008E43D6" w:rsidP="002C2684">
            <w:pPr>
              <w:spacing w:after="0" w:line="240" w:lineRule="auto"/>
              <w:ind w:right="-115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lang w:val="hy-AM"/>
              </w:rPr>
              <w:t>ք</w:t>
            </w:r>
            <w:r w:rsidR="00D35FCF" w:rsidRPr="005D115B">
              <w:rPr>
                <w:rFonts w:ascii="Sylfaen" w:hAnsi="Sylfaen" w:cs="Sylfaen"/>
                <w:sz w:val="20"/>
                <w:lang w:val="hy-AM"/>
              </w:rPr>
              <w:t>աղաքացիականհասարակության</w:t>
            </w:r>
            <w:r w:rsidR="00D35FCF" w:rsidRPr="005D115B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="00D35FCF" w:rsidRPr="005D115B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D35FCF" w:rsidRPr="005D115B" w:rsidRDefault="000E6E37" w:rsidP="00F40CEF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Համայնքի ղեկավարի, քաղաքաշինու-թյան բաժին</w:t>
            </w:r>
          </w:p>
        </w:tc>
        <w:tc>
          <w:tcPr>
            <w:tcW w:w="1287" w:type="dxa"/>
          </w:tcPr>
          <w:p w:rsidR="00D35FCF" w:rsidRPr="005D115B" w:rsidRDefault="00D35FCF" w:rsidP="000E6E3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0E6E37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D35FCF" w:rsidRPr="005D115B" w:rsidRDefault="00D35FCF" w:rsidP="00376014">
            <w:pPr>
              <w:spacing w:after="0" w:line="240" w:lineRule="auto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D35FCF" w:rsidRPr="00BE51AC" w:rsidTr="002733AD">
        <w:trPr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F485D" w:rsidRPr="005D115B" w:rsidRDefault="00DF485D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b/>
                <w:sz w:val="20"/>
                <w:lang w:val="hy-AM"/>
              </w:rPr>
            </w:pPr>
            <w:r w:rsidRPr="005D115B">
              <w:rPr>
                <w:rFonts w:ascii="Sylfaen" w:hAnsi="Sylfaen" w:cs="Arial"/>
                <w:b/>
                <w:sz w:val="20"/>
                <w:lang w:val="hy-AM"/>
              </w:rPr>
              <w:t>Միջոցառումներ (գործողություններ).</w:t>
            </w:r>
          </w:p>
          <w:p w:rsidR="00DF485D" w:rsidRPr="005D115B" w:rsidRDefault="00DF54BB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lang w:val="hy-AM"/>
              </w:rPr>
              <w:t>1. Թաղումների և գերեզմանատեղերի գրանցման մատյանների վարում</w:t>
            </w:r>
          </w:p>
          <w:p w:rsidR="00DF54BB" w:rsidRPr="005D115B" w:rsidRDefault="00DF54BB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lang w:val="hy-AM"/>
              </w:rPr>
              <w:t>2. Գերեզմանատների բարեկարգման, պահպանման ու շահագործման աշխատանքների կազմակերպում և իրականացում</w:t>
            </w:r>
          </w:p>
          <w:p w:rsidR="00D35FCF" w:rsidRPr="005D115B" w:rsidRDefault="00D35FCF" w:rsidP="00DF485D">
            <w:pPr>
              <w:spacing w:after="0" w:line="240" w:lineRule="auto"/>
              <w:ind w:left="720" w:right="-69"/>
              <w:contextualSpacing/>
              <w:rPr>
                <w:rFonts w:ascii="Sylfaen" w:hAnsi="Sylfaen" w:cs="Arial"/>
                <w:sz w:val="20"/>
                <w:lang w:val="hy-AM"/>
              </w:rPr>
            </w:pP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605CF3" w:rsidRPr="005D115B" w:rsidRDefault="00605CF3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b/>
                <w:sz w:val="20"/>
                <w:lang w:val="hy-AM"/>
              </w:rPr>
            </w:pPr>
            <w:r w:rsidRPr="005D115B">
              <w:rPr>
                <w:rFonts w:ascii="Sylfaen" w:hAnsi="Sylfaen" w:cs="Arial"/>
                <w:b/>
                <w:sz w:val="20"/>
                <w:lang w:val="hy-AM"/>
              </w:rPr>
              <w:t xml:space="preserve">Մուտքային ցուցանիշներ (ներդրված ռեսուրսներ). </w:t>
            </w:r>
          </w:p>
          <w:p w:rsidR="00605CF3" w:rsidRPr="00376014" w:rsidRDefault="00605CF3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376014">
              <w:rPr>
                <w:rFonts w:ascii="Sylfaen" w:hAnsi="Sylfaen" w:cs="Arial"/>
                <w:sz w:val="20"/>
                <w:lang w:val="hy-AM"/>
              </w:rPr>
              <w:t xml:space="preserve">1. Նախատեսված ծախսեր՝ </w:t>
            </w:r>
            <w:r w:rsidR="00337E1A" w:rsidRPr="00F7376E">
              <w:rPr>
                <w:rFonts w:ascii="Sylfaen" w:hAnsi="Sylfaen"/>
                <w:sz w:val="20"/>
                <w:szCs w:val="20"/>
                <w:lang w:val="hy-AM"/>
              </w:rPr>
              <w:t xml:space="preserve">3 200 000 </w:t>
            </w:r>
            <w:r w:rsidRPr="00376014">
              <w:rPr>
                <w:rFonts w:ascii="Sylfaen" w:hAnsi="Sylfaen" w:cs="Arial"/>
                <w:sz w:val="20"/>
                <w:lang w:val="hy-AM"/>
              </w:rPr>
              <w:t>հազ. դրամ</w:t>
            </w:r>
          </w:p>
          <w:p w:rsidR="00605CF3" w:rsidRPr="00376014" w:rsidRDefault="00605CF3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376014">
              <w:rPr>
                <w:rFonts w:ascii="Sylfaen" w:hAnsi="Sylfaen" w:cs="Arial"/>
                <w:sz w:val="20"/>
                <w:lang w:val="hy-AM"/>
              </w:rPr>
              <w:t>2. Ծրագրի իրականացման հարցերով զբաղվող համայնքապետարանի աշխատակազմի աշխատակիցներ</w:t>
            </w:r>
            <w:r w:rsidR="0028388D" w:rsidRPr="00376014">
              <w:rPr>
                <w:rFonts w:ascii="Sylfaen" w:hAnsi="Sylfaen" w:cs="Arial"/>
                <w:sz w:val="20"/>
                <w:lang w:val="hy-AM"/>
              </w:rPr>
              <w:t>ի թիվը</w:t>
            </w:r>
            <w:r w:rsidRPr="00376014">
              <w:rPr>
                <w:rFonts w:ascii="Sylfaen" w:hAnsi="Sylfaen" w:cs="Arial"/>
                <w:sz w:val="20"/>
                <w:lang w:val="hy-AM"/>
              </w:rPr>
              <w:t xml:space="preserve">՝ </w:t>
            </w:r>
            <w:r w:rsidR="00E72F26" w:rsidRPr="00376014">
              <w:rPr>
                <w:rFonts w:ascii="Sylfaen" w:hAnsi="Sylfaen" w:cs="Arial"/>
                <w:sz w:val="20"/>
                <w:lang w:val="hy-AM"/>
              </w:rPr>
              <w:t>1</w:t>
            </w:r>
          </w:p>
          <w:p w:rsidR="00605CF3" w:rsidRPr="005D115B" w:rsidRDefault="00605CF3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376014">
              <w:rPr>
                <w:rFonts w:ascii="Sylfaen" w:hAnsi="Sylfaen" w:cs="Arial"/>
                <w:sz w:val="20"/>
                <w:lang w:val="hy-AM"/>
              </w:rPr>
              <w:t>3.</w:t>
            </w:r>
            <w:r w:rsidR="00DF54BB" w:rsidRPr="00376014">
              <w:rPr>
                <w:rFonts w:ascii="Sylfaen" w:hAnsi="Sylfaen" w:cs="Arial"/>
                <w:sz w:val="20"/>
                <w:lang w:val="hy-AM"/>
              </w:rPr>
              <w:t xml:space="preserve"> Գերեզմանատների տարածքներ՝ առկա </w:t>
            </w:r>
            <w:r w:rsidR="0028388D" w:rsidRPr="00376014">
              <w:rPr>
                <w:rFonts w:ascii="Sylfaen" w:hAnsi="Sylfaen" w:cs="Arial"/>
                <w:sz w:val="20"/>
                <w:lang w:val="hy-AM"/>
              </w:rPr>
              <w:t>են</w:t>
            </w:r>
          </w:p>
          <w:p w:rsidR="00605CF3" w:rsidRPr="005D115B" w:rsidRDefault="00DF54BB" w:rsidP="002C4A55">
            <w:pPr>
              <w:spacing w:after="0" w:line="240" w:lineRule="auto"/>
              <w:ind w:left="34" w:right="-69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376014">
              <w:rPr>
                <w:rFonts w:ascii="Sylfaen" w:hAnsi="Sylfaen" w:cs="Arial"/>
                <w:b/>
                <w:sz w:val="20"/>
                <w:lang w:val="hy-AM"/>
              </w:rPr>
              <w:t>Ֆ</w:t>
            </w:r>
            <w:r w:rsidR="00605CF3" w:rsidRPr="00376014">
              <w:rPr>
                <w:rFonts w:ascii="Sylfaen" w:hAnsi="Sylfaen" w:cs="Arial"/>
                <w:b/>
                <w:sz w:val="20"/>
                <w:lang w:val="hy-AM"/>
              </w:rPr>
              <w:t>ինանսավորման աղբյուրը</w:t>
            </w:r>
            <w:r w:rsidR="00605CF3" w:rsidRPr="00376014">
              <w:rPr>
                <w:rFonts w:ascii="Sylfaen" w:hAnsi="Sylfaen" w:cs="Arial"/>
                <w:sz w:val="20"/>
                <w:lang w:val="hy-AM"/>
              </w:rPr>
              <w:t>՝ համայնքի բյուջե</w:t>
            </w:r>
          </w:p>
        </w:tc>
      </w:tr>
      <w:tr w:rsidR="00D35FCF" w:rsidRPr="00BE51AC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D35FCF" w:rsidRPr="00A4571A" w:rsidRDefault="00D35FCF" w:rsidP="00130387">
            <w:pPr>
              <w:spacing w:after="0" w:line="240" w:lineRule="auto"/>
              <w:contextualSpacing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A4571A">
              <w:rPr>
                <w:rFonts w:ascii="Sylfaen" w:hAnsi="Sylfaen"/>
                <w:b/>
                <w:sz w:val="20"/>
                <w:lang w:val="hy-AM"/>
              </w:rPr>
              <w:t xml:space="preserve">Ծրագիր 3. </w:t>
            </w:r>
            <w:r w:rsidRPr="00A4571A">
              <w:rPr>
                <w:rFonts w:ascii="Sylfaen" w:hAnsi="Sylfaen"/>
                <w:b/>
                <w:sz w:val="20"/>
                <w:szCs w:val="20"/>
                <w:lang w:val="hy-AM"/>
              </w:rPr>
              <w:t>Փողոցային լուսավորության ցանցի սպասարկում</w:t>
            </w:r>
          </w:p>
          <w:p w:rsidR="00BB7931" w:rsidRPr="00C47CE3" w:rsidRDefault="00D35FCF">
            <w:pPr>
              <w:spacing w:after="0" w:line="240" w:lineRule="auto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A4571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A4571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D35FCF" w:rsidRPr="00E20758" w:rsidTr="002733AD">
        <w:trPr>
          <w:jc w:val="center"/>
        </w:trPr>
        <w:tc>
          <w:tcPr>
            <w:tcW w:w="2689" w:type="dxa"/>
          </w:tcPr>
          <w:p w:rsidR="00D35FCF" w:rsidRPr="00A4571A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A4571A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D35FCF" w:rsidRPr="00C47CE3" w:rsidRDefault="00D35FCF" w:rsidP="00DF485D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 xml:space="preserve">Բարձրացնել համայնքի փողոցների երթևեկության անվտանգության </w:t>
            </w:r>
            <w:r w:rsidRPr="00A4571A">
              <w:rPr>
                <w:rFonts w:ascii="Sylfaen" w:hAnsi="Sylfaen"/>
                <w:sz w:val="20"/>
                <w:lang w:val="hy-AM"/>
              </w:rPr>
              <w:lastRenderedPageBreak/>
              <w:t>մակարդակը և դրանք դարձնել հարմարավետ  տրանսպորտային միջոցների և հետիոտների համար</w:t>
            </w:r>
            <w:r w:rsidR="00DF485D" w:rsidRPr="00A4571A">
              <w:rPr>
                <w:rFonts w:ascii="Sylfaen" w:hAnsi="Sylfaen"/>
                <w:sz w:val="20"/>
                <w:lang w:val="hy-AM"/>
              </w:rPr>
              <w:t>:</w:t>
            </w:r>
          </w:p>
        </w:tc>
        <w:tc>
          <w:tcPr>
            <w:tcW w:w="4536" w:type="dxa"/>
          </w:tcPr>
          <w:p w:rsidR="000E130D" w:rsidRPr="00A4571A" w:rsidRDefault="00D35FCF" w:rsidP="000E130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A4571A">
              <w:rPr>
                <w:rFonts w:ascii="Sylfaen" w:hAnsi="Sylfaen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.</w:t>
            </w:r>
          </w:p>
          <w:p w:rsidR="00D35FCF" w:rsidRPr="00C47CE3" w:rsidRDefault="00D35FCF" w:rsidP="000E130D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highlight w:val="red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 xml:space="preserve">Փողոցների երթևեկության անվտանգության մակարդակը տրանսպորտային միջոցների և </w:t>
            </w:r>
            <w:r w:rsidRPr="00A4571A">
              <w:rPr>
                <w:rFonts w:ascii="Sylfaen" w:hAnsi="Sylfaen"/>
                <w:sz w:val="20"/>
                <w:lang w:val="hy-AM"/>
              </w:rPr>
              <w:lastRenderedPageBreak/>
              <w:t>հետիոտների համար</w:t>
            </w:r>
            <w:r w:rsidR="000E130D" w:rsidRPr="00A4571A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4571A">
              <w:rPr>
                <w:rFonts w:ascii="Sylfaen" w:hAnsi="Sylfaen"/>
                <w:sz w:val="20"/>
                <w:lang w:val="hy-AM"/>
              </w:rPr>
              <w:t xml:space="preserve">՝ </w:t>
            </w:r>
            <w:r w:rsidR="000E130D" w:rsidRPr="00A4571A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0E130D" w:rsidRPr="00A4571A">
              <w:rPr>
                <w:rFonts w:ascii="Sylfaen" w:eastAsia="Calibri" w:hAnsi="Sylfaen"/>
                <w:sz w:val="20"/>
                <w:szCs w:val="20"/>
                <w:lang w:val="hy-AM"/>
              </w:rPr>
              <w:t xml:space="preserve"> 7-</w:t>
            </w:r>
            <w:r w:rsidR="000E130D" w:rsidRPr="00A4571A">
              <w:rPr>
                <w:rFonts w:ascii="Sylfaen" w:hAnsi="Sylfaen"/>
                <w:sz w:val="20"/>
                <w:szCs w:val="20"/>
                <w:lang w:val="hy-AM"/>
              </w:rPr>
              <w:t>բավականին լավ</w:t>
            </w:r>
          </w:p>
        </w:tc>
        <w:tc>
          <w:tcPr>
            <w:tcW w:w="2280" w:type="dxa"/>
          </w:tcPr>
          <w:p w:rsidR="00D35FCF" w:rsidRPr="00A4571A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A4571A">
              <w:rPr>
                <w:rFonts w:ascii="Sylfaen" w:hAnsi="Sylfaen"/>
                <w:b/>
                <w:sz w:val="20"/>
                <w:lang w:val="hy-AM"/>
              </w:rPr>
              <w:lastRenderedPageBreak/>
              <w:t>Ծրագրի գնահատման համակարգ,</w:t>
            </w:r>
          </w:p>
          <w:p w:rsidR="00D35FCF" w:rsidRPr="00A4571A" w:rsidRDefault="00D35FCF" w:rsidP="00E06034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 xml:space="preserve">ՄԳ կիսամյակային, տարեկան </w:t>
            </w:r>
            <w:r w:rsidRPr="00A4571A">
              <w:rPr>
                <w:rFonts w:ascii="Sylfaen" w:hAnsi="Sylfaen"/>
                <w:sz w:val="20"/>
                <w:lang w:val="hy-AM"/>
              </w:rPr>
              <w:lastRenderedPageBreak/>
              <w:t>հաշվետվություններ,</w:t>
            </w:r>
          </w:p>
        </w:tc>
        <w:tc>
          <w:tcPr>
            <w:tcW w:w="1831" w:type="dxa"/>
          </w:tcPr>
          <w:p w:rsidR="00D35FCF" w:rsidRPr="00A4571A" w:rsidRDefault="00D35FCF" w:rsidP="00E06034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lastRenderedPageBreak/>
              <w:t xml:space="preserve">Համայնքի ղեկավար, </w:t>
            </w:r>
          </w:p>
          <w:p w:rsidR="00D35FCF" w:rsidRPr="00A4571A" w:rsidRDefault="00D35FCF" w:rsidP="00D35FCF">
            <w:pPr>
              <w:spacing w:after="0" w:line="20" w:lineRule="atLeast"/>
              <w:ind w:right="-127"/>
              <w:rPr>
                <w:rFonts w:ascii="Sylfaen" w:hAnsi="Sylfaen"/>
                <w:sz w:val="20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 xml:space="preserve">բնակավայրերի վարչական </w:t>
            </w:r>
            <w:r w:rsidRPr="00A4571A">
              <w:rPr>
                <w:rFonts w:ascii="Sylfaen" w:hAnsi="Sylfaen"/>
                <w:sz w:val="20"/>
                <w:lang w:val="hy-AM"/>
              </w:rPr>
              <w:lastRenderedPageBreak/>
              <w:t>ղեկավարներ, քաղաքաշինության բաժին</w:t>
            </w:r>
          </w:p>
        </w:tc>
        <w:tc>
          <w:tcPr>
            <w:tcW w:w="1287" w:type="dxa"/>
          </w:tcPr>
          <w:p w:rsidR="00D35FCF" w:rsidRPr="00C47CE3" w:rsidRDefault="00D35FCF" w:rsidP="00A4571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highlight w:val="red"/>
                <w:lang w:val="hy-AM"/>
              </w:rPr>
            </w:pPr>
            <w:r w:rsidRPr="00A4571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0</w:t>
            </w:r>
            <w:r w:rsidR="00A4571A" w:rsidRPr="00A4571A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A4571A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D35FCF" w:rsidRPr="00376014" w:rsidRDefault="00D35FCF" w:rsidP="00376014">
            <w:pPr>
              <w:spacing w:after="0" w:line="240" w:lineRule="auto"/>
              <w:rPr>
                <w:rFonts w:ascii="Sylfaen" w:hAnsi="Sylfaen"/>
                <w:color w:val="FF0000"/>
                <w:sz w:val="18"/>
                <w:szCs w:val="18"/>
                <w:highlight w:val="red"/>
              </w:rPr>
            </w:pPr>
          </w:p>
        </w:tc>
      </w:tr>
      <w:tr w:rsidR="00D35FCF" w:rsidRPr="00E20758" w:rsidTr="002733AD">
        <w:trPr>
          <w:jc w:val="center"/>
        </w:trPr>
        <w:tc>
          <w:tcPr>
            <w:tcW w:w="2689" w:type="dxa"/>
          </w:tcPr>
          <w:p w:rsidR="00D35FCF" w:rsidRPr="00A4571A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A4571A">
              <w:rPr>
                <w:rFonts w:ascii="Sylfaen" w:hAnsi="Sylfaen"/>
                <w:b/>
                <w:sz w:val="20"/>
                <w:lang w:val="hy-AM"/>
              </w:rPr>
              <w:lastRenderedPageBreak/>
              <w:t>Միջանկյալ արդյունք 1.</w:t>
            </w:r>
          </w:p>
          <w:p w:rsidR="00D35FCF" w:rsidRPr="00A4571A" w:rsidRDefault="00DF485D" w:rsidP="00DF485D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>Հ</w:t>
            </w:r>
            <w:r w:rsidR="00D35FCF" w:rsidRPr="00A4571A">
              <w:rPr>
                <w:rFonts w:ascii="Sylfaen" w:hAnsi="Sylfaen"/>
                <w:sz w:val="20"/>
                <w:lang w:val="hy-AM"/>
              </w:rPr>
              <w:t xml:space="preserve">ամայնքի փողոցները </w:t>
            </w:r>
            <w:r w:rsidR="000E130D" w:rsidRPr="00A4571A">
              <w:rPr>
                <w:rFonts w:ascii="Sylfaen" w:hAnsi="Sylfaen"/>
                <w:sz w:val="20"/>
                <w:lang w:val="hy-AM"/>
              </w:rPr>
              <w:t xml:space="preserve">երթևեկության համար </w:t>
            </w:r>
            <w:r w:rsidR="00D35FCF" w:rsidRPr="00A4571A">
              <w:rPr>
                <w:rFonts w:ascii="Sylfaen" w:hAnsi="Sylfaen"/>
                <w:sz w:val="20"/>
                <w:lang w:val="hy-AM"/>
              </w:rPr>
              <w:t>դարձել են հարմարավետ  և անվտանգ տրանսպորտային միջոցների և հետիոտների համար</w:t>
            </w:r>
            <w:r w:rsidR="000E130D" w:rsidRPr="00A4571A">
              <w:rPr>
                <w:rFonts w:ascii="Sylfaen" w:hAnsi="Sylfaen"/>
                <w:sz w:val="20"/>
                <w:lang w:val="hy-AM"/>
              </w:rPr>
              <w:t>:</w:t>
            </w:r>
          </w:p>
        </w:tc>
        <w:tc>
          <w:tcPr>
            <w:tcW w:w="4536" w:type="dxa"/>
          </w:tcPr>
          <w:p w:rsidR="000E130D" w:rsidRPr="00376014" w:rsidRDefault="00D35FCF" w:rsidP="000E130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376014">
              <w:rPr>
                <w:rFonts w:ascii="Sylfaen" w:hAnsi="Sylfaen"/>
                <w:b/>
                <w:sz w:val="20"/>
                <w:lang w:val="hy-AM"/>
              </w:rPr>
              <w:t xml:space="preserve">Ելքային ցուցանիշներ (քանակ, որակ, ժամկետ). </w:t>
            </w:r>
          </w:p>
          <w:p w:rsidR="000E130D" w:rsidRPr="00376014" w:rsidRDefault="000E130D" w:rsidP="000E130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376014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376014" w:rsidRPr="00376014">
              <w:rPr>
                <w:rFonts w:ascii="Sylfaen" w:hAnsi="Sylfaen" w:cs="Arial"/>
                <w:sz w:val="20"/>
                <w:lang w:val="hy-AM"/>
              </w:rPr>
              <w:t>22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 xml:space="preserve"> կմ</w:t>
            </w:r>
          </w:p>
          <w:p w:rsidR="000E130D" w:rsidRPr="00376014" w:rsidRDefault="000E130D" w:rsidP="000E130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376014">
              <w:rPr>
                <w:rFonts w:ascii="Sylfaen" w:hAnsi="Sylfaen"/>
                <w:sz w:val="20"/>
                <w:lang w:val="hy-AM"/>
              </w:rPr>
              <w:t xml:space="preserve">2. 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376014" w:rsidRPr="00376014">
              <w:rPr>
                <w:rFonts w:ascii="Sylfaen" w:hAnsi="Sylfaen" w:cs="Arial"/>
                <w:sz w:val="20"/>
                <w:lang w:val="hy-AM"/>
              </w:rPr>
              <w:t>81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>%</w:t>
            </w:r>
          </w:p>
          <w:p w:rsidR="000E130D" w:rsidRPr="00376014" w:rsidRDefault="000E130D" w:rsidP="000E130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376014">
              <w:rPr>
                <w:rFonts w:ascii="Sylfaen" w:hAnsi="Sylfaen"/>
                <w:sz w:val="20"/>
                <w:lang w:val="hy-AM"/>
              </w:rPr>
              <w:t xml:space="preserve">3. 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>Գիշերային լուսավորության ժամերի թիվը օրվա կտրվածքովամռանը</w:t>
            </w:r>
            <w:r w:rsidR="0028388D" w:rsidRPr="00376014">
              <w:rPr>
                <w:rFonts w:ascii="Sylfaen" w:hAnsi="Sylfaen" w:cs="Arial"/>
                <w:sz w:val="20"/>
                <w:lang w:val="hy-AM"/>
              </w:rPr>
              <w:t>՝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 xml:space="preserve"> 4 ժամ</w:t>
            </w:r>
          </w:p>
          <w:p w:rsidR="000E130D" w:rsidRPr="00376014" w:rsidRDefault="000E130D" w:rsidP="000E130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376014">
              <w:rPr>
                <w:rFonts w:ascii="Sylfaen" w:hAnsi="Sylfaen"/>
                <w:sz w:val="20"/>
                <w:lang w:val="hy-AM"/>
              </w:rPr>
              <w:t xml:space="preserve">4. 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>Գիշերային լուսավորության ժամերի թիվը օրվա կտրվածքով ձմռանը</w:t>
            </w:r>
            <w:r w:rsidR="0028388D" w:rsidRPr="00376014">
              <w:rPr>
                <w:rFonts w:ascii="Sylfaen" w:hAnsi="Sylfaen" w:cs="Arial"/>
                <w:sz w:val="20"/>
                <w:lang w:val="hy-AM"/>
              </w:rPr>
              <w:t>՝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 xml:space="preserve"> 6 ժամ</w:t>
            </w:r>
          </w:p>
          <w:p w:rsidR="00D35FCF" w:rsidRPr="00C47CE3" w:rsidRDefault="000E130D" w:rsidP="00376014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highlight w:val="red"/>
                <w:lang w:val="hy-AM"/>
              </w:rPr>
            </w:pPr>
            <w:r w:rsidRPr="00376014">
              <w:rPr>
                <w:rFonts w:ascii="Sylfaen" w:hAnsi="Sylfaen"/>
                <w:sz w:val="20"/>
                <w:lang w:val="hy-AM"/>
              </w:rPr>
              <w:t>5.</w:t>
            </w:r>
            <w:r w:rsidR="00D35FCF" w:rsidRPr="00376014">
              <w:rPr>
                <w:rFonts w:ascii="Sylfaen" w:hAnsi="Sylfaen"/>
                <w:sz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76014">
              <w:rPr>
                <w:rFonts w:ascii="Sylfaen" w:hAnsi="Sylfaen"/>
                <w:sz w:val="20"/>
                <w:lang w:val="hy-AM"/>
              </w:rPr>
              <w:t xml:space="preserve">՝ </w:t>
            </w: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376014" w:rsidRPr="00376014">
              <w:rPr>
                <w:rFonts w:ascii="Sylfaen" w:eastAsia="Calibri" w:hAnsi="Sylfaen"/>
                <w:sz w:val="20"/>
                <w:szCs w:val="20"/>
                <w:lang w:val="hy-AM"/>
              </w:rPr>
              <w:t>8</w:t>
            </w:r>
            <w:r w:rsidRPr="00376014">
              <w:rPr>
                <w:rFonts w:ascii="Sylfaen" w:eastAsia="Calibri" w:hAnsi="Sylfaen"/>
                <w:sz w:val="20"/>
                <w:szCs w:val="20"/>
                <w:lang w:val="hy-AM"/>
              </w:rPr>
              <w:t>-</w:t>
            </w: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>բավականին լավ</w:t>
            </w:r>
          </w:p>
        </w:tc>
        <w:tc>
          <w:tcPr>
            <w:tcW w:w="2280" w:type="dxa"/>
          </w:tcPr>
          <w:p w:rsidR="00D35FCF" w:rsidRPr="00A4571A" w:rsidRDefault="00D35FCF" w:rsidP="00E0603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4571A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D35FCF" w:rsidRPr="00A4571A" w:rsidRDefault="00D35FCF" w:rsidP="00E06034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35FCF" w:rsidRPr="00C47CE3" w:rsidRDefault="00103587" w:rsidP="000E130D">
            <w:pPr>
              <w:spacing w:after="0" w:line="240" w:lineRule="auto"/>
              <w:ind w:right="-115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A4571A">
              <w:rPr>
                <w:rFonts w:ascii="Sylfaen" w:hAnsi="Sylfaen" w:cs="Sylfaen"/>
                <w:sz w:val="20"/>
                <w:lang w:val="hy-AM"/>
              </w:rPr>
              <w:t>ք</w:t>
            </w:r>
            <w:r w:rsidR="00D35FCF" w:rsidRPr="00A4571A">
              <w:rPr>
                <w:rFonts w:ascii="Sylfaen" w:hAnsi="Sylfaen" w:cs="Sylfaen"/>
                <w:sz w:val="20"/>
                <w:lang w:val="hy-AM"/>
              </w:rPr>
              <w:t>աղաքացիականհասարակության</w:t>
            </w:r>
            <w:r w:rsidR="00D35FCF" w:rsidRPr="00A4571A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="00D35FCF" w:rsidRPr="00A4571A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D35FCF" w:rsidRPr="00A4571A" w:rsidRDefault="00D35FCF" w:rsidP="00D35FC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 xml:space="preserve">Համայնքի ղեկավար, </w:t>
            </w:r>
          </w:p>
          <w:p w:rsidR="00D35FCF" w:rsidRPr="00C47CE3" w:rsidRDefault="00D35FCF" w:rsidP="00D35FCF">
            <w:pPr>
              <w:spacing w:after="0" w:line="20" w:lineRule="atLeast"/>
              <w:ind w:right="-127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A4571A">
              <w:rPr>
                <w:rFonts w:ascii="Sylfaen" w:hAnsi="Sylfaen"/>
                <w:sz w:val="20"/>
                <w:lang w:val="hy-AM"/>
              </w:rPr>
              <w:t>բնակավայրերի վարչական ղեկավարներ, քաղաքաշինու</w:t>
            </w:r>
            <w:r w:rsidR="0028388D" w:rsidRPr="00A4571A">
              <w:rPr>
                <w:rFonts w:ascii="Sylfaen" w:hAnsi="Sylfaen"/>
                <w:sz w:val="20"/>
                <w:lang w:val="hy-AM"/>
              </w:rPr>
              <w:t>-</w:t>
            </w:r>
            <w:r w:rsidRPr="00A4571A">
              <w:rPr>
                <w:rFonts w:ascii="Sylfaen" w:hAnsi="Sylfaen"/>
                <w:sz w:val="20"/>
                <w:lang w:val="hy-AM"/>
              </w:rPr>
              <w:t>թյան բաժին</w:t>
            </w:r>
          </w:p>
        </w:tc>
        <w:tc>
          <w:tcPr>
            <w:tcW w:w="1287" w:type="dxa"/>
          </w:tcPr>
          <w:p w:rsidR="00D35FCF" w:rsidRPr="00A4571A" w:rsidRDefault="00D35FCF" w:rsidP="00A4571A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A4571A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A4571A" w:rsidRPr="00A4571A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A4571A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D35FCF" w:rsidRPr="00A4571A" w:rsidRDefault="00D35FCF" w:rsidP="00376014">
            <w:pPr>
              <w:spacing w:after="0" w:line="240" w:lineRule="auto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D35FCF" w:rsidRPr="00C47CE3" w:rsidTr="002733AD">
        <w:trPr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F049CA" w:rsidRPr="00376014" w:rsidRDefault="00103587" w:rsidP="00F049C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6014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F049CA" w:rsidRPr="00376014" w:rsidRDefault="00F049CA" w:rsidP="00F049C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D35FCF" w:rsidRPr="00376014">
              <w:rPr>
                <w:rFonts w:ascii="Sylfaen" w:hAnsi="Sylfaen"/>
                <w:sz w:val="20"/>
                <w:lang w:val="hy-AM"/>
              </w:rPr>
              <w:t xml:space="preserve">Ստեփանավան </w:t>
            </w:r>
            <w:r w:rsidR="0028388D" w:rsidRPr="00376014">
              <w:rPr>
                <w:rFonts w:ascii="Sylfaen" w:hAnsi="Sylfaen"/>
                <w:sz w:val="20"/>
                <w:lang w:val="hy-AM"/>
              </w:rPr>
              <w:t xml:space="preserve">բնակավայրի </w:t>
            </w:r>
            <w:r w:rsidR="00D35FCF" w:rsidRPr="00376014">
              <w:rPr>
                <w:rFonts w:ascii="Sylfaen" w:hAnsi="Sylfaen"/>
                <w:sz w:val="20"/>
                <w:lang w:val="hy-AM"/>
              </w:rPr>
              <w:t>լուսավորության ցանցի սպասարկում</w:t>
            </w:r>
          </w:p>
          <w:p w:rsidR="00376014" w:rsidRPr="00376014" w:rsidRDefault="00F049CA" w:rsidP="00F049C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 xml:space="preserve">2. </w:t>
            </w:r>
            <w:r w:rsidR="00D35FCF" w:rsidRPr="00376014">
              <w:rPr>
                <w:rFonts w:ascii="Sylfaen" w:hAnsi="Sylfaen" w:cs="Arial"/>
                <w:sz w:val="20"/>
                <w:lang w:val="hy-AM"/>
              </w:rPr>
              <w:t xml:space="preserve">Ուրասար </w:t>
            </w:r>
            <w:r w:rsidR="0028388D" w:rsidRPr="00376014">
              <w:rPr>
                <w:rFonts w:ascii="Sylfaen" w:hAnsi="Sylfaen" w:cs="Arial"/>
                <w:sz w:val="20"/>
                <w:lang w:val="hy-AM"/>
              </w:rPr>
              <w:t>բնակավայրի</w:t>
            </w:r>
            <w:r w:rsidR="00D35FCF" w:rsidRPr="00376014">
              <w:rPr>
                <w:rFonts w:ascii="Sylfaen" w:hAnsi="Sylfaen"/>
                <w:sz w:val="20"/>
                <w:lang w:val="hy-AM"/>
              </w:rPr>
              <w:t xml:space="preserve"> լուսավորության ցանցի </w:t>
            </w:r>
            <w:r w:rsidR="00376014" w:rsidRPr="00376014">
              <w:rPr>
                <w:rFonts w:ascii="Sylfaen" w:hAnsi="Sylfaen"/>
                <w:sz w:val="20"/>
                <w:lang w:val="hy-AM"/>
              </w:rPr>
              <w:t>սպասարկում</w:t>
            </w:r>
          </w:p>
          <w:p w:rsidR="00D35FCF" w:rsidRPr="00376014" w:rsidRDefault="00F049CA" w:rsidP="00F049C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7601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="00D35FCF" w:rsidRPr="00376014">
              <w:rPr>
                <w:rFonts w:ascii="Sylfaen" w:hAnsi="Sylfaen"/>
                <w:sz w:val="20"/>
                <w:lang w:val="hy-AM"/>
              </w:rPr>
              <w:t xml:space="preserve">Կաթնաղբյուր </w:t>
            </w:r>
            <w:r w:rsidR="0028388D" w:rsidRPr="00376014">
              <w:rPr>
                <w:rFonts w:ascii="Sylfaen" w:hAnsi="Sylfaen"/>
                <w:sz w:val="20"/>
                <w:lang w:val="hy-AM"/>
              </w:rPr>
              <w:t>բնակավայրի</w:t>
            </w:r>
            <w:r w:rsidR="00D35FCF" w:rsidRPr="00376014">
              <w:rPr>
                <w:rFonts w:ascii="Sylfaen" w:hAnsi="Sylfaen"/>
                <w:sz w:val="20"/>
                <w:lang w:val="hy-AM"/>
              </w:rPr>
              <w:t xml:space="preserve"> լուսավորության ցանցի սպասարկում</w:t>
            </w:r>
          </w:p>
          <w:p w:rsidR="00376014" w:rsidRPr="00376014" w:rsidRDefault="00376014" w:rsidP="0037601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7601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37601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Pr="00376014">
              <w:rPr>
                <w:rFonts w:ascii="Sylfaen" w:hAnsi="Sylfaen"/>
                <w:sz w:val="20"/>
              </w:rPr>
              <w:t>Արմանիս</w:t>
            </w:r>
            <w:r w:rsidRPr="00376014">
              <w:rPr>
                <w:rFonts w:ascii="Sylfaen" w:hAnsi="Sylfaen"/>
                <w:sz w:val="20"/>
                <w:lang w:val="hy-AM"/>
              </w:rPr>
              <w:t xml:space="preserve"> բնակավայրի լուսավորության ցանցի սպասարկում</w:t>
            </w:r>
          </w:p>
          <w:p w:rsidR="00D35FCF" w:rsidRPr="00C47CE3" w:rsidRDefault="00D35FCF" w:rsidP="00E06034">
            <w:pPr>
              <w:spacing w:after="0" w:line="20" w:lineRule="atLeast"/>
              <w:ind w:left="452"/>
              <w:contextualSpacing/>
              <w:rPr>
                <w:rFonts w:ascii="Sylfaen" w:hAnsi="Sylfaen" w:cs="Arial"/>
                <w:color w:val="FF0000"/>
                <w:sz w:val="20"/>
                <w:highlight w:val="red"/>
                <w:lang w:val="hy-AM"/>
              </w:rPr>
            </w:pP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605CF3" w:rsidRPr="0060411E" w:rsidRDefault="00605CF3" w:rsidP="00605CF3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60411E">
              <w:rPr>
                <w:rFonts w:ascii="Sylfaen" w:hAnsi="Sylfaen"/>
                <w:b/>
                <w:sz w:val="20"/>
                <w:lang w:val="hy-AM"/>
              </w:rPr>
              <w:t xml:space="preserve">Մուտքային ցուցանիշներ (ներդրված ռեսուրսներ). </w:t>
            </w:r>
          </w:p>
          <w:p w:rsidR="00605CF3" w:rsidRPr="0060411E" w:rsidRDefault="00605CF3" w:rsidP="00605CF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sz w:val="20"/>
                <w:lang w:val="hy-AM"/>
              </w:rPr>
              <w:t>1.</w:t>
            </w:r>
            <w:r w:rsidRPr="0060411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ախատեսված </w:t>
            </w:r>
            <w:r w:rsidRPr="0060411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60411E" w:rsidRPr="00E67EB0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10492000 </w:t>
            </w:r>
            <w:r w:rsidRPr="0060411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CA6A8A" w:rsidRPr="0060411E" w:rsidRDefault="00605CF3" w:rsidP="00CA6A8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sz w:val="20"/>
                <w:szCs w:val="20"/>
                <w:lang w:val="hy-AM"/>
              </w:rPr>
              <w:t>2.Ծրագրի իրականացման հարցերով զբաղվող համայնքապետարանի աշխատակազմի աշխատակիցներ</w:t>
            </w:r>
            <w:r w:rsidR="0028388D" w:rsidRPr="0060411E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Pr="0060411E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376014" w:rsidRPr="0060411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D35FCF" w:rsidRPr="00C47CE3" w:rsidRDefault="00895A0F" w:rsidP="00CA6A8A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</w:rPr>
            </w:pPr>
            <w:r w:rsidRPr="00376014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605CF3" w:rsidRPr="0037601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՝</w:t>
            </w:r>
            <w:r w:rsidR="00605CF3" w:rsidRPr="0037601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D35FCF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D35FCF" w:rsidRPr="00C47CE3" w:rsidRDefault="00D35FCF" w:rsidP="00F40CE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4F1E33">
              <w:rPr>
                <w:rFonts w:ascii="Sylfaen" w:hAnsi="Sylfaen" w:cs="Arial"/>
                <w:b/>
                <w:sz w:val="20"/>
                <w:lang w:val="hy-AM"/>
              </w:rPr>
              <w:t>Ո</w:t>
            </w:r>
            <w:r w:rsidRPr="004F1E33">
              <w:rPr>
                <w:rFonts w:ascii="Sylfaen" w:hAnsi="Sylfaen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D35FCF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D35FCF" w:rsidRPr="004F1E33" w:rsidRDefault="00D35FCF" w:rsidP="00F40CEF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</w:rPr>
            </w:pPr>
            <w:r w:rsidRPr="004F1E33">
              <w:rPr>
                <w:rFonts w:ascii="Sylfaen" w:hAnsi="Sylfaen"/>
                <w:b/>
                <w:sz w:val="20"/>
                <w:lang w:val="hy-AM"/>
              </w:rPr>
              <w:t>Ծրագիր 1.</w:t>
            </w:r>
            <w:r w:rsidRPr="004F1E33">
              <w:rPr>
                <w:rFonts w:ascii="Sylfaen" w:hAnsi="Sylfaen"/>
                <w:b/>
                <w:sz w:val="20"/>
                <w:szCs w:val="16"/>
              </w:rPr>
              <w:t>Համայնքի սեփականություն հանդիսացող գյուղատնտեսական նշանակության հողերի վարձակալության տրամադրման և օտարման մրցույթների, աճուրդների կազմակերպում</w:t>
            </w:r>
          </w:p>
          <w:p w:rsidR="00D35FCF" w:rsidRPr="004F1E33" w:rsidRDefault="00D35FCF" w:rsidP="00F40CEF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lang w:val="hy-AM"/>
              </w:rPr>
            </w:pPr>
            <w:r w:rsidRPr="004F1E33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4F1E3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D35FCF" w:rsidRPr="00BE51AC" w:rsidTr="002733AD">
        <w:trPr>
          <w:jc w:val="center"/>
        </w:trPr>
        <w:tc>
          <w:tcPr>
            <w:tcW w:w="7225" w:type="dxa"/>
            <w:gridSpan w:val="2"/>
          </w:tcPr>
          <w:p w:rsidR="00D35FCF" w:rsidRPr="004F1E33" w:rsidRDefault="00D35FCF" w:rsidP="0072296C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4F1E33">
              <w:rPr>
                <w:rFonts w:ascii="Sylfaen" w:hAnsi="Sylfaen"/>
                <w:b/>
                <w:sz w:val="20"/>
                <w:lang w:val="hy-AM"/>
              </w:rPr>
              <w:t>Ոլորտային նպատակ</w:t>
            </w:r>
            <w:r w:rsidRPr="004F1E33">
              <w:rPr>
                <w:rFonts w:ascii="Sylfaen" w:hAnsi="Sylfaen"/>
                <w:b/>
                <w:sz w:val="20"/>
              </w:rPr>
              <w:t>.</w:t>
            </w:r>
          </w:p>
          <w:p w:rsidR="00D35FCF" w:rsidRPr="004F1E33" w:rsidRDefault="00D35FCF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F1E33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Բարձրացնել </w:t>
            </w:r>
            <w:r w:rsidRPr="004F1E33">
              <w:rPr>
                <w:rFonts w:ascii="Sylfaen" w:hAnsi="Sylfaen" w:cs="Sylfaen"/>
                <w:sz w:val="20"/>
                <w:szCs w:val="20"/>
                <w:lang w:val="hy-AM"/>
              </w:rPr>
              <w:t>համայնքիսեփականություն</w:t>
            </w:r>
            <w:r w:rsidRPr="004F1E3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հանդիսացող </w:t>
            </w:r>
            <w:r w:rsidRPr="004F1E33">
              <w:rPr>
                <w:rFonts w:ascii="Sylfaen" w:hAnsi="Sylfaen"/>
                <w:sz w:val="20"/>
                <w:szCs w:val="20"/>
                <w:lang w:val="hy-AM"/>
              </w:rPr>
              <w:t>գյուղ</w:t>
            </w:r>
            <w:r w:rsidRPr="004F1E33">
              <w:rPr>
                <w:rFonts w:ascii="Sylfaen" w:hAnsi="Sylfaen"/>
                <w:sz w:val="20"/>
                <w:szCs w:val="20"/>
              </w:rPr>
              <w:t xml:space="preserve">ատնտեսական </w:t>
            </w:r>
            <w:r w:rsidRPr="004F1E33">
              <w:rPr>
                <w:rFonts w:ascii="Sylfaen" w:hAnsi="Sylfaen"/>
                <w:sz w:val="20"/>
                <w:szCs w:val="20"/>
                <w:lang w:val="hy-AM"/>
              </w:rPr>
              <w:t>նշանակության</w:t>
            </w:r>
            <w:r w:rsidRPr="004F1E3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հողերի </w:t>
            </w:r>
            <w:r w:rsidRPr="004F1E33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ման </w:t>
            </w:r>
            <w:r w:rsidRPr="004F1E33">
              <w:rPr>
                <w:rFonts w:ascii="Sylfaen" w:hAnsi="Sylfaen" w:cs="Sylfaen"/>
                <w:sz w:val="20"/>
                <w:szCs w:val="20"/>
                <w:lang w:val="af-ZA"/>
              </w:rPr>
              <w:t>մակ</w:t>
            </w:r>
            <w:r w:rsidRPr="004F1E33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4F1E33">
              <w:rPr>
                <w:rFonts w:ascii="Sylfaen" w:hAnsi="Sylfaen" w:cs="Sylfaen"/>
                <w:sz w:val="20"/>
                <w:szCs w:val="20"/>
                <w:lang w:val="af-ZA"/>
              </w:rPr>
              <w:t>ր</w:t>
            </w:r>
            <w:r w:rsidRPr="004F1E33">
              <w:rPr>
                <w:rFonts w:ascii="Sylfaen" w:hAnsi="Sylfaen" w:cs="Sylfaen"/>
                <w:sz w:val="20"/>
                <w:szCs w:val="20"/>
                <w:lang w:val="hy-AM"/>
              </w:rPr>
              <w:t>դակ</w:t>
            </w:r>
            <w:r w:rsidRPr="004F1E33">
              <w:rPr>
                <w:rFonts w:ascii="Sylfaen" w:hAnsi="Sylfaen" w:cs="Sylfaen"/>
                <w:sz w:val="20"/>
                <w:szCs w:val="20"/>
                <w:lang w:val="af-ZA"/>
              </w:rPr>
              <w:t>ը:</w:t>
            </w:r>
          </w:p>
        </w:tc>
        <w:tc>
          <w:tcPr>
            <w:tcW w:w="7384" w:type="dxa"/>
            <w:gridSpan w:val="4"/>
          </w:tcPr>
          <w:p w:rsidR="00D35FCF" w:rsidRPr="004F1E33" w:rsidRDefault="00D35FCF" w:rsidP="0072296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F1E33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ներ.</w:t>
            </w:r>
          </w:p>
          <w:p w:rsidR="00D35FCF" w:rsidRPr="004F1E33" w:rsidRDefault="00D35FCF" w:rsidP="0057387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af-ZA"/>
              </w:rPr>
            </w:pPr>
            <w:r w:rsidRPr="004F1E33">
              <w:rPr>
                <w:rFonts w:ascii="Sylfaen" w:hAnsi="Sylfaen" w:cs="Sylfaen"/>
                <w:sz w:val="20"/>
                <w:szCs w:val="20"/>
                <w:lang w:val="af-ZA"/>
              </w:rPr>
              <w:t>Համայնքի սեփականություն հանդիսացող</w:t>
            </w:r>
            <w:r w:rsidRPr="004F1E33">
              <w:rPr>
                <w:rFonts w:ascii="Sylfaen" w:hAnsi="Sylfae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4F1E33">
              <w:rPr>
                <w:rFonts w:ascii="Sylfaen" w:hAnsi="Sylfaen"/>
                <w:sz w:val="20"/>
                <w:szCs w:val="20"/>
                <w:lang w:val="hy-AM"/>
              </w:rPr>
              <w:t>տեսակարարկշիռնընդհանուրիկազմում</w:t>
            </w:r>
            <w:r w:rsidRPr="004F1E33">
              <w:rPr>
                <w:rFonts w:ascii="Sylfaen" w:hAnsi="Sylfaen"/>
                <w:sz w:val="20"/>
                <w:szCs w:val="20"/>
                <w:lang w:val="af-ZA"/>
              </w:rPr>
              <w:t>, 33%</w:t>
            </w:r>
          </w:p>
        </w:tc>
      </w:tr>
      <w:tr w:rsidR="00D210EF" w:rsidRPr="00C47CE3" w:rsidTr="002733AD">
        <w:trPr>
          <w:jc w:val="center"/>
        </w:trPr>
        <w:tc>
          <w:tcPr>
            <w:tcW w:w="2689" w:type="dxa"/>
          </w:tcPr>
          <w:p w:rsidR="00D210EF" w:rsidRPr="00A54EA2" w:rsidRDefault="00D210EF" w:rsidP="008468BD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54EA2">
              <w:rPr>
                <w:rFonts w:ascii="Sylfaen" w:hAnsi="Sylfaen"/>
                <w:b/>
                <w:sz w:val="20"/>
                <w:szCs w:val="20"/>
                <w:lang w:val="hy-AM"/>
              </w:rPr>
              <w:t>Ծրագրինպատակ</w:t>
            </w:r>
            <w:r w:rsidRPr="00A54E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. </w:t>
            </w:r>
          </w:p>
          <w:p w:rsidR="00D210EF" w:rsidRPr="00C47CE3" w:rsidRDefault="00D210EF" w:rsidP="008468B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af-ZA"/>
              </w:rPr>
            </w:pPr>
            <w:r w:rsidRPr="00A54EA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Բարձրացնել </w:t>
            </w:r>
            <w:r w:rsidRPr="00A54EA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համայնքի սեփականություն հանդիսացող</w:t>
            </w:r>
            <w:r w:rsidRPr="00A54EA2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 </w:t>
            </w:r>
            <w:r w:rsidRPr="00A54EA2">
              <w:rPr>
                <w:rFonts w:ascii="Sylfaen" w:eastAsia="Times New Roman" w:hAnsi="Sylfaen"/>
                <w:sz w:val="20"/>
                <w:szCs w:val="20"/>
                <w:lang w:val="af-ZA"/>
              </w:rPr>
              <w:lastRenderedPageBreak/>
              <w:t>գյուղատնտեսական հողերի նպատակային նշանակությամբ օգտագործելու մակարդակը</w:t>
            </w:r>
            <w:r w:rsidR="00F96109" w:rsidRPr="00A54EA2">
              <w:rPr>
                <w:rFonts w:ascii="Sylfaen" w:eastAsia="Times New Roman" w:hAnsi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4536" w:type="dxa"/>
          </w:tcPr>
          <w:p w:rsidR="00D210EF" w:rsidRPr="00A54EA2" w:rsidRDefault="00D210EF" w:rsidP="008468BD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54EA2">
              <w:rPr>
                <w:rFonts w:ascii="Sylfaen" w:hAnsi="Sylfaen"/>
                <w:b/>
                <w:sz w:val="20"/>
                <w:szCs w:val="20"/>
              </w:rPr>
              <w:lastRenderedPageBreak/>
              <w:t>Ծրագրիազդեցության</w:t>
            </w:r>
            <w:r w:rsidRPr="00A54E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(</w:t>
            </w:r>
            <w:r w:rsidRPr="00A54EA2">
              <w:rPr>
                <w:rFonts w:ascii="Sylfaen" w:hAnsi="Sylfaen"/>
                <w:b/>
                <w:sz w:val="20"/>
                <w:szCs w:val="20"/>
              </w:rPr>
              <w:t>վերջնականարդյունքի</w:t>
            </w:r>
            <w:r w:rsidRPr="00A54E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) </w:t>
            </w:r>
            <w:r w:rsidRPr="00A54EA2">
              <w:rPr>
                <w:rFonts w:ascii="Sylfaen" w:hAnsi="Sylfaen"/>
                <w:b/>
                <w:sz w:val="20"/>
                <w:szCs w:val="20"/>
              </w:rPr>
              <w:t>ցուցանիշ</w:t>
            </w:r>
            <w:r w:rsidRPr="00A54EA2">
              <w:rPr>
                <w:rFonts w:ascii="Sylfaen" w:hAnsi="Sylfaen"/>
                <w:b/>
                <w:sz w:val="20"/>
                <w:szCs w:val="20"/>
                <w:lang w:val="af-ZA"/>
              </w:rPr>
              <w:t>.</w:t>
            </w:r>
          </w:p>
          <w:p w:rsidR="00AE630B" w:rsidRPr="00A54EA2" w:rsidRDefault="00AE630B" w:rsidP="00AE630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af-ZA"/>
              </w:rPr>
            </w:pPr>
            <w:r w:rsidRPr="00A54EA2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Համայնքի սեփականություն հանդիսացող </w:t>
            </w:r>
            <w:r w:rsidRPr="00A54EA2">
              <w:rPr>
                <w:rFonts w:ascii="Sylfaen" w:eastAsia="Times New Roman" w:hAnsi="Sylfaen"/>
                <w:sz w:val="20"/>
                <w:szCs w:val="20"/>
                <w:lang w:val="af-ZA"/>
              </w:rPr>
              <w:t xml:space="preserve">վարձակալության տրված հողերի </w:t>
            </w:r>
            <w:r w:rsidRPr="00A54EA2">
              <w:rPr>
                <w:rFonts w:ascii="Sylfaen" w:hAnsi="Sylfaen"/>
                <w:sz w:val="20"/>
                <w:szCs w:val="20"/>
              </w:rPr>
              <w:lastRenderedPageBreak/>
              <w:t>տեսակարարկշիռնընդհանուրիկազմում</w:t>
            </w:r>
            <w:r w:rsidRPr="00A54EA2">
              <w:rPr>
                <w:rFonts w:ascii="Sylfaen" w:hAnsi="Sylfaen"/>
                <w:sz w:val="20"/>
                <w:szCs w:val="20"/>
                <w:lang w:val="af-ZA"/>
              </w:rPr>
              <w:t xml:space="preserve"> - 33 %</w:t>
            </w:r>
          </w:p>
          <w:p w:rsidR="00AE630B" w:rsidRPr="00C47CE3" w:rsidRDefault="00AE630B" w:rsidP="008468BD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sz w:val="20"/>
                <w:szCs w:val="20"/>
                <w:highlight w:val="red"/>
                <w:lang w:val="af-ZA"/>
              </w:rPr>
            </w:pPr>
          </w:p>
          <w:p w:rsidR="00D210EF" w:rsidRPr="00C47CE3" w:rsidRDefault="00D210EF" w:rsidP="00063902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  <w:lang w:val="af-ZA"/>
              </w:rPr>
            </w:pPr>
          </w:p>
        </w:tc>
        <w:tc>
          <w:tcPr>
            <w:tcW w:w="2280" w:type="dxa"/>
          </w:tcPr>
          <w:p w:rsidR="00D210EF" w:rsidRPr="00A54EA2" w:rsidRDefault="00D210EF" w:rsidP="008468BD">
            <w:pPr>
              <w:spacing w:after="0" w:line="240" w:lineRule="auto"/>
              <w:rPr>
                <w:rFonts w:ascii="Sylfaen" w:hAnsi="Sylfaen"/>
                <w:b/>
                <w:lang w:val="af-ZA"/>
              </w:rPr>
            </w:pPr>
            <w:r w:rsidRPr="00A54EA2">
              <w:rPr>
                <w:rFonts w:ascii="Sylfaen" w:hAnsi="Sylfaen"/>
                <w:b/>
                <w:sz w:val="20"/>
                <w:szCs w:val="20"/>
              </w:rPr>
              <w:lastRenderedPageBreak/>
              <w:t>Ծրագրիգնահատմանհամակարգ</w:t>
            </w:r>
            <w:r w:rsidRPr="00A54EA2">
              <w:rPr>
                <w:rFonts w:ascii="Sylfaen" w:hAnsi="Sylfaen"/>
                <w:b/>
                <w:sz w:val="20"/>
                <w:szCs w:val="20"/>
                <w:lang w:val="af-ZA"/>
              </w:rPr>
              <w:t>.</w:t>
            </w:r>
          </w:p>
          <w:p w:rsidR="00D210EF" w:rsidRPr="00C47CE3" w:rsidRDefault="00D210EF" w:rsidP="00103587">
            <w:pPr>
              <w:spacing w:after="0" w:line="240" w:lineRule="auto"/>
              <w:ind w:right="-187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  <w:lang w:val="af-ZA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>ՄԳկիսամյակայինևտարեկանհաշվետվություն</w:t>
            </w:r>
            <w:r w:rsidRPr="00A54EA2">
              <w:rPr>
                <w:rFonts w:ascii="Sylfaen" w:hAnsi="Sylfaen"/>
                <w:sz w:val="20"/>
                <w:szCs w:val="20"/>
              </w:rPr>
              <w:lastRenderedPageBreak/>
              <w:t>ներ</w:t>
            </w:r>
          </w:p>
        </w:tc>
        <w:tc>
          <w:tcPr>
            <w:tcW w:w="1831" w:type="dxa"/>
          </w:tcPr>
          <w:p w:rsidR="00D210EF" w:rsidRPr="00C47CE3" w:rsidRDefault="00D210EF" w:rsidP="008468BD">
            <w:pPr>
              <w:spacing w:after="0" w:line="240" w:lineRule="auto"/>
              <w:ind w:right="-108"/>
              <w:rPr>
                <w:sz w:val="20"/>
                <w:szCs w:val="20"/>
                <w:highlight w:val="red"/>
                <w:lang w:val="af-ZA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lastRenderedPageBreak/>
              <w:t>Համայնքիղեկավար</w:t>
            </w:r>
            <w:r w:rsidRPr="00A54EA2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54EA2">
              <w:rPr>
                <w:rFonts w:ascii="Sylfaen" w:hAnsi="Sylfaen"/>
                <w:sz w:val="20"/>
                <w:szCs w:val="20"/>
              </w:rPr>
              <w:t>աշխատակազմիքարտուղար</w:t>
            </w:r>
            <w:r w:rsidRPr="00A54EA2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54EA2">
              <w:rPr>
                <w:rFonts w:ascii="Sylfaen" w:hAnsi="Sylfaen"/>
                <w:sz w:val="20"/>
                <w:szCs w:val="20"/>
              </w:rPr>
              <w:lastRenderedPageBreak/>
              <w:t>վարչականղեկավարներ</w:t>
            </w:r>
          </w:p>
        </w:tc>
        <w:tc>
          <w:tcPr>
            <w:tcW w:w="1287" w:type="dxa"/>
          </w:tcPr>
          <w:p w:rsidR="00D210EF" w:rsidRPr="00C47CE3" w:rsidRDefault="00D210EF" w:rsidP="00A54EA2">
            <w:pPr>
              <w:spacing w:after="0" w:line="240" w:lineRule="auto"/>
              <w:ind w:right="-99"/>
              <w:rPr>
                <w:sz w:val="20"/>
                <w:szCs w:val="20"/>
                <w:highlight w:val="red"/>
              </w:rPr>
            </w:pPr>
            <w:r w:rsidRPr="00A54EA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0</w:t>
            </w:r>
            <w:r w:rsidR="00A54EA2" w:rsidRPr="00A54EA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A54EA2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D210EF" w:rsidRPr="00C47CE3" w:rsidRDefault="00D210EF" w:rsidP="0028388D">
            <w:pPr>
              <w:spacing w:after="0" w:line="240" w:lineRule="auto"/>
              <w:ind w:left="-130" w:right="-259"/>
              <w:rPr>
                <w:rFonts w:ascii="Sylfaen" w:hAnsi="Sylfaen"/>
                <w:sz w:val="20"/>
                <w:szCs w:val="20"/>
                <w:highlight w:val="red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</w:t>
            </w:r>
            <w:r w:rsidRPr="00A54EA2">
              <w:rPr>
                <w:rFonts w:ascii="Sylfaen" w:hAnsi="Sylfaen"/>
                <w:sz w:val="20"/>
                <w:szCs w:val="20"/>
              </w:rPr>
              <w:lastRenderedPageBreak/>
              <w:t>ռեսուրսների անբավարարություն</w:t>
            </w:r>
          </w:p>
        </w:tc>
      </w:tr>
      <w:tr w:rsidR="00D210EF" w:rsidRPr="00C47CE3" w:rsidTr="002733AD">
        <w:trPr>
          <w:jc w:val="center"/>
        </w:trPr>
        <w:tc>
          <w:tcPr>
            <w:tcW w:w="2689" w:type="dxa"/>
          </w:tcPr>
          <w:p w:rsidR="00D210EF" w:rsidRPr="00A54EA2" w:rsidRDefault="00D210EF" w:rsidP="008468BD">
            <w:pPr>
              <w:spacing w:after="0" w:line="20" w:lineRule="atLeast"/>
              <w:ind w:right="-141"/>
              <w:rPr>
                <w:rFonts w:ascii="Sylfaen" w:hAnsi="Sylfaen"/>
                <w:b/>
                <w:sz w:val="20"/>
                <w:szCs w:val="20"/>
              </w:rPr>
            </w:pPr>
            <w:r w:rsidRPr="00A54EA2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.</w:t>
            </w:r>
          </w:p>
          <w:p w:rsidR="00D210EF" w:rsidRPr="00C47CE3" w:rsidRDefault="00D210EF" w:rsidP="008468BD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red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>Օտարվել և վարձակալության են տրվել համայնքային սեփականություն հանդիսացող գյուղատնտեսական նշանակության հողերը</w:t>
            </w:r>
            <w:r w:rsidR="00103587" w:rsidRPr="00A54EA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D210EF" w:rsidRPr="00936C61" w:rsidRDefault="00D210EF" w:rsidP="008468B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36C61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ային ցուցանիշներ (քանակ, որակ, ժամկետ).</w:t>
            </w:r>
          </w:p>
          <w:p w:rsidR="00D210EF" w:rsidRPr="00936C61" w:rsidRDefault="00D210EF" w:rsidP="0028388D">
            <w:pPr>
              <w:spacing w:after="0" w:line="259" w:lineRule="auto"/>
              <w:ind w:left="-111" w:right="-55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36C61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 Վարձակալությամբ տրված վարելահողերի </w:t>
            </w:r>
            <w:r w:rsidRPr="00936C61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  <w:t xml:space="preserve">մակերեսը </w:t>
            </w:r>
            <w:r w:rsidRPr="00936C61">
              <w:rPr>
                <w:rFonts w:ascii="Sylfaen" w:hAnsi="Sylfaen"/>
                <w:color w:val="000000" w:themeColor="text1"/>
                <w:sz w:val="20"/>
                <w:szCs w:val="20"/>
              </w:rPr>
              <w:t>–</w:t>
            </w:r>
            <w:r w:rsidR="00936C61" w:rsidRPr="00936C61">
              <w:rPr>
                <w:rFonts w:ascii="Sylfaen" w:hAnsi="Sylfaen"/>
                <w:color w:val="000000" w:themeColor="text1"/>
                <w:sz w:val="20"/>
                <w:szCs w:val="20"/>
              </w:rPr>
              <w:t>157</w:t>
            </w:r>
            <w:r w:rsidRPr="00936C61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  <w:t>հա</w:t>
            </w:r>
          </w:p>
          <w:p w:rsidR="00D210EF" w:rsidRPr="00936C61" w:rsidRDefault="00D210EF" w:rsidP="0028388D">
            <w:pPr>
              <w:spacing w:after="0" w:line="259" w:lineRule="auto"/>
              <w:ind w:left="-111" w:right="-197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36C61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Վարձակալությամբ տրված խոտհարքների և արոտների ընդհանուր </w:t>
            </w:r>
            <w:r w:rsidRPr="00936C61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  <w:t xml:space="preserve">մակերեսը </w:t>
            </w:r>
            <w:r w:rsidRPr="00936C61">
              <w:rPr>
                <w:rFonts w:ascii="Sylfaen" w:hAnsi="Sylfaen"/>
                <w:color w:val="000000" w:themeColor="text1"/>
                <w:sz w:val="20"/>
                <w:szCs w:val="20"/>
              </w:rPr>
              <w:t>–</w:t>
            </w:r>
            <w:r w:rsidR="00936C61" w:rsidRPr="00D67C6C">
              <w:rPr>
                <w:rFonts w:ascii="Sylfaen" w:hAnsi="Sylfaen"/>
                <w:color w:val="000000" w:themeColor="text1"/>
                <w:sz w:val="20"/>
                <w:szCs w:val="20"/>
              </w:rPr>
              <w:t>2200</w:t>
            </w:r>
            <w:r w:rsidRPr="00936C61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  <w:t>հա</w:t>
            </w:r>
          </w:p>
          <w:p w:rsidR="00D210EF" w:rsidRPr="00936C61" w:rsidRDefault="00D210EF" w:rsidP="0028388D">
            <w:pPr>
              <w:spacing w:after="0" w:line="259" w:lineRule="auto"/>
              <w:ind w:left="-111" w:right="-33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36C61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 Օտարված գյուղատնտեսական նշանակության հողերի </w:t>
            </w:r>
            <w:r w:rsidRPr="00936C61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  <w:t>մակերեսը</w:t>
            </w:r>
            <w:r w:rsidR="000E130D" w:rsidRPr="00936C61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</w:rPr>
              <w:t xml:space="preserve">՝ </w:t>
            </w:r>
            <w:r w:rsidR="00936C61" w:rsidRPr="00936C61">
              <w:rPr>
                <w:rFonts w:ascii="Sylfaen" w:hAnsi="Sylfaen"/>
                <w:color w:val="000000" w:themeColor="text1"/>
                <w:sz w:val="20"/>
                <w:szCs w:val="20"/>
              </w:rPr>
              <w:t>20 000</w:t>
            </w:r>
            <w:r w:rsidR="000E130D" w:rsidRPr="00936C61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քառ. մետր</w:t>
            </w:r>
          </w:p>
          <w:p w:rsidR="00F96109" w:rsidRPr="00D67C6C" w:rsidRDefault="00D210EF" w:rsidP="0028388D">
            <w:pPr>
              <w:spacing w:after="0" w:line="20" w:lineRule="atLeast"/>
              <w:ind w:left="-111"/>
              <w:rPr>
                <w:rFonts w:ascii="Sylfaen" w:hAnsi="Sylfaen"/>
                <w:color w:val="000000" w:themeColor="text1"/>
                <w:sz w:val="20"/>
                <w:szCs w:val="16"/>
              </w:rPr>
            </w:pPr>
            <w:r w:rsidRPr="00D67C6C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af-ZA"/>
              </w:rPr>
              <w:t>4.</w:t>
            </w:r>
            <w:r w:rsidR="00F96109" w:rsidRPr="00D67C6C">
              <w:rPr>
                <w:rFonts w:ascii="Sylfaen" w:hAnsi="Sylfaen"/>
                <w:color w:val="000000" w:themeColor="text1"/>
                <w:sz w:val="20"/>
                <w:szCs w:val="16"/>
              </w:rPr>
              <w:t xml:space="preserve">Համայնքի սեփականություն հանդիսացող գյուղատնտեսական նշանակության հողերի վարձակալության տրամադրման և օտարման մրցույթների, աճուրդների կազմակերպման ծառայության մատուցման վերաբերյալ բնակիչների կարծիքը՝ </w:t>
            </w:r>
            <w:r w:rsidR="00F96109" w:rsidRPr="00D67C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-10 բալանոց սանդղակով՝ 6</w:t>
            </w:r>
            <w:r w:rsidR="00F96109" w:rsidRPr="00D67C6C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 ավելի շատ լավ</w:t>
            </w:r>
            <w:r w:rsidR="00F96109" w:rsidRPr="00D67C6C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F96109" w:rsidRPr="00D67C6C">
              <w:rPr>
                <w:rFonts w:ascii="Sylfaen" w:hAnsi="Sylfaen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  <w:p w:rsidR="00D210EF" w:rsidRPr="00936C61" w:rsidRDefault="00D210EF" w:rsidP="0028388D">
            <w:pPr>
              <w:spacing w:after="0" w:line="20" w:lineRule="atLeast"/>
              <w:ind w:left="-111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</w:rPr>
            </w:pPr>
            <w:r w:rsidRPr="00D67C6C">
              <w:rPr>
                <w:rFonts w:ascii="Sylfaen" w:hAnsi="Sylfaen"/>
                <w:color w:val="000000" w:themeColor="text1"/>
                <w:sz w:val="20"/>
                <w:szCs w:val="20"/>
              </w:rPr>
              <w:t>5. Ծրագրի իրականացման ժամկետը – 1 տարի</w:t>
            </w:r>
          </w:p>
        </w:tc>
        <w:tc>
          <w:tcPr>
            <w:tcW w:w="2280" w:type="dxa"/>
          </w:tcPr>
          <w:p w:rsidR="00D210EF" w:rsidRPr="00A54EA2" w:rsidRDefault="00D210EF" w:rsidP="008468B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A54EA2">
              <w:rPr>
                <w:rFonts w:ascii="Sylfaen" w:hAnsi="Sylfaen"/>
                <w:b/>
                <w:sz w:val="20"/>
                <w:szCs w:val="20"/>
              </w:rPr>
              <w:t>Տեղեկատվական աղբյուրներ.</w:t>
            </w:r>
          </w:p>
          <w:p w:rsidR="00103587" w:rsidRPr="00A54EA2" w:rsidRDefault="00103587" w:rsidP="00103587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A54EA2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210EF" w:rsidRPr="00C47CE3" w:rsidRDefault="00103587" w:rsidP="00103587">
            <w:pPr>
              <w:spacing w:after="0" w:line="240" w:lineRule="auto"/>
              <w:ind w:right="-168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  <w:lang w:val="hy-AM"/>
              </w:rPr>
            </w:pPr>
            <w:r w:rsidRPr="00A54EA2">
              <w:rPr>
                <w:rFonts w:ascii="Sylfaen" w:hAnsi="Sylfaen" w:cs="Sylfaen"/>
                <w:sz w:val="20"/>
                <w:lang w:val="hy-AM"/>
              </w:rPr>
              <w:t>քաղաքացիական հասարակության</w:t>
            </w:r>
            <w:r w:rsidRPr="00A54EA2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Pr="00A54EA2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D210EF" w:rsidRPr="00A54EA2" w:rsidRDefault="00D210EF" w:rsidP="008468BD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A54EA2">
              <w:rPr>
                <w:rFonts w:ascii="Sylfaen" w:hAnsi="Sylfaen"/>
                <w:sz w:val="20"/>
                <w:szCs w:val="20"/>
                <w:lang w:val="hy-AM"/>
              </w:rPr>
              <w:t>Համայնքի ղեկավար,</w:t>
            </w:r>
          </w:p>
          <w:p w:rsidR="00D210EF" w:rsidRPr="00C47CE3" w:rsidRDefault="00D210EF" w:rsidP="008468BD">
            <w:pPr>
              <w:spacing w:after="0" w:line="240" w:lineRule="auto"/>
              <w:ind w:right="-108"/>
              <w:rPr>
                <w:sz w:val="20"/>
                <w:szCs w:val="20"/>
                <w:highlight w:val="red"/>
                <w:lang w:val="hy-AM"/>
              </w:rPr>
            </w:pPr>
            <w:r w:rsidRPr="00A54EA2">
              <w:rPr>
                <w:rFonts w:ascii="Sylfaen" w:hAnsi="Sylfaen"/>
                <w:sz w:val="20"/>
                <w:szCs w:val="20"/>
                <w:lang w:val="hy-AM"/>
              </w:rPr>
              <w:t>աշխատակազմի քարտուղար, վարչական ղեկավարներ</w:t>
            </w:r>
          </w:p>
        </w:tc>
        <w:tc>
          <w:tcPr>
            <w:tcW w:w="1287" w:type="dxa"/>
          </w:tcPr>
          <w:p w:rsidR="00D210EF" w:rsidRPr="00C47CE3" w:rsidRDefault="00D210EF" w:rsidP="00A54EA2">
            <w:pPr>
              <w:spacing w:after="0" w:line="240" w:lineRule="auto"/>
              <w:ind w:right="-99"/>
              <w:rPr>
                <w:sz w:val="20"/>
                <w:szCs w:val="20"/>
                <w:highlight w:val="red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>20</w:t>
            </w:r>
            <w:r w:rsidR="00A54EA2" w:rsidRPr="00A54EA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A54EA2">
              <w:rPr>
                <w:rFonts w:ascii="Sylfaen" w:hAnsi="Sylfaen"/>
                <w:sz w:val="20"/>
                <w:szCs w:val="20"/>
              </w:rPr>
              <w:t xml:space="preserve"> թ.  հունվար-դեկտեմբեր</w:t>
            </w:r>
          </w:p>
        </w:tc>
        <w:tc>
          <w:tcPr>
            <w:tcW w:w="1986" w:type="dxa"/>
          </w:tcPr>
          <w:p w:rsidR="00D210EF" w:rsidRPr="00A54EA2" w:rsidRDefault="00D210EF" w:rsidP="008468B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:rsidR="00D210EF" w:rsidRPr="00C47CE3" w:rsidRDefault="00D210EF" w:rsidP="008468BD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red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>ֆինանսական ռեսուրսներն առկա չեն եղել</w:t>
            </w:r>
          </w:p>
        </w:tc>
      </w:tr>
      <w:tr w:rsidR="00D210EF" w:rsidRPr="00C47CE3" w:rsidTr="002733AD">
        <w:trPr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210EF" w:rsidRPr="00A54EA2" w:rsidRDefault="00D210EF" w:rsidP="008468B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A54EA2">
              <w:rPr>
                <w:rFonts w:ascii="Sylfaen" w:hAnsi="Sylfaen"/>
                <w:b/>
                <w:sz w:val="20"/>
                <w:szCs w:val="20"/>
              </w:rPr>
              <w:t>Միջոցառումներ (գործողություններ).</w:t>
            </w:r>
          </w:p>
          <w:p w:rsidR="00D210EF" w:rsidRPr="00A54EA2" w:rsidRDefault="00D210EF" w:rsidP="008468B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>1.Համայնքային սեփականություն հանդիսացող գյուղատնտեսական նշանակության հողերը վարձակալության տրամադրման և օտարման  մասին հայտարարությունների հրապարակում</w:t>
            </w:r>
          </w:p>
          <w:p w:rsidR="00D210EF" w:rsidRPr="00C47CE3" w:rsidRDefault="00D210EF" w:rsidP="008468BD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  <w:r w:rsidRPr="00A54EA2">
              <w:rPr>
                <w:rFonts w:ascii="Sylfaen" w:hAnsi="Sylfaen"/>
                <w:sz w:val="20"/>
                <w:szCs w:val="20"/>
              </w:rPr>
              <w:t>2.Մրցույթների և աճուրդների կազմակերպում և անցկ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D210EF" w:rsidRPr="00D67C6C" w:rsidRDefault="00D210EF" w:rsidP="008468B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67C6C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).</w:t>
            </w:r>
          </w:p>
          <w:p w:rsidR="00D210EF" w:rsidRPr="00C47CE3" w:rsidRDefault="00D210EF" w:rsidP="008468BD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red"/>
              </w:rPr>
            </w:pPr>
            <w:r w:rsidRPr="00D67C6C">
              <w:rPr>
                <w:rFonts w:ascii="Sylfaen" w:hAnsi="Sylfaen"/>
                <w:sz w:val="20"/>
                <w:szCs w:val="20"/>
              </w:rPr>
              <w:t>1.Նախատեսված ծախսեր</w:t>
            </w:r>
            <w:r w:rsidR="00605CF3" w:rsidRPr="00D67C6C">
              <w:rPr>
                <w:rFonts w:ascii="Sylfaen" w:hAnsi="Sylfaen"/>
                <w:sz w:val="20"/>
                <w:szCs w:val="20"/>
              </w:rPr>
              <w:t xml:space="preserve">՝ </w:t>
            </w:r>
            <w:r w:rsidR="00D67C6C" w:rsidRPr="00D67C6C">
              <w:rPr>
                <w:rFonts w:ascii="Sylfaen" w:hAnsi="Sylfaen"/>
                <w:b/>
                <w:sz w:val="20"/>
                <w:szCs w:val="20"/>
              </w:rPr>
              <w:t>1 500 000</w:t>
            </w:r>
            <w:r w:rsidRPr="00D67C6C">
              <w:rPr>
                <w:rFonts w:ascii="Sylfaen" w:hAnsi="Sylfaen"/>
                <w:sz w:val="20"/>
                <w:szCs w:val="20"/>
              </w:rPr>
              <w:t xml:space="preserve">հազ. դրամ </w:t>
            </w:r>
          </w:p>
          <w:p w:rsidR="00D210EF" w:rsidRPr="00D67C6C" w:rsidRDefault="00D210EF" w:rsidP="008468B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67C6C">
              <w:rPr>
                <w:rFonts w:ascii="Sylfaen" w:hAnsi="Sylfaen"/>
                <w:sz w:val="20"/>
                <w:szCs w:val="20"/>
              </w:rPr>
              <w:t>2. Աշխատակազմում ծրագրի իրականացման հարցերով զբաղվող մասնագետներ</w:t>
            </w:r>
            <w:r w:rsidR="0028388D" w:rsidRPr="00D67C6C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Pr="00D67C6C">
              <w:rPr>
                <w:rFonts w:ascii="Sylfaen" w:hAnsi="Sylfaen"/>
                <w:sz w:val="20"/>
                <w:szCs w:val="20"/>
              </w:rPr>
              <w:t>՝ -</w:t>
            </w:r>
            <w:r w:rsidR="00D67C6C" w:rsidRPr="00D67C6C">
              <w:rPr>
                <w:rFonts w:ascii="Sylfaen" w:hAnsi="Sylfaen"/>
                <w:sz w:val="20"/>
                <w:szCs w:val="20"/>
              </w:rPr>
              <w:t>5</w:t>
            </w:r>
          </w:p>
          <w:p w:rsidR="00605CF3" w:rsidRPr="00D67C6C" w:rsidRDefault="00605CF3" w:rsidP="008468B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67C6C">
              <w:rPr>
                <w:rFonts w:ascii="Sylfaen" w:hAnsi="Sylfaen"/>
                <w:sz w:val="20"/>
                <w:szCs w:val="20"/>
              </w:rPr>
              <w:t>3. Մրցույթներ և աճուրդներ անցկացնող հանձնաժողովներ</w:t>
            </w:r>
            <w:r w:rsidR="0028388D" w:rsidRPr="00D67C6C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Pr="00D67C6C">
              <w:rPr>
                <w:rFonts w:ascii="Sylfaen" w:hAnsi="Sylfaen"/>
                <w:sz w:val="20"/>
                <w:szCs w:val="20"/>
              </w:rPr>
              <w:t>՝ 2</w:t>
            </w:r>
          </w:p>
          <w:p w:rsidR="00D210EF" w:rsidRPr="00C47CE3" w:rsidRDefault="00895A0F" w:rsidP="008468BD">
            <w:pPr>
              <w:spacing w:after="0" w:line="240" w:lineRule="auto"/>
              <w:ind w:right="-69"/>
              <w:rPr>
                <w:rFonts w:ascii="Sylfaen" w:hAnsi="Sylfaen"/>
                <w:color w:val="FF0000"/>
                <w:sz w:val="18"/>
                <w:szCs w:val="18"/>
                <w:highlight w:val="red"/>
              </w:rPr>
            </w:pPr>
            <w:r w:rsidRPr="00A54EA2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Ֆ</w:t>
            </w:r>
            <w:r w:rsidR="00D210EF" w:rsidRPr="00A54EA2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ինանսավորման աղբյուրը</w:t>
            </w:r>
            <w:r w:rsidR="00D210EF" w:rsidRPr="00A54EA2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՝ համայնքի բյուջե</w:t>
            </w:r>
          </w:p>
        </w:tc>
      </w:tr>
      <w:tr w:rsidR="00D210EF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D210EF" w:rsidRPr="00A54EA2" w:rsidRDefault="00D210EF" w:rsidP="0057387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A54EA2">
              <w:rPr>
                <w:rFonts w:ascii="Sylfaen" w:hAnsi="Sylfaen" w:cs="Arial"/>
                <w:b/>
                <w:sz w:val="20"/>
                <w:lang w:val="hy-AM"/>
              </w:rPr>
              <w:t>Ո</w:t>
            </w:r>
            <w:r w:rsidRPr="00A54EA2">
              <w:rPr>
                <w:rFonts w:ascii="Sylfaen" w:hAnsi="Sylfaen"/>
                <w:b/>
                <w:sz w:val="20"/>
                <w:lang w:val="hy-AM"/>
              </w:rPr>
              <w:t>լորտ 8. Կրթություն</w:t>
            </w:r>
          </w:p>
        </w:tc>
      </w:tr>
      <w:tr w:rsidR="00D210EF" w:rsidRPr="00BE51AC" w:rsidTr="002733AD">
        <w:trPr>
          <w:trHeight w:val="416"/>
          <w:jc w:val="center"/>
        </w:trPr>
        <w:tc>
          <w:tcPr>
            <w:tcW w:w="7225" w:type="dxa"/>
            <w:gridSpan w:val="2"/>
          </w:tcPr>
          <w:p w:rsidR="00D210EF" w:rsidRPr="00A54EA2" w:rsidRDefault="00D210EF" w:rsidP="0057387B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54EA2">
              <w:rPr>
                <w:rFonts w:ascii="Sylfaen" w:hAnsi="Sylfaen"/>
                <w:b/>
                <w:sz w:val="20"/>
                <w:lang w:val="hy-AM"/>
              </w:rPr>
              <w:t>Ոլորտային նպատակ</w:t>
            </w:r>
            <w:r w:rsidRPr="00A54EA2">
              <w:rPr>
                <w:rFonts w:ascii="Sylfaen" w:hAnsi="Sylfaen"/>
                <w:b/>
                <w:sz w:val="20"/>
              </w:rPr>
              <w:t>.</w:t>
            </w:r>
          </w:p>
          <w:p w:rsidR="00D210EF" w:rsidRPr="00A54EA2" w:rsidRDefault="00D210EF" w:rsidP="00130387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A54EA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հովելարդյունավետկրթականծառայություններիմատուցումը</w:t>
            </w:r>
            <w:r w:rsidRPr="00A54EA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</w:tcPr>
          <w:p w:rsidR="002523B2" w:rsidRPr="00A54EA2" w:rsidRDefault="00D210EF" w:rsidP="002523B2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A54EA2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ներ.</w:t>
            </w:r>
          </w:p>
          <w:p w:rsidR="002523B2" w:rsidRPr="00A54EA2" w:rsidRDefault="002523B2" w:rsidP="002523B2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A54EA2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="00D210EF" w:rsidRPr="00A54EA2">
              <w:rPr>
                <w:rFonts w:ascii="Sylfaen" w:hAnsi="Sylfaen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3 %- ով</w:t>
            </w:r>
          </w:p>
          <w:p w:rsidR="00D210EF" w:rsidRPr="00C47CE3" w:rsidRDefault="002523B2" w:rsidP="002523B2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A54EA2">
              <w:rPr>
                <w:rFonts w:ascii="Sylfaen" w:hAnsi="Sylfaen"/>
                <w:sz w:val="20"/>
                <w:lang w:val="hy-AM"/>
              </w:rPr>
              <w:t xml:space="preserve">2. </w:t>
            </w:r>
            <w:r w:rsidR="00D210EF" w:rsidRPr="00A54EA2">
              <w:rPr>
                <w:rFonts w:ascii="Sylfaen" w:hAnsi="Sylfaen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18%</w:t>
            </w:r>
          </w:p>
        </w:tc>
      </w:tr>
      <w:tr w:rsidR="00D210EF" w:rsidRPr="00892275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  <w:vAlign w:val="center"/>
          </w:tcPr>
          <w:p w:rsidR="00D210EF" w:rsidRPr="005D115B" w:rsidRDefault="00D210EF" w:rsidP="005D0B2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Նախադպրոցական կրթության կազմակերպում</w:t>
            </w:r>
          </w:p>
        </w:tc>
      </w:tr>
      <w:tr w:rsidR="001E4696" w:rsidRPr="00952999" w:rsidTr="002733AD">
        <w:trPr>
          <w:trHeight w:val="414"/>
          <w:jc w:val="center"/>
        </w:trPr>
        <w:tc>
          <w:tcPr>
            <w:tcW w:w="2689" w:type="dxa"/>
          </w:tcPr>
          <w:p w:rsidR="001E4696" w:rsidRPr="005D115B" w:rsidRDefault="001E4696" w:rsidP="00D210E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նպատակ.</w:t>
            </w:r>
          </w:p>
          <w:p w:rsidR="001E4696" w:rsidRPr="005D115B" w:rsidRDefault="001E4696" w:rsidP="00D210EF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նախադպրոցական կրթության ծառայությունների  հասանելիությունը և որակը</w:t>
            </w:r>
          </w:p>
        </w:tc>
        <w:tc>
          <w:tcPr>
            <w:tcW w:w="4536" w:type="dxa"/>
          </w:tcPr>
          <w:p w:rsidR="001E4696" w:rsidRPr="005D115B" w:rsidRDefault="001E4696" w:rsidP="00D210E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ներ.</w:t>
            </w:r>
          </w:p>
          <w:p w:rsidR="001E4696" w:rsidRPr="005D115B" w:rsidRDefault="001E4696" w:rsidP="00B72E3F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Ապահովվել է համայնքի բնակչությանը նախադպրոցական կրթության ծառայությունների  հասանելիությունը և որակը (հարցումների հիման վրա)՝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1-10 բալանոց սանդղակով՝ </w:t>
            </w:r>
            <w:r w:rsidR="00B72E3F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- ավելի շատ լավ, քան վատ</w:t>
            </w:r>
          </w:p>
        </w:tc>
        <w:tc>
          <w:tcPr>
            <w:tcW w:w="2280" w:type="dxa"/>
          </w:tcPr>
          <w:p w:rsidR="001E4696" w:rsidRPr="005D115B" w:rsidRDefault="001E4696" w:rsidP="00D210E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:rsidR="001E4696" w:rsidRPr="005D115B" w:rsidRDefault="001E4696" w:rsidP="002523B2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ՄԳկիսամյակային և տարեկան հաշվետվություններ</w:t>
            </w:r>
          </w:p>
        </w:tc>
        <w:tc>
          <w:tcPr>
            <w:tcW w:w="1831" w:type="dxa"/>
          </w:tcPr>
          <w:p w:rsidR="001E4696" w:rsidRPr="005D115B" w:rsidRDefault="001E4696" w:rsidP="00DD158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Համայնքի ղեկավար,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տեղակալ,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ՆՈՒՀ</w:t>
            </w:r>
          </w:p>
          <w:p w:rsidR="001E4696" w:rsidRPr="005D115B" w:rsidRDefault="001E4696" w:rsidP="00DD158A">
            <w:pPr>
              <w:tabs>
                <w:tab w:val="left" w:pos="1210"/>
              </w:tabs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տնօրեններ</w:t>
            </w:r>
          </w:p>
        </w:tc>
        <w:tc>
          <w:tcPr>
            <w:tcW w:w="1287" w:type="dxa"/>
          </w:tcPr>
          <w:p w:rsidR="001E4696" w:rsidRPr="005D115B" w:rsidRDefault="001E4696" w:rsidP="00A54EA2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0</w:t>
            </w:r>
            <w:r w:rsidR="00A54EA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թ. հունվար-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եկտեմբեր</w:t>
            </w:r>
          </w:p>
        </w:tc>
        <w:tc>
          <w:tcPr>
            <w:tcW w:w="1986" w:type="dxa"/>
          </w:tcPr>
          <w:p w:rsidR="001E4696" w:rsidRPr="005D115B" w:rsidRDefault="001E4696" w:rsidP="0028388D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E4696" w:rsidRPr="00952999" w:rsidTr="002733AD">
        <w:trPr>
          <w:trHeight w:val="414"/>
          <w:jc w:val="center"/>
        </w:trPr>
        <w:tc>
          <w:tcPr>
            <w:tcW w:w="2689" w:type="dxa"/>
          </w:tcPr>
          <w:p w:rsidR="001E4696" w:rsidRPr="005D115B" w:rsidRDefault="001E4696" w:rsidP="00682BF6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bookmarkStart w:id="3" w:name="_Hlk528701995"/>
            <w:r w:rsidRPr="005D115B">
              <w:rPr>
                <w:rFonts w:ascii="Sylfaen" w:hAnsi="Sylfaen"/>
                <w:b/>
                <w:sz w:val="20"/>
                <w:lang w:val="hy-AM"/>
              </w:rPr>
              <w:lastRenderedPageBreak/>
              <w:t>Միջանկյալ արդյունք 1.</w:t>
            </w:r>
          </w:p>
          <w:p w:rsidR="001E4696" w:rsidRPr="005D115B" w:rsidRDefault="001E4696" w:rsidP="00D210EF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ՆՈՒՀ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բնականոն գործունեությունը։</w:t>
            </w:r>
          </w:p>
        </w:tc>
        <w:tc>
          <w:tcPr>
            <w:tcW w:w="4536" w:type="dxa"/>
          </w:tcPr>
          <w:p w:rsidR="001E4696" w:rsidRPr="00892275" w:rsidRDefault="001E4696" w:rsidP="00B9445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922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Ելքային ցուցանիշներ (քանակ, որակ, ժամկետ). </w:t>
            </w:r>
          </w:p>
          <w:p w:rsidR="001E4696" w:rsidRPr="00892275" w:rsidRDefault="001E4696" w:rsidP="00B9445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 xml:space="preserve">1.ՆՈՒՀ-եր հաճախող երեխաների ընդհանուր թիվը՝ </w:t>
            </w:r>
            <w:r w:rsidR="00B72E3F" w:rsidRPr="00892275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919D4" w:rsidRPr="00892275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B72E3F" w:rsidRPr="00892275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  <w:p w:rsidR="001E4696" w:rsidRPr="00892275" w:rsidRDefault="001E4696" w:rsidP="00EC418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ՆՈՒՀ ՀՈԱԿ-ների խմբերի թիվը՝ </w:t>
            </w:r>
            <w:r w:rsidR="001919D4" w:rsidRPr="00892275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  <w:p w:rsidR="001E4696" w:rsidRPr="00892275" w:rsidRDefault="001E4696" w:rsidP="00EC4184">
            <w:pPr>
              <w:spacing w:after="0" w:line="20" w:lineRule="atLeast"/>
              <w:rPr>
                <w:rFonts w:ascii="Sylfaen" w:hAnsi="Sylfaen"/>
                <w:b/>
                <w:color w:val="FF0000"/>
                <w:lang w:val="hy-AM"/>
              </w:rPr>
            </w:pP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ՆՈՒՀ</w:t>
            </w:r>
            <w:r w:rsidRPr="008922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ՈԱԿ-ների մանկավարժների թիվը՝ </w:t>
            </w:r>
            <w:r w:rsidR="001919D4" w:rsidRPr="008922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2</w:t>
            </w:r>
          </w:p>
          <w:p w:rsidR="001E4696" w:rsidRPr="00892275" w:rsidRDefault="001E4696" w:rsidP="00FB693D">
            <w:pPr>
              <w:numPr>
                <w:ilvl w:val="0"/>
                <w:numId w:val="29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color w:val="FF0000"/>
                <w:sz w:val="20"/>
                <w:szCs w:val="20"/>
                <w:lang w:val="hy-AM"/>
              </w:rPr>
            </w:pP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Մեկ երեխայի հաշվով սննդի օրական ծախսերը՝ </w:t>
            </w:r>
            <w:r w:rsidR="001919D4" w:rsidRPr="00892275">
              <w:rPr>
                <w:rFonts w:ascii="Sylfaen" w:eastAsia="Calibri" w:hAnsi="Sylfaen" w:cs="Sylfaen"/>
                <w:lang w:val="hy-AM"/>
              </w:rPr>
              <w:t xml:space="preserve">400 </w:t>
            </w:r>
            <w:r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դրամ</w:t>
            </w:r>
          </w:p>
          <w:p w:rsidR="001E4696" w:rsidRPr="00892275" w:rsidRDefault="001E4696" w:rsidP="00EC418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ՆՈՒՀ ՀՈԱԿ-ների տարեկան ջեռուցման օրերի թիվը՝ </w:t>
            </w:r>
            <w:r w:rsidR="00892275"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55 օր</w:t>
            </w:r>
          </w:p>
          <w:p w:rsidR="001E4696" w:rsidRPr="00892275" w:rsidRDefault="001E4696" w:rsidP="00FB693D">
            <w:pPr>
              <w:numPr>
                <w:ilvl w:val="0"/>
                <w:numId w:val="29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  <w:r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Նախադպրոցական կրթության ծառայության մատուցման օրերի թիվը տարվա ընթացքում՝ </w:t>
            </w:r>
            <w:r w:rsidR="00892275"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52օր</w:t>
            </w:r>
          </w:p>
          <w:p w:rsidR="001E4696" w:rsidRPr="00892275" w:rsidRDefault="001E4696" w:rsidP="00EC4184">
            <w:pPr>
              <w:numPr>
                <w:ilvl w:val="0"/>
                <w:numId w:val="29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  <w:r w:rsidRPr="008922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ող ծառայության համապատասխանությունը օրենսդրական պահանջներին, սահմանված նորմատիվներին, կարգերին և չափորոշիչներին՝ </w:t>
            </w: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՝ 7 –</w:t>
            </w:r>
            <w:r w:rsidR="00895A0F" w:rsidRPr="00892275">
              <w:rPr>
                <w:rFonts w:ascii="Sylfaen" w:hAnsi="Sylfaen"/>
                <w:sz w:val="20"/>
                <w:szCs w:val="20"/>
                <w:lang w:val="hy-AM"/>
              </w:rPr>
              <w:t>բավականին</w:t>
            </w:r>
            <w:r w:rsidRPr="00892275">
              <w:rPr>
                <w:rFonts w:ascii="Sylfaen" w:hAnsi="Sylfaen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2280" w:type="dxa"/>
          </w:tcPr>
          <w:p w:rsidR="001E4696" w:rsidRPr="005D115B" w:rsidRDefault="001E4696" w:rsidP="00682BF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1E4696" w:rsidRPr="005D115B" w:rsidRDefault="001E4696" w:rsidP="00682BF6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1E4696" w:rsidRPr="005D115B" w:rsidRDefault="00B72E3F" w:rsidP="00081A29">
            <w:pPr>
              <w:spacing w:after="0" w:line="240" w:lineRule="auto"/>
              <w:ind w:right="-115"/>
              <w:contextualSpacing/>
              <w:rPr>
                <w:rFonts w:ascii="Sylfaen" w:hAnsi="Sylfaen"/>
                <w:color w:val="FF0000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lang w:val="hy-AM"/>
              </w:rPr>
              <w:t>Ք</w:t>
            </w:r>
            <w:r w:rsidR="001E4696" w:rsidRPr="005D115B">
              <w:rPr>
                <w:rFonts w:ascii="Sylfaen" w:hAnsi="Sylfaen" w:cs="Sylfaen"/>
                <w:sz w:val="20"/>
                <w:lang w:val="hy-AM"/>
              </w:rPr>
              <w:t>աղաքացիականհասարակության</w:t>
            </w:r>
            <w:r w:rsidR="001E4696" w:rsidRPr="005D115B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="001E4696" w:rsidRPr="005D115B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1E4696" w:rsidRPr="005D115B" w:rsidRDefault="001E4696" w:rsidP="00DD158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B72E3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ի քարտուղար, </w:t>
            </w:r>
            <w:hyperlink r:id="rId12" w:anchor="collapse22" w:history="1"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B72E3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պետ,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ՆՈՒՀ</w:t>
            </w:r>
          </w:p>
          <w:p w:rsidR="001E4696" w:rsidRPr="005D115B" w:rsidRDefault="001E4696" w:rsidP="00DD158A">
            <w:pPr>
              <w:spacing w:after="0" w:line="240" w:lineRule="auto"/>
              <w:rPr>
                <w:rFonts w:ascii="Sylfaen" w:hAnsi="Sylfaen"/>
                <w:color w:val="FF0000"/>
                <w:sz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տնօրեններ</w:t>
            </w:r>
            <w:r w:rsidR="00B72E3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աշվապահական ՀՈԱԿ</w:t>
            </w:r>
          </w:p>
        </w:tc>
        <w:tc>
          <w:tcPr>
            <w:tcW w:w="1287" w:type="dxa"/>
          </w:tcPr>
          <w:p w:rsidR="001E4696" w:rsidRPr="005D115B" w:rsidRDefault="001E4696" w:rsidP="00A54EA2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A54EA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1E4696" w:rsidRPr="005D115B" w:rsidRDefault="001E4696" w:rsidP="0028388D">
            <w:pPr>
              <w:spacing w:after="0" w:line="240" w:lineRule="auto"/>
              <w:ind w:left="-130" w:right="-117"/>
              <w:contextualSpacing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bookmarkEnd w:id="3"/>
      <w:tr w:rsidR="00D210EF" w:rsidRPr="00C47CE3" w:rsidTr="002733AD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1E4696" w:rsidRPr="005D115B" w:rsidRDefault="00F60846" w:rsidP="001E4696">
            <w:pPr>
              <w:spacing w:after="0" w:line="240" w:lineRule="auto"/>
              <w:ind w:left="34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</w:t>
            </w:r>
            <w:r w:rsidR="001E4696"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1E4696" w:rsidRPr="005D115B" w:rsidRDefault="001E4696" w:rsidP="001E4696">
            <w:pPr>
              <w:spacing w:after="0" w:line="240" w:lineRule="auto"/>
              <w:ind w:left="34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Pr="005D115B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</w:t>
            </w:r>
            <w:r w:rsidR="00F60846"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ԱԿ-ների աշխատակազմերի պահպանություն</w:t>
            </w:r>
          </w:p>
          <w:p w:rsidR="001E4696" w:rsidRPr="005D115B" w:rsidRDefault="001E4696" w:rsidP="001E4696">
            <w:pPr>
              <w:spacing w:after="0" w:line="240" w:lineRule="auto"/>
              <w:ind w:left="34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2. </w:t>
            </w:r>
            <w:r w:rsidRPr="005D115B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</w:t>
            </w:r>
            <w:r w:rsidR="00F60846"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ԱԿ-ների շենքերի և գույքի ընթացիկ նորոգում</w:t>
            </w:r>
          </w:p>
          <w:p w:rsidR="001E4696" w:rsidRPr="005D115B" w:rsidRDefault="001E4696" w:rsidP="001E4696">
            <w:pPr>
              <w:spacing w:after="0" w:line="240" w:lineRule="auto"/>
              <w:ind w:left="34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="00F60846"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նողական վճարի չափի մասին ավագանու որոշման ընդունում</w:t>
            </w:r>
          </w:p>
          <w:p w:rsidR="001E4696" w:rsidRPr="005D115B" w:rsidRDefault="001E4696" w:rsidP="001E4696">
            <w:pPr>
              <w:spacing w:after="0" w:line="240" w:lineRule="auto"/>
              <w:ind w:left="34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="00F60846"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նկապարտեզների խմբերի կոմպլեկտավորում</w:t>
            </w:r>
          </w:p>
          <w:p w:rsidR="00D210EF" w:rsidRPr="005D115B" w:rsidRDefault="001E4696" w:rsidP="001E4696">
            <w:pPr>
              <w:spacing w:after="0" w:line="240" w:lineRule="auto"/>
              <w:ind w:left="34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="00F60846"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Գործող օրենսդրական պահանջներին, սահմանված նորմատիվներին, կարգերին և չափորոշիչներին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6921E8" w:rsidRPr="005D115B" w:rsidRDefault="00F60846" w:rsidP="006921E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="001E4696"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6921E8" w:rsidRPr="005D115B" w:rsidRDefault="006921E8" w:rsidP="006921E8">
            <w:pPr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1919D4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F60846" w:rsidRPr="001919D4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ՈՒՀ ՀՈԱԿ-ների աշխատակազմերի աշխատակիցների թիվը՝ </w:t>
            </w:r>
            <w:r w:rsidR="001919D4">
              <w:rPr>
                <w:rFonts w:ascii="Sylfaen" w:eastAsia="Calibri" w:hAnsi="Sylfaen" w:cs="Arial"/>
                <w:sz w:val="20"/>
                <w:szCs w:val="20"/>
                <w:lang w:val="hy-AM"/>
              </w:rPr>
              <w:t>64</w:t>
            </w:r>
          </w:p>
          <w:p w:rsidR="006921E8" w:rsidRPr="005D115B" w:rsidRDefault="006921E8" w:rsidP="006921E8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2. </w:t>
            </w:r>
            <w:r w:rsidR="00F60846" w:rsidRPr="005D115B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 ՀՈԱԿ</w:t>
            </w:r>
            <w:r w:rsidR="00F60846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ների շենքեր և գույք</w:t>
            </w:r>
          </w:p>
          <w:p w:rsidR="00F60846" w:rsidRPr="00892275" w:rsidRDefault="006921E8" w:rsidP="006921E8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922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3. </w:t>
            </w:r>
            <w:r w:rsidR="00F60846" w:rsidRPr="00892275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 ՀՈԱԿ</w:t>
            </w:r>
            <w:r w:rsidR="00F60846" w:rsidRPr="008922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ների պահպանման ծախսեր՝  </w:t>
            </w:r>
            <w:r w:rsidR="00892275" w:rsidRPr="00892275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130 184 600 </w:t>
            </w:r>
            <w:r w:rsidR="00F60846" w:rsidRPr="008922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րամ</w:t>
            </w:r>
          </w:p>
          <w:p w:rsidR="009613B9" w:rsidRPr="000B4DFB" w:rsidRDefault="009613B9" w:rsidP="00F6084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B4DF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.</w:t>
            </w:r>
            <w:r w:rsidRPr="000B4DFB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հարցերով զբաղվող համայնքապետարանի աշխատակազմի աշխատակիցների թիվը՝ </w:t>
            </w:r>
            <w:r w:rsidR="000B4DFB">
              <w:rPr>
                <w:rFonts w:ascii="Sylfaen" w:eastAsia="Calibri" w:hAnsi="Sylfaen" w:cs="Arial"/>
                <w:sz w:val="20"/>
                <w:szCs w:val="20"/>
                <w:lang w:val="hy-AM"/>
              </w:rPr>
              <w:t>3</w:t>
            </w:r>
          </w:p>
          <w:p w:rsidR="00BB7931" w:rsidRPr="005D115B" w:rsidRDefault="00895A0F">
            <w:pPr>
              <w:spacing w:after="0" w:line="240" w:lineRule="auto"/>
              <w:rPr>
                <w:rFonts w:ascii="Sylfaen" w:hAnsi="Sylfaen"/>
                <w:color w:val="FF0000"/>
                <w:sz w:val="20"/>
                <w:lang w:val="hy-AM"/>
              </w:rPr>
            </w:pPr>
            <w:r w:rsidRPr="001919D4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F60846" w:rsidRPr="001919D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</w:t>
            </w:r>
            <w:r w:rsidR="00F60846" w:rsidRPr="001919D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</w:t>
            </w:r>
          </w:p>
        </w:tc>
      </w:tr>
      <w:tr w:rsidR="00D210EF" w:rsidRPr="00C47CE3" w:rsidTr="002733AD">
        <w:trPr>
          <w:trHeight w:val="414"/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D210EF" w:rsidRPr="005D115B" w:rsidRDefault="00D210EF" w:rsidP="0057387B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Ծրագիր </w:t>
            </w:r>
            <w:r w:rsidRPr="005D115B">
              <w:rPr>
                <w:rFonts w:ascii="Sylfaen" w:hAnsi="Sylfaen"/>
                <w:b/>
                <w:sz w:val="20"/>
              </w:rPr>
              <w:t>2</w:t>
            </w:r>
            <w:r w:rsidRPr="005D115B">
              <w:rPr>
                <w:rFonts w:ascii="Sylfaen" w:hAnsi="Sylfaen"/>
                <w:b/>
                <w:sz w:val="20"/>
                <w:lang w:val="hy-AM"/>
              </w:rPr>
              <w:t>.</w:t>
            </w:r>
            <w:r w:rsidRPr="005D115B">
              <w:rPr>
                <w:rFonts w:ascii="Sylfaen" w:hAnsi="Sylfaen"/>
                <w:b/>
                <w:sz w:val="20"/>
                <w:szCs w:val="20"/>
              </w:rPr>
              <w:t>Ա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րտադպրոցական կրթության կազմակերպում</w:t>
            </w:r>
          </w:p>
          <w:p w:rsidR="00D210EF" w:rsidRPr="005D115B" w:rsidRDefault="00D210EF" w:rsidP="0057387B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Բնակավայրը՝ 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Ստեփանավան</w:t>
            </w:r>
          </w:p>
        </w:tc>
      </w:tr>
      <w:tr w:rsidR="001E4696" w:rsidRPr="00BE51AC" w:rsidTr="002733AD">
        <w:trPr>
          <w:trHeight w:val="414"/>
          <w:jc w:val="center"/>
        </w:trPr>
        <w:tc>
          <w:tcPr>
            <w:tcW w:w="2689" w:type="dxa"/>
          </w:tcPr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նպատակ.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Ապահովել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։</w:t>
            </w:r>
          </w:p>
        </w:tc>
        <w:tc>
          <w:tcPr>
            <w:tcW w:w="4536" w:type="dxa"/>
          </w:tcPr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արդյունքի) ցուցանիշներ.</w:t>
            </w:r>
          </w:p>
          <w:p w:rsidR="001E4696" w:rsidRPr="005D115B" w:rsidRDefault="001E4696" w:rsidP="000B4DF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ՈԱԿ-ների  գործունեությամբ ապահովվել է համայնքի բնակչությանը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ռայության մատուցումը և հասանելիությունը՝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0B4DFB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Pr="005D115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2280" w:type="dxa"/>
          </w:tcPr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համակարգ.</w:t>
            </w:r>
          </w:p>
          <w:p w:rsidR="001E4696" w:rsidRPr="005D115B" w:rsidRDefault="001E4696" w:rsidP="000B4DFB">
            <w:pPr>
              <w:spacing w:after="0" w:line="240" w:lineRule="auto"/>
              <w:ind w:right="-127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  <w:hyperlink r:id="rId13" w:anchor="collapse22" w:history="1"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C3304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  <w:r w:rsidR="00C33044" w:rsidRPr="00C3304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արտադպրոցական ուսումնական հաստատությունների տնօրեններ, ՄԳ կիսամյակային և տարեկան հաշվետվություններ,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</w:t>
            </w:r>
            <w:r w:rsidR="000B4DF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, հաշվապահական ՀՈԱԿ</w:t>
            </w:r>
          </w:p>
        </w:tc>
        <w:tc>
          <w:tcPr>
            <w:tcW w:w="1831" w:type="dxa"/>
          </w:tcPr>
          <w:p w:rsidR="001E4696" w:rsidRPr="005D115B" w:rsidRDefault="001E4696" w:rsidP="000B4DFB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Համայնքի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ղեկավար</w:t>
            </w:r>
            <w:r w:rsidR="000B4D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բաժնի պետ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համայնքի արտադպրոցական ուսումնական հաստատությունների տնօրեններ </w:t>
            </w:r>
          </w:p>
        </w:tc>
        <w:tc>
          <w:tcPr>
            <w:tcW w:w="1287" w:type="dxa"/>
          </w:tcPr>
          <w:p w:rsidR="001E4696" w:rsidRPr="005D115B" w:rsidRDefault="001E4696" w:rsidP="00A54EA2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0</w:t>
            </w:r>
            <w:r w:rsidR="00A54EA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ունվար-դեկտեմբեր</w:t>
            </w:r>
          </w:p>
        </w:tc>
        <w:tc>
          <w:tcPr>
            <w:tcW w:w="1986" w:type="dxa"/>
          </w:tcPr>
          <w:p w:rsidR="00BB7931" w:rsidRPr="005D115B" w:rsidRDefault="001E4696">
            <w:pPr>
              <w:spacing w:after="0" w:line="240" w:lineRule="auto"/>
              <w:ind w:left="-13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Համապատասխան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նյութական և</w:t>
            </w:r>
          </w:p>
          <w:p w:rsidR="00BB7931" w:rsidRPr="005D115B" w:rsidRDefault="001E4696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1E4696" w:rsidRPr="00BE51AC" w:rsidTr="002733AD">
        <w:trPr>
          <w:trHeight w:val="414"/>
          <w:jc w:val="center"/>
        </w:trPr>
        <w:tc>
          <w:tcPr>
            <w:tcW w:w="2689" w:type="dxa"/>
          </w:tcPr>
          <w:p w:rsidR="001E4696" w:rsidRPr="005D115B" w:rsidRDefault="001E4696" w:rsidP="001E4696">
            <w:pPr>
              <w:spacing w:after="0" w:line="240" w:lineRule="auto"/>
              <w:ind w:hanging="31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bookmarkStart w:id="4" w:name="_Hlk528702511"/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ՈԱԿ-ների կողմից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:</w:t>
            </w:r>
          </w:p>
        </w:tc>
        <w:tc>
          <w:tcPr>
            <w:tcW w:w="4536" w:type="dxa"/>
          </w:tcPr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 .</w:t>
            </w:r>
          </w:p>
          <w:p w:rsidR="001E4696" w:rsidRPr="00EB2376" w:rsidRDefault="001E4696" w:rsidP="001E469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B237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EB237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րտադպրոցական</w:t>
            </w:r>
            <w:r w:rsidRPr="00EB2376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ՀՈԱԿ-ներ հաճախող երեխաների թիվը՝</w:t>
            </w:r>
            <w:r w:rsidR="00EB2376" w:rsidRPr="00EB237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545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2. Ծառայության մատուցման օրերի թիվը՝ </w:t>
            </w:r>
            <w:r w:rsidR="009C4553" w:rsidRPr="00AC492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09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օր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մատուցվող ծառայության վերաբերյալ՝ 1-10 բալանոց սանդղակով՝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7 -բավականին լավ</w:t>
            </w:r>
          </w:p>
          <w:p w:rsidR="001E4696" w:rsidRPr="00EB2376" w:rsidRDefault="001E4696" w:rsidP="001E469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B237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.</w:t>
            </w:r>
            <w:r w:rsidRPr="00EB2376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ՀՈԱԿ-ների խմբերի թիվը՝ </w:t>
            </w:r>
            <w:r w:rsidR="00EB237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73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80" w:type="dxa"/>
          </w:tcPr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1E4696" w:rsidRDefault="001E4696" w:rsidP="001E4696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 ՀՈԱԿ-ների տնօրեններ,</w:t>
            </w:r>
          </w:p>
          <w:p w:rsidR="001E4696" w:rsidRPr="005D115B" w:rsidRDefault="00B4347D" w:rsidP="001E4696">
            <w:pPr>
              <w:spacing w:after="0" w:line="240" w:lineRule="auto"/>
              <w:ind w:right="-127"/>
              <w:contextualSpacing/>
              <w:rPr>
                <w:rFonts w:ascii="Sylfaen" w:eastAsia="Calibri" w:hAnsi="Sylfaen" w:cs="Times New Roman"/>
                <w:color w:val="C00000"/>
                <w:sz w:val="20"/>
                <w:szCs w:val="20"/>
                <w:lang w:val="hy-AM"/>
              </w:rPr>
            </w:pPr>
            <w:hyperlink r:id="rId14" w:anchor="collapse22" w:history="1"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C3304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  <w:r w:rsidR="00C33044" w:rsidRPr="00C3304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1E4696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="001E4696"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831" w:type="dxa"/>
          </w:tcPr>
          <w:p w:rsidR="00C33044" w:rsidRPr="00C33044" w:rsidRDefault="001E4696" w:rsidP="00C3304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</w:p>
          <w:p w:rsidR="001E4696" w:rsidRPr="005D115B" w:rsidRDefault="00B4347D" w:rsidP="00C33044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hyperlink r:id="rId15" w:anchor="collapse22" w:history="1"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C33044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C3304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  <w:r w:rsidR="00C33044" w:rsidRPr="00C3304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1E4696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ՀՈԱԿ-ների տնօրեններ</w:t>
            </w:r>
          </w:p>
        </w:tc>
        <w:tc>
          <w:tcPr>
            <w:tcW w:w="1287" w:type="dxa"/>
          </w:tcPr>
          <w:p w:rsidR="001E4696" w:rsidRPr="005D115B" w:rsidRDefault="001E4696" w:rsidP="00597BE2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597BE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1E4696" w:rsidRPr="005D115B" w:rsidRDefault="001E4696" w:rsidP="000B4DFB">
            <w:pPr>
              <w:spacing w:after="0" w:line="240" w:lineRule="auto"/>
              <w:ind w:right="-117"/>
              <w:contextualSpacing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պատասխան նյութական և ֆինանսական ռեսուրսների </w:t>
            </w:r>
            <w:r w:rsid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բավարարությու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</w:p>
        </w:tc>
      </w:tr>
      <w:tr w:rsidR="001E4696" w:rsidRPr="00C47CE3" w:rsidTr="002733AD">
        <w:trPr>
          <w:trHeight w:val="274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Միջոցառումներ  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DE3094" w:rsidRPr="005D115B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արտադպրոցական ուսումնական հաստատությունների պահպանություն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.Արտադպրոցական ուսումնական հաստատությունների </w:t>
            </w: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շենքերի և գույքի ընթացիկ նորոգում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. Ծնողական վճարների չափերի մասին ավագանու որոշման ընդունում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4. Խմբերի կոմպլեկտավորում</w:t>
            </w:r>
          </w:p>
          <w:p w:rsidR="001E4696" w:rsidRPr="005D115B" w:rsidRDefault="001E4696" w:rsidP="001E469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5. Գործող օրենսդրական պահանջներին, սահմանված նորմատիվներին, կարգերին և չափորոշիչներին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D22BB3" w:rsidRPr="005D115B" w:rsidRDefault="001E4696" w:rsidP="00D22BB3">
            <w:pPr>
              <w:spacing w:after="0"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22BB3" w:rsidRPr="005D115B" w:rsidRDefault="00D22BB3" w:rsidP="00D22BB3">
            <w:pPr>
              <w:spacing w:after="0" w:line="240" w:lineRule="auto"/>
              <w:rPr>
                <w:rFonts w:ascii="Sylfaen" w:eastAsia="Calibri" w:hAnsi="Sylfaen" w:cs="Sylfaen"/>
                <w:b/>
                <w:color w:val="FF0000"/>
                <w:lang w:val="hy-AM"/>
              </w:rPr>
            </w:pPr>
            <w:r w:rsidRPr="0020615A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1E4696" w:rsidRPr="002061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րտադպրոցական ուսումնական հաստատություններ</w:t>
            </w:r>
            <w:r w:rsidR="00605CF3" w:rsidRPr="002061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="001E4696" w:rsidRPr="002061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շխատողներ</w:t>
            </w:r>
            <w:r w:rsidR="00CA6A8A" w:rsidRPr="002061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 թիվը</w:t>
            </w:r>
            <w:r w:rsidR="00605CF3" w:rsidRPr="002061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</w:t>
            </w:r>
            <w:r w:rsidR="0020615A">
              <w:rPr>
                <w:rFonts w:ascii="Sylfaen" w:eastAsia="Calibri" w:hAnsi="Sylfaen" w:cs="Sylfaen"/>
                <w:lang w:val="hy-AM"/>
              </w:rPr>
              <w:t>57</w:t>
            </w:r>
          </w:p>
          <w:p w:rsidR="00D22BB3" w:rsidRPr="005D115B" w:rsidRDefault="00D22BB3" w:rsidP="00D22BB3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.</w:t>
            </w:r>
            <w:r w:rsidR="001E4696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րտադպրոցական ուսումնական հաստատությունների շենքեր և գույք</w:t>
            </w:r>
          </w:p>
          <w:p w:rsidR="001E4696" w:rsidRPr="005D115B" w:rsidRDefault="00D22BB3" w:rsidP="00D22BB3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3. </w:t>
            </w:r>
            <w:r w:rsidR="001E4696"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րտադպրոցական ուսումնական հաստատությունների պահպանման ծախսեր՝ </w:t>
            </w:r>
            <w:r w:rsidR="009C4553" w:rsidRPr="009C4553">
              <w:rPr>
                <w:rFonts w:ascii="Sylfaen" w:hAnsi="Sylfaen"/>
                <w:b/>
                <w:sz w:val="20"/>
                <w:szCs w:val="20"/>
                <w:lang w:val="ro-RO"/>
              </w:rPr>
              <w:t>114 139 600</w:t>
            </w:r>
            <w:r w:rsidR="001E4696"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9613B9" w:rsidRPr="005D115B" w:rsidRDefault="00605CF3" w:rsidP="00D22BB3">
            <w:pPr>
              <w:spacing w:after="0"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hy-AM"/>
              </w:rPr>
            </w:pPr>
            <w:r w:rsidRPr="000B4DF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="009613B9" w:rsidRPr="000B4DF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</w:t>
            </w:r>
            <w:r w:rsidR="009613B9" w:rsidRPr="000B4DFB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հարցերով զբաղվող համայնքապետարանի աշխատակազմի աշխատակիցների թիվը՝ </w:t>
            </w:r>
            <w:r w:rsidR="000B4DFB" w:rsidRPr="000B4DFB">
              <w:rPr>
                <w:rFonts w:ascii="Sylfaen" w:eastAsia="Calibri" w:hAnsi="Sylfaen" w:cs="Sylfaen"/>
                <w:lang w:val="hy-AM"/>
              </w:rPr>
              <w:t>3</w:t>
            </w:r>
          </w:p>
          <w:p w:rsidR="001E4696" w:rsidRPr="005D115B" w:rsidRDefault="00895A0F" w:rsidP="00597BE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1E4696" w:rsidRPr="005D115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՝</w:t>
            </w:r>
            <w:r w:rsidR="001E4696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</w:t>
            </w:r>
          </w:p>
        </w:tc>
      </w:tr>
      <w:bookmarkEnd w:id="4"/>
      <w:tr w:rsidR="001E4696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1E4696" w:rsidRPr="00C47CE3" w:rsidRDefault="001E4696" w:rsidP="0057387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 w:cs="Arial"/>
                <w:b/>
                <w:sz w:val="20"/>
                <w:lang w:val="hy-AM"/>
              </w:rPr>
              <w:t>Ո</w:t>
            </w:r>
            <w:r w:rsidRPr="00597BE2">
              <w:rPr>
                <w:rFonts w:ascii="Sylfaen" w:hAnsi="Sylfaen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1E4696" w:rsidRPr="00BE51AC" w:rsidTr="002733AD">
        <w:trPr>
          <w:trHeight w:val="841"/>
          <w:jc w:val="center"/>
        </w:trPr>
        <w:tc>
          <w:tcPr>
            <w:tcW w:w="7225" w:type="dxa"/>
            <w:gridSpan w:val="2"/>
          </w:tcPr>
          <w:p w:rsidR="001E4696" w:rsidRPr="00597BE2" w:rsidRDefault="001E469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t>Ոլորտային նպատակ</w:t>
            </w:r>
          </w:p>
          <w:p w:rsidR="001E4696" w:rsidRPr="00C47CE3" w:rsidRDefault="001E4696" w:rsidP="0057387B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 և ապահովել </w:t>
            </w:r>
            <w:r w:rsidRPr="00597B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  <w:r w:rsidRPr="00597BE2">
              <w:rPr>
                <w:rFonts w:ascii="Sylfaen" w:hAnsi="Sylfaen" w:cs="Sylfaen"/>
                <w:sz w:val="20"/>
                <w:szCs w:val="20"/>
                <w:lang w:val="hy-AM"/>
              </w:rPr>
              <w:t>ևմատչելի</w:t>
            </w:r>
            <w:r w:rsidRPr="00597B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առայությունների մատուցումը:</w:t>
            </w:r>
          </w:p>
        </w:tc>
        <w:tc>
          <w:tcPr>
            <w:tcW w:w="7384" w:type="dxa"/>
            <w:gridSpan w:val="4"/>
          </w:tcPr>
          <w:p w:rsidR="00036818" w:rsidRPr="00597BE2" w:rsidRDefault="001E4696" w:rsidP="00036818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036818" w:rsidRPr="00C47CE3" w:rsidRDefault="00036818" w:rsidP="00036818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="001E4696" w:rsidRPr="00597BE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ողմշակութայինծառայություններիհասանելիությունըհամայնքիկենտրոնչհանդիսացողբնակավայրերիբնակիչներին</w:t>
            </w:r>
            <w:r w:rsidR="001E4696" w:rsidRPr="00597BE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65%</w:t>
            </w:r>
          </w:p>
          <w:p w:rsidR="001E4696" w:rsidRPr="00C47CE3" w:rsidRDefault="00725EA4" w:rsidP="00036818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 w:cs="Arial"/>
                <w:sz w:val="20"/>
                <w:lang w:val="hy-AM"/>
              </w:rPr>
              <w:t>2</w:t>
            </w:r>
            <w:r w:rsidR="00036818" w:rsidRPr="00597BE2">
              <w:rPr>
                <w:rFonts w:ascii="Sylfaen" w:hAnsi="Sylfaen" w:cs="Arial"/>
                <w:sz w:val="20"/>
                <w:lang w:val="hy-AM"/>
              </w:rPr>
              <w:t xml:space="preserve">. </w:t>
            </w:r>
            <w:r w:rsidR="001E4696" w:rsidRPr="00597BE2">
              <w:rPr>
                <w:rFonts w:ascii="Sylfaen" w:hAnsi="Sylfaen" w:cs="Arial"/>
                <w:sz w:val="20"/>
                <w:lang w:val="hy-AM"/>
              </w:rPr>
              <w:t xml:space="preserve">Համայնքում մշակութային հիմնարկ հաճախող երեխաների տեսակարար </w:t>
            </w:r>
            <w:r w:rsidR="000B4DFB">
              <w:rPr>
                <w:rFonts w:ascii="Sylfaen" w:hAnsi="Sylfaen" w:cs="Arial"/>
                <w:sz w:val="20"/>
                <w:lang w:val="hy-AM"/>
              </w:rPr>
              <w:t>կշիռ</w:t>
            </w:r>
            <w:r w:rsidR="001E4696" w:rsidRPr="00597BE2">
              <w:rPr>
                <w:rFonts w:ascii="Sylfaen" w:hAnsi="Sylfaen" w:cs="Arial"/>
                <w:sz w:val="20"/>
                <w:lang w:val="hy-AM"/>
              </w:rPr>
              <w:t>ն դպրոցահասակ երեխաների ընդհանուր թվի մեջ, 36%</w:t>
            </w:r>
          </w:p>
        </w:tc>
      </w:tr>
      <w:tr w:rsidR="001E4696" w:rsidRPr="00BE51AC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  <w:vAlign w:val="center"/>
          </w:tcPr>
          <w:p w:rsidR="001E4696" w:rsidRPr="00597BE2" w:rsidRDefault="001E469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Pr="00597BE2">
              <w:rPr>
                <w:rFonts w:ascii="Sylfaen" w:hAnsi="Sylfaen"/>
                <w:b/>
                <w:sz w:val="20"/>
                <w:szCs w:val="20"/>
                <w:lang w:val="hy-AM"/>
              </w:rPr>
              <w:t>Մշակութային ծառայությունների մատուցում</w:t>
            </w:r>
          </w:p>
          <w:p w:rsidR="001E4696" w:rsidRPr="00C47CE3" w:rsidRDefault="001E4696" w:rsidP="0057387B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597B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280A15" w:rsidRPr="00BE51AC" w:rsidTr="002733AD">
        <w:trPr>
          <w:trHeight w:val="699"/>
          <w:jc w:val="center"/>
        </w:trPr>
        <w:tc>
          <w:tcPr>
            <w:tcW w:w="2689" w:type="dxa"/>
          </w:tcPr>
          <w:p w:rsidR="00280A15" w:rsidRPr="00597BE2" w:rsidRDefault="00280A15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280A15" w:rsidRPr="00C47CE3" w:rsidRDefault="001D076D" w:rsidP="0057387B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4536" w:type="dxa"/>
          </w:tcPr>
          <w:p w:rsidR="001D076D" w:rsidRPr="00597BE2" w:rsidRDefault="00280A15" w:rsidP="001D076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.</w:t>
            </w:r>
          </w:p>
          <w:p w:rsidR="00280A15" w:rsidRPr="00C47CE3" w:rsidRDefault="001D076D" w:rsidP="000B4DF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բնակչությանը մշակութային</w:t>
            </w:r>
            <w:r w:rsidR="000B4DFB">
              <w:rPr>
                <w:rFonts w:ascii="Sylfaen" w:hAnsi="Sylfaen"/>
                <w:sz w:val="20"/>
                <w:szCs w:val="20"/>
                <w:lang w:val="hy-AM"/>
              </w:rPr>
              <w:t>, կրթության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 xml:space="preserve"> բնույթի ծառայությունների մատուցումը, երիտասարդության ազատ ժամանցի նպատակային կազմակերպումը՝ </w:t>
            </w: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1-10 բալանոց սանդղակով՝ </w:t>
            </w:r>
            <w:r w:rsidR="000B4DFB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- լավ</w:t>
            </w:r>
          </w:p>
        </w:tc>
        <w:tc>
          <w:tcPr>
            <w:tcW w:w="2280" w:type="dxa"/>
          </w:tcPr>
          <w:p w:rsidR="00280A15" w:rsidRPr="00597BE2" w:rsidRDefault="00280A15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280A15" w:rsidRPr="00597BE2" w:rsidRDefault="00280A15" w:rsidP="00280A15">
            <w:pPr>
              <w:spacing w:after="0" w:line="20" w:lineRule="atLeast"/>
              <w:ind w:right="-127"/>
              <w:rPr>
                <w:rFonts w:ascii="Sylfaen" w:hAnsi="Sylfaen"/>
                <w:sz w:val="20"/>
                <w:lang w:val="hy-AM"/>
              </w:rPr>
            </w:pP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31" w:type="dxa"/>
          </w:tcPr>
          <w:p w:rsidR="00280A15" w:rsidRPr="00C47CE3" w:rsidRDefault="00280A15" w:rsidP="00CF6DA8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/>
                <w:sz w:val="20"/>
                <w:lang w:val="hy-AM"/>
              </w:rPr>
              <w:t>Համայնքի ղեկավար, աշխատակազմի քարտուղար,</w:t>
            </w:r>
            <w:hyperlink r:id="rId16" w:anchor="collapse22" w:history="1"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AE4B9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</w:p>
        </w:tc>
        <w:tc>
          <w:tcPr>
            <w:tcW w:w="1287" w:type="dxa"/>
          </w:tcPr>
          <w:p w:rsidR="00280A15" w:rsidRPr="00C47CE3" w:rsidRDefault="00280A15" w:rsidP="00597BE2">
            <w:pPr>
              <w:spacing w:after="0" w:line="20" w:lineRule="atLeast"/>
              <w:jc w:val="both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597BE2" w:rsidRPr="00597BE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280A15" w:rsidRPr="00597BE2" w:rsidRDefault="00280A15" w:rsidP="00DE3094">
            <w:pPr>
              <w:spacing w:after="0" w:line="240" w:lineRule="auto"/>
              <w:ind w:left="-13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:rsidR="00280A15" w:rsidRPr="00C47CE3" w:rsidRDefault="00280A15" w:rsidP="00DE3094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280A15" w:rsidRPr="00BE51AC" w:rsidTr="002733AD">
        <w:trPr>
          <w:trHeight w:val="841"/>
          <w:jc w:val="center"/>
        </w:trPr>
        <w:tc>
          <w:tcPr>
            <w:tcW w:w="2689" w:type="dxa"/>
          </w:tcPr>
          <w:p w:rsidR="00280A15" w:rsidRPr="00597BE2" w:rsidRDefault="00280A15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t>Միջանկյալ արդյունք 1.</w:t>
            </w:r>
          </w:p>
          <w:p w:rsidR="00280A15" w:rsidRPr="00C47CE3" w:rsidRDefault="00503C5F" w:rsidP="00503C5F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«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Ստեփանավանի արվեստի դպրոց</w:t>
            </w: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</w:t>
            </w:r>
            <w:r w:rsidR="00DE3094"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, </w:t>
            </w: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Մշակույթի պալատ</w:t>
            </w: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,  «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 xml:space="preserve">Ստեփանավանի 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տրոնական գրադարան</w:t>
            </w: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» ՀՈԱԿ-ների </w:t>
            </w: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անոն գործունեությունը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4536" w:type="dxa"/>
          </w:tcPr>
          <w:p w:rsidR="0052414C" w:rsidRPr="0020615A" w:rsidRDefault="00280A15" w:rsidP="0052414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20615A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. </w:t>
            </w:r>
          </w:p>
          <w:p w:rsidR="0052414C" w:rsidRPr="0020615A" w:rsidRDefault="0052414C" w:rsidP="0052414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2061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20615A">
              <w:rPr>
                <w:rFonts w:ascii="Sylfaen" w:hAnsi="Sylfaen"/>
                <w:sz w:val="20"/>
                <w:lang w:val="hy-AM"/>
              </w:rPr>
              <w:t xml:space="preserve"> Տարվա ընթացքում կազմակերպված մշակութային միջոցառումների թիվը </w:t>
            </w:r>
            <w:r w:rsidR="0020615A">
              <w:rPr>
                <w:rFonts w:ascii="Sylfaen" w:hAnsi="Sylfaen"/>
                <w:sz w:val="20"/>
                <w:lang w:val="hy-AM"/>
              </w:rPr>
              <w:t>45</w:t>
            </w:r>
          </w:p>
          <w:p w:rsidR="0052414C" w:rsidRPr="00597BE2" w:rsidRDefault="0052414C" w:rsidP="005241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7BE2">
              <w:rPr>
                <w:rFonts w:ascii="Sylfaen" w:hAnsi="Sylfaen" w:cs="Sylfaen"/>
                <w:sz w:val="20"/>
                <w:szCs w:val="20"/>
                <w:lang w:val="hy-AM"/>
              </w:rPr>
              <w:t>2.Բնակչության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 համայնքի մշակութային ՀՈԱԿ-ների 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գործունեությունից՝ 1-10 բալանոց սանդղակով՝ </w:t>
            </w:r>
            <w:r w:rsidR="00477AFB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97B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 w:rsidRPr="00597B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97B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:rsidR="0052414C" w:rsidRPr="00C47CE3" w:rsidRDefault="0052414C" w:rsidP="0052414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9C4553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. 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ռայության մատուցման օրերի թիվը ՝ 2</w:t>
            </w:r>
            <w:r w:rsidR="009C4553" w:rsidRPr="00AC492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0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օր</w:t>
            </w:r>
          </w:p>
          <w:p w:rsidR="00280A15" w:rsidRPr="0020615A" w:rsidRDefault="0052414C" w:rsidP="00896E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0615A">
              <w:rPr>
                <w:rFonts w:ascii="Sylfaen" w:hAnsi="Sylfaen"/>
                <w:sz w:val="20"/>
                <w:szCs w:val="20"/>
                <w:lang w:val="hy-AM"/>
              </w:rPr>
              <w:t xml:space="preserve">4. Մշակութային և գեղագիտական խմբակներում ներգրավված </w:t>
            </w:r>
            <w:r w:rsidR="0020615A">
              <w:rPr>
                <w:rFonts w:ascii="Sylfaen" w:hAnsi="Sylfaen"/>
                <w:sz w:val="20"/>
                <w:szCs w:val="20"/>
                <w:lang w:val="hy-AM"/>
              </w:rPr>
              <w:t>աշակերտների</w:t>
            </w:r>
            <w:r w:rsidRPr="0020615A">
              <w:rPr>
                <w:rFonts w:ascii="Sylfaen" w:hAnsi="Sylfaen"/>
                <w:sz w:val="20"/>
                <w:szCs w:val="20"/>
                <w:lang w:val="hy-AM"/>
              </w:rPr>
              <w:t xml:space="preserve"> թիվը՝ </w:t>
            </w:r>
            <w:r w:rsidR="00012219">
              <w:rPr>
                <w:rFonts w:ascii="Sylfaen" w:hAnsi="Sylfaen"/>
                <w:sz w:val="20"/>
                <w:szCs w:val="20"/>
                <w:lang w:val="hy-AM"/>
              </w:rPr>
              <w:t>383</w:t>
            </w:r>
          </w:p>
          <w:p w:rsidR="00725EA4" w:rsidRPr="00597BE2" w:rsidRDefault="00725EA4" w:rsidP="00725EA4">
            <w:pPr>
              <w:spacing w:after="0" w:line="20" w:lineRule="atLeast"/>
              <w:ind w:right="-117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sz w:val="20"/>
                <w:lang w:val="hy-AM"/>
              </w:rPr>
              <w:t>5.</w:t>
            </w:r>
            <w:r w:rsidRPr="00597BE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այինծառայություններիցօգտվողներիթվիտարեկանաճը</w:t>
            </w:r>
            <w:r w:rsidRPr="00597BE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4 %</w:t>
            </w:r>
          </w:p>
          <w:p w:rsidR="00725EA4" w:rsidRPr="00C47CE3" w:rsidRDefault="00725EA4" w:rsidP="00896E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2280" w:type="dxa"/>
          </w:tcPr>
          <w:p w:rsidR="00280A15" w:rsidRPr="00597BE2" w:rsidRDefault="00280A15" w:rsidP="00280A1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:rsidR="00280A15" w:rsidRPr="00597BE2" w:rsidRDefault="00280A15" w:rsidP="00280A15">
            <w:pPr>
              <w:spacing w:after="0" w:line="240" w:lineRule="auto"/>
              <w:ind w:right="-127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97BE2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,</w:t>
            </w: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477A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բաժնի պետ, </w:t>
            </w: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վարչական ղեկավարներ, </w:t>
            </w:r>
          </w:p>
          <w:p w:rsidR="00280A15" w:rsidRPr="00597BE2" w:rsidRDefault="00280A15" w:rsidP="00280A1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280A15" w:rsidRPr="00C47CE3" w:rsidRDefault="00280A15" w:rsidP="00280A15">
            <w:pPr>
              <w:spacing w:after="0" w:line="240" w:lineRule="auto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 w:cs="Sylfaen"/>
                <w:sz w:val="20"/>
                <w:lang w:val="hy-AM"/>
              </w:rPr>
              <w:t>քաղաքացիական հասարակության</w:t>
            </w:r>
            <w:r w:rsidRPr="00597BE2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Pr="00597BE2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280A15" w:rsidRPr="00597BE2" w:rsidRDefault="00477AFB" w:rsidP="00477AFB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97BE2">
              <w:rPr>
                <w:rFonts w:ascii="Sylfaen" w:hAnsi="Sylfaen"/>
                <w:sz w:val="20"/>
                <w:lang w:val="hy-AM"/>
              </w:rPr>
              <w:lastRenderedPageBreak/>
              <w:t xml:space="preserve">Համայնքի ղեկավար, </w:t>
            </w:r>
            <w:hyperlink r:id="rId17" w:anchor="collapse22" w:history="1"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>Մշակույթի, սպորտի,կրթության,սոցիալական աջակցության,ա</w:t>
              </w:r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lastRenderedPageBreak/>
                <w:t xml:space="preserve">ռողջապահության եվ տուրիզմի </w:t>
              </w:r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AE4B9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</w:p>
        </w:tc>
        <w:tc>
          <w:tcPr>
            <w:tcW w:w="1287" w:type="dxa"/>
          </w:tcPr>
          <w:p w:rsidR="00280A15" w:rsidRPr="00C47CE3" w:rsidRDefault="00280A15" w:rsidP="00597BE2">
            <w:pPr>
              <w:spacing w:after="0" w:line="20" w:lineRule="atLeast"/>
              <w:jc w:val="both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0</w:t>
            </w:r>
            <w:r w:rsidR="00597BE2" w:rsidRPr="00597BE2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280A15" w:rsidRPr="00597BE2" w:rsidRDefault="00280A15" w:rsidP="00DE3094">
            <w:pPr>
              <w:spacing w:after="0" w:line="240" w:lineRule="auto"/>
              <w:ind w:left="-13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խան նյութական և</w:t>
            </w:r>
          </w:p>
          <w:p w:rsidR="00280A15" w:rsidRPr="00C47CE3" w:rsidRDefault="00280A15" w:rsidP="00DE3094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597B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1E4696" w:rsidRPr="00C47CE3" w:rsidTr="002733AD">
        <w:trPr>
          <w:trHeight w:val="96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503C5F" w:rsidRPr="00597BE2" w:rsidRDefault="001E4696" w:rsidP="00503C5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97BE2">
              <w:rPr>
                <w:rFonts w:ascii="Sylfaen" w:hAnsi="Sylfaen"/>
                <w:b/>
                <w:sz w:val="20"/>
                <w:lang w:val="hy-AM"/>
              </w:rPr>
              <w:lastRenderedPageBreak/>
              <w:t>Միջոցառումներ (գործողություններ).</w:t>
            </w:r>
          </w:p>
          <w:p w:rsidR="00503C5F" w:rsidRPr="00597BE2" w:rsidRDefault="00503C5F" w:rsidP="00503C5F">
            <w:pPr>
              <w:spacing w:after="0" w:line="20" w:lineRule="atLeast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97BE2">
              <w:rPr>
                <w:rFonts w:ascii="Sylfaen" w:hAnsi="Sylfaen"/>
                <w:sz w:val="20"/>
                <w:szCs w:val="20"/>
                <w:lang w:val="hy-AM"/>
              </w:rPr>
              <w:t xml:space="preserve">1. </w:t>
            </w: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ԱԿ-ների աշխատակազմերի պահպանություն</w:t>
            </w:r>
          </w:p>
          <w:p w:rsidR="00503C5F" w:rsidRPr="00597BE2" w:rsidRDefault="00503C5F" w:rsidP="00503C5F">
            <w:pPr>
              <w:spacing w:after="0" w:line="20" w:lineRule="atLeast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. ՀՈԱԿ-ների շենքերի և գույքի ընթացիկ նորոգում</w:t>
            </w:r>
          </w:p>
          <w:p w:rsidR="00503C5F" w:rsidRPr="00597BE2" w:rsidRDefault="00503C5F" w:rsidP="00503C5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97B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. Ծնողական վճարի չափի մասին ավագանու որոշման ընդունում</w:t>
            </w:r>
          </w:p>
          <w:p w:rsidR="001E4696" w:rsidRPr="00C47CE3" w:rsidRDefault="001E4696" w:rsidP="00503C5F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52414C" w:rsidRPr="009C4553" w:rsidRDefault="001E4696" w:rsidP="0052414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9C4553">
              <w:rPr>
                <w:rFonts w:ascii="Sylfaen" w:hAnsi="Sylfaen"/>
                <w:b/>
                <w:sz w:val="20"/>
                <w:lang w:val="hy-AM"/>
              </w:rPr>
              <w:t xml:space="preserve">Մուտքային ցուցանիշներ (ներդրված ռեսուրսներ). </w:t>
            </w:r>
          </w:p>
          <w:p w:rsidR="0052414C" w:rsidRPr="009C4553" w:rsidRDefault="0052414C" w:rsidP="0052414C">
            <w:pPr>
              <w:spacing w:after="0" w:line="20" w:lineRule="atLeast"/>
              <w:rPr>
                <w:rFonts w:ascii="Sylfaen" w:hAnsi="Sylfaen"/>
                <w:b/>
                <w:color w:val="FF0000"/>
                <w:lang w:val="hy-AM"/>
              </w:rPr>
            </w:pPr>
            <w:r w:rsidRPr="009C4553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>Ստեփանավանի արվեստի դպրոց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 ՀՈԱԿ-ի աշխատակիցների թիվը՝</w:t>
            </w:r>
            <w:r w:rsidR="00703E14" w:rsidRPr="009C4553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  <w:p w:rsidR="0052414C" w:rsidRPr="009C4553" w:rsidRDefault="0052414C" w:rsidP="0052414C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9C4553">
              <w:rPr>
                <w:rFonts w:ascii="Sylfaen" w:hAnsi="Sylfaen"/>
                <w:lang w:val="hy-AM"/>
              </w:rPr>
              <w:t>2.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>Մշակույթի պալատ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ՀՈԱԿ-ի աշխատակիցների թիվը</w:t>
            </w:r>
            <w:r w:rsidRPr="009C4553">
              <w:rPr>
                <w:rFonts w:ascii="Sylfaen" w:eastAsia="Calibri" w:hAnsi="Sylfaen" w:cs="Sylfaen"/>
                <w:lang w:val="hy-AM"/>
              </w:rPr>
              <w:t xml:space="preserve">՝ </w:t>
            </w:r>
            <w:r w:rsidR="004D173E"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="00703E14"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</w:t>
            </w:r>
          </w:p>
          <w:p w:rsidR="0052414C" w:rsidRPr="009C4553" w:rsidRDefault="0052414C" w:rsidP="0052414C">
            <w:pPr>
              <w:spacing w:after="0" w:line="20" w:lineRule="atLeast"/>
              <w:rPr>
                <w:rFonts w:ascii="Sylfaen" w:hAnsi="Sylfaen"/>
                <w:b/>
                <w:color w:val="FF0000"/>
                <w:lang w:val="hy-AM"/>
              </w:rPr>
            </w:pPr>
            <w:r w:rsidRPr="009C4553">
              <w:rPr>
                <w:rFonts w:ascii="Sylfaen" w:hAnsi="Sylfaen"/>
                <w:sz w:val="20"/>
                <w:lang w:val="hy-AM"/>
              </w:rPr>
              <w:t>3.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>Ստեփանավանի կենտրոնական գրադարան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 ՀՈԱԿ-ի աշխատակիցների թիվը՝</w:t>
            </w:r>
            <w:r w:rsidR="00703E14"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0</w:t>
            </w:r>
          </w:p>
          <w:p w:rsidR="0052414C" w:rsidRPr="009C4553" w:rsidRDefault="0052414C" w:rsidP="0052414C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9C4553">
              <w:rPr>
                <w:rFonts w:ascii="Sylfaen" w:eastAsia="Calibri" w:hAnsi="Sylfaen" w:cs="Arial"/>
                <w:sz w:val="20"/>
                <w:szCs w:val="20"/>
                <w:lang w:val="hy-AM"/>
              </w:rPr>
              <w:t>ՀՈԱԿ</w:t>
            </w:r>
            <w:r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ների շենքեր և գույք՝ առկա է</w:t>
            </w:r>
          </w:p>
          <w:p w:rsidR="0052414C" w:rsidRPr="009C4553" w:rsidRDefault="0052414C" w:rsidP="0052414C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5. 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>Ստեփանավանի արվեստի դպրոց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</w:t>
            </w:r>
            <w:r w:rsidR="00DE3094"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,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«</w:t>
            </w: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>Մշակույթի պալատ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,  «</w:t>
            </w: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>Ստեփանավանի կենտրոնական գրադարան</w:t>
            </w:r>
            <w:r w:rsidRPr="009C455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» ՀՈԱԿ-ների </w:t>
            </w:r>
            <w:r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պահպանման ծախսեր և մշակութային միջոցառումներ՝ </w:t>
            </w:r>
            <w:r w:rsidR="009C4553" w:rsidRPr="009C455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88 989 600</w:t>
            </w:r>
            <w:r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613B9" w:rsidRPr="009C4553" w:rsidRDefault="009613B9" w:rsidP="0052414C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C4553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6.</w:t>
            </w:r>
            <w:r w:rsidRPr="009C455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հարցերով զբաղվող համայնքապետարանի աշխատակազմի աշխատակիցների թիվը՝ </w:t>
            </w:r>
            <w:r w:rsidR="00477AFB" w:rsidRPr="009C4553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52414C" w:rsidRPr="009C4553" w:rsidRDefault="00895A0F" w:rsidP="0052414C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C4553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52414C" w:rsidRPr="009C455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</w:t>
            </w:r>
            <w:r w:rsidR="0052414C" w:rsidRPr="009C455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</w:t>
            </w:r>
          </w:p>
          <w:p w:rsidR="00411B55" w:rsidRPr="009C4553" w:rsidRDefault="00411B55" w:rsidP="0052414C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</w:tr>
      <w:tr w:rsidR="00411B55" w:rsidRPr="005D115B" w:rsidTr="00D33D5C">
        <w:trPr>
          <w:trHeight w:val="414"/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411B55" w:rsidRPr="00411B55" w:rsidRDefault="00411B55" w:rsidP="00D33D5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11B55">
              <w:rPr>
                <w:rFonts w:ascii="Sylfaen" w:hAnsi="Sylfaen"/>
                <w:b/>
                <w:sz w:val="20"/>
                <w:lang w:val="ru-RU"/>
              </w:rPr>
              <w:t>Մ</w:t>
            </w:r>
            <w:r w:rsidRPr="00411B55">
              <w:rPr>
                <w:rFonts w:ascii="Sylfaen" w:hAnsi="Sylfaen"/>
                <w:b/>
                <w:sz w:val="20"/>
              </w:rPr>
              <w:t xml:space="preserve">. </w:t>
            </w:r>
            <w:r w:rsidRPr="00411B55">
              <w:rPr>
                <w:rFonts w:ascii="Sylfaen" w:hAnsi="Sylfaen"/>
                <w:b/>
                <w:sz w:val="20"/>
                <w:lang w:val="ru-RU"/>
              </w:rPr>
              <w:t>Հ</w:t>
            </w:r>
            <w:r w:rsidRPr="00411B55">
              <w:rPr>
                <w:rFonts w:ascii="Sylfaen" w:hAnsi="Sylfaen"/>
                <w:b/>
                <w:sz w:val="20"/>
              </w:rPr>
              <w:t xml:space="preserve">. </w:t>
            </w:r>
            <w:r w:rsidRPr="00411B55">
              <w:rPr>
                <w:rFonts w:ascii="Sylfaen" w:hAnsi="Sylfaen"/>
                <w:b/>
                <w:sz w:val="20"/>
                <w:lang w:val="hy-AM"/>
              </w:rPr>
              <w:t xml:space="preserve">Ծրագիր </w:t>
            </w:r>
            <w:r w:rsidRPr="00411B55">
              <w:rPr>
                <w:rFonts w:ascii="Sylfaen" w:hAnsi="Sylfaen"/>
                <w:b/>
                <w:sz w:val="20"/>
              </w:rPr>
              <w:t>2</w:t>
            </w:r>
            <w:r w:rsidRPr="00411B55">
              <w:rPr>
                <w:rFonts w:ascii="Sylfaen" w:hAnsi="Sylfaen"/>
                <w:b/>
                <w:sz w:val="20"/>
                <w:lang w:val="hy-AM"/>
              </w:rPr>
              <w:t>.Թումո կենտրոնի մասնաճյուղի ստեղծում</w:t>
            </w:r>
          </w:p>
          <w:p w:rsidR="00411B55" w:rsidRPr="00411B55" w:rsidRDefault="00411B55" w:rsidP="00D33D5C">
            <w:pPr>
              <w:spacing w:after="0" w:line="20" w:lineRule="atLeast"/>
              <w:rPr>
                <w:rFonts w:ascii="Sylfaen" w:hAnsi="Sylfaen"/>
                <w:sz w:val="20"/>
                <w:highlight w:val="red"/>
              </w:rPr>
            </w:pPr>
            <w:r w:rsidRPr="00411B5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Բնակավայրը՝ </w:t>
            </w:r>
            <w:r w:rsidRPr="00411B55">
              <w:rPr>
                <w:rFonts w:ascii="Sylfaen" w:hAnsi="Sylfaen"/>
                <w:b/>
                <w:sz w:val="20"/>
                <w:szCs w:val="20"/>
                <w:lang w:val="hy-AM"/>
              </w:rPr>
              <w:t>Ստեփանավան</w:t>
            </w:r>
          </w:p>
        </w:tc>
      </w:tr>
      <w:tr w:rsidR="00411B55" w:rsidRPr="005D115B" w:rsidTr="00D33D5C">
        <w:trPr>
          <w:trHeight w:val="414"/>
          <w:jc w:val="center"/>
        </w:trPr>
        <w:tc>
          <w:tcPr>
            <w:tcW w:w="2689" w:type="dxa"/>
          </w:tcPr>
          <w:p w:rsidR="00411B55" w:rsidRPr="00411B55" w:rsidRDefault="00411B55" w:rsidP="00D33D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11B55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նպատակ.</w:t>
            </w:r>
          </w:p>
          <w:p w:rsidR="00411B55" w:rsidRPr="00411B55" w:rsidRDefault="00411B55" w:rsidP="00411B55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highlight w:val="red"/>
                <w:lang w:val="hy-AM"/>
              </w:rPr>
            </w:pPr>
            <w:r w:rsidRPr="00411B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ում</w:t>
            </w:r>
            <w:r w:rsidRPr="00411B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պահովել </w:t>
            </w:r>
            <w:r w:rsidRPr="00411B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 ֆորմալ կրթական ոլորտը։</w:t>
            </w:r>
          </w:p>
        </w:tc>
        <w:tc>
          <w:tcPr>
            <w:tcW w:w="4536" w:type="dxa"/>
          </w:tcPr>
          <w:p w:rsidR="00411B55" w:rsidRPr="007F241A" w:rsidRDefault="00411B55" w:rsidP="00D33D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241A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զդեցության (վերջնական արդյունքի) ցուցանիշներ.</w:t>
            </w:r>
          </w:p>
          <w:p w:rsidR="00411B55" w:rsidRPr="00411B55" w:rsidRDefault="007F241A" w:rsidP="007F241A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7F24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Կրթական կենտրոնի </w:t>
            </w:r>
            <w:r w:rsidR="00411B55" w:rsidRPr="007F24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գործունեությամբ ապահովվել է համայնքի բնակչությանը </w:t>
            </w:r>
            <w:r w:rsidRPr="007F24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 ֆորմալ կրթության</w:t>
            </w:r>
            <w:r w:rsidR="00411B55" w:rsidRPr="007F24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՝ </w:t>
            </w:r>
            <w:r w:rsidR="00411B55" w:rsidRPr="007F241A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Pr="007F241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411B55" w:rsidRPr="007F241A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 լավ</w:t>
            </w:r>
            <w:r w:rsidRPr="007F24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280" w:type="dxa"/>
          </w:tcPr>
          <w:p w:rsidR="00411B55" w:rsidRPr="00D33D5C" w:rsidRDefault="00411B55" w:rsidP="00D33D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33D5C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411B55" w:rsidRPr="00411B55" w:rsidRDefault="00411B55" w:rsidP="00D33D5C">
            <w:pPr>
              <w:spacing w:after="0" w:line="240" w:lineRule="auto"/>
              <w:ind w:right="-127"/>
              <w:rPr>
                <w:rFonts w:ascii="Sylfaen" w:eastAsia="Calibri" w:hAnsi="Sylfaen" w:cs="Sylfaen"/>
                <w:sz w:val="20"/>
                <w:szCs w:val="20"/>
                <w:highlight w:val="red"/>
                <w:lang w:val="hy-AM"/>
              </w:rPr>
            </w:pPr>
            <w:r w:rsidRP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  <w:hyperlink r:id="rId18" w:anchor="collapse22" w:history="1"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AE4B9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  <w:r w:rsidRP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  <w:r w:rsid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Թումո կենտրոնի ղեկավար, </w:t>
            </w:r>
            <w:r w:rsidRP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</w:t>
            </w:r>
            <w:r w:rsidRP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կիսամյակային և տարեկան հաշվետվություններ, </w:t>
            </w:r>
            <w:r w:rsidRPr="00D33D5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, հաշվապահական ՀՈԱԿ</w:t>
            </w:r>
          </w:p>
        </w:tc>
        <w:tc>
          <w:tcPr>
            <w:tcW w:w="1831" w:type="dxa"/>
          </w:tcPr>
          <w:p w:rsidR="00411B55" w:rsidRPr="00411B55" w:rsidRDefault="00411B55" w:rsidP="00D33D5C">
            <w:pPr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Համայնքի ղեկավար, բաժնի պետ, </w:t>
            </w:r>
            <w:r w:rsid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ումո կենտրոնի ղեկավար</w:t>
            </w:r>
          </w:p>
        </w:tc>
        <w:tc>
          <w:tcPr>
            <w:tcW w:w="1287" w:type="dxa"/>
          </w:tcPr>
          <w:p w:rsidR="00411B55" w:rsidRPr="00411B55" w:rsidRDefault="00411B55" w:rsidP="007B36E9">
            <w:pPr>
              <w:spacing w:after="0" w:line="20" w:lineRule="atLeast"/>
              <w:jc w:val="both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7B36E9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 w:rsidR="007B36E9">
              <w:rPr>
                <w:rFonts w:ascii="Sylfaen" w:hAnsi="Sylfaen"/>
                <w:sz w:val="20"/>
                <w:szCs w:val="20"/>
                <w:lang w:val="hy-AM"/>
              </w:rPr>
              <w:t>մայիս</w:t>
            </w: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>-դեկտեմբեր</w:t>
            </w:r>
          </w:p>
        </w:tc>
        <w:tc>
          <w:tcPr>
            <w:tcW w:w="1986" w:type="dxa"/>
          </w:tcPr>
          <w:p w:rsidR="00411B55" w:rsidRPr="00411B55" w:rsidRDefault="00411B55" w:rsidP="00D33D5C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</w:p>
        </w:tc>
      </w:tr>
      <w:tr w:rsidR="00411B55" w:rsidRPr="005D115B" w:rsidTr="00D33D5C">
        <w:trPr>
          <w:trHeight w:val="414"/>
          <w:jc w:val="center"/>
        </w:trPr>
        <w:tc>
          <w:tcPr>
            <w:tcW w:w="2689" w:type="dxa"/>
          </w:tcPr>
          <w:p w:rsidR="00411B55" w:rsidRPr="007B36E9" w:rsidRDefault="00411B55" w:rsidP="00D33D5C">
            <w:pPr>
              <w:spacing w:after="0" w:line="240" w:lineRule="auto"/>
              <w:ind w:hanging="31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B36E9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411B55" w:rsidRPr="00411B55" w:rsidRDefault="00411B55" w:rsidP="007B36E9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highlight w:val="red"/>
                <w:lang w:val="hy-AM"/>
              </w:rPr>
            </w:pPr>
            <w:r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</w:t>
            </w:r>
            <w:r w:rsid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</w:t>
            </w:r>
            <w:r w:rsidR="007B36E9"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մո կենտրոնի</w:t>
            </w:r>
            <w:r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ողմից </w:t>
            </w:r>
            <w:r w:rsidR="007B36E9"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 ֆորմալ կրթության</w:t>
            </w:r>
            <w:r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տուցումը և հասանելիությունը:</w:t>
            </w:r>
          </w:p>
        </w:tc>
        <w:tc>
          <w:tcPr>
            <w:tcW w:w="4536" w:type="dxa"/>
          </w:tcPr>
          <w:p w:rsidR="00411B55" w:rsidRPr="007B36E9" w:rsidRDefault="00411B55" w:rsidP="00D33D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B36E9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 .</w:t>
            </w:r>
          </w:p>
          <w:p w:rsidR="000867F8" w:rsidRDefault="00411B55" w:rsidP="000867F8">
            <w:pPr>
              <w:spacing w:after="0" w:line="48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7B36E9"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Թումո կրթական կենտրոն </w:t>
            </w:r>
            <w:r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ճախող երեխաների թիվը՝</w:t>
            </w:r>
            <w:r w:rsidR="007B36E9"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00</w:t>
            </w:r>
          </w:p>
          <w:p w:rsidR="00411B55" w:rsidRPr="00411B55" w:rsidRDefault="00411B55" w:rsidP="000867F8">
            <w:pPr>
              <w:spacing w:after="0" w:line="48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. Ծառայության մատուցման օրեր</w:t>
            </w:r>
            <w:r w:rsid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ը</w:t>
            </w:r>
            <w:r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՝ </w:t>
            </w:r>
            <w:r w:rsid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7</w:t>
            </w:r>
            <w:r w:rsidR="007B36E9"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օրյա</w:t>
            </w:r>
          </w:p>
          <w:p w:rsidR="00411B55" w:rsidRPr="00411B55" w:rsidRDefault="00411B55" w:rsidP="00D33D5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նողների կարծիքը մատուցվող ծառայության վերաբերյալ՝ 1-10 բալանոց սանդղակով՝ </w:t>
            </w:r>
            <w:r w:rsidR="007B36E9" w:rsidRPr="007F241A">
              <w:rPr>
                <w:rFonts w:ascii="Sylfaen" w:hAnsi="Sylfaen"/>
                <w:sz w:val="20"/>
                <w:szCs w:val="20"/>
                <w:lang w:val="hy-AM"/>
              </w:rPr>
              <w:t xml:space="preserve">8- </w:t>
            </w:r>
            <w:r w:rsidR="007B36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 լավ</w:t>
            </w:r>
            <w:r w:rsidR="007B36E9" w:rsidRPr="007F24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:rsidR="00411B55" w:rsidRPr="00411B55" w:rsidRDefault="00411B55" w:rsidP="007B36E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2280" w:type="dxa"/>
          </w:tcPr>
          <w:p w:rsidR="00411B55" w:rsidRPr="00411B55" w:rsidRDefault="007B36E9" w:rsidP="00D33D5C">
            <w:pPr>
              <w:spacing w:after="0" w:line="240" w:lineRule="auto"/>
              <w:ind w:right="-127"/>
              <w:contextualSpacing/>
              <w:rPr>
                <w:rFonts w:ascii="Sylfaen" w:eastAsia="Calibri" w:hAnsi="Sylfaen" w:cs="Times New Roman"/>
                <w:color w:val="C00000"/>
                <w:sz w:val="20"/>
                <w:szCs w:val="20"/>
                <w:highlight w:val="red"/>
                <w:lang w:val="hy-AM"/>
              </w:rPr>
            </w:pPr>
            <w:r w:rsidRP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  <w:hyperlink r:id="rId19" w:anchor="collapse22" w:history="1"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AE4B97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AE4B9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  <w:r w:rsidRP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Թումո կենտրոնի ղեկավար, </w:t>
            </w:r>
            <w:r w:rsidRPr="00D33D5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D33D5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), հաշվապահական ՀՈԱԿ</w:t>
            </w:r>
          </w:p>
        </w:tc>
        <w:tc>
          <w:tcPr>
            <w:tcW w:w="1831" w:type="dxa"/>
          </w:tcPr>
          <w:p w:rsidR="00411B55" w:rsidRPr="00411B55" w:rsidRDefault="007B36E9" w:rsidP="00D33D5C">
            <w:pPr>
              <w:rPr>
                <w:rFonts w:ascii="Sylfaen" w:hAnsi="Sylfaen"/>
                <w:color w:val="C00000"/>
                <w:sz w:val="20"/>
                <w:szCs w:val="20"/>
                <w:highlight w:val="red"/>
                <w:lang w:val="hy-AM"/>
              </w:rPr>
            </w:pPr>
            <w:r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բաժնի պետ,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ումո կենտրոնի ղեկավար</w:t>
            </w:r>
          </w:p>
        </w:tc>
        <w:tc>
          <w:tcPr>
            <w:tcW w:w="1287" w:type="dxa"/>
          </w:tcPr>
          <w:p w:rsidR="00411B55" w:rsidRPr="00411B55" w:rsidRDefault="007B36E9" w:rsidP="00D33D5C">
            <w:pPr>
              <w:spacing w:after="0" w:line="20" w:lineRule="atLeast"/>
              <w:jc w:val="both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7B36E9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յիս</w:t>
            </w: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>-դեկտեմբեր</w:t>
            </w:r>
          </w:p>
        </w:tc>
        <w:tc>
          <w:tcPr>
            <w:tcW w:w="1986" w:type="dxa"/>
          </w:tcPr>
          <w:p w:rsidR="00411B55" w:rsidRPr="00411B55" w:rsidRDefault="00411B55" w:rsidP="00D33D5C">
            <w:pPr>
              <w:spacing w:after="0" w:line="240" w:lineRule="auto"/>
              <w:ind w:right="-117"/>
              <w:contextualSpacing/>
              <w:rPr>
                <w:rFonts w:ascii="Sylfaen" w:hAnsi="Sylfaen"/>
                <w:color w:val="C00000"/>
                <w:sz w:val="20"/>
                <w:szCs w:val="20"/>
                <w:highlight w:val="red"/>
                <w:lang w:val="hy-AM"/>
              </w:rPr>
            </w:pPr>
          </w:p>
        </w:tc>
      </w:tr>
      <w:tr w:rsidR="00411B55" w:rsidRPr="00BE51AC" w:rsidTr="00D33D5C">
        <w:trPr>
          <w:trHeight w:val="274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11B55" w:rsidRPr="007B36E9" w:rsidRDefault="00411B55" w:rsidP="00D33D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B36E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իջոցառումներ  </w:t>
            </w:r>
          </w:p>
          <w:p w:rsidR="00411B55" w:rsidRPr="007B36E9" w:rsidRDefault="00411B55" w:rsidP="00D33D5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B36E9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7B36E9"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ումո կենտրոնի</w:t>
            </w:r>
            <w:r w:rsidRPr="007B36E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ահպանություն</w:t>
            </w:r>
          </w:p>
          <w:p w:rsidR="00411B55" w:rsidRPr="007B36E9" w:rsidRDefault="00411B55" w:rsidP="00D33D5C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4. Խմբերի կոմպլեկտավորում</w:t>
            </w:r>
          </w:p>
          <w:p w:rsidR="00411B55" w:rsidRPr="00411B55" w:rsidRDefault="00411B55" w:rsidP="007B36E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5. Գործող օրենսդրական պահանջներին, սահմանված նորմատիվներին, կարգերին և չափորոշիչներին </w:t>
            </w:r>
            <w:r w:rsidR="007B36E9"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Թումո կենտրոնի</w:t>
            </w:r>
            <w:r w:rsidRPr="007B36E9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գործունեության համապատասխանության վերաբերյալ ուսումնասիրությունների իրական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411B55" w:rsidRPr="000867F8" w:rsidRDefault="00411B55" w:rsidP="00D33D5C">
            <w:pPr>
              <w:spacing w:after="0"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hy-AM"/>
              </w:rPr>
            </w:pPr>
            <w:r w:rsidRPr="000867F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411B55" w:rsidRPr="00411B55" w:rsidRDefault="00411B55" w:rsidP="00D33D5C">
            <w:pPr>
              <w:spacing w:after="0" w:line="240" w:lineRule="auto"/>
              <w:rPr>
                <w:rFonts w:ascii="Sylfaen" w:eastAsia="Calibri" w:hAnsi="Sylfaen" w:cs="Sylfaen"/>
                <w:b/>
                <w:color w:val="FF0000"/>
                <w:highlight w:val="red"/>
                <w:lang w:val="hy-AM"/>
              </w:rPr>
            </w:pPr>
            <w:r w:rsidRPr="000867F8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7B36E9" w:rsidRPr="0008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ումո կենտրոնի</w:t>
            </w:r>
            <w:r w:rsidRPr="0008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շխատողների թիվը՝ </w:t>
            </w:r>
            <w:r w:rsidR="000E7CB4">
              <w:rPr>
                <w:rFonts w:ascii="Sylfaen" w:eastAsia="Calibri" w:hAnsi="Sylfaen" w:cs="Sylfaen"/>
                <w:lang w:val="hy-AM"/>
              </w:rPr>
              <w:t>12</w:t>
            </w:r>
          </w:p>
          <w:p w:rsidR="00411B55" w:rsidRPr="000E7CB4" w:rsidRDefault="00411B55" w:rsidP="00D33D5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E7CB4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.</w:t>
            </w:r>
            <w:r w:rsidR="000867F8" w:rsidRPr="000E7CB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ումո կենտրոնի</w:t>
            </w:r>
            <w:r w:rsidRPr="000E7CB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շենք և գույք</w:t>
            </w:r>
          </w:p>
          <w:p w:rsidR="00411B55" w:rsidRPr="000E7CB4" w:rsidRDefault="00411B55" w:rsidP="00D33D5C">
            <w:pPr>
              <w:spacing w:after="0"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hy-AM"/>
              </w:rPr>
            </w:pPr>
            <w:r w:rsidRPr="000E7CB4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.</w:t>
            </w:r>
            <w:r w:rsidRPr="000E7CB4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՝</w:t>
            </w:r>
            <w:r w:rsidR="000E7CB4" w:rsidRPr="000E7CB4">
              <w:rPr>
                <w:rFonts w:ascii="Sylfaen" w:eastAsia="Calibri" w:hAnsi="Sylfaen" w:cs="Sylfaen"/>
                <w:lang w:val="hy-AM"/>
              </w:rPr>
              <w:t xml:space="preserve"> 1</w:t>
            </w:r>
          </w:p>
          <w:p w:rsidR="00411B55" w:rsidRPr="00411B55" w:rsidRDefault="00411B55" w:rsidP="000867F8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0867F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="000867F8" w:rsidRPr="000867F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Սիմոնյան կիթական հիմնադրամ</w:t>
            </w:r>
          </w:p>
        </w:tc>
      </w:tr>
      <w:tr w:rsidR="00411B55" w:rsidRPr="00BE51AC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411B55" w:rsidRPr="005D115B" w:rsidRDefault="00411B55" w:rsidP="0057387B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lang w:val="hy-AM"/>
              </w:rPr>
            </w:pPr>
          </w:p>
        </w:tc>
      </w:tr>
      <w:tr w:rsidR="001E4696" w:rsidRPr="00BE51AC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1E4696" w:rsidRPr="005D115B" w:rsidRDefault="001E4696" w:rsidP="0057387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 w:cs="Arial"/>
                <w:b/>
                <w:sz w:val="20"/>
                <w:lang w:val="hy-AM"/>
              </w:rPr>
              <w:t>Ո</w:t>
            </w:r>
            <w:r w:rsidRPr="005D115B">
              <w:rPr>
                <w:rFonts w:ascii="Sylfaen" w:hAnsi="Sylfaen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1E4696" w:rsidRPr="00BE51AC" w:rsidTr="002733AD">
        <w:trPr>
          <w:trHeight w:val="1234"/>
          <w:jc w:val="center"/>
        </w:trPr>
        <w:tc>
          <w:tcPr>
            <w:tcW w:w="7225" w:type="dxa"/>
            <w:gridSpan w:val="2"/>
          </w:tcPr>
          <w:p w:rsidR="001E4696" w:rsidRPr="005D115B" w:rsidRDefault="001E4696" w:rsidP="009D7188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ային նպատակ</w:t>
            </w:r>
          </w:p>
          <w:p w:rsidR="001E4696" w:rsidRPr="005D115B" w:rsidRDefault="001E4696" w:rsidP="00AC1F00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հովել</w:t>
            </w:r>
            <w:r w:rsidRPr="005D115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չությանը 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զիկական</w:t>
            </w:r>
            <w:r w:rsidR="00477AF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ւլտուրայիևսպորտիբնագավառումորակյալծառայություններիմատուցումը:</w:t>
            </w:r>
          </w:p>
        </w:tc>
        <w:tc>
          <w:tcPr>
            <w:tcW w:w="7384" w:type="dxa"/>
            <w:gridSpan w:val="4"/>
          </w:tcPr>
          <w:p w:rsidR="001E4696" w:rsidRPr="005D115B" w:rsidRDefault="001E4696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E4696" w:rsidRPr="005D115B" w:rsidRDefault="007B577A" w:rsidP="00FB693D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lang w:val="hy-AM"/>
              </w:rPr>
              <w:t xml:space="preserve">Մարզական խմբակներում ընդգրկված երեխաների թվի տեսակարար կշիռը 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ահասակերեխաներիընդհանուրթվիմեջ</w:t>
            </w:r>
            <w:r w:rsidRPr="005D115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8%</w:t>
            </w:r>
          </w:p>
          <w:p w:rsidR="001E4696" w:rsidRPr="005D115B" w:rsidRDefault="001E4696" w:rsidP="00FB693D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15%</w:t>
            </w:r>
          </w:p>
        </w:tc>
      </w:tr>
      <w:tr w:rsidR="001E4696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  <w:vAlign w:val="center"/>
          </w:tcPr>
          <w:p w:rsidR="001E4696" w:rsidRPr="00477AFB" w:rsidRDefault="001E4696" w:rsidP="00E16151">
            <w:pPr>
              <w:spacing w:after="0" w:line="20" w:lineRule="atLeast"/>
              <w:rPr>
                <w:rFonts w:ascii="Sylfaen" w:hAnsi="Sylfaen" w:cs="Arial"/>
                <w:b/>
                <w:sz w:val="20"/>
                <w:lang w:val="hy-AM"/>
              </w:rPr>
            </w:pPr>
            <w:r w:rsidRPr="00477AFB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Pr="00477AFB">
              <w:rPr>
                <w:rFonts w:ascii="Sylfaen" w:hAnsi="Sylfaen" w:cs="Arial"/>
                <w:b/>
                <w:sz w:val="20"/>
                <w:lang w:val="hy-AM"/>
              </w:rPr>
              <w:t xml:space="preserve">«Մանկապատանեկան մարզադպրոց» բյուջետային հիմնարկի կողմից մատուցվող ծառայությունների </w:t>
            </w:r>
            <w:r w:rsidR="00477AFB" w:rsidRPr="00477AFB">
              <w:rPr>
                <w:rFonts w:ascii="Sylfaen" w:hAnsi="Sylfaen" w:cs="Arial"/>
                <w:b/>
                <w:sz w:val="20"/>
                <w:lang w:val="hy-AM"/>
              </w:rPr>
              <w:t xml:space="preserve">որակյալ և հասանելի </w:t>
            </w:r>
            <w:r w:rsidRPr="00477AFB">
              <w:rPr>
                <w:rFonts w:ascii="Sylfaen" w:hAnsi="Sylfaen" w:cs="Arial"/>
                <w:b/>
                <w:sz w:val="20"/>
                <w:lang w:val="hy-AM"/>
              </w:rPr>
              <w:t>մակարդակի պահպանում</w:t>
            </w:r>
          </w:p>
          <w:p w:rsidR="001E4696" w:rsidRPr="00C47CE3" w:rsidRDefault="001E4696" w:rsidP="00E16151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</w:rPr>
            </w:pPr>
            <w:r w:rsidRPr="00477AF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lastRenderedPageBreak/>
              <w:t xml:space="preserve">Բնակավայրը՝ </w:t>
            </w:r>
            <w:r w:rsidRPr="00477AFB">
              <w:rPr>
                <w:rFonts w:ascii="Sylfaen" w:hAnsi="Sylfaen"/>
                <w:b/>
                <w:sz w:val="20"/>
                <w:szCs w:val="20"/>
                <w:lang w:val="hy-AM"/>
              </w:rPr>
              <w:t>Ստեփանավան</w:t>
            </w:r>
          </w:p>
        </w:tc>
      </w:tr>
      <w:tr w:rsidR="008468BD" w:rsidRPr="00BE51AC" w:rsidTr="002733AD">
        <w:trPr>
          <w:trHeight w:val="558"/>
          <w:jc w:val="center"/>
        </w:trPr>
        <w:tc>
          <w:tcPr>
            <w:tcW w:w="2689" w:type="dxa"/>
          </w:tcPr>
          <w:p w:rsidR="008468BD" w:rsidRPr="009F2370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9F2370">
              <w:rPr>
                <w:rFonts w:ascii="Sylfaen" w:hAnsi="Sylfaen"/>
                <w:b/>
                <w:sz w:val="20"/>
                <w:lang w:val="hy-AM"/>
              </w:rPr>
              <w:lastRenderedPageBreak/>
              <w:t>Ծրագրի նպատակ.</w:t>
            </w:r>
          </w:p>
          <w:p w:rsidR="008468BD" w:rsidRPr="00C47CE3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9F2370">
              <w:rPr>
                <w:rFonts w:ascii="Sylfaen" w:hAnsi="Sylfaen" w:cs="Arial"/>
                <w:sz w:val="20"/>
                <w:lang w:val="hy-AM"/>
              </w:rPr>
              <w:t xml:space="preserve">Ապահովել «Մանկապատանեկան մարզադպրոց» բյուջետային հիմնարկի կողմից </w:t>
            </w:r>
            <w:r w:rsidRPr="009F2370">
              <w:rPr>
                <w:rFonts w:ascii="Sylfaen" w:hAnsi="Sylfaen"/>
                <w:sz w:val="20"/>
                <w:lang w:val="hy-AM"/>
              </w:rPr>
              <w:t>մարզական</w:t>
            </w:r>
            <w:r w:rsidRPr="009F2370">
              <w:rPr>
                <w:rFonts w:ascii="Sylfaen" w:hAnsi="Sylfaen" w:cs="Arial"/>
                <w:sz w:val="20"/>
                <w:lang w:val="hy-AM"/>
              </w:rPr>
              <w:t xml:space="preserve"> որակյալ ծառայությունների մատուցումը:</w:t>
            </w:r>
          </w:p>
        </w:tc>
        <w:tc>
          <w:tcPr>
            <w:tcW w:w="4536" w:type="dxa"/>
          </w:tcPr>
          <w:p w:rsidR="008468BD" w:rsidRPr="009F2370" w:rsidRDefault="008468BD" w:rsidP="002413E1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9F2370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.</w:t>
            </w:r>
          </w:p>
          <w:p w:rsidR="002413E1" w:rsidRPr="009F2370" w:rsidRDefault="00CF03BB" w:rsidP="00477A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F2370">
              <w:rPr>
                <w:rFonts w:ascii="Sylfaen" w:hAnsi="Sylfaen"/>
                <w:sz w:val="20"/>
                <w:szCs w:val="20"/>
                <w:lang w:val="hy-AM"/>
              </w:rPr>
              <w:t>Բնակիչների կարծիքը</w:t>
            </w:r>
            <w:r w:rsidR="002413E1" w:rsidRPr="009F2370">
              <w:rPr>
                <w:rFonts w:ascii="Sylfaen" w:hAnsi="Sylfaen"/>
                <w:sz w:val="20"/>
                <w:szCs w:val="20"/>
                <w:lang w:val="hy-AM"/>
              </w:rPr>
              <w:t xml:space="preserve"> մատուցված </w:t>
            </w:r>
            <w:r w:rsidR="002413E1" w:rsidRPr="009F237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րզական ծառայությունների որակի և հասանելիության վերաբերյալ</w:t>
            </w:r>
            <w:r w:rsidR="002413E1" w:rsidRPr="009F2370">
              <w:rPr>
                <w:rFonts w:ascii="Sylfaen" w:hAnsi="Sylfaen"/>
                <w:sz w:val="20"/>
                <w:szCs w:val="20"/>
                <w:lang w:val="hy-AM"/>
              </w:rPr>
              <w:t>՝ 1-10 բալանոց սանդղակով՝</w:t>
            </w:r>
            <w:r w:rsidR="00477AFB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2413E1" w:rsidRPr="009F2370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2413E1" w:rsidRPr="009F2370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 w:rsidR="002413E1" w:rsidRPr="009F2370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413E1" w:rsidRPr="009F2370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2280" w:type="dxa"/>
          </w:tcPr>
          <w:p w:rsidR="008468BD" w:rsidRPr="009F2370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9F2370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8468BD" w:rsidRPr="00C47CE3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9F2370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31" w:type="dxa"/>
          </w:tcPr>
          <w:p w:rsidR="00477AFB" w:rsidRDefault="008468BD" w:rsidP="00477AFB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9F2370">
              <w:rPr>
                <w:rFonts w:ascii="Sylfaen" w:hAnsi="Sylfaen"/>
                <w:sz w:val="20"/>
                <w:lang w:val="hy-AM"/>
              </w:rPr>
              <w:t xml:space="preserve">Համայնքի ղեկավար, աշխատակազմի քարտուղար, </w:t>
            </w:r>
          </w:p>
          <w:p w:rsidR="008468BD" w:rsidRPr="00C47CE3" w:rsidRDefault="00B4347D" w:rsidP="00477AFB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hyperlink r:id="rId20" w:anchor="collapse22" w:history="1"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D940E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  <w:r w:rsidR="008468BD" w:rsidRPr="009F2370">
              <w:rPr>
                <w:rFonts w:ascii="Sylfaen" w:hAnsi="Sylfaen" w:cs="Arial"/>
                <w:sz w:val="20"/>
                <w:lang w:val="hy-AM"/>
              </w:rPr>
              <w:t>«Մանկապատանեկան մարզադպրոց» բյուջետային հիմնարկի տնօրեն</w:t>
            </w:r>
          </w:p>
        </w:tc>
        <w:tc>
          <w:tcPr>
            <w:tcW w:w="1287" w:type="dxa"/>
          </w:tcPr>
          <w:p w:rsidR="008468BD" w:rsidRPr="00C47CE3" w:rsidRDefault="008468BD" w:rsidP="009F2370">
            <w:pPr>
              <w:spacing w:after="0" w:line="20" w:lineRule="atLeast"/>
              <w:jc w:val="both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9F2370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9F2370" w:rsidRPr="009F2370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9F2370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8468BD" w:rsidRPr="009F2370" w:rsidRDefault="008468BD" w:rsidP="00CF03BB">
            <w:pPr>
              <w:spacing w:after="0" w:line="240" w:lineRule="auto"/>
              <w:ind w:left="-13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F23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խան նյութական և</w:t>
            </w:r>
          </w:p>
          <w:p w:rsidR="008468BD" w:rsidRPr="00C47CE3" w:rsidRDefault="008468BD" w:rsidP="00CF03BB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9F23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8468BD" w:rsidRPr="00BE51AC" w:rsidTr="002733AD">
        <w:trPr>
          <w:trHeight w:val="558"/>
          <w:jc w:val="center"/>
        </w:trPr>
        <w:tc>
          <w:tcPr>
            <w:tcW w:w="2689" w:type="dxa"/>
          </w:tcPr>
          <w:p w:rsidR="008468BD" w:rsidRPr="009F2370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9F2370">
              <w:rPr>
                <w:rFonts w:ascii="Sylfaen" w:hAnsi="Sylfaen"/>
                <w:b/>
                <w:sz w:val="20"/>
                <w:lang w:val="hy-AM"/>
              </w:rPr>
              <w:t>Միջանկյալ արդյունք 1.</w:t>
            </w:r>
          </w:p>
          <w:p w:rsidR="008468BD" w:rsidRPr="00C47CE3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9F23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9F2370">
              <w:rPr>
                <w:rFonts w:ascii="Sylfaen" w:hAnsi="Sylfaen" w:cs="Arial"/>
                <w:sz w:val="20"/>
                <w:lang w:val="hy-AM"/>
              </w:rPr>
              <w:t>«Մանկապատանեկան մարզադպրոց» բյուջետային հիմնարկի</w:t>
            </w:r>
            <w:r w:rsidRPr="009F23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բնականոն գործունեությունը</w:t>
            </w:r>
            <w:r w:rsidRPr="009F2370">
              <w:rPr>
                <w:rFonts w:ascii="Sylfaen" w:hAnsi="Sylfaen"/>
                <w:sz w:val="20"/>
                <w:szCs w:val="20"/>
                <w:lang w:val="hy-AM"/>
              </w:rPr>
              <w:t xml:space="preserve"> և համայնքի բնակչությանը </w:t>
            </w:r>
            <w:r w:rsidRPr="009F2370">
              <w:rPr>
                <w:rFonts w:ascii="Sylfaen" w:hAnsi="Sylfaen"/>
                <w:sz w:val="20"/>
                <w:lang w:val="hy-AM"/>
              </w:rPr>
              <w:t>մարզական</w:t>
            </w:r>
            <w:r w:rsidRPr="009F2370">
              <w:rPr>
                <w:rFonts w:ascii="Sylfaen" w:hAnsi="Sylfaen" w:cs="Arial"/>
                <w:sz w:val="20"/>
                <w:lang w:val="hy-AM"/>
              </w:rPr>
              <w:t xml:space="preserve"> որակյալ</w:t>
            </w:r>
            <w:r w:rsidRPr="009F2370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:</w:t>
            </w:r>
          </w:p>
        </w:tc>
        <w:tc>
          <w:tcPr>
            <w:tcW w:w="4536" w:type="dxa"/>
          </w:tcPr>
          <w:p w:rsidR="008468BD" w:rsidRPr="001B2CDB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B2CDB">
              <w:rPr>
                <w:rFonts w:ascii="Sylfaen" w:hAnsi="Sylfaen"/>
                <w:b/>
                <w:sz w:val="20"/>
                <w:lang w:val="hy-AM"/>
              </w:rPr>
              <w:t xml:space="preserve">Ելքային ցուցանիշներ (քանակ, որակ, ժամկետ). </w:t>
            </w:r>
          </w:p>
          <w:p w:rsidR="008468BD" w:rsidRPr="001B2CDB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1B2CDB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Pr="001B2CDB">
              <w:rPr>
                <w:rFonts w:ascii="Sylfaen" w:hAnsi="Sylfaen" w:cs="Arial"/>
                <w:sz w:val="20"/>
                <w:lang w:val="hy-AM"/>
              </w:rPr>
              <w:t xml:space="preserve">«Մանկապատանեկան մարզադպրոց»-ում </w:t>
            </w:r>
            <w:r w:rsidRPr="001B2CDB">
              <w:rPr>
                <w:rFonts w:ascii="Sylfaen" w:hAnsi="Sylfaen"/>
                <w:sz w:val="20"/>
                <w:lang w:val="hy-AM"/>
              </w:rPr>
              <w:t>գործող խմբակների թիվը`15</w:t>
            </w:r>
          </w:p>
          <w:p w:rsidR="008468BD" w:rsidRPr="001B2CDB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1B2CDB">
              <w:rPr>
                <w:rFonts w:ascii="Sylfaen" w:hAnsi="Sylfaen"/>
                <w:sz w:val="20"/>
                <w:lang w:val="hy-AM"/>
              </w:rPr>
              <w:t xml:space="preserve">2. Մարզադպրոց հաճախող երեխաների թիվը` </w:t>
            </w:r>
            <w:r w:rsidR="001B2CDB" w:rsidRPr="001B2CDB">
              <w:rPr>
                <w:rFonts w:ascii="Sylfaen" w:hAnsi="Sylfaen"/>
                <w:sz w:val="20"/>
                <w:lang w:val="hy-AM"/>
              </w:rPr>
              <w:t>162</w:t>
            </w:r>
          </w:p>
          <w:p w:rsidR="008468BD" w:rsidRPr="001B2CDB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1B2CDB">
              <w:rPr>
                <w:rFonts w:ascii="Sylfaen" w:hAnsi="Sylfaen"/>
                <w:sz w:val="20"/>
                <w:lang w:val="hy-AM"/>
              </w:rPr>
              <w:t>3. Տարվա ընթացքում հանրապետական և միջազգային մրցաշարերին համայնքից մասնակցած մարզիկների թիվը</w:t>
            </w:r>
            <w:r w:rsidR="00FB5CF7" w:rsidRPr="001B2CDB">
              <w:rPr>
                <w:rFonts w:ascii="Sylfaen" w:hAnsi="Sylfaen"/>
                <w:sz w:val="20"/>
                <w:lang w:val="hy-AM"/>
              </w:rPr>
              <w:t>՝</w:t>
            </w:r>
            <w:r w:rsidRPr="001B2CDB">
              <w:rPr>
                <w:rFonts w:ascii="Sylfaen" w:hAnsi="Sylfaen"/>
                <w:sz w:val="20"/>
                <w:lang w:val="hy-AM"/>
              </w:rPr>
              <w:t xml:space="preserve"> 124</w:t>
            </w:r>
          </w:p>
          <w:p w:rsidR="008468BD" w:rsidRPr="001B2CDB" w:rsidRDefault="008468BD" w:rsidP="008468BD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1B2CDB">
              <w:rPr>
                <w:rFonts w:ascii="Sylfaen" w:hAnsi="Sylfaen"/>
                <w:sz w:val="20"/>
                <w:lang w:val="hy-AM"/>
              </w:rPr>
              <w:t xml:space="preserve">4. Մարզադպրոցի </w:t>
            </w:r>
            <w:r w:rsidR="002413E1" w:rsidRPr="001B2CDB">
              <w:rPr>
                <w:rFonts w:ascii="Sylfaen" w:hAnsi="Sylfaen"/>
                <w:sz w:val="20"/>
                <w:lang w:val="hy-AM"/>
              </w:rPr>
              <w:t xml:space="preserve">մարզական </w:t>
            </w:r>
            <w:r w:rsidRPr="001B2CDB">
              <w:rPr>
                <w:rFonts w:ascii="Sylfaen" w:hAnsi="Sylfaen"/>
                <w:sz w:val="20"/>
                <w:lang w:val="hy-AM"/>
              </w:rPr>
              <w:t>գույք</w:t>
            </w:r>
            <w:r w:rsidR="002413E1" w:rsidRPr="001B2CDB">
              <w:rPr>
                <w:rFonts w:ascii="Sylfaen" w:hAnsi="Sylfaen"/>
                <w:sz w:val="20"/>
                <w:lang w:val="hy-AM"/>
              </w:rPr>
              <w:t xml:space="preserve">ովապահովվածության մակարդակը՝ </w:t>
            </w:r>
            <w:r w:rsidR="002413E1" w:rsidRPr="001B2CDB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1B2CDB" w:rsidRPr="001B2CDB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2413E1" w:rsidRPr="001B2CD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2413E1" w:rsidRPr="001B2CD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շատ լավ</w:t>
            </w:r>
            <w:r w:rsidR="002413E1" w:rsidRPr="001B2CD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413E1" w:rsidRPr="001B2CDB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:rsidR="008468BD" w:rsidRPr="001B2CDB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1B2CDB">
              <w:rPr>
                <w:rFonts w:ascii="Sylfaen" w:hAnsi="Sylfaen"/>
                <w:sz w:val="20"/>
                <w:lang w:val="hy-AM"/>
              </w:rPr>
              <w:t>5. Տարվա ընթացքում կազմակերպված մարզական մրցաշարերի թիվը</w:t>
            </w:r>
            <w:r w:rsidR="00670928" w:rsidRPr="001B2CDB">
              <w:rPr>
                <w:rFonts w:ascii="Sylfaen" w:hAnsi="Sylfaen"/>
                <w:sz w:val="20"/>
                <w:lang w:val="hy-AM"/>
              </w:rPr>
              <w:t>՝</w:t>
            </w:r>
            <w:r w:rsidR="001B2CDB" w:rsidRPr="001B2CDB">
              <w:rPr>
                <w:rFonts w:ascii="Sylfaen" w:hAnsi="Sylfaen"/>
                <w:sz w:val="20"/>
                <w:lang w:val="hy-AM"/>
              </w:rPr>
              <w:t>42</w:t>
            </w:r>
          </w:p>
          <w:p w:rsidR="00D30836" w:rsidRPr="00C47CE3" w:rsidRDefault="00D30836" w:rsidP="008468BD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</w:rPr>
            </w:pPr>
            <w:r w:rsidRPr="001B2CDB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1B2CDB">
              <w:rPr>
                <w:rFonts w:ascii="Sylfaen" w:hAnsi="Sylfaen"/>
                <w:b/>
                <w:sz w:val="20"/>
                <w:lang w:val="hy-AM"/>
              </w:rPr>
              <w:t xml:space="preserve">. </w:t>
            </w:r>
            <w:r w:rsidRPr="001B2CDB">
              <w:rPr>
                <w:rFonts w:ascii="Sylfaen" w:hAnsi="Sylfaen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280" w:type="dxa"/>
          </w:tcPr>
          <w:p w:rsidR="008468BD" w:rsidRPr="009F2370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F2370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8468BD" w:rsidRPr="009F2370" w:rsidRDefault="008468BD" w:rsidP="008468BD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9F2370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8468BD" w:rsidRPr="00C47CE3" w:rsidRDefault="009613B9" w:rsidP="008E7402">
            <w:pPr>
              <w:spacing w:after="0" w:line="240" w:lineRule="auto"/>
              <w:ind w:right="-127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9F2370">
              <w:rPr>
                <w:rFonts w:ascii="Sylfaen" w:hAnsi="Sylfaen" w:cs="Sylfaen"/>
                <w:sz w:val="20"/>
                <w:lang w:val="hy-AM"/>
              </w:rPr>
              <w:t>ք</w:t>
            </w:r>
            <w:r w:rsidR="008468BD" w:rsidRPr="009F2370">
              <w:rPr>
                <w:rFonts w:ascii="Sylfaen" w:hAnsi="Sylfaen" w:cs="Sylfaen"/>
                <w:sz w:val="20"/>
                <w:lang w:val="hy-AM"/>
              </w:rPr>
              <w:t>աղաքացիական հասարակ</w:t>
            </w:r>
            <w:r w:rsidR="008E7402">
              <w:rPr>
                <w:rFonts w:ascii="Sylfaen" w:hAnsi="Sylfaen" w:cs="Sylfaen"/>
                <w:sz w:val="20"/>
                <w:lang w:val="hy-AM"/>
              </w:rPr>
              <w:t>ական</w:t>
            </w:r>
            <w:r w:rsidR="008468BD" w:rsidRPr="009F2370">
              <w:rPr>
                <w:rFonts w:ascii="Sylfaen" w:hAnsi="Sylfaen" w:cs="Sylfaen"/>
                <w:sz w:val="20"/>
                <w:lang w:val="hy-AM"/>
              </w:rPr>
              <w:t>թյան</w:t>
            </w:r>
            <w:r w:rsidR="008468BD" w:rsidRPr="009F2370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="008468BD" w:rsidRPr="009F2370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8468BD" w:rsidRPr="00C47CE3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9F2370">
              <w:rPr>
                <w:rFonts w:ascii="Sylfaen" w:hAnsi="Sylfaen"/>
                <w:sz w:val="20"/>
                <w:lang w:val="hy-AM"/>
              </w:rPr>
              <w:t>Համայնքի ղեկավար, աշխատակազմի քարտուղար,</w:t>
            </w:r>
            <w:hyperlink r:id="rId21" w:anchor="collapse22" w:history="1"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D940E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  <w:r w:rsidRPr="009F2370">
              <w:rPr>
                <w:rFonts w:ascii="Sylfaen" w:hAnsi="Sylfaen"/>
                <w:sz w:val="20"/>
                <w:lang w:val="hy-AM"/>
              </w:rPr>
              <w:t xml:space="preserve">բնակավայրերի վարչական ղեկավարներ, </w:t>
            </w:r>
            <w:r w:rsidRPr="009F2370">
              <w:rPr>
                <w:rFonts w:ascii="Sylfaen" w:hAnsi="Sylfaen" w:cs="Arial"/>
                <w:sz w:val="20"/>
                <w:lang w:val="hy-AM"/>
              </w:rPr>
              <w:t>«Մանկապատա</w:t>
            </w:r>
            <w:r w:rsidR="00CF03BB" w:rsidRPr="009F2370">
              <w:rPr>
                <w:rFonts w:ascii="Sylfaen" w:hAnsi="Sylfaen" w:cs="Arial"/>
                <w:sz w:val="20"/>
                <w:lang w:val="hy-AM"/>
              </w:rPr>
              <w:t>-</w:t>
            </w:r>
            <w:r w:rsidRPr="009F2370">
              <w:rPr>
                <w:rFonts w:ascii="Sylfaen" w:hAnsi="Sylfaen" w:cs="Arial"/>
                <w:sz w:val="20"/>
                <w:lang w:val="hy-AM"/>
              </w:rPr>
              <w:t>նեկան մարզադպրոց» բյուջետային հիմնարկի տնօրեն</w:t>
            </w:r>
          </w:p>
        </w:tc>
        <w:tc>
          <w:tcPr>
            <w:tcW w:w="1287" w:type="dxa"/>
          </w:tcPr>
          <w:p w:rsidR="008468BD" w:rsidRPr="00C47CE3" w:rsidRDefault="008468BD" w:rsidP="009F2370">
            <w:pPr>
              <w:spacing w:after="0" w:line="20" w:lineRule="atLeast"/>
              <w:jc w:val="both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9F2370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9F2370" w:rsidRPr="009F2370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9F2370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8468BD" w:rsidRPr="009F2370" w:rsidRDefault="008468BD" w:rsidP="00CF03BB">
            <w:pPr>
              <w:spacing w:after="0" w:line="240" w:lineRule="auto"/>
              <w:ind w:left="-13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F23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պատասխան նյութական և</w:t>
            </w:r>
          </w:p>
          <w:p w:rsidR="008468BD" w:rsidRPr="00C47CE3" w:rsidRDefault="008468BD" w:rsidP="00CF03BB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9F23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8468BD" w:rsidRPr="00C47CE3" w:rsidTr="002733AD">
        <w:trPr>
          <w:trHeight w:val="1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F049CA" w:rsidRPr="008E7402" w:rsidRDefault="008468BD" w:rsidP="00F049C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E7402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Միջոցառումներ.  </w:t>
            </w:r>
          </w:p>
          <w:p w:rsidR="00F049CA" w:rsidRPr="008E7402" w:rsidRDefault="00F049CA" w:rsidP="00F049CA">
            <w:pPr>
              <w:spacing w:after="0" w:line="20" w:lineRule="atLeast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E7402">
              <w:rPr>
                <w:rFonts w:ascii="Sylfaen" w:hAnsi="Sylfaen"/>
                <w:sz w:val="20"/>
                <w:lang w:val="hy-AM"/>
              </w:rPr>
              <w:t>1.</w:t>
            </w:r>
            <w:r w:rsidR="008468BD" w:rsidRPr="008E7402">
              <w:rPr>
                <w:rFonts w:ascii="Sylfaen" w:hAnsi="Sylfaen" w:cs="Arial"/>
                <w:sz w:val="20"/>
                <w:lang w:val="hy-AM"/>
              </w:rPr>
              <w:t xml:space="preserve">«Մանկապատանեկան մարզադպրոց» բյուջետային հիմնարկի </w:t>
            </w:r>
            <w:r w:rsidRPr="008E740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ակազմի պահպանություն, շենքի և գույքի ընթացիկ նորոգում</w:t>
            </w:r>
          </w:p>
          <w:p w:rsidR="00F049CA" w:rsidRPr="008E7402" w:rsidRDefault="00F049CA" w:rsidP="00F049C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E740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. Ծնողական վճարի չափի մասին ավագանու որոշման ընդունում</w:t>
            </w:r>
          </w:p>
          <w:p w:rsidR="008468BD" w:rsidRPr="00C47CE3" w:rsidRDefault="00F049CA" w:rsidP="00F049CA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8E7402">
              <w:rPr>
                <w:rFonts w:ascii="Sylfaen" w:hAnsi="Sylfaen"/>
                <w:sz w:val="20"/>
                <w:szCs w:val="20"/>
                <w:lang w:val="hy-AM"/>
              </w:rPr>
              <w:t>3. Մարզական խմբերի</w:t>
            </w:r>
            <w:r w:rsidRPr="008E740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կոմպլեկտավորում և ծառայությունների կազմակերպ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8468BD" w:rsidRPr="002426BC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2426BC">
              <w:rPr>
                <w:rFonts w:ascii="Sylfaen" w:hAnsi="Sylfaen"/>
                <w:b/>
                <w:sz w:val="20"/>
                <w:lang w:val="hy-AM"/>
              </w:rPr>
              <w:t xml:space="preserve">Մուտքային ցուցանիշներ (ներդրված ռեսուրսներ). </w:t>
            </w:r>
          </w:p>
          <w:p w:rsidR="008468BD" w:rsidRPr="002426BC" w:rsidRDefault="008468BD" w:rsidP="008468BD">
            <w:pPr>
              <w:spacing w:after="0" w:line="20" w:lineRule="atLeast"/>
              <w:rPr>
                <w:rFonts w:ascii="Sylfaen" w:hAnsi="Sylfaen"/>
                <w:b/>
                <w:color w:val="FF0000"/>
                <w:lang w:val="hy-AM"/>
              </w:rPr>
            </w:pPr>
            <w:r w:rsidRPr="002426BC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Pr="002426BC">
              <w:rPr>
                <w:rFonts w:ascii="Sylfaen" w:hAnsi="Sylfaen" w:cs="Arial"/>
                <w:sz w:val="20"/>
                <w:lang w:val="hy-AM"/>
              </w:rPr>
              <w:t>«Մանկապատանեկան մարզադպրոց» բյուջետային հիմնարկի</w:t>
            </w:r>
            <w:r w:rsidRPr="002426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ակիցների թիվը՝</w:t>
            </w:r>
            <w:r w:rsidR="002426BC" w:rsidRPr="002426BC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8468BD" w:rsidRPr="008E7402" w:rsidRDefault="008468BD" w:rsidP="008468BD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E7402">
              <w:rPr>
                <w:rFonts w:ascii="Sylfaen" w:hAnsi="Sylfaen"/>
                <w:lang w:val="hy-AM"/>
              </w:rPr>
              <w:t xml:space="preserve">2. </w:t>
            </w:r>
            <w:r w:rsidRPr="008E7402">
              <w:rPr>
                <w:rFonts w:ascii="Sylfaen" w:hAnsi="Sylfaen" w:cs="Arial"/>
                <w:sz w:val="20"/>
                <w:lang w:val="hy-AM"/>
              </w:rPr>
              <w:t>«Մանկապատանեկան մարզադպրոց» բյուջետային հիմնարկի</w:t>
            </w:r>
            <w:r w:rsidR="009613B9" w:rsidRPr="008E74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շենք և գույք՝ առկա է</w:t>
            </w:r>
          </w:p>
          <w:p w:rsidR="008468BD" w:rsidRPr="008E7402" w:rsidRDefault="009613B9" w:rsidP="009613B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E7402">
              <w:rPr>
                <w:rFonts w:ascii="Sylfaen" w:hAnsi="Sylfaen"/>
                <w:sz w:val="20"/>
                <w:lang w:val="hy-AM"/>
              </w:rPr>
              <w:t>3</w:t>
            </w:r>
            <w:r w:rsidRPr="008E740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</w:t>
            </w:r>
            <w:r w:rsidRPr="008E740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՝</w:t>
            </w:r>
            <w:r w:rsidR="008E7402" w:rsidRPr="008E7402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9613B9" w:rsidRPr="00F8386B" w:rsidRDefault="009613B9" w:rsidP="009613B9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8386B">
              <w:rPr>
                <w:rFonts w:ascii="Sylfaen" w:hAnsi="Sylfaen"/>
                <w:sz w:val="20"/>
                <w:lang w:val="hy-AM"/>
              </w:rPr>
              <w:t>4.</w:t>
            </w:r>
            <w:r w:rsidRPr="00F8386B">
              <w:rPr>
                <w:rFonts w:ascii="Sylfaen" w:hAnsi="Sylfaen" w:cs="Arial"/>
                <w:sz w:val="20"/>
                <w:lang w:val="hy-AM"/>
              </w:rPr>
              <w:t>«Մանկապատանեկան մարզադպրոց» բյուջետային հիմնարկի</w:t>
            </w:r>
            <w:r w:rsidRPr="00F8386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պահպանման ծախսեր՝ </w:t>
            </w:r>
            <w:r w:rsidR="00F8386B" w:rsidRPr="00F8386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5 150 000</w:t>
            </w:r>
            <w:r w:rsidRPr="00F8386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613B9" w:rsidRPr="00C47CE3" w:rsidRDefault="00895A0F" w:rsidP="009613B9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</w:rPr>
            </w:pPr>
            <w:r w:rsidRPr="008E7402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9613B9" w:rsidRPr="008E740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</w:t>
            </w:r>
            <w:r w:rsidR="009613B9" w:rsidRPr="008E74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</w:t>
            </w:r>
          </w:p>
        </w:tc>
      </w:tr>
      <w:tr w:rsidR="008468BD" w:rsidRPr="00C47CE3" w:rsidTr="002733AD">
        <w:trPr>
          <w:trHeight w:val="187"/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1A1DEA" w:rsidRPr="00C47CE3" w:rsidRDefault="008468BD" w:rsidP="003B6E75">
            <w:pPr>
              <w:spacing w:after="0" w:line="240" w:lineRule="auto"/>
              <w:rPr>
                <w:rFonts w:ascii="Sylfaen" w:hAnsi="Sylfaen"/>
                <w:b/>
                <w:sz w:val="20"/>
                <w:highlight w:val="red"/>
              </w:rPr>
            </w:pPr>
            <w:r w:rsidRPr="005D115B">
              <w:rPr>
                <w:rFonts w:ascii="Sylfaen" w:hAnsi="Sylfaen" w:cs="Arial"/>
                <w:b/>
                <w:sz w:val="20"/>
                <w:lang w:val="hy-AM"/>
              </w:rPr>
              <w:t>Ո</w:t>
            </w:r>
            <w:r w:rsidRPr="005D115B">
              <w:rPr>
                <w:rFonts w:ascii="Sylfaen" w:hAnsi="Sylfaen"/>
                <w:b/>
                <w:sz w:val="20"/>
                <w:lang w:val="hy-AM"/>
              </w:rPr>
              <w:t>լորտ 12.Սոցիալական պաշտպանություն</w:t>
            </w:r>
          </w:p>
        </w:tc>
      </w:tr>
      <w:tr w:rsidR="008468BD" w:rsidRPr="009673D1" w:rsidTr="002733AD">
        <w:trPr>
          <w:trHeight w:val="558"/>
          <w:jc w:val="center"/>
        </w:trPr>
        <w:tc>
          <w:tcPr>
            <w:tcW w:w="7225" w:type="dxa"/>
            <w:gridSpan w:val="2"/>
          </w:tcPr>
          <w:p w:rsidR="008468BD" w:rsidRPr="005D115B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ային նպատակ.</w:t>
            </w:r>
          </w:p>
          <w:p w:rsidR="008468BD" w:rsidRPr="005D115B" w:rsidRDefault="008468BD" w:rsidP="008468B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համայնքի բնակչության սոցիալական պաշտպանությանն ուղղված գործող ծրագրերի շարունակականությունը և բարձրացնել 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7384" w:type="dxa"/>
            <w:gridSpan w:val="4"/>
          </w:tcPr>
          <w:p w:rsidR="008468BD" w:rsidRPr="005D115B" w:rsidRDefault="008468BD" w:rsidP="008468BD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ներ.</w:t>
            </w:r>
          </w:p>
          <w:p w:rsidR="008468BD" w:rsidRPr="005D115B" w:rsidRDefault="008468BD" w:rsidP="00CF03BB">
            <w:pPr>
              <w:numPr>
                <w:ilvl w:val="0"/>
                <w:numId w:val="13"/>
              </w:numPr>
              <w:spacing w:after="0" w:line="240" w:lineRule="auto"/>
              <w:ind w:left="305" w:hanging="284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Սոցիալականծրագրիշահառուներիբավարարվածությունըիրականացվողծրագրից </w:t>
            </w:r>
            <w:r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ցումներիհիմանվրա</w:t>
            </w:r>
            <w:r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  <w:r w:rsidRPr="005D115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85%</w:t>
            </w:r>
          </w:p>
        </w:tc>
      </w:tr>
      <w:tr w:rsidR="008468BD" w:rsidRPr="00C47CE3" w:rsidTr="002733AD">
        <w:trPr>
          <w:trHeight w:val="558"/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8468BD" w:rsidRPr="005D115B" w:rsidRDefault="008468BD" w:rsidP="002B10E2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իր 1. Աջակցություն համայնքի սոցիալապես անապահով բնակիչներին</w:t>
            </w:r>
          </w:p>
          <w:p w:rsidR="008468BD" w:rsidRPr="005D115B" w:rsidRDefault="008468BD" w:rsidP="002B10E2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A13391" w:rsidRPr="00952999" w:rsidTr="002733AD">
        <w:trPr>
          <w:trHeight w:val="558"/>
          <w:jc w:val="center"/>
        </w:trPr>
        <w:tc>
          <w:tcPr>
            <w:tcW w:w="2689" w:type="dxa"/>
          </w:tcPr>
          <w:p w:rsidR="00A13391" w:rsidRPr="005D115B" w:rsidRDefault="00A13391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A13391" w:rsidRPr="005D115B" w:rsidRDefault="00A13391" w:rsidP="00F40CEF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4536" w:type="dxa"/>
          </w:tcPr>
          <w:p w:rsidR="00A13391" w:rsidRPr="005D115B" w:rsidRDefault="00A13391" w:rsidP="00A13391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.</w:t>
            </w:r>
          </w:p>
          <w:p w:rsidR="00A13391" w:rsidRPr="005D115B" w:rsidRDefault="00F40402" w:rsidP="008E740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հասանելիությունը՝ </w:t>
            </w:r>
            <w:r w:rsidR="008E7402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5D115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2280" w:type="dxa"/>
          </w:tcPr>
          <w:p w:rsidR="00A13391" w:rsidRPr="005D115B" w:rsidRDefault="00A13391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A13391" w:rsidRPr="005D115B" w:rsidRDefault="00A13391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31" w:type="dxa"/>
          </w:tcPr>
          <w:p w:rsidR="00A13391" w:rsidRPr="005D115B" w:rsidRDefault="00A13391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Համայնքի ղեկավար, աշխատակազմի քարտուղար,</w:t>
            </w:r>
          </w:p>
          <w:p w:rsidR="00A13391" w:rsidRDefault="00A13391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նակավայրերի վարչական ղեկավարներ</w:t>
            </w:r>
          </w:p>
          <w:p w:rsidR="008E7402" w:rsidRPr="005D115B" w:rsidRDefault="00B4347D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hyperlink r:id="rId22" w:anchor="collapse22" w:history="1"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D940E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</w:p>
        </w:tc>
        <w:tc>
          <w:tcPr>
            <w:tcW w:w="1287" w:type="dxa"/>
          </w:tcPr>
          <w:p w:rsidR="00A13391" w:rsidRPr="005D115B" w:rsidRDefault="00A13391" w:rsidP="009F2370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9F2370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BB7931" w:rsidRPr="005D115B" w:rsidRDefault="00BB7931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13391" w:rsidRPr="00952999" w:rsidTr="002733AD">
        <w:trPr>
          <w:trHeight w:val="558"/>
          <w:jc w:val="center"/>
        </w:trPr>
        <w:tc>
          <w:tcPr>
            <w:tcW w:w="2689" w:type="dxa"/>
          </w:tcPr>
          <w:p w:rsidR="00A13391" w:rsidRPr="005D115B" w:rsidRDefault="00A13391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Միջանկյալ արդյունք 1.</w:t>
            </w:r>
          </w:p>
          <w:p w:rsidR="00A13391" w:rsidRPr="005D115B" w:rsidRDefault="00A13391" w:rsidP="00F40CEF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 xml:space="preserve">Բարձրացել է սոցիալապես անապահով ընտանիքներին տրամադրվող սոցիալական </w:t>
            </w:r>
            <w:r w:rsidRPr="005D115B">
              <w:rPr>
                <w:rFonts w:ascii="Sylfaen" w:hAnsi="Sylfaen"/>
                <w:sz w:val="20"/>
                <w:lang w:val="hy-AM"/>
              </w:rPr>
              <w:lastRenderedPageBreak/>
              <w:t>աջակցության հասցեականությունը</w:t>
            </w:r>
          </w:p>
          <w:p w:rsidR="00A13391" w:rsidRPr="005D115B" w:rsidRDefault="00A13391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9B0A41" w:rsidRPr="00F7376E" w:rsidRDefault="00A13391" w:rsidP="009B0A41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F7376E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. </w:t>
            </w:r>
          </w:p>
          <w:p w:rsidR="00A13391" w:rsidRPr="00F7376E" w:rsidRDefault="009B0A41" w:rsidP="009B0A41">
            <w:pPr>
              <w:spacing w:after="0" w:line="20" w:lineRule="atLeast"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F7376E">
              <w:rPr>
                <w:rFonts w:ascii="Sylfaen" w:hAnsi="Sylfaen"/>
                <w:sz w:val="20"/>
                <w:lang w:val="hy-AM"/>
              </w:rPr>
              <w:t>1.</w:t>
            </w:r>
            <w:r w:rsidR="00A13391" w:rsidRPr="00F7376E">
              <w:rPr>
                <w:rFonts w:ascii="Sylfaen" w:hAnsi="Sylfaen"/>
                <w:sz w:val="20"/>
                <w:lang w:val="hy-AM"/>
              </w:rPr>
              <w:t>Սոցիալական աջակցություն ստանալու նպատակով դիմումներ</w:t>
            </w:r>
            <w:r w:rsidR="00CF03BB" w:rsidRPr="00F7376E">
              <w:rPr>
                <w:rFonts w:ascii="Sylfaen" w:hAnsi="Sylfaen"/>
                <w:sz w:val="20"/>
                <w:lang w:val="hy-AM"/>
              </w:rPr>
              <w:t xml:space="preserve">ի </w:t>
            </w:r>
            <w:r w:rsidR="00A13391" w:rsidRPr="00F7376E">
              <w:rPr>
                <w:rFonts w:ascii="Sylfaen" w:hAnsi="Sylfaen"/>
                <w:sz w:val="20"/>
                <w:lang w:val="hy-AM"/>
              </w:rPr>
              <w:t>թիվը</w:t>
            </w:r>
            <w:r w:rsidRPr="00F7376E">
              <w:rPr>
                <w:rFonts w:ascii="Sylfaen" w:hAnsi="Sylfaen"/>
                <w:sz w:val="20"/>
                <w:lang w:val="hy-AM"/>
              </w:rPr>
              <w:t>՝</w:t>
            </w:r>
            <w:r w:rsidR="00F7376E" w:rsidRPr="00F7376E">
              <w:rPr>
                <w:rFonts w:ascii="Sylfaen" w:hAnsi="Sylfaen"/>
                <w:sz w:val="20"/>
                <w:lang w:val="hy-AM"/>
              </w:rPr>
              <w:t>150</w:t>
            </w:r>
          </w:p>
          <w:p w:rsidR="009B0A41" w:rsidRPr="00F7376E" w:rsidRDefault="009B0A41" w:rsidP="009B0A41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F7376E">
              <w:rPr>
                <w:rFonts w:ascii="Sylfaen" w:hAnsi="Sylfaen"/>
                <w:sz w:val="20"/>
                <w:lang w:val="hy-AM"/>
              </w:rPr>
              <w:t xml:space="preserve">2. Սոցիալական աջակցություն </w:t>
            </w:r>
            <w:r w:rsidR="007B27BD" w:rsidRPr="00F7376E">
              <w:rPr>
                <w:rFonts w:ascii="Sylfaen" w:hAnsi="Sylfaen"/>
                <w:sz w:val="20"/>
                <w:lang w:val="hy-AM"/>
              </w:rPr>
              <w:t xml:space="preserve">ստացած </w:t>
            </w:r>
            <w:r w:rsidRPr="00F7376E">
              <w:rPr>
                <w:rFonts w:ascii="Sylfaen" w:hAnsi="Sylfaen"/>
                <w:sz w:val="20"/>
                <w:lang w:val="hy-AM"/>
              </w:rPr>
              <w:lastRenderedPageBreak/>
              <w:t xml:space="preserve">բնակիչների թիվը՝ </w:t>
            </w:r>
            <w:r w:rsidR="009600C7" w:rsidRPr="00F7376E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F7376E" w:rsidRPr="00F7376E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A13391" w:rsidRPr="00F7376E" w:rsidRDefault="009B0A41" w:rsidP="009B0A41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F7376E">
              <w:rPr>
                <w:rFonts w:ascii="Sylfaen" w:hAnsi="Sylfaen"/>
                <w:sz w:val="20"/>
                <w:lang w:val="hy-AM"/>
              </w:rPr>
              <w:t xml:space="preserve">3. </w:t>
            </w:r>
            <w:r w:rsidR="00A13391" w:rsidRPr="00F7376E">
              <w:rPr>
                <w:rFonts w:ascii="Sylfaen" w:hAnsi="Sylfaen"/>
                <w:sz w:val="20"/>
                <w:lang w:val="hy-AM"/>
              </w:rPr>
              <w:t>Սոցիալական աջակցություն ստաց</w:t>
            </w:r>
            <w:r w:rsidRPr="00F7376E">
              <w:rPr>
                <w:rFonts w:ascii="Sylfaen" w:hAnsi="Sylfaen"/>
                <w:sz w:val="20"/>
                <w:lang w:val="hy-AM"/>
              </w:rPr>
              <w:t>ած</w:t>
            </w:r>
            <w:r w:rsidR="00A13391" w:rsidRPr="00F7376E">
              <w:rPr>
                <w:rFonts w:ascii="Sylfaen" w:hAnsi="Sylfaen"/>
                <w:sz w:val="20"/>
                <w:lang w:val="hy-AM"/>
              </w:rPr>
              <w:t xml:space="preserve"> հաշմանդամների թիվը</w:t>
            </w:r>
            <w:r w:rsidR="00CF03BB" w:rsidRPr="00F7376E">
              <w:rPr>
                <w:rFonts w:ascii="Sylfaen" w:hAnsi="Sylfaen"/>
                <w:sz w:val="20"/>
                <w:lang w:val="hy-AM"/>
              </w:rPr>
              <w:t>՝</w:t>
            </w:r>
            <w:r w:rsidR="00F7376E" w:rsidRPr="00F7376E">
              <w:rPr>
                <w:rFonts w:ascii="Sylfaen" w:hAnsi="Sylfaen"/>
                <w:sz w:val="20"/>
                <w:lang w:val="hy-AM"/>
              </w:rPr>
              <w:t>60</w:t>
            </w:r>
          </w:p>
          <w:p w:rsidR="00F96109" w:rsidRPr="008E7402" w:rsidRDefault="009B0A41" w:rsidP="00F9610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E7402">
              <w:rPr>
                <w:rFonts w:ascii="Sylfaen" w:hAnsi="Sylfaen" w:cs="Arial"/>
                <w:sz w:val="20"/>
                <w:lang w:val="hy-AM"/>
              </w:rPr>
              <w:t xml:space="preserve">4. </w:t>
            </w:r>
            <w:r w:rsidR="003B6E75" w:rsidRPr="008E7402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կարծիքը սոցիալական աջակցության մասին</w:t>
            </w:r>
            <w:r w:rsidR="00F96109" w:rsidRPr="008E74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F96109" w:rsidRPr="008E7402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8E7402" w:rsidRPr="008E740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F96109" w:rsidRPr="008E7402">
              <w:rPr>
                <w:rFonts w:ascii="Sylfaen" w:hAnsi="Sylfaen"/>
                <w:sz w:val="20"/>
                <w:szCs w:val="20"/>
                <w:lang w:val="hy-AM"/>
              </w:rPr>
              <w:t>-ավելի շատ լավ, քան վատ</w:t>
            </w:r>
          </w:p>
          <w:p w:rsidR="00A13391" w:rsidRPr="005D115B" w:rsidRDefault="00F96109" w:rsidP="00F96109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E74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9B0A41" w:rsidRPr="008E7402">
              <w:rPr>
                <w:rFonts w:ascii="Sylfaen" w:hAnsi="Sylfaen"/>
                <w:b/>
                <w:sz w:val="20"/>
                <w:lang w:val="hy-AM"/>
              </w:rPr>
              <w:t xml:space="preserve">. </w:t>
            </w:r>
            <w:r w:rsidR="00A13391" w:rsidRPr="008E7402">
              <w:rPr>
                <w:rFonts w:ascii="Sylfaen" w:hAnsi="Sylfaen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280" w:type="dxa"/>
          </w:tcPr>
          <w:p w:rsidR="00A13391" w:rsidRPr="005D115B" w:rsidRDefault="00A13391" w:rsidP="00F40CE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:rsidR="00A13391" w:rsidRPr="005D115B" w:rsidRDefault="00A13391" w:rsidP="000F40B0">
            <w:pPr>
              <w:spacing w:after="0" w:line="240" w:lineRule="auto"/>
              <w:ind w:left="40"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 xml:space="preserve">Աշխատակազմ,  ՄԳ կիսամյակային, տարեկան </w:t>
            </w:r>
            <w:r w:rsidRPr="005D115B">
              <w:rPr>
                <w:rFonts w:ascii="Sylfaen" w:hAnsi="Sylfaen"/>
                <w:sz w:val="20"/>
                <w:lang w:val="hy-AM"/>
              </w:rPr>
              <w:lastRenderedPageBreak/>
              <w:t>հաշվետվություններ,</w:t>
            </w:r>
          </w:p>
          <w:p w:rsidR="00A13391" w:rsidRPr="005D115B" w:rsidRDefault="00A13391" w:rsidP="000F40B0">
            <w:pPr>
              <w:spacing w:after="0" w:line="240" w:lineRule="auto"/>
              <w:ind w:left="40" w:right="-11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lang w:val="hy-AM"/>
              </w:rPr>
              <w:t>քաղաքացիական հասարակության</w:t>
            </w:r>
            <w:r w:rsidRPr="005D115B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Pr="005D115B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7B27BD" w:rsidRPr="005D115B" w:rsidRDefault="007B27BD" w:rsidP="007B27B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lastRenderedPageBreak/>
              <w:t>Համայնքի ղեկավար, աշխատակազմի քարտուղար,</w:t>
            </w:r>
          </w:p>
          <w:p w:rsidR="00A13391" w:rsidRDefault="007B27BD" w:rsidP="007B27BD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 xml:space="preserve">բնակավայրերի </w:t>
            </w:r>
            <w:r w:rsidRPr="005D115B">
              <w:rPr>
                <w:rFonts w:ascii="Sylfaen" w:hAnsi="Sylfaen"/>
                <w:sz w:val="20"/>
                <w:lang w:val="hy-AM"/>
              </w:rPr>
              <w:lastRenderedPageBreak/>
              <w:t>վարչական ղեկավարներ</w:t>
            </w:r>
            <w:r w:rsidR="008E7402">
              <w:rPr>
                <w:rFonts w:ascii="Sylfaen" w:hAnsi="Sylfaen"/>
                <w:sz w:val="20"/>
                <w:lang w:val="hy-AM"/>
              </w:rPr>
              <w:t>,</w:t>
            </w:r>
          </w:p>
          <w:p w:rsidR="008E7402" w:rsidRPr="005D115B" w:rsidRDefault="00B4347D" w:rsidP="007B27BD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hyperlink r:id="rId23" w:anchor="collapse22" w:history="1"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lang w:val="hy-AM"/>
                </w:rPr>
                <w:t xml:space="preserve">Մշակույթի, սպորտի,կրթության,սոցիալական աջակցության,առողջապահության եվ տուրիզմի </w:t>
              </w:r>
              <w:r w:rsidR="00D940EA" w:rsidRPr="00C33044">
                <w:rPr>
                  <w:rStyle w:val="af"/>
                  <w:rFonts w:ascii="Sylfaen" w:hAnsi="Sylfaen"/>
                  <w:color w:val="000000" w:themeColor="text1"/>
                  <w:sz w:val="20"/>
                  <w:szCs w:val="20"/>
                  <w:u w:val="none"/>
                  <w:shd w:val="clear" w:color="auto" w:fill="F5F5F5"/>
                  <w:lang w:val="hy-AM"/>
                </w:rPr>
                <w:t>բաժին</w:t>
              </w:r>
            </w:hyperlink>
            <w:r w:rsidR="00D940E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</w:t>
            </w:r>
          </w:p>
        </w:tc>
        <w:tc>
          <w:tcPr>
            <w:tcW w:w="1287" w:type="dxa"/>
          </w:tcPr>
          <w:p w:rsidR="00A13391" w:rsidRPr="005D115B" w:rsidRDefault="00A13391" w:rsidP="009F2370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0</w:t>
            </w:r>
            <w:r w:rsidR="009F2370">
              <w:rPr>
                <w:rFonts w:ascii="Sylfaen" w:hAnsi="Sylfae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թ. հունվար-դեկտեմբեր</w:t>
            </w:r>
          </w:p>
        </w:tc>
        <w:tc>
          <w:tcPr>
            <w:tcW w:w="1986" w:type="dxa"/>
          </w:tcPr>
          <w:p w:rsidR="00A13391" w:rsidRPr="005D115B" w:rsidRDefault="00A13391" w:rsidP="00CF03BB">
            <w:pPr>
              <w:spacing w:after="0" w:line="240" w:lineRule="auto"/>
              <w:ind w:left="-130" w:right="-117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B0A41" w:rsidRPr="00C47CE3" w:rsidTr="002733AD">
        <w:trPr>
          <w:trHeight w:val="558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9B0A41" w:rsidRPr="00773780" w:rsidRDefault="009B0A41" w:rsidP="009B0A4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B0A41" w:rsidRPr="00773780" w:rsidRDefault="009B0A41" w:rsidP="009B0A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szCs w:val="20"/>
                <w:lang w:val="hy-AM"/>
              </w:rPr>
              <w:t>1.Սոցիալական աջակցության տրամադրման կարգի ընդունում ավագանու կողմից</w:t>
            </w:r>
          </w:p>
          <w:p w:rsidR="009B0A41" w:rsidRPr="00773780" w:rsidRDefault="009B0A41" w:rsidP="009B0A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8E7402" w:rsidRPr="00773780" w:rsidRDefault="008E7402" w:rsidP="009B0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7737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 Տնայցերի կազմակերպում</w:t>
            </w:r>
          </w:p>
          <w:p w:rsidR="008E7402" w:rsidRPr="00773780" w:rsidRDefault="008E7402" w:rsidP="009B0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7737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4․ Հանձնաժողովի նիստերի հրացիրում</w:t>
            </w:r>
          </w:p>
          <w:p w:rsidR="009B0A41" w:rsidRPr="00773780" w:rsidRDefault="008E7402" w:rsidP="009B0A4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9B0A41" w:rsidRPr="00773780">
              <w:rPr>
                <w:rFonts w:ascii="Sylfaen" w:hAnsi="Sylfaen"/>
                <w:sz w:val="20"/>
                <w:szCs w:val="20"/>
                <w:lang w:val="hy-AM"/>
              </w:rPr>
              <w:t>. Սոցիալական աջակցություն ստանալու դիմումների քննարկում և աջակցության տրամադր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6D54FA" w:rsidRPr="00773780" w:rsidRDefault="009B0A41" w:rsidP="006D54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D54FA" w:rsidRPr="00773780" w:rsidRDefault="006D54FA" w:rsidP="006D54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9B0A41" w:rsidRPr="00773780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ախատեսված </w:t>
            </w:r>
            <w:r w:rsidR="009B0A41" w:rsidRPr="0077378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F7376E" w:rsidRPr="0077378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 500 000</w:t>
            </w:r>
            <w:r w:rsidR="009B0A41" w:rsidRPr="0077378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6D54FA" w:rsidRPr="00773780" w:rsidRDefault="006D54FA" w:rsidP="006D54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="009B0A41" w:rsidRPr="0077378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</w:t>
            </w:r>
            <w:r w:rsidR="00F40402" w:rsidRPr="00773780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="009B0A41" w:rsidRPr="00773780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8E7402" w:rsidRPr="00773780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  <w:p w:rsidR="009B0A41" w:rsidRPr="00773780" w:rsidRDefault="006D54FA" w:rsidP="006D54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="009B0A41" w:rsidRPr="00773780"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 w:rsidR="009B0A41" w:rsidRPr="0077378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ուն ստանալու դիմումները ուսումնասիրող հանձնաժողովի առկայություն</w:t>
            </w:r>
            <w:r w:rsidR="00A00D19" w:rsidRPr="00773780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9B0A41" w:rsidRPr="00773780">
              <w:rPr>
                <w:rFonts w:ascii="Sylfaen" w:hAnsi="Sylfaen"/>
                <w:sz w:val="20"/>
                <w:szCs w:val="20"/>
                <w:lang w:val="hy-AM"/>
              </w:rPr>
              <w:t>՝ առկա է</w:t>
            </w:r>
          </w:p>
          <w:p w:rsidR="009B0A41" w:rsidRPr="00773780" w:rsidRDefault="00895A0F" w:rsidP="009B0A41">
            <w:pPr>
              <w:spacing w:after="0" w:line="240" w:lineRule="auto"/>
              <w:ind w:hanging="218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73780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9B0A41" w:rsidRPr="0077378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՝</w:t>
            </w:r>
            <w:r w:rsidR="009B0A41" w:rsidRPr="0077378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8468BD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8468BD" w:rsidRPr="005D115B" w:rsidRDefault="008468BD" w:rsidP="0057387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8468BD" w:rsidRPr="00BE51AC" w:rsidTr="002733AD">
        <w:trPr>
          <w:trHeight w:val="1129"/>
          <w:jc w:val="center"/>
        </w:trPr>
        <w:tc>
          <w:tcPr>
            <w:tcW w:w="7225" w:type="dxa"/>
            <w:gridSpan w:val="2"/>
          </w:tcPr>
          <w:p w:rsidR="008468BD" w:rsidRPr="005D115B" w:rsidRDefault="008468BD" w:rsidP="0057387B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ային նպատակ</w:t>
            </w:r>
            <w:r w:rsidRPr="005D115B">
              <w:rPr>
                <w:rFonts w:ascii="Sylfaen" w:hAnsi="Sylfaen"/>
                <w:b/>
                <w:sz w:val="20"/>
              </w:rPr>
              <w:t>.</w:t>
            </w:r>
          </w:p>
          <w:p w:rsidR="008468BD" w:rsidRPr="005D115B" w:rsidRDefault="008468BD" w:rsidP="00130387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բնակչությանը </w:t>
            </w:r>
            <w:r w:rsidRPr="005D115B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</w:tcPr>
          <w:p w:rsidR="001A1DEA" w:rsidRPr="005D115B" w:rsidRDefault="008468BD" w:rsidP="001A1DE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  <w:r w:rsidR="001A1DEA" w:rsidRPr="005D115B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  <w:p w:rsidR="001A1DEA" w:rsidRPr="005D115B" w:rsidRDefault="001A1DEA" w:rsidP="001A1DEA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="008468BD"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</w:t>
            </w:r>
            <w:r w:rsidR="00C417C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3</w:t>
            </w:r>
            <w:r w:rsidR="00C417CD" w:rsidRPr="00C417C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="008468BD"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468BD" w:rsidRPr="005D115B" w:rsidRDefault="007B577A" w:rsidP="001A1DE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2.</w:t>
            </w:r>
            <w:r w:rsidR="008468BD"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ած աղբի ընդհանուր քանակի մեջ, 80%</w:t>
            </w:r>
          </w:p>
        </w:tc>
      </w:tr>
      <w:tr w:rsidR="008468BD" w:rsidRPr="00C47CE3" w:rsidTr="002733AD">
        <w:trPr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  <w:vAlign w:val="center"/>
          </w:tcPr>
          <w:p w:rsidR="008468BD" w:rsidRPr="005D115B" w:rsidRDefault="008468BD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Ծրագիր 1. Համայնքի տարածքում աղբահանության և սանիտարական մաքրման աշխատանքների իրականացում </w:t>
            </w:r>
          </w:p>
          <w:p w:rsidR="008468BD" w:rsidRPr="005D115B" w:rsidRDefault="008468BD" w:rsidP="0057387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1A1DEA" w:rsidRPr="00E20758" w:rsidTr="002733AD">
        <w:trPr>
          <w:trHeight w:val="841"/>
          <w:jc w:val="center"/>
        </w:trPr>
        <w:tc>
          <w:tcPr>
            <w:tcW w:w="2689" w:type="dxa"/>
          </w:tcPr>
          <w:p w:rsidR="001A1DEA" w:rsidRPr="005D115B" w:rsidRDefault="001A1DEA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1A1DEA" w:rsidRPr="005D115B" w:rsidRDefault="001A1DEA" w:rsidP="00F40402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Arial"/>
                <w:sz w:val="20"/>
                <w:lang w:val="hy-AM"/>
              </w:rPr>
              <w:t>Համայնք</w:t>
            </w:r>
            <w:r w:rsidR="00F40402" w:rsidRPr="005D115B">
              <w:rPr>
                <w:rFonts w:ascii="Sylfaen" w:hAnsi="Sylfaen" w:cs="Arial"/>
                <w:sz w:val="20"/>
                <w:lang w:val="hy-AM"/>
              </w:rPr>
              <w:t>ում կ</w:t>
            </w:r>
            <w:r w:rsidR="00F40402" w:rsidRPr="005D115B">
              <w:rPr>
                <w:rFonts w:ascii="Sylfaen" w:hAnsi="Sylfaen"/>
                <w:sz w:val="20"/>
                <w:szCs w:val="20"/>
                <w:lang w:val="hy-AM"/>
              </w:rPr>
              <w:t>ազմակերպել աղբահանությ</w:t>
            </w:r>
            <w:r w:rsidR="007B680F" w:rsidRPr="005D115B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="00F40402"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և սանիտարական մաքրման ծառայությունների մատուցումը:</w:t>
            </w:r>
          </w:p>
        </w:tc>
        <w:tc>
          <w:tcPr>
            <w:tcW w:w="4536" w:type="dxa"/>
          </w:tcPr>
          <w:p w:rsidR="001A1DEA" w:rsidRPr="005D115B" w:rsidRDefault="001A1DEA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.</w:t>
            </w:r>
          </w:p>
          <w:p w:rsidR="001A1DEA" w:rsidRPr="005D115B" w:rsidRDefault="00F40402" w:rsidP="00C417CD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</w:t>
            </w:r>
            <w:r w:rsidR="00DA2E8A" w:rsidRPr="005D115B">
              <w:rPr>
                <w:rFonts w:ascii="Sylfaen" w:hAnsi="Sylfaen"/>
                <w:sz w:val="20"/>
                <w:szCs w:val="20"/>
                <w:lang w:val="hy-AM"/>
              </w:rPr>
              <w:t>ման որակը և հասանելիությունը՝</w:t>
            </w:r>
            <w:r w:rsidR="00DA2E8A"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="00DA2E8A" w:rsidRPr="005D115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ցումներիհիմանվրա</w:t>
            </w:r>
            <w:r w:rsidR="00DA2E8A" w:rsidRPr="005D115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`</w:t>
            </w:r>
            <w:r w:rsidR="00DA2E8A"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 </w:t>
            </w:r>
            <w:r w:rsidR="00C417CD" w:rsidRPr="00C417CD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DA2E8A"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="00DA2E8A"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</w:tcPr>
          <w:p w:rsidR="001A1DEA" w:rsidRPr="005D115B" w:rsidRDefault="001A1DEA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1A1DEA" w:rsidRPr="005D115B" w:rsidRDefault="001A1DEA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bookmarkStart w:id="5" w:name="OLE_LINK38"/>
            <w:bookmarkStart w:id="6" w:name="OLE_LINK39"/>
            <w:bookmarkStart w:id="7" w:name="OLE_LINK40"/>
            <w:r w:rsidRPr="005D115B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</w:t>
            </w:r>
            <w:bookmarkEnd w:id="5"/>
            <w:bookmarkEnd w:id="6"/>
            <w:bookmarkEnd w:id="7"/>
          </w:p>
        </w:tc>
        <w:tc>
          <w:tcPr>
            <w:tcW w:w="1831" w:type="dxa"/>
          </w:tcPr>
          <w:p w:rsidR="001A1DEA" w:rsidRPr="005D115B" w:rsidRDefault="001A1DEA" w:rsidP="00F40CEF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bookmarkStart w:id="8" w:name="OLE_LINK41"/>
            <w:bookmarkStart w:id="9" w:name="OLE_LINK42"/>
            <w:bookmarkStart w:id="10" w:name="OLE_LINK43"/>
            <w:r w:rsidRPr="005D115B">
              <w:rPr>
                <w:rFonts w:ascii="Sylfaen" w:hAnsi="Sylfaen"/>
                <w:sz w:val="20"/>
                <w:lang w:val="hy-AM"/>
              </w:rPr>
              <w:t>Համայնքի ղեկավար, աշխատակազմի քարտուղար,</w:t>
            </w:r>
          </w:p>
          <w:p w:rsidR="001A1DEA" w:rsidRPr="007A03A5" w:rsidRDefault="001A1DEA" w:rsidP="007A03A5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նակավայրերի վարչական ղեկավարնե</w:t>
            </w:r>
            <w:bookmarkEnd w:id="8"/>
            <w:bookmarkEnd w:id="9"/>
            <w:bookmarkEnd w:id="10"/>
            <w:r w:rsidRPr="005D115B">
              <w:rPr>
                <w:rFonts w:ascii="Sylfaen" w:hAnsi="Sylfaen"/>
                <w:sz w:val="20"/>
                <w:lang w:val="hy-AM"/>
              </w:rPr>
              <w:t>ր</w:t>
            </w:r>
            <w:r w:rsidR="00C417CD" w:rsidRPr="00C417CD">
              <w:rPr>
                <w:rFonts w:ascii="Sylfaen" w:hAnsi="Sylfaen"/>
                <w:sz w:val="20"/>
                <w:lang w:val="hy-AM"/>
              </w:rPr>
              <w:t xml:space="preserve">, Կոմունալ ՀՈԱԿ, </w:t>
            </w:r>
            <w:r w:rsidR="007A03A5" w:rsidRPr="007A03A5">
              <w:rPr>
                <w:rFonts w:ascii="Sylfaen" w:hAnsi="Sylfaen"/>
                <w:sz w:val="20"/>
                <w:lang w:val="hy-AM"/>
              </w:rPr>
              <w:t xml:space="preserve">Ստեփանավանի </w:t>
            </w:r>
            <w:r w:rsidR="007A03A5" w:rsidRPr="007A03A5">
              <w:rPr>
                <w:rFonts w:ascii="Sylfaen" w:hAnsi="Sylfaen"/>
                <w:sz w:val="20"/>
                <w:lang w:val="hy-AM"/>
              </w:rPr>
              <w:lastRenderedPageBreak/>
              <w:t>համայնքապետարանի Քաղաքաշինության և շրջակա միջավայրի պահպանության բաժին</w:t>
            </w:r>
          </w:p>
        </w:tc>
        <w:tc>
          <w:tcPr>
            <w:tcW w:w="1287" w:type="dxa"/>
          </w:tcPr>
          <w:p w:rsidR="001A1DEA" w:rsidRPr="005D115B" w:rsidRDefault="001A1DEA" w:rsidP="009F2370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2</w:t>
            </w:r>
            <w:r w:rsidR="009F2370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1A1DEA" w:rsidRPr="005D115B" w:rsidRDefault="001A1DEA" w:rsidP="001A1DE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1A1DEA" w:rsidRPr="00BE51AC" w:rsidTr="002733AD">
        <w:trPr>
          <w:trHeight w:val="841"/>
          <w:jc w:val="center"/>
        </w:trPr>
        <w:tc>
          <w:tcPr>
            <w:tcW w:w="2689" w:type="dxa"/>
          </w:tcPr>
          <w:p w:rsidR="001A1DEA" w:rsidRPr="005D115B" w:rsidRDefault="001A1DEA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lastRenderedPageBreak/>
              <w:t>Միջանկյալ արդյունք 1.</w:t>
            </w:r>
          </w:p>
          <w:p w:rsidR="001A1DEA" w:rsidRPr="005D115B" w:rsidRDefault="00F40402" w:rsidP="00F40CEF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Համայնքում կազմակերպվել է աղբահանություն և սանիտարական մաքրում, ապահովվել է շրջակա միջավայրի մաքրությունը:</w:t>
            </w:r>
          </w:p>
        </w:tc>
        <w:tc>
          <w:tcPr>
            <w:tcW w:w="4536" w:type="dxa"/>
          </w:tcPr>
          <w:p w:rsidR="00F40402" w:rsidRPr="005D115B" w:rsidRDefault="001A1DEA" w:rsidP="00F40402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Ելքային ցուցանիշներ (քանակ, որակ, ժամկետ). </w:t>
            </w:r>
          </w:p>
          <w:p w:rsidR="00F40402" w:rsidRPr="00E67EB0" w:rsidRDefault="00F40402" w:rsidP="00895A0F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60411E">
              <w:rPr>
                <w:rFonts w:ascii="Sylfaen" w:hAnsi="Sylfaen"/>
                <w:sz w:val="20"/>
                <w:lang w:val="hy-AM"/>
              </w:rPr>
              <w:t xml:space="preserve">1. </w:t>
            </w:r>
            <w:r w:rsidR="00895A0F" w:rsidRPr="0060411E">
              <w:rPr>
                <w:rFonts w:ascii="Sylfaen" w:hAnsi="Sylfaen"/>
                <w:sz w:val="20"/>
                <w:lang w:val="hy-AM"/>
              </w:rPr>
              <w:t>Աղբարկղերի թիվը՝ 3</w:t>
            </w:r>
            <w:r w:rsidR="0060411E" w:rsidRPr="00E67EB0">
              <w:rPr>
                <w:rFonts w:ascii="Sylfaen" w:hAnsi="Sylfaen"/>
                <w:sz w:val="20"/>
                <w:lang w:val="hy-AM"/>
              </w:rPr>
              <w:t>51</w:t>
            </w:r>
          </w:p>
          <w:p w:rsidR="00F40402" w:rsidRPr="0060411E" w:rsidRDefault="00F40402" w:rsidP="00F40402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60411E">
              <w:rPr>
                <w:rFonts w:ascii="Sylfaen" w:hAnsi="Sylfaen"/>
                <w:sz w:val="20"/>
                <w:lang w:val="hy-AM"/>
              </w:rPr>
              <w:t xml:space="preserve">2. </w:t>
            </w:r>
            <w:r w:rsidR="001A1DEA" w:rsidRPr="0060411E">
              <w:rPr>
                <w:rFonts w:ascii="Sylfaen" w:hAnsi="Sylfaen"/>
                <w:sz w:val="20"/>
                <w:lang w:val="hy-AM"/>
              </w:rPr>
              <w:t>Աղբահանության ծառայության մատուցման հաճախականությունը (շաբաթվա կտրվածքով), 6 օր</w:t>
            </w:r>
          </w:p>
          <w:p w:rsidR="00F40402" w:rsidRPr="0060411E" w:rsidRDefault="00F40402" w:rsidP="00F40402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60411E">
              <w:rPr>
                <w:rFonts w:ascii="Sylfaen" w:hAnsi="Sylfaen"/>
                <w:sz w:val="20"/>
                <w:lang w:val="hy-AM"/>
              </w:rPr>
              <w:t xml:space="preserve">3. </w:t>
            </w:r>
            <w:r w:rsidR="001A1DEA" w:rsidRPr="0060411E">
              <w:rPr>
                <w:rFonts w:ascii="Sylfaen" w:hAnsi="Sylfaen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="0060411E" w:rsidRPr="0060411E">
              <w:rPr>
                <w:rFonts w:ascii="Sylfaen" w:hAnsi="Sylfaen"/>
                <w:sz w:val="20"/>
                <w:lang w:val="hy-AM"/>
              </w:rPr>
              <w:t>62</w:t>
            </w:r>
            <w:r w:rsidR="001A1DEA" w:rsidRPr="0060411E">
              <w:rPr>
                <w:rFonts w:ascii="Sylfaen" w:hAnsi="Sylfaen"/>
                <w:sz w:val="20"/>
                <w:lang w:val="hy-AM"/>
              </w:rPr>
              <w:t>000ք</w:t>
            </w:r>
            <w:r w:rsidR="00BD216A" w:rsidRPr="0060411E">
              <w:rPr>
                <w:rFonts w:ascii="Sylfaen" w:hAnsi="Sylfaen"/>
                <w:sz w:val="20"/>
                <w:lang w:val="hy-AM"/>
              </w:rPr>
              <w:t>առ. մետր</w:t>
            </w:r>
          </w:p>
          <w:p w:rsidR="00F40402" w:rsidRPr="0060411E" w:rsidRDefault="00F40402" w:rsidP="00F40402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60411E">
              <w:rPr>
                <w:rFonts w:ascii="Sylfaen" w:hAnsi="Sylfaen"/>
                <w:sz w:val="20"/>
                <w:lang w:val="hy-AM"/>
              </w:rPr>
              <w:t xml:space="preserve">4. </w:t>
            </w:r>
            <w:r w:rsidR="001A1DEA" w:rsidRPr="0060411E">
              <w:rPr>
                <w:rFonts w:ascii="Sylfaen" w:hAnsi="Sylfaen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</w:t>
            </w:r>
            <w:r w:rsidRPr="0060411E">
              <w:rPr>
                <w:rFonts w:ascii="Sylfaen" w:hAnsi="Sylfaen"/>
                <w:sz w:val="20"/>
                <w:lang w:val="hy-AM"/>
              </w:rPr>
              <w:t>՝</w:t>
            </w:r>
            <w:bookmarkStart w:id="11" w:name="OLE_LINK69"/>
            <w:bookmarkStart w:id="12" w:name="OLE_LINK70"/>
            <w:bookmarkStart w:id="13" w:name="OLE_LINK71"/>
            <w:r w:rsidRPr="0060411E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՝7-  </w:t>
            </w:r>
            <w:r w:rsidR="00895A0F" w:rsidRPr="0060411E">
              <w:rPr>
                <w:rFonts w:ascii="Sylfaen" w:hAnsi="Sylfaen"/>
                <w:sz w:val="20"/>
                <w:szCs w:val="20"/>
                <w:lang w:val="hy-AM"/>
              </w:rPr>
              <w:t>բավականին</w:t>
            </w:r>
            <w:r w:rsidR="00DA2E8A" w:rsidRPr="0060411E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bookmarkEnd w:id="11"/>
          <w:bookmarkEnd w:id="12"/>
          <w:bookmarkEnd w:id="13"/>
          <w:p w:rsidR="00F40402" w:rsidRPr="005D115B" w:rsidRDefault="00F40402" w:rsidP="00F40402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60411E">
              <w:rPr>
                <w:rFonts w:ascii="Sylfaen" w:hAnsi="Sylfaen"/>
                <w:sz w:val="20"/>
                <w:lang w:val="hy-AM"/>
              </w:rPr>
              <w:t>5</w:t>
            </w:r>
            <w:bookmarkStart w:id="14" w:name="OLE_LINK72"/>
            <w:bookmarkStart w:id="15" w:name="OLE_LINK73"/>
            <w:bookmarkStart w:id="16" w:name="OLE_LINK74"/>
            <w:r w:rsidRPr="0060411E">
              <w:rPr>
                <w:rFonts w:ascii="Sylfaen" w:hAnsi="Sylfaen"/>
                <w:b/>
                <w:sz w:val="20"/>
                <w:lang w:val="hy-AM"/>
              </w:rPr>
              <w:t xml:space="preserve">. </w:t>
            </w:r>
            <w:bookmarkStart w:id="17" w:name="OLE_LINK75"/>
            <w:bookmarkStart w:id="18" w:name="OLE_LINK76"/>
            <w:r w:rsidRPr="0060411E">
              <w:rPr>
                <w:rFonts w:ascii="Sylfaen" w:hAnsi="Sylfaen"/>
                <w:sz w:val="20"/>
                <w:lang w:val="hy-AM"/>
              </w:rPr>
              <w:t>Ծրագրի իրականացման ժամկետը, 1 տարի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280" w:type="dxa"/>
          </w:tcPr>
          <w:p w:rsidR="001A1DEA" w:rsidRPr="005D115B" w:rsidRDefault="001A1DEA" w:rsidP="00F40CE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1A1DEA" w:rsidRPr="005D115B" w:rsidRDefault="001A1DEA" w:rsidP="00F40CEF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bookmarkStart w:id="19" w:name="OLE_LINK44"/>
            <w:bookmarkStart w:id="20" w:name="OLE_LINK45"/>
            <w:bookmarkStart w:id="21" w:name="OLE_LINK46"/>
            <w:r w:rsidRPr="005D115B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1A1DEA" w:rsidRPr="005D115B" w:rsidRDefault="009F2370" w:rsidP="0008692E">
            <w:pPr>
              <w:spacing w:after="0" w:line="240" w:lineRule="auto"/>
              <w:ind w:right="-115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lang w:val="hy-AM"/>
              </w:rPr>
              <w:t>Ք</w:t>
            </w:r>
            <w:r w:rsidR="001A1DEA" w:rsidRPr="005D115B">
              <w:rPr>
                <w:rFonts w:ascii="Sylfaen" w:hAnsi="Sylfaen" w:cs="Sylfaen"/>
                <w:sz w:val="20"/>
                <w:lang w:val="hy-AM"/>
              </w:rPr>
              <w:t>աղաքացիականհասարակության</w:t>
            </w:r>
            <w:r w:rsidR="001A1DEA" w:rsidRPr="005D115B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="001A1DEA" w:rsidRPr="005D115B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  <w:bookmarkEnd w:id="19"/>
            <w:bookmarkEnd w:id="20"/>
            <w:bookmarkEnd w:id="21"/>
          </w:p>
        </w:tc>
        <w:tc>
          <w:tcPr>
            <w:tcW w:w="1831" w:type="dxa"/>
          </w:tcPr>
          <w:p w:rsidR="00BD216A" w:rsidRPr="005D115B" w:rsidRDefault="00BD216A" w:rsidP="00BD216A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bookmarkStart w:id="22" w:name="OLE_LINK47"/>
            <w:bookmarkStart w:id="23" w:name="OLE_LINK48"/>
            <w:r w:rsidRPr="005D115B">
              <w:rPr>
                <w:rFonts w:ascii="Sylfaen" w:hAnsi="Sylfaen"/>
                <w:sz w:val="20"/>
                <w:lang w:val="hy-AM"/>
              </w:rPr>
              <w:t>Համայնքի ղեկավար, աշխատակազմի քարտուղար,</w:t>
            </w:r>
          </w:p>
          <w:p w:rsidR="001A1DEA" w:rsidRPr="00C417CD" w:rsidRDefault="00BD216A" w:rsidP="00C417CD">
            <w:pPr>
              <w:spacing w:after="0" w:line="20" w:lineRule="atLeast"/>
              <w:jc w:val="both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նակավայրերի վարչական ղեկավարներ</w:t>
            </w:r>
            <w:bookmarkEnd w:id="22"/>
            <w:bookmarkEnd w:id="23"/>
            <w:r w:rsidR="00C417CD" w:rsidRPr="00C417CD">
              <w:rPr>
                <w:rFonts w:ascii="Sylfaen" w:hAnsi="Sylfaen"/>
                <w:sz w:val="20"/>
                <w:lang w:val="hy-AM"/>
              </w:rPr>
              <w:t xml:space="preserve">, Կոմունալ ՀՈԱԿ, </w:t>
            </w:r>
            <w:r w:rsidR="007A03A5" w:rsidRPr="007A03A5">
              <w:rPr>
                <w:rFonts w:ascii="Sylfaen" w:hAnsi="Sylfaen"/>
                <w:sz w:val="20"/>
                <w:lang w:val="hy-AM"/>
              </w:rPr>
              <w:t>Ստեփանավանի համայնքապետարանի Քաղաքաշինության և շրջակա միջավայրի պահպանության բաժին</w:t>
            </w:r>
          </w:p>
        </w:tc>
        <w:tc>
          <w:tcPr>
            <w:tcW w:w="1287" w:type="dxa"/>
          </w:tcPr>
          <w:p w:rsidR="001A1DEA" w:rsidRPr="005D115B" w:rsidRDefault="001A1DEA" w:rsidP="009F2370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="009F2370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1A1DEA" w:rsidRPr="005D115B" w:rsidRDefault="001A1DEA" w:rsidP="00707E4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</w:t>
            </w:r>
          </w:p>
        </w:tc>
      </w:tr>
      <w:tr w:rsidR="008468BD" w:rsidRPr="00C47CE3" w:rsidTr="002733AD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F40402" w:rsidRPr="005D115B" w:rsidRDefault="00F40402" w:rsidP="00F40402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F40402" w:rsidRPr="005D115B" w:rsidRDefault="00F40402" w:rsidP="00F40402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1. Աղբահանության և սանիտարական մաքրման աշխատանքների իրականացման պայմանագրերի, սխեմայի, ժամանակացույցի կազմում և հաստատում</w:t>
            </w:r>
          </w:p>
          <w:p w:rsidR="00F40402" w:rsidRPr="005D115B" w:rsidRDefault="00F40402" w:rsidP="00F40402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. Աղբահանության և սանիտարական մաքրման ծառայությունների մատուցում</w:t>
            </w:r>
          </w:p>
          <w:p w:rsidR="00F40402" w:rsidRPr="005D115B" w:rsidRDefault="00F40402" w:rsidP="00F40402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5D115B">
              <w:rPr>
                <w:rFonts w:ascii="Sylfaen" w:hAnsi="Sylfaen" w:cs="Sylfaen"/>
                <w:sz w:val="20"/>
                <w:szCs w:val="20"/>
              </w:rPr>
              <w:t>3. Աղբի</w:t>
            </w:r>
            <w:r w:rsidRPr="005D115B">
              <w:rPr>
                <w:rFonts w:ascii="Sylfaen" w:hAnsi="Sylfaen"/>
                <w:sz w:val="20"/>
                <w:szCs w:val="20"/>
              </w:rPr>
              <w:t xml:space="preserve"> տեղափոխում աղբավայրեր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8468BD" w:rsidRPr="0060411E" w:rsidRDefault="008468BD" w:rsidP="00F40CE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60411E">
              <w:rPr>
                <w:rFonts w:ascii="Sylfaen" w:hAnsi="Sylfaen"/>
                <w:b/>
                <w:sz w:val="20"/>
                <w:lang w:val="hy-AM"/>
              </w:rPr>
              <w:t>Մուտքային ցուցանիշներ (ներդրված ռեսուրսներ)</w:t>
            </w:r>
            <w:r w:rsidRPr="0060411E">
              <w:rPr>
                <w:rFonts w:ascii="Sylfaen" w:hAnsi="Sylfaen"/>
                <w:b/>
                <w:sz w:val="20"/>
              </w:rPr>
              <w:t>.</w:t>
            </w:r>
          </w:p>
          <w:p w:rsidR="00605CF3" w:rsidRPr="0060411E" w:rsidRDefault="00605CF3" w:rsidP="00605CF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0411E">
              <w:rPr>
                <w:rFonts w:ascii="Sylfaen" w:hAnsi="Sylfaen"/>
                <w:sz w:val="20"/>
                <w:lang w:val="hy-AM"/>
              </w:rPr>
              <w:t>1.</w:t>
            </w:r>
            <w:r w:rsidRPr="0060411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ախատեսված </w:t>
            </w:r>
            <w:r w:rsidRPr="0060411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60411E" w:rsidRPr="0060411E">
              <w:rPr>
                <w:rFonts w:ascii="Sylfaen" w:hAnsi="Sylfaen"/>
                <w:sz w:val="20"/>
                <w:szCs w:val="20"/>
              </w:rPr>
              <w:t xml:space="preserve">65724600 </w:t>
            </w:r>
            <w:r w:rsidRPr="0060411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 դրամ</w:t>
            </w:r>
          </w:p>
          <w:p w:rsidR="00605CF3" w:rsidRPr="00144E87" w:rsidRDefault="00605CF3" w:rsidP="00605CF3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144E87">
              <w:rPr>
                <w:rFonts w:ascii="Sylfaen" w:hAnsi="Sylfaen"/>
                <w:sz w:val="20"/>
                <w:szCs w:val="20"/>
                <w:lang w:val="hy-AM"/>
              </w:rPr>
              <w:t>2.Ծրագրի իրականացման հարցերով զբաղվող համայնքապետարանի աշխատակազմի աշխատակիցներ</w:t>
            </w:r>
            <w:r w:rsidR="007B680F" w:rsidRPr="00144E87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Pr="00144E8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144E87" w:rsidRPr="00144E8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605CF3" w:rsidRPr="00773780" w:rsidRDefault="00605CF3" w:rsidP="00605CF3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773780">
              <w:rPr>
                <w:rFonts w:ascii="Sylfaen" w:hAnsi="Sylfaen"/>
                <w:sz w:val="20"/>
                <w:lang w:val="hy-AM"/>
              </w:rPr>
              <w:t>3.</w:t>
            </w:r>
            <w:r w:rsidR="00DB3F27" w:rsidRPr="00773780">
              <w:rPr>
                <w:rFonts w:ascii="Sylfaen" w:hAnsi="Sylfaen"/>
                <w:sz w:val="20"/>
                <w:lang w:val="hy-AM"/>
              </w:rPr>
              <w:t xml:space="preserve"> Տնտեսվարող սուբյեկտների հետ կնքված պայմանագրերի թիվը՝ </w:t>
            </w:r>
            <w:r w:rsidR="00773780" w:rsidRPr="00773780">
              <w:rPr>
                <w:rFonts w:ascii="Sylfaen" w:hAnsi="Sylfaen"/>
                <w:sz w:val="20"/>
                <w:szCs w:val="20"/>
                <w:lang w:val="hy-AM"/>
              </w:rPr>
              <w:t>238</w:t>
            </w:r>
          </w:p>
          <w:p w:rsidR="00605CF3" w:rsidRPr="005D115B" w:rsidRDefault="00895A0F" w:rsidP="00605CF3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773780">
              <w:rPr>
                <w:rFonts w:ascii="Sylfaen" w:eastAsia="Calibri" w:hAnsi="Sylfaen" w:cs="Times New Roman"/>
                <w:b/>
                <w:sz w:val="20"/>
                <w:szCs w:val="20"/>
              </w:rPr>
              <w:t>Ֆ</w:t>
            </w:r>
            <w:r w:rsidR="00605CF3" w:rsidRPr="0077378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՝</w:t>
            </w:r>
            <w:r w:rsidR="00605CF3" w:rsidRPr="0077378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8468BD" w:rsidRPr="00C47CE3" w:rsidTr="002733AD">
        <w:trPr>
          <w:trHeight w:val="309"/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4C4068" w:rsidRPr="005D115B" w:rsidRDefault="00482C16" w:rsidP="00D732B5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4353FF">
              <w:rPr>
                <w:rFonts w:ascii="Sylfaen" w:hAnsi="Sylfaen"/>
                <w:b/>
                <w:sz w:val="20"/>
                <w:lang w:val="ru-RU"/>
              </w:rPr>
              <w:t>Կոմունալ</w:t>
            </w:r>
            <w:r w:rsidR="008468BD" w:rsidRPr="005D115B">
              <w:rPr>
                <w:rFonts w:ascii="Sylfaen" w:hAnsi="Sylfaen"/>
                <w:b/>
                <w:sz w:val="20"/>
                <w:lang w:val="hy-AM"/>
              </w:rPr>
              <w:t xml:space="preserve">Ծրագիր </w:t>
            </w:r>
            <w:r w:rsidR="008468BD" w:rsidRPr="005D115B">
              <w:rPr>
                <w:rFonts w:ascii="Sylfaen" w:hAnsi="Sylfaen"/>
                <w:b/>
                <w:sz w:val="20"/>
              </w:rPr>
              <w:t>2</w:t>
            </w:r>
            <w:r w:rsidR="008468BD" w:rsidRPr="005D115B">
              <w:rPr>
                <w:rFonts w:ascii="Sylfaen" w:hAnsi="Sylfaen"/>
                <w:b/>
                <w:sz w:val="20"/>
                <w:lang w:val="hy-AM"/>
              </w:rPr>
              <w:t>.</w:t>
            </w:r>
            <w:r w:rsidR="004C4068"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Կանաչապատ տարածքների պահպանման, մշակման,  ծառատնկման և ծառերի խնամքի աշխատանքների իրականացում  </w:t>
            </w:r>
          </w:p>
          <w:p w:rsidR="008468BD" w:rsidRPr="005D115B" w:rsidRDefault="008468BD" w:rsidP="00D732B5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ը՝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Ստեփանավան</w:t>
            </w:r>
          </w:p>
        </w:tc>
      </w:tr>
      <w:tr w:rsidR="001A1DEA" w:rsidRPr="00BE51AC" w:rsidTr="002733AD">
        <w:trPr>
          <w:trHeight w:val="841"/>
          <w:jc w:val="center"/>
        </w:trPr>
        <w:tc>
          <w:tcPr>
            <w:tcW w:w="2689" w:type="dxa"/>
          </w:tcPr>
          <w:p w:rsidR="001A1DEA" w:rsidRPr="005D115B" w:rsidRDefault="001A1DEA" w:rsidP="00D732B5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1A1DEA" w:rsidRPr="005D115B" w:rsidRDefault="00405EB0" w:rsidP="00405E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Պահպանել</w:t>
            </w:r>
            <w:r w:rsidR="00DA2E8A" w:rsidRPr="005D115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բարեկարգել</w:t>
            </w:r>
            <w:r w:rsidR="00DA2E8A"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և ընդլայնել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անաչապատ </w:t>
            </w:r>
            <w:r w:rsidR="00DA2E8A" w:rsidRPr="005D115B">
              <w:rPr>
                <w:rFonts w:ascii="Sylfaen" w:hAnsi="Sylfaen"/>
                <w:sz w:val="20"/>
                <w:szCs w:val="20"/>
                <w:lang w:val="hy-AM"/>
              </w:rPr>
              <w:t>տարածքները։</w:t>
            </w:r>
          </w:p>
        </w:tc>
        <w:tc>
          <w:tcPr>
            <w:tcW w:w="4536" w:type="dxa"/>
          </w:tcPr>
          <w:p w:rsidR="001A1DEA" w:rsidRPr="005D115B" w:rsidRDefault="001A1DEA" w:rsidP="001F45C2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.</w:t>
            </w:r>
          </w:p>
          <w:p w:rsidR="001F45C2" w:rsidRPr="005D115B" w:rsidRDefault="000F40B0" w:rsidP="000F40B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կանաչապատ տարածքների կառավարման և սպասարկման աշխատանքների որակից՝ 1-10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լանոց սանդղակով՝</w:t>
            </w:r>
            <w:r w:rsidRPr="005D115B">
              <w:rPr>
                <w:rFonts w:ascii="Sylfaen" w:eastAsia="Calibri" w:hAnsi="Sylfaen"/>
                <w:sz w:val="20"/>
                <w:szCs w:val="20"/>
                <w:lang w:val="hy-AM"/>
              </w:rPr>
              <w:t xml:space="preserve"> 8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-  </w:t>
            </w:r>
            <w:r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</w:tcPr>
          <w:p w:rsidR="001A1DEA" w:rsidRPr="005D115B" w:rsidRDefault="001A1DEA" w:rsidP="00D732B5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lastRenderedPageBreak/>
              <w:t>Ծրագրի գնահատման համակարգ,</w:t>
            </w:r>
          </w:p>
          <w:p w:rsidR="00DB3F27" w:rsidRPr="005D115B" w:rsidRDefault="00405EB0" w:rsidP="00DB3F2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ՄԳ կիսամյակային, տարեկան հաշվետվություններ</w:t>
            </w:r>
          </w:p>
          <w:p w:rsidR="001A1DEA" w:rsidRPr="005D115B" w:rsidRDefault="001A1DEA" w:rsidP="00F40CEF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31" w:type="dxa"/>
          </w:tcPr>
          <w:p w:rsidR="00405EB0" w:rsidRPr="005D115B" w:rsidRDefault="00405EB0" w:rsidP="00405EB0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lastRenderedPageBreak/>
              <w:t>Համայնքի ղեկավար, աշխատակազմի քարտուղար,</w:t>
            </w:r>
          </w:p>
          <w:p w:rsidR="001A1DEA" w:rsidRPr="005D115B" w:rsidRDefault="00405EB0" w:rsidP="00405EB0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 xml:space="preserve">բնակավայրերի </w:t>
            </w:r>
            <w:r w:rsidRPr="005D115B">
              <w:rPr>
                <w:rFonts w:ascii="Sylfaen" w:hAnsi="Sylfaen"/>
                <w:sz w:val="20"/>
                <w:lang w:val="hy-AM"/>
              </w:rPr>
              <w:lastRenderedPageBreak/>
              <w:t>վարչական ղեկավարնե</w:t>
            </w:r>
            <w:r w:rsidR="0008692E" w:rsidRPr="005D115B">
              <w:rPr>
                <w:rFonts w:ascii="Sylfaen" w:hAnsi="Sylfaen"/>
                <w:sz w:val="20"/>
                <w:lang w:val="hy-AM"/>
              </w:rPr>
              <w:t>ր</w:t>
            </w:r>
          </w:p>
        </w:tc>
        <w:tc>
          <w:tcPr>
            <w:tcW w:w="1287" w:type="dxa"/>
          </w:tcPr>
          <w:p w:rsidR="001A1DEA" w:rsidRPr="005D115B" w:rsidRDefault="001A1DEA" w:rsidP="009F2370">
            <w:pPr>
              <w:spacing w:after="0" w:line="240" w:lineRule="auto"/>
              <w:ind w:right="-115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20</w:t>
            </w:r>
            <w:r w:rsidR="009F2370" w:rsidRPr="009F23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3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թ. </w:t>
            </w:r>
            <w:r w:rsidR="00415F5E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րիլ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="00415F5E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ւնիս, սեպտեմբեր- հոկտեմբ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1986" w:type="dxa"/>
          </w:tcPr>
          <w:p w:rsidR="001A1DEA" w:rsidRPr="005D115B" w:rsidRDefault="001A1DEA" w:rsidP="00707E4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Համապատաս-խան մարդկային, նյութական և ֆինանսական ռեսուրսների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նբավարարու-թյուն</w:t>
            </w:r>
          </w:p>
        </w:tc>
      </w:tr>
      <w:tr w:rsidR="0008692E" w:rsidRPr="00BE51AC" w:rsidTr="002733AD">
        <w:trPr>
          <w:trHeight w:val="841"/>
          <w:jc w:val="center"/>
        </w:trPr>
        <w:tc>
          <w:tcPr>
            <w:tcW w:w="2689" w:type="dxa"/>
          </w:tcPr>
          <w:p w:rsidR="0008692E" w:rsidRPr="005D115B" w:rsidRDefault="0008692E" w:rsidP="0008692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lastRenderedPageBreak/>
              <w:t>Միջանկյալ արդյունք 1.</w:t>
            </w:r>
          </w:p>
          <w:p w:rsidR="0008692E" w:rsidRPr="005D115B" w:rsidRDefault="0008692E" w:rsidP="0008692E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Համայնքի կանաչապատ տարածքները պահպանվել, բարեկարգվել, ընդլայնվել են:</w:t>
            </w:r>
          </w:p>
        </w:tc>
        <w:tc>
          <w:tcPr>
            <w:tcW w:w="4536" w:type="dxa"/>
          </w:tcPr>
          <w:p w:rsidR="0008692E" w:rsidRPr="005D115B" w:rsidRDefault="0008692E" w:rsidP="0008692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Ելքային ցուցանիշներ (քանակ, որակ, ժամկետ). </w:t>
            </w:r>
          </w:p>
          <w:p w:rsidR="0008692E" w:rsidRPr="005D115B" w:rsidRDefault="0008692E" w:rsidP="0008692E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1.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 Մատուցված ծառայության վերաբերյալ բնակիչների կարծիքը՝ 1-10 բալանոց սանդղակով՝7-  բավականին</w:t>
            </w:r>
            <w:r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08692E" w:rsidRPr="004353FF" w:rsidRDefault="0008692E" w:rsidP="0008692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szCs w:val="20"/>
                <w:lang w:val="ro-RO"/>
              </w:rPr>
              <w:t xml:space="preserve">2. </w:t>
            </w:r>
            <w:r w:rsidR="007B577A" w:rsidRPr="004353FF">
              <w:rPr>
                <w:rFonts w:ascii="Sylfaen" w:hAnsi="Sylfaen"/>
                <w:sz w:val="20"/>
                <w:szCs w:val="20"/>
                <w:lang w:val="ro-RO"/>
              </w:rPr>
              <w:t xml:space="preserve">Տնկված ծառերի </w:t>
            </w:r>
            <w:r w:rsidR="007B577A" w:rsidRPr="004353FF">
              <w:rPr>
                <w:rFonts w:ascii="Sylfaen" w:hAnsi="Sylfaen"/>
                <w:sz w:val="20"/>
                <w:szCs w:val="20"/>
                <w:lang w:val="hy-AM"/>
              </w:rPr>
              <w:t>թիվը՝</w:t>
            </w:r>
            <w:r w:rsidR="0060411E" w:rsidRPr="004353FF">
              <w:rPr>
                <w:rFonts w:ascii="Sylfaen" w:hAnsi="Sylfaen"/>
                <w:sz w:val="20"/>
                <w:szCs w:val="20"/>
                <w:lang w:val="hy-AM"/>
              </w:rPr>
              <w:t>1600</w:t>
            </w:r>
          </w:p>
          <w:p w:rsidR="00400C69" w:rsidRPr="004353FF" w:rsidRDefault="00400C69" w:rsidP="0008692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4353FF">
              <w:rPr>
                <w:rFonts w:ascii="Sylfaen" w:hAnsi="Sylfaen"/>
                <w:sz w:val="20"/>
                <w:szCs w:val="20"/>
                <w:lang w:val="ro-RO"/>
              </w:rPr>
              <w:t xml:space="preserve"> Տնկված ծառերի և թփերի 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 xml:space="preserve">թիվը՝ </w:t>
            </w:r>
            <w:r w:rsidR="0060411E" w:rsidRPr="004353FF">
              <w:rPr>
                <w:rFonts w:ascii="Sylfaen" w:hAnsi="Sylfaen"/>
                <w:sz w:val="20"/>
                <w:szCs w:val="20"/>
                <w:lang w:val="hy-AM"/>
              </w:rPr>
              <w:t>2700</w:t>
            </w:r>
          </w:p>
          <w:p w:rsidR="0008692E" w:rsidRPr="005D115B" w:rsidRDefault="00400C69" w:rsidP="001F45C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4353FF">
              <w:rPr>
                <w:rFonts w:ascii="Sylfaen" w:hAnsi="Sylfaen"/>
                <w:sz w:val="20"/>
                <w:szCs w:val="20"/>
              </w:rPr>
              <w:t>4</w:t>
            </w:r>
            <w:r w:rsidR="0008692E" w:rsidRPr="004353FF">
              <w:rPr>
                <w:rFonts w:ascii="Sylfaen" w:hAnsi="Sylfaen"/>
                <w:sz w:val="20"/>
                <w:szCs w:val="20"/>
                <w:lang w:val="hy-AM"/>
              </w:rPr>
              <w:t>. Ծրագրի իրականացման ժամկետը՝ 4 ամիս</w:t>
            </w:r>
          </w:p>
        </w:tc>
        <w:tc>
          <w:tcPr>
            <w:tcW w:w="2280" w:type="dxa"/>
          </w:tcPr>
          <w:p w:rsidR="0008692E" w:rsidRPr="005D115B" w:rsidRDefault="0008692E" w:rsidP="0008692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08692E" w:rsidRPr="005D115B" w:rsidRDefault="0008692E" w:rsidP="0008692E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B680F" w:rsidRPr="005D115B" w:rsidRDefault="007B680F" w:rsidP="0008692E">
            <w:pPr>
              <w:spacing w:after="0" w:line="20" w:lineRule="atLeast"/>
              <w:ind w:right="-115"/>
              <w:rPr>
                <w:rFonts w:ascii="Sylfaen" w:hAnsi="Sylfaen" w:cs="Sylfaen"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lang w:val="hy-AM"/>
              </w:rPr>
              <w:t>ք</w:t>
            </w:r>
            <w:r w:rsidR="0008692E" w:rsidRPr="005D115B">
              <w:rPr>
                <w:rFonts w:ascii="Sylfaen" w:hAnsi="Sylfaen" w:cs="Sylfaen"/>
                <w:sz w:val="20"/>
                <w:lang w:val="hy-AM"/>
              </w:rPr>
              <w:t>աղաքացիական</w:t>
            </w:r>
          </w:p>
          <w:p w:rsidR="0008692E" w:rsidRPr="005D115B" w:rsidRDefault="0008692E" w:rsidP="0008692E">
            <w:pPr>
              <w:spacing w:after="0" w:line="20" w:lineRule="atLeast"/>
              <w:ind w:right="-115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 w:cs="Sylfaen"/>
                <w:sz w:val="20"/>
                <w:lang w:val="hy-AM"/>
              </w:rPr>
              <w:t>հասարակության</w:t>
            </w:r>
            <w:r w:rsidRPr="005D115B">
              <w:rPr>
                <w:rFonts w:ascii="Sylfaen" w:hAnsi="Sylfaen"/>
                <w:sz w:val="20"/>
                <w:lang w:val="hy-AM"/>
              </w:rPr>
              <w:t xml:space="preserve"> կազմակերպություններ և </w:t>
            </w:r>
            <w:r w:rsidRPr="005D115B">
              <w:rPr>
                <w:rFonts w:ascii="Sylfaen" w:hAnsi="Sylfaen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831" w:type="dxa"/>
          </w:tcPr>
          <w:p w:rsidR="0008692E" w:rsidRPr="005D115B" w:rsidRDefault="0008692E" w:rsidP="0008692E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Համայնքի ղեկավար, աշխատակազմի քարտուղար,</w:t>
            </w:r>
          </w:p>
          <w:p w:rsidR="0008692E" w:rsidRPr="005D115B" w:rsidRDefault="0008692E" w:rsidP="0008692E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287" w:type="dxa"/>
          </w:tcPr>
          <w:p w:rsidR="0008692E" w:rsidRPr="005D115B" w:rsidRDefault="0008692E" w:rsidP="000B7E5A">
            <w:pPr>
              <w:spacing w:after="0" w:line="240" w:lineRule="auto"/>
              <w:ind w:right="-115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="000B7E5A"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3</w:t>
            </w:r>
            <w:r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ապրիլ- հունիս, սեպտեմբեր- հոկտեմբեր</w:t>
            </w:r>
          </w:p>
        </w:tc>
        <w:tc>
          <w:tcPr>
            <w:tcW w:w="1986" w:type="dxa"/>
          </w:tcPr>
          <w:p w:rsidR="0008692E" w:rsidRPr="005D115B" w:rsidRDefault="0008692E" w:rsidP="00707E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</w:t>
            </w:r>
          </w:p>
        </w:tc>
      </w:tr>
      <w:tr w:rsidR="001A1DEA" w:rsidRPr="00C47CE3" w:rsidTr="002733AD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1A1DEA" w:rsidRPr="005D115B" w:rsidRDefault="001A1DEA" w:rsidP="00415F5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Միջոցառումներ (գործողություններ). </w:t>
            </w:r>
          </w:p>
          <w:p w:rsidR="00415F5E" w:rsidRPr="005D115B" w:rsidRDefault="00415F5E" w:rsidP="00415F5E">
            <w:pPr>
              <w:spacing w:after="0" w:line="240" w:lineRule="auto"/>
              <w:ind w:right="-69"/>
              <w:rPr>
                <w:rFonts w:ascii="Sylfaen" w:hAnsi="Sylfaen"/>
                <w:sz w:val="20"/>
                <w:szCs w:val="20"/>
                <w:lang w:val="ro-RO"/>
              </w:rPr>
            </w:pPr>
            <w:r w:rsidRPr="005D115B">
              <w:rPr>
                <w:rFonts w:ascii="Sylfaen" w:hAnsi="Sylfaen"/>
                <w:sz w:val="20"/>
                <w:szCs w:val="20"/>
                <w:lang w:val="ro-RO"/>
              </w:rPr>
              <w:t>1. Ծ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առերի,</w:t>
            </w:r>
            <w:r w:rsidRPr="005D115B">
              <w:rPr>
                <w:rFonts w:ascii="Sylfaen" w:hAnsi="Sylfaen"/>
                <w:sz w:val="20"/>
                <w:szCs w:val="20"/>
                <w:lang w:val="ro-RO"/>
              </w:rPr>
              <w:t xml:space="preserve"> թփերի ձեռքբերում և տնկման աշխատանքների կազմակերպում</w:t>
            </w:r>
          </w:p>
          <w:p w:rsidR="00415F5E" w:rsidRPr="005D115B" w:rsidRDefault="00415F5E" w:rsidP="00415F5E">
            <w:pPr>
              <w:spacing w:after="0" w:line="240" w:lineRule="auto"/>
              <w:ind w:right="-69"/>
              <w:rPr>
                <w:rFonts w:ascii="Sylfaen" w:hAnsi="Sylfaen"/>
                <w:sz w:val="20"/>
                <w:szCs w:val="20"/>
                <w:lang w:val="ro-RO"/>
              </w:rPr>
            </w:pPr>
            <w:r w:rsidRPr="005D115B">
              <w:rPr>
                <w:rFonts w:ascii="Sylfaen" w:hAnsi="Sylfaen"/>
                <w:sz w:val="20"/>
                <w:szCs w:val="20"/>
                <w:lang w:val="ro-RO"/>
              </w:rPr>
              <w:t>2. Ծառերի էտում, բուժանյութերի սրսկում</w:t>
            </w:r>
          </w:p>
          <w:p w:rsidR="00415F5E" w:rsidRPr="005D115B" w:rsidRDefault="00415F5E" w:rsidP="00415F5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5D115B">
              <w:rPr>
                <w:rFonts w:ascii="Sylfaen" w:hAnsi="Sylfaen"/>
                <w:sz w:val="20"/>
                <w:szCs w:val="20"/>
                <w:lang w:val="ro-RO"/>
              </w:rPr>
              <w:t>3. Ծառերի, թփերի, գազոնների  և  ծաղիկների ջրում և խնամքի կազմակերպում</w:t>
            </w:r>
          </w:p>
          <w:p w:rsidR="00415F5E" w:rsidRPr="005D115B" w:rsidRDefault="00415F5E" w:rsidP="00415F5E">
            <w:pPr>
              <w:spacing w:after="0" w:line="20" w:lineRule="atLeast"/>
              <w:rPr>
                <w:rFonts w:ascii="Sylfaen" w:hAnsi="Sylfaen"/>
                <w:b/>
                <w:sz w:val="20"/>
                <w:lang w:val="ro-RO"/>
              </w:rPr>
            </w:pPr>
            <w:r w:rsidRPr="005D115B">
              <w:rPr>
                <w:rFonts w:ascii="Sylfaen" w:hAnsi="Sylfaen"/>
                <w:sz w:val="20"/>
                <w:szCs w:val="20"/>
                <w:lang w:val="ro-RO"/>
              </w:rPr>
              <w:t>4. Շաբաթօրյակների կազմակերպ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1A1DEA" w:rsidRPr="004353FF" w:rsidRDefault="001A1DEA" w:rsidP="00605CF3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353FF">
              <w:rPr>
                <w:rFonts w:ascii="Sylfaen" w:hAnsi="Sylfaen"/>
                <w:b/>
                <w:sz w:val="20"/>
                <w:lang w:val="hy-AM"/>
              </w:rPr>
              <w:t xml:space="preserve">Մուտքային ցուցանիշներ (ներդրված ռեսուրսներ). </w:t>
            </w:r>
          </w:p>
          <w:p w:rsidR="001A1DEA" w:rsidRPr="004353FF" w:rsidRDefault="001A1DEA" w:rsidP="00605CF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lang w:val="hy-AM"/>
              </w:rPr>
              <w:t>1.</w:t>
            </w:r>
            <w:r w:rsidRPr="004353FF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ախատեսված </w:t>
            </w:r>
            <w:r w:rsidRPr="004353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4353FF" w:rsidRPr="00E67EB0">
              <w:rPr>
                <w:rFonts w:ascii="Sylfaen" w:eastAsia="Calibri" w:hAnsi="Sylfaen" w:cs="Times New Roman"/>
                <w:b/>
                <w:sz w:val="20"/>
                <w:szCs w:val="20"/>
                <w:lang w:val="ro-RO"/>
              </w:rPr>
              <w:t>7200000</w:t>
            </w:r>
            <w:r w:rsidRPr="004353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1A1DEA" w:rsidRPr="004353FF" w:rsidRDefault="001A1DEA" w:rsidP="00605C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2.Ծրագրի իրականացման հարցերով զբաղվող համայնքապետարանի աշխատակազմի աշխատակիցներ</w:t>
            </w:r>
            <w:r w:rsidR="007B680F" w:rsidRPr="004353FF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405EB0" w:rsidRPr="004353FF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1A1DEA" w:rsidRPr="005D115B" w:rsidRDefault="001A1DEA" w:rsidP="00605CF3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4353FF">
              <w:rPr>
                <w:rFonts w:ascii="Sylfaen" w:hAnsi="Sylfaen"/>
                <w:sz w:val="20"/>
                <w:lang w:val="hy-AM"/>
              </w:rPr>
              <w:t>3.</w:t>
            </w:r>
            <w:r w:rsidR="00415F5E" w:rsidRPr="004353FF">
              <w:rPr>
                <w:rFonts w:ascii="Sylfaen" w:hAnsi="Sylfaen"/>
                <w:sz w:val="20"/>
                <w:lang w:val="hy-AM"/>
              </w:rPr>
              <w:t xml:space="preserve"> Համայնքի գույք և տեխնիկա</w:t>
            </w:r>
            <w:r w:rsidR="00A42394" w:rsidRPr="004353FF">
              <w:rPr>
                <w:rFonts w:ascii="Sylfaen" w:hAnsi="Sylfaen"/>
                <w:sz w:val="20"/>
                <w:lang w:val="hy-AM"/>
              </w:rPr>
              <w:t>՝ առկա է</w:t>
            </w:r>
          </w:p>
          <w:p w:rsidR="001A1DEA" w:rsidRPr="005D115B" w:rsidRDefault="009B00EF" w:rsidP="00605CF3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</w:t>
            </w:r>
            <w:r w:rsidR="001A1DEA" w:rsidRPr="005D115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նանսավորման աղբյուրը՝</w:t>
            </w:r>
            <w:r w:rsidR="001A1DEA" w:rsidRPr="005D11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1A1DEA" w:rsidRPr="00C47CE3" w:rsidTr="002733AD">
        <w:trPr>
          <w:trHeight w:val="289"/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1A1DEA" w:rsidRPr="005D115B" w:rsidRDefault="001A1DEA" w:rsidP="00F40CEF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1A1DEA" w:rsidRPr="00C47CE3" w:rsidTr="002733AD">
        <w:trPr>
          <w:trHeight w:val="841"/>
          <w:jc w:val="center"/>
        </w:trPr>
        <w:tc>
          <w:tcPr>
            <w:tcW w:w="7225" w:type="dxa"/>
            <w:gridSpan w:val="2"/>
          </w:tcPr>
          <w:p w:rsidR="001A1DEA" w:rsidRPr="005D115B" w:rsidRDefault="001A1DEA" w:rsidP="00D732B5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ային նպատակ</w:t>
            </w:r>
            <w:r w:rsidRPr="005D115B">
              <w:rPr>
                <w:rFonts w:ascii="Sylfaen" w:hAnsi="Sylfaen"/>
                <w:b/>
                <w:sz w:val="20"/>
              </w:rPr>
              <w:t>.</w:t>
            </w:r>
          </w:p>
          <w:p w:rsidR="001A1DEA" w:rsidRPr="005D115B" w:rsidRDefault="001A1DEA" w:rsidP="00D732B5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Նպաստել զբոսաշրջության զարգացմանը՝ համայնքը դարձնելով առավել հայտնի և ճանաչված</w:t>
            </w:r>
            <w:r w:rsidRPr="005D115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</w:tcPr>
          <w:p w:rsidR="001A1DEA" w:rsidRPr="005D115B" w:rsidRDefault="001A1DEA" w:rsidP="00E27B45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.</w:t>
            </w:r>
          </w:p>
          <w:p w:rsidR="001A1DEA" w:rsidRPr="005D115B" w:rsidRDefault="007B577A" w:rsidP="005D115B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5D115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</w:t>
            </w:r>
            <w:r w:rsidRPr="005D115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՝</w:t>
            </w:r>
            <w:r w:rsidR="005D115B" w:rsidRPr="005D115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15</w:t>
            </w:r>
            <w:r w:rsidRPr="005D115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A1DEA" w:rsidRPr="00C47CE3" w:rsidTr="002733AD">
        <w:trPr>
          <w:trHeight w:val="555"/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1A1DEA" w:rsidRPr="00963BFA" w:rsidRDefault="001A1DEA" w:rsidP="00895A0F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963BFA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="00732D7D" w:rsidRPr="00963BF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Զբոսաշրջության խթանմանն ուղղված </w:t>
            </w:r>
            <w:r w:rsidR="00732D7D" w:rsidRPr="00963BFA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առայությունների մատուցում</w:t>
            </w:r>
          </w:p>
          <w:p w:rsidR="001A1DEA" w:rsidRPr="00C47CE3" w:rsidRDefault="001A1DEA" w:rsidP="00895A0F">
            <w:pPr>
              <w:spacing w:after="0" w:line="240" w:lineRule="auto"/>
              <w:rPr>
                <w:rFonts w:ascii="Sylfaen" w:hAnsi="Sylfaen"/>
                <w:sz w:val="20"/>
                <w:highlight w:val="red"/>
              </w:rPr>
            </w:pPr>
            <w:r w:rsidRPr="00963BF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="00B4136B" w:rsidRPr="00963BF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</w:t>
            </w:r>
            <w:r w:rsidRPr="00963BFA">
              <w:rPr>
                <w:rFonts w:ascii="Sylfaen" w:hAnsi="Sylfaen" w:cs="Calibri"/>
                <w:b/>
                <w:sz w:val="20"/>
                <w:szCs w:val="20"/>
              </w:rPr>
              <w:t>ոլորը</w:t>
            </w:r>
          </w:p>
        </w:tc>
      </w:tr>
      <w:tr w:rsidR="00AD3D11" w:rsidRPr="00BE51AC" w:rsidTr="002733AD">
        <w:trPr>
          <w:trHeight w:val="841"/>
          <w:jc w:val="center"/>
        </w:trPr>
        <w:tc>
          <w:tcPr>
            <w:tcW w:w="2689" w:type="dxa"/>
          </w:tcPr>
          <w:p w:rsidR="00AD3D11" w:rsidRPr="000B7E5A" w:rsidRDefault="00AD3D11" w:rsidP="00707E4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AD3D11" w:rsidRPr="000B7E5A" w:rsidRDefault="00AD3D11" w:rsidP="00600EB0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0B7E5A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Խթանել համայնքում զբոսաշրջության զարգացումը:</w:t>
            </w:r>
          </w:p>
        </w:tc>
        <w:tc>
          <w:tcPr>
            <w:tcW w:w="4536" w:type="dxa"/>
          </w:tcPr>
          <w:p w:rsidR="00AD3D11" w:rsidRPr="000B7E5A" w:rsidRDefault="00AD3D11" w:rsidP="00707E4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.</w:t>
            </w:r>
          </w:p>
          <w:p w:rsidR="00AD3D11" w:rsidRPr="000B7E5A" w:rsidRDefault="00884FCB" w:rsidP="00600EB0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Pr="000B7E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ոսաշրջիկների բավարարվածության աստիճանը մատուցված համայնքային ծառայություններից </w:t>
            </w: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՝  1-10 բալանոց սանդղակով՝7-  բավականին</w:t>
            </w:r>
            <w:r w:rsidRPr="000B7E5A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  <w:tc>
          <w:tcPr>
            <w:tcW w:w="2280" w:type="dxa"/>
          </w:tcPr>
          <w:p w:rsidR="00AD3D11" w:rsidRPr="000B7E5A" w:rsidRDefault="00AD3D11" w:rsidP="00707E4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AD3D11" w:rsidRPr="000B7E5A" w:rsidRDefault="00AD3D11" w:rsidP="00600EB0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31" w:type="dxa"/>
          </w:tcPr>
          <w:p w:rsidR="00AD3D11" w:rsidRPr="000B7E5A" w:rsidRDefault="00AD3D11" w:rsidP="00AD3D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Համայնքի ղեկավարի օգնական</w:t>
            </w:r>
          </w:p>
          <w:p w:rsidR="00AD3D11" w:rsidRPr="000B7E5A" w:rsidRDefault="00AD3D11" w:rsidP="00AD3D1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7" w:type="dxa"/>
          </w:tcPr>
          <w:p w:rsidR="00AD3D11" w:rsidRPr="000B7E5A" w:rsidRDefault="00AD3D11" w:rsidP="000B7E5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="000B7E5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AD3D11" w:rsidRPr="000B7E5A" w:rsidRDefault="00AD3D11" w:rsidP="00647BB2">
            <w:pPr>
              <w:spacing w:after="0" w:line="240" w:lineRule="auto"/>
              <w:ind w:right="-117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446D8" w:rsidRPr="00BE51AC" w:rsidTr="002733AD">
        <w:trPr>
          <w:trHeight w:val="1408"/>
          <w:jc w:val="center"/>
        </w:trPr>
        <w:tc>
          <w:tcPr>
            <w:tcW w:w="2689" w:type="dxa"/>
          </w:tcPr>
          <w:p w:rsidR="004446D8" w:rsidRPr="000B7E5A" w:rsidRDefault="004446D8" w:rsidP="000B7E5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Միջանկյալ արդյունք </w:t>
            </w:r>
            <w:r w:rsidR="00100DE6">
              <w:rPr>
                <w:rFonts w:ascii="Sylfaen" w:hAnsi="Sylfaen"/>
                <w:b/>
                <w:sz w:val="20"/>
                <w:lang w:val="hy-AM"/>
              </w:rPr>
              <w:t>1</w:t>
            </w:r>
            <w:r w:rsidRPr="000B7E5A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  <w:p w:rsidR="004446D8" w:rsidRPr="000B7E5A" w:rsidRDefault="004446D8" w:rsidP="000B7E5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Տուրիստականկառույցներիհետակտիվհամագործակցություն</w:t>
            </w:r>
          </w:p>
        </w:tc>
        <w:tc>
          <w:tcPr>
            <w:tcW w:w="4536" w:type="dxa"/>
          </w:tcPr>
          <w:p w:rsidR="004446D8" w:rsidRPr="000B7E5A" w:rsidRDefault="004446D8" w:rsidP="000B7E5A">
            <w:pPr>
              <w:spacing w:after="0"/>
              <w:ind w:left="40"/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</w:pPr>
            <w:r w:rsidRPr="000B7E5A">
              <w:rPr>
                <w:rFonts w:ascii="Sylfaen" w:hAnsi="Sylfaen" w:cs="Sylfaen"/>
                <w:sz w:val="20"/>
                <w:szCs w:val="20"/>
                <w:lang w:val="hy-AM"/>
              </w:rPr>
              <w:t>1. Զ</w:t>
            </w:r>
            <w:r w:rsidRPr="000B7E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ոսաշրջիկների կարծիքը տեղեկատվական համակարգի վերաբերյալ՝ </w:t>
            </w: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՝7-  բավականին</w:t>
            </w:r>
            <w:r w:rsidRPr="000B7E5A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4446D8" w:rsidRPr="004446D8" w:rsidRDefault="004446D8" w:rsidP="000B7E5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2. Համագործակցող տուրիստական կառույցների թիվը՝ 15</w:t>
            </w:r>
          </w:p>
          <w:p w:rsidR="004446D8" w:rsidRPr="004446D8" w:rsidRDefault="00C715DF" w:rsidP="000B7E5A">
            <w:pPr>
              <w:spacing w:after="0"/>
              <w:rPr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4446D8" w:rsidRPr="004446D8">
              <w:rPr>
                <w:rFonts w:ascii="Sylfaen" w:hAnsi="Sylfaen"/>
                <w:sz w:val="20"/>
                <w:szCs w:val="20"/>
                <w:lang w:val="hy-AM"/>
              </w:rPr>
              <w:t>. Ծրագրի իրականացման ժամկետը՝ 1 տարի</w:t>
            </w:r>
          </w:p>
          <w:p w:rsidR="004446D8" w:rsidRPr="000B7E5A" w:rsidRDefault="004446D8" w:rsidP="00895A0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2280" w:type="dxa"/>
          </w:tcPr>
          <w:p w:rsidR="004446D8" w:rsidRPr="000B7E5A" w:rsidRDefault="004446D8" w:rsidP="004446D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4446D8" w:rsidRPr="000B7E5A" w:rsidRDefault="004446D8" w:rsidP="004446D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Ծրագրի գնահատման համակարգ,</w:t>
            </w:r>
          </w:p>
          <w:p w:rsidR="004446D8" w:rsidRPr="000B7E5A" w:rsidRDefault="004446D8" w:rsidP="004446D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ի օգնական, 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0B7E5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1831" w:type="dxa"/>
          </w:tcPr>
          <w:p w:rsidR="004446D8" w:rsidRPr="004446D8" w:rsidRDefault="004446D8" w:rsidP="004446D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ի </w:t>
            </w:r>
            <w:r w:rsidRPr="004446D8">
              <w:rPr>
                <w:rFonts w:ascii="Sylfaen" w:hAnsi="Sylfaen"/>
                <w:sz w:val="20"/>
                <w:szCs w:val="20"/>
                <w:lang w:val="ru-RU"/>
              </w:rPr>
              <w:t>խորհրդական</w:t>
            </w:r>
          </w:p>
          <w:p w:rsidR="004446D8" w:rsidRPr="000B7E5A" w:rsidRDefault="004446D8" w:rsidP="00895A0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287" w:type="dxa"/>
          </w:tcPr>
          <w:p w:rsidR="004446D8" w:rsidRPr="00C47CE3" w:rsidRDefault="004446D8" w:rsidP="00BB7071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highlight w:val="red"/>
                <w:lang w:val="hy-AM"/>
              </w:rPr>
            </w:pP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4446D8" w:rsidRPr="000B7E5A" w:rsidRDefault="004446D8" w:rsidP="00C715DF">
            <w:pPr>
              <w:spacing w:after="0" w:line="240" w:lineRule="auto"/>
              <w:ind w:right="-117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74CF0" w:rsidRPr="00BE51AC" w:rsidTr="002733AD">
        <w:trPr>
          <w:trHeight w:val="1408"/>
          <w:jc w:val="center"/>
        </w:trPr>
        <w:tc>
          <w:tcPr>
            <w:tcW w:w="2689" w:type="dxa"/>
          </w:tcPr>
          <w:p w:rsidR="00174CF0" w:rsidRDefault="00174CF0" w:rsidP="00174CF0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lang w:val="hy-AM"/>
              </w:rPr>
              <w:t>Միջանկյալ արդյունք</w:t>
            </w:r>
            <w:r>
              <w:rPr>
                <w:rFonts w:ascii="Sylfaen" w:hAnsi="Sylfaen"/>
                <w:b/>
                <w:sz w:val="20"/>
                <w:lang w:val="hy-AM"/>
              </w:rPr>
              <w:t xml:space="preserve"> 2</w:t>
            </w:r>
            <w:r w:rsidRPr="000B7E5A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  <w:p w:rsidR="00C715DF" w:rsidRPr="00C715DF" w:rsidRDefault="00C715DF" w:rsidP="00174CF0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C715DF">
              <w:rPr>
                <w:rFonts w:ascii="Sylfaen" w:hAnsi="Sylfaen"/>
                <w:sz w:val="20"/>
                <w:lang w:val="hy-AM"/>
              </w:rPr>
              <w:t>Հյուրանոցային և հյուրատնային ոլորտի սպասարկման որակի բարելավում</w:t>
            </w:r>
          </w:p>
          <w:p w:rsidR="00174CF0" w:rsidRPr="000B7E5A" w:rsidRDefault="00174CF0" w:rsidP="000B7E5A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174CF0" w:rsidRDefault="00C715DF" w:rsidP="000B7E5A">
            <w:pPr>
              <w:spacing w:after="0"/>
              <w:ind w:left="40"/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="007A03A5" w:rsidRPr="007A03A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յուրանոցային ոլորտից օգտվող զբոսաշրջիկների կարծիքը սպասարկման որակի վերաբերյալ՝</w:t>
            </w: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՝7-  բավականին</w:t>
            </w:r>
            <w:r w:rsidRPr="000B7E5A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C715DF" w:rsidRPr="007A03A5" w:rsidRDefault="00C715DF" w:rsidP="000B7E5A">
            <w:pPr>
              <w:spacing w:after="0"/>
              <w:ind w:left="40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7A03A5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7A03A5" w:rsidRPr="007A03A5">
              <w:rPr>
                <w:rFonts w:ascii="GHEA Grapalat" w:hAnsi="Times New Roman" w:cs="Times New Roman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7A03A5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Բարելավված հյուրանոցների և հյուրատների թիվ՝ 9</w:t>
            </w:r>
          </w:p>
          <w:p w:rsidR="00C715DF" w:rsidRPr="00C715DF" w:rsidRDefault="00C715DF" w:rsidP="000B7E5A">
            <w:pPr>
              <w:spacing w:after="0"/>
              <w:ind w:left="4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y-AM"/>
              </w:rPr>
              <w:t>3․</w:t>
            </w: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՝ 1 տարի</w:t>
            </w:r>
          </w:p>
        </w:tc>
        <w:tc>
          <w:tcPr>
            <w:tcW w:w="2280" w:type="dxa"/>
          </w:tcPr>
          <w:p w:rsidR="00C715DF" w:rsidRPr="000B7E5A" w:rsidRDefault="00C715DF" w:rsidP="00C715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C715DF" w:rsidRPr="000B7E5A" w:rsidRDefault="00C715DF" w:rsidP="00C715D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Ծրագրի գնահատման համակարգ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յուրան</w:t>
            </w:r>
            <w:r w:rsidR="002733AD">
              <w:rPr>
                <w:rFonts w:ascii="Sylfaen" w:hAnsi="Sylfaen"/>
                <w:sz w:val="20"/>
                <w:szCs w:val="20"/>
                <w:lang w:val="hy-AM"/>
              </w:rPr>
              <w:t>ո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 և հյուրատների ղեկավարներ, </w:t>
            </w:r>
          </w:p>
          <w:p w:rsidR="00174CF0" w:rsidRPr="000B7E5A" w:rsidRDefault="00C715DF" w:rsidP="00C715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ի օգնական, 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0B7E5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1831" w:type="dxa"/>
          </w:tcPr>
          <w:p w:rsidR="00174CF0" w:rsidRPr="00C715DF" w:rsidRDefault="00C715DF" w:rsidP="007A03A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ղեկավար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, </w:t>
            </w:r>
            <w:hyperlink r:id="rId24" w:anchor="collapse22" w:history="1">
              <w:r w:rsidR="007A03A5" w:rsidRPr="007A03A5">
                <w:rPr>
                  <w:rStyle w:val="af"/>
                  <w:rFonts w:ascii="GHEA Grapalat" w:hAnsi="GHEA Grapalat"/>
                  <w:color w:val="000000" w:themeColor="text1"/>
                  <w:sz w:val="20"/>
                  <w:szCs w:val="20"/>
                  <w:u w:val="none"/>
                  <w:lang w:val="hy-AM"/>
                </w:rPr>
                <w:t>Մշակույթի, սպորտի,կրթության,սոցիալական աջակցության,առողջապահության եվ տուրիզմի բաժին</w:t>
              </w:r>
            </w:hyperlink>
          </w:p>
        </w:tc>
        <w:tc>
          <w:tcPr>
            <w:tcW w:w="1287" w:type="dxa"/>
          </w:tcPr>
          <w:p w:rsidR="00174CF0" w:rsidRPr="000B7E5A" w:rsidRDefault="00C715DF" w:rsidP="00BB7071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174CF0" w:rsidRPr="000B7E5A" w:rsidRDefault="00C715DF" w:rsidP="00BB7071">
            <w:pPr>
              <w:spacing w:after="0" w:line="240" w:lineRule="auto"/>
              <w:ind w:right="-117"/>
              <w:rPr>
                <w:rFonts w:ascii="Sylfaen" w:hAnsi="Sylfaen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715DF" w:rsidRPr="00BE51AC" w:rsidTr="002733AD">
        <w:trPr>
          <w:trHeight w:val="1408"/>
          <w:jc w:val="center"/>
        </w:trPr>
        <w:tc>
          <w:tcPr>
            <w:tcW w:w="2689" w:type="dxa"/>
          </w:tcPr>
          <w:p w:rsidR="00C715DF" w:rsidRDefault="00C715DF" w:rsidP="00C715D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lang w:val="hy-AM"/>
              </w:rPr>
              <w:t>Միջանկյալ արդյունք</w:t>
            </w:r>
            <w:r>
              <w:rPr>
                <w:rFonts w:ascii="Sylfaen" w:hAnsi="Sylfaen"/>
                <w:b/>
                <w:sz w:val="20"/>
                <w:lang w:val="hy-AM"/>
              </w:rPr>
              <w:t xml:space="preserve"> 2</w:t>
            </w:r>
            <w:r w:rsidRPr="000B7E5A">
              <w:rPr>
                <w:rFonts w:ascii="Sylfaen" w:hAnsi="Sylfaen"/>
                <w:b/>
                <w:sz w:val="20"/>
                <w:lang w:val="hy-AM"/>
              </w:rPr>
              <w:t>.</w:t>
            </w:r>
          </w:p>
          <w:p w:rsidR="00C715DF" w:rsidRPr="00C715DF" w:rsidRDefault="00C715DF" w:rsidP="00174CF0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C715DF">
              <w:rPr>
                <w:rFonts w:ascii="Sylfaen" w:hAnsi="Sylfaen"/>
                <w:sz w:val="20"/>
                <w:lang w:val="hy-AM"/>
              </w:rPr>
              <w:t>Տուրիստական ուղիների քարտեզագրում</w:t>
            </w:r>
          </w:p>
        </w:tc>
        <w:tc>
          <w:tcPr>
            <w:tcW w:w="4536" w:type="dxa"/>
          </w:tcPr>
          <w:p w:rsidR="00C715DF" w:rsidRDefault="002733AD" w:rsidP="00C715DF">
            <w:pPr>
              <w:spacing w:after="0"/>
              <w:ind w:left="40"/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="007A03A5" w:rsidRPr="007A03A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Քարտեզագրումից</w:t>
            </w:r>
            <w:r w:rsidR="00C715D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օգտվող զբոսաշրջիկների կարծիքը որակի վերաբերյալ՝</w:t>
            </w:r>
            <w:r w:rsidR="00C715DF" w:rsidRPr="000B7E5A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՝7-  բավականին</w:t>
            </w:r>
            <w:r w:rsidR="00C715DF" w:rsidRPr="000B7E5A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C715DF" w:rsidRPr="007A03A5" w:rsidRDefault="00C715DF" w:rsidP="00C715DF">
            <w:pPr>
              <w:spacing w:after="0"/>
              <w:ind w:left="40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7A03A5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7A03A5" w:rsidRPr="007A03A5">
              <w:rPr>
                <w:rFonts w:ascii="GHEA Grapalat" w:hAnsi="Times New Roman" w:cs="Times New Roman"/>
                <w:sz w:val="20"/>
                <w:szCs w:val="20"/>
                <w:shd w:val="clear" w:color="auto" w:fill="FFFFFF"/>
                <w:lang w:val="hy-AM"/>
              </w:rPr>
              <w:t>.</w:t>
            </w:r>
            <w:r w:rsidR="002733AD" w:rsidRPr="007A03A5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Քարտեզագրված է </w:t>
            </w:r>
            <w:r w:rsidRPr="007A03A5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՝ </w:t>
            </w:r>
            <w:r w:rsidR="002733AD" w:rsidRPr="007A03A5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 ուղի</w:t>
            </w:r>
          </w:p>
          <w:p w:rsidR="00C715DF" w:rsidRPr="000B7E5A" w:rsidRDefault="00C715DF" w:rsidP="007A03A5">
            <w:pPr>
              <w:spacing w:after="0"/>
              <w:ind w:left="4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7A03A5" w:rsidRPr="007A03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՝ 1 տարի</w:t>
            </w:r>
          </w:p>
        </w:tc>
        <w:tc>
          <w:tcPr>
            <w:tcW w:w="2280" w:type="dxa"/>
          </w:tcPr>
          <w:p w:rsidR="002733AD" w:rsidRPr="000B7E5A" w:rsidRDefault="002733AD" w:rsidP="002733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C715DF" w:rsidRPr="000B7E5A" w:rsidRDefault="002733AD" w:rsidP="002733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 xml:space="preserve">Ծրագրի գնահատման համակարգ,համայնքի ղեկավարի օգնական, 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0B7E5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, քարտեզագրող կազմակերպություն</w:t>
            </w:r>
          </w:p>
        </w:tc>
        <w:tc>
          <w:tcPr>
            <w:tcW w:w="1831" w:type="dxa"/>
          </w:tcPr>
          <w:p w:rsidR="00C715DF" w:rsidRPr="004446D8" w:rsidRDefault="002733AD" w:rsidP="004446D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 ղեկավար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, </w:t>
            </w:r>
            <w:hyperlink r:id="rId25" w:anchor="collapse22" w:history="1">
              <w:r w:rsidR="007A03A5" w:rsidRPr="007A03A5">
                <w:rPr>
                  <w:rStyle w:val="af"/>
                  <w:rFonts w:ascii="GHEA Grapalat" w:hAnsi="GHEA Grapalat"/>
                  <w:color w:val="000000" w:themeColor="text1"/>
                  <w:sz w:val="20"/>
                  <w:szCs w:val="20"/>
                  <w:u w:val="none"/>
                  <w:lang w:val="hy-AM"/>
                </w:rPr>
                <w:t>Մշակույթի, սպորտի,կրթության,սոցիալական աջակցության,առողջապահության եվ տուրիզմի բաժին</w:t>
              </w:r>
            </w:hyperlink>
          </w:p>
        </w:tc>
        <w:tc>
          <w:tcPr>
            <w:tcW w:w="1287" w:type="dxa"/>
          </w:tcPr>
          <w:p w:rsidR="00C715DF" w:rsidRPr="000B7E5A" w:rsidRDefault="002733AD" w:rsidP="00BB7071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0B7E5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C715DF" w:rsidRPr="000B7E5A" w:rsidRDefault="002733AD" w:rsidP="00BB7071">
            <w:pPr>
              <w:spacing w:after="0" w:line="240" w:lineRule="auto"/>
              <w:ind w:right="-117"/>
              <w:rPr>
                <w:rFonts w:ascii="Sylfaen" w:hAnsi="Sylfaen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446D8" w:rsidRPr="00C47CE3" w:rsidTr="002733AD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446D8" w:rsidRPr="000B7E5A" w:rsidRDefault="004446D8" w:rsidP="00DB3F27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0B7E5A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Միջոցառումներ (գործողություններ). </w:t>
            </w:r>
          </w:p>
          <w:p w:rsidR="004446D8" w:rsidRPr="000B7E5A" w:rsidRDefault="004446D8" w:rsidP="00AD3D1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1.Համայնքի տարածքում զբոսաշրջային հետաքրքրություն ներկայացնող օբյեկտների և ենթակառույցների մասին տեղեկատվության թարմացում, մշակում և ձևավորում</w:t>
            </w:r>
          </w:p>
          <w:p w:rsidR="004446D8" w:rsidRPr="000B7E5A" w:rsidRDefault="004446D8" w:rsidP="00647B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2. Համայնքի զբոսաշրջության վայրերի և երթուղիների վերաբերյալ համացանցում նյութերի պատրաստում և տեղադրում</w:t>
            </w:r>
          </w:p>
          <w:p w:rsidR="004446D8" w:rsidRPr="000B7E5A" w:rsidRDefault="004446D8" w:rsidP="00647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7E5A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0B7E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4446D8" w:rsidRPr="00C47CE3" w:rsidRDefault="004446D8" w:rsidP="00647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0B7E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 Գովազդային պաստառների թարմացում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4446D8" w:rsidRPr="00100DE6" w:rsidRDefault="004446D8" w:rsidP="00605CF3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00DE6">
              <w:rPr>
                <w:rFonts w:ascii="Sylfaen" w:hAnsi="Sylfaen"/>
                <w:b/>
                <w:sz w:val="20"/>
                <w:lang w:val="hy-AM"/>
              </w:rPr>
              <w:t xml:space="preserve">Մուտքային ցուցանիշներ (ներդրված ռեսուրսներ). </w:t>
            </w:r>
          </w:p>
          <w:p w:rsidR="004446D8" w:rsidRPr="00100DE6" w:rsidRDefault="004446D8" w:rsidP="00605CF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0DE6">
              <w:rPr>
                <w:rFonts w:ascii="Sylfaen" w:hAnsi="Sylfaen"/>
                <w:sz w:val="20"/>
                <w:lang w:val="hy-AM"/>
              </w:rPr>
              <w:t>1.</w:t>
            </w:r>
            <w:r w:rsidRPr="00100DE6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ախատեսված </w:t>
            </w:r>
            <w:r w:rsidRPr="00100DE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AF488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  <w:r w:rsidR="00AF488D"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․500․000դրամ</w:t>
            </w:r>
          </w:p>
          <w:p w:rsidR="004446D8" w:rsidRPr="00100DE6" w:rsidRDefault="004446D8" w:rsidP="00A4239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0DE6">
              <w:rPr>
                <w:rFonts w:ascii="Sylfaen" w:hAnsi="Sylfaen"/>
                <w:sz w:val="20"/>
                <w:szCs w:val="20"/>
                <w:lang w:val="hy-AM"/>
              </w:rPr>
              <w:t>2.Ծրագրի իրականացման հարցերով զբաղվող համայնքապետարանի աշխատակազմի աշխատակիցների թիվը՝1</w:t>
            </w:r>
          </w:p>
          <w:p w:rsidR="004446D8" w:rsidRPr="00100DE6" w:rsidRDefault="004446D8" w:rsidP="00A4239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00DE6">
              <w:rPr>
                <w:rFonts w:ascii="Sylfaen" w:hAnsi="Sylfaen"/>
                <w:sz w:val="20"/>
                <w:lang w:val="hy-AM"/>
              </w:rPr>
              <w:t xml:space="preserve">3. Համայնքի գույք և տեխնիկական միջոցներ՝ </w:t>
            </w:r>
            <w:r w:rsidRPr="00100DE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4446D8" w:rsidRPr="00C47CE3" w:rsidRDefault="004446D8" w:rsidP="00605CF3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100DE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100DE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4446D8" w:rsidRPr="00C47CE3" w:rsidTr="002733AD">
        <w:trPr>
          <w:trHeight w:val="113"/>
          <w:jc w:val="center"/>
        </w:trPr>
        <w:tc>
          <w:tcPr>
            <w:tcW w:w="14609" w:type="dxa"/>
            <w:gridSpan w:val="6"/>
            <w:shd w:val="clear" w:color="auto" w:fill="DEEAF6" w:themeFill="accent1" w:themeFillTint="33"/>
          </w:tcPr>
          <w:p w:rsidR="004446D8" w:rsidRPr="00C47CE3" w:rsidRDefault="004446D8" w:rsidP="00F40CEF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4446D8">
              <w:rPr>
                <w:rFonts w:ascii="Sylfaen" w:hAnsi="Sylfaen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4446D8" w:rsidRPr="00BE51AC" w:rsidTr="002733AD">
        <w:trPr>
          <w:trHeight w:val="841"/>
          <w:jc w:val="center"/>
        </w:trPr>
        <w:tc>
          <w:tcPr>
            <w:tcW w:w="7225" w:type="dxa"/>
            <w:gridSpan w:val="2"/>
          </w:tcPr>
          <w:p w:rsidR="004446D8" w:rsidRPr="004446D8" w:rsidRDefault="004446D8" w:rsidP="00CF605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446D8">
              <w:rPr>
                <w:rFonts w:ascii="Sylfaen" w:hAnsi="Sylfaen"/>
                <w:b/>
                <w:sz w:val="20"/>
                <w:lang w:val="hy-AM"/>
              </w:rPr>
              <w:t>Ոլորտային նպատակ.</w:t>
            </w:r>
          </w:p>
          <w:p w:rsidR="004446D8" w:rsidRPr="00C47CE3" w:rsidRDefault="004446D8" w:rsidP="00CF605E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Ապահովել տեղական ինքնակառավարմանը համայնքի բնակչության մասնակցությունը և ՏԻՄ-երի աշխատանքների թափանցիկության մակարդակի բարձրացումը:</w:t>
            </w:r>
          </w:p>
        </w:tc>
        <w:tc>
          <w:tcPr>
            <w:tcW w:w="7384" w:type="dxa"/>
            <w:gridSpan w:val="4"/>
          </w:tcPr>
          <w:p w:rsidR="004446D8" w:rsidRPr="004446D8" w:rsidRDefault="004446D8" w:rsidP="00CF605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446D8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.</w:t>
            </w:r>
          </w:p>
          <w:p w:rsidR="004446D8" w:rsidRPr="004446D8" w:rsidRDefault="004446D8" w:rsidP="00CF605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446D8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մեջ,  5%</w:t>
            </w:r>
          </w:p>
        </w:tc>
      </w:tr>
      <w:tr w:rsidR="004446D8" w:rsidRPr="00C47CE3" w:rsidTr="002733AD">
        <w:trPr>
          <w:trHeight w:val="413"/>
          <w:jc w:val="center"/>
        </w:trPr>
        <w:tc>
          <w:tcPr>
            <w:tcW w:w="14609" w:type="dxa"/>
            <w:gridSpan w:val="6"/>
            <w:shd w:val="clear" w:color="auto" w:fill="A8D08D" w:themeFill="accent6" w:themeFillTint="99"/>
          </w:tcPr>
          <w:p w:rsidR="004446D8" w:rsidRPr="005D115B" w:rsidRDefault="004446D8" w:rsidP="00670928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bookmarkStart w:id="24" w:name="OLE_LINK109"/>
            <w:bookmarkStart w:id="25" w:name="OLE_LINK110"/>
            <w:bookmarkStart w:id="26" w:name="OLE_LINK111"/>
            <w:bookmarkStart w:id="27" w:name="OLE_LINK112"/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Pr="005D115B">
              <w:rPr>
                <w:rFonts w:ascii="Sylfaen" w:hAnsi="Sylfaen"/>
                <w:b/>
                <w:sz w:val="20"/>
                <w:szCs w:val="16"/>
                <w:lang w:val="hy-AM"/>
              </w:rPr>
              <w:t xml:space="preserve">անրային լսումների և քննարկումների 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>կազմակերպում</w:t>
            </w:r>
          </w:p>
          <w:bookmarkEnd w:id="24"/>
          <w:bookmarkEnd w:id="25"/>
          <w:bookmarkEnd w:id="26"/>
          <w:bookmarkEnd w:id="27"/>
          <w:p w:rsidR="004446D8" w:rsidRPr="005D115B" w:rsidRDefault="004446D8" w:rsidP="00670928">
            <w:pPr>
              <w:spacing w:after="0" w:line="20" w:lineRule="atLeast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5D115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4446D8" w:rsidRPr="00BE51AC" w:rsidTr="002733AD">
        <w:trPr>
          <w:trHeight w:val="274"/>
          <w:jc w:val="center"/>
        </w:trPr>
        <w:tc>
          <w:tcPr>
            <w:tcW w:w="2689" w:type="dxa"/>
          </w:tcPr>
          <w:p w:rsidR="004446D8" w:rsidRPr="005D115B" w:rsidRDefault="004446D8" w:rsidP="00CF605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bookmarkStart w:id="28" w:name="_Hlk528706452"/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նպատակ.</w:t>
            </w:r>
          </w:p>
          <w:p w:rsidR="004446D8" w:rsidRPr="005D115B" w:rsidRDefault="004446D8" w:rsidP="00CF605E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Բարելավել տեղական ինքնակառավարմանը բնակչության մասնակցության մակարդակը:</w:t>
            </w:r>
          </w:p>
        </w:tc>
        <w:tc>
          <w:tcPr>
            <w:tcW w:w="4536" w:type="dxa"/>
          </w:tcPr>
          <w:p w:rsidR="004446D8" w:rsidRPr="005D115B" w:rsidRDefault="004446D8" w:rsidP="00CF605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.</w:t>
            </w:r>
          </w:p>
          <w:p w:rsidR="004446D8" w:rsidRPr="005D115B" w:rsidRDefault="004446D8" w:rsidP="00CF605E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տեղական ինքնակառավարմանը բնակչության մասնակցության մակարդակը՝ 1-10 բալանոց սանդղակով՝ </w:t>
            </w:r>
            <w:r w:rsidRPr="005D115B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7-բավականին լավ</w:t>
            </w:r>
          </w:p>
        </w:tc>
        <w:tc>
          <w:tcPr>
            <w:tcW w:w="2280" w:type="dxa"/>
          </w:tcPr>
          <w:p w:rsidR="004446D8" w:rsidRPr="004446D8" w:rsidRDefault="004446D8" w:rsidP="00CF605E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4446D8">
              <w:rPr>
                <w:rFonts w:ascii="Sylfaen" w:hAnsi="Sylfaen"/>
                <w:b/>
                <w:sz w:val="20"/>
                <w:lang w:val="hy-AM"/>
              </w:rPr>
              <w:t>Ծրագրի գնահատման համակարգ,</w:t>
            </w:r>
          </w:p>
          <w:p w:rsidR="004446D8" w:rsidRPr="004446D8" w:rsidRDefault="004446D8" w:rsidP="00CF605E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31" w:type="dxa"/>
          </w:tcPr>
          <w:p w:rsidR="004446D8" w:rsidRPr="004446D8" w:rsidRDefault="004446D8" w:rsidP="00EF49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Համայնքի ղեկավար,</w:t>
            </w:r>
          </w:p>
          <w:p w:rsidR="004446D8" w:rsidRPr="00C47CE3" w:rsidRDefault="004446D8" w:rsidP="00EF4987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աշխատակազմի քարտուղար, վարչական ղեկավարներ</w:t>
            </w:r>
          </w:p>
        </w:tc>
        <w:tc>
          <w:tcPr>
            <w:tcW w:w="1287" w:type="dxa"/>
          </w:tcPr>
          <w:p w:rsidR="004446D8" w:rsidRPr="004446D8" w:rsidRDefault="004446D8" w:rsidP="004446D8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446D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 w:rsidRPr="004446D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4446D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4446D8" w:rsidRPr="004446D8" w:rsidRDefault="004446D8" w:rsidP="00707E4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</w:t>
            </w:r>
          </w:p>
        </w:tc>
      </w:tr>
      <w:tr w:rsidR="004446D8" w:rsidRPr="00BE51AC" w:rsidTr="002733AD">
        <w:trPr>
          <w:trHeight w:val="4524"/>
          <w:jc w:val="center"/>
        </w:trPr>
        <w:tc>
          <w:tcPr>
            <w:tcW w:w="2689" w:type="dxa"/>
          </w:tcPr>
          <w:p w:rsidR="004446D8" w:rsidRPr="005D115B" w:rsidRDefault="004446D8" w:rsidP="00B36EE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lastRenderedPageBreak/>
              <w:t>Միջանկյալ արդյունք 1.</w:t>
            </w:r>
          </w:p>
          <w:p w:rsidR="004446D8" w:rsidRPr="005D115B" w:rsidRDefault="004446D8" w:rsidP="00B36EE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Ապահովվել է տեղական ինքնակառավարմանը բնակչության մասնակցությունը:</w:t>
            </w:r>
          </w:p>
        </w:tc>
        <w:tc>
          <w:tcPr>
            <w:tcW w:w="4536" w:type="dxa"/>
          </w:tcPr>
          <w:p w:rsidR="004446D8" w:rsidRPr="00FE17D3" w:rsidRDefault="004446D8" w:rsidP="00B36EEC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FE17D3">
              <w:rPr>
                <w:rFonts w:ascii="Sylfaen" w:hAnsi="Sylfaen"/>
                <w:b/>
                <w:sz w:val="20"/>
                <w:lang w:val="hy-AM"/>
              </w:rPr>
              <w:t xml:space="preserve">Ելքային ցուցանիշներ (քանակ, որակ, ժամկետ). </w:t>
            </w:r>
          </w:p>
          <w:p w:rsidR="004446D8" w:rsidRPr="00FE17D3" w:rsidRDefault="004446D8" w:rsidP="00B36EE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4446D8" w:rsidRPr="00FE17D3" w:rsidRDefault="004446D8" w:rsidP="00B36EE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/>
                <w:sz w:val="20"/>
                <w:szCs w:val="20"/>
                <w:lang w:val="hy-AM"/>
              </w:rPr>
              <w:t xml:space="preserve">1.Ավագանու արտագնա նիստերի թիվը՝ </w:t>
            </w:r>
            <w:r w:rsidR="00FE17D3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4446D8" w:rsidRPr="00FE17D3" w:rsidRDefault="004446D8" w:rsidP="00B36EE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/>
                <w:sz w:val="20"/>
                <w:szCs w:val="20"/>
                <w:lang w:val="hy-AM"/>
              </w:rPr>
              <w:t xml:space="preserve">2.Նիստերին ներկա բնակիչների թիվը՝ </w:t>
            </w:r>
            <w:r w:rsidR="00FE17D3" w:rsidRPr="00FE17D3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4446D8" w:rsidRPr="00FE17D3" w:rsidRDefault="004446D8" w:rsidP="00B36EE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FE17D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FE17D3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՝ 5 %</w:t>
            </w:r>
          </w:p>
          <w:p w:rsidR="004446D8" w:rsidRPr="00FE17D3" w:rsidRDefault="004446D8" w:rsidP="00B36EEC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 w:cs="Sylfaen"/>
                <w:sz w:val="20"/>
                <w:szCs w:val="20"/>
                <w:lang w:val="hy-AM"/>
              </w:rPr>
              <w:t>4.</w:t>
            </w:r>
            <w:r w:rsidRPr="00FE17D3">
              <w:rPr>
                <w:rFonts w:ascii="Sylfaen" w:hAnsi="Sylfaen"/>
                <w:sz w:val="20"/>
                <w:szCs w:val="20"/>
                <w:lang w:val="hy-AM"/>
              </w:rPr>
              <w:t>Տարվա ընթացքում համայնքի պաշտոնական համացանցային կայքից օգտվողների թիվը –</w:t>
            </w:r>
            <w:r w:rsidR="00FE17D3" w:rsidRPr="00FE17D3"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  <w:p w:rsidR="004446D8" w:rsidRPr="00FE17D3" w:rsidRDefault="004446D8" w:rsidP="00B36EEC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/>
                <w:sz w:val="20"/>
                <w:szCs w:val="20"/>
                <w:lang w:val="ro-RO"/>
              </w:rPr>
              <w:t>5</w:t>
            </w:r>
            <w:r w:rsidRPr="00FE17D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. </w:t>
            </w:r>
            <w:r w:rsidRPr="00FE17D3">
              <w:rPr>
                <w:rFonts w:ascii="Sylfaen" w:hAnsi="Sylfaen"/>
                <w:sz w:val="20"/>
                <w:szCs w:val="20"/>
                <w:lang w:val="ro-RO"/>
              </w:rPr>
              <w:t>Կազմակերպված հ</w:t>
            </w:r>
            <w:r w:rsidRPr="00FE17D3">
              <w:rPr>
                <w:rFonts w:ascii="Sylfaen" w:hAnsi="Sylfaen"/>
                <w:sz w:val="20"/>
                <w:szCs w:val="16"/>
                <w:lang w:val="hy-AM"/>
              </w:rPr>
              <w:t>անրային լսումների և քննարկումներիթիվը</w:t>
            </w:r>
            <w:r w:rsidRPr="00FE17D3">
              <w:rPr>
                <w:rFonts w:ascii="Sylfaen" w:hAnsi="Sylfaen"/>
                <w:sz w:val="20"/>
                <w:szCs w:val="16"/>
                <w:lang w:val="ro-RO"/>
              </w:rPr>
              <w:t>-</w:t>
            </w:r>
            <w:r w:rsidR="00FE17D3" w:rsidRPr="00FE17D3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4446D8" w:rsidRPr="004446D8" w:rsidRDefault="004446D8" w:rsidP="00B36EEC">
            <w:pPr>
              <w:spacing w:after="0" w:line="240" w:lineRule="auto"/>
              <w:contextualSpacing/>
              <w:rPr>
                <w:rFonts w:ascii="Sylfaen" w:hAnsi="Sylfaen"/>
                <w:sz w:val="20"/>
                <w:highlight w:val="red"/>
                <w:lang w:val="hy-AM"/>
              </w:rPr>
            </w:pPr>
            <w:r w:rsidRPr="00FE17D3">
              <w:rPr>
                <w:rFonts w:ascii="Sylfaen" w:hAnsi="Sylfaen"/>
                <w:sz w:val="20"/>
                <w:szCs w:val="20"/>
                <w:lang w:val="ro-RO"/>
              </w:rPr>
              <w:t xml:space="preserve">6. </w:t>
            </w:r>
            <w:r w:rsidRPr="00FE17D3">
              <w:rPr>
                <w:rFonts w:ascii="Sylfaen" w:hAnsi="Sylfaen"/>
                <w:sz w:val="20"/>
                <w:szCs w:val="20"/>
              </w:rPr>
              <w:t>Ծրագրիիրականացմանժամկետը</w:t>
            </w:r>
            <w:r w:rsidRPr="00FE17D3">
              <w:rPr>
                <w:rFonts w:ascii="Sylfaen" w:hAnsi="Sylfaen"/>
                <w:sz w:val="20"/>
                <w:szCs w:val="20"/>
                <w:lang w:val="ro-RO"/>
              </w:rPr>
              <w:t xml:space="preserve">՝ 1 </w:t>
            </w:r>
            <w:r w:rsidRPr="00FE17D3">
              <w:rPr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2280" w:type="dxa"/>
          </w:tcPr>
          <w:p w:rsidR="004446D8" w:rsidRPr="004446D8" w:rsidRDefault="004446D8" w:rsidP="00B36EE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4446D8" w:rsidRPr="004446D8" w:rsidRDefault="004446D8" w:rsidP="00B36EE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Ծրագրի գնահատման համակարգ</w:t>
            </w:r>
          </w:p>
          <w:p w:rsidR="004446D8" w:rsidRPr="004446D8" w:rsidRDefault="004446D8" w:rsidP="00B36EEC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4446D8">
              <w:rPr>
                <w:rFonts w:ascii="Sylfaen" w:hAnsi="Sylfaen" w:cs="Sylfaen"/>
                <w:sz w:val="20"/>
                <w:szCs w:val="20"/>
                <w:lang w:val="hy-AM"/>
              </w:rPr>
              <w:t>բնակիչներ, համայնքի համացանցային կայք</w:t>
            </w:r>
          </w:p>
        </w:tc>
        <w:tc>
          <w:tcPr>
            <w:tcW w:w="1831" w:type="dxa"/>
          </w:tcPr>
          <w:p w:rsidR="004446D8" w:rsidRPr="004446D8" w:rsidRDefault="004446D8" w:rsidP="00B36E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Համայնքի ղեկավար,</w:t>
            </w:r>
          </w:p>
          <w:p w:rsidR="004446D8" w:rsidRPr="004446D8" w:rsidRDefault="004446D8" w:rsidP="00B36E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աշխատակազմի քարտուղար, վարչական ղեկավարներ</w:t>
            </w:r>
          </w:p>
        </w:tc>
        <w:tc>
          <w:tcPr>
            <w:tcW w:w="1287" w:type="dxa"/>
          </w:tcPr>
          <w:p w:rsidR="004446D8" w:rsidRPr="004446D8" w:rsidRDefault="004446D8" w:rsidP="004446D8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446D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</w:t>
            </w:r>
            <w:r w:rsidRPr="004446D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. հունվար- դեկտեմբեր</w:t>
            </w:r>
          </w:p>
        </w:tc>
        <w:tc>
          <w:tcPr>
            <w:tcW w:w="1986" w:type="dxa"/>
          </w:tcPr>
          <w:p w:rsidR="004446D8" w:rsidRPr="004446D8" w:rsidRDefault="004446D8" w:rsidP="00B36EEC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446D8">
              <w:rPr>
                <w:rFonts w:ascii="Sylfaen" w:hAnsi="Sylfaen"/>
                <w:sz w:val="20"/>
                <w:szCs w:val="20"/>
                <w:lang w:val="hy-AM"/>
              </w:rPr>
              <w:t>Համապատաս-խան մարդկային, նյութական և ֆինանսական ռեսուրսների անբավարարու-թյուն</w:t>
            </w:r>
          </w:p>
        </w:tc>
      </w:tr>
      <w:tr w:rsidR="004446D8" w:rsidRPr="00BE51AC" w:rsidTr="002733AD">
        <w:trPr>
          <w:trHeight w:val="483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446D8" w:rsidRPr="005D115B" w:rsidRDefault="004446D8" w:rsidP="00EF4987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b/>
                <w:sz w:val="20"/>
                <w:lang w:val="hy-AM"/>
              </w:rPr>
              <w:t xml:space="preserve">Միջոցառումներ (գործողություններ). </w:t>
            </w:r>
          </w:p>
          <w:p w:rsidR="004446D8" w:rsidRPr="005D115B" w:rsidRDefault="004446D8" w:rsidP="00EF498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1.Համայնքի ավագանու արտագնա նիստերի ժամանակացույց-գրաֆիկի կազմում</w:t>
            </w:r>
          </w:p>
          <w:p w:rsidR="004446D8" w:rsidRPr="005D115B" w:rsidRDefault="004446D8" w:rsidP="00EF498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2.Հերթական նիստերի մասին տեղեկատվության հրապարակում</w:t>
            </w:r>
          </w:p>
          <w:p w:rsidR="004446D8" w:rsidRPr="005D115B" w:rsidRDefault="004446D8" w:rsidP="00EF498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3. Նիստերի լուսաբանման աշխատանքների կազմակերպում</w:t>
            </w:r>
          </w:p>
          <w:p w:rsidR="004446D8" w:rsidRPr="005D115B" w:rsidRDefault="004446D8" w:rsidP="00EF498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4. Նիստերի արդյունքների հրապարակում</w:t>
            </w:r>
          </w:p>
          <w:p w:rsidR="004446D8" w:rsidRPr="005D115B" w:rsidRDefault="004446D8" w:rsidP="00EF498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5. Հ</w:t>
            </w:r>
            <w:r w:rsidRPr="005D115B">
              <w:rPr>
                <w:rFonts w:ascii="Sylfaen" w:hAnsi="Sylfaen"/>
                <w:sz w:val="20"/>
                <w:szCs w:val="16"/>
                <w:lang w:val="hy-AM"/>
              </w:rPr>
              <w:t xml:space="preserve">անրային լսումների և քննարկումների </w:t>
            </w: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կազմակերպում</w:t>
            </w:r>
          </w:p>
          <w:p w:rsidR="004446D8" w:rsidRPr="005D115B" w:rsidRDefault="004446D8" w:rsidP="00895A0F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D115B">
              <w:rPr>
                <w:rFonts w:ascii="Sylfaen" w:hAnsi="Sylfaen"/>
                <w:sz w:val="20"/>
                <w:szCs w:val="20"/>
                <w:lang w:val="hy-AM"/>
              </w:rPr>
              <w:t>6. Հ</w:t>
            </w:r>
            <w:r w:rsidRPr="005D115B">
              <w:rPr>
                <w:rFonts w:ascii="Sylfaen" w:hAnsi="Sylfaen"/>
                <w:sz w:val="20"/>
                <w:szCs w:val="16"/>
                <w:lang w:val="hy-AM"/>
              </w:rPr>
              <w:t xml:space="preserve">անրային լսումների և քննարկումների արդյունքների մասին ավագանուն տեղեկատվության ներկայացում </w:t>
            </w:r>
          </w:p>
        </w:tc>
        <w:tc>
          <w:tcPr>
            <w:tcW w:w="7384" w:type="dxa"/>
            <w:gridSpan w:val="4"/>
            <w:shd w:val="clear" w:color="auto" w:fill="FBE4D5" w:themeFill="accent2" w:themeFillTint="33"/>
          </w:tcPr>
          <w:p w:rsidR="004446D8" w:rsidRPr="00FE17D3" w:rsidRDefault="004446D8" w:rsidP="00605CF3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FE17D3">
              <w:rPr>
                <w:rFonts w:ascii="Sylfaen" w:hAnsi="Sylfaen"/>
                <w:b/>
                <w:sz w:val="20"/>
                <w:lang w:val="hy-AM"/>
              </w:rPr>
              <w:t xml:space="preserve">Մուտքային ցուցանիշներ (ներդրված ռեսուրսներ). </w:t>
            </w:r>
          </w:p>
          <w:p w:rsidR="004446D8" w:rsidRPr="00FE17D3" w:rsidRDefault="004446D8" w:rsidP="00605CF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/>
                <w:sz w:val="20"/>
                <w:lang w:val="hy-AM"/>
              </w:rPr>
              <w:t>1.</w:t>
            </w:r>
            <w:r w:rsidRPr="00FE17D3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Նախատեսված </w:t>
            </w:r>
            <w:r w:rsidRPr="00FE17D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FE17D3" w:rsidRPr="00FE17D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00 0000</w:t>
            </w:r>
            <w:r w:rsidRPr="00FE17D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4446D8" w:rsidRPr="00FE17D3" w:rsidRDefault="004446D8" w:rsidP="00605C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17D3">
              <w:rPr>
                <w:rFonts w:ascii="Sylfaen" w:hAnsi="Sylfaen"/>
                <w:sz w:val="20"/>
                <w:szCs w:val="20"/>
                <w:lang w:val="hy-AM"/>
              </w:rPr>
              <w:t>2.Ծրագրի իրականացման հարցերով զբաղվող համայնքապետարանի աշխատակազմի աշխատակիցների թիվը՝</w:t>
            </w:r>
            <w:r w:rsidR="00FE17D3" w:rsidRPr="00FE17D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4446D8" w:rsidRPr="00B05545" w:rsidRDefault="004446D8" w:rsidP="00605CF3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B05545">
              <w:rPr>
                <w:rFonts w:ascii="Sylfaen" w:hAnsi="Sylfaen"/>
                <w:sz w:val="20"/>
                <w:lang w:val="hy-AM"/>
              </w:rPr>
              <w:t>3.</w:t>
            </w:r>
            <w:r w:rsidRPr="00B05545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ային շենքեր և գույք</w:t>
            </w:r>
          </w:p>
          <w:p w:rsidR="004446D8" w:rsidRPr="00C47CE3" w:rsidRDefault="004446D8" w:rsidP="00605CF3">
            <w:pPr>
              <w:spacing w:after="0" w:line="20" w:lineRule="atLeast"/>
              <w:rPr>
                <w:rFonts w:ascii="Sylfaen" w:hAnsi="Sylfaen"/>
                <w:b/>
                <w:sz w:val="20"/>
                <w:highlight w:val="red"/>
                <w:lang w:val="hy-AM"/>
              </w:rPr>
            </w:pPr>
            <w:r w:rsidRPr="00B0554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B0554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bookmarkEnd w:id="28"/>
    </w:tbl>
    <w:p w:rsidR="0057387B" w:rsidRPr="00C47CE3" w:rsidRDefault="0057387B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  <w:highlight w:val="red"/>
          <w:lang w:val="hy-AM"/>
        </w:rPr>
        <w:sectPr w:rsidR="0057387B" w:rsidRPr="00C47CE3" w:rsidSect="006B1334">
          <w:pgSz w:w="15840" w:h="12240" w:orient="landscape"/>
          <w:pgMar w:top="993" w:right="851" w:bottom="284" w:left="680" w:header="720" w:footer="720" w:gutter="0"/>
          <w:cols w:space="720"/>
          <w:docGrid w:linePitch="360"/>
        </w:sectPr>
      </w:pPr>
    </w:p>
    <w:p w:rsidR="0017220A" w:rsidRPr="00C47CE3" w:rsidRDefault="0017220A" w:rsidP="0017220A">
      <w:pPr>
        <w:pStyle w:val="1"/>
        <w:spacing w:before="0" w:line="20" w:lineRule="atLeast"/>
        <w:ind w:left="142"/>
        <w:rPr>
          <w:rFonts w:ascii="Sylfaen" w:hAnsi="Sylfaen" w:cs="Arial"/>
          <w:b/>
          <w:sz w:val="24"/>
          <w:szCs w:val="24"/>
          <w:highlight w:val="red"/>
          <w:lang w:val="hy-AM"/>
        </w:rPr>
      </w:pPr>
      <w:bookmarkStart w:id="29" w:name="_Toc500764157"/>
    </w:p>
    <w:p w:rsidR="0017220A" w:rsidRPr="005D115B" w:rsidRDefault="00387FDA" w:rsidP="0017220A">
      <w:pPr>
        <w:pStyle w:val="1"/>
        <w:spacing w:before="0" w:line="20" w:lineRule="atLeast"/>
        <w:ind w:left="142"/>
        <w:rPr>
          <w:rFonts w:ascii="Sylfaen" w:hAnsi="Sylfaen" w:cs="Arial"/>
          <w:b/>
          <w:sz w:val="24"/>
          <w:szCs w:val="24"/>
          <w:lang w:val="hy-AM"/>
        </w:rPr>
      </w:pPr>
      <w:r w:rsidRPr="005D115B">
        <w:rPr>
          <w:rFonts w:ascii="Sylfaen" w:hAnsi="Sylfaen" w:cs="Arial"/>
          <w:b/>
          <w:sz w:val="24"/>
          <w:szCs w:val="24"/>
          <w:lang w:val="hy-AM"/>
        </w:rPr>
        <w:t xml:space="preserve">3. </w:t>
      </w:r>
      <w:r w:rsidR="0017220A" w:rsidRPr="005D115B">
        <w:rPr>
          <w:rFonts w:ascii="Sylfaen" w:hAnsi="Sylfaen" w:cs="Arial"/>
          <w:b/>
          <w:sz w:val="24"/>
          <w:szCs w:val="24"/>
          <w:lang w:val="hy-AM"/>
        </w:rPr>
        <w:t>Համայնքային գույքի կառավարման 20</w:t>
      </w:r>
      <w:r w:rsidR="005D115B" w:rsidRPr="005D115B">
        <w:rPr>
          <w:rFonts w:ascii="Sylfaen" w:hAnsi="Sylfaen" w:cs="Arial"/>
          <w:b/>
          <w:sz w:val="24"/>
          <w:szCs w:val="24"/>
          <w:lang w:val="hy-AM"/>
        </w:rPr>
        <w:t>23</w:t>
      </w:r>
      <w:r w:rsidR="0017220A" w:rsidRPr="005D115B">
        <w:rPr>
          <w:rFonts w:ascii="Sylfaen" w:hAnsi="Sylfaen" w:cs="Arial"/>
          <w:b/>
          <w:sz w:val="24"/>
          <w:szCs w:val="24"/>
          <w:lang w:val="hy-AM"/>
        </w:rPr>
        <w:t>թ. ծրագիրը</w:t>
      </w:r>
      <w:bookmarkEnd w:id="29"/>
    </w:p>
    <w:p w:rsidR="0017220A" w:rsidRPr="005D115B" w:rsidRDefault="0017220A" w:rsidP="0017220A">
      <w:pPr>
        <w:spacing w:after="0" w:line="20" w:lineRule="atLeast"/>
        <w:rPr>
          <w:rFonts w:ascii="Sylfaen" w:hAnsi="Sylfaen" w:cs="Sylfaen"/>
          <w:b/>
          <w:color w:val="2E74B5"/>
          <w:lang w:val="hy-AM"/>
        </w:rPr>
      </w:pPr>
    </w:p>
    <w:p w:rsidR="0017220A" w:rsidRPr="005D115B" w:rsidRDefault="0017220A" w:rsidP="0017220A">
      <w:pPr>
        <w:spacing w:after="0" w:line="20" w:lineRule="atLeast"/>
        <w:rPr>
          <w:rFonts w:ascii="Sylfaen" w:hAnsi="Sylfaen"/>
          <w:b/>
          <w:lang w:val="hy-AM"/>
        </w:rPr>
      </w:pPr>
      <w:r w:rsidRPr="005D115B">
        <w:rPr>
          <w:rFonts w:ascii="Sylfaen" w:hAnsi="Sylfaen" w:cs="Sylfaen"/>
          <w:b/>
          <w:lang w:val="hy-AM"/>
        </w:rPr>
        <w:t>Աղյուսակ</w:t>
      </w:r>
      <w:r w:rsidRPr="005D115B">
        <w:rPr>
          <w:rFonts w:ascii="Sylfaen" w:hAnsi="Sylfaen"/>
          <w:b/>
          <w:lang w:val="hy-AM"/>
        </w:rPr>
        <w:t xml:space="preserve"> 6. Համայնքի  գույքի կառավարման 20</w:t>
      </w:r>
      <w:r w:rsidR="005D115B" w:rsidRPr="005D115B">
        <w:rPr>
          <w:rFonts w:ascii="Sylfaen" w:hAnsi="Sylfaen"/>
          <w:b/>
          <w:lang w:val="hy-AM"/>
        </w:rPr>
        <w:t>23</w:t>
      </w:r>
      <w:r w:rsidRPr="005D115B">
        <w:rPr>
          <w:rFonts w:ascii="Sylfaen" w:hAnsi="Sylfaen"/>
          <w:b/>
          <w:lang w:val="hy-AM"/>
        </w:rPr>
        <w:t>թ. ծրագիրը</w:t>
      </w:r>
    </w:p>
    <w:p w:rsidR="00EE61C6" w:rsidRPr="005D115B" w:rsidRDefault="00EE61C6" w:rsidP="00EE61C6">
      <w:pPr>
        <w:spacing w:after="0" w:line="20" w:lineRule="atLeast"/>
        <w:rPr>
          <w:rFonts w:ascii="Sylfaen" w:hAnsi="Sylfaen"/>
          <w:b/>
          <w:lang w:val="hy-AM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742"/>
        <w:gridCol w:w="3398"/>
        <w:gridCol w:w="1276"/>
        <w:gridCol w:w="1701"/>
        <w:gridCol w:w="992"/>
        <w:gridCol w:w="1701"/>
        <w:gridCol w:w="1247"/>
      </w:tblGrid>
      <w:tr w:rsidR="004271AD" w:rsidRPr="005D115B" w:rsidTr="00BE1CAE">
        <w:trPr>
          <w:trHeight w:val="63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5D115B">
              <w:rPr>
                <w:rFonts w:ascii="Sylfaen" w:eastAsia="Times New Roman" w:hAnsi="Sylfaen" w:cs="Calibri"/>
                <w:b/>
                <w:sz w:val="18"/>
                <w:szCs w:val="18"/>
                <w:lang w:eastAsia="ru-RU"/>
              </w:rPr>
              <w:t>/</w:t>
            </w:r>
            <w:r w:rsidRPr="005D115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</w:t>
            </w:r>
            <w:r w:rsidR="003A03AC" w:rsidRPr="005D115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ւ</w:t>
            </w:r>
            <w:r w:rsidRPr="005D115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յքիանվանում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ind w:left="-77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D115B">
              <w:rPr>
                <w:rFonts w:ascii="Sylfaen" w:hAnsi="Sylfaen"/>
                <w:b/>
                <w:sz w:val="18"/>
                <w:szCs w:val="18"/>
                <w:lang w:val="af-ZA"/>
              </w:rPr>
              <w:t>Տարածքը/</w:t>
            </w:r>
            <w:r w:rsidRPr="005D115B">
              <w:rPr>
                <w:rFonts w:ascii="Sylfaen" w:hAnsi="Sylfaen"/>
                <w:b/>
                <w:sz w:val="18"/>
                <w:szCs w:val="18"/>
                <w:lang w:val="af-ZA"/>
              </w:rPr>
              <w:br/>
              <w:t>մակերեսը/</w:t>
            </w:r>
            <w:r w:rsidRPr="005D115B">
              <w:rPr>
                <w:rFonts w:ascii="Sylfaen" w:hAnsi="Sylfaen"/>
                <w:b/>
                <w:sz w:val="18"/>
                <w:szCs w:val="18"/>
              </w:rPr>
              <w:t xml:space="preserve"> քանակը</w:t>
            </w:r>
          </w:p>
          <w:p w:rsidR="00BB7931" w:rsidRPr="005D115B" w:rsidRDefault="004271A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5D115B">
              <w:rPr>
                <w:rFonts w:ascii="Sylfaen" w:hAnsi="Sylfaen"/>
                <w:b/>
                <w:sz w:val="18"/>
                <w:szCs w:val="18"/>
                <w:lang w:val="af-ZA"/>
              </w:rPr>
              <w:t>(մ</w:t>
            </w:r>
            <w:r w:rsidRPr="005D115B">
              <w:rPr>
                <w:rFonts w:ascii="Sylfaen" w:hAnsi="Sylfaen"/>
                <w:b/>
                <w:sz w:val="18"/>
                <w:szCs w:val="18"/>
                <w:vertAlign w:val="superscript"/>
                <w:lang w:val="af-ZA"/>
              </w:rPr>
              <w:t>2</w:t>
            </w:r>
            <w:r w:rsidRPr="005D115B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5D115B">
              <w:rPr>
                <w:rFonts w:ascii="Sylfaen" w:hAnsi="Sylfaen"/>
                <w:b/>
                <w:sz w:val="18"/>
                <w:szCs w:val="18"/>
              </w:rPr>
              <w:t xml:space="preserve"> հատ</w:t>
            </w:r>
            <w:r w:rsidR="003A03AC" w:rsidRPr="005D115B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b/>
                <w:sz w:val="18"/>
                <w:szCs w:val="18"/>
                <w:lang w:val="af-ZA"/>
              </w:rPr>
              <w:t>Հասցե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b/>
                <w:sz w:val="18"/>
                <w:szCs w:val="18"/>
                <w:lang w:val="af-ZA"/>
              </w:rPr>
              <w:t>Վիճակի</w:t>
            </w:r>
            <w:r w:rsidRPr="005D115B">
              <w:rPr>
                <w:rFonts w:ascii="Sylfaen" w:hAnsi="Sylfaen"/>
                <w:b/>
                <w:sz w:val="18"/>
                <w:szCs w:val="18"/>
                <w:lang w:val="af-ZA"/>
              </w:rPr>
              <w:br/>
              <w:t>գնահատական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1AD" w:rsidRPr="005D115B" w:rsidRDefault="004271AD" w:rsidP="00707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</w:t>
            </w:r>
            <w:r w:rsidR="003A03AC" w:rsidRPr="005D115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ւ</w:t>
            </w:r>
            <w:r w:rsidRPr="005D115B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յքիկառավարմանգործառույթը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Այլ </w:t>
            </w:r>
            <w:r w:rsidRPr="005D115B">
              <w:rPr>
                <w:rFonts w:ascii="Sylfaen" w:eastAsia="Calibri" w:hAnsi="Sylfaen" w:cs="Times New Roman"/>
                <w:b/>
                <w:sz w:val="18"/>
                <w:szCs w:val="18"/>
              </w:rPr>
              <w:t>բնութագրիչներ</w:t>
            </w:r>
          </w:p>
        </w:tc>
      </w:tr>
      <w:tr w:rsidR="004271AD" w:rsidRPr="005D115B" w:rsidTr="00BE1CAE">
        <w:trPr>
          <w:trHeight w:val="107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D" w:rsidRPr="005D115B" w:rsidRDefault="004271AD" w:rsidP="00D35FC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4271AD" w:rsidRPr="005D115B" w:rsidTr="00BE1CAE">
        <w:trPr>
          <w:trHeight w:val="5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AD" w:rsidRPr="005D115B" w:rsidRDefault="004271AD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ՔաղաքայինհրապարակՍ</w:t>
            </w:r>
            <w:r w:rsidRPr="005D115B">
              <w:rPr>
                <w:rFonts w:ascii="Sylfaen" w:eastAsia="Times New Roman" w:hAnsi="Sylfaen" w:cs="Calibri"/>
                <w:sz w:val="18"/>
                <w:szCs w:val="18"/>
                <w:lang w:eastAsia="ru-RU"/>
              </w:rPr>
              <w:t xml:space="preserve">. </w:t>
            </w: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Շահումյանիհուշահամալիրովևշատրվաններո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1.800  ք</w:t>
            </w:r>
            <w:r w:rsidR="003B6E75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4271AD">
            <w:pPr>
              <w:spacing w:after="0" w:line="240" w:lineRule="auto"/>
              <w:ind w:right="-108"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4271A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4271AD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AD" w:rsidRPr="005D115B" w:rsidRDefault="004271AD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նհայտզինվորիհուշահամալի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280  ք</w:t>
            </w:r>
            <w:r w:rsidR="003B6E75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A48D9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,</w:t>
            </w:r>
            <w:r w:rsidR="00895A0F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Գարեգին </w:t>
            </w:r>
            <w:r w:rsidR="004271A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Նժդեհ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ի 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4271A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4271A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4271AD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AD" w:rsidRPr="005D115B" w:rsidRDefault="004271AD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Զոհվածներիհուշաղբյու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736  ք</w:t>
            </w:r>
            <w:r w:rsidR="003B6E75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4271AD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,</w:t>
            </w:r>
          </w:p>
          <w:p w:rsidR="00BB7931" w:rsidRPr="005D115B" w:rsidRDefault="004271A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Բաղրամյան 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4271A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4271A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AD" w:rsidRPr="005D115B" w:rsidRDefault="004271AD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53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Խաչպարարձա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7920 ք</w:t>
            </w:r>
            <w:r w:rsidR="003B6E75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,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Վիրահայոց մայրուղ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2D2A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2D2A22" w:rsidRPr="005D115B" w:rsidTr="00BE1CAE">
        <w:trPr>
          <w:trHeight w:val="53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22" w:rsidRPr="005D115B" w:rsidRDefault="002D2A22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22" w:rsidRPr="002D2A22" w:rsidRDefault="002D2A22" w:rsidP="003C46CD">
            <w:pPr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 w:rsidRPr="008C2313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Ազատամարտիկների պուրա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22" w:rsidRPr="008C2313" w:rsidRDefault="008C2313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1471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ք.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22" w:rsidRPr="005D115B" w:rsidRDefault="002D2A22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, Սոս Սարգսյան 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22" w:rsidRPr="005D115B" w:rsidRDefault="002D2A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ազան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22" w:rsidRPr="005D115B" w:rsidRDefault="002D2A2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22" w:rsidRPr="005D115B" w:rsidRDefault="002D2A22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ՍոսՍարգսյանիարձ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left="-104"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,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ոս Սարգսյան 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A3C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անկականզբոսայգ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2800 ք</w:t>
            </w:r>
            <w:r w:rsidR="003B6E75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3B6E75">
            <w:pPr>
              <w:spacing w:after="0" w:line="240" w:lineRule="auto"/>
              <w:ind w:left="-104"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,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Սոս Սարգսյան փ</w:t>
            </w:r>
            <w:r w:rsidR="00EE61C6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A3C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Կամուր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Բաղրամյան փ.</w:t>
            </w:r>
          </w:p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Խորենացի փ.</w:t>
            </w:r>
          </w:p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ուրբ Նշան 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2D2A22" w:rsidRDefault="002D2A22">
            <w:pPr>
              <w:spacing w:after="0" w:line="240" w:lineRule="auto"/>
              <w:ind w:left="-103"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A3C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  <w:p w:rsidR="00EE61C6" w:rsidRPr="005D115B" w:rsidRDefault="00EE61C6" w:rsidP="003B6E75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ղբավայ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5100 ք</w:t>
            </w:r>
            <w:r w:rsidR="003B6E75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right="-108"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A3C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B6E7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A07777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ինիֆուտբոլի խաղա</w:t>
            </w:r>
            <w:r w:rsidR="00EE61C6"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րապարա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2D2A22" w:rsidRDefault="002D2A22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2D2A22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2D2A2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Դեսինի փ.</w:t>
            </w:r>
            <w:r w:rsidR="003C46CD" w:rsidRPr="002D2A2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,</w:t>
            </w:r>
            <w:r w:rsidRPr="002D2A2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 xml:space="preserve"> Սոս Սարգսյան 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7B577A">
            <w:pPr>
              <w:spacing w:after="0" w:line="240" w:lineRule="auto"/>
              <w:ind w:left="-103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բ</w:t>
            </w:r>
            <w:r w:rsidR="00EE61C6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վ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A3C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bookmarkStart w:id="30" w:name="OLE_LINK80"/>
            <w:bookmarkStart w:id="31" w:name="OLE_LINK81"/>
            <w:bookmarkStart w:id="32" w:name="OLE_LINK82"/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  <w:bookmarkEnd w:id="30"/>
            <w:bookmarkEnd w:id="31"/>
            <w:bookmarkEnd w:id="32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մբուլատոր</w:t>
            </w:r>
            <w:r w:rsidR="005F62E2"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ի</w:t>
            </w: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6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3C46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Կաթնաղբյու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ն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A3C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6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C6" w:rsidRPr="006B50BF" w:rsidRDefault="00EE61C6" w:rsidP="003C46CD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6B50BF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ղնի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6B50BF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24 ք</w:t>
            </w:r>
            <w:r w:rsidR="003C46CD"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50BF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Կաթնաղբյու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50BF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ն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6B50BF" w:rsidRDefault="007B577A" w:rsidP="0013038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bookmarkStart w:id="33" w:name="OLE_LINK77"/>
            <w:bookmarkStart w:id="34" w:name="OLE_LINK78"/>
            <w:bookmarkStart w:id="35" w:name="OLE_LINK79"/>
            <w:r w:rsidRPr="006B50BF">
              <w:rPr>
                <w:rFonts w:ascii="Sylfaen" w:hAnsi="Sylfaen"/>
                <w:sz w:val="16"/>
                <w:szCs w:val="16"/>
              </w:rPr>
              <w:t>Չի օգտագործվում</w:t>
            </w:r>
            <w:bookmarkEnd w:id="33"/>
            <w:bookmarkEnd w:id="34"/>
            <w:bookmarkEnd w:id="35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50BF" w:rsidRDefault="003C46CD">
            <w:pPr>
              <w:spacing w:after="0" w:line="240" w:lineRule="auto"/>
              <w:ind w:right="-108" w:hanging="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Ենթակա է օտարման</w:t>
            </w: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6B50BF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6B50BF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նասնաշեն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6B50BF" w:rsidRDefault="006B50BF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3283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ru-RU" w:eastAsia="ru-RU"/>
              </w:rPr>
              <w:t>,1</w:t>
            </w:r>
            <w:r w:rsidR="00EE61C6"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ք</w:t>
            </w:r>
            <w:r w:rsidR="003C46CD"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="00EE61C6"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50BF" w:rsidRDefault="003C46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Կաթնաղբյու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50BF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ն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50BF" w:rsidRDefault="007B5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6B50BF">
              <w:rPr>
                <w:rFonts w:ascii="Sylfaen" w:hAnsi="Sylfaen"/>
                <w:sz w:val="16"/>
                <w:szCs w:val="16"/>
              </w:rPr>
              <w:t>Չի օգտագործվու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50BF" w:rsidRDefault="003C46CD">
            <w:pPr>
              <w:spacing w:after="0" w:line="240" w:lineRule="auto"/>
              <w:ind w:right="-108" w:hanging="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B50B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Ենթակա է օտարման</w:t>
            </w: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3C46CD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Վարչական ղեկավարի նստավայ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Ուրաս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2D2A22" w:rsidRDefault="002D2A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bookmarkStart w:id="36" w:name="OLE_LINK83"/>
            <w:bookmarkStart w:id="37" w:name="OLE_LINK84"/>
            <w:bookmarkStart w:id="38" w:name="OLE_LINK85"/>
            <w:bookmarkStart w:id="39" w:name="OLE_LINK86"/>
            <w:bookmarkStart w:id="40" w:name="OLE_LINK87"/>
            <w:bookmarkStart w:id="41" w:name="OLE_LINK88"/>
            <w:bookmarkStart w:id="42" w:name="OLE_LINK89"/>
            <w:bookmarkStart w:id="43" w:name="OLE_LINK90"/>
            <w:bookmarkStart w:id="44" w:name="OLE_LINK91"/>
            <w:bookmarkStart w:id="45" w:name="OLE_LINK92"/>
            <w:bookmarkStart w:id="46" w:name="OLE_LINK93"/>
            <w:bookmarkStart w:id="47" w:name="OLE_LINK94"/>
            <w:bookmarkStart w:id="48" w:name="OLE_LINK95"/>
            <w:bookmarkStart w:id="49" w:name="OLE_LINK96"/>
            <w:bookmarkStart w:id="50" w:name="OLE_LINK97"/>
            <w:bookmarkStart w:id="51" w:name="OLE_LINK98"/>
            <w:bookmarkStart w:id="52" w:name="OLE_LINK99"/>
            <w:bookmarkStart w:id="53" w:name="OLE_LINK100"/>
            <w:bookmarkStart w:id="54" w:name="OLE_LINK101"/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կում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3C46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Ուրաս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58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Փոստիշեն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3C46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Ուրաս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վ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6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ՆՈՒՀՀՈԱԿթիվ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840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right="-108"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ՆՈՒՀՀՈԱԿթիվ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497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ՆՈՒՀՀՈԱԿթիվ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400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right="-108"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ՆՈՒՀՀՈԱԿթիվ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174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E1C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գ</w:t>
            </w:r>
            <w:r w:rsidR="00EE61C6"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երա</w:t>
            </w:r>
            <w:r w:rsidRPr="005D115B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-</w:t>
            </w:r>
            <w:r w:rsidR="00EE61C6"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զ</w:t>
            </w:r>
            <w:r w:rsidRPr="005D115B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ան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Սպորտդպրո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030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արզադահլի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288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շակույթիտ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030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Կենտրոնականգրադ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620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right="-108"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2D2A22" w:rsidRDefault="002D2A22" w:rsidP="00130387">
            <w:pPr>
              <w:spacing w:after="0" w:line="240" w:lineRule="auto"/>
              <w:ind w:right="-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2D2A22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Համայնքապետարան</w:t>
            </w:r>
            <w:r w:rsidR="00ED0CBC"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ի շեն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530 ք</w:t>
            </w:r>
            <w:r w:rsidR="003C46CD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right="-108"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896EE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եզմանատուն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N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48 ք</w:t>
            </w:r>
            <w:r w:rsidR="0017220A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վ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D0CBC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EE61C6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FB693D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3C46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եզմանատուն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 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E61C6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2</w:t>
            </w:r>
            <w:r w:rsidR="00BE1CAE" w:rsidRPr="005D115B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0 ք</w:t>
            </w:r>
            <w:r w:rsidR="0017220A"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EE61C6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E1CAE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C6" w:rsidRPr="005D115B" w:rsidRDefault="00ED0CBC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BE1CAE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եզմանատուն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 N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4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.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66 ք.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E1CAE">
            <w:pPr>
              <w:spacing w:after="0" w:line="240" w:lineRule="auto"/>
              <w:ind w:right="-108"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E1CAE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BE1CAE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եզմանատանբետոնեդեկորատիվցանկապ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576 գ.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E17C37" w:rsidRDefault="00BE1CAE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E17C37" w:rsidRDefault="00BE1CAE">
            <w:pPr>
              <w:spacing w:after="0"/>
              <w:jc w:val="center"/>
            </w:pPr>
            <w:r w:rsidRPr="00E17C37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BE1CAE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եզմանատանմետաղականցանկապ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530 գ.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E17C37" w:rsidRDefault="00BE1CAE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վ</w:t>
            </w: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E17C37" w:rsidRDefault="00BE1CAE">
            <w:pPr>
              <w:spacing w:after="0"/>
              <w:jc w:val="center"/>
            </w:pPr>
            <w:r w:rsidRPr="00E17C37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BE1CAE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եզմանատանքարեցանկապ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56 գ.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E17C37" w:rsidRDefault="00BE1CAE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E17C37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E17C3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վ</w:t>
            </w:r>
            <w:r w:rsidRPr="00E17C37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E17C37" w:rsidRDefault="00BE1CAE">
            <w:pPr>
              <w:spacing w:after="0"/>
              <w:jc w:val="center"/>
            </w:pPr>
            <w:r w:rsidRPr="00E17C37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BE1CAE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տաղականհենաս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5F6570" w:rsidP="005F65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452 հ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5F6570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, Արմանիս, Ուրասար, Կաթնաղբյու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BE1C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BE1CAE">
            <w:pPr>
              <w:spacing w:after="0"/>
              <w:jc w:val="center"/>
            </w:pPr>
            <w:r w:rsidRPr="005F6570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6B6C01" w:rsidRDefault="00BE1CAE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red"/>
                <w:lang w:eastAsia="ru-RU"/>
              </w:rPr>
            </w:pPr>
          </w:p>
        </w:tc>
      </w:tr>
      <w:tr w:rsidR="00BE1CAE" w:rsidRPr="005D115B" w:rsidTr="00BE1CAE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ուսատո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5F65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</w:t>
            </w:r>
            <w:r w:rsidR="005F6570"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519</w:t>
            </w: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 հ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5F6570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, Արմանիս, Ուրասար, Կաթնաղբյու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BE1C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BE1C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6C01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red"/>
                <w:lang w:eastAsia="ru-RU"/>
              </w:rPr>
            </w:pPr>
          </w:p>
        </w:tc>
      </w:tr>
      <w:tr w:rsidR="00BE1CAE" w:rsidRPr="005D115B" w:rsidTr="006B6C01">
        <w:trPr>
          <w:trHeight w:val="43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ԼԷԴ լամ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F6570" w:rsidRDefault="00BE1CAE" w:rsidP="005F657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1</w:t>
            </w:r>
            <w:r w:rsidR="005F6570"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81</w:t>
            </w: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հ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BE1CAE">
            <w:pPr>
              <w:spacing w:after="0" w:line="240" w:lineRule="auto"/>
              <w:ind w:hanging="104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Ստեփանավ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BE1CAE">
            <w:pPr>
              <w:spacing w:after="0" w:line="240" w:lineRule="auto"/>
              <w:ind w:hanging="108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գերազան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F6570" w:rsidRDefault="00BE1C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F6570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6B6C01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red"/>
                <w:lang w:eastAsia="ru-RU"/>
              </w:rPr>
            </w:pPr>
          </w:p>
        </w:tc>
      </w:tr>
      <w:tr w:rsidR="00BE1CAE" w:rsidRPr="00C47CE3" w:rsidTr="006B6C01">
        <w:trPr>
          <w:trHeight w:val="44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BE1CAE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5D115B" w:rsidRDefault="00BE1CAE" w:rsidP="00BE1CAE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Վարչական ղեկավարի նստավայ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AE" w:rsidRPr="002525B1" w:rsidRDefault="006B6C01" w:rsidP="001303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Default="00BE1CA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Կաթնաղբյուր</w:t>
            </w:r>
          </w:p>
          <w:p w:rsidR="002525B1" w:rsidRPr="002525B1" w:rsidRDefault="002525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2D2A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վ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E1C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31" w:rsidRPr="005D115B" w:rsidRDefault="00BB79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  <w:tr w:rsidR="006B6C01" w:rsidRPr="00C47CE3" w:rsidTr="006B6C01">
        <w:trPr>
          <w:trHeight w:val="44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5D115B" w:rsidRDefault="006B6C01" w:rsidP="006B6C01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5D115B" w:rsidRDefault="006B6C01" w:rsidP="006B6C0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Վարչական ղեկավարի նստավայ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2525B1" w:rsidRDefault="006B6C01" w:rsidP="006B6C0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6B6C01" w:rsidRDefault="006B6C01" w:rsidP="006B6C0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Արմանիս</w:t>
            </w:r>
          </w:p>
          <w:p w:rsidR="006B6C01" w:rsidRPr="002525B1" w:rsidRDefault="006B6C01" w:rsidP="006B6C0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5D115B" w:rsidRDefault="006B6C01" w:rsidP="006B6C0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բավ</w:t>
            </w:r>
            <w:r w:rsidRPr="005D115B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5D115B" w:rsidRDefault="006B6C01" w:rsidP="006B6C0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5D115B">
              <w:rPr>
                <w:rFonts w:ascii="Sylfaen" w:hAnsi="Sylfaen"/>
                <w:sz w:val="16"/>
                <w:szCs w:val="16"/>
              </w:rPr>
              <w:t>Համայնքի կողմից օգտագործման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C01" w:rsidRPr="005D115B" w:rsidRDefault="006B6C01" w:rsidP="006B6C0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</w:p>
        </w:tc>
      </w:tr>
    </w:tbl>
    <w:p w:rsidR="00BB7931" w:rsidRPr="002525B1" w:rsidRDefault="00BB7931">
      <w:pPr>
        <w:rPr>
          <w:highlight w:val="red"/>
          <w:lang w:val="hy-AM"/>
        </w:rPr>
      </w:pPr>
      <w:bookmarkStart w:id="55" w:name="_Toc512000041"/>
    </w:p>
    <w:p w:rsidR="00D16C6C" w:rsidRPr="00490D1C" w:rsidRDefault="00482C16" w:rsidP="00946946">
      <w:pPr>
        <w:pStyle w:val="1"/>
        <w:tabs>
          <w:tab w:val="left" w:pos="360"/>
        </w:tabs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490D1C">
        <w:rPr>
          <w:rFonts w:ascii="Sylfaen" w:hAnsi="Sylfaen" w:cs="Arial"/>
          <w:b/>
          <w:sz w:val="24"/>
          <w:szCs w:val="24"/>
          <w:lang w:val="hy-AM"/>
        </w:rPr>
        <w:t>ՖԻՆ.</w:t>
      </w:r>
      <w:r w:rsidR="00946946" w:rsidRPr="00490D1C">
        <w:rPr>
          <w:rFonts w:ascii="Sylfaen" w:hAnsi="Sylfaen" w:cs="Arial"/>
          <w:b/>
          <w:sz w:val="24"/>
          <w:szCs w:val="24"/>
          <w:lang w:val="hy-AM"/>
        </w:rPr>
        <w:t>4.</w:t>
      </w:r>
      <w:r w:rsidR="00D16C6C" w:rsidRPr="00490D1C">
        <w:rPr>
          <w:rFonts w:ascii="Sylfaen" w:hAnsi="Sylfaen" w:cs="Arial"/>
          <w:b/>
          <w:sz w:val="24"/>
          <w:szCs w:val="24"/>
          <w:lang w:val="hy-AM"/>
        </w:rPr>
        <w:t>Համայնքի ՏԱՊ-ի ֆինանսավորման պլանը</w:t>
      </w:r>
      <w:bookmarkEnd w:id="55"/>
    </w:p>
    <w:p w:rsidR="00C124B8" w:rsidRPr="00490D1C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  <w:lang w:val="hy-AM"/>
        </w:rPr>
      </w:pPr>
    </w:p>
    <w:p w:rsidR="001C44B5" w:rsidRPr="00490D1C" w:rsidRDefault="004A6C9F" w:rsidP="008B4842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490D1C">
        <w:rPr>
          <w:rFonts w:ascii="Sylfaen" w:hAnsi="Sylfaen"/>
          <w:b/>
          <w:lang w:val="hy-AM"/>
        </w:rPr>
        <w:t>Աղյուսակ 7</w:t>
      </w:r>
      <w:r w:rsidRPr="00490D1C">
        <w:rPr>
          <w:rFonts w:ascii="MS Mincho" w:eastAsia="MS Mincho" w:hAnsi="MS Mincho" w:cs="MS Mincho" w:hint="eastAsia"/>
          <w:b/>
          <w:lang w:val="hy-AM"/>
        </w:rPr>
        <w:t>․</w:t>
      </w:r>
      <w:r w:rsidR="003D5602" w:rsidRPr="00490D1C">
        <w:rPr>
          <w:rFonts w:ascii="Sylfaen" w:hAnsi="Sylfaen"/>
          <w:b/>
          <w:lang w:val="hy-AM"/>
        </w:rPr>
        <w:t xml:space="preserve">ՏԱՊ-ի ֆինանսավորման </w:t>
      </w:r>
      <w:r w:rsidRPr="00490D1C">
        <w:rPr>
          <w:rFonts w:ascii="Sylfaen" w:hAnsi="Sylfaen"/>
          <w:b/>
          <w:lang w:val="hy-AM"/>
        </w:rPr>
        <w:t>պլան</w:t>
      </w:r>
      <w:r w:rsidR="00367858" w:rsidRPr="00490D1C">
        <w:rPr>
          <w:rFonts w:ascii="Sylfaen" w:hAnsi="Sylfaen"/>
          <w:b/>
          <w:lang w:val="hy-AM"/>
        </w:rPr>
        <w:t>ը՝ ըստ համայնքի ղեկավարի լիազորությունների ոլորտների</w:t>
      </w:r>
    </w:p>
    <w:p w:rsidR="001C44B5" w:rsidRPr="00490D1C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  <w:lang w:val="hy-AM"/>
        </w:rPr>
      </w:pP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340"/>
        <w:gridCol w:w="1276"/>
        <w:gridCol w:w="1254"/>
        <w:gridCol w:w="992"/>
        <w:gridCol w:w="993"/>
        <w:gridCol w:w="1134"/>
        <w:gridCol w:w="971"/>
      </w:tblGrid>
      <w:tr w:rsidR="0030318F" w:rsidRPr="00490D1C" w:rsidTr="006767C8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0C6690" w:rsidRPr="00490D1C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:rsidR="000C6690" w:rsidRPr="00490D1C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C6690" w:rsidRPr="00490D1C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344" w:type="dxa"/>
            <w:gridSpan w:val="5"/>
            <w:shd w:val="clear" w:color="auto" w:fill="D9D9D9"/>
            <w:vAlign w:val="center"/>
          </w:tcPr>
          <w:p w:rsidR="000C6690" w:rsidRPr="00490D1C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Ծրագրի ֆինանսավորմանաղբյուրները</w:t>
            </w:r>
          </w:p>
        </w:tc>
      </w:tr>
      <w:tr w:rsidR="0030318F" w:rsidRPr="00490D1C" w:rsidTr="006767C8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0C6690" w:rsidRPr="00490D1C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:rsidR="000C6690" w:rsidRPr="00490D1C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C6690" w:rsidRPr="00490D1C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shd w:val="clear" w:color="auto" w:fill="D9D9D9"/>
            <w:textDirection w:val="btLr"/>
            <w:vAlign w:val="center"/>
          </w:tcPr>
          <w:p w:rsidR="00BB7931" w:rsidRPr="00490D1C" w:rsidRDefault="000C6690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BB7931" w:rsidRPr="00490D1C" w:rsidRDefault="000C6690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BB7931" w:rsidRPr="00490D1C" w:rsidRDefault="000C6690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BB7931" w:rsidRPr="00490D1C" w:rsidRDefault="000C6690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D9D9D9"/>
            <w:textDirection w:val="btLr"/>
            <w:vAlign w:val="center"/>
          </w:tcPr>
          <w:p w:rsidR="00BB7931" w:rsidRPr="00490D1C" w:rsidRDefault="000C6690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490D1C" w:rsidTr="006767C8">
        <w:tc>
          <w:tcPr>
            <w:tcW w:w="10584" w:type="dxa"/>
            <w:gridSpan w:val="8"/>
            <w:shd w:val="clear" w:color="auto" w:fill="DEEAF6"/>
          </w:tcPr>
          <w:p w:rsidR="000C6690" w:rsidRPr="00490D1C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22F1F" w:rsidRPr="00C47CE3" w:rsidTr="00D5235F">
        <w:tc>
          <w:tcPr>
            <w:tcW w:w="624" w:type="dxa"/>
            <w:vAlign w:val="center"/>
          </w:tcPr>
          <w:p w:rsidR="00622F1F" w:rsidRPr="00490D1C" w:rsidRDefault="00622F1F" w:rsidP="00FB693D">
            <w:pPr>
              <w:numPr>
                <w:ilvl w:val="0"/>
                <w:numId w:val="17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622F1F" w:rsidRPr="00490D1C" w:rsidRDefault="00622F1F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պետարանի աշխատակազմի պահպանում, համայնքային ծառայությունների արդյունավետ, թափանցիկ կառավարում, </w:t>
            </w: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նթակառուցվածքների գործունեության պահպանում</w:t>
            </w:r>
          </w:p>
        </w:tc>
        <w:tc>
          <w:tcPr>
            <w:tcW w:w="1276" w:type="dxa"/>
          </w:tcPr>
          <w:p w:rsidR="00622F1F" w:rsidRPr="00490D1C" w:rsidRDefault="00622F1F">
            <w:r w:rsidRPr="00490D1C">
              <w:rPr>
                <w:rFonts w:ascii="Sylfaen" w:hAnsi="Sylfaen"/>
                <w:sz w:val="20"/>
                <w:szCs w:val="20"/>
              </w:rPr>
              <w:lastRenderedPageBreak/>
              <w:t>188570.3</w:t>
            </w:r>
          </w:p>
        </w:tc>
        <w:tc>
          <w:tcPr>
            <w:tcW w:w="1254" w:type="dxa"/>
          </w:tcPr>
          <w:p w:rsidR="00622F1F" w:rsidRPr="00490D1C" w:rsidRDefault="00622F1F">
            <w:r w:rsidRPr="00490D1C">
              <w:rPr>
                <w:rFonts w:ascii="Sylfaen" w:hAnsi="Sylfaen"/>
                <w:sz w:val="20"/>
                <w:szCs w:val="20"/>
              </w:rPr>
              <w:t>188570.3</w:t>
            </w:r>
          </w:p>
        </w:tc>
        <w:tc>
          <w:tcPr>
            <w:tcW w:w="992" w:type="dxa"/>
            <w:vAlign w:val="center"/>
          </w:tcPr>
          <w:p w:rsidR="00622F1F" w:rsidRPr="00490D1C" w:rsidRDefault="00622F1F" w:rsidP="00861F1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622F1F" w:rsidRPr="00490D1C" w:rsidRDefault="00622F1F" w:rsidP="00861F1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622F1F" w:rsidRPr="00490D1C" w:rsidRDefault="00622F1F" w:rsidP="00861F1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622F1F" w:rsidRPr="00490D1C" w:rsidRDefault="00622F1F" w:rsidP="00861F1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560CC9" w:rsidRPr="00490D1C" w:rsidTr="00560CC9">
        <w:trPr>
          <w:trHeight w:val="287"/>
        </w:trPr>
        <w:tc>
          <w:tcPr>
            <w:tcW w:w="3964" w:type="dxa"/>
            <w:gridSpan w:val="2"/>
            <w:vAlign w:val="center"/>
          </w:tcPr>
          <w:p w:rsidR="00560CC9" w:rsidRPr="00490D1C" w:rsidRDefault="00560CC9" w:rsidP="0027655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</w:tcPr>
          <w:p w:rsidR="00560CC9" w:rsidRPr="00490D1C" w:rsidRDefault="00622F1F">
            <w:r w:rsidRPr="00490D1C">
              <w:rPr>
                <w:rFonts w:ascii="Sylfaen" w:hAnsi="Sylfaen"/>
                <w:sz w:val="20"/>
                <w:szCs w:val="20"/>
              </w:rPr>
              <w:t>188570.3</w:t>
            </w:r>
          </w:p>
        </w:tc>
        <w:tc>
          <w:tcPr>
            <w:tcW w:w="1254" w:type="dxa"/>
          </w:tcPr>
          <w:p w:rsidR="00560CC9" w:rsidRPr="00490D1C" w:rsidRDefault="00622F1F">
            <w:r w:rsidRPr="00490D1C">
              <w:rPr>
                <w:rFonts w:ascii="Sylfaen" w:hAnsi="Sylfaen"/>
                <w:sz w:val="20"/>
                <w:szCs w:val="20"/>
              </w:rPr>
              <w:t>188570.3</w:t>
            </w:r>
          </w:p>
        </w:tc>
        <w:tc>
          <w:tcPr>
            <w:tcW w:w="992" w:type="dxa"/>
            <w:vAlign w:val="center"/>
          </w:tcPr>
          <w:p w:rsidR="00560CC9" w:rsidRPr="00490D1C" w:rsidRDefault="00560CC9" w:rsidP="000C669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560CC9" w:rsidRPr="00490D1C" w:rsidRDefault="00560CC9" w:rsidP="0036118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560CC9" w:rsidRPr="00490D1C" w:rsidRDefault="00560CC9" w:rsidP="0036118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560CC9" w:rsidRPr="00490D1C" w:rsidRDefault="00560CC9" w:rsidP="0036118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102A2" w:rsidRPr="00490D1C" w:rsidTr="006767C8">
        <w:tc>
          <w:tcPr>
            <w:tcW w:w="10584" w:type="dxa"/>
            <w:gridSpan w:val="8"/>
            <w:shd w:val="clear" w:color="auto" w:fill="DEEAF6"/>
          </w:tcPr>
          <w:p w:rsidR="000C6690" w:rsidRPr="00490D1C" w:rsidRDefault="000C6690" w:rsidP="000C669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276558" w:rsidRPr="00490D1C" w:rsidTr="00276558">
        <w:trPr>
          <w:trHeight w:val="783"/>
        </w:trPr>
        <w:tc>
          <w:tcPr>
            <w:tcW w:w="624" w:type="dxa"/>
            <w:vAlign w:val="center"/>
          </w:tcPr>
          <w:p w:rsidR="00276558" w:rsidRPr="00490D1C" w:rsidRDefault="007A3230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3340" w:type="dxa"/>
          </w:tcPr>
          <w:p w:rsidR="00276558" w:rsidRPr="00490D1C" w:rsidRDefault="003766FD" w:rsidP="007A32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3</w:t>
            </w:r>
            <w:r w:rsidR="00276558" w:rsidRPr="00490D1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ն </w:t>
            </w:r>
            <w:r w:rsidR="00276558" w:rsidRPr="00490D1C">
              <w:rPr>
                <w:rFonts w:ascii="Sylfaen" w:hAnsi="Sylfaen"/>
                <w:sz w:val="20"/>
                <w:szCs w:val="20"/>
                <w:lang w:val="hy-AM"/>
              </w:rPr>
              <w:t xml:space="preserve">ոլորտում </w:t>
            </w:r>
            <w:r w:rsidR="00276558" w:rsidRPr="00490D1C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="00276558" w:rsidRPr="00490D1C">
              <w:rPr>
                <w:rFonts w:ascii="Sylfaen" w:hAnsi="Sylfaen" w:cs="Tahoma"/>
                <w:sz w:val="20"/>
                <w:szCs w:val="20"/>
                <w:lang w:val="hy-AM"/>
              </w:rPr>
              <w:t>ծրագրերչեննախատեսվել</w:t>
            </w:r>
          </w:p>
        </w:tc>
        <w:tc>
          <w:tcPr>
            <w:tcW w:w="1276" w:type="dxa"/>
            <w:vAlign w:val="center"/>
          </w:tcPr>
          <w:p w:rsidR="00276558" w:rsidRPr="00490D1C" w:rsidRDefault="00276558" w:rsidP="0036118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54" w:type="dxa"/>
            <w:vAlign w:val="center"/>
          </w:tcPr>
          <w:p w:rsidR="00276558" w:rsidRPr="00490D1C" w:rsidRDefault="00276558" w:rsidP="0036118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276558" w:rsidRPr="00490D1C" w:rsidRDefault="00276558" w:rsidP="0036118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76558" w:rsidRPr="00490D1C" w:rsidRDefault="00276558" w:rsidP="0036118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276558" w:rsidRPr="00490D1C" w:rsidRDefault="00276558" w:rsidP="0036118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76558" w:rsidRPr="00490D1C" w:rsidRDefault="00276558" w:rsidP="0036118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276558" w:rsidRPr="00C47CE3" w:rsidTr="006767C8">
        <w:tc>
          <w:tcPr>
            <w:tcW w:w="10584" w:type="dxa"/>
            <w:gridSpan w:val="8"/>
            <w:shd w:val="clear" w:color="auto" w:fill="DEEAF6"/>
          </w:tcPr>
          <w:p w:rsidR="00276558" w:rsidRPr="00490D1C" w:rsidRDefault="00276558" w:rsidP="000C669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76558" w:rsidRPr="00C47CE3" w:rsidTr="00276558">
        <w:tc>
          <w:tcPr>
            <w:tcW w:w="624" w:type="dxa"/>
            <w:vAlign w:val="center"/>
          </w:tcPr>
          <w:p w:rsidR="00276558" w:rsidRPr="00490D1C" w:rsidRDefault="00276558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276558" w:rsidRPr="00490D1C" w:rsidRDefault="00276558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 w:cs="Arial"/>
                <w:sz w:val="20"/>
                <w:szCs w:val="20"/>
              </w:rPr>
              <w:t>Հ</w:t>
            </w: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>եղեղատար</w:t>
            </w:r>
            <w:r w:rsidR="00AE096D" w:rsidRPr="00490D1C">
              <w:rPr>
                <w:rFonts w:ascii="Sylfaen" w:hAnsi="Sylfaen" w:cs="Arial"/>
                <w:sz w:val="20"/>
                <w:szCs w:val="20"/>
              </w:rPr>
              <w:t>ն</w:t>
            </w: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 xml:space="preserve">երի </w:t>
            </w:r>
            <w:r w:rsidRPr="00490D1C">
              <w:rPr>
                <w:rFonts w:ascii="Sylfaen" w:hAnsi="Sylfaen" w:cs="Arial"/>
                <w:sz w:val="20"/>
                <w:szCs w:val="20"/>
              </w:rPr>
              <w:t xml:space="preserve">հուների </w:t>
            </w: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>մաքր</w:t>
            </w:r>
            <w:r w:rsidRPr="00490D1C">
              <w:rPr>
                <w:rFonts w:ascii="Sylfaen" w:hAnsi="Sylfaen" w:cs="Arial"/>
                <w:sz w:val="20"/>
                <w:szCs w:val="20"/>
              </w:rPr>
              <w:t>ում</w:t>
            </w:r>
          </w:p>
        </w:tc>
        <w:tc>
          <w:tcPr>
            <w:tcW w:w="1276" w:type="dxa"/>
            <w:vAlign w:val="center"/>
          </w:tcPr>
          <w:p w:rsidR="00BB7931" w:rsidRPr="001146CC" w:rsidRDefault="00276558" w:rsidP="001146C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1</w:t>
            </w:r>
            <w:r w:rsidR="001146C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90D1C">
              <w:rPr>
                <w:rFonts w:ascii="Sylfaen" w:hAnsi="Sylfaen"/>
                <w:sz w:val="20"/>
                <w:szCs w:val="20"/>
              </w:rPr>
              <w:t>000</w:t>
            </w:r>
            <w:r w:rsidR="001146CC">
              <w:rPr>
                <w:rFonts w:ascii="Sylfaen" w:hAnsi="Sylfaen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254" w:type="dxa"/>
            <w:vAlign w:val="center"/>
          </w:tcPr>
          <w:p w:rsidR="00BB7931" w:rsidRPr="00490D1C" w:rsidRDefault="001146CC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90D1C">
              <w:rPr>
                <w:rFonts w:ascii="Sylfaen" w:hAnsi="Sylfaen"/>
                <w:sz w:val="20"/>
                <w:szCs w:val="20"/>
              </w:rPr>
              <w:t>0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276558" w:rsidRPr="00490D1C" w:rsidRDefault="00276558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276558" w:rsidRPr="00490D1C" w:rsidRDefault="00276558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276558" w:rsidRPr="00490D1C" w:rsidRDefault="00276558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276558" w:rsidRPr="00490D1C" w:rsidRDefault="00276558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276558" w:rsidRPr="00C47CE3" w:rsidTr="00276558">
        <w:trPr>
          <w:trHeight w:val="186"/>
        </w:trPr>
        <w:tc>
          <w:tcPr>
            <w:tcW w:w="3964" w:type="dxa"/>
            <w:gridSpan w:val="2"/>
          </w:tcPr>
          <w:p w:rsidR="00276558" w:rsidRPr="00490D1C" w:rsidRDefault="00276558" w:rsidP="00CE017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76558" w:rsidRPr="001146CC" w:rsidRDefault="001146CC" w:rsidP="00CE017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146CC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1146CC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146CC">
              <w:rPr>
                <w:rFonts w:ascii="Sylfaen" w:hAnsi="Sylfaen"/>
                <w:b/>
                <w:sz w:val="20"/>
                <w:szCs w:val="20"/>
              </w:rPr>
              <w:t>000</w:t>
            </w:r>
            <w:r w:rsidRPr="001146CC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254" w:type="dxa"/>
            <w:vAlign w:val="center"/>
          </w:tcPr>
          <w:p w:rsidR="00276558" w:rsidRPr="001146CC" w:rsidRDefault="001146CC" w:rsidP="00CE017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146CC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1146CC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146CC">
              <w:rPr>
                <w:rFonts w:ascii="Sylfaen" w:hAnsi="Sylfaen"/>
                <w:b/>
                <w:sz w:val="20"/>
                <w:szCs w:val="20"/>
              </w:rPr>
              <w:t>000</w:t>
            </w:r>
            <w:r w:rsidRPr="001146CC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276558" w:rsidRPr="00490D1C" w:rsidRDefault="00276558" w:rsidP="00CE0172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276558" w:rsidRPr="00490D1C" w:rsidRDefault="00276558" w:rsidP="00CE0172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276558" w:rsidRPr="00490D1C" w:rsidRDefault="00276558" w:rsidP="00CE0172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:rsidR="00276558" w:rsidRPr="00490D1C" w:rsidRDefault="00276558" w:rsidP="00CE0172">
            <w:pPr>
              <w:spacing w:after="0" w:line="240" w:lineRule="auto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76558" w:rsidRPr="00C47CE3" w:rsidTr="006767C8">
        <w:tc>
          <w:tcPr>
            <w:tcW w:w="10584" w:type="dxa"/>
            <w:gridSpan w:val="8"/>
            <w:shd w:val="clear" w:color="auto" w:fill="DEEAF6"/>
          </w:tcPr>
          <w:p w:rsidR="00276558" w:rsidRPr="00490D1C" w:rsidRDefault="00276558" w:rsidP="000C669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A469F0" w:rsidRPr="00C47CE3" w:rsidTr="00D5235F">
        <w:trPr>
          <w:trHeight w:val="649"/>
        </w:trPr>
        <w:tc>
          <w:tcPr>
            <w:tcW w:w="624" w:type="dxa"/>
            <w:vAlign w:val="center"/>
          </w:tcPr>
          <w:p w:rsidR="00A469F0" w:rsidRPr="00A469F0" w:rsidRDefault="00A469F0" w:rsidP="00A469F0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A469F0" w:rsidRDefault="00A469F0" w:rsidP="00A469F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469F0">
              <w:rPr>
                <w:rFonts w:ascii="Sylfaen" w:hAnsi="Sylfaen"/>
                <w:sz w:val="20"/>
                <w:szCs w:val="20"/>
                <w:lang w:val="hy-AM"/>
              </w:rPr>
              <w:t>Քաղաքային այգի և ալեայի անցուղու հիմնանորոգում</w:t>
            </w:r>
          </w:p>
        </w:tc>
        <w:tc>
          <w:tcPr>
            <w:tcW w:w="1276" w:type="dxa"/>
            <w:vAlign w:val="center"/>
          </w:tcPr>
          <w:p w:rsidR="00A469F0" w:rsidRPr="00E20758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 000 000</w:t>
            </w:r>
          </w:p>
        </w:tc>
        <w:tc>
          <w:tcPr>
            <w:tcW w:w="1254" w:type="dxa"/>
            <w:vAlign w:val="center"/>
          </w:tcPr>
          <w:p w:rsidR="00A469F0" w:rsidRPr="00E20758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 000 000</w:t>
            </w:r>
          </w:p>
        </w:tc>
        <w:tc>
          <w:tcPr>
            <w:tcW w:w="992" w:type="dxa"/>
            <w:vAlign w:val="center"/>
          </w:tcPr>
          <w:p w:rsidR="00A469F0" w:rsidRPr="00A469F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A469F0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A469F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A469F0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A469F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A469F0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A469F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A469F0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8468BD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Գերեզմանատների պահպանում</w:t>
            </w:r>
          </w:p>
        </w:tc>
        <w:tc>
          <w:tcPr>
            <w:tcW w:w="1276" w:type="dxa"/>
            <w:vAlign w:val="center"/>
          </w:tcPr>
          <w:p w:rsidR="00A469F0" w:rsidRPr="00490D1C" w:rsidRDefault="00801E1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D7A91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D7A91">
              <w:rPr>
                <w:rFonts w:ascii="Sylfaen" w:hAnsi="Sylfaen"/>
                <w:sz w:val="20"/>
                <w:szCs w:val="20"/>
              </w:rPr>
              <w:t>2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D7A91">
              <w:rPr>
                <w:rFonts w:ascii="Sylfaen" w:hAnsi="Sylfaen"/>
                <w:sz w:val="20"/>
                <w:szCs w:val="20"/>
              </w:rPr>
              <w:t>000</w:t>
            </w:r>
          </w:p>
        </w:tc>
        <w:tc>
          <w:tcPr>
            <w:tcW w:w="1254" w:type="dxa"/>
            <w:vAlign w:val="center"/>
          </w:tcPr>
          <w:p w:rsidR="00A469F0" w:rsidRPr="00490D1C" w:rsidRDefault="00801E1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bookmarkStart w:id="56" w:name="_GoBack"/>
            <w:bookmarkEnd w:id="56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D7A91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D7A91">
              <w:rPr>
                <w:rFonts w:ascii="Sylfaen" w:hAnsi="Sylfaen"/>
                <w:sz w:val="20"/>
                <w:szCs w:val="20"/>
              </w:rPr>
              <w:t>2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D7A91">
              <w:rPr>
                <w:rFonts w:ascii="Sylfaen" w:hAnsi="Sylfaen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Փողոցային</w:t>
            </w:r>
            <w:r w:rsidRPr="00490D1C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276" w:type="dxa"/>
            <w:vAlign w:val="center"/>
          </w:tcPr>
          <w:p w:rsidR="00A469F0" w:rsidRPr="00490D1C" w:rsidRDefault="00801E10" w:rsidP="00A469F0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0411E">
              <w:rPr>
                <w:rFonts w:ascii="Sylfaen" w:hAnsi="Sylfaen" w:cs="Arial"/>
                <w:sz w:val="20"/>
                <w:szCs w:val="20"/>
              </w:rPr>
              <w:t>10</w:t>
            </w:r>
            <w:r>
              <w:rPr>
                <w:rFonts w:ascii="Sylfaen" w:hAnsi="Sylfaen" w:cs="Arial"/>
                <w:sz w:val="20"/>
                <w:szCs w:val="20"/>
              </w:rPr>
              <w:t> </w:t>
            </w:r>
            <w:r w:rsidRPr="0060411E">
              <w:rPr>
                <w:rFonts w:ascii="Sylfaen" w:hAnsi="Sylfaen" w:cs="Arial"/>
                <w:sz w:val="20"/>
                <w:szCs w:val="20"/>
              </w:rPr>
              <w:t>492000</w:t>
            </w:r>
          </w:p>
        </w:tc>
        <w:tc>
          <w:tcPr>
            <w:tcW w:w="1254" w:type="dxa"/>
            <w:vAlign w:val="center"/>
          </w:tcPr>
          <w:p w:rsidR="00A469F0" w:rsidRPr="00490D1C" w:rsidRDefault="00801E10" w:rsidP="00A469F0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0411E">
              <w:rPr>
                <w:rFonts w:ascii="Sylfaen" w:hAnsi="Sylfaen" w:cs="Arial"/>
                <w:sz w:val="20"/>
                <w:szCs w:val="20"/>
              </w:rPr>
              <w:t>10</w:t>
            </w:r>
            <w:r>
              <w:rPr>
                <w:rFonts w:ascii="Sylfaen" w:hAnsi="Sylfaen" w:cs="Arial"/>
                <w:sz w:val="20"/>
                <w:szCs w:val="20"/>
              </w:rPr>
              <w:t> </w:t>
            </w:r>
            <w:r w:rsidRPr="0060411E">
              <w:rPr>
                <w:rFonts w:ascii="Sylfaen" w:hAnsi="Sylfaen" w:cs="Arial"/>
                <w:sz w:val="20"/>
                <w:szCs w:val="20"/>
              </w:rPr>
              <w:t>49200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3964" w:type="dxa"/>
            <w:gridSpan w:val="2"/>
            <w:vAlign w:val="center"/>
          </w:tcPr>
          <w:p w:rsidR="00A469F0" w:rsidRPr="00490D1C" w:rsidRDefault="00A469F0" w:rsidP="00A469F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A469F0" w:rsidRPr="00801E10" w:rsidRDefault="00801E1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ru-RU"/>
              </w:rPr>
              <w:t>408 692 000</w:t>
            </w:r>
          </w:p>
        </w:tc>
        <w:tc>
          <w:tcPr>
            <w:tcW w:w="1254" w:type="dxa"/>
            <w:vAlign w:val="center"/>
          </w:tcPr>
          <w:p w:rsidR="00A469F0" w:rsidRPr="00490D1C" w:rsidRDefault="00801E10" w:rsidP="00A469F0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ru-RU"/>
              </w:rPr>
              <w:t>408 692 00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A469F0" w:rsidRPr="00C47CE3" w:rsidTr="00E21ED2">
        <w:trPr>
          <w:trHeight w:val="958"/>
        </w:trPr>
        <w:tc>
          <w:tcPr>
            <w:tcW w:w="62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16"/>
                <w:lang w:val="hy-AM"/>
              </w:rPr>
              <w:t>Համայնքի սեփականություն հանդիսացող գյուղատնտեսական նշանակության հողերի վարձակալության տրամադրման և օտարման մրցույթների, աճուրդների կազմակերպում</w:t>
            </w:r>
          </w:p>
        </w:tc>
        <w:tc>
          <w:tcPr>
            <w:tcW w:w="1276" w:type="dxa"/>
            <w:vAlign w:val="center"/>
          </w:tcPr>
          <w:p w:rsidR="00A469F0" w:rsidRPr="00490D1C" w:rsidRDefault="00A85BB4" w:rsidP="00A85BB4">
            <w:pPr>
              <w:jc w:val="center"/>
            </w:pPr>
            <w:r w:rsidRPr="00CB70F3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5</w:t>
            </w:r>
            <w:r w:rsidRPr="00CB70F3">
              <w:rPr>
                <w:rFonts w:ascii="Sylfaen" w:hAnsi="Sylfaen"/>
                <w:sz w:val="20"/>
                <w:szCs w:val="20"/>
              </w:rPr>
              <w:t>00 000 դրամ</w:t>
            </w:r>
          </w:p>
        </w:tc>
        <w:tc>
          <w:tcPr>
            <w:tcW w:w="1254" w:type="dxa"/>
            <w:vAlign w:val="center"/>
          </w:tcPr>
          <w:p w:rsidR="00A469F0" w:rsidRPr="00490D1C" w:rsidRDefault="00A85BB4" w:rsidP="00A469F0">
            <w:pPr>
              <w:jc w:val="center"/>
            </w:pPr>
            <w:r w:rsidRPr="00CB70F3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5</w:t>
            </w:r>
            <w:r w:rsidRPr="00CB70F3">
              <w:rPr>
                <w:rFonts w:ascii="Sylfaen" w:hAnsi="Sylfaen"/>
                <w:sz w:val="20"/>
                <w:szCs w:val="20"/>
              </w:rPr>
              <w:t>00 000 դրամ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3B77B1">
        <w:trPr>
          <w:trHeight w:val="189"/>
        </w:trPr>
        <w:tc>
          <w:tcPr>
            <w:tcW w:w="3964" w:type="dxa"/>
            <w:gridSpan w:val="2"/>
          </w:tcPr>
          <w:p w:rsidR="00A469F0" w:rsidRPr="00490D1C" w:rsidRDefault="00A469F0" w:rsidP="00A469F0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A469F0" w:rsidRPr="00A85BB4" w:rsidRDefault="00A85BB4" w:rsidP="00A469F0">
            <w:pPr>
              <w:spacing w:after="0"/>
              <w:jc w:val="center"/>
              <w:rPr>
                <w:b/>
              </w:rPr>
            </w:pPr>
            <w:r w:rsidRPr="00A85BB4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A85BB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5</w:t>
            </w:r>
            <w:r w:rsidRPr="00A85BB4">
              <w:rPr>
                <w:rFonts w:ascii="Sylfaen" w:hAnsi="Sylfaen"/>
                <w:b/>
                <w:sz w:val="20"/>
                <w:szCs w:val="20"/>
              </w:rPr>
              <w:t>00 000</w:t>
            </w:r>
          </w:p>
        </w:tc>
        <w:tc>
          <w:tcPr>
            <w:tcW w:w="1254" w:type="dxa"/>
            <w:vAlign w:val="center"/>
          </w:tcPr>
          <w:p w:rsidR="00A469F0" w:rsidRPr="00A85BB4" w:rsidRDefault="00A85BB4" w:rsidP="00A469F0">
            <w:pPr>
              <w:spacing w:after="0"/>
              <w:jc w:val="center"/>
              <w:rPr>
                <w:b/>
              </w:rPr>
            </w:pPr>
            <w:r w:rsidRPr="00A85BB4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A85BB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5</w:t>
            </w:r>
            <w:r w:rsidRPr="00A85BB4">
              <w:rPr>
                <w:rFonts w:ascii="Sylfaen" w:hAnsi="Sylfaen"/>
                <w:b/>
                <w:sz w:val="20"/>
                <w:szCs w:val="20"/>
              </w:rPr>
              <w:t>00 00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A469F0" w:rsidRPr="00C47CE3" w:rsidTr="006767C8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 xml:space="preserve">2023թվականին </w:t>
            </w: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 xml:space="preserve">ոլորտում </w:t>
            </w:r>
            <w:r w:rsidRPr="00490D1C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Pr="00490D1C">
              <w:rPr>
                <w:rFonts w:ascii="Sylfaen" w:hAnsi="Sylfaen" w:cs="Tahoma"/>
                <w:sz w:val="20"/>
                <w:szCs w:val="20"/>
                <w:lang w:val="hy-AM"/>
              </w:rPr>
              <w:t>ծրագրերչեննախատեսվել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033A42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A469F0" w:rsidRPr="00033A42" w:rsidTr="006767C8">
        <w:tc>
          <w:tcPr>
            <w:tcW w:w="62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 w:rsidRPr="00490D1C">
              <w:rPr>
                <w:rFonts w:ascii="Sylfaen" w:hAnsi="Sylfaen" w:cs="Arial"/>
                <w:sz w:val="20"/>
                <w:szCs w:val="20"/>
              </w:rPr>
              <w:t>23</w:t>
            </w: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ն </w:t>
            </w: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 xml:space="preserve">ոլորտում </w:t>
            </w:r>
            <w:r w:rsidRPr="00490D1C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Pr="00490D1C">
              <w:rPr>
                <w:rFonts w:ascii="Sylfaen" w:hAnsi="Sylfaen" w:cs="Tahoma"/>
                <w:sz w:val="20"/>
                <w:szCs w:val="20"/>
                <w:lang w:val="hy-AM"/>
              </w:rPr>
              <w:t>ծրագրերչեննախատեսվել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A469F0" w:rsidRPr="00C47CE3" w:rsidTr="00E21ED2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490D1C">
              <w:rPr>
                <w:rFonts w:ascii="Sylfaen" w:hAnsi="Sylfaen"/>
                <w:sz w:val="20"/>
                <w:szCs w:val="20"/>
                <w:lang w:val="ro-RO"/>
              </w:rPr>
              <w:t>130184.6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490D1C">
              <w:rPr>
                <w:rFonts w:ascii="Sylfaen" w:hAnsi="Sylfaen"/>
                <w:sz w:val="20"/>
                <w:szCs w:val="20"/>
                <w:lang w:val="ro-RO"/>
              </w:rPr>
              <w:t>130184.6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E21ED2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Ա</w:t>
            </w: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490D1C">
              <w:rPr>
                <w:rFonts w:ascii="Sylfaen" w:hAnsi="Sylfaen"/>
                <w:sz w:val="20"/>
                <w:szCs w:val="20"/>
                <w:lang w:val="ro-RO"/>
              </w:rPr>
              <w:t>78324.0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490D1C">
              <w:rPr>
                <w:rFonts w:ascii="Sylfaen" w:hAnsi="Sylfaen"/>
                <w:sz w:val="20"/>
                <w:szCs w:val="20"/>
                <w:lang w:val="ro-RO"/>
              </w:rPr>
              <w:t>78324.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3964" w:type="dxa"/>
            <w:gridSpan w:val="2"/>
            <w:vAlign w:val="center"/>
          </w:tcPr>
          <w:p w:rsidR="00A469F0" w:rsidRPr="00490D1C" w:rsidRDefault="00A469F0" w:rsidP="00A469F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ro-RO"/>
              </w:rPr>
              <w:t>2085086.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ro-RO"/>
              </w:rPr>
              <w:t>208508.6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469F0" w:rsidRPr="00C47CE3" w:rsidTr="006767C8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Մշակութային ծառայությունների մատուցում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20041.6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20041.6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D5235F">
        <w:trPr>
          <w:trHeight w:val="219"/>
        </w:trPr>
        <w:tc>
          <w:tcPr>
            <w:tcW w:w="3964" w:type="dxa"/>
            <w:gridSpan w:val="2"/>
            <w:vAlign w:val="center"/>
          </w:tcPr>
          <w:p w:rsidR="00A469F0" w:rsidRPr="00490D1C" w:rsidRDefault="00A469F0" w:rsidP="00A469F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A469F0" w:rsidRPr="00490D1C" w:rsidRDefault="00A469F0" w:rsidP="00A469F0">
            <w:r w:rsidRPr="00490D1C">
              <w:rPr>
                <w:rFonts w:ascii="Sylfaen" w:hAnsi="Sylfaen"/>
                <w:sz w:val="20"/>
                <w:szCs w:val="20"/>
              </w:rPr>
              <w:t>20041.6</w:t>
            </w:r>
          </w:p>
        </w:tc>
        <w:tc>
          <w:tcPr>
            <w:tcW w:w="1254" w:type="dxa"/>
          </w:tcPr>
          <w:p w:rsidR="00A469F0" w:rsidRPr="00490D1C" w:rsidRDefault="00A469F0" w:rsidP="00A469F0">
            <w:r w:rsidRPr="00490D1C">
              <w:rPr>
                <w:rFonts w:ascii="Sylfaen" w:hAnsi="Sylfaen"/>
                <w:sz w:val="20"/>
                <w:szCs w:val="20"/>
              </w:rPr>
              <w:t>20041.6</w:t>
            </w:r>
          </w:p>
        </w:tc>
        <w:tc>
          <w:tcPr>
            <w:tcW w:w="992" w:type="dxa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A469F0" w:rsidRPr="00C47CE3" w:rsidTr="006767C8">
        <w:tc>
          <w:tcPr>
            <w:tcW w:w="62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A469F0" w:rsidRPr="00490D1C" w:rsidRDefault="0031424D" w:rsidP="00A469F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3</w:t>
            </w:r>
            <w:r w:rsidR="00A469F0" w:rsidRPr="00490D1C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վականին </w:t>
            </w:r>
            <w:r w:rsidR="00A469F0" w:rsidRPr="00490D1C">
              <w:rPr>
                <w:rFonts w:ascii="Sylfaen" w:hAnsi="Sylfaen"/>
                <w:sz w:val="20"/>
                <w:szCs w:val="20"/>
                <w:lang w:val="hy-AM"/>
              </w:rPr>
              <w:t xml:space="preserve">ոլորտում </w:t>
            </w:r>
            <w:r w:rsidR="00A469F0" w:rsidRPr="00490D1C">
              <w:rPr>
                <w:rFonts w:ascii="Sylfaen" w:hAnsi="Sylfaen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="00A469F0" w:rsidRPr="00490D1C">
              <w:rPr>
                <w:rFonts w:ascii="Sylfaen" w:hAnsi="Sylfaen" w:cs="Tahoma"/>
                <w:sz w:val="20"/>
                <w:szCs w:val="20"/>
                <w:lang w:val="hy-AM"/>
              </w:rPr>
              <w:t>ծրագրերչեննախատեսվել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A469F0" w:rsidRPr="00C47CE3" w:rsidTr="00354A1A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22"/>
              </w:num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 xml:space="preserve"> «Մանկապատանեկան մարզադպրոց» բյուջետային հիմնարկի կողմից մատուցվող ծառայությունների ընթացիկ մակարդակի պահպանում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25150.0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25150.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3964" w:type="dxa"/>
            <w:gridSpan w:val="2"/>
            <w:vAlign w:val="center"/>
          </w:tcPr>
          <w:p w:rsidR="00A469F0" w:rsidRPr="00490D1C" w:rsidRDefault="00A469F0" w:rsidP="00A469F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</w:rPr>
              <w:t>25150.0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</w:rPr>
              <w:t>25150.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A469F0" w:rsidRPr="00C47CE3" w:rsidTr="00354A1A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23"/>
              </w:num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>Աջակցություն համայնքի սոցիալապես անապահով բնակիչներին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2500.0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2500.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3964" w:type="dxa"/>
            <w:gridSpan w:val="2"/>
            <w:vAlign w:val="center"/>
          </w:tcPr>
          <w:p w:rsidR="00A469F0" w:rsidRPr="00490D1C" w:rsidRDefault="00A469F0" w:rsidP="00A469F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</w:rPr>
              <w:t>2500.0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sz w:val="20"/>
                <w:szCs w:val="20"/>
              </w:rPr>
              <w:t>2500.0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469F0" w:rsidRPr="00C47CE3" w:rsidTr="006767C8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65724.6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65724.6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624" w:type="dxa"/>
            <w:vAlign w:val="center"/>
          </w:tcPr>
          <w:p w:rsidR="00A469F0" w:rsidRPr="00490D1C" w:rsidRDefault="00A469F0" w:rsidP="00A469F0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A469F0" w:rsidRPr="00490D1C" w:rsidRDefault="00A469F0" w:rsidP="00A469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sz w:val="20"/>
                <w:szCs w:val="20"/>
                <w:lang w:val="hy-AM"/>
              </w:rPr>
              <w:t>Կանաչապատ տարածքների պահպանման, մշակման, ծառատնկման և ծառերի խնամքի աշխատանքների իրականացում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7401.8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7401.8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469F0" w:rsidRPr="00C47CE3" w:rsidTr="006767C8">
        <w:tc>
          <w:tcPr>
            <w:tcW w:w="3964" w:type="dxa"/>
            <w:gridSpan w:val="2"/>
            <w:vAlign w:val="center"/>
          </w:tcPr>
          <w:p w:rsidR="00A469F0" w:rsidRPr="00490D1C" w:rsidRDefault="00A469F0" w:rsidP="00A469F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3126.4</w:t>
            </w:r>
          </w:p>
        </w:tc>
        <w:tc>
          <w:tcPr>
            <w:tcW w:w="125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3126.4</w:t>
            </w:r>
          </w:p>
        </w:tc>
        <w:tc>
          <w:tcPr>
            <w:tcW w:w="992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490D1C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143BA6" w:rsidTr="006767C8">
        <w:tc>
          <w:tcPr>
            <w:tcW w:w="10584" w:type="dxa"/>
            <w:gridSpan w:val="8"/>
            <w:shd w:val="clear" w:color="auto" w:fill="DEEAF6"/>
          </w:tcPr>
          <w:p w:rsidR="00A469F0" w:rsidRPr="001E218B" w:rsidRDefault="00A469F0" w:rsidP="00A469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A469F0" w:rsidRPr="00143BA6" w:rsidTr="006767C8">
        <w:tc>
          <w:tcPr>
            <w:tcW w:w="624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E218B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A469F0" w:rsidRPr="001E218B" w:rsidRDefault="00A469F0" w:rsidP="00A469F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ության խթանմանն ուղղված </w:t>
            </w:r>
            <w:r w:rsidRPr="001E218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</w:t>
            </w:r>
          </w:p>
        </w:tc>
        <w:tc>
          <w:tcPr>
            <w:tcW w:w="1276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E218B">
              <w:rPr>
                <w:rFonts w:ascii="Sylfaen" w:hAnsi="Sylfaen"/>
                <w:sz w:val="20"/>
                <w:szCs w:val="20"/>
              </w:rPr>
              <w:t xml:space="preserve"> 1 500 000</w:t>
            </w:r>
          </w:p>
        </w:tc>
        <w:tc>
          <w:tcPr>
            <w:tcW w:w="1254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sz w:val="20"/>
                <w:szCs w:val="20"/>
              </w:rPr>
              <w:t>1 500 000</w:t>
            </w:r>
          </w:p>
        </w:tc>
        <w:tc>
          <w:tcPr>
            <w:tcW w:w="992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3964" w:type="dxa"/>
            <w:gridSpan w:val="2"/>
            <w:vAlign w:val="center"/>
          </w:tcPr>
          <w:p w:rsidR="00A469F0" w:rsidRPr="001E218B" w:rsidRDefault="00A469F0" w:rsidP="00A469F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E218B">
              <w:rPr>
                <w:rFonts w:ascii="Sylfaen" w:hAnsi="Sylfaen"/>
                <w:b/>
                <w:sz w:val="20"/>
                <w:szCs w:val="20"/>
              </w:rPr>
              <w:t>1 500 000</w:t>
            </w:r>
          </w:p>
        </w:tc>
        <w:tc>
          <w:tcPr>
            <w:tcW w:w="1254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b/>
                <w:sz w:val="20"/>
                <w:szCs w:val="20"/>
              </w:rPr>
              <w:t>1 500 000</w:t>
            </w:r>
          </w:p>
        </w:tc>
        <w:tc>
          <w:tcPr>
            <w:tcW w:w="992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1E218B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218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C47CE3" w:rsidTr="006767C8">
        <w:tc>
          <w:tcPr>
            <w:tcW w:w="10584" w:type="dxa"/>
            <w:gridSpan w:val="8"/>
            <w:shd w:val="clear" w:color="auto" w:fill="DEEAF6"/>
          </w:tcPr>
          <w:p w:rsidR="00A469F0" w:rsidRPr="00767070" w:rsidRDefault="00A469F0" w:rsidP="00A469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469F0" w:rsidRPr="00767070" w:rsidTr="00F85635">
        <w:tc>
          <w:tcPr>
            <w:tcW w:w="624" w:type="dxa"/>
            <w:vAlign w:val="center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67070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3340" w:type="dxa"/>
          </w:tcPr>
          <w:p w:rsidR="00A469F0" w:rsidRPr="00767070" w:rsidRDefault="00A469F0" w:rsidP="00A469F0">
            <w:pPr>
              <w:spacing w:after="0" w:line="20" w:lineRule="atLeast"/>
              <w:ind w:firstLine="27"/>
              <w:rPr>
                <w:rFonts w:ascii="Sylfaen" w:hAnsi="Sylfaen"/>
                <w:b/>
                <w:sz w:val="20"/>
                <w:szCs w:val="16"/>
                <w:lang w:val="hy-AM"/>
              </w:rPr>
            </w:pPr>
            <w:r w:rsidRPr="00767070">
              <w:rPr>
                <w:rFonts w:ascii="Sylfaen" w:hAnsi="Sylfaen"/>
                <w:sz w:val="20"/>
                <w:szCs w:val="16"/>
                <w:lang w:val="hy-AM"/>
              </w:rPr>
              <w:t xml:space="preserve">Հանրային լսումների և քննարկումների </w:t>
            </w:r>
            <w:r w:rsidRPr="00767070">
              <w:rPr>
                <w:rFonts w:ascii="Sylfaen" w:hAnsi="Sylfaen"/>
                <w:sz w:val="20"/>
                <w:szCs w:val="20"/>
                <w:lang w:val="hy-AM"/>
              </w:rPr>
              <w:t>կազմակերպում</w:t>
            </w:r>
          </w:p>
        </w:tc>
        <w:tc>
          <w:tcPr>
            <w:tcW w:w="1276" w:type="dxa"/>
            <w:vAlign w:val="center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767070">
              <w:rPr>
                <w:rFonts w:ascii="Sylfaen" w:hAnsi="Sylfaen"/>
                <w:sz w:val="20"/>
                <w:szCs w:val="20"/>
              </w:rPr>
              <w:t>1000</w:t>
            </w:r>
            <w:r w:rsidRPr="00767070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254" w:type="dxa"/>
            <w:vAlign w:val="center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sz w:val="20"/>
                <w:szCs w:val="20"/>
                <w:lang w:val="hy-AM"/>
              </w:rPr>
              <w:t xml:space="preserve">100 000 </w:t>
            </w:r>
          </w:p>
        </w:tc>
        <w:tc>
          <w:tcPr>
            <w:tcW w:w="992" w:type="dxa"/>
            <w:vAlign w:val="center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469F0" w:rsidRPr="00767070" w:rsidTr="0068681E">
        <w:tc>
          <w:tcPr>
            <w:tcW w:w="3964" w:type="dxa"/>
            <w:gridSpan w:val="2"/>
            <w:vAlign w:val="center"/>
          </w:tcPr>
          <w:p w:rsidR="00A469F0" w:rsidRPr="00767070" w:rsidRDefault="00A469F0" w:rsidP="00A469F0">
            <w:pPr>
              <w:spacing w:after="0" w:line="20" w:lineRule="atLeast"/>
              <w:ind w:firstLine="27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767070">
              <w:rPr>
                <w:rFonts w:ascii="Sylfaen" w:hAnsi="Sylfaen"/>
                <w:b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1254" w:type="dxa"/>
          </w:tcPr>
          <w:p w:rsidR="00A469F0" w:rsidRPr="00767070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67070">
              <w:rPr>
                <w:rFonts w:ascii="Sylfaen" w:hAnsi="Sylfaen"/>
                <w:b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992" w:type="dxa"/>
            <w:vAlign w:val="center"/>
          </w:tcPr>
          <w:p w:rsidR="00A469F0" w:rsidRPr="00C47CE3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A469F0" w:rsidRPr="00C47CE3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469F0" w:rsidRPr="00C47CE3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971" w:type="dxa"/>
            <w:vAlign w:val="center"/>
          </w:tcPr>
          <w:p w:rsidR="00A469F0" w:rsidRPr="00C47CE3" w:rsidRDefault="00A469F0" w:rsidP="00A469F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387FDA" w:rsidRPr="00767070" w:rsidRDefault="00387FDA" w:rsidP="00C22398">
      <w:pPr>
        <w:pStyle w:val="1"/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  <w:highlight w:val="red"/>
          <w:lang w:val="hy-AM"/>
        </w:rPr>
      </w:pPr>
      <w:bookmarkStart w:id="57" w:name="_Toc512000043"/>
    </w:p>
    <w:p w:rsidR="00BB7931" w:rsidRPr="00767070" w:rsidRDefault="00BB7931">
      <w:pPr>
        <w:rPr>
          <w:highlight w:val="red"/>
          <w:lang w:val="hy-AM"/>
        </w:rPr>
      </w:pPr>
    </w:p>
    <w:p w:rsidR="00D16C6C" w:rsidRPr="00BB7071" w:rsidRDefault="00FF33BE" w:rsidP="00C22398">
      <w:pPr>
        <w:pStyle w:val="1"/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r w:rsidRPr="00767070">
        <w:rPr>
          <w:rFonts w:ascii="Sylfaen" w:hAnsi="Sylfaen" w:cs="Arial"/>
          <w:b/>
          <w:sz w:val="24"/>
          <w:szCs w:val="24"/>
          <w:lang w:val="hy-AM"/>
        </w:rPr>
        <w:t>5</w:t>
      </w:r>
      <w:r w:rsidR="00C22398" w:rsidRPr="00BB7071">
        <w:rPr>
          <w:rFonts w:ascii="Sylfaen" w:hAnsi="Sylfaen" w:cs="Arial"/>
          <w:b/>
          <w:sz w:val="24"/>
          <w:szCs w:val="24"/>
          <w:lang w:val="hy-AM"/>
        </w:rPr>
        <w:t>.</w:t>
      </w:r>
      <w:r w:rsidR="00D16C6C" w:rsidRPr="00BB7071">
        <w:rPr>
          <w:rFonts w:ascii="Sylfaen" w:hAnsi="Sylfaen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7"/>
    </w:p>
    <w:p w:rsidR="00F1771C" w:rsidRPr="00BB7071" w:rsidRDefault="00F1771C" w:rsidP="000A615F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1151BE" w:rsidRPr="00BB7071" w:rsidRDefault="00341AD9" w:rsidP="00F045B3">
      <w:pPr>
        <w:spacing w:after="0" w:line="20" w:lineRule="atLeast"/>
        <w:ind w:left="1276" w:hanging="1276"/>
        <w:rPr>
          <w:rFonts w:ascii="Sylfaen" w:hAnsi="Sylfaen"/>
          <w:b/>
          <w:color w:val="000000" w:themeColor="text1"/>
          <w:lang w:val="hy-AM"/>
        </w:rPr>
      </w:pPr>
      <w:r w:rsidRPr="00BB7071">
        <w:rPr>
          <w:rFonts w:ascii="Sylfaen" w:hAnsi="Sylfaen"/>
          <w:b/>
          <w:color w:val="000000" w:themeColor="text1"/>
          <w:lang w:val="hy-AM"/>
        </w:rPr>
        <w:t xml:space="preserve">Աղյուսակ </w:t>
      </w:r>
      <w:r w:rsidR="005F7E0E" w:rsidRPr="00BB7071">
        <w:rPr>
          <w:rFonts w:ascii="Sylfaen" w:hAnsi="Sylfaen"/>
          <w:b/>
          <w:color w:val="000000" w:themeColor="text1"/>
          <w:lang w:val="hy-AM"/>
        </w:rPr>
        <w:t>8</w:t>
      </w:r>
      <w:r w:rsidRPr="00BB7071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1151BE" w:rsidRPr="00BB7071">
        <w:rPr>
          <w:rFonts w:ascii="Sylfaen" w:hAnsi="Sylfaen"/>
          <w:b/>
          <w:color w:val="000000" w:themeColor="text1"/>
          <w:lang w:val="hy-AM"/>
        </w:rPr>
        <w:t xml:space="preserve">Համայնքի </w:t>
      </w:r>
      <w:r w:rsidR="00166112" w:rsidRPr="00BB7071">
        <w:rPr>
          <w:rFonts w:ascii="Sylfaen" w:hAnsi="Sylfaen"/>
          <w:b/>
          <w:color w:val="000000" w:themeColor="text1"/>
          <w:lang w:val="hy-AM"/>
        </w:rPr>
        <w:t>20</w:t>
      </w:r>
      <w:r w:rsidR="006A4652">
        <w:rPr>
          <w:rFonts w:ascii="Sylfaen" w:hAnsi="Sylfaen"/>
          <w:b/>
          <w:color w:val="000000" w:themeColor="text1"/>
          <w:lang w:val="hy-AM"/>
        </w:rPr>
        <w:t>23</w:t>
      </w:r>
      <w:r w:rsidR="00F045B3" w:rsidRPr="00BB7071">
        <w:rPr>
          <w:rFonts w:ascii="Sylfaen" w:hAnsi="Sylfaen"/>
          <w:b/>
          <w:color w:val="000000" w:themeColor="text1"/>
          <w:lang w:val="hy-AM"/>
        </w:rPr>
        <w:t xml:space="preserve">թ. </w:t>
      </w:r>
      <w:r w:rsidR="001151BE" w:rsidRPr="00BB7071">
        <w:rPr>
          <w:rFonts w:ascii="Sylfaen" w:hAnsi="Sylfaen"/>
          <w:b/>
          <w:color w:val="000000" w:themeColor="text1"/>
          <w:lang w:val="hy-AM"/>
        </w:rPr>
        <w:t>ՏԱՊ-</w:t>
      </w:r>
      <w:r w:rsidR="00F1771C" w:rsidRPr="00BB7071">
        <w:rPr>
          <w:rFonts w:ascii="Sylfaen" w:hAnsi="Sylfaen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BB7071">
        <w:rPr>
          <w:rFonts w:ascii="Sylfaen" w:hAnsi="Sylfaen"/>
          <w:b/>
          <w:color w:val="000000" w:themeColor="text1"/>
          <w:lang w:val="hy-AM"/>
        </w:rPr>
        <w:t xml:space="preserve"> մոնիթորինգի և գնահատման </w:t>
      </w:r>
      <w:r w:rsidR="00F1771C" w:rsidRPr="00BB7071">
        <w:rPr>
          <w:rFonts w:ascii="Sylfaen" w:hAnsi="Sylfaen"/>
          <w:b/>
          <w:color w:val="000000" w:themeColor="text1"/>
          <w:lang w:val="hy-AM"/>
        </w:rPr>
        <w:t>վերաբերյալ տեղեկատվության ներկայաց</w:t>
      </w:r>
      <w:r w:rsidR="00F045B3" w:rsidRPr="00BB7071">
        <w:rPr>
          <w:rFonts w:ascii="Sylfaen" w:hAnsi="Sylfaen"/>
          <w:b/>
          <w:color w:val="000000" w:themeColor="text1"/>
          <w:lang w:val="hy-AM"/>
        </w:rPr>
        <w:t>ու</w:t>
      </w:r>
      <w:r w:rsidR="00F1771C" w:rsidRPr="00BB7071">
        <w:rPr>
          <w:rFonts w:ascii="Sylfaen" w:hAnsi="Sylfaen"/>
          <w:b/>
          <w:color w:val="000000" w:themeColor="text1"/>
          <w:lang w:val="hy-AM"/>
        </w:rPr>
        <w:t>մ</w:t>
      </w:r>
      <w:r w:rsidR="001151BE" w:rsidRPr="00BB7071">
        <w:rPr>
          <w:rFonts w:ascii="Sylfaen" w:hAnsi="Sylfaen"/>
          <w:b/>
          <w:color w:val="000000" w:themeColor="text1"/>
          <w:lang w:val="hy-AM"/>
        </w:rPr>
        <w:t>ը</w:t>
      </w:r>
    </w:p>
    <w:p w:rsidR="001151BE" w:rsidRPr="00C47CE3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  <w:highlight w:val="red"/>
          <w:lang w:val="hy-AM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30318F" w:rsidRPr="00AC4922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BB7071" w:rsidRDefault="00C70199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F7376E" w:rsidRDefault="00C70199" w:rsidP="00F045B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E129E"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ապետարանի աշխատակազմի պահպանում, համայնքային ծառայությունների արդյունավետ, թափանցիկ կառավարում, ենթակառուցվածքների գործունեության պահպանում</w:t>
            </w:r>
          </w:p>
          <w:p w:rsidR="000E678C" w:rsidRPr="00BB7071" w:rsidRDefault="000E678C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BB7071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30318F" w:rsidRPr="00C47CE3" w:rsidTr="009F6986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C47CE3" w:rsidRDefault="00166112" w:rsidP="00BB707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BB7071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C70199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BB7071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  <w:vAlign w:val="center"/>
          </w:tcPr>
          <w:p w:rsidR="00BB7931" w:rsidRPr="00BB7071" w:rsidRDefault="00324AF3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7071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ապետարան</w:t>
            </w:r>
            <w:r w:rsidRPr="00BB707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ի աշխատակազմի աշխատ</w:t>
            </w:r>
            <w:r w:rsidRPr="00BB7071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ողներ</w:t>
            </w:r>
            <w:r w:rsidR="00130387" w:rsidRPr="00BB707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BB7931" w:rsidRPr="00C47CE3" w:rsidRDefault="00324AF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 w:rsidRPr="00BB7071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BB7071" w:rsidRDefault="00324AF3">
            <w:pPr>
              <w:spacing w:after="0" w:line="240" w:lineRule="auto"/>
              <w:ind w:left="26" w:right="-69" w:hanging="26"/>
              <w:contextualSpacing/>
              <w:rPr>
                <w:rFonts w:ascii="Sylfaen" w:hAnsi="Sylfaen"/>
                <w:sz w:val="20"/>
                <w:lang w:val="hy-AM"/>
              </w:rPr>
            </w:pPr>
            <w:r w:rsidRPr="00BB7071">
              <w:rPr>
                <w:rFonts w:ascii="Sylfaen" w:hAnsi="Sylfaen"/>
                <w:sz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276" w:type="dxa"/>
            <w:vAlign w:val="center"/>
          </w:tcPr>
          <w:p w:rsidR="00BB7931" w:rsidRPr="00BB7071" w:rsidRDefault="00324AF3">
            <w:pPr>
              <w:spacing w:after="0" w:line="240" w:lineRule="auto"/>
              <w:ind w:left="-115"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BB707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տ գույքագրման ցուցակի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BB7071" w:rsidRDefault="00324AF3">
            <w:pPr>
              <w:spacing w:after="0" w:line="240" w:lineRule="auto"/>
              <w:ind w:left="26"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</w:t>
            </w:r>
            <w:r w:rsidRPr="00BB7071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ղեկավարների</w:t>
            </w:r>
            <w:r w:rsidRPr="00BB7071">
              <w:rPr>
                <w:rFonts w:ascii="Sylfaen" w:hAnsi="Sylfaen"/>
                <w:sz w:val="20"/>
                <w:lang w:val="hy-AM"/>
              </w:rPr>
              <w:t xml:space="preserve"> նստավայրերի շենքեր և գույք</w:t>
            </w:r>
          </w:p>
        </w:tc>
        <w:tc>
          <w:tcPr>
            <w:tcW w:w="1276" w:type="dxa"/>
            <w:vAlign w:val="center"/>
          </w:tcPr>
          <w:p w:rsidR="00BB7931" w:rsidRPr="00BB7071" w:rsidRDefault="00324AF3">
            <w:pPr>
              <w:spacing w:after="0" w:line="240" w:lineRule="auto"/>
              <w:ind w:left="-115"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BB707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ստ գույքագրման </w:t>
            </w:r>
            <w:r w:rsidRPr="00BB707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ցուցակի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C47CE3" w:rsidRDefault="00324AF3">
            <w:pPr>
              <w:spacing w:after="0" w:line="240" w:lineRule="auto"/>
              <w:ind w:left="26" w:right="-69"/>
              <w:contextualSpacing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0A52ED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Տեղական հարկերի, տուրքերի և վճարների հավաքագրմամբ զբաղվող աշխատակիցներ</w:t>
            </w:r>
            <w:r w:rsidR="00130387" w:rsidRPr="000A52ED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BB7931" w:rsidRPr="00C47CE3" w:rsidRDefault="000A52ED">
            <w:pPr>
              <w:spacing w:after="0" w:line="240" w:lineRule="auto"/>
              <w:ind w:left="-115" w:right="-115"/>
              <w:jc w:val="center"/>
              <w:rPr>
                <w:rFonts w:ascii="Sylfaen" w:eastAsia="Calibri" w:hAnsi="Sylfaen" w:cs="Times New Roman"/>
                <w:sz w:val="20"/>
                <w:szCs w:val="20"/>
                <w:highlight w:val="red"/>
              </w:rPr>
            </w:pPr>
            <w:r w:rsidRPr="000A52ED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0A52ED" w:rsidRDefault="007B577A">
            <w:pPr>
              <w:spacing w:after="0" w:line="240" w:lineRule="auto"/>
              <w:ind w:left="26"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0A52ED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ղի հարկի, գույքահարկի, տեղական տուրքերի և վճարների բազաներ</w:t>
            </w:r>
          </w:p>
        </w:tc>
        <w:tc>
          <w:tcPr>
            <w:tcW w:w="1276" w:type="dxa"/>
            <w:vAlign w:val="center"/>
          </w:tcPr>
          <w:p w:rsidR="00BB7931" w:rsidRPr="000A52ED" w:rsidRDefault="002A3BF8">
            <w:pPr>
              <w:spacing w:after="0" w:line="240" w:lineRule="auto"/>
              <w:ind w:left="-115" w:right="-115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A52ED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AC525F" w:rsidRDefault="00324AF3">
            <w:pPr>
              <w:spacing w:after="0" w:line="240" w:lineRule="auto"/>
              <w:ind w:left="26"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C525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բյուջեի սեփական եկամուտների գծով առկա ապառքներ, հազ. </w:t>
            </w:r>
            <w:r w:rsidR="00130387" w:rsidRPr="00AC525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դ</w:t>
            </w:r>
            <w:r w:rsidRPr="00AC525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րամ</w:t>
            </w:r>
          </w:p>
        </w:tc>
        <w:tc>
          <w:tcPr>
            <w:tcW w:w="1276" w:type="dxa"/>
            <w:vAlign w:val="center"/>
          </w:tcPr>
          <w:p w:rsidR="00BB7931" w:rsidRPr="00AC525F" w:rsidRDefault="00AC525F">
            <w:pPr>
              <w:spacing w:after="0" w:line="240" w:lineRule="auto"/>
              <w:ind w:left="-115" w:right="-115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C525F">
              <w:rPr>
                <w:rFonts w:ascii="Sylfaen" w:hAnsi="Sylfaen"/>
              </w:rPr>
              <w:t>339 014 074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F1087D" w:rsidRDefault="00324AF3">
            <w:pPr>
              <w:spacing w:after="0" w:line="240" w:lineRule="auto"/>
              <w:ind w:left="26"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F1087D">
              <w:rPr>
                <w:rFonts w:ascii="Sylfaen" w:hAnsi="Sylfaen"/>
                <w:sz w:val="20"/>
                <w:lang w:val="hy-AM"/>
              </w:rPr>
              <w:t>Աշխատակազմում առկա համակարգչային սարքեր</w:t>
            </w:r>
            <w:r w:rsidR="00130387" w:rsidRPr="00F1087D">
              <w:rPr>
                <w:rFonts w:ascii="Sylfaen" w:hAnsi="Sylfaen"/>
                <w:sz w:val="20"/>
                <w:lang w:val="hy-AM"/>
              </w:rPr>
              <w:t>ի</w:t>
            </w:r>
            <w:r w:rsidRPr="00F1087D">
              <w:rPr>
                <w:rFonts w:ascii="Sylfaen" w:hAnsi="Sylfaen"/>
                <w:sz w:val="20"/>
                <w:lang w:val="hy-AM"/>
              </w:rPr>
              <w:t xml:space="preserve"> և սարքավորումներ</w:t>
            </w:r>
            <w:r w:rsidR="00130387" w:rsidRPr="00F1087D">
              <w:rPr>
                <w:rFonts w:ascii="Sylfaen" w:hAnsi="Sylfaen"/>
                <w:sz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BB7931" w:rsidRPr="00F1087D" w:rsidRDefault="00F1087D" w:rsidP="00F1087D">
            <w:pPr>
              <w:spacing w:after="0" w:line="240" w:lineRule="auto"/>
              <w:ind w:left="-115"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F1087D"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F1087D" w:rsidRDefault="00324AF3">
            <w:pPr>
              <w:spacing w:after="0" w:line="240" w:lineRule="auto"/>
              <w:ind w:left="26"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F1087D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F1087D">
              <w:rPr>
                <w:rFonts w:ascii="Sylfaen" w:hAnsi="Sylfaen" w:cs="Arial"/>
                <w:sz w:val="20"/>
                <w:szCs w:val="20"/>
                <w:lang w:val="hy-AM"/>
              </w:rPr>
              <w:t>համակարգեր</w:t>
            </w:r>
            <w:r w:rsidR="00130387" w:rsidRPr="00F1087D">
              <w:rPr>
                <w:rFonts w:ascii="Sylfaen" w:hAnsi="Sylfaen" w:cs="Arial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BB7931" w:rsidRPr="00F1087D" w:rsidRDefault="00324AF3">
            <w:pPr>
              <w:spacing w:after="0" w:line="240" w:lineRule="auto"/>
              <w:ind w:left="-115"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F1087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BB7071" w:rsidRDefault="00324AF3">
            <w:pPr>
              <w:spacing w:after="0" w:line="240" w:lineRule="auto"/>
              <w:ind w:left="26"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76" w:type="dxa"/>
            <w:vAlign w:val="center"/>
          </w:tcPr>
          <w:p w:rsidR="00BB7931" w:rsidRPr="00BB7071" w:rsidRDefault="00324AF3">
            <w:pPr>
              <w:spacing w:after="0" w:line="240" w:lineRule="auto"/>
              <w:ind w:left="-115"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BB7071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24AF3" w:rsidRPr="00C47CE3" w:rsidTr="00B4136B">
        <w:trPr>
          <w:trHeight w:val="44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24AF3" w:rsidRPr="00C47CE3" w:rsidRDefault="00324AF3" w:rsidP="00241CB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92254E" w:rsidRDefault="00324AF3">
            <w:pPr>
              <w:spacing w:after="0" w:line="240" w:lineRule="auto"/>
              <w:ind w:left="26" w:right="-69"/>
              <w:contextualSpacing/>
              <w:rPr>
                <w:rFonts w:ascii="Sylfaen" w:hAnsi="Sylfaen"/>
                <w:sz w:val="20"/>
                <w:lang w:val="hy-AM"/>
              </w:rPr>
            </w:pPr>
            <w:r w:rsidRPr="00922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տեխնիկական սպասարկման անձնակազմի աշխատակիցների թիվը</w:t>
            </w:r>
          </w:p>
        </w:tc>
        <w:tc>
          <w:tcPr>
            <w:tcW w:w="1276" w:type="dxa"/>
            <w:vAlign w:val="center"/>
          </w:tcPr>
          <w:p w:rsidR="00BB7931" w:rsidRPr="0092254E" w:rsidRDefault="0092254E">
            <w:pPr>
              <w:spacing w:after="0" w:line="240" w:lineRule="auto"/>
              <w:ind w:left="-115"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324AF3" w:rsidRPr="00C47CE3" w:rsidRDefault="00324AF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929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F97F7A" w:rsidRPr="00BB7071" w:rsidRDefault="00F97F7A" w:rsidP="000E678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BB7071" w:rsidRDefault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af-ZA"/>
              </w:rPr>
              <w:t>Աշխատակազմի կառուցվածքի, կանոնադրության, աշխատակարգերի և առկա կառավարման  բարելավված համակարգերի առկայությունը</w:t>
            </w:r>
          </w:p>
        </w:tc>
        <w:tc>
          <w:tcPr>
            <w:tcW w:w="1276" w:type="dxa"/>
            <w:vAlign w:val="center"/>
          </w:tcPr>
          <w:p w:rsidR="00BB7931" w:rsidRPr="00BB7071" w:rsidRDefault="00F97F7A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BB7071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92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C47CE3" w:rsidRDefault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highlight w:val="red"/>
                <w:lang w:val="hy-AM"/>
              </w:rPr>
            </w:pPr>
            <w:r w:rsidRPr="00F1087D">
              <w:rPr>
                <w:rFonts w:ascii="Sylfaen" w:hAnsi="Sylfaen"/>
                <w:sz w:val="20"/>
                <w:szCs w:val="20"/>
                <w:lang w:val="af-ZA"/>
              </w:rPr>
              <w:t>Աշխատակազմում կիրառվող տեղեկատվական համակարգերի թիվը</w:t>
            </w:r>
          </w:p>
        </w:tc>
        <w:tc>
          <w:tcPr>
            <w:tcW w:w="1276" w:type="dxa"/>
            <w:vAlign w:val="center"/>
          </w:tcPr>
          <w:p w:rsidR="00BB7931" w:rsidRPr="00C47CE3" w:rsidRDefault="00F1087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67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BB7071" w:rsidRDefault="00F97F7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af-ZA"/>
              </w:rPr>
              <w:t>Աշխատակազմում օգտագործվող համակարգիչների թիվը</w:t>
            </w:r>
          </w:p>
        </w:tc>
        <w:tc>
          <w:tcPr>
            <w:tcW w:w="1276" w:type="dxa"/>
            <w:vAlign w:val="center"/>
          </w:tcPr>
          <w:p w:rsidR="00BB7931" w:rsidRPr="00BB7071" w:rsidRDefault="00F1087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F97F7A" w:rsidRPr="00C47CE3" w:rsidRDefault="00F97F7A" w:rsidP="00B25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B25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B25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92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BB7071" w:rsidRDefault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 w:cs="Arial"/>
                <w:sz w:val="20"/>
                <w:lang w:val="hy-AM"/>
              </w:rPr>
              <w:t>Աշխատակազմում</w:t>
            </w:r>
            <w:r w:rsidRPr="00BB7071">
              <w:rPr>
                <w:rFonts w:ascii="Sylfaen" w:hAnsi="Sylfaen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BB7931" w:rsidRPr="00BB7071" w:rsidRDefault="00F97F7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92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CC65C0" w:rsidRDefault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CC65C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ի սեփական եկամուտների հավաքագրման փաստացի գումարների տարեկան աճ, %-ով</w:t>
            </w:r>
          </w:p>
        </w:tc>
        <w:tc>
          <w:tcPr>
            <w:tcW w:w="1276" w:type="dxa"/>
            <w:vAlign w:val="center"/>
          </w:tcPr>
          <w:p w:rsidR="00BB7931" w:rsidRPr="00CC65C0" w:rsidRDefault="00CC65C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65C0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CC65C0" w:rsidRDefault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C65C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ղի հարկի բազայում առկա անճշտությունների նվազեցում, %-ով</w:t>
            </w:r>
          </w:p>
        </w:tc>
        <w:tc>
          <w:tcPr>
            <w:tcW w:w="1276" w:type="dxa"/>
            <w:vAlign w:val="center"/>
          </w:tcPr>
          <w:p w:rsidR="00BB7931" w:rsidRPr="00CC65C0" w:rsidRDefault="00CC65C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CC65C0" w:rsidRDefault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C65C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ույքահարկի բազայում առկա անճշտությունների նվազեցում, %-ով</w:t>
            </w:r>
          </w:p>
        </w:tc>
        <w:tc>
          <w:tcPr>
            <w:tcW w:w="1276" w:type="dxa"/>
            <w:vAlign w:val="center"/>
          </w:tcPr>
          <w:p w:rsidR="00BB7931" w:rsidRPr="00CC65C0" w:rsidRDefault="00CC65C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65C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BF2DE0" w:rsidRDefault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F2DE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ի սեփական եկամուտների գծով առկա ապառքների հավաքագրում, %</w:t>
            </w:r>
          </w:p>
        </w:tc>
        <w:tc>
          <w:tcPr>
            <w:tcW w:w="1276" w:type="dxa"/>
            <w:vAlign w:val="center"/>
          </w:tcPr>
          <w:p w:rsidR="00BB7931" w:rsidRPr="00BF2DE0" w:rsidRDefault="00BF2DE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F2DE0">
              <w:rPr>
                <w:rFonts w:ascii="Sylfaen" w:hAnsi="Sylfaen"/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F1087D" w:rsidRDefault="00F97F7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1087D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պետարանում բնակիչների սպասարկման «մեկ պատուհան» սկզբունքի կիրառումը </w:t>
            </w:r>
          </w:p>
        </w:tc>
        <w:tc>
          <w:tcPr>
            <w:tcW w:w="1276" w:type="dxa"/>
            <w:vAlign w:val="center"/>
          </w:tcPr>
          <w:p w:rsidR="00BB7931" w:rsidRPr="00F1087D" w:rsidRDefault="00F97F7A">
            <w:pPr>
              <w:spacing w:after="0" w:line="240" w:lineRule="auto"/>
              <w:ind w:left="-115" w:right="-257" w:hanging="141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1087D">
              <w:rPr>
                <w:rFonts w:ascii="Sylfaen" w:hAnsi="Sylfaen"/>
                <w:sz w:val="20"/>
                <w:szCs w:val="20"/>
                <w:lang w:val="hy-AM"/>
              </w:rPr>
              <w:t>կիրառվում է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92254E" w:rsidRDefault="00F97F7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 xml:space="preserve">Սպասարկման կենտրոն դիմած այցելուների թիվը </w:t>
            </w:r>
          </w:p>
        </w:tc>
        <w:tc>
          <w:tcPr>
            <w:tcW w:w="1276" w:type="dxa"/>
            <w:vAlign w:val="center"/>
          </w:tcPr>
          <w:p w:rsidR="00BB7931" w:rsidRPr="0092254E" w:rsidRDefault="0092254E">
            <w:pPr>
              <w:spacing w:after="0" w:line="240" w:lineRule="auto"/>
              <w:ind w:left="-115" w:right="-257" w:hanging="141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>420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F1087D" w:rsidRDefault="00F97F7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1087D">
              <w:rPr>
                <w:rFonts w:ascii="Sylfaen" w:hAnsi="Sylfaen" w:cs="Sylfaen"/>
                <w:sz w:val="20"/>
                <w:szCs w:val="20"/>
                <w:lang w:val="hy-AM"/>
              </w:rPr>
              <w:t>ՀԿՏՀ-ում օգտագործվող ծրագրերի թիվը</w:t>
            </w:r>
          </w:p>
        </w:tc>
        <w:tc>
          <w:tcPr>
            <w:tcW w:w="1276" w:type="dxa"/>
            <w:vAlign w:val="center"/>
          </w:tcPr>
          <w:p w:rsidR="00BB7931" w:rsidRPr="00F1087D" w:rsidRDefault="00F97F7A">
            <w:pPr>
              <w:spacing w:after="0" w:line="240" w:lineRule="auto"/>
              <w:ind w:left="-115" w:right="-257" w:hanging="141"/>
              <w:jc w:val="center"/>
              <w:rPr>
                <w:rFonts w:ascii="Sylfaen" w:hAnsi="Sylfaen"/>
                <w:sz w:val="20"/>
                <w:szCs w:val="20"/>
              </w:rPr>
            </w:pPr>
            <w:r w:rsidRPr="00F1087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F1087D" w:rsidRDefault="00F97F7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087D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 կիրառվող հեռահաղորդակցության համակարգերի թիվը</w:t>
            </w:r>
          </w:p>
        </w:tc>
        <w:tc>
          <w:tcPr>
            <w:tcW w:w="1276" w:type="dxa"/>
            <w:vAlign w:val="center"/>
          </w:tcPr>
          <w:p w:rsidR="00BB7931" w:rsidRPr="00F1087D" w:rsidRDefault="00F97F7A">
            <w:pPr>
              <w:spacing w:after="0" w:line="240" w:lineRule="auto"/>
              <w:ind w:left="-115" w:right="-257" w:hanging="141"/>
              <w:jc w:val="center"/>
              <w:rPr>
                <w:rFonts w:ascii="Sylfaen" w:hAnsi="Sylfaen"/>
                <w:sz w:val="20"/>
                <w:szCs w:val="20"/>
              </w:rPr>
            </w:pPr>
            <w:r w:rsidRPr="00F1087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B4136B">
        <w:trPr>
          <w:trHeight w:val="470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B7931" w:rsidRPr="00C47CE3" w:rsidRDefault="00F97F7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highlight w:val="red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af-ZA"/>
              </w:rPr>
              <w:t>Մասնագիտական վերապատրաստում անցած համայնքային ծառայողների թիվը</w:t>
            </w:r>
          </w:p>
        </w:tc>
        <w:tc>
          <w:tcPr>
            <w:tcW w:w="1276" w:type="dxa"/>
            <w:vAlign w:val="center"/>
          </w:tcPr>
          <w:p w:rsidR="00BB7931" w:rsidRPr="000A0D97" w:rsidRDefault="000A0D97">
            <w:pPr>
              <w:spacing w:after="0" w:line="240" w:lineRule="auto"/>
              <w:ind w:left="-115" w:right="-257" w:hanging="141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B4136B">
        <w:trPr>
          <w:trHeight w:val="1852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0E678C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vAlign w:val="center"/>
          </w:tcPr>
          <w:p w:rsidR="00BB7931" w:rsidRPr="0092254E" w:rsidRDefault="00B25302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ունից, մատուցվող ծառայությունների մատչելիությունից և որակից  բնակիչների բավարարվածության աստիճանի բարձրացում (հարցումների հիման վրա), %-ով  </w:t>
            </w:r>
          </w:p>
        </w:tc>
        <w:tc>
          <w:tcPr>
            <w:tcW w:w="1276" w:type="dxa"/>
            <w:vAlign w:val="center"/>
          </w:tcPr>
          <w:p w:rsidR="00BB7931" w:rsidRPr="0092254E" w:rsidRDefault="00B2530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2254E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0A0D97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2A3BF8" w:rsidRPr="00C47CE3" w:rsidTr="002A3BF8">
        <w:trPr>
          <w:trHeight w:val="429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A3BF8" w:rsidRPr="00BB7071" w:rsidRDefault="002A3BF8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vAlign w:val="center"/>
          </w:tcPr>
          <w:p w:rsidR="002A3BF8" w:rsidRPr="0092254E" w:rsidRDefault="002A3BF8" w:rsidP="00B8556B">
            <w:pPr>
              <w:spacing w:after="0" w:line="240" w:lineRule="auto"/>
              <w:ind w:right="-69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 w:cs="Arial"/>
                <w:sz w:val="20"/>
                <w:lang w:val="hy-AM"/>
              </w:rPr>
              <w:t>Համայնքապետարանի</w:t>
            </w:r>
            <w:r w:rsidRPr="0092254E">
              <w:rPr>
                <w:rFonts w:ascii="Sylfaen" w:hAnsi="Sylfaen"/>
                <w:sz w:val="20"/>
                <w:lang w:val="hy-AM"/>
              </w:rPr>
              <w:t xml:space="preserve"> աշխատակազմի աշխատանքային օրերի թիվը տարվա ընթացքում</w:t>
            </w:r>
          </w:p>
        </w:tc>
        <w:tc>
          <w:tcPr>
            <w:tcW w:w="1276" w:type="dxa"/>
            <w:vAlign w:val="center"/>
          </w:tcPr>
          <w:p w:rsidR="002A3BF8" w:rsidRPr="0092254E" w:rsidRDefault="0092254E" w:rsidP="00B8556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</w:p>
        </w:tc>
        <w:tc>
          <w:tcPr>
            <w:tcW w:w="992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2A3BF8" w:rsidRPr="00C47CE3" w:rsidTr="002A3BF8">
        <w:trPr>
          <w:trHeight w:val="42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A3BF8" w:rsidRPr="00C47CE3" w:rsidRDefault="002A3BF8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2A3BF8" w:rsidRPr="00BB7071" w:rsidRDefault="002A3BF8" w:rsidP="00B8556B">
            <w:pPr>
              <w:spacing w:after="0" w:line="240" w:lineRule="auto"/>
              <w:ind w:right="-69"/>
              <w:rPr>
                <w:rFonts w:ascii="Sylfaen" w:hAnsi="Sylfaen" w:cs="Arial"/>
                <w:sz w:val="20"/>
                <w:lang w:val="hy-AM"/>
              </w:rPr>
            </w:pPr>
            <w:r w:rsidRPr="00BB7071">
              <w:rPr>
                <w:rFonts w:ascii="Sylfaen" w:hAnsi="Sylfaen" w:cs="Arial"/>
                <w:sz w:val="20"/>
                <w:lang w:val="hy-AM"/>
              </w:rPr>
              <w:t>Աշխատակազմում</w:t>
            </w:r>
            <w:r w:rsidRPr="00BB7071">
              <w:rPr>
                <w:rFonts w:ascii="Sylfaen" w:hAnsi="Sylfaen"/>
                <w:sz w:val="20"/>
                <w:lang w:val="hy-AM"/>
              </w:rPr>
              <w:t xml:space="preserve"> ստացված մեկ դիմումին պատասխանելու միջին ժամանակը, օր</w:t>
            </w:r>
          </w:p>
        </w:tc>
        <w:tc>
          <w:tcPr>
            <w:tcW w:w="1276" w:type="dxa"/>
            <w:vAlign w:val="center"/>
          </w:tcPr>
          <w:p w:rsidR="002A3BF8" w:rsidRPr="0092254E" w:rsidRDefault="0092254E" w:rsidP="00B8556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2A3BF8" w:rsidRPr="00AC4922" w:rsidTr="002A3BF8">
        <w:trPr>
          <w:trHeight w:val="42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A3BF8" w:rsidRPr="00C47CE3" w:rsidRDefault="002A3BF8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2A3BF8" w:rsidRPr="0092254E" w:rsidRDefault="002A3BF8" w:rsidP="00B855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ղեկավարի, ավագանու կողմից կազմակերպվող բնակիչների ընդունելությունների հաճախականությունը՝ </w:t>
            </w:r>
          </w:p>
          <w:p w:rsidR="002A3BF8" w:rsidRPr="0092254E" w:rsidRDefault="002A3BF8" w:rsidP="00B855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>-համայնքի ղեկավարի կողմից՝</w:t>
            </w:r>
          </w:p>
          <w:p w:rsidR="002A3BF8" w:rsidRPr="0092254E" w:rsidRDefault="002A3BF8" w:rsidP="00B8556B">
            <w:pPr>
              <w:spacing w:after="0" w:line="240" w:lineRule="auto"/>
              <w:rPr>
                <w:rFonts w:ascii="Sylfaen" w:hAnsi="Sylfaen" w:cs="Arial"/>
                <w:sz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 xml:space="preserve">-ավագանու կողմից՝ </w:t>
            </w:r>
          </w:p>
        </w:tc>
        <w:tc>
          <w:tcPr>
            <w:tcW w:w="1276" w:type="dxa"/>
            <w:vAlign w:val="center"/>
          </w:tcPr>
          <w:p w:rsidR="002A3BF8" w:rsidRPr="0092254E" w:rsidRDefault="002A3BF8" w:rsidP="00B8556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A3BF8" w:rsidRPr="0092254E" w:rsidRDefault="002A3BF8" w:rsidP="00B855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A3BF8" w:rsidRPr="0092254E" w:rsidRDefault="0092254E" w:rsidP="00B8556B">
            <w:pPr>
              <w:spacing w:after="0" w:line="240" w:lineRule="auto"/>
              <w:ind w:left="-89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>Շաբաթական 2 օր</w:t>
            </w:r>
          </w:p>
          <w:p w:rsidR="002A3BF8" w:rsidRPr="0092254E" w:rsidRDefault="002A3BF8" w:rsidP="00B8556B">
            <w:pPr>
              <w:spacing w:after="0" w:line="240" w:lineRule="auto"/>
              <w:ind w:left="-89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A3BF8" w:rsidRPr="0092254E" w:rsidRDefault="002A3BF8" w:rsidP="00B8556B">
            <w:pPr>
              <w:spacing w:after="0" w:line="240" w:lineRule="auto"/>
              <w:ind w:left="-89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>ամիսը 1  անգամ</w:t>
            </w:r>
          </w:p>
        </w:tc>
        <w:tc>
          <w:tcPr>
            <w:tcW w:w="992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2A3BF8" w:rsidRPr="00C47CE3" w:rsidTr="00B4136B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A3BF8" w:rsidRPr="0092254E" w:rsidRDefault="002A3BF8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2254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  <w:vAlign w:val="center"/>
          </w:tcPr>
          <w:p w:rsidR="002A3BF8" w:rsidRPr="0092254E" w:rsidRDefault="002A3BF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 w:cs="Arial"/>
                <w:sz w:val="20"/>
                <w:szCs w:val="20"/>
                <w:lang w:val="hy-AM"/>
              </w:rPr>
              <w:t>Աշխատակազմը բնականոն գործել է, աճել է բնակչությանը մատուցվող  հանրային ծառայությունների մատչելիությունը և որակը, %-ով</w:t>
            </w:r>
          </w:p>
        </w:tc>
        <w:tc>
          <w:tcPr>
            <w:tcW w:w="1276" w:type="dxa"/>
            <w:vAlign w:val="center"/>
          </w:tcPr>
          <w:p w:rsidR="002A3BF8" w:rsidRPr="0092254E" w:rsidRDefault="0092254E">
            <w:pPr>
              <w:spacing w:after="0" w:line="240" w:lineRule="auto"/>
              <w:ind w:right="-69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254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A3BF8" w:rsidRPr="00C47CE3" w:rsidTr="00B4136B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A3BF8" w:rsidRPr="0092254E" w:rsidRDefault="002A3BF8" w:rsidP="000E678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2A3BF8" w:rsidRPr="00490D1C" w:rsidRDefault="002A3BF8">
            <w:pPr>
              <w:spacing w:after="0" w:line="240" w:lineRule="auto"/>
              <w:ind w:right="-69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490D1C">
              <w:rPr>
                <w:rFonts w:ascii="Sylfaen" w:hAnsi="Sylfaen" w:cs="Arial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276" w:type="dxa"/>
            <w:vAlign w:val="center"/>
          </w:tcPr>
          <w:p w:rsidR="002A3BF8" w:rsidRPr="00490D1C" w:rsidRDefault="000A0D97">
            <w:pPr>
              <w:spacing w:after="0" w:line="240" w:lineRule="auto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490D1C"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992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A3BF8" w:rsidRPr="00C47CE3" w:rsidTr="00B4136B">
        <w:tc>
          <w:tcPr>
            <w:tcW w:w="2127" w:type="dxa"/>
            <w:shd w:val="clear" w:color="auto" w:fill="BDD6EE" w:themeFill="accent1" w:themeFillTint="66"/>
            <w:vAlign w:val="center"/>
          </w:tcPr>
          <w:p w:rsidR="002A3BF8" w:rsidRPr="0092254E" w:rsidRDefault="002A3BF8" w:rsidP="000E678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254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  <w:vAlign w:val="center"/>
          </w:tcPr>
          <w:p w:rsidR="002A3BF8" w:rsidRPr="00490D1C" w:rsidRDefault="002A3BF8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90D1C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490D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՝ համայնքի բյուջե</w:t>
            </w:r>
          </w:p>
        </w:tc>
        <w:tc>
          <w:tcPr>
            <w:tcW w:w="1276" w:type="dxa"/>
            <w:vAlign w:val="center"/>
          </w:tcPr>
          <w:p w:rsidR="002A3BF8" w:rsidRPr="00490D1C" w:rsidRDefault="000A0D97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90D1C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2823</w:t>
            </w:r>
            <w:r w:rsidR="0032699B" w:rsidRPr="00490D1C">
              <w:rPr>
                <w:rFonts w:ascii="Sylfaen" w:eastAsia="Calibri" w:hAnsi="Sylfaen" w:cs="Times New Roman"/>
                <w:b/>
                <w:color w:val="000000" w:themeColor="text1"/>
                <w:sz w:val="20"/>
                <w:szCs w:val="20"/>
              </w:rPr>
              <w:t>322.1</w:t>
            </w:r>
          </w:p>
        </w:tc>
        <w:tc>
          <w:tcPr>
            <w:tcW w:w="992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A3BF8" w:rsidRPr="00C47CE3" w:rsidRDefault="002A3BF8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792752" w:rsidRPr="00C47CE3" w:rsidRDefault="00792752">
      <w:pPr>
        <w:rPr>
          <w:highlight w:val="red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401159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BB7071" w:rsidRDefault="00C70199" w:rsidP="00B43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43AC6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43AC6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Արտակարգ իրավիճակներից բնակչության պաշտպանության </w:t>
            </w:r>
            <w:r w:rsidR="007149B9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և քաղաքացիական պաշտպանության կազմակերպում</w:t>
            </w:r>
          </w:p>
        </w:tc>
      </w:tr>
      <w:tr w:rsidR="00401159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BB7071" w:rsidRDefault="00C70199" w:rsidP="007149B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E129E" w:rsidRPr="00BB7071">
              <w:rPr>
                <w:rFonts w:ascii="Sylfaen" w:hAnsi="Sylfaen" w:cs="Arial"/>
                <w:b/>
                <w:sz w:val="20"/>
                <w:szCs w:val="20"/>
              </w:rPr>
              <w:t>Հ</w:t>
            </w:r>
            <w:r w:rsidR="006E129E" w:rsidRPr="00BB707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եղեղատար</w:t>
            </w:r>
            <w:r w:rsidR="00805CBC" w:rsidRPr="00BB7071">
              <w:rPr>
                <w:rFonts w:ascii="Sylfaen" w:hAnsi="Sylfaen" w:cs="Arial"/>
                <w:b/>
                <w:sz w:val="20"/>
                <w:szCs w:val="20"/>
              </w:rPr>
              <w:t>ն</w:t>
            </w:r>
            <w:r w:rsidR="006E129E" w:rsidRPr="00BB707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երի </w:t>
            </w:r>
            <w:r w:rsidR="006E129E" w:rsidRPr="00BB7071">
              <w:rPr>
                <w:rFonts w:ascii="Sylfaen" w:hAnsi="Sylfaen" w:cs="Arial"/>
                <w:b/>
                <w:sz w:val="20"/>
                <w:szCs w:val="20"/>
              </w:rPr>
              <w:t xml:space="preserve">հուների </w:t>
            </w:r>
            <w:r w:rsidR="006E129E" w:rsidRPr="00BB707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աքր</w:t>
            </w:r>
            <w:r w:rsidR="006E129E" w:rsidRPr="00BB7071">
              <w:rPr>
                <w:rFonts w:ascii="Sylfaen" w:hAnsi="Sylfaen" w:cs="Arial"/>
                <w:b/>
                <w:sz w:val="20"/>
                <w:szCs w:val="20"/>
              </w:rPr>
              <w:t>ում</w:t>
            </w:r>
          </w:p>
          <w:p w:rsidR="00AE096D" w:rsidRPr="00BB7071" w:rsidRDefault="00AE096D" w:rsidP="007149B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401159" w:rsidRPr="00C47CE3" w:rsidTr="009F6986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BB7071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C70199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01159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BB7071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97F7A" w:rsidRPr="00C47CE3" w:rsidTr="009F6986">
        <w:trPr>
          <w:trHeight w:val="451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F97F7A" w:rsidRPr="00C47CE3" w:rsidRDefault="00F97F7A" w:rsidP="00DB7B0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F97F7A" w:rsidRPr="00C47CE3" w:rsidRDefault="00F97F7A" w:rsidP="00401159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highlight w:val="red"/>
                <w:lang w:val="hy-AM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հարցերով զբաղվող համայնքապետարանի աշխատակազմի աշխատակիցների </w:t>
            </w: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իվը</w:t>
            </w:r>
          </w:p>
        </w:tc>
        <w:tc>
          <w:tcPr>
            <w:tcW w:w="1276" w:type="dxa"/>
            <w:vAlign w:val="center"/>
          </w:tcPr>
          <w:p w:rsidR="00F97F7A" w:rsidRPr="00C47CE3" w:rsidRDefault="00F97F7A" w:rsidP="001250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 w:rsidRPr="00593CD4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F97F7A" w:rsidRPr="00C47CE3" w:rsidTr="00225B77">
        <w:trPr>
          <w:trHeight w:val="451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97F7A" w:rsidRPr="00C47CE3" w:rsidRDefault="00F97F7A" w:rsidP="00DB7B0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F97F7A" w:rsidRPr="00BB7071" w:rsidRDefault="00F97F7A" w:rsidP="00401159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 սեփական տեխնիկա և գույք</w:t>
            </w:r>
          </w:p>
        </w:tc>
        <w:tc>
          <w:tcPr>
            <w:tcW w:w="1276" w:type="dxa"/>
            <w:vAlign w:val="center"/>
          </w:tcPr>
          <w:p w:rsidR="00F97F7A" w:rsidRPr="00BB7071" w:rsidRDefault="00F97F7A" w:rsidP="00225B77">
            <w:pPr>
              <w:spacing w:after="0" w:line="20" w:lineRule="atLeast"/>
              <w:ind w:left="-115" w:right="-115" w:firstLine="26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B7071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BB707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տ գույքագրման ցուցակի</w:t>
            </w:r>
          </w:p>
        </w:tc>
        <w:tc>
          <w:tcPr>
            <w:tcW w:w="992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F97F7A" w:rsidRPr="00C47CE3" w:rsidRDefault="00F97F7A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401159" w:rsidRPr="00C47CE3" w:rsidTr="00225B77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DB7B0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  <w:vAlign w:val="center"/>
          </w:tcPr>
          <w:p w:rsidR="00C70199" w:rsidRPr="0011038A" w:rsidRDefault="00F97F7A" w:rsidP="00F97F7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11038A">
              <w:rPr>
                <w:rFonts w:ascii="Sylfaen" w:hAnsi="Sylfaen"/>
                <w:sz w:val="20"/>
                <w:szCs w:val="20"/>
                <w:lang w:val="hy-AM"/>
              </w:rPr>
              <w:t>Սելավատար</w:t>
            </w:r>
            <w:r w:rsidR="00225B77" w:rsidRPr="0011038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1038A">
              <w:rPr>
                <w:rFonts w:ascii="Sylfaen" w:hAnsi="Sylfaen"/>
                <w:sz w:val="20"/>
                <w:szCs w:val="20"/>
                <w:lang w:val="hy-AM"/>
              </w:rPr>
              <w:t xml:space="preserve">երի մաքրված հուների </w:t>
            </w:r>
            <w:r w:rsidRPr="0011038A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>երկարությունը</w:t>
            </w:r>
            <w:r w:rsidRPr="0011038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, կմ</w:t>
            </w:r>
          </w:p>
        </w:tc>
        <w:tc>
          <w:tcPr>
            <w:tcW w:w="1276" w:type="dxa"/>
            <w:vAlign w:val="center"/>
          </w:tcPr>
          <w:p w:rsidR="00C70199" w:rsidRPr="0011038A" w:rsidRDefault="0011038A" w:rsidP="001250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,4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0A52ED" w:rsidTr="00B8556B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BB7071" w:rsidRDefault="00725EA4" w:rsidP="00DB7B0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vAlign w:val="center"/>
          </w:tcPr>
          <w:p w:rsidR="00725EA4" w:rsidRPr="00BB7071" w:rsidRDefault="00725EA4" w:rsidP="00B8556B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սելավատարների հուների մաքրման վերաբերյալ՝1-10 բալանոց սանդղակով</w:t>
            </w:r>
          </w:p>
        </w:tc>
        <w:tc>
          <w:tcPr>
            <w:tcW w:w="1276" w:type="dxa"/>
            <w:vAlign w:val="center"/>
          </w:tcPr>
          <w:p w:rsidR="00725EA4" w:rsidRPr="00BB7071" w:rsidRDefault="0011038A" w:rsidP="0011038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1038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725EA4" w:rsidRPr="00BB707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- լավ</w:t>
            </w:r>
          </w:p>
        </w:tc>
        <w:tc>
          <w:tcPr>
            <w:tcW w:w="992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BB7071" w:rsidRDefault="00725EA4" w:rsidP="00DB7B0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</w:tcPr>
          <w:p w:rsidR="00725EA4" w:rsidRPr="00C47CE3" w:rsidRDefault="00725EA4" w:rsidP="00F97F7A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highlight w:val="red"/>
                <w:lang w:val="hy-AM"/>
              </w:rPr>
            </w:pPr>
            <w:r w:rsidRPr="0011038A">
              <w:rPr>
                <w:rFonts w:ascii="Sylfaen" w:hAnsi="Sylfaen"/>
                <w:sz w:val="20"/>
                <w:szCs w:val="20"/>
                <w:lang w:val="hy-AM"/>
              </w:rPr>
              <w:t>Սելավատարների հուների մաքրման տևողությունը, ամիս</w:t>
            </w:r>
          </w:p>
        </w:tc>
        <w:tc>
          <w:tcPr>
            <w:tcW w:w="1276" w:type="dxa"/>
            <w:vAlign w:val="center"/>
          </w:tcPr>
          <w:p w:rsidR="00725EA4" w:rsidRPr="00C47CE3" w:rsidRDefault="00725EA4" w:rsidP="001250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 w:rsidRPr="0011038A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BE51AC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BB7071" w:rsidRDefault="00725EA4" w:rsidP="00DB7B0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725EA4" w:rsidRPr="00BB7071" w:rsidRDefault="00725EA4" w:rsidP="00B8556B">
            <w:pPr>
              <w:spacing w:after="0" w:line="20" w:lineRule="atLeast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</w:t>
            </w:r>
            <w:r w:rsidRPr="00BB707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նակչության անվտանգության մակարդակը՝ </w:t>
            </w: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 </w:t>
            </w:r>
          </w:p>
        </w:tc>
        <w:tc>
          <w:tcPr>
            <w:tcW w:w="1276" w:type="dxa"/>
            <w:vAlign w:val="center"/>
          </w:tcPr>
          <w:p w:rsidR="00725EA4" w:rsidRPr="00BB7071" w:rsidRDefault="00725EA4" w:rsidP="00B8556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BB707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- ավելի շատ լավ</w:t>
            </w:r>
            <w:r w:rsidRPr="00BB7071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B707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992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F97F7A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BB7071" w:rsidRDefault="00725EA4" w:rsidP="00DB7B0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725EA4" w:rsidRPr="00C47CE3" w:rsidRDefault="00725EA4" w:rsidP="009B00EF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  <w:lang w:val="hy-AM"/>
              </w:rPr>
            </w:pPr>
            <w:r w:rsidRPr="0011038A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11038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11038A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11038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725EA4" w:rsidRPr="006D7A91" w:rsidRDefault="0011038A" w:rsidP="00F97F7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  <w:lang w:val="ru-RU"/>
              </w:rPr>
            </w:pPr>
            <w:r w:rsidRPr="006D7A91">
              <w:rPr>
                <w:rFonts w:ascii="Sylfaen" w:hAnsi="Sylfaen"/>
                <w:sz w:val="20"/>
                <w:szCs w:val="20"/>
                <w:lang w:val="ru-RU"/>
              </w:rPr>
              <w:t>1 000 000</w:t>
            </w:r>
          </w:p>
        </w:tc>
        <w:tc>
          <w:tcPr>
            <w:tcW w:w="992" w:type="dxa"/>
          </w:tcPr>
          <w:p w:rsidR="00725EA4" w:rsidRPr="00C47CE3" w:rsidRDefault="00725EA4" w:rsidP="009A2AA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010F9A" w:rsidRPr="00C47CE3" w:rsidRDefault="00010F9A" w:rsidP="00D5131F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highlight w:val="red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FD35E8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FD35E8" w:rsidRPr="00BB7071" w:rsidRDefault="00FD35E8" w:rsidP="00EE2F7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E2F7C" w:rsidRPr="00593CD4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EE2F7C" w:rsidRPr="00593CD4" w:rsidRDefault="00EE2F7C" w:rsidP="00593CD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</w:t>
            </w:r>
            <w:r w:rsidR="00025CF4" w:rsidRPr="00BB707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="00593CD4" w:rsidRPr="00593CD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Քաղաքային այգու և ալեայի անզուղու </w:t>
            </w:r>
            <w:r w:rsidR="00595CE3"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հիմնանորոգում</w:t>
            </w:r>
          </w:p>
        </w:tc>
      </w:tr>
      <w:tr w:rsidR="00EE2F7C" w:rsidRPr="00C47CE3" w:rsidTr="009F6986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EE2F7C" w:rsidRPr="00BB7071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EE2F7C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EE2F7C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BB7071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110F5" w:rsidRPr="00C47CE3" w:rsidTr="009F6986">
        <w:trPr>
          <w:trHeight w:val="558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E110F5" w:rsidRPr="00BB7071" w:rsidRDefault="00E110F5" w:rsidP="00DB7B0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E110F5" w:rsidRPr="00593CD4" w:rsidRDefault="00E110F5" w:rsidP="00010F9A">
            <w:pPr>
              <w:spacing w:after="160" w:line="20" w:lineRule="atLeast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</w:t>
            </w:r>
            <w:r w:rsidR="00225B77" w:rsidRPr="00593CD4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E110F5" w:rsidRPr="00593CD4" w:rsidRDefault="00593CD4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93CD4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110F5" w:rsidRPr="00C47CE3" w:rsidTr="009F6986">
        <w:trPr>
          <w:trHeight w:val="558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E110F5" w:rsidRPr="00BB7071" w:rsidRDefault="00E110F5" w:rsidP="00DB7B0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E110F5" w:rsidRPr="00593CD4" w:rsidRDefault="00E110F5" w:rsidP="00010F9A">
            <w:pPr>
              <w:spacing w:after="160" w:line="20" w:lineRule="atLeast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Նախագծա-նախահաշվային փաստաթղթեր</w:t>
            </w:r>
            <w:r w:rsidR="00225B77" w:rsidRPr="00593CD4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E110F5" w:rsidRPr="00593CD4" w:rsidRDefault="00E110F5" w:rsidP="00010F9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93CD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110F5" w:rsidRPr="00C47CE3" w:rsidTr="009F698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E110F5" w:rsidRPr="00BB7071" w:rsidRDefault="00E110F5" w:rsidP="00DB7B0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</w:tcPr>
          <w:p w:rsidR="00E110F5" w:rsidRPr="00593CD4" w:rsidRDefault="00593CD4" w:rsidP="00593CD4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 xml:space="preserve">Քաղաքային այգու և ալեայիանցուղու </w:t>
            </w:r>
            <w:r w:rsidR="00E110F5" w:rsidRPr="00593CD4"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մակերսը, </w:t>
            </w:r>
            <w:r w:rsidR="00E110F5" w:rsidRPr="00593CD4">
              <w:rPr>
                <w:rFonts w:ascii="Sylfaen" w:hAnsi="Sylfaen"/>
                <w:sz w:val="20"/>
                <w:szCs w:val="20"/>
                <w:lang w:val="ro-RO"/>
              </w:rPr>
              <w:t>քառ. մետր</w:t>
            </w:r>
          </w:p>
        </w:tc>
        <w:tc>
          <w:tcPr>
            <w:tcW w:w="1276" w:type="dxa"/>
            <w:vAlign w:val="center"/>
          </w:tcPr>
          <w:p w:rsidR="00E110F5" w:rsidRPr="00593CD4" w:rsidRDefault="00593CD4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600</w:t>
            </w:r>
          </w:p>
        </w:tc>
        <w:tc>
          <w:tcPr>
            <w:tcW w:w="992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110F5" w:rsidRPr="00C47CE3" w:rsidTr="009F698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E110F5" w:rsidRPr="00BB7071" w:rsidRDefault="00E110F5" w:rsidP="00DB7B0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E110F5" w:rsidRPr="00C47CE3" w:rsidRDefault="00593CD4" w:rsidP="00E110F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Քաղաքային այգու և ալեայի անցուղու</w:t>
            </w:r>
            <w:r w:rsidR="00E110F5" w:rsidRPr="00593CD4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ված հատվածի մակերեսը, </w:t>
            </w:r>
            <w:r w:rsidR="00E110F5" w:rsidRPr="00593CD4">
              <w:rPr>
                <w:rFonts w:ascii="Sylfaen" w:hAnsi="Sylfaen"/>
                <w:sz w:val="20"/>
                <w:szCs w:val="20"/>
                <w:lang w:val="ro-RO"/>
              </w:rPr>
              <w:t>քառ. մետր</w:t>
            </w:r>
          </w:p>
        </w:tc>
        <w:tc>
          <w:tcPr>
            <w:tcW w:w="1276" w:type="dxa"/>
            <w:vAlign w:val="center"/>
          </w:tcPr>
          <w:p w:rsidR="00E110F5" w:rsidRPr="00C47CE3" w:rsidRDefault="00593CD4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600</w:t>
            </w:r>
          </w:p>
        </w:tc>
        <w:tc>
          <w:tcPr>
            <w:tcW w:w="992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110F5" w:rsidRPr="00C47CE3" w:rsidRDefault="00E110F5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E2F7C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BB7071" w:rsidRDefault="00EE2F7C" w:rsidP="00DB7B0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</w:tcPr>
          <w:p w:rsidR="00EE2F7C" w:rsidRPr="00BB7071" w:rsidRDefault="00E110F5" w:rsidP="00E110F5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իրականացված ծրագրի վերաբերյալ</w:t>
            </w:r>
            <w:r w:rsidRPr="00BB7071">
              <w:rPr>
                <w:rFonts w:ascii="Sylfaen" w:eastAsia="Calibri" w:hAnsi="Sylfaen"/>
                <w:sz w:val="20"/>
                <w:szCs w:val="20"/>
                <w:lang w:val="hy-AM"/>
              </w:rPr>
              <w:t>՝</w:t>
            </w: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 </w:t>
            </w:r>
          </w:p>
        </w:tc>
        <w:tc>
          <w:tcPr>
            <w:tcW w:w="1276" w:type="dxa"/>
            <w:vAlign w:val="center"/>
          </w:tcPr>
          <w:p w:rsidR="00EE2F7C" w:rsidRPr="00593CD4" w:rsidRDefault="00593CD4" w:rsidP="00593CD4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/>
                <w:sz w:val="20"/>
                <w:szCs w:val="20"/>
                <w:lang w:val="ru-RU"/>
              </w:rPr>
              <w:t>9</w:t>
            </w:r>
            <w:r w:rsidR="00E110F5" w:rsidRPr="00BB7071">
              <w:rPr>
                <w:rFonts w:ascii="Sylfaen" w:eastAsia="Calibri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եր.</w:t>
            </w:r>
          </w:p>
        </w:tc>
        <w:tc>
          <w:tcPr>
            <w:tcW w:w="992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E2F7C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BB7071" w:rsidRDefault="00EE2F7C" w:rsidP="00DB7B0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</w:tcPr>
          <w:p w:rsidR="00EE2F7C" w:rsidRPr="00593CD4" w:rsidRDefault="00E110F5" w:rsidP="00010F9A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593CD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276" w:type="dxa"/>
            <w:vAlign w:val="center"/>
          </w:tcPr>
          <w:p w:rsidR="00EE2F7C" w:rsidRPr="00593CD4" w:rsidRDefault="00593CD4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 ամիս</w:t>
            </w:r>
          </w:p>
        </w:tc>
        <w:tc>
          <w:tcPr>
            <w:tcW w:w="992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E2F7C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BB7071" w:rsidRDefault="00EE2F7C" w:rsidP="00DB7B0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EE2F7C" w:rsidRPr="00C47CE3" w:rsidRDefault="00E110F5" w:rsidP="00010F9A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  <w:r w:rsidRPr="00593CD4">
              <w:rPr>
                <w:rFonts w:ascii="Sylfaen" w:hAnsi="Sylfaen"/>
                <w:sz w:val="20"/>
                <w:lang w:val="hy-AM"/>
              </w:rPr>
              <w:t xml:space="preserve">Մատուցված՝ ծառայության որակից  բնակչության </w:t>
            </w: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բավարարվածության աստիճանը՝ 1-10 բալանոց սանդղակով 8</w:t>
            </w:r>
            <w:r w:rsidRPr="00593CD4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593CD4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  <w:tc>
          <w:tcPr>
            <w:tcW w:w="1276" w:type="dxa"/>
            <w:vAlign w:val="center"/>
          </w:tcPr>
          <w:p w:rsidR="00EE2F7C" w:rsidRPr="00593CD4" w:rsidRDefault="00E110F5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593CD4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593CD4" w:rsidRPr="00593CD4">
              <w:rPr>
                <w:rFonts w:ascii="Sylfaen" w:hAnsi="Sylfaen" w:cs="Sylfaen"/>
                <w:sz w:val="20"/>
                <w:szCs w:val="20"/>
                <w:shd w:val="clear" w:color="auto" w:fill="FFFFFF"/>
                <w:lang w:val="ru-RU"/>
              </w:rPr>
              <w:t xml:space="preserve">շատ </w:t>
            </w:r>
            <w:r w:rsidRPr="00593CD4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992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EE2F7C" w:rsidRPr="00C47CE3" w:rsidTr="00E110F5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EE2F7C" w:rsidRPr="00593CD4" w:rsidRDefault="009B00EF" w:rsidP="00593CD4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 w:rsidRPr="00593CD4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593CD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593CD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="00593CD4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սուբվենցիոն ծրագիր</w:t>
            </w:r>
          </w:p>
        </w:tc>
        <w:tc>
          <w:tcPr>
            <w:tcW w:w="1276" w:type="dxa"/>
            <w:vAlign w:val="center"/>
          </w:tcPr>
          <w:p w:rsidR="00EE2F7C" w:rsidRPr="006D7A91" w:rsidRDefault="00593CD4" w:rsidP="00E110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D7A91">
              <w:rPr>
                <w:rFonts w:ascii="Sylfaen" w:hAnsi="Sylfaen"/>
                <w:sz w:val="20"/>
                <w:szCs w:val="20"/>
                <w:lang w:val="ru-RU"/>
              </w:rPr>
              <w:t>395 000 000 դրամ</w:t>
            </w:r>
          </w:p>
        </w:tc>
        <w:tc>
          <w:tcPr>
            <w:tcW w:w="992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805CBC" w:rsidRPr="00C47CE3" w:rsidRDefault="00805CBC">
      <w:pPr>
        <w:rPr>
          <w:highlight w:val="red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FD35E8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FD35E8" w:rsidRPr="00BB7071" w:rsidRDefault="00FD35E8" w:rsidP="00BA140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E2F7C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EE2F7C" w:rsidRPr="00BB7071" w:rsidRDefault="00EE2F7C" w:rsidP="00BA140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իր</w:t>
            </w:r>
            <w:r w:rsidR="00025CF4" w:rsidRPr="00BB707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="006E129E" w:rsidRPr="00BB7071">
              <w:rPr>
                <w:rFonts w:ascii="Sylfaen" w:hAnsi="Sylfaen"/>
                <w:b/>
                <w:sz w:val="20"/>
                <w:szCs w:val="20"/>
              </w:rPr>
              <w:t>Գերեզմանատների պահպանում</w:t>
            </w:r>
          </w:p>
          <w:p w:rsidR="00DB7B0F" w:rsidRPr="00BB7071" w:rsidRDefault="00DB7B0F" w:rsidP="00BA140A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EE2F7C" w:rsidRPr="00C47CE3" w:rsidTr="009F6986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EE2F7C" w:rsidRPr="00BB7071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EE2F7C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E2F7C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C47CE3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593CD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BB7071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EE2F7C" w:rsidRPr="00BB7071" w:rsidRDefault="00EE2F7C" w:rsidP="00010F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16820" w:rsidRPr="00C47CE3" w:rsidTr="009F6986">
        <w:trPr>
          <w:trHeight w:val="558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16820" w:rsidRPr="00BB7071" w:rsidRDefault="00216820" w:rsidP="002168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216820" w:rsidRPr="00593CD4" w:rsidRDefault="00216820" w:rsidP="00010F9A">
            <w:pPr>
              <w:spacing w:after="160" w:line="20" w:lineRule="atLeast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</w:t>
            </w:r>
            <w:r w:rsidR="00225B77" w:rsidRPr="00593CD4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216820" w:rsidRPr="00593CD4" w:rsidRDefault="00216820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93CD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16820" w:rsidRPr="00C47CE3" w:rsidTr="00225B77">
        <w:trPr>
          <w:trHeight w:val="31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16820" w:rsidRPr="00BB7071" w:rsidRDefault="00216820" w:rsidP="002168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216820" w:rsidRPr="00BB7071" w:rsidRDefault="00216820" w:rsidP="00216820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 տարածքներ</w:t>
            </w:r>
          </w:p>
        </w:tc>
        <w:tc>
          <w:tcPr>
            <w:tcW w:w="1276" w:type="dxa"/>
            <w:vAlign w:val="center"/>
          </w:tcPr>
          <w:p w:rsidR="00BB7931" w:rsidRPr="00BB7071" w:rsidRDefault="0021682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է</w:t>
            </w:r>
          </w:p>
        </w:tc>
        <w:tc>
          <w:tcPr>
            <w:tcW w:w="992" w:type="dxa"/>
          </w:tcPr>
          <w:p w:rsidR="00216820" w:rsidRPr="00C47CE3" w:rsidRDefault="00216820" w:rsidP="00216820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16820" w:rsidRPr="00C47CE3" w:rsidRDefault="00216820" w:rsidP="002168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16820" w:rsidRPr="00C47CE3" w:rsidRDefault="00216820" w:rsidP="002168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16820" w:rsidRPr="00C47CE3" w:rsidTr="00225B7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16820" w:rsidRPr="00BB7071" w:rsidRDefault="00216820" w:rsidP="002168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  <w:vAlign w:val="center"/>
          </w:tcPr>
          <w:p w:rsidR="00BB7931" w:rsidRPr="00593CD4" w:rsidRDefault="00216820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593CD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Պահպանվող գերեզմանատների </w:t>
            </w:r>
            <w:r w:rsidR="00225B77" w:rsidRPr="00593CD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216820" w:rsidRPr="00593CD4" w:rsidRDefault="00216820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93C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16820" w:rsidRPr="00C47CE3" w:rsidTr="00225B77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16820" w:rsidRPr="00BB7071" w:rsidRDefault="00216820" w:rsidP="002168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216820" w:rsidRPr="00593CD4" w:rsidRDefault="00216820" w:rsidP="00216820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593CD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Պահպանվող գերեզմանատների</w:t>
            </w:r>
          </w:p>
          <w:p w:rsidR="00216820" w:rsidRPr="00593CD4" w:rsidRDefault="00216820" w:rsidP="00216820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593CD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արածքների մակերեսը, հա</w:t>
            </w:r>
          </w:p>
        </w:tc>
        <w:tc>
          <w:tcPr>
            <w:tcW w:w="1276" w:type="dxa"/>
            <w:vAlign w:val="center"/>
          </w:tcPr>
          <w:p w:rsidR="00216820" w:rsidRPr="00593CD4" w:rsidRDefault="00216820" w:rsidP="00010F9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93CD4">
              <w:rPr>
                <w:rFonts w:ascii="Sylfaen" w:eastAsia="Calibri" w:hAnsi="Sylfaen" w:cs="Times New Roman"/>
                <w:sz w:val="20"/>
                <w:szCs w:val="20"/>
              </w:rPr>
              <w:t>10.14</w:t>
            </w:r>
            <w:r w:rsidR="00593CD4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հա</w:t>
            </w:r>
          </w:p>
        </w:tc>
        <w:tc>
          <w:tcPr>
            <w:tcW w:w="992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16820" w:rsidRPr="00C47CE3" w:rsidRDefault="00216820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E2F7C" w:rsidRPr="00C47CE3" w:rsidTr="00225B77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BB7071" w:rsidRDefault="00EE2F7C" w:rsidP="002168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vAlign w:val="center"/>
          </w:tcPr>
          <w:p w:rsidR="00EE2F7C" w:rsidRPr="00F1087D" w:rsidRDefault="00216820" w:rsidP="00216820">
            <w:pPr>
              <w:numPr>
                <w:ilvl w:val="0"/>
                <w:numId w:val="29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F1087D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Մատուցվող ծառայության համապատասխանությունը օրենսդրական պահանջներին, սահմանված նորմատիվներին, կարգերին և չափորոշիչներին՝ </w:t>
            </w:r>
            <w:r w:rsidRPr="00F1087D">
              <w:rPr>
                <w:rFonts w:ascii="Sylfaen" w:hAnsi="Sylfaen"/>
                <w:sz w:val="20"/>
                <w:szCs w:val="20"/>
                <w:lang w:val="hy-AM"/>
              </w:rPr>
              <w:t xml:space="preserve">1-10 բալանոց սանդղակով </w:t>
            </w:r>
          </w:p>
        </w:tc>
        <w:tc>
          <w:tcPr>
            <w:tcW w:w="1276" w:type="dxa"/>
            <w:vAlign w:val="center"/>
          </w:tcPr>
          <w:p w:rsidR="00EE2F7C" w:rsidRPr="00F1087D" w:rsidRDefault="00593CD4" w:rsidP="00593CD4">
            <w:pPr>
              <w:spacing w:after="0" w:line="20" w:lineRule="atLeast"/>
              <w:ind w:left="-115" w:firstLine="11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</w:t>
            </w:r>
            <w:r w:rsidR="00216820" w:rsidRPr="00F1087D">
              <w:rPr>
                <w:rFonts w:ascii="Sylfaen" w:hAnsi="Sylfaen"/>
                <w:sz w:val="20"/>
                <w:szCs w:val="20"/>
                <w:lang w:val="hy-AM"/>
              </w:rPr>
              <w:t>–լավ</w:t>
            </w:r>
          </w:p>
        </w:tc>
        <w:tc>
          <w:tcPr>
            <w:tcW w:w="992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EE2F7C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EE2F7C" w:rsidRPr="00BB7071" w:rsidRDefault="00EE2F7C" w:rsidP="002168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</w:tcPr>
          <w:p w:rsidR="00EE2F7C" w:rsidRPr="00593CD4" w:rsidRDefault="00216820" w:rsidP="00010F9A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593CD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93CD4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76" w:type="dxa"/>
            <w:vAlign w:val="center"/>
          </w:tcPr>
          <w:p w:rsidR="00EE2F7C" w:rsidRPr="00593CD4" w:rsidRDefault="00EE2F7C" w:rsidP="0021682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93CD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EE2F7C" w:rsidRPr="00C47CE3" w:rsidRDefault="00EE2F7C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BE51AC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BB7071" w:rsidRDefault="00725EA4" w:rsidP="002168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725EA4" w:rsidRPr="00BB7071" w:rsidRDefault="00725EA4" w:rsidP="00B8556B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lang w:val="hy-AM"/>
              </w:rPr>
              <w:t xml:space="preserve">Գերեզմանատան պահպանման  ծառայության որակի վերաբերյալ բնակչության կարծիքը՝  </w:t>
            </w: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725EA4" w:rsidRPr="00BB7071" w:rsidRDefault="00725EA4" w:rsidP="00B8556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BB707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- ավելի շատ լավ</w:t>
            </w:r>
            <w:r w:rsidRPr="00BB7071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B707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</w:tc>
        <w:tc>
          <w:tcPr>
            <w:tcW w:w="992" w:type="dxa"/>
          </w:tcPr>
          <w:p w:rsidR="00725EA4" w:rsidRPr="00C47CE3" w:rsidRDefault="00725EA4" w:rsidP="00010F9A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010F9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216820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BB7071" w:rsidRDefault="00725EA4" w:rsidP="00010F9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725EA4" w:rsidRPr="004353FF" w:rsidRDefault="00725EA4" w:rsidP="009B00EF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4353FF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4353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4353FF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4353F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725EA4" w:rsidRPr="006D7A91" w:rsidRDefault="00725EA4" w:rsidP="004353F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D7A91">
              <w:rPr>
                <w:rFonts w:ascii="Sylfaen" w:hAnsi="Sylfaen"/>
                <w:sz w:val="20"/>
                <w:szCs w:val="20"/>
              </w:rPr>
              <w:t>3200</w:t>
            </w:r>
            <w:r w:rsidR="004353FF" w:rsidRPr="006D7A91">
              <w:rPr>
                <w:rFonts w:ascii="Sylfaen" w:hAnsi="Sylfae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725EA4" w:rsidRPr="00C47CE3" w:rsidRDefault="00725EA4" w:rsidP="00010F9A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725EA4" w:rsidRPr="00C47CE3" w:rsidRDefault="00725EA4" w:rsidP="00010F9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010F9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025CF4" w:rsidRPr="00C47CE3" w:rsidRDefault="00025CF4">
      <w:pPr>
        <w:rPr>
          <w:highlight w:val="red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FD35E8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FD35E8" w:rsidRPr="00BB7071" w:rsidRDefault="00593CD4" w:rsidP="00595CE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b/>
                <w:sz w:val="20"/>
                <w:szCs w:val="20"/>
                <w:lang w:val="ru-RU"/>
              </w:rPr>
              <w:t>Կոմունալ</w:t>
            </w:r>
            <w:r w:rsidR="00FD35E8"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0318F" w:rsidRPr="00C47CE3" w:rsidTr="009F6986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BB7071" w:rsidRDefault="002B5240" w:rsidP="00595CE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Ծրագիր</w:t>
            </w:r>
            <w:r w:rsidR="00595CE3" w:rsidRPr="00BB7071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="00025CF4"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Փողոցային</w:t>
            </w:r>
            <w:r w:rsidR="00025CF4" w:rsidRPr="00BB7071">
              <w:rPr>
                <w:rFonts w:ascii="Sylfaen" w:hAnsi="Sylfaen"/>
                <w:b/>
                <w:sz w:val="20"/>
                <w:szCs w:val="20"/>
              </w:rPr>
              <w:t xml:space="preserve"> լուսավորության ցանցի սպասարկում</w:t>
            </w:r>
          </w:p>
          <w:p w:rsidR="00DB7B0F" w:rsidRPr="00BB7071" w:rsidRDefault="00DB7B0F" w:rsidP="00595CE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30318F" w:rsidRPr="00C47CE3" w:rsidTr="009F6986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BB7071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C70199"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BB7071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BB7071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C47CE3" w:rsidTr="009F6986">
        <w:trPr>
          <w:trHeight w:val="72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C70199" w:rsidRPr="004353FF" w:rsidRDefault="00191091" w:rsidP="00703BD8">
            <w:pPr>
              <w:spacing w:after="160" w:line="20" w:lineRule="atLeast"/>
              <w:contextualSpacing/>
              <w:rPr>
                <w:rFonts w:ascii="Sylfaen" w:eastAsia="Calibri" w:hAnsi="Sylfaen" w:cs="Arial"/>
                <w:color w:val="FF0000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</w:t>
            </w:r>
            <w:r w:rsidR="00225B77" w:rsidRPr="004353FF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C70199" w:rsidRPr="004353FF" w:rsidRDefault="004353FF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353FF">
              <w:rPr>
                <w:rFonts w:ascii="Sylfaen" w:eastAsia="Calibri" w:hAnsi="Sylfaen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AE096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</w:tcPr>
          <w:p w:rsidR="00C70199" w:rsidRPr="004353FF" w:rsidRDefault="00191091" w:rsidP="00191091">
            <w:pPr>
              <w:spacing w:after="0" w:line="20" w:lineRule="atLeast"/>
              <w:contextualSpacing/>
              <w:rPr>
                <w:rFonts w:ascii="Sylfaen" w:eastAsia="Calibri" w:hAnsi="Sylfaen" w:cs="Arial"/>
                <w:color w:val="FF0000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 w:cs="Arial"/>
                <w:sz w:val="20"/>
                <w:lang w:val="hy-AM"/>
              </w:rPr>
              <w:t>Փողոցների արտաքին լուսավորության համակարգի երկարությունը, կմ</w:t>
            </w:r>
          </w:p>
        </w:tc>
        <w:tc>
          <w:tcPr>
            <w:tcW w:w="1276" w:type="dxa"/>
            <w:vAlign w:val="center"/>
          </w:tcPr>
          <w:p w:rsidR="00C70199" w:rsidRPr="004353FF" w:rsidRDefault="004353FF" w:rsidP="00FD0F7D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4353FF">
              <w:rPr>
                <w:rFonts w:ascii="Sylfaen" w:hAnsi="Sylfaen" w:cs="Arial"/>
                <w:sz w:val="20"/>
              </w:rPr>
              <w:t>52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AE096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</w:tcPr>
          <w:p w:rsidR="00C70199" w:rsidRPr="004353FF" w:rsidRDefault="00191091" w:rsidP="00191091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 w:cs="Arial"/>
                <w:sz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C70199" w:rsidRPr="004353FF" w:rsidRDefault="004353FF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353FF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191091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191091" w:rsidRPr="00BB7071" w:rsidRDefault="00191091" w:rsidP="00AE096D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191091" w:rsidRPr="004353FF" w:rsidRDefault="00191091" w:rsidP="00191091">
            <w:pPr>
              <w:spacing w:after="0" w:line="20" w:lineRule="atLeast"/>
              <w:rPr>
                <w:rFonts w:ascii="Sylfaen" w:hAnsi="Sylfaen" w:cs="Arial"/>
                <w:sz w:val="20"/>
                <w:lang w:val="hy-AM"/>
              </w:rPr>
            </w:pPr>
            <w:r w:rsidRPr="004353FF">
              <w:rPr>
                <w:rFonts w:ascii="Sylfaen" w:hAnsi="Sylfaen"/>
                <w:sz w:val="20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4353FF">
              <w:rPr>
                <w:rFonts w:ascii="Sylfaen" w:hAnsi="Sylfaen"/>
                <w:sz w:val="20"/>
                <w:lang w:val="hy-AM"/>
              </w:rPr>
              <w:t xml:space="preserve">՝ 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191091" w:rsidRPr="004353FF" w:rsidRDefault="004353FF" w:rsidP="004353FF">
            <w:pPr>
              <w:spacing w:after="0" w:line="20" w:lineRule="atLeast"/>
              <w:ind w:left="-115"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353FF">
              <w:rPr>
                <w:rFonts w:ascii="Sylfaen" w:eastAsia="Calibri" w:hAnsi="Sylfaen"/>
                <w:sz w:val="20"/>
                <w:szCs w:val="20"/>
              </w:rPr>
              <w:t>8</w:t>
            </w:r>
            <w:r w:rsidR="00191091" w:rsidRPr="004353FF">
              <w:rPr>
                <w:rFonts w:ascii="Sylfaen" w:eastAsia="Calibri" w:hAnsi="Sylfaen"/>
                <w:sz w:val="20"/>
                <w:szCs w:val="20"/>
                <w:lang w:val="hy-AM"/>
              </w:rPr>
              <w:t>-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շատ</w:t>
            </w:r>
            <w:r w:rsidR="00191091" w:rsidRPr="004353FF">
              <w:rPr>
                <w:rFonts w:ascii="Sylfaen" w:hAnsi="Sylfaen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992" w:type="dxa"/>
          </w:tcPr>
          <w:p w:rsidR="00191091" w:rsidRPr="00C47CE3" w:rsidRDefault="00191091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191091" w:rsidRPr="00C47CE3" w:rsidRDefault="00191091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191091" w:rsidRPr="00C47CE3" w:rsidRDefault="00191091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9F6986">
        <w:trPr>
          <w:trHeight w:val="832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92523" w:rsidRPr="00BB7071" w:rsidRDefault="00B92523" w:rsidP="00AE096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543" w:type="dxa"/>
          </w:tcPr>
          <w:p w:rsidR="00B92523" w:rsidRPr="004353FF" w:rsidRDefault="00191091" w:rsidP="00481EC2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 w:cs="Arial"/>
                <w:sz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B92523" w:rsidRPr="004353FF" w:rsidRDefault="004353FF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</w:tcPr>
          <w:p w:rsidR="00B92523" w:rsidRPr="00C47CE3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B92523" w:rsidRPr="00C47CE3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B92523" w:rsidRPr="00C47CE3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9F6986">
        <w:trPr>
          <w:trHeight w:val="82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92523" w:rsidRPr="00C47CE3" w:rsidRDefault="00B92523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</w:tcPr>
          <w:p w:rsidR="00B92523" w:rsidRPr="004353FF" w:rsidRDefault="00191091" w:rsidP="00191091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4353FF">
              <w:rPr>
                <w:rFonts w:ascii="Sylfaen" w:hAnsi="Sylfaen" w:cs="Arial"/>
                <w:sz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B92523" w:rsidRPr="004353FF" w:rsidRDefault="004353FF" w:rsidP="004353F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B92523" w:rsidRPr="00C47CE3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B92523" w:rsidRPr="00C47CE3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B92523" w:rsidRPr="00C47CE3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9F6986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BB7071" w:rsidRDefault="00C70199" w:rsidP="00AE096D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C70199" w:rsidRPr="004353FF" w:rsidRDefault="00191091" w:rsidP="0050312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4353FF">
              <w:rPr>
                <w:rFonts w:ascii="Sylfaen" w:hAnsi="Sylfaen"/>
                <w:sz w:val="20"/>
                <w:lang w:val="hy-AM"/>
              </w:rPr>
              <w:t xml:space="preserve">Փողոցների երթևեկության անվտանգության մակարդակը տրանսպորտային միջոցների և հետիոտների համար 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4353FF">
              <w:rPr>
                <w:rFonts w:ascii="Sylfaen" w:hAnsi="Sylfaen"/>
                <w:sz w:val="20"/>
                <w:lang w:val="hy-AM"/>
              </w:rPr>
              <w:t xml:space="preserve">՝ 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C70199" w:rsidRPr="004353FF" w:rsidRDefault="00191091" w:rsidP="00191091">
            <w:pPr>
              <w:spacing w:after="0" w:line="20" w:lineRule="atLeast"/>
              <w:ind w:left="-115" w:firstLine="115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4353FF">
              <w:rPr>
                <w:rFonts w:ascii="Sylfaen" w:eastAsia="Calibri" w:hAnsi="Sylfaen"/>
                <w:sz w:val="20"/>
                <w:szCs w:val="20"/>
                <w:lang w:val="hy-AM"/>
              </w:rPr>
              <w:t>7-</w:t>
            </w:r>
            <w:r w:rsidRPr="004353FF">
              <w:rPr>
                <w:rFonts w:ascii="Sylfaen" w:hAnsi="Sylfaen"/>
                <w:sz w:val="20"/>
                <w:szCs w:val="20"/>
                <w:lang w:val="hy-AM"/>
              </w:rPr>
              <w:t>բավականին լավ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BB5B2D" w:rsidRPr="00C47CE3" w:rsidTr="00191091">
        <w:tc>
          <w:tcPr>
            <w:tcW w:w="2127" w:type="dxa"/>
            <w:shd w:val="clear" w:color="auto" w:fill="BDD6EE" w:themeFill="accent1" w:themeFillTint="66"/>
            <w:vAlign w:val="center"/>
          </w:tcPr>
          <w:p w:rsidR="00BB5B2D" w:rsidRPr="00BB7071" w:rsidRDefault="00BB5B2D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BB5B2D" w:rsidRPr="00C47CE3" w:rsidRDefault="009B00EF" w:rsidP="009B00E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6D7A91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6D7A9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6D7A91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6D7A9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BB5B2D" w:rsidRPr="00C47CE3" w:rsidRDefault="006D7A91" w:rsidP="001910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  <w:r w:rsidRPr="0060411E">
              <w:rPr>
                <w:rFonts w:ascii="Sylfaen" w:hAnsi="Sylfaen" w:cs="Arial"/>
                <w:sz w:val="20"/>
                <w:szCs w:val="20"/>
              </w:rPr>
              <w:t>10</w:t>
            </w:r>
            <w:r>
              <w:rPr>
                <w:rFonts w:ascii="Sylfaen" w:hAnsi="Sylfaen" w:cs="Arial"/>
                <w:sz w:val="20"/>
                <w:szCs w:val="20"/>
              </w:rPr>
              <w:t> </w:t>
            </w:r>
            <w:r w:rsidRPr="0060411E">
              <w:rPr>
                <w:rFonts w:ascii="Sylfaen" w:hAnsi="Sylfaen" w:cs="Arial"/>
                <w:sz w:val="20"/>
                <w:szCs w:val="20"/>
              </w:rPr>
              <w:t>492000</w:t>
            </w:r>
          </w:p>
        </w:tc>
        <w:tc>
          <w:tcPr>
            <w:tcW w:w="992" w:type="dxa"/>
          </w:tcPr>
          <w:p w:rsidR="00BB5B2D" w:rsidRPr="00C47CE3" w:rsidRDefault="00BB5B2D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BB5B2D" w:rsidRPr="00C47CE3" w:rsidRDefault="00BB5B2D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BB5B2D" w:rsidRPr="00C47CE3" w:rsidRDefault="00BB5B2D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0766A6" w:rsidRPr="00C47CE3" w:rsidRDefault="000766A6">
      <w:pPr>
        <w:rPr>
          <w:highlight w:val="red"/>
        </w:rPr>
      </w:pPr>
    </w:p>
    <w:tbl>
      <w:tblPr>
        <w:tblW w:w="1105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0766A6" w:rsidRPr="00C47CE3" w:rsidTr="009F6986">
        <w:trPr>
          <w:cantSplit/>
          <w:trHeight w:val="32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B7071"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BB7071">
              <w:rPr>
                <w:rFonts w:ascii="Sylfaen" w:hAnsi="Sylfaen"/>
                <w:b/>
                <w:sz w:val="20"/>
                <w:szCs w:val="20"/>
              </w:rPr>
              <w:t>Հողօգտագործում</w:t>
            </w:r>
          </w:p>
        </w:tc>
      </w:tr>
      <w:tr w:rsidR="000766A6" w:rsidRPr="00C47CE3" w:rsidTr="009F6986">
        <w:trPr>
          <w:cantSplit/>
          <w:trHeight w:val="32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766A6" w:rsidRPr="00BB7071" w:rsidRDefault="000766A6" w:rsidP="00FD35E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Ծրագիր</w:t>
            </w:r>
            <w:r w:rsidRPr="00BB7071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1. </w:t>
            </w:r>
            <w:r w:rsidR="00AF1B67" w:rsidRPr="00BB7071">
              <w:rPr>
                <w:rFonts w:ascii="Sylfaen" w:hAnsi="Sylfaen"/>
                <w:b/>
                <w:sz w:val="20"/>
                <w:szCs w:val="20"/>
              </w:rPr>
              <w:t>Համայնքիսեփականությունհանդիսացողգյուղատնտեսականնշանակությանհողերիվարձակալությանտրամադրմանևօտարմանմրցույթների</w:t>
            </w:r>
            <w:r w:rsidR="00AF1B67" w:rsidRPr="00BB7071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, </w:t>
            </w:r>
            <w:r w:rsidR="00AF1B67" w:rsidRPr="00BB7071">
              <w:rPr>
                <w:rFonts w:ascii="Sylfaen" w:hAnsi="Sylfaen"/>
                <w:b/>
                <w:sz w:val="20"/>
                <w:szCs w:val="20"/>
              </w:rPr>
              <w:t>աճուրդներիկազմակերպում</w:t>
            </w:r>
          </w:p>
          <w:p w:rsidR="00DB7B0F" w:rsidRPr="00BB7071" w:rsidRDefault="00DB7B0F" w:rsidP="00FD35E8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  <w:lang w:val="ro-RO"/>
              </w:rPr>
            </w:pPr>
            <w:r w:rsidRPr="00BB7071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0766A6" w:rsidRPr="00C47CE3" w:rsidTr="009F698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 w:rsidP="00C648E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FD35E8" w:rsidRPr="00BB7071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C648E5">
              <w:rPr>
                <w:rFonts w:ascii="Sylfaen" w:hAnsi="Sylfaen"/>
                <w:b/>
                <w:sz w:val="20"/>
                <w:szCs w:val="20"/>
                <w:lang w:val="ru-RU"/>
              </w:rPr>
              <w:t>23</w:t>
            </w: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66A6" w:rsidRPr="00C47CE3" w:rsidTr="009F69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C47CE3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66A6" w:rsidRPr="00C47CE3" w:rsidTr="009F69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A6" w:rsidRPr="00CB70F3" w:rsidRDefault="000766A6">
            <w:pPr>
              <w:pStyle w:val="a6"/>
              <w:spacing w:after="0"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CB70F3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 իրականացման հարցերով զբաղվող մասնագետներ</w:t>
            </w:r>
            <w:r w:rsidR="00225B77" w:rsidRPr="00CB70F3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A6" w:rsidRPr="00CB70F3" w:rsidRDefault="00CB70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B70F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highlight w:val="red"/>
              </w:rPr>
            </w:pPr>
          </w:p>
        </w:tc>
      </w:tr>
      <w:tr w:rsidR="003611EC" w:rsidRPr="00C47CE3" w:rsidTr="009F69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11EC" w:rsidRPr="00BB7071" w:rsidRDefault="003611E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C" w:rsidRPr="00BB7071" w:rsidRDefault="003611EC">
            <w:pPr>
              <w:pStyle w:val="a6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hAnsi="Sylfaen"/>
                <w:sz w:val="20"/>
                <w:szCs w:val="20"/>
                <w:lang w:val="hy-AM"/>
              </w:rPr>
              <w:t>Մրցույթներ և աճուրդներ անցկացնող հանձնաժողովներ</w:t>
            </w:r>
            <w:r w:rsidR="00225B77" w:rsidRPr="00BB7071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BB7071" w:rsidRDefault="003611E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B70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>
            <w:pPr>
              <w:rPr>
                <w:rFonts w:ascii="Sylfaen" w:hAnsi="Sylfaen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>
            <w:pPr>
              <w:rPr>
                <w:rFonts w:ascii="Sylfaen" w:hAnsi="Sylfaen"/>
                <w:highlight w:val="red"/>
                <w:lang w:val="hy-AM"/>
              </w:rPr>
            </w:pPr>
          </w:p>
        </w:tc>
      </w:tr>
      <w:tr w:rsidR="000766A6" w:rsidRPr="00C47CE3" w:rsidTr="009F698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  <w:p w:rsidR="000766A6" w:rsidRPr="00BB7071" w:rsidRDefault="000766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A6" w:rsidRPr="00FC496C" w:rsidRDefault="000766A6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FC496C">
              <w:rPr>
                <w:rFonts w:ascii="Sylfaen" w:hAnsi="Sylfaen"/>
                <w:sz w:val="20"/>
                <w:szCs w:val="20"/>
                <w:lang w:val="hy-AM"/>
              </w:rPr>
              <w:t>Վարձակալությամբ տրված վարելահողերի</w:t>
            </w:r>
            <w:r w:rsidRPr="00FC496C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ակերեսը, հ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A6" w:rsidRPr="00CB70F3" w:rsidRDefault="00CB70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B70F3">
              <w:rPr>
                <w:rFonts w:ascii="Sylfaen" w:hAnsi="Sylfaen"/>
                <w:sz w:val="20"/>
                <w:szCs w:val="20"/>
              </w:rPr>
              <w:t>157 հ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highlight w:val="red"/>
                <w:lang w:val="hy-AM"/>
              </w:rPr>
            </w:pPr>
          </w:p>
        </w:tc>
      </w:tr>
      <w:tr w:rsidR="000766A6" w:rsidRPr="00C47CE3" w:rsidTr="009F698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A6" w:rsidRPr="00BB7071" w:rsidRDefault="000766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A6" w:rsidRPr="00FC496C" w:rsidRDefault="000766A6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FC496C">
              <w:rPr>
                <w:rFonts w:ascii="Sylfaen" w:hAnsi="Sylfaen"/>
                <w:sz w:val="20"/>
                <w:szCs w:val="20"/>
                <w:lang w:val="hy-AM"/>
              </w:rPr>
              <w:t>Վարձակալությամբ տրված խոտհարքների և արոտների ընդհանուր</w:t>
            </w:r>
            <w:r w:rsidRPr="00FC496C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ակերեսը, հ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A6" w:rsidRPr="00CB70F3" w:rsidRDefault="00CB70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B70F3">
              <w:rPr>
                <w:rFonts w:ascii="Sylfaen" w:hAnsi="Sylfaen"/>
                <w:sz w:val="20"/>
                <w:szCs w:val="20"/>
              </w:rPr>
              <w:t>2200 հ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highlight w:val="red"/>
                <w:lang w:val="hy-AM"/>
              </w:rPr>
            </w:pPr>
          </w:p>
        </w:tc>
      </w:tr>
      <w:tr w:rsidR="000766A6" w:rsidRPr="00C47CE3" w:rsidTr="009F698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A6" w:rsidRPr="00BB7071" w:rsidRDefault="000766A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A6" w:rsidRPr="00CB70F3" w:rsidRDefault="000766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B70F3">
              <w:rPr>
                <w:rFonts w:ascii="Sylfaen" w:hAnsi="Sylfaen"/>
                <w:sz w:val="20"/>
                <w:szCs w:val="20"/>
                <w:lang w:val="hy-AM"/>
              </w:rPr>
              <w:t>Օտարված գյուղատնտեսական նշանակության հողերի</w:t>
            </w:r>
            <w:r w:rsidRPr="00CB70F3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մակերեսը, </w:t>
            </w:r>
            <w:r w:rsidR="003611EC" w:rsidRPr="00CB70F3">
              <w:rPr>
                <w:rFonts w:ascii="Sylfaen" w:hAnsi="Sylfaen"/>
                <w:sz w:val="20"/>
                <w:szCs w:val="20"/>
                <w:lang w:val="ro-RO"/>
              </w:rPr>
              <w:t>քառ. մե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A6" w:rsidRPr="00CB70F3" w:rsidRDefault="00CB70F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B70F3">
              <w:rPr>
                <w:rFonts w:ascii="Sylfaen" w:hAnsi="Sylfaen"/>
                <w:sz w:val="20"/>
                <w:szCs w:val="20"/>
              </w:rPr>
              <w:t>20 000 քառ. մե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Sylfaen" w:hAnsi="Sylfae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GHEA Grapalat" w:hAnsi="GHEA Grapalat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A6" w:rsidRPr="00C47CE3" w:rsidRDefault="000766A6">
            <w:pPr>
              <w:rPr>
                <w:rFonts w:ascii="GHEA Grapalat" w:hAnsi="GHEA Grapalat"/>
                <w:highlight w:val="red"/>
              </w:rPr>
            </w:pPr>
          </w:p>
        </w:tc>
      </w:tr>
      <w:tr w:rsidR="00725EA4" w:rsidRPr="00BE51AC" w:rsidTr="009F69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25EA4" w:rsidRPr="00BB7071" w:rsidRDefault="00725EA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A4" w:rsidRPr="00C648E5" w:rsidRDefault="00725EA4" w:rsidP="00B8556B">
            <w:pPr>
              <w:spacing w:after="0" w:line="256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C648E5">
              <w:rPr>
                <w:rFonts w:ascii="Sylfaen" w:hAnsi="Sylfaen"/>
                <w:sz w:val="20"/>
                <w:szCs w:val="16"/>
                <w:lang w:val="hy-AM"/>
              </w:rPr>
              <w:t xml:space="preserve">Համայնքի սեփականություն հանդիսացող գյուղատնտեսական նշանակության հողերի վարձակալության տրամադրման և օտարման մրցույթների, աճուրդների կազմակերպման ծառայության մատուցման վերաբերյալ բնակիչների կարծիքը՝ </w:t>
            </w:r>
            <w:r w:rsidRPr="00C648E5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A4" w:rsidRPr="00C648E5" w:rsidRDefault="00725EA4" w:rsidP="00B8556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C648E5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- ավելի շատ լավ</w:t>
            </w:r>
            <w:r w:rsidRPr="00C648E5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C648E5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Sylfaen" w:hAnsi="Sylfaen"/>
                <w:highlight w:val="red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  <w:lang w:val="ro-RO"/>
              </w:rPr>
            </w:pPr>
          </w:p>
        </w:tc>
      </w:tr>
      <w:tr w:rsidR="00725EA4" w:rsidRPr="00C47CE3" w:rsidTr="009F69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25EA4" w:rsidRPr="00BB7071" w:rsidRDefault="00725EA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A4" w:rsidRPr="00CB70F3" w:rsidRDefault="00725EA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CB70F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CB70F3">
              <w:rPr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A4" w:rsidRPr="00CB70F3" w:rsidRDefault="00725EA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B70F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Sylfaen" w:hAnsi="Sylfaen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</w:rPr>
            </w:pPr>
          </w:p>
        </w:tc>
      </w:tr>
      <w:tr w:rsidR="00725EA4" w:rsidRPr="00C47CE3" w:rsidTr="00225B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25EA4" w:rsidRPr="00BB7071" w:rsidRDefault="00725EA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A4" w:rsidRPr="00CB70F3" w:rsidRDefault="00725EA4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CB70F3"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  <w:t xml:space="preserve">Հողերի վարձակալության </w:t>
            </w:r>
            <w:r w:rsidRPr="00CB70F3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, օտարման մրցույթների և աճուրդների </w:t>
            </w:r>
            <w:r w:rsidRPr="00CB70F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զմակերպումից համայնքի բյուջե մուտքագրված գումարը, հազ. 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A4" w:rsidRPr="00CB70F3" w:rsidRDefault="00CB70F3" w:rsidP="00A85B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B70F3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  <w:r w:rsidR="00A85BB4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Pr="00CB70F3">
              <w:rPr>
                <w:rFonts w:ascii="Sylfaen" w:hAnsi="Sylfaen"/>
                <w:sz w:val="20"/>
                <w:szCs w:val="20"/>
              </w:rPr>
              <w:t>00 000 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Sylfaen" w:hAnsi="Sylfaen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</w:rPr>
            </w:pPr>
          </w:p>
        </w:tc>
      </w:tr>
      <w:tr w:rsidR="00725EA4" w:rsidRPr="00C47CE3" w:rsidTr="00225B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25EA4" w:rsidRPr="00BB7071" w:rsidRDefault="00725EA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B7071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BB7071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A4" w:rsidRPr="00C47CE3" w:rsidRDefault="00725EA4" w:rsidP="00E6438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CB70F3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CB70F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CB70F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CB70F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A4" w:rsidRPr="00C47CE3" w:rsidRDefault="00A85BB4" w:rsidP="00A85BB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</w:t>
            </w:r>
            <w:r w:rsidR="00CB70F3" w:rsidRPr="00CB70F3">
              <w:rPr>
                <w:rFonts w:ascii="Sylfaen" w:hAnsi="Sylfaen"/>
                <w:sz w:val="20"/>
                <w:szCs w:val="20"/>
              </w:rPr>
              <w:t>00 000 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Sylfaen" w:hAnsi="Sylfaen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4" w:rsidRPr="00C47CE3" w:rsidRDefault="00725EA4">
            <w:pPr>
              <w:rPr>
                <w:rFonts w:ascii="GHEA Grapalat" w:hAnsi="GHEA Grapalat"/>
                <w:highlight w:val="red"/>
              </w:rPr>
            </w:pPr>
          </w:p>
        </w:tc>
      </w:tr>
    </w:tbl>
    <w:tbl>
      <w:tblPr>
        <w:tblpPr w:leftFromText="180" w:rightFromText="180" w:vertAnchor="text" w:horzAnchor="margin" w:tblpX="-452" w:tblpY="485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0"/>
        <w:gridCol w:w="3544"/>
        <w:gridCol w:w="1275"/>
        <w:gridCol w:w="1044"/>
        <w:gridCol w:w="1134"/>
        <w:gridCol w:w="1975"/>
      </w:tblGrid>
      <w:tr w:rsidR="00AF41D4" w:rsidRPr="00C47CE3" w:rsidTr="00C6745A">
        <w:trPr>
          <w:cantSplit/>
          <w:trHeight w:val="323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Կրթություն</w:t>
            </w:r>
          </w:p>
        </w:tc>
      </w:tr>
      <w:tr w:rsidR="00AF41D4" w:rsidRPr="00C47CE3" w:rsidTr="00C6745A">
        <w:trPr>
          <w:cantSplit/>
          <w:trHeight w:val="323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F41D4" w:rsidRPr="00C648E5" w:rsidRDefault="00AF41D4" w:rsidP="00C6745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648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DB7B0F" w:rsidRPr="00C648E5" w:rsidRDefault="00DB7B0F" w:rsidP="00C6745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Բնակավայրը՝ 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Ստեփանավան</w:t>
            </w:r>
          </w:p>
        </w:tc>
      </w:tr>
      <w:tr w:rsidR="00AF41D4" w:rsidRPr="00C648E5" w:rsidTr="00C6745A"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F41D4" w:rsidRPr="00C648E5" w:rsidTr="00C674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47CE3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611EC" w:rsidRPr="00C47CE3" w:rsidTr="00225B77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11EC" w:rsidRPr="00C648E5" w:rsidRDefault="003611EC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AE49E7" w:rsidRDefault="003611EC" w:rsidP="00C674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E49E7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 ՀՈԱԿ-ների աշխատակազմերի աշխատակիցների թիվ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AE49E7" w:rsidRDefault="00AE49E7" w:rsidP="00C6745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E49E7">
              <w:rPr>
                <w:rFonts w:ascii="Sylfaen" w:hAnsi="Sylfae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611EC" w:rsidRPr="00C47CE3" w:rsidTr="00225B77"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11EC" w:rsidRPr="00C648E5" w:rsidRDefault="003611EC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C47CE3" w:rsidRDefault="003611EC" w:rsidP="003611E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AE49E7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ՈՒՀ ՀՈԱԿ</w:t>
            </w:r>
            <w:r w:rsidRPr="00AE49E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C47CE3" w:rsidRDefault="003611EC" w:rsidP="003611EC">
            <w:pPr>
              <w:spacing w:after="0" w:line="20" w:lineRule="atLeast"/>
              <w:ind w:left="-115"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6A4652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6A465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տ գույքագրման ցուցակի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611EC" w:rsidRPr="00C47CE3" w:rsidTr="00225B77"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11EC" w:rsidRPr="00C648E5" w:rsidRDefault="003611EC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C47CE3" w:rsidRDefault="003611EC" w:rsidP="003611EC">
            <w:pPr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highlight w:val="red"/>
                <w:lang w:val="hy-AM"/>
              </w:rPr>
            </w:pPr>
            <w:r w:rsidRPr="007A7D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7A7D8C" w:rsidRDefault="007A7D8C" w:rsidP="003611EC">
            <w:pPr>
              <w:spacing w:after="0" w:line="20" w:lineRule="atLeast"/>
              <w:ind w:left="-115" w:right="-115"/>
              <w:jc w:val="center"/>
              <w:rPr>
                <w:rFonts w:ascii="Sylfaen" w:eastAsia="Calibri" w:hAnsi="Sylfaen" w:cs="Times New Roman"/>
                <w:sz w:val="20"/>
                <w:szCs w:val="20"/>
                <w:highlight w:val="red"/>
                <w:lang w:val="hy-AM"/>
              </w:rPr>
            </w:pPr>
            <w:r w:rsidRPr="007A7D8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611EC" w:rsidRPr="00C47CE3" w:rsidTr="00225B77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11EC" w:rsidRPr="00C648E5" w:rsidRDefault="003611EC" w:rsidP="003611E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AE49E7" w:rsidRDefault="003611EC" w:rsidP="003611EC">
            <w:pPr>
              <w:spacing w:after="0"/>
              <w:rPr>
                <w:rFonts w:ascii="Sylfaen" w:hAnsi="Sylfaen"/>
                <w:color w:val="000000" w:themeColor="text1"/>
                <w:lang w:val="hy-AM"/>
              </w:rPr>
            </w:pPr>
            <w:r w:rsidRPr="00AE4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EC" w:rsidRPr="00AE49E7" w:rsidRDefault="00AE49E7" w:rsidP="003611E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E49E7">
              <w:rPr>
                <w:rFonts w:ascii="Sylfaen" w:hAnsi="Sylfae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3611E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3611E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3611E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F41D4" w:rsidRPr="00C47CE3" w:rsidTr="00225B77">
        <w:trPr>
          <w:trHeight w:val="489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4" w:rsidRPr="00C648E5" w:rsidRDefault="00AF41D4" w:rsidP="00C6745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4" w:rsidRPr="00AE49E7" w:rsidRDefault="003611EC" w:rsidP="00473716">
            <w:pPr>
              <w:spacing w:after="0"/>
              <w:rPr>
                <w:rFonts w:ascii="Sylfaen" w:hAnsi="Sylfaen"/>
                <w:color w:val="000000" w:themeColor="text1"/>
                <w:lang w:val="hy-AM"/>
              </w:rPr>
            </w:pPr>
            <w:r w:rsidRPr="00AE49E7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D4" w:rsidRPr="00AE49E7" w:rsidRDefault="00AE49E7" w:rsidP="004737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E49E7">
              <w:rPr>
                <w:rFonts w:ascii="Sylfaen" w:hAnsi="Sylfae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4737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4737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611EC" w:rsidRPr="00C47CE3" w:rsidTr="00C6745A">
        <w:trPr>
          <w:trHeight w:val="489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C648E5" w:rsidRDefault="003611EC" w:rsidP="00C6745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C" w:rsidRPr="00AE49E7" w:rsidRDefault="003611EC" w:rsidP="00473716">
            <w:pPr>
              <w:spacing w:after="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E49E7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</w:t>
            </w:r>
            <w:r w:rsidRPr="00AE49E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ՈԱԿ-ների մանկավարժների թիվ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EC" w:rsidRPr="00AE49E7" w:rsidRDefault="00AE49E7" w:rsidP="004737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4737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4737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F41D4" w:rsidRPr="00C47CE3" w:rsidTr="00C6745A">
        <w:trPr>
          <w:trHeight w:val="489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4" w:rsidRPr="00C648E5" w:rsidRDefault="00AF41D4" w:rsidP="00C6745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D4" w:rsidRPr="00265CEF" w:rsidRDefault="003611EC" w:rsidP="00473716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65CE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D4" w:rsidRPr="00265CEF" w:rsidRDefault="00265CEF" w:rsidP="004737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65CEF">
              <w:rPr>
                <w:rFonts w:ascii="Sylfaen" w:hAnsi="Sylfae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4737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4737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F41D4" w:rsidRPr="00C47CE3" w:rsidTr="00C6745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D4" w:rsidRPr="00265CEF" w:rsidRDefault="00AF41D4" w:rsidP="00C674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65CE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  <w:r w:rsidR="003611EC" w:rsidRPr="00265CE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՝</w:t>
            </w:r>
            <w:r w:rsidR="003611EC" w:rsidRPr="00265CEF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4" w:rsidRPr="00265CEF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65CEF">
              <w:rPr>
                <w:rFonts w:ascii="Sylfaen" w:hAnsi="Sylfaen"/>
                <w:sz w:val="20"/>
                <w:szCs w:val="20"/>
                <w:lang w:val="hy-AM"/>
              </w:rPr>
              <w:t xml:space="preserve">7 – </w:t>
            </w:r>
            <w:r w:rsidR="00265CEF" w:rsidRPr="00265CEF">
              <w:rPr>
                <w:rFonts w:ascii="Sylfaen" w:hAnsi="Sylfaen"/>
                <w:sz w:val="20"/>
                <w:szCs w:val="20"/>
              </w:rPr>
              <w:t xml:space="preserve">բավականին </w:t>
            </w:r>
            <w:r w:rsidRPr="00265CEF"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611EC" w:rsidRPr="00C47CE3" w:rsidTr="00225B77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11EC" w:rsidRPr="00C648E5" w:rsidRDefault="003611EC" w:rsidP="00C674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265CEF" w:rsidRDefault="003611EC" w:rsidP="003611E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65CE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ՆՈՒՀ ՀՈԱԿ-ների տարեկան ջեռուցման օրերի թիվը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31" w:rsidRPr="00265CEF" w:rsidRDefault="00265CE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65CEF">
              <w:rPr>
                <w:rFonts w:ascii="Sylfaen" w:eastAsia="Calibri" w:hAnsi="Sylfaen" w:cs="Sylfaen"/>
                <w:sz w:val="20"/>
                <w:szCs w:val="20"/>
              </w:rPr>
              <w:t>1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611EC" w:rsidRPr="00C47CE3" w:rsidTr="00225B77"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11EC" w:rsidRPr="00C648E5" w:rsidRDefault="003611EC" w:rsidP="00C6745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EC" w:rsidRPr="00265CEF" w:rsidRDefault="003611EC" w:rsidP="003611EC">
            <w:pPr>
              <w:numPr>
                <w:ilvl w:val="0"/>
                <w:numId w:val="29"/>
              </w:numPr>
              <w:spacing w:after="0" w:line="240" w:lineRule="auto"/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65CEF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EC" w:rsidRPr="00265CEF" w:rsidRDefault="00265CEF" w:rsidP="003611EC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  <w:r w:rsidRPr="00265CEF">
              <w:rPr>
                <w:rFonts w:ascii="Sylfaen" w:eastAsia="Calibri" w:hAnsi="Sylfaen" w:cs="Sylfaen"/>
                <w:sz w:val="20"/>
                <w:szCs w:val="20"/>
              </w:rPr>
              <w:t>2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C" w:rsidRPr="00C47CE3" w:rsidRDefault="003611EC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F41D4" w:rsidRPr="001919D4" w:rsidTr="00225B7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4" w:rsidRPr="007A7D8C" w:rsidRDefault="00AF41D4" w:rsidP="00C674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7D8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="00473716" w:rsidRPr="007A7D8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 w:rsidR="00473716" w:rsidRPr="007A7D8C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D4" w:rsidRPr="007A7D8C" w:rsidRDefault="007A7D8C" w:rsidP="007A7D8C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7D8C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473716" w:rsidRPr="007A7D8C">
              <w:rPr>
                <w:rFonts w:ascii="Sylfaen" w:hAnsi="Sylfaen"/>
                <w:sz w:val="20"/>
                <w:szCs w:val="20"/>
                <w:lang w:val="hy-AM"/>
              </w:rPr>
              <w:t xml:space="preserve"> - շատ լավ,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F41D4" w:rsidRPr="00C47CE3" w:rsidTr="00225B7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F41D4" w:rsidRPr="00C648E5" w:rsidRDefault="00AF41D4" w:rsidP="00C674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4" w:rsidRPr="00265CEF" w:rsidRDefault="00E64380" w:rsidP="00C674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65CEF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265CE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265CEF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265CE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D4" w:rsidRPr="00265CEF" w:rsidRDefault="00265CEF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65CEF">
              <w:rPr>
                <w:rFonts w:ascii="Sylfaen" w:hAnsi="Sylfaen"/>
                <w:b/>
                <w:sz w:val="20"/>
                <w:szCs w:val="20"/>
                <w:lang w:val="ro-RO"/>
              </w:rPr>
              <w:t>130 184 600 դրա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4" w:rsidRPr="00C47CE3" w:rsidRDefault="00AF41D4" w:rsidP="00C6745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</w:rPr>
            </w:pPr>
          </w:p>
        </w:tc>
      </w:tr>
    </w:tbl>
    <w:p w:rsidR="00C6745A" w:rsidRPr="00C47CE3" w:rsidRDefault="00C6745A">
      <w:pPr>
        <w:rPr>
          <w:highlight w:val="red"/>
        </w:rPr>
      </w:pPr>
    </w:p>
    <w:tbl>
      <w:tblPr>
        <w:tblW w:w="1105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9C4F14" w:rsidRPr="00C47CE3" w:rsidTr="00C6745A">
        <w:trPr>
          <w:cantSplit/>
          <w:trHeight w:val="32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C4F14" w:rsidRPr="00C648E5" w:rsidRDefault="00C6745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br w:type="page"/>
            </w:r>
            <w:r w:rsidR="009C4F14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9C4F14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="009C4F14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Կրթություն</w:t>
            </w:r>
          </w:p>
        </w:tc>
      </w:tr>
      <w:tr w:rsidR="009C4F14" w:rsidRPr="00C47CE3" w:rsidTr="00C6745A">
        <w:trPr>
          <w:cantSplit/>
          <w:trHeight w:val="32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4F14" w:rsidRPr="00C648E5" w:rsidRDefault="009C4F1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648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  <w:p w:rsidR="00DB7B0F" w:rsidRPr="00C648E5" w:rsidRDefault="00DB7B0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Բնակավայրը՝ 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Ստեփանավան</w:t>
            </w:r>
          </w:p>
        </w:tc>
      </w:tr>
      <w:tr w:rsidR="009C4F14" w:rsidRPr="00C47CE3" w:rsidTr="00C6745A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C4F14" w:rsidRPr="00C47CE3" w:rsidTr="00C674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47CE3" w:rsidRDefault="009C4F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5ADD" w:rsidRPr="00C47CE3" w:rsidTr="00225B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75ADD" w:rsidRPr="00C648E5" w:rsidRDefault="00575AD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DD" w:rsidRPr="005F7DD2" w:rsidRDefault="00575AD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7DD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րտադպրոցական ուսումնական հաստատությունների աշխատողների թիվը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DD" w:rsidRPr="005F7DD2" w:rsidRDefault="005F7DD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F7DD2">
              <w:rPr>
                <w:rFonts w:ascii="Sylfaen" w:hAnsi="Sylfae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575ADD" w:rsidRPr="00C47CE3" w:rsidTr="00225B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DD" w:rsidRPr="00C648E5" w:rsidRDefault="00575ADD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DD" w:rsidRPr="005F7DD2" w:rsidRDefault="00575AD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7D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DD" w:rsidRPr="005F7DD2" w:rsidRDefault="00575ADD" w:rsidP="00473716">
            <w:pPr>
              <w:spacing w:after="0" w:line="20" w:lineRule="atLeast"/>
              <w:ind w:left="-115"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F7DD2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5F7DD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տ գույքագրման ցուցակ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575ADD" w:rsidRPr="00C47CE3" w:rsidTr="00225B7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75ADD" w:rsidRPr="00C648E5" w:rsidRDefault="00575ADD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D" w:rsidRPr="003765D7" w:rsidRDefault="00575ADD" w:rsidP="00F56A7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765D7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D" w:rsidRPr="003765D7" w:rsidRDefault="003765D7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3765D7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575ADD" w:rsidRPr="00C47CE3" w:rsidTr="00225B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75ADD" w:rsidRPr="00C648E5" w:rsidRDefault="00575A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31" w:rsidRPr="005F7DD2" w:rsidRDefault="00575AD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7DD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րտադպրոցական</w:t>
            </w:r>
            <w:r w:rsidRPr="005F7DD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ՀՈԱԿ-ներ հաճախող երեխա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D" w:rsidRPr="005F7DD2" w:rsidRDefault="005F7DD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F7DD2">
              <w:rPr>
                <w:rFonts w:ascii="Sylfaen" w:eastAsia="Calibri" w:hAnsi="Sylfaen" w:cs="Sylfaen"/>
                <w:sz w:val="20"/>
                <w:szCs w:val="20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D" w:rsidRPr="00C47CE3" w:rsidRDefault="00575A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5F7DD2" w:rsidRPr="00C47CE3" w:rsidTr="00287557">
        <w:trPr>
          <w:gridAfter w:val="5"/>
          <w:wAfter w:w="8930" w:type="dxa"/>
          <w:trHeight w:val="2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F7DD2" w:rsidRPr="00C648E5" w:rsidRDefault="005F7DD2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73716" w:rsidRPr="00C47CE3" w:rsidTr="00C674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73716" w:rsidRPr="00C648E5" w:rsidRDefault="00473716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5F7DD2" w:rsidRDefault="00473716" w:rsidP="00F56A7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F7DD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նողների կարծիքը մատուցվող ծառայության վերաբերյալ՝ 1-10 բալանոց սանդղակ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16" w:rsidRPr="005F7DD2" w:rsidRDefault="00473716" w:rsidP="00473716">
            <w:pPr>
              <w:spacing w:after="0" w:line="20" w:lineRule="atLeast"/>
              <w:ind w:left="-115" w:firstLine="115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F7DD2">
              <w:rPr>
                <w:rFonts w:ascii="Sylfaen" w:hAnsi="Sylfaen"/>
                <w:sz w:val="20"/>
                <w:szCs w:val="20"/>
                <w:lang w:val="hy-AM"/>
              </w:rPr>
              <w:t>7 -բավականին լ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C47CE3" w:rsidRDefault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C47CE3" w:rsidRDefault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C47CE3" w:rsidRDefault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473716" w:rsidRPr="00C47CE3" w:rsidTr="00C674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73716" w:rsidRPr="00C648E5" w:rsidRDefault="00473716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5F7DD2" w:rsidRDefault="00473716" w:rsidP="00F56A7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F7DD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ռայության մատուցման օր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16" w:rsidRPr="005F7DD2" w:rsidRDefault="005F7DD2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  <w:r w:rsidRPr="005F7DD2">
              <w:rPr>
                <w:rFonts w:ascii="Sylfaen" w:eastAsia="Calibri" w:hAnsi="Sylfaen" w:cs="Sylfaen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C47CE3" w:rsidRDefault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C47CE3" w:rsidRDefault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6" w:rsidRPr="00C47CE3" w:rsidRDefault="004737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9C4F14" w:rsidRPr="00C47CE3" w:rsidTr="00C674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3765D7" w:rsidRDefault="00473716" w:rsidP="008819FB">
            <w:p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765D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ՈԱԿ-ների  գործունեությամբ ապահովվել է համայնքի բնակչությանը </w:t>
            </w:r>
            <w:r w:rsidRPr="003765D7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3765D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ռայության մատուցումը և հասանելիությունը՝ </w:t>
            </w:r>
            <w:r w:rsidRPr="003765D7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4" w:rsidRPr="003765D7" w:rsidRDefault="00473716" w:rsidP="00473716">
            <w:pPr>
              <w:spacing w:after="0" w:line="20" w:lineRule="atLeast"/>
              <w:ind w:left="-115" w:firstLine="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bookmarkStart w:id="58" w:name="OLE_LINK17"/>
            <w:bookmarkStart w:id="59" w:name="OLE_LINK18"/>
            <w:r w:rsidRPr="003765D7">
              <w:rPr>
                <w:rFonts w:ascii="Sylfaen" w:hAnsi="Sylfaen"/>
                <w:sz w:val="20"/>
                <w:szCs w:val="20"/>
                <w:lang w:val="hy-AM"/>
              </w:rPr>
              <w:t xml:space="preserve">7- </w:t>
            </w:r>
            <w:r w:rsidRPr="003765D7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 լավ     </w:t>
            </w:r>
            <w:bookmarkEnd w:id="58"/>
            <w:bookmarkEnd w:id="5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C47CE3" w:rsidRDefault="009C4F1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C47CE3" w:rsidRDefault="009C4F1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C47CE3" w:rsidRDefault="009C4F1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9C4F14" w:rsidRPr="00C47CE3" w:rsidTr="00C674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C4F14" w:rsidRPr="00C648E5" w:rsidRDefault="009C4F1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5F7DD2" w:rsidRDefault="00E64380" w:rsidP="009F6986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7DD2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5F7DD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5F7DD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5F7DD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4" w:rsidRPr="005F7DD2" w:rsidRDefault="005F7D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5F7DD2">
              <w:rPr>
                <w:rFonts w:ascii="Sylfaen" w:hAnsi="Sylfaen"/>
                <w:b/>
                <w:sz w:val="20"/>
                <w:szCs w:val="20"/>
              </w:rPr>
              <w:t>114 139 600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C47CE3" w:rsidRDefault="009C4F1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C47CE3" w:rsidRDefault="009C4F1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4" w:rsidRPr="00C47CE3" w:rsidRDefault="009C4F1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red"/>
              </w:rPr>
            </w:pPr>
          </w:p>
        </w:tc>
      </w:tr>
    </w:tbl>
    <w:p w:rsidR="00FD35E8" w:rsidRPr="00C47CE3" w:rsidRDefault="00FD35E8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highlight w:val="red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CB4E1A" w:rsidRPr="00C47CE3" w:rsidTr="00C6745A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C648E5" w:rsidRDefault="00C70199" w:rsidP="00FB290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C47CE3" w:rsidTr="00C6745A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C648E5" w:rsidRDefault="00C70199" w:rsidP="001A732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025CF4"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Մշակութային ծառայությունների մատուցում</w:t>
            </w:r>
          </w:p>
          <w:p w:rsidR="00DB7B0F" w:rsidRPr="00C648E5" w:rsidRDefault="00DB7B0F" w:rsidP="001A732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CB4E1A" w:rsidRPr="00C47CE3" w:rsidTr="00C6745A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C648E5" w:rsidRDefault="00166112" w:rsidP="00BD39A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BD39AB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  <w:r w:rsidR="00C70199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4E1A" w:rsidRPr="00C47CE3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648E5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87557" w:rsidRPr="00C47CE3" w:rsidTr="00C6745A">
        <w:trPr>
          <w:trHeight w:val="436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87557" w:rsidRPr="00C648E5" w:rsidRDefault="00287557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287557" w:rsidRPr="0006551A" w:rsidRDefault="00287557" w:rsidP="004E6801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</w:pPr>
            <w:r w:rsidRPr="000655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06551A">
              <w:rPr>
                <w:rFonts w:ascii="Sylfaen" w:hAnsi="Sylfaen"/>
                <w:sz w:val="20"/>
                <w:szCs w:val="20"/>
                <w:lang w:val="hy-AM"/>
              </w:rPr>
              <w:t>Ստեփանավանի արվեստի դպրոց</w:t>
            </w:r>
            <w:r w:rsidRPr="000655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 ՀՈԱԿ-ի աշխատակիցների թիվը</w:t>
            </w:r>
          </w:p>
        </w:tc>
        <w:tc>
          <w:tcPr>
            <w:tcW w:w="1276" w:type="dxa"/>
            <w:vAlign w:val="center"/>
          </w:tcPr>
          <w:p w:rsidR="00287557" w:rsidRPr="0006551A" w:rsidRDefault="0006551A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6551A">
              <w:rPr>
                <w:rFonts w:ascii="Sylfaen" w:eastAsia="Calibri" w:hAnsi="Sylfae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87557" w:rsidRPr="00C47CE3" w:rsidTr="00C6745A">
        <w:trPr>
          <w:trHeight w:val="43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87557" w:rsidRPr="00C648E5" w:rsidRDefault="00287557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287557" w:rsidRPr="0006551A" w:rsidRDefault="00287557" w:rsidP="004E6801">
            <w:pPr>
              <w:spacing w:after="0" w:line="20" w:lineRule="atLeast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0655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06551A">
              <w:rPr>
                <w:rFonts w:ascii="Sylfaen" w:hAnsi="Sylfaen"/>
                <w:sz w:val="20"/>
                <w:szCs w:val="20"/>
                <w:lang w:val="hy-AM"/>
              </w:rPr>
              <w:t>Մշակույթի պալատ</w:t>
            </w:r>
            <w:r w:rsidRPr="000655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ՀՈԱԿ-ի աշխատակիցների թիվը</w:t>
            </w:r>
          </w:p>
        </w:tc>
        <w:tc>
          <w:tcPr>
            <w:tcW w:w="1276" w:type="dxa"/>
            <w:vAlign w:val="center"/>
          </w:tcPr>
          <w:p w:rsidR="00287557" w:rsidRPr="0006551A" w:rsidRDefault="0006551A" w:rsidP="009D6778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6551A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87557" w:rsidRPr="00C47CE3" w:rsidTr="00C6745A">
        <w:trPr>
          <w:trHeight w:val="43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87557" w:rsidRPr="00C648E5" w:rsidRDefault="00287557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287557" w:rsidRPr="0006551A" w:rsidRDefault="00287557" w:rsidP="004E6801">
            <w:pPr>
              <w:spacing w:after="0" w:line="20" w:lineRule="atLeast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0655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06551A">
              <w:rPr>
                <w:rFonts w:ascii="Sylfaen" w:hAnsi="Sylfaen"/>
                <w:sz w:val="20"/>
                <w:szCs w:val="20"/>
                <w:lang w:val="hy-AM"/>
              </w:rPr>
              <w:t>Ստեփանավանի կենտրոնական գրադարան</w:t>
            </w:r>
            <w:r w:rsidRPr="0006551A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 ՀՈԱԿ-ի աշխատակիցների թիվը</w:t>
            </w:r>
          </w:p>
        </w:tc>
        <w:tc>
          <w:tcPr>
            <w:tcW w:w="1276" w:type="dxa"/>
            <w:vAlign w:val="center"/>
          </w:tcPr>
          <w:p w:rsidR="00287557" w:rsidRPr="0006551A" w:rsidRDefault="0006551A" w:rsidP="009D6778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6551A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87557" w:rsidRPr="00C47CE3" w:rsidTr="00E9646E">
        <w:trPr>
          <w:trHeight w:val="653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87557" w:rsidRPr="00C648E5" w:rsidRDefault="00287557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287557" w:rsidRPr="0006551A" w:rsidRDefault="00287557" w:rsidP="00B36EEC">
            <w:pPr>
              <w:spacing w:after="0" w:line="20" w:lineRule="atLeast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06551A">
              <w:rPr>
                <w:rFonts w:ascii="Sylfaen" w:eastAsia="Calibri" w:hAnsi="Sylfaen" w:cs="Arial"/>
                <w:sz w:val="20"/>
                <w:szCs w:val="20"/>
                <w:lang w:val="hy-AM"/>
              </w:rPr>
              <w:t>ՀՈԱԿ</w:t>
            </w:r>
            <w:r w:rsidRPr="000655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276" w:type="dxa"/>
            <w:vAlign w:val="center"/>
          </w:tcPr>
          <w:p w:rsidR="00287557" w:rsidRPr="0006551A" w:rsidRDefault="00287557" w:rsidP="00287557">
            <w:pPr>
              <w:spacing w:after="0" w:line="20" w:lineRule="atLeast"/>
              <w:ind w:left="-115" w:right="-115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6551A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06551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տ գույքագրման ցուցակի</w:t>
            </w:r>
          </w:p>
        </w:tc>
        <w:tc>
          <w:tcPr>
            <w:tcW w:w="992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87557" w:rsidRPr="00C47CE3" w:rsidTr="00C6745A">
        <w:trPr>
          <w:trHeight w:val="43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87557" w:rsidRPr="00C648E5" w:rsidRDefault="00287557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287557" w:rsidRPr="009A5805" w:rsidRDefault="00287557" w:rsidP="004E6801">
            <w:pPr>
              <w:spacing w:after="0" w:line="20" w:lineRule="atLeast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9A5805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287557" w:rsidRPr="009A5805" w:rsidRDefault="009A5805" w:rsidP="009D6778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rPr>
          <w:trHeight w:val="651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5EA4" w:rsidRPr="00C648E5" w:rsidRDefault="00725EA4" w:rsidP="00AE096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543" w:type="dxa"/>
          </w:tcPr>
          <w:p w:rsidR="00725EA4" w:rsidRPr="00992395" w:rsidRDefault="00725EA4" w:rsidP="0028755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92395">
              <w:rPr>
                <w:rFonts w:ascii="Sylfaen" w:hAnsi="Sylfaen" w:cs="Arial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276" w:type="dxa"/>
            <w:vAlign w:val="center"/>
          </w:tcPr>
          <w:p w:rsidR="00725EA4" w:rsidRPr="00992395" w:rsidRDefault="00992395" w:rsidP="0028755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9239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rPr>
          <w:trHeight w:val="301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5EA4" w:rsidRPr="00C648E5" w:rsidRDefault="00725EA4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725EA4" w:rsidRPr="00992395" w:rsidRDefault="00725EA4" w:rsidP="00992395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</w:pPr>
            <w:r w:rsidRPr="00992395">
              <w:rPr>
                <w:rFonts w:ascii="Sylfaen" w:hAnsi="Sylfaen"/>
                <w:sz w:val="20"/>
                <w:szCs w:val="20"/>
                <w:lang w:val="hy-AM"/>
              </w:rPr>
              <w:t xml:space="preserve">Մշակութային և գեղագիտական խմբակներում ներգրավված </w:t>
            </w:r>
            <w:r w:rsidR="00992395" w:rsidRPr="00992395">
              <w:rPr>
                <w:rFonts w:ascii="Sylfaen" w:hAnsi="Sylfaen"/>
                <w:sz w:val="20"/>
                <w:szCs w:val="20"/>
                <w:lang w:val="hy-AM"/>
              </w:rPr>
              <w:t>աշակերտների</w:t>
            </w:r>
            <w:r w:rsidRPr="00992395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725EA4" w:rsidRPr="00992395" w:rsidRDefault="00992395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92395">
              <w:rPr>
                <w:rFonts w:ascii="Sylfaen" w:hAnsi="Sylfae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rPr>
          <w:trHeight w:val="301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5EA4" w:rsidRPr="00C648E5" w:rsidRDefault="00725EA4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725EA4" w:rsidRPr="00992395" w:rsidRDefault="00725EA4" w:rsidP="00725EA4">
            <w:pPr>
              <w:spacing w:after="0" w:line="20" w:lineRule="atLeast"/>
              <w:ind w:right="-117"/>
              <w:rPr>
                <w:rFonts w:ascii="Sylfaen" w:hAnsi="Sylfaen"/>
                <w:b/>
                <w:sz w:val="20"/>
                <w:lang w:val="hy-AM"/>
              </w:rPr>
            </w:pPr>
            <w:r w:rsidRPr="00992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այինծառայություններիցօգտվողներիթվիտարեկանաճը</w:t>
            </w:r>
            <w:r w:rsidRPr="00992395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6" w:type="dxa"/>
            <w:vAlign w:val="center"/>
          </w:tcPr>
          <w:p w:rsidR="00725EA4" w:rsidRPr="00992395" w:rsidRDefault="00725EA4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92395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BE51AC" w:rsidTr="00C6745A">
        <w:trPr>
          <w:trHeight w:val="301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725EA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</w:tcPr>
          <w:p w:rsidR="00725EA4" w:rsidRPr="00027421" w:rsidRDefault="00725EA4" w:rsidP="00B8556B">
            <w:pPr>
              <w:spacing w:after="0" w:line="240" w:lineRule="auto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27421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 w:rsidRPr="0002742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 համայնքի մշակութային ՀՈԱԿ-ների գործունեությունից՝ 1-10 բալանոց սանդղակով</w:t>
            </w:r>
          </w:p>
        </w:tc>
        <w:tc>
          <w:tcPr>
            <w:tcW w:w="1276" w:type="dxa"/>
            <w:vAlign w:val="center"/>
          </w:tcPr>
          <w:p w:rsidR="00725EA4" w:rsidRPr="00027421" w:rsidRDefault="00027421" w:rsidP="00B8556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725EA4" w:rsidRPr="0002742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725EA4" w:rsidRPr="0002742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 w:rsidR="00725EA4" w:rsidRPr="0002742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25EA4" w:rsidRPr="0002742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</w:tc>
        <w:tc>
          <w:tcPr>
            <w:tcW w:w="992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rPr>
          <w:trHeight w:val="711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AE096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vAlign w:val="center"/>
          </w:tcPr>
          <w:p w:rsidR="00725EA4" w:rsidRPr="00BA5133" w:rsidRDefault="00725EA4" w:rsidP="008F3C14">
            <w:pPr>
              <w:spacing w:after="160" w:line="259" w:lineRule="auto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A513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առայության մատուցման օրերի թիվը</w:t>
            </w:r>
          </w:p>
        </w:tc>
        <w:tc>
          <w:tcPr>
            <w:tcW w:w="1276" w:type="dxa"/>
            <w:vAlign w:val="center"/>
          </w:tcPr>
          <w:p w:rsidR="00725EA4" w:rsidRPr="00BA5133" w:rsidRDefault="00BA5133" w:rsidP="0028755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A5133">
              <w:rPr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287557">
        <w:trPr>
          <w:trHeight w:val="1631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AE096D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725EA4" w:rsidRPr="00027421" w:rsidRDefault="00725EA4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27421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համայնքի բնակչությանը մշակութային ծառայությունների մատուցումը, երիտասարդության ազատ ժամանցի նպատակային կազմակերպումը՝ </w:t>
            </w:r>
            <w:r w:rsidRPr="0002742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725EA4" w:rsidRPr="00027421" w:rsidRDefault="00027421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725EA4" w:rsidRPr="00027421">
              <w:rPr>
                <w:rFonts w:ascii="Sylfaen" w:hAnsi="Sylfaen"/>
                <w:sz w:val="20"/>
                <w:szCs w:val="20"/>
                <w:lang w:val="hy-AM"/>
              </w:rPr>
              <w:t>- լավ</w:t>
            </w:r>
          </w:p>
        </w:tc>
        <w:tc>
          <w:tcPr>
            <w:tcW w:w="992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AE096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725EA4" w:rsidRPr="00BA5133" w:rsidRDefault="00725EA4" w:rsidP="009F6986">
            <w:pPr>
              <w:spacing w:after="0" w:line="20" w:lineRule="atLeast"/>
              <w:ind w:right="-23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5133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BA513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BA513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BA513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725EA4" w:rsidRPr="00BA5133" w:rsidRDefault="00BA5133" w:rsidP="009F6986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BA5133">
              <w:rPr>
                <w:rFonts w:ascii="Sylfaen" w:hAnsi="Sylfaen"/>
                <w:b/>
                <w:sz w:val="20"/>
                <w:szCs w:val="20"/>
              </w:rPr>
              <w:t>88 989 600 դրամ</w:t>
            </w:r>
          </w:p>
        </w:tc>
        <w:tc>
          <w:tcPr>
            <w:tcW w:w="992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677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C70199" w:rsidRPr="00C47CE3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highlight w:val="red"/>
          <w:lang w:val="hy-AM"/>
        </w:rPr>
      </w:pPr>
    </w:p>
    <w:p w:rsidR="00E9646E" w:rsidRPr="00C47CE3" w:rsidRDefault="00E9646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highlight w:val="red"/>
          <w:lang w:val="hy-AM"/>
        </w:rPr>
      </w:pPr>
    </w:p>
    <w:p w:rsidR="00E9646E" w:rsidRPr="00C47CE3" w:rsidRDefault="00E9646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highlight w:val="red"/>
          <w:lang w:val="hy-AM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CB4E1A" w:rsidRPr="00BE51AC" w:rsidTr="00C6745A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C648E5" w:rsidRDefault="00C70199" w:rsidP="00FB290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C47CE3" w:rsidTr="00C6745A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C648E5" w:rsidRDefault="00C70199" w:rsidP="00025CF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CB4E1A" w:rsidRPr="00C648E5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«Մանկապատանեկան մարզադպրոց» բյուջետային հիմնարկի կողմից մատուցվող ծառայությունների ընթացիկ մակարդակի պահպանում</w:t>
            </w:r>
          </w:p>
          <w:p w:rsidR="00DB7B0F" w:rsidRPr="00C648E5" w:rsidRDefault="00DB7B0F" w:rsidP="00025CF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Բնակավայրը՝ 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Ստեփանավան</w:t>
            </w:r>
          </w:p>
        </w:tc>
      </w:tr>
      <w:tr w:rsidR="0030318F" w:rsidRPr="00C47CE3" w:rsidTr="00C6745A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C648E5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C70199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C47CE3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648E5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87557" w:rsidRPr="00C47CE3" w:rsidTr="00C6745A">
        <w:trPr>
          <w:trHeight w:val="477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87557" w:rsidRPr="00C648E5" w:rsidRDefault="00287557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BB7931" w:rsidRPr="001C31BE" w:rsidRDefault="00287557">
            <w:pPr>
              <w:spacing w:after="160" w:line="240" w:lineRule="auto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1C31BE">
              <w:rPr>
                <w:rFonts w:ascii="Sylfaen" w:hAnsi="Sylfaen" w:cs="Arial"/>
                <w:sz w:val="20"/>
                <w:lang w:val="hy-AM"/>
              </w:rPr>
              <w:t>«Մանկապատանեկան մարզադպրոց» բյուջետային հիմնարկի</w:t>
            </w:r>
            <w:r w:rsidRPr="001C31B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:rsidR="00287557" w:rsidRPr="001C31BE" w:rsidRDefault="001C31BE" w:rsidP="003A515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31BE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87557" w:rsidRPr="00C47CE3" w:rsidTr="00C6745A">
        <w:trPr>
          <w:trHeight w:val="477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87557" w:rsidRPr="00C648E5" w:rsidRDefault="00287557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1C31BE" w:rsidRDefault="00287557">
            <w:pPr>
              <w:spacing w:after="160" w:line="240" w:lineRule="auto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1C31BE">
              <w:rPr>
                <w:rFonts w:ascii="Sylfaen" w:hAnsi="Sylfaen" w:cs="Arial"/>
                <w:sz w:val="20"/>
                <w:lang w:val="hy-AM"/>
              </w:rPr>
              <w:t>«Մանկապատանեկան մարզադպրոց» բյուջետային հիմնարկի</w:t>
            </w:r>
            <w:r w:rsidRPr="001C31B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շենք և գույք</w:t>
            </w:r>
          </w:p>
        </w:tc>
        <w:tc>
          <w:tcPr>
            <w:tcW w:w="1276" w:type="dxa"/>
            <w:vAlign w:val="center"/>
          </w:tcPr>
          <w:p w:rsidR="00287557" w:rsidRPr="001C31BE" w:rsidRDefault="00287557" w:rsidP="00287557">
            <w:pPr>
              <w:spacing w:after="0" w:line="20" w:lineRule="atLeast"/>
              <w:ind w:left="-115" w:right="-115" w:hanging="27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C31BE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1C31B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տ գույքագրման ցուցակի</w:t>
            </w:r>
          </w:p>
        </w:tc>
        <w:tc>
          <w:tcPr>
            <w:tcW w:w="992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287557" w:rsidRPr="00C47CE3" w:rsidTr="00C6745A">
        <w:trPr>
          <w:trHeight w:val="477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87557" w:rsidRPr="00C648E5" w:rsidRDefault="00287557" w:rsidP="00C6745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1922C9" w:rsidRDefault="00287557">
            <w:pPr>
              <w:spacing w:after="160" w:line="240" w:lineRule="auto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1922C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287557" w:rsidRPr="001922C9" w:rsidRDefault="00287557" w:rsidP="00287557">
            <w:pPr>
              <w:spacing w:after="0" w:line="20" w:lineRule="atLeast"/>
              <w:ind w:left="-115" w:right="-115" w:hanging="27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22C9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287557" w:rsidRPr="00C47CE3" w:rsidRDefault="00287557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D30836" w:rsidRPr="00C47CE3" w:rsidTr="00C6745A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30836" w:rsidRPr="00C648E5" w:rsidRDefault="00D30836" w:rsidP="00C674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</w:tcPr>
          <w:p w:rsidR="00BB7931" w:rsidRPr="001C31BE" w:rsidRDefault="00D30836">
            <w:pPr>
              <w:spacing w:after="0" w:line="240" w:lineRule="auto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1C31BE">
              <w:rPr>
                <w:rFonts w:ascii="Sylfaen" w:hAnsi="Sylfaen" w:cs="Arial"/>
                <w:sz w:val="20"/>
                <w:lang w:val="hy-AM"/>
              </w:rPr>
              <w:t xml:space="preserve">«Մանկապատանեկան մարզադպրոց»-ում </w:t>
            </w:r>
            <w:r w:rsidRPr="001C31BE">
              <w:rPr>
                <w:rFonts w:ascii="Sylfaen" w:hAnsi="Sylfaen"/>
                <w:sz w:val="20"/>
                <w:lang w:val="hy-AM"/>
              </w:rPr>
              <w:t>գործող խմբակների թիվը</w:t>
            </w:r>
          </w:p>
        </w:tc>
        <w:tc>
          <w:tcPr>
            <w:tcW w:w="1276" w:type="dxa"/>
            <w:vAlign w:val="center"/>
          </w:tcPr>
          <w:p w:rsidR="00D30836" w:rsidRPr="001C31BE" w:rsidRDefault="00D30836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C31BE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D30836" w:rsidRPr="00C47CE3" w:rsidTr="00C6745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30836" w:rsidRPr="00C648E5" w:rsidRDefault="00D30836" w:rsidP="00C6745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1C31BE" w:rsidRDefault="00D30836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lang w:val="hy-AM"/>
              </w:rPr>
            </w:pPr>
            <w:r w:rsidRPr="001C31BE">
              <w:rPr>
                <w:rFonts w:ascii="Sylfaen" w:hAnsi="Sylfaen"/>
                <w:sz w:val="20"/>
                <w:lang w:val="hy-AM"/>
              </w:rPr>
              <w:t>Մարզադպրոց հաճախող երեխաների թիվը</w:t>
            </w:r>
          </w:p>
        </w:tc>
        <w:tc>
          <w:tcPr>
            <w:tcW w:w="1276" w:type="dxa"/>
            <w:vAlign w:val="center"/>
          </w:tcPr>
          <w:p w:rsidR="00D30836" w:rsidRPr="001C31BE" w:rsidRDefault="001C31BE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31BE">
              <w:rPr>
                <w:rFonts w:ascii="Sylfaen" w:hAnsi="Sylfaen"/>
                <w:sz w:val="20"/>
                <w:szCs w:val="20"/>
              </w:rPr>
              <w:t>162</w:t>
            </w:r>
          </w:p>
        </w:tc>
        <w:tc>
          <w:tcPr>
            <w:tcW w:w="992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D30836" w:rsidRPr="00C47CE3" w:rsidTr="00C6745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30836" w:rsidRPr="00C648E5" w:rsidRDefault="00D30836" w:rsidP="00C6745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1C31BE" w:rsidRDefault="00D30836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C31BE">
              <w:rPr>
                <w:rFonts w:ascii="Sylfaen" w:hAnsi="Sylfaen"/>
                <w:sz w:val="20"/>
                <w:lang w:val="hy-AM"/>
              </w:rPr>
              <w:t xml:space="preserve">Տարվա ընթացքում </w:t>
            </w:r>
            <w:r w:rsidRPr="001C31BE">
              <w:rPr>
                <w:rFonts w:ascii="Sylfaen" w:hAnsi="Sylfaen"/>
                <w:sz w:val="20"/>
                <w:lang w:val="hy-AM"/>
              </w:rPr>
              <w:lastRenderedPageBreak/>
              <w:t>հանրապետական և միջազգային մրցաշարերին համայնքից մասնակցած մարզիկների թիվը</w:t>
            </w:r>
          </w:p>
        </w:tc>
        <w:tc>
          <w:tcPr>
            <w:tcW w:w="1276" w:type="dxa"/>
            <w:vAlign w:val="center"/>
          </w:tcPr>
          <w:p w:rsidR="00D30836" w:rsidRPr="001C31BE" w:rsidRDefault="001C31BE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31BE">
              <w:rPr>
                <w:rFonts w:ascii="Sylfaen" w:hAnsi="Sylfae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992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D30836" w:rsidRPr="00C47CE3" w:rsidTr="00C6745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30836" w:rsidRPr="00C648E5" w:rsidRDefault="00D30836" w:rsidP="00C6745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1C31BE" w:rsidRDefault="00D30836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C31BE">
              <w:rPr>
                <w:rFonts w:ascii="Sylfaen" w:hAnsi="Sylfaen"/>
                <w:sz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276" w:type="dxa"/>
            <w:vAlign w:val="center"/>
          </w:tcPr>
          <w:p w:rsidR="00D30836" w:rsidRPr="001C31BE" w:rsidRDefault="001C31BE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31BE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D30836" w:rsidRPr="00C47CE3" w:rsidRDefault="00D30836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892275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C6745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</w:tcPr>
          <w:p w:rsidR="00725EA4" w:rsidRPr="001C31BE" w:rsidRDefault="00725EA4" w:rsidP="00B8556B">
            <w:pPr>
              <w:spacing w:after="0" w:line="240" w:lineRule="auto"/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</w:pPr>
            <w:r w:rsidRPr="001C31BE">
              <w:rPr>
                <w:rFonts w:ascii="Sylfaen" w:hAnsi="Sylfaen"/>
                <w:sz w:val="20"/>
                <w:lang w:val="hy-AM"/>
              </w:rPr>
              <w:t xml:space="preserve">Մարզադպրոցի մարզական գույքով ապահովվածության մակարդակը՝ </w:t>
            </w:r>
            <w:r w:rsidRPr="001C31BE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725EA4" w:rsidRPr="001C31BE" w:rsidRDefault="001C31BE" w:rsidP="001C31B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C31BE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725EA4" w:rsidRPr="001C31B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1C31BE">
              <w:rPr>
                <w:rFonts w:ascii="Sylfaen" w:hAnsi="Sylfaen"/>
                <w:sz w:val="20"/>
                <w:szCs w:val="20"/>
              </w:rPr>
              <w:t xml:space="preserve">բավականին </w:t>
            </w:r>
            <w:r w:rsidR="00725EA4" w:rsidRPr="001C31BE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992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9D3368">
        <w:trPr>
          <w:trHeight w:val="494"/>
        </w:trPr>
        <w:tc>
          <w:tcPr>
            <w:tcW w:w="2127" w:type="dxa"/>
            <w:shd w:val="clear" w:color="auto" w:fill="BDD6EE" w:themeFill="accent1" w:themeFillTint="66"/>
          </w:tcPr>
          <w:p w:rsidR="00725EA4" w:rsidRPr="00C648E5" w:rsidRDefault="00725EA4" w:rsidP="009D33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</w:tcPr>
          <w:p w:rsidR="00725EA4" w:rsidRPr="001C31BE" w:rsidRDefault="00725EA4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1C31BE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725EA4" w:rsidRPr="001C31BE" w:rsidRDefault="00725EA4" w:rsidP="009D336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31B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5EA4" w:rsidRPr="00C47CE3" w:rsidRDefault="00725EA4" w:rsidP="009D3368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336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336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1919D4" w:rsidTr="009D3368">
        <w:trPr>
          <w:trHeight w:val="494"/>
        </w:trPr>
        <w:tc>
          <w:tcPr>
            <w:tcW w:w="2127" w:type="dxa"/>
            <w:shd w:val="clear" w:color="auto" w:fill="BDD6EE" w:themeFill="accent1" w:themeFillTint="66"/>
          </w:tcPr>
          <w:p w:rsidR="00725EA4" w:rsidRPr="00C648E5" w:rsidRDefault="00725EA4" w:rsidP="009D336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725EA4" w:rsidRPr="001922C9" w:rsidRDefault="00725EA4" w:rsidP="00B8556B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1922C9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նակչությանը մատուցված </w:t>
            </w:r>
            <w:r w:rsidRPr="001922C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րզական ծառայությունների որակի և հասանելիության վերաբերյալ</w:t>
            </w:r>
            <w:r w:rsidRPr="001922C9">
              <w:rPr>
                <w:rFonts w:ascii="Sylfaen" w:hAnsi="Sylfaen"/>
                <w:sz w:val="20"/>
                <w:szCs w:val="20"/>
                <w:lang w:val="hy-AM"/>
              </w:rPr>
              <w:t>՝ 1-10 բալանոց սանդղակով</w:t>
            </w:r>
          </w:p>
        </w:tc>
        <w:tc>
          <w:tcPr>
            <w:tcW w:w="1276" w:type="dxa"/>
            <w:vAlign w:val="center"/>
          </w:tcPr>
          <w:p w:rsidR="00725EA4" w:rsidRPr="001922C9" w:rsidRDefault="001922C9" w:rsidP="001922C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="00725EA4" w:rsidRPr="001922C9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725EA4" w:rsidRPr="001922C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 լավ</w:t>
            </w:r>
          </w:p>
        </w:tc>
        <w:tc>
          <w:tcPr>
            <w:tcW w:w="992" w:type="dxa"/>
          </w:tcPr>
          <w:p w:rsidR="00725EA4" w:rsidRPr="00C47CE3" w:rsidRDefault="00725EA4" w:rsidP="009D3368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9D336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9D336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725EA4" w:rsidRPr="001C31BE" w:rsidRDefault="00725EA4">
            <w:pPr>
              <w:spacing w:after="0" w:line="240" w:lineRule="auto"/>
              <w:ind w:right="-115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1C31BE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1C31B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1C31BE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1C31B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725EA4" w:rsidRPr="001C31BE" w:rsidRDefault="001C31BE" w:rsidP="009F698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C31BE">
              <w:rPr>
                <w:rFonts w:ascii="Sylfaen" w:hAnsi="Sylfaen"/>
                <w:b/>
                <w:sz w:val="20"/>
                <w:szCs w:val="20"/>
              </w:rPr>
              <w:t>25 150 000 դրամ</w:t>
            </w:r>
          </w:p>
        </w:tc>
        <w:tc>
          <w:tcPr>
            <w:tcW w:w="992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C70199" w:rsidRPr="00C47CE3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highlight w:val="red"/>
          <w:lang w:val="hy-AM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30318F" w:rsidRPr="00892275" w:rsidTr="00C6745A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C648E5" w:rsidRDefault="00C70199" w:rsidP="00FB290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C47CE3" w:rsidTr="00C6745A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100DE6" w:rsidRDefault="00C70199" w:rsidP="005158D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  <w:p w:rsidR="00DB7B0F" w:rsidRPr="00C648E5" w:rsidRDefault="00DB7B0F" w:rsidP="005158D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30318F" w:rsidRPr="00C47CE3" w:rsidTr="00C6745A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C648E5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C70199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C47CE3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648E5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04B3A" w:rsidRPr="00C47CE3" w:rsidTr="00A04B3A">
        <w:trPr>
          <w:trHeight w:val="522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04B3A" w:rsidRPr="00C648E5" w:rsidRDefault="00A04B3A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BB7931" w:rsidRPr="00E67EB0" w:rsidRDefault="00A04B3A">
            <w:pPr>
              <w:spacing w:after="160" w:line="240" w:lineRule="auto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A04B3A" w:rsidRPr="00E67EB0" w:rsidRDefault="00E67EB0" w:rsidP="00C714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  <w:vAlign w:val="center"/>
          </w:tcPr>
          <w:p w:rsidR="00A04B3A" w:rsidRPr="00E67EB0" w:rsidRDefault="00A04B3A" w:rsidP="00C714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67EB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4B3A" w:rsidRPr="00E67EB0" w:rsidRDefault="00A04B3A" w:rsidP="00C714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67EB0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04B3A" w:rsidRPr="00E67EB0" w:rsidRDefault="00A04B3A" w:rsidP="00C714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67EB0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4B3A" w:rsidRPr="00C47CE3" w:rsidTr="00A04B3A">
        <w:trPr>
          <w:trHeight w:val="522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04B3A" w:rsidRPr="00C648E5" w:rsidRDefault="00A04B3A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E67EB0" w:rsidRDefault="00A04B3A">
            <w:pPr>
              <w:spacing w:after="16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ուն ստանալու դիմումները ուսումնասիրող հանձնաժողովի առկայությունը</w:t>
            </w:r>
          </w:p>
        </w:tc>
        <w:tc>
          <w:tcPr>
            <w:tcW w:w="1276" w:type="dxa"/>
            <w:vAlign w:val="center"/>
          </w:tcPr>
          <w:p w:rsidR="00A04B3A" w:rsidRPr="00E67EB0" w:rsidRDefault="00A04B3A" w:rsidP="00C714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vAlign w:val="center"/>
          </w:tcPr>
          <w:p w:rsidR="00A04B3A" w:rsidRPr="00C47CE3" w:rsidRDefault="00A04B3A" w:rsidP="00C714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04B3A" w:rsidRPr="00C47CE3" w:rsidRDefault="00A04B3A" w:rsidP="00C714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A04B3A" w:rsidRPr="00C47CE3" w:rsidRDefault="00A04B3A" w:rsidP="00C714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9D3368" w:rsidRPr="00C47CE3" w:rsidTr="00C6745A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D3368" w:rsidRPr="00C648E5" w:rsidRDefault="009D3368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</w:tcPr>
          <w:p w:rsidR="00BB7931" w:rsidRPr="00F7376E" w:rsidRDefault="009D336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F7376E">
              <w:rPr>
                <w:rFonts w:ascii="Sylfaen" w:hAnsi="Sylfaen"/>
                <w:sz w:val="20"/>
                <w:lang w:val="hy-AM"/>
              </w:rPr>
              <w:t>Սոցիալական աջակցություն ստանալու նպատակով դիմումներ</w:t>
            </w:r>
            <w:r w:rsidR="00E9646E" w:rsidRPr="00F7376E">
              <w:rPr>
                <w:rFonts w:ascii="Sylfaen" w:hAnsi="Sylfaen"/>
                <w:sz w:val="20"/>
                <w:lang w:val="hy-AM"/>
              </w:rPr>
              <w:t xml:space="preserve">ի </w:t>
            </w:r>
            <w:r w:rsidRPr="00F7376E">
              <w:rPr>
                <w:rFonts w:ascii="Sylfaen" w:hAnsi="Sylfaen"/>
                <w:sz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9D3368" w:rsidRPr="00F7376E" w:rsidRDefault="00F7376E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7376E">
              <w:rPr>
                <w:rFonts w:ascii="Sylfaen" w:hAnsi="Sylfaen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9D3368" w:rsidRPr="00C47CE3" w:rsidTr="00C6745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D3368" w:rsidRPr="00C648E5" w:rsidRDefault="009D3368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F7376E" w:rsidRDefault="009D3368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F7376E">
              <w:rPr>
                <w:rFonts w:ascii="Sylfaen" w:hAnsi="Sylfaen"/>
                <w:sz w:val="20"/>
                <w:lang w:val="hy-AM"/>
              </w:rPr>
              <w:t>Սոցիալական աջակցություն ստացած բնակիչների թիվը</w:t>
            </w:r>
          </w:p>
        </w:tc>
        <w:tc>
          <w:tcPr>
            <w:tcW w:w="1276" w:type="dxa"/>
            <w:vAlign w:val="center"/>
          </w:tcPr>
          <w:p w:rsidR="009D3368" w:rsidRPr="00F7376E" w:rsidRDefault="00F7376E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7376E">
              <w:rPr>
                <w:rFonts w:ascii="Sylfaen" w:hAnsi="Sylfaen"/>
                <w:sz w:val="20"/>
                <w:szCs w:val="20"/>
                <w:lang w:val="ru-RU"/>
              </w:rPr>
              <w:t>130</w:t>
            </w:r>
          </w:p>
        </w:tc>
        <w:tc>
          <w:tcPr>
            <w:tcW w:w="992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9D3368" w:rsidRPr="00C47CE3" w:rsidTr="00C6745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D3368" w:rsidRPr="00C648E5" w:rsidRDefault="009D3368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BB7931" w:rsidRPr="00F7376E" w:rsidRDefault="009D3368">
            <w:pPr>
              <w:spacing w:after="0" w:line="240" w:lineRule="auto"/>
              <w:rPr>
                <w:rFonts w:ascii="Sylfaen" w:hAnsi="Sylfaen"/>
                <w:sz w:val="20"/>
                <w:lang w:val="hy-AM"/>
              </w:rPr>
            </w:pPr>
            <w:r w:rsidRPr="00F7376E">
              <w:rPr>
                <w:rFonts w:ascii="Sylfaen" w:hAnsi="Sylfaen"/>
                <w:sz w:val="20"/>
                <w:lang w:val="hy-AM"/>
              </w:rPr>
              <w:t>Սոցիալական աջակցություն ստացած հաշմանդամների թիվը</w:t>
            </w:r>
          </w:p>
        </w:tc>
        <w:tc>
          <w:tcPr>
            <w:tcW w:w="1276" w:type="dxa"/>
            <w:vAlign w:val="center"/>
          </w:tcPr>
          <w:p w:rsidR="009D3368" w:rsidRPr="00F7376E" w:rsidRDefault="00F7376E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7376E">
              <w:rPr>
                <w:rFonts w:ascii="Sylfae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992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9D3368" w:rsidRPr="00C47CE3" w:rsidRDefault="009D3368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BE51AC" w:rsidTr="00B8556B">
        <w:trPr>
          <w:trHeight w:val="506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</w:tcPr>
          <w:p w:rsidR="00725EA4" w:rsidRPr="00E67EB0" w:rsidRDefault="00725EA4" w:rsidP="00B8556B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կարծիքը սոցիալական աջակցության մասին</w:t>
            </w:r>
            <w:r w:rsidRPr="00E67EB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725EA4" w:rsidRPr="00E67EB0" w:rsidRDefault="00725EA4" w:rsidP="00B8556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 xml:space="preserve">6-ավելի շատ լավ, քան վատ </w:t>
            </w:r>
          </w:p>
        </w:tc>
        <w:tc>
          <w:tcPr>
            <w:tcW w:w="992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rPr>
          <w:trHeight w:val="506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vAlign w:val="center"/>
          </w:tcPr>
          <w:p w:rsidR="00725EA4" w:rsidRPr="00E67EB0" w:rsidRDefault="00725E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725EA4" w:rsidRPr="00E67EB0" w:rsidRDefault="00725EA4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725EA4" w:rsidRPr="00E67EB0" w:rsidRDefault="00725EA4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</w:t>
            </w:r>
            <w:r w:rsidRPr="00E67EB0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հասանելիությունը, %-ով</w:t>
            </w:r>
          </w:p>
        </w:tc>
        <w:tc>
          <w:tcPr>
            <w:tcW w:w="1276" w:type="dxa"/>
            <w:vAlign w:val="center"/>
          </w:tcPr>
          <w:p w:rsidR="00725EA4" w:rsidRPr="00E67EB0" w:rsidRDefault="00E67EB0" w:rsidP="005158D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992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725EA4" w:rsidRPr="00C47CE3" w:rsidTr="00C6745A">
        <w:tc>
          <w:tcPr>
            <w:tcW w:w="2127" w:type="dxa"/>
            <w:shd w:val="clear" w:color="auto" w:fill="BDD6EE" w:themeFill="accent1" w:themeFillTint="66"/>
            <w:vAlign w:val="center"/>
          </w:tcPr>
          <w:p w:rsidR="00725EA4" w:rsidRPr="00C648E5" w:rsidRDefault="00725EA4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725EA4" w:rsidRPr="00E67EB0" w:rsidRDefault="00725EA4">
            <w:pPr>
              <w:spacing w:after="0" w:line="240" w:lineRule="auto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67EB0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E67EB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ինանսավորման </w:t>
            </w:r>
            <w:r w:rsidRPr="00E67EB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աղբյուրը</w:t>
            </w:r>
            <w:r w:rsidRPr="00E67EB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E67EB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5EA4" w:rsidRPr="00E67EB0" w:rsidRDefault="00E67EB0" w:rsidP="009F698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67EB0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2500000</w:t>
            </w:r>
          </w:p>
        </w:tc>
        <w:tc>
          <w:tcPr>
            <w:tcW w:w="992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725EA4" w:rsidRPr="00C47CE3" w:rsidRDefault="00725EA4" w:rsidP="005158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BF67A1" w:rsidRPr="00C47CE3" w:rsidRDefault="00BF67A1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highlight w:val="red"/>
          <w:lang w:val="hy-AM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30318F" w:rsidRPr="00892275" w:rsidTr="00345D19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C648E5" w:rsidRDefault="00C70199" w:rsidP="00FB290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30318F" w:rsidRPr="00C47CE3" w:rsidTr="00345D19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C70199" w:rsidRPr="00100DE6" w:rsidRDefault="00C70199" w:rsidP="00025CF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025CF4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մայնքի տարածքում աղբահանության և սանիտարական մաքրման աշխատանքների իրականացում</w:t>
            </w:r>
          </w:p>
          <w:p w:rsidR="00DB7B0F" w:rsidRPr="00C648E5" w:rsidRDefault="00DB7B0F" w:rsidP="00025CF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30318F" w:rsidRPr="00C47CE3" w:rsidTr="00345D19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C648E5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C70199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C47CE3" w:rsidTr="00345D19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C648E5" w:rsidRDefault="00C70199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648E5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C648E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00D19" w:rsidRPr="00C47CE3" w:rsidTr="00345D19">
        <w:trPr>
          <w:trHeight w:val="251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00D19" w:rsidRPr="00C648E5" w:rsidRDefault="00A00D19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A00D19" w:rsidRPr="007C4DFD" w:rsidRDefault="00A00D19" w:rsidP="00A00D1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7C4DFD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</w:t>
            </w:r>
            <w:r w:rsidR="00E9646E" w:rsidRPr="007C4DFD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A00D19" w:rsidRPr="007C4DFD" w:rsidRDefault="00A00D19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C4DFD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A00D19" w:rsidRPr="00C47CE3" w:rsidTr="00345D19">
        <w:trPr>
          <w:trHeight w:val="251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00D19" w:rsidRPr="00C648E5" w:rsidRDefault="00A00D19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A00D19" w:rsidRPr="00773780" w:rsidRDefault="00A00D19" w:rsidP="00A00D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73780">
              <w:rPr>
                <w:rFonts w:ascii="Sylfaen" w:hAnsi="Sylfaen"/>
                <w:sz w:val="20"/>
                <w:lang w:val="hy-AM"/>
              </w:rPr>
              <w:t>Տնտեսվարող սուբյեկտների հետ կնքված պայմանագրերի թիվը</w:t>
            </w:r>
          </w:p>
        </w:tc>
        <w:tc>
          <w:tcPr>
            <w:tcW w:w="1276" w:type="dxa"/>
            <w:vAlign w:val="center"/>
          </w:tcPr>
          <w:p w:rsidR="00A00D19" w:rsidRPr="00773780" w:rsidRDefault="00773780" w:rsidP="00F16250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773780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38</w:t>
            </w:r>
          </w:p>
        </w:tc>
        <w:tc>
          <w:tcPr>
            <w:tcW w:w="992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00D19" w:rsidRPr="00C47CE3" w:rsidTr="00E9646E">
        <w:trPr>
          <w:trHeight w:val="420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00D19" w:rsidRPr="00C648E5" w:rsidRDefault="00A00D19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  <w:vAlign w:val="center"/>
          </w:tcPr>
          <w:p w:rsidR="00A00D19" w:rsidRPr="007C4DFD" w:rsidRDefault="00A00D19" w:rsidP="00A00D19">
            <w:pPr>
              <w:spacing w:after="160" w:line="259" w:lineRule="auto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7C4DFD">
              <w:rPr>
                <w:rFonts w:ascii="Sylfaen" w:hAnsi="Sylfaen"/>
                <w:sz w:val="20"/>
                <w:lang w:val="hy-AM"/>
              </w:rPr>
              <w:t>Աղբարկղերի թիվը</w:t>
            </w:r>
          </w:p>
        </w:tc>
        <w:tc>
          <w:tcPr>
            <w:tcW w:w="1276" w:type="dxa"/>
            <w:vAlign w:val="center"/>
          </w:tcPr>
          <w:p w:rsidR="00A00D19" w:rsidRPr="007C4DFD" w:rsidRDefault="00A00D19" w:rsidP="007C4D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C4DFD">
              <w:rPr>
                <w:rFonts w:ascii="Sylfaen" w:hAnsi="Sylfaen"/>
                <w:sz w:val="20"/>
                <w:szCs w:val="20"/>
              </w:rPr>
              <w:t>3</w:t>
            </w:r>
            <w:r w:rsidR="007C4DFD">
              <w:rPr>
                <w:rFonts w:ascii="Sylfaen" w:hAnsi="Sylfaen"/>
                <w:sz w:val="20"/>
                <w:szCs w:val="20"/>
                <w:lang w:val="ru-RU"/>
              </w:rPr>
              <w:t>51</w:t>
            </w:r>
          </w:p>
        </w:tc>
        <w:tc>
          <w:tcPr>
            <w:tcW w:w="992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00D19" w:rsidRPr="00C47CE3" w:rsidTr="00E9646E">
        <w:trPr>
          <w:trHeight w:val="838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00D19" w:rsidRPr="00C648E5" w:rsidRDefault="00A00D19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A00D19" w:rsidRPr="007C4DFD" w:rsidRDefault="00A00D19" w:rsidP="00A00D19">
            <w:pPr>
              <w:spacing w:after="16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7C4DFD">
              <w:rPr>
                <w:rFonts w:ascii="Sylfaen" w:hAnsi="Sylfaen"/>
                <w:sz w:val="20"/>
                <w:lang w:val="hy-AM"/>
              </w:rPr>
              <w:t>Սանիտարական մաքրման ենթարկված տարածքների մակերեսը, քառ. մետր</w:t>
            </w:r>
          </w:p>
        </w:tc>
        <w:tc>
          <w:tcPr>
            <w:tcW w:w="1276" w:type="dxa"/>
            <w:vAlign w:val="center"/>
          </w:tcPr>
          <w:p w:rsidR="00A00D19" w:rsidRPr="007C4DFD" w:rsidRDefault="007C4DFD" w:rsidP="00A00D1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C4DFD">
              <w:rPr>
                <w:rFonts w:ascii="Sylfaen" w:hAnsi="Sylfaen"/>
                <w:sz w:val="20"/>
                <w:lang w:val="ru-RU"/>
              </w:rPr>
              <w:t>62 000ք.մ</w:t>
            </w:r>
          </w:p>
        </w:tc>
        <w:tc>
          <w:tcPr>
            <w:tcW w:w="992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E9646E">
        <w:trPr>
          <w:trHeight w:val="1416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C648E5" w:rsidRDefault="00C70199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vAlign w:val="center"/>
          </w:tcPr>
          <w:p w:rsidR="00C70199" w:rsidRPr="007C4DFD" w:rsidRDefault="00A00D19" w:rsidP="00A00D19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7C4DFD">
              <w:rPr>
                <w:rFonts w:ascii="Sylfaen" w:hAnsi="Sylfaen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՝</w:t>
            </w:r>
            <w:r w:rsidRPr="007C4DFD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C70199" w:rsidRPr="007C4DFD" w:rsidRDefault="00A00D19" w:rsidP="00A00D19">
            <w:pPr>
              <w:spacing w:after="0" w:line="20" w:lineRule="atLeast"/>
              <w:ind w:left="-115" w:firstLine="115"/>
              <w:jc w:val="center"/>
              <w:rPr>
                <w:rFonts w:ascii="Sylfaen" w:hAnsi="Sylfaen"/>
                <w:sz w:val="20"/>
                <w:szCs w:val="20"/>
              </w:rPr>
            </w:pPr>
            <w:r w:rsidRPr="007C4DFD">
              <w:rPr>
                <w:rFonts w:ascii="Sylfaen" w:hAnsi="Sylfaen"/>
                <w:sz w:val="20"/>
                <w:szCs w:val="20"/>
                <w:lang w:val="hy-AM"/>
              </w:rPr>
              <w:t>7-  բավականին</w:t>
            </w:r>
            <w:r w:rsidRPr="007C4DFD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00D19" w:rsidRPr="00C47CE3" w:rsidTr="00E9646E">
        <w:trPr>
          <w:trHeight w:val="711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00D19" w:rsidRPr="00C648E5" w:rsidRDefault="00A00D19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vAlign w:val="center"/>
          </w:tcPr>
          <w:p w:rsidR="00A00D19" w:rsidRPr="007C4DFD" w:rsidRDefault="00A00D19" w:rsidP="00A00D19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7C4DFD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276" w:type="dxa"/>
            <w:vAlign w:val="center"/>
          </w:tcPr>
          <w:p w:rsidR="00A00D19" w:rsidRPr="007C4DFD" w:rsidRDefault="00A00D19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C4DF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A00D19" w:rsidRPr="00C47CE3" w:rsidTr="00A00D19">
        <w:trPr>
          <w:trHeight w:val="45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00D19" w:rsidRPr="00C648E5" w:rsidRDefault="00A00D19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A00D19" w:rsidRPr="007C4DFD" w:rsidRDefault="00A00D19" w:rsidP="00A00D19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7C4DFD">
              <w:rPr>
                <w:rFonts w:ascii="Sylfaen" w:hAnsi="Sylfaen"/>
                <w:sz w:val="20"/>
                <w:lang w:val="hy-AM"/>
              </w:rPr>
              <w:t>Ծրագրի իրականացման ժամկետը,  տարի</w:t>
            </w:r>
          </w:p>
        </w:tc>
        <w:tc>
          <w:tcPr>
            <w:tcW w:w="1276" w:type="dxa"/>
            <w:vAlign w:val="center"/>
          </w:tcPr>
          <w:p w:rsidR="00A00D19" w:rsidRPr="007C4DFD" w:rsidRDefault="00A00D19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C4DF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A00D19" w:rsidRPr="00C47CE3" w:rsidRDefault="00A00D1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345D19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C648E5" w:rsidRDefault="00C70199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F16250" w:rsidRPr="007C4DFD" w:rsidRDefault="00A00D19" w:rsidP="00A00D19">
            <w:pPr>
              <w:spacing w:after="0" w:line="240" w:lineRule="auto"/>
              <w:ind w:right="-96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7C4DFD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ման որակը և հասանելիությունը՝</w:t>
            </w:r>
            <w:r w:rsidRPr="007C4D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7C4DFD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ցումներիհիմանվրա</w:t>
            </w:r>
            <w:r w:rsidRPr="007C4D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`</w:t>
            </w:r>
            <w:r w:rsidRPr="007C4DFD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C70199" w:rsidRPr="007C4DFD" w:rsidRDefault="007C4DFD" w:rsidP="00F1625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C4DFD">
              <w:rPr>
                <w:rFonts w:ascii="Sylfaen" w:hAnsi="Sylfaen"/>
                <w:sz w:val="20"/>
                <w:szCs w:val="20"/>
                <w:lang w:val="hy-AM"/>
              </w:rPr>
              <w:t>7-  բավականին</w:t>
            </w:r>
            <w:r w:rsidRPr="007C4DFD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30318F" w:rsidRPr="00C47CE3" w:rsidTr="00345D19">
        <w:tc>
          <w:tcPr>
            <w:tcW w:w="2127" w:type="dxa"/>
            <w:shd w:val="clear" w:color="auto" w:fill="BDD6EE" w:themeFill="accent1" w:themeFillTint="66"/>
            <w:vAlign w:val="center"/>
          </w:tcPr>
          <w:p w:rsidR="00C70199" w:rsidRPr="00C648E5" w:rsidRDefault="00C70199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</w:tcPr>
          <w:p w:rsidR="00C70199" w:rsidRPr="007C4DFD" w:rsidRDefault="00E64380" w:rsidP="00B5592A">
            <w:pPr>
              <w:spacing w:after="0" w:line="20" w:lineRule="atLeast"/>
              <w:ind w:right="-94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7C4DFD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7C4DF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7C4DFD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7C4DF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C70199" w:rsidRPr="007C4DFD" w:rsidRDefault="007C4DFD" w:rsidP="00B5592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C4DFD">
              <w:rPr>
                <w:rFonts w:ascii="Sylfaen" w:hAnsi="Sylfaen"/>
                <w:b/>
                <w:sz w:val="20"/>
                <w:szCs w:val="20"/>
                <w:lang w:val="ru-RU"/>
              </w:rPr>
              <w:t>65 724 600</w:t>
            </w:r>
          </w:p>
        </w:tc>
        <w:tc>
          <w:tcPr>
            <w:tcW w:w="992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C70199" w:rsidRPr="00C47CE3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0E7E0E" w:rsidRPr="00C47CE3" w:rsidRDefault="000E7E0E">
      <w:pPr>
        <w:rPr>
          <w:highlight w:val="red"/>
        </w:rPr>
      </w:pPr>
    </w:p>
    <w:tbl>
      <w:tblPr>
        <w:tblStyle w:val="a5"/>
        <w:tblW w:w="11057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032D57" w:rsidRPr="00C47CE3" w:rsidTr="00425A7C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DB7B0F" w:rsidRPr="00C648E5" w:rsidRDefault="00032D57" w:rsidP="004C406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EF17FD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4C4068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</w:t>
            </w:r>
            <w:r w:rsidR="00EF17FD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աչապատ տարածքների պահպանման, մշակման, ծառատնկման և ծառերի խնամքի աշխատանքների իրականացում</w:t>
            </w:r>
          </w:p>
          <w:p w:rsidR="00DB7B0F" w:rsidRPr="00C648E5" w:rsidRDefault="00DB7B0F" w:rsidP="004C406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ը՝</w:t>
            </w:r>
            <w:r w:rsidRPr="00C648E5">
              <w:rPr>
                <w:rFonts w:ascii="Sylfaen" w:hAnsi="Sylfaen"/>
                <w:b/>
                <w:sz w:val="20"/>
                <w:szCs w:val="20"/>
              </w:rPr>
              <w:t xml:space="preserve"> Ստեփանավան</w:t>
            </w:r>
          </w:p>
        </w:tc>
      </w:tr>
      <w:tr w:rsidR="00032D57" w:rsidRPr="00C47CE3" w:rsidTr="00425A7C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032D57" w:rsidRPr="00C648E5" w:rsidRDefault="00032D57" w:rsidP="006469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032D57" w:rsidRPr="00C648E5" w:rsidRDefault="00166112" w:rsidP="00C648E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032D57"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32D57" w:rsidRPr="00C47CE3" w:rsidTr="00425A7C">
        <w:tc>
          <w:tcPr>
            <w:tcW w:w="2127" w:type="dxa"/>
            <w:shd w:val="clear" w:color="auto" w:fill="BDD6EE" w:themeFill="accent1" w:themeFillTint="66"/>
            <w:vAlign w:val="center"/>
          </w:tcPr>
          <w:p w:rsidR="00032D57" w:rsidRPr="00C648E5" w:rsidRDefault="00032D57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032D57" w:rsidRPr="00C648E5" w:rsidRDefault="00032D57" w:rsidP="006469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32D57" w:rsidRPr="00C648E5" w:rsidRDefault="00032D57" w:rsidP="006469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C648E5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32D57" w:rsidRPr="00C648E5" w:rsidRDefault="00032D57" w:rsidP="006469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32D57" w:rsidRPr="00C648E5" w:rsidRDefault="00032D57" w:rsidP="006469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32D57" w:rsidRPr="00C648E5" w:rsidRDefault="00032D57" w:rsidP="006469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36EEC" w:rsidRPr="00C47CE3" w:rsidTr="00425A7C">
        <w:trPr>
          <w:trHeight w:val="251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36EEC" w:rsidRPr="00C648E5" w:rsidRDefault="00B36EEC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bookmarkStart w:id="60" w:name="_Hlk528705234"/>
            <w:r w:rsidRPr="00C648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B36EEC" w:rsidRPr="00A97EC5" w:rsidRDefault="00B36EEC" w:rsidP="00B36EEC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</w:t>
            </w:r>
            <w:r w:rsidR="00E9646E" w:rsidRPr="00A97EC5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B36EEC" w:rsidRPr="00A97EC5" w:rsidRDefault="00B36EEC" w:rsidP="006469B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97EC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6EEC" w:rsidRPr="00C47CE3" w:rsidRDefault="00B36EEC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B36EEC" w:rsidRPr="00C47CE3" w:rsidRDefault="00B36EEC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B36EEC" w:rsidRPr="00C47CE3" w:rsidRDefault="00B36EEC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B36EEC" w:rsidRPr="00C47CE3" w:rsidTr="00E9646E">
        <w:trPr>
          <w:trHeight w:val="251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36EEC" w:rsidRPr="00C648E5" w:rsidRDefault="00B36EEC" w:rsidP="00FD35E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B36EEC" w:rsidRPr="00A97EC5" w:rsidRDefault="00B36EEC" w:rsidP="00B36EEC">
            <w:pPr>
              <w:spacing w:after="0" w:line="240" w:lineRule="auto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lang w:val="hy-AM"/>
              </w:rPr>
              <w:t>Համայնքի գույք և տեխնիկա</w:t>
            </w:r>
          </w:p>
        </w:tc>
        <w:tc>
          <w:tcPr>
            <w:tcW w:w="1276" w:type="dxa"/>
            <w:vAlign w:val="center"/>
          </w:tcPr>
          <w:p w:rsidR="00B36EEC" w:rsidRPr="00A97EC5" w:rsidRDefault="00B36EEC" w:rsidP="00B36EEC">
            <w:pPr>
              <w:spacing w:after="0" w:line="20" w:lineRule="atLeast"/>
              <w:ind w:left="-115" w:right="-115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97EC5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A97EC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ստ գույքագրման </w:t>
            </w:r>
            <w:r w:rsidRPr="00A97EC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ցուցակի</w:t>
            </w:r>
          </w:p>
        </w:tc>
        <w:tc>
          <w:tcPr>
            <w:tcW w:w="992" w:type="dxa"/>
          </w:tcPr>
          <w:p w:rsidR="00B36EEC" w:rsidRPr="00C47CE3" w:rsidRDefault="00B36EEC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B36EEC" w:rsidRPr="00C47CE3" w:rsidRDefault="00B36EEC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B36EEC" w:rsidRPr="00C47CE3" w:rsidRDefault="00B36EEC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400C69" w:rsidRPr="00C47CE3" w:rsidTr="00400C69">
        <w:trPr>
          <w:trHeight w:val="525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00C69" w:rsidRPr="00C648E5" w:rsidRDefault="00400C69" w:rsidP="00400C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543" w:type="dxa"/>
            <w:vAlign w:val="center"/>
          </w:tcPr>
          <w:p w:rsidR="00400C69" w:rsidRPr="003B5817" w:rsidRDefault="00400C69" w:rsidP="00400C69">
            <w:pPr>
              <w:spacing w:after="160" w:line="240" w:lineRule="auto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B5817">
              <w:rPr>
                <w:rFonts w:ascii="Sylfaen" w:hAnsi="Sylfaen"/>
                <w:sz w:val="20"/>
                <w:szCs w:val="20"/>
                <w:lang w:val="ro-RO"/>
              </w:rPr>
              <w:t xml:space="preserve">Տնկված ծառերի </w:t>
            </w:r>
            <w:r w:rsidRPr="003B5817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400C69" w:rsidRPr="003B5817" w:rsidRDefault="003B5817" w:rsidP="00B36EE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B5817">
              <w:rPr>
                <w:rFonts w:ascii="Sylfaen" w:hAnsi="Sylfaen"/>
                <w:sz w:val="20"/>
                <w:szCs w:val="20"/>
                <w:lang w:val="hy-AM"/>
              </w:rPr>
              <w:t>1600</w:t>
            </w:r>
          </w:p>
        </w:tc>
        <w:tc>
          <w:tcPr>
            <w:tcW w:w="992" w:type="dxa"/>
          </w:tcPr>
          <w:p w:rsidR="00400C69" w:rsidRPr="00C47CE3" w:rsidRDefault="00400C69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400C69" w:rsidRPr="00C47CE3" w:rsidRDefault="00400C69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400C69" w:rsidRPr="00C47CE3" w:rsidRDefault="00400C69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400C69" w:rsidRPr="00C47CE3" w:rsidTr="00E9646E">
        <w:trPr>
          <w:trHeight w:val="525"/>
        </w:trPr>
        <w:tc>
          <w:tcPr>
            <w:tcW w:w="2127" w:type="dxa"/>
            <w:vMerge/>
            <w:shd w:val="clear" w:color="auto" w:fill="BDD6EE" w:themeFill="accent1" w:themeFillTint="66"/>
          </w:tcPr>
          <w:p w:rsidR="00400C69" w:rsidRPr="00C648E5" w:rsidRDefault="00400C69" w:rsidP="00B36EE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400C69" w:rsidRPr="003B5817" w:rsidRDefault="000F40B0" w:rsidP="000F40B0">
            <w:pPr>
              <w:spacing w:after="160" w:line="240" w:lineRule="auto"/>
              <w:contextualSpacing/>
              <w:rPr>
                <w:rFonts w:ascii="Sylfaen" w:hAnsi="Sylfaen"/>
                <w:sz w:val="20"/>
                <w:szCs w:val="20"/>
                <w:lang w:val="ro-RO"/>
              </w:rPr>
            </w:pPr>
            <w:r w:rsidRPr="003B5817">
              <w:rPr>
                <w:rFonts w:ascii="Sylfaen" w:hAnsi="Sylfaen"/>
                <w:sz w:val="20"/>
                <w:szCs w:val="20"/>
                <w:lang w:val="ro-RO"/>
              </w:rPr>
              <w:t xml:space="preserve">Տնկված թփերի </w:t>
            </w:r>
            <w:r w:rsidRPr="003B5817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400C69" w:rsidRPr="003B5817" w:rsidRDefault="003B5817" w:rsidP="00B36EE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B5817">
              <w:rPr>
                <w:rFonts w:ascii="Sylfaen" w:hAnsi="Sylfaen"/>
                <w:sz w:val="20"/>
                <w:szCs w:val="20"/>
                <w:lang w:val="hy-AM"/>
              </w:rPr>
              <w:t>1100</w:t>
            </w:r>
          </w:p>
        </w:tc>
        <w:tc>
          <w:tcPr>
            <w:tcW w:w="992" w:type="dxa"/>
          </w:tcPr>
          <w:p w:rsidR="00400C69" w:rsidRPr="00C47CE3" w:rsidRDefault="00400C69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400C69" w:rsidRPr="00C47CE3" w:rsidRDefault="00400C69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400C69" w:rsidRPr="00C47CE3" w:rsidRDefault="00400C69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032D57" w:rsidRPr="00C47CE3" w:rsidTr="00E9646E">
        <w:trPr>
          <w:trHeight w:val="624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2D57" w:rsidRPr="00C648E5" w:rsidRDefault="00032D57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vAlign w:val="center"/>
          </w:tcPr>
          <w:p w:rsidR="00032D57" w:rsidRPr="00A97EC5" w:rsidRDefault="00B36EEC" w:rsidP="00B36EEC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ան վերաբերյալ բնակիչների կարծիքը՝ 1-10 բալանոց սանդղակով</w:t>
            </w:r>
          </w:p>
        </w:tc>
        <w:tc>
          <w:tcPr>
            <w:tcW w:w="1276" w:type="dxa"/>
            <w:vAlign w:val="center"/>
          </w:tcPr>
          <w:p w:rsidR="00032D57" w:rsidRPr="00A97EC5" w:rsidRDefault="00B36EEC" w:rsidP="00B36EEC">
            <w:pPr>
              <w:spacing w:after="0" w:line="20" w:lineRule="atLeast"/>
              <w:ind w:left="-115" w:firstLine="115"/>
              <w:jc w:val="center"/>
              <w:rPr>
                <w:rFonts w:ascii="Sylfaen" w:hAnsi="Sylfaen"/>
                <w:sz w:val="20"/>
                <w:szCs w:val="20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7-  բավականին</w:t>
            </w:r>
            <w:r w:rsidRPr="00A97EC5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  <w:tc>
          <w:tcPr>
            <w:tcW w:w="992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032D57" w:rsidRPr="00C47CE3" w:rsidTr="00E9646E">
        <w:trPr>
          <w:trHeight w:val="466"/>
        </w:trPr>
        <w:tc>
          <w:tcPr>
            <w:tcW w:w="2127" w:type="dxa"/>
            <w:shd w:val="clear" w:color="auto" w:fill="BDD6EE" w:themeFill="accent1" w:themeFillTint="66"/>
          </w:tcPr>
          <w:p w:rsidR="00032D57" w:rsidRPr="00C648E5" w:rsidRDefault="00032D57" w:rsidP="00B36EE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vAlign w:val="center"/>
          </w:tcPr>
          <w:p w:rsidR="00032D57" w:rsidRPr="006C5CB1" w:rsidRDefault="000F40B0" w:rsidP="000F40B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6C5CB1">
              <w:rPr>
                <w:rFonts w:ascii="Sylfaen" w:hAnsi="Sylfaen"/>
                <w:sz w:val="20"/>
                <w:szCs w:val="20"/>
                <w:lang w:val="hy-AM"/>
              </w:rPr>
              <w:t>Բնակիչների բավարարվածությունը կանաչապատ տարածքների կառավարման և սպասարկման աշխատանքների որակից՝ 1-10 բալանոց սանդղակով</w:t>
            </w:r>
          </w:p>
        </w:tc>
        <w:tc>
          <w:tcPr>
            <w:tcW w:w="1276" w:type="dxa"/>
            <w:vAlign w:val="center"/>
          </w:tcPr>
          <w:p w:rsidR="00032D57" w:rsidRPr="006C5CB1" w:rsidRDefault="000F40B0" w:rsidP="006469B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5CB1">
              <w:rPr>
                <w:rFonts w:ascii="Sylfaen" w:eastAsia="Calibri" w:hAnsi="Sylfaen"/>
                <w:sz w:val="20"/>
                <w:szCs w:val="20"/>
                <w:lang w:val="hy-AM"/>
              </w:rPr>
              <w:t>8</w:t>
            </w:r>
            <w:r w:rsidRPr="006C5CB1">
              <w:rPr>
                <w:rFonts w:ascii="Sylfaen" w:hAnsi="Sylfaen"/>
                <w:sz w:val="20"/>
                <w:szCs w:val="20"/>
                <w:lang w:val="hy-AM"/>
              </w:rPr>
              <w:t xml:space="preserve">-  </w:t>
            </w:r>
            <w:r w:rsidRPr="006C5CB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992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tr w:rsidR="00032D57" w:rsidRPr="00C47CE3" w:rsidTr="00E9646E">
        <w:tc>
          <w:tcPr>
            <w:tcW w:w="2127" w:type="dxa"/>
            <w:shd w:val="clear" w:color="auto" w:fill="BDD6EE" w:themeFill="accent1" w:themeFillTint="66"/>
            <w:vAlign w:val="center"/>
          </w:tcPr>
          <w:p w:rsidR="00032D57" w:rsidRPr="00C648E5" w:rsidRDefault="00032D57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  <w:vAlign w:val="center"/>
          </w:tcPr>
          <w:p w:rsidR="00032D57" w:rsidRPr="006C5CB1" w:rsidRDefault="00B36EEC" w:rsidP="00B36EEC">
            <w:pPr>
              <w:spacing w:after="0" w:line="240" w:lineRule="auto"/>
              <w:ind w:right="-96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6C5CB1">
              <w:rPr>
                <w:rFonts w:ascii="Sylfaen" w:hAnsi="Sylfaen"/>
                <w:sz w:val="20"/>
                <w:szCs w:val="20"/>
              </w:rPr>
              <w:t>Ծրագրի իրականացման ժամկետը, ամիս</w:t>
            </w:r>
          </w:p>
        </w:tc>
        <w:tc>
          <w:tcPr>
            <w:tcW w:w="1276" w:type="dxa"/>
            <w:vAlign w:val="center"/>
          </w:tcPr>
          <w:p w:rsidR="00032D57" w:rsidRPr="006C5CB1" w:rsidRDefault="00B36EEC" w:rsidP="006469B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5CB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032D57" w:rsidRPr="00C47CE3" w:rsidRDefault="00032D57" w:rsidP="006469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  <w:bookmarkEnd w:id="60"/>
      <w:tr w:rsidR="000766A6" w:rsidRPr="00C47CE3" w:rsidTr="00E9646E">
        <w:tc>
          <w:tcPr>
            <w:tcW w:w="2127" w:type="dxa"/>
            <w:shd w:val="clear" w:color="auto" w:fill="BDD6EE" w:themeFill="accent1" w:themeFillTint="66"/>
            <w:vAlign w:val="center"/>
          </w:tcPr>
          <w:p w:rsidR="000766A6" w:rsidRPr="00C648E5" w:rsidRDefault="000766A6" w:rsidP="00FD35E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543" w:type="dxa"/>
            <w:vAlign w:val="center"/>
          </w:tcPr>
          <w:p w:rsidR="000766A6" w:rsidRPr="00C47CE3" w:rsidRDefault="00E64380" w:rsidP="00B5592A">
            <w:pPr>
              <w:spacing w:after="0" w:line="20" w:lineRule="atLeast"/>
              <w:ind w:right="-94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B3102C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B310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B3102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B3102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0766A6" w:rsidRPr="00C47CE3" w:rsidRDefault="00B3102C" w:rsidP="00B5592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</w:rPr>
            </w:pPr>
            <w:r>
              <w:rPr>
                <w:rFonts w:ascii="Sylfaen" w:hAnsi="Sylfaen"/>
                <w:sz w:val="20"/>
                <w:szCs w:val="20"/>
              </w:rPr>
              <w:t>7 401 800</w:t>
            </w:r>
          </w:p>
        </w:tc>
        <w:tc>
          <w:tcPr>
            <w:tcW w:w="992" w:type="dxa"/>
          </w:tcPr>
          <w:p w:rsidR="000766A6" w:rsidRPr="00C47CE3" w:rsidRDefault="000766A6" w:rsidP="006469B8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0766A6" w:rsidRPr="00C47CE3" w:rsidRDefault="000766A6" w:rsidP="006469B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0766A6" w:rsidRPr="00C47CE3" w:rsidRDefault="000766A6" w:rsidP="006469B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red"/>
                <w:lang w:val="hy-AM"/>
              </w:rPr>
            </w:pPr>
          </w:p>
        </w:tc>
      </w:tr>
    </w:tbl>
    <w:p w:rsidR="00B51D96" w:rsidRPr="00C47CE3" w:rsidRDefault="00B51D96" w:rsidP="000E7E0E">
      <w:pPr>
        <w:spacing w:after="0" w:line="20" w:lineRule="atLeast"/>
        <w:ind w:hanging="142"/>
        <w:rPr>
          <w:rFonts w:ascii="Sylfaen" w:hAnsi="Sylfaen"/>
          <w:color w:val="538135" w:themeColor="accent6" w:themeShade="BF"/>
          <w:sz w:val="20"/>
          <w:szCs w:val="20"/>
          <w:highlight w:val="red"/>
        </w:rPr>
      </w:pPr>
    </w:p>
    <w:tbl>
      <w:tblPr>
        <w:tblW w:w="1105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AD3D11" w:rsidRPr="00C47CE3" w:rsidTr="00425A7C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AD3D11" w:rsidRPr="00C648E5" w:rsidRDefault="00AD3D11" w:rsidP="00AD3D1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AD3D11" w:rsidRPr="00C47CE3" w:rsidTr="00425A7C">
        <w:trPr>
          <w:cantSplit/>
          <w:trHeight w:val="323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:rsidR="00AD3D11" w:rsidRPr="00C648E5" w:rsidRDefault="00AD3D11" w:rsidP="00AD3D11">
            <w:pPr>
              <w:spacing w:after="0" w:line="20" w:lineRule="atLeast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</w:t>
            </w:r>
            <w:r w:rsidR="00FD35E8" w:rsidRPr="00C648E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FD35E8"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Զբոսաշրջության խթանմանն ուղղված </w:t>
            </w:r>
            <w:r w:rsidR="00FD35E8" w:rsidRPr="00C648E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առայությունների մատուցում</w:t>
            </w:r>
          </w:p>
          <w:p w:rsidR="00FD35E8" w:rsidRPr="00C648E5" w:rsidRDefault="00FD35E8" w:rsidP="00AD3D1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AD3D11" w:rsidRPr="00C47CE3" w:rsidTr="00425A7C">
        <w:tc>
          <w:tcPr>
            <w:tcW w:w="5670" w:type="dxa"/>
            <w:gridSpan w:val="2"/>
            <w:shd w:val="clear" w:color="auto" w:fill="BDD6EE" w:themeFill="accent1" w:themeFillTint="66"/>
            <w:vAlign w:val="center"/>
          </w:tcPr>
          <w:p w:rsidR="00AD3D11" w:rsidRPr="00C648E5" w:rsidRDefault="00AD3D11" w:rsidP="00AD3D1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AD3D11" w:rsidRPr="00C648E5" w:rsidRDefault="00AD3D11" w:rsidP="00C648E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732D7D" w:rsidRPr="00C648E5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C648E5">
              <w:rPr>
                <w:rFonts w:ascii="Sylfaen" w:hAnsi="Sylfaen"/>
                <w:b/>
                <w:sz w:val="20"/>
                <w:szCs w:val="20"/>
                <w:lang w:val="ru-RU"/>
              </w:rPr>
              <w:t>23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AD3D11" w:rsidRPr="00C47CE3" w:rsidTr="00425A7C">
        <w:tc>
          <w:tcPr>
            <w:tcW w:w="2127" w:type="dxa"/>
            <w:shd w:val="clear" w:color="auto" w:fill="BDD6EE" w:themeFill="accent1" w:themeFillTint="66"/>
            <w:vAlign w:val="center"/>
          </w:tcPr>
          <w:p w:rsidR="00AD3D11" w:rsidRPr="00C648E5" w:rsidRDefault="00AD3D11" w:rsidP="00FD35E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AD3D11" w:rsidRPr="00C648E5" w:rsidRDefault="00AD3D11" w:rsidP="00AD3D1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D3D11" w:rsidRPr="00C648E5" w:rsidRDefault="00AD3D11" w:rsidP="00AD3D1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D3D11" w:rsidRPr="00C648E5" w:rsidRDefault="00AD3D11" w:rsidP="00AD3D1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D3D11" w:rsidRPr="00C648E5" w:rsidRDefault="00AD3D11" w:rsidP="00AD3D1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AD3D11" w:rsidRPr="00C648E5" w:rsidRDefault="00AD3D11" w:rsidP="00AD3D1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42394" w:rsidRPr="00C47CE3" w:rsidTr="00A42394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42394" w:rsidRPr="00C648E5" w:rsidRDefault="00A42394" w:rsidP="00A4239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bookmarkStart w:id="61" w:name="_Hlk528708209"/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</w:tcPr>
          <w:p w:rsidR="00A42394" w:rsidRPr="00A97EC5" w:rsidRDefault="00A42394" w:rsidP="00AD3D11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  <w:r w:rsidR="00E9646E" w:rsidRPr="00A97EC5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A42394" w:rsidRPr="00A97EC5" w:rsidRDefault="00A42394" w:rsidP="00AD3D1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42394" w:rsidRPr="00C47CE3" w:rsidRDefault="00A42394" w:rsidP="00AD3D11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A42394" w:rsidRPr="00C47CE3" w:rsidRDefault="00A42394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A42394" w:rsidRPr="00C47CE3" w:rsidRDefault="00A42394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A42394" w:rsidRPr="00C47CE3" w:rsidTr="00A42394">
        <w:tc>
          <w:tcPr>
            <w:tcW w:w="2127" w:type="dxa"/>
            <w:vMerge/>
            <w:shd w:val="clear" w:color="auto" w:fill="BDD6EE" w:themeFill="accent1" w:themeFillTint="66"/>
          </w:tcPr>
          <w:p w:rsidR="00A42394" w:rsidRPr="00C648E5" w:rsidRDefault="00A42394" w:rsidP="00FD35E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</w:tcPr>
          <w:p w:rsidR="00A42394" w:rsidRPr="00C648E5" w:rsidRDefault="00A42394" w:rsidP="00A42394">
            <w:pPr>
              <w:spacing w:after="0" w:line="20" w:lineRule="atLeast"/>
              <w:rPr>
                <w:rFonts w:ascii="Sylfaen" w:hAnsi="Sylfaen"/>
                <w:sz w:val="20"/>
                <w:lang w:val="hy-AM"/>
              </w:rPr>
            </w:pPr>
            <w:r w:rsidRPr="00C648E5">
              <w:rPr>
                <w:rFonts w:ascii="Sylfaen" w:hAnsi="Sylfaen"/>
                <w:sz w:val="20"/>
                <w:lang w:val="hy-AM"/>
              </w:rPr>
              <w:t>Համայնքի գույք և տեխնիկական միջոցներ</w:t>
            </w:r>
          </w:p>
        </w:tc>
        <w:tc>
          <w:tcPr>
            <w:tcW w:w="1276" w:type="dxa"/>
            <w:vAlign w:val="center"/>
          </w:tcPr>
          <w:p w:rsidR="00A42394" w:rsidRPr="00C648E5" w:rsidRDefault="00A42394" w:rsidP="00A42394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42394" w:rsidRPr="00C648E5" w:rsidRDefault="00A42394" w:rsidP="00A4239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2394" w:rsidRPr="00C47CE3" w:rsidRDefault="00A42394" w:rsidP="00AD3D11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A42394" w:rsidRPr="00C47CE3" w:rsidRDefault="00A42394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A42394" w:rsidRPr="00C47CE3" w:rsidRDefault="00A42394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00C69" w:rsidRPr="00C47CE3" w:rsidTr="00B8556B">
        <w:trPr>
          <w:trHeight w:val="568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00C69" w:rsidRPr="00C648E5" w:rsidRDefault="00400C69" w:rsidP="00FD35E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</w:tcPr>
          <w:p w:rsidR="00400C69" w:rsidRPr="00A97EC5" w:rsidRDefault="00400C69" w:rsidP="00B8556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Տպագրված տեղեկատվական բուկլետների թիվը</w:t>
            </w:r>
          </w:p>
        </w:tc>
        <w:tc>
          <w:tcPr>
            <w:tcW w:w="1276" w:type="dxa"/>
            <w:vAlign w:val="center"/>
          </w:tcPr>
          <w:p w:rsidR="00400C69" w:rsidRPr="00A97EC5" w:rsidRDefault="00400C69" w:rsidP="00A97E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97EC5">
              <w:rPr>
                <w:rFonts w:ascii="Sylfaen" w:hAnsi="Sylfaen"/>
                <w:sz w:val="20"/>
                <w:szCs w:val="20"/>
              </w:rPr>
              <w:t>1</w:t>
            </w:r>
            <w:r w:rsidR="00A97EC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00C69" w:rsidRPr="00C47CE3" w:rsidTr="00B8556B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00C69" w:rsidRPr="00C648E5" w:rsidRDefault="00400C69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vAlign w:val="center"/>
          </w:tcPr>
          <w:p w:rsidR="00400C69" w:rsidRPr="00A97EC5" w:rsidRDefault="00400C69" w:rsidP="00B8556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Տարվա ընթացքում համայնքի զբոսաշրջության վայրերի և երթուղիների վերաբերյալ համացանցում տեղադրված նյութերի թիվը</w:t>
            </w:r>
          </w:p>
        </w:tc>
        <w:tc>
          <w:tcPr>
            <w:tcW w:w="1276" w:type="dxa"/>
            <w:vAlign w:val="center"/>
          </w:tcPr>
          <w:p w:rsidR="00400C69" w:rsidRPr="00A97EC5" w:rsidRDefault="00A97EC5" w:rsidP="00A97E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00C69" w:rsidRPr="00C47CE3" w:rsidTr="00777CEA">
        <w:tc>
          <w:tcPr>
            <w:tcW w:w="2127" w:type="dxa"/>
            <w:shd w:val="clear" w:color="auto" w:fill="BDD6EE" w:themeFill="accent1" w:themeFillTint="66"/>
          </w:tcPr>
          <w:p w:rsidR="00400C69" w:rsidRPr="00C648E5" w:rsidRDefault="00400C69" w:rsidP="00FD35E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</w:tcPr>
          <w:p w:rsidR="00400C69" w:rsidRPr="00A97EC5" w:rsidRDefault="00400C69" w:rsidP="00400C69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 xml:space="preserve"> Զ</w:t>
            </w:r>
            <w:r w:rsidRPr="00A97EC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ոսաշրջիկների կարծիքը տեղեկատվական համակարգի վերաբերյալ՝ </w:t>
            </w: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276" w:type="dxa"/>
            <w:vAlign w:val="center"/>
          </w:tcPr>
          <w:p w:rsidR="00400C69" w:rsidRPr="00A97EC5" w:rsidRDefault="00400C69" w:rsidP="00400C69">
            <w:pPr>
              <w:spacing w:after="0" w:line="20" w:lineRule="atLeast"/>
              <w:ind w:left="-115" w:right="-115" w:firstLine="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7-  բավականին</w:t>
            </w:r>
            <w:r w:rsidRPr="00A97EC5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400C69" w:rsidRPr="00A97EC5" w:rsidRDefault="00400C69" w:rsidP="00777CE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</w:tr>
      <w:tr w:rsidR="00400C69" w:rsidRPr="00C47CE3" w:rsidTr="00425A7C">
        <w:tc>
          <w:tcPr>
            <w:tcW w:w="2127" w:type="dxa"/>
            <w:shd w:val="clear" w:color="auto" w:fill="BDD6EE" w:themeFill="accent1" w:themeFillTint="66"/>
          </w:tcPr>
          <w:p w:rsidR="00400C69" w:rsidRPr="00C648E5" w:rsidRDefault="00400C69" w:rsidP="00FD35E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</w:tcPr>
          <w:p w:rsidR="00400C69" w:rsidRPr="00A97EC5" w:rsidRDefault="00400C69" w:rsidP="00AD3D11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A97EC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76" w:type="dxa"/>
          </w:tcPr>
          <w:p w:rsidR="00400C69" w:rsidRPr="00A97EC5" w:rsidRDefault="00400C69" w:rsidP="00AD3D1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97EC5">
              <w:rPr>
                <w:rFonts w:ascii="Sylfaen" w:hAnsi="Sylfaen"/>
                <w:sz w:val="20"/>
                <w:szCs w:val="20"/>
              </w:rPr>
              <w:t>1</w:t>
            </w:r>
          </w:p>
          <w:p w:rsidR="00400C69" w:rsidRPr="00A97EC5" w:rsidRDefault="00400C69" w:rsidP="00AD3D1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00C69" w:rsidRPr="00C47CE3" w:rsidTr="00425A7C">
        <w:tc>
          <w:tcPr>
            <w:tcW w:w="2127" w:type="dxa"/>
            <w:shd w:val="clear" w:color="auto" w:fill="BDD6EE" w:themeFill="accent1" w:themeFillTint="66"/>
            <w:vAlign w:val="center"/>
          </w:tcPr>
          <w:p w:rsidR="00400C69" w:rsidRPr="00C648E5" w:rsidRDefault="00400C69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</w:tcPr>
          <w:p w:rsidR="00400C69" w:rsidRPr="00A97EC5" w:rsidRDefault="00400C69" w:rsidP="00B8556B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Pr="00A97EC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ոսաշրջիկների բավարարվածության աստիճանը մատուցված համայնքային ծառայություններից </w:t>
            </w: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՝ 1-10 բալանոց սանդղակով</w:t>
            </w:r>
          </w:p>
        </w:tc>
        <w:tc>
          <w:tcPr>
            <w:tcW w:w="1276" w:type="dxa"/>
            <w:vAlign w:val="center"/>
          </w:tcPr>
          <w:p w:rsidR="00400C69" w:rsidRPr="00A97EC5" w:rsidRDefault="00400C69" w:rsidP="00B8556B">
            <w:pPr>
              <w:spacing w:after="0" w:line="20" w:lineRule="atLeast"/>
              <w:ind w:left="-115" w:right="-115" w:firstLine="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7EC5">
              <w:rPr>
                <w:rFonts w:ascii="Sylfaen" w:hAnsi="Sylfaen"/>
                <w:sz w:val="20"/>
                <w:szCs w:val="20"/>
                <w:lang w:val="hy-AM"/>
              </w:rPr>
              <w:t>7-  բավականին</w:t>
            </w:r>
            <w:r w:rsidRPr="00A97EC5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  <w:p w:rsidR="00400C69" w:rsidRPr="00A97EC5" w:rsidRDefault="00400C69" w:rsidP="00B8556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00C69" w:rsidRPr="00C47CE3" w:rsidTr="00425A7C">
        <w:tc>
          <w:tcPr>
            <w:tcW w:w="2127" w:type="dxa"/>
            <w:shd w:val="clear" w:color="auto" w:fill="BDD6EE" w:themeFill="accent1" w:themeFillTint="66"/>
            <w:vAlign w:val="center"/>
          </w:tcPr>
          <w:p w:rsidR="00400C69" w:rsidRPr="00C648E5" w:rsidRDefault="00400C69" w:rsidP="00AD3D1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648E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543" w:type="dxa"/>
          </w:tcPr>
          <w:p w:rsidR="00400C69" w:rsidRPr="00A97EC5" w:rsidRDefault="00400C69" w:rsidP="00B5592A">
            <w:pPr>
              <w:spacing w:after="0" w:line="20" w:lineRule="atLeast"/>
              <w:ind w:right="-115"/>
              <w:rPr>
                <w:rFonts w:ascii="Sylfaen" w:hAnsi="Sylfaen"/>
                <w:sz w:val="20"/>
                <w:szCs w:val="20"/>
              </w:rPr>
            </w:pPr>
            <w:r w:rsidRPr="00A97EC5">
              <w:rPr>
                <w:rFonts w:ascii="Sylfaen" w:eastAsia="Calibri" w:hAnsi="Sylfaen" w:cs="Times New Roman"/>
                <w:sz w:val="20"/>
                <w:szCs w:val="20"/>
              </w:rPr>
              <w:t>Ֆ</w:t>
            </w:r>
            <w:r w:rsidRPr="00A97EC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անսավորման աղբյուրը</w:t>
            </w:r>
            <w:r w:rsidRPr="00A97EC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՝</w:t>
            </w:r>
            <w:r w:rsidRPr="00A97EC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</w:t>
            </w:r>
          </w:p>
        </w:tc>
        <w:tc>
          <w:tcPr>
            <w:tcW w:w="1276" w:type="dxa"/>
            <w:vAlign w:val="center"/>
          </w:tcPr>
          <w:p w:rsidR="00400C69" w:rsidRPr="00A97EC5" w:rsidRDefault="00400C69" w:rsidP="00FB693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400C69" w:rsidRPr="00C47CE3" w:rsidRDefault="00400C69" w:rsidP="00AD3D11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bookmarkEnd w:id="61"/>
    </w:tbl>
    <w:p w:rsidR="00FD35E8" w:rsidRPr="00C47CE3" w:rsidRDefault="00FD35E8" w:rsidP="000E7E0E">
      <w:pPr>
        <w:spacing w:after="0" w:line="20" w:lineRule="atLeast"/>
        <w:ind w:hanging="142"/>
        <w:rPr>
          <w:rFonts w:ascii="Sylfaen" w:hAnsi="Sylfaen"/>
          <w:color w:val="538135" w:themeColor="accent6" w:themeShade="BF"/>
          <w:sz w:val="20"/>
          <w:szCs w:val="20"/>
          <w:highlight w:val="red"/>
        </w:rPr>
      </w:pPr>
    </w:p>
    <w:tbl>
      <w:tblPr>
        <w:tblW w:w="1105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543"/>
        <w:gridCol w:w="1276"/>
        <w:gridCol w:w="992"/>
        <w:gridCol w:w="1134"/>
        <w:gridCol w:w="1985"/>
      </w:tblGrid>
      <w:tr w:rsidR="004C5C43" w:rsidRPr="00C47CE3" w:rsidTr="00425A7C">
        <w:trPr>
          <w:cantSplit/>
          <w:trHeight w:val="32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C5C43" w:rsidRPr="00C648E5" w:rsidRDefault="00FD35E8" w:rsidP="004C5C4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17. Տեղական ինքնակառավարմանը բնակիչների մասնակցություն </w:t>
            </w:r>
          </w:p>
        </w:tc>
      </w:tr>
      <w:tr w:rsidR="004C5C43" w:rsidRPr="00C47CE3" w:rsidTr="00425A7C">
        <w:trPr>
          <w:cantSplit/>
          <w:trHeight w:val="32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C5C43" w:rsidRPr="00C648E5" w:rsidRDefault="004C5C43" w:rsidP="004C5C43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FD35E8"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Հա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նրային լսումների և քննարկումների կազմակերպում</w:t>
            </w:r>
          </w:p>
          <w:p w:rsidR="004C5C43" w:rsidRPr="00C648E5" w:rsidRDefault="00FD35E8" w:rsidP="004C5C4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երը՝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4C5C43" w:rsidRPr="00C47CE3" w:rsidTr="00425A7C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 w:rsidP="00C648E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732D7D" w:rsidRPr="00C648E5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C648E5">
              <w:rPr>
                <w:rFonts w:ascii="Sylfaen" w:hAnsi="Sylfaen"/>
                <w:b/>
                <w:sz w:val="20"/>
                <w:szCs w:val="20"/>
                <w:lang w:val="ru-RU"/>
              </w:rPr>
              <w:t>23</w:t>
            </w: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., 1-ին կիսամյակ/տարեկան</w:t>
            </w:r>
          </w:p>
        </w:tc>
      </w:tr>
      <w:tr w:rsidR="004C5C43" w:rsidRPr="00C47CE3" w:rsidTr="00425A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C5C43" w:rsidRPr="00C47CE3" w:rsidTr="00425A7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47CE3" w:rsidRDefault="004C5C43" w:rsidP="00FD35E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  <w:r w:rsidRPr="00C648E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43" w:rsidRPr="00C47CE3" w:rsidRDefault="001B7FAC">
            <w:pPr>
              <w:pStyle w:val="a6"/>
              <w:spacing w:after="0"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highlight w:val="red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համայնքապետարանի աշխատակազմի աշխատակիցներ</w:t>
            </w:r>
            <w:r w:rsidR="00E9646E" w:rsidRPr="001C5FAE">
              <w:rPr>
                <w:rFonts w:ascii="Sylfaen" w:hAnsi="Sylfaen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43" w:rsidRPr="00767070" w:rsidRDefault="0076707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 w:rsidRPr="007670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C5C43" w:rsidRPr="00C47CE3" w:rsidTr="001B7F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43" w:rsidRPr="00C47CE3" w:rsidRDefault="004C5C43" w:rsidP="00FD35E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43" w:rsidRPr="001C5FAE" w:rsidRDefault="004C5C43" w:rsidP="001B7FAC">
            <w:pPr>
              <w:spacing w:after="0" w:line="240" w:lineRule="auto"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Համայնքային շենքեր և գույ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43" w:rsidRPr="001C5FAE" w:rsidRDefault="004C5C43" w:rsidP="001B7FAC">
            <w:pPr>
              <w:spacing w:after="0" w:line="20" w:lineRule="atLeast"/>
              <w:ind w:left="-115" w:right="-115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1B7FAC" w:rsidRPr="00C47CE3" w:rsidTr="00E9646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FAC" w:rsidRPr="00C648E5" w:rsidRDefault="001B7FAC" w:rsidP="001B7FA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31" w:rsidRPr="001C5FAE" w:rsidRDefault="001B7F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 xml:space="preserve">Ավագանու արտագնա նիստերի </w:t>
            </w:r>
            <w:r w:rsidR="00E9646E" w:rsidRPr="001C5FAE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31" w:rsidRPr="001C5FAE" w:rsidRDefault="001C5F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1B7FAC" w:rsidRPr="00C47CE3" w:rsidTr="00E9646E">
        <w:trPr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FAC" w:rsidRPr="00C648E5" w:rsidRDefault="001B7FAC" w:rsidP="00FD35E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31" w:rsidRPr="001C5FAE" w:rsidRDefault="001B7FA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 xml:space="preserve">Նիստերին ներկա բնակիչների </w:t>
            </w:r>
            <w:r w:rsidR="00E9646E" w:rsidRPr="001C5FAE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AC" w:rsidRPr="001C5FAE" w:rsidRDefault="001C5F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1B7FAC" w:rsidRPr="00C47CE3" w:rsidTr="00E9646E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FAC" w:rsidRPr="00C648E5" w:rsidRDefault="001B7FAC" w:rsidP="00FD35E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31" w:rsidRPr="001C5FAE" w:rsidRDefault="001B7FA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համայնքի պաշտոնական </w:t>
            </w:r>
            <w:r w:rsidR="00E9646E" w:rsidRPr="001C5FAE">
              <w:rPr>
                <w:rFonts w:ascii="Sylfaen" w:hAnsi="Sylfaen"/>
                <w:sz w:val="20"/>
                <w:szCs w:val="20"/>
                <w:lang w:val="hy-AM"/>
              </w:rPr>
              <w:t xml:space="preserve">համացանցային </w:t>
            </w: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կայքից օգտվող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AC" w:rsidRPr="001C5FAE" w:rsidRDefault="001C5FA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1B7FAC" w:rsidRPr="00C47CE3" w:rsidTr="00E9646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7FAC" w:rsidRPr="00C648E5" w:rsidRDefault="001B7FAC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AC" w:rsidRPr="001C5FAE" w:rsidRDefault="001B7FAC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ro-RO"/>
              </w:rPr>
              <w:t>Կազմակերպված հ</w:t>
            </w:r>
            <w:r w:rsidRPr="001C5FAE">
              <w:rPr>
                <w:rFonts w:ascii="Sylfaen" w:hAnsi="Sylfaen"/>
                <w:sz w:val="20"/>
                <w:szCs w:val="16"/>
                <w:lang w:val="hy-AM"/>
              </w:rPr>
              <w:t>անրային լսումների և քննարկումների</w:t>
            </w:r>
            <w:r w:rsidR="00E9646E" w:rsidRPr="001C5FAE">
              <w:rPr>
                <w:rFonts w:ascii="Sylfaen" w:hAnsi="Sylfaen"/>
                <w:sz w:val="20"/>
                <w:szCs w:val="16"/>
                <w:lang w:val="hy-AM"/>
              </w:rPr>
              <w:t xml:space="preserve">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AC" w:rsidRPr="001C5FAE" w:rsidRDefault="001C5F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C" w:rsidRPr="00C47CE3" w:rsidRDefault="001B7FAC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</w:tr>
      <w:tr w:rsidR="004C5C43" w:rsidRPr="00C47CE3" w:rsidTr="00E964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C5C43" w:rsidRPr="00C648E5" w:rsidRDefault="004C5C43" w:rsidP="00FD35E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43" w:rsidRPr="001C5FAE" w:rsidRDefault="001B7FA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1C5FAE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43" w:rsidRPr="001C5FAE" w:rsidRDefault="004C5C4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  <w:p w:rsidR="004C5C43" w:rsidRPr="001C5FAE" w:rsidRDefault="004C5C4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5FAE">
              <w:rPr>
                <w:rFonts w:ascii="Sylfaen" w:hAnsi="Sylfaen"/>
                <w:sz w:val="20"/>
                <w:szCs w:val="20"/>
              </w:rPr>
              <w:t>5</w:t>
            </w:r>
          </w:p>
          <w:p w:rsidR="004C5C43" w:rsidRPr="001C5FAE" w:rsidRDefault="004C5C43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C5C43" w:rsidRPr="00C47CE3" w:rsidTr="00CD585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4C5C43" w:rsidRPr="00C648E5" w:rsidRDefault="004C5C43" w:rsidP="00FD35E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43" w:rsidRPr="001C5FAE" w:rsidRDefault="004C5C43" w:rsidP="00CD585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1C5F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1C5FAE" w:rsidRDefault="004C5C4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  <w:p w:rsidR="004C5C43" w:rsidRPr="001C5FAE" w:rsidRDefault="004C5C4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5FAE">
              <w:rPr>
                <w:rFonts w:ascii="Sylfaen" w:hAnsi="Sylfaen"/>
                <w:sz w:val="20"/>
                <w:szCs w:val="20"/>
              </w:rPr>
              <w:t>1</w:t>
            </w:r>
          </w:p>
          <w:p w:rsidR="004C5C43" w:rsidRPr="001C5FAE" w:rsidRDefault="004C5C4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</w:rPr>
            </w:pPr>
          </w:p>
        </w:tc>
      </w:tr>
      <w:tr w:rsidR="004C5C43" w:rsidRPr="00C47CE3" w:rsidTr="00425A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 w:rsidP="00FD35E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43" w:rsidRPr="001C5FAE" w:rsidRDefault="001B7F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/>
                <w:sz w:val="20"/>
                <w:szCs w:val="20"/>
                <w:lang w:val="hy-AM"/>
              </w:rPr>
              <w:t>Բարելավվել է տեղական ինքնակառավարմանը բնակչության մասնակցության մակարդակը՝ 1-10 բալանոց սանդղակ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43" w:rsidRPr="001C5FAE" w:rsidRDefault="001B7FAC" w:rsidP="009D7DC4">
            <w:pPr>
              <w:spacing w:after="0" w:line="20" w:lineRule="atLeast"/>
              <w:ind w:left="-231" w:firstLine="53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1C5FAE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7-բավականին լ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C47CE3" w:rsidRDefault="004C5C43">
            <w:pPr>
              <w:rPr>
                <w:rFonts w:ascii="Sylfaen" w:hAnsi="Sylfaen"/>
                <w:sz w:val="20"/>
                <w:szCs w:val="20"/>
                <w:highlight w:val="red"/>
                <w:lang w:val="hy-AM"/>
              </w:rPr>
            </w:pPr>
          </w:p>
        </w:tc>
      </w:tr>
      <w:tr w:rsidR="004C5C43" w:rsidRPr="00732D7D" w:rsidTr="00425A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C5C43" w:rsidRPr="00C648E5" w:rsidRDefault="004C5C43" w:rsidP="00FD35E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48E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648E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43" w:rsidRPr="00C47CE3" w:rsidRDefault="00E9646E" w:rsidP="00B5592A">
            <w:pPr>
              <w:spacing w:after="0" w:line="20" w:lineRule="atLeast"/>
              <w:ind w:right="-115"/>
              <w:rPr>
                <w:rFonts w:ascii="Sylfaen" w:hAnsi="Sylfaen"/>
                <w:sz w:val="20"/>
                <w:szCs w:val="20"/>
                <w:highlight w:val="red"/>
              </w:rPr>
            </w:pPr>
            <w:r w:rsidRPr="006A2B26">
              <w:rPr>
                <w:rFonts w:ascii="Sylfaen" w:hAnsi="Sylfaen"/>
                <w:sz w:val="20"/>
                <w:szCs w:val="20"/>
                <w:lang w:val="hy-AM"/>
              </w:rPr>
              <w:t>Ֆ</w:t>
            </w:r>
            <w:r w:rsidR="004C5C43" w:rsidRPr="006A2B26">
              <w:rPr>
                <w:rFonts w:ascii="Sylfaen" w:hAnsi="Sylfaen"/>
                <w:sz w:val="20"/>
                <w:szCs w:val="20"/>
              </w:rPr>
              <w:t>ինանսավորման աղբյուրը՝ 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43" w:rsidRPr="00767070" w:rsidRDefault="006A2B2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670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0</w:t>
            </w:r>
            <w:r w:rsidR="00767070" w:rsidRPr="007670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 </w:t>
            </w:r>
            <w:r w:rsidRPr="007670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00</w:t>
            </w:r>
            <w:r w:rsidR="00767070" w:rsidRPr="00767070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732D7D" w:rsidRDefault="004C5C4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732D7D" w:rsidRDefault="004C5C4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43" w:rsidRPr="00732D7D" w:rsidRDefault="004C5C43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E7E0E" w:rsidRPr="00732D7D" w:rsidRDefault="000E7E0E" w:rsidP="00BD216A">
      <w:pPr>
        <w:ind w:hanging="142"/>
        <w:rPr>
          <w:rFonts w:ascii="Sylfaen" w:hAnsi="Sylfaen"/>
          <w:sz w:val="20"/>
          <w:szCs w:val="20"/>
        </w:rPr>
      </w:pPr>
    </w:p>
    <w:sectPr w:rsidR="000E7E0E" w:rsidRPr="00732D7D" w:rsidSect="00B25302">
      <w:pgSz w:w="12240" w:h="15840"/>
      <w:pgMar w:top="284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6E" w:rsidRDefault="00B1496E" w:rsidP="00DE24A9">
      <w:pPr>
        <w:spacing w:after="0" w:line="240" w:lineRule="auto"/>
      </w:pPr>
      <w:r>
        <w:separator/>
      </w:r>
    </w:p>
  </w:endnote>
  <w:endnote w:type="continuationSeparator" w:id="1">
    <w:p w:rsidR="00B1496E" w:rsidRDefault="00B1496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CA1" w:rsidRDefault="00B4347D">
        <w:pPr>
          <w:pStyle w:val="aa"/>
          <w:jc w:val="center"/>
        </w:pPr>
        <w:r>
          <w:rPr>
            <w:noProof/>
          </w:rPr>
          <w:fldChar w:fldCharType="begin"/>
        </w:r>
        <w:r w:rsidR="00934C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51A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34CA1" w:rsidRDefault="00934C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A1" w:rsidRDefault="00934CA1">
    <w:pPr>
      <w:pStyle w:val="aa"/>
      <w:jc w:val="right"/>
    </w:pPr>
  </w:p>
  <w:p w:rsidR="00934CA1" w:rsidRDefault="00934C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6E" w:rsidRDefault="00B1496E" w:rsidP="00DE24A9">
      <w:pPr>
        <w:spacing w:after="0" w:line="240" w:lineRule="auto"/>
      </w:pPr>
      <w:r>
        <w:separator/>
      </w:r>
    </w:p>
  </w:footnote>
  <w:footnote w:type="continuationSeparator" w:id="1">
    <w:p w:rsidR="00B1496E" w:rsidRDefault="00B1496E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9E4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9D2C2F7C"/>
    <w:lvl w:ilvl="0" w:tplc="1D3857C4">
      <w:start w:val="1"/>
      <w:numFmt w:val="decimal"/>
      <w:lvlText w:val="%1."/>
      <w:lvlJc w:val="left"/>
      <w:pPr>
        <w:ind w:left="502" w:hanging="360"/>
      </w:pPr>
      <w:rPr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B7142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425CD"/>
    <w:multiLevelType w:val="hybridMultilevel"/>
    <w:tmpl w:val="4AD2D4AC"/>
    <w:lvl w:ilvl="0" w:tplc="D8F616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B16886"/>
    <w:multiLevelType w:val="hybridMultilevel"/>
    <w:tmpl w:val="F79E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D0EB2"/>
    <w:multiLevelType w:val="hybridMultilevel"/>
    <w:tmpl w:val="0F4C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FD6035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3B67A9"/>
    <w:multiLevelType w:val="hybridMultilevel"/>
    <w:tmpl w:val="09D239F8"/>
    <w:lvl w:ilvl="0" w:tplc="0194D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B592D"/>
    <w:multiLevelType w:val="hybridMultilevel"/>
    <w:tmpl w:val="684A7FAC"/>
    <w:lvl w:ilvl="0" w:tplc="812A8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2"/>
  </w:num>
  <w:num w:numId="5">
    <w:abstractNumId w:val="25"/>
  </w:num>
  <w:num w:numId="6">
    <w:abstractNumId w:val="2"/>
  </w:num>
  <w:num w:numId="7">
    <w:abstractNumId w:val="8"/>
  </w:num>
  <w:num w:numId="8">
    <w:abstractNumId w:val="19"/>
  </w:num>
  <w:num w:numId="9">
    <w:abstractNumId w:val="5"/>
  </w:num>
  <w:num w:numId="10">
    <w:abstractNumId w:val="14"/>
  </w:num>
  <w:num w:numId="11">
    <w:abstractNumId w:val="32"/>
  </w:num>
  <w:num w:numId="12">
    <w:abstractNumId w:val="21"/>
  </w:num>
  <w:num w:numId="13">
    <w:abstractNumId w:val="22"/>
  </w:num>
  <w:num w:numId="14">
    <w:abstractNumId w:val="11"/>
  </w:num>
  <w:num w:numId="15">
    <w:abstractNumId w:val="28"/>
  </w:num>
  <w:num w:numId="16">
    <w:abstractNumId w:val="10"/>
  </w:num>
  <w:num w:numId="17">
    <w:abstractNumId w:val="20"/>
  </w:num>
  <w:num w:numId="18">
    <w:abstractNumId w:val="29"/>
  </w:num>
  <w:num w:numId="19">
    <w:abstractNumId w:val="33"/>
  </w:num>
  <w:num w:numId="20">
    <w:abstractNumId w:val="7"/>
  </w:num>
  <w:num w:numId="21">
    <w:abstractNumId w:val="13"/>
  </w:num>
  <w:num w:numId="22">
    <w:abstractNumId w:val="24"/>
  </w:num>
  <w:num w:numId="23">
    <w:abstractNumId w:val="17"/>
  </w:num>
  <w:num w:numId="24">
    <w:abstractNumId w:val="31"/>
  </w:num>
  <w:num w:numId="25">
    <w:abstractNumId w:val="15"/>
  </w:num>
  <w:num w:numId="26">
    <w:abstractNumId w:val="16"/>
  </w:num>
  <w:num w:numId="27">
    <w:abstractNumId w:val="0"/>
  </w:num>
  <w:num w:numId="28">
    <w:abstractNumId w:val="1"/>
  </w:num>
  <w:num w:numId="29">
    <w:abstractNumId w:val="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 w:numId="33">
    <w:abstractNumId w:val="18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40CDB"/>
    <w:rsid w:val="00001752"/>
    <w:rsid w:val="000031C3"/>
    <w:rsid w:val="0000366E"/>
    <w:rsid w:val="0000701B"/>
    <w:rsid w:val="00007608"/>
    <w:rsid w:val="00007EBC"/>
    <w:rsid w:val="00010611"/>
    <w:rsid w:val="00010F9A"/>
    <w:rsid w:val="00011133"/>
    <w:rsid w:val="00012219"/>
    <w:rsid w:val="00013CB5"/>
    <w:rsid w:val="00014003"/>
    <w:rsid w:val="00014615"/>
    <w:rsid w:val="00014972"/>
    <w:rsid w:val="00015B8B"/>
    <w:rsid w:val="00016598"/>
    <w:rsid w:val="00021A63"/>
    <w:rsid w:val="0002334A"/>
    <w:rsid w:val="00023395"/>
    <w:rsid w:val="0002389C"/>
    <w:rsid w:val="00024DC2"/>
    <w:rsid w:val="000259CD"/>
    <w:rsid w:val="00025CF4"/>
    <w:rsid w:val="00026A42"/>
    <w:rsid w:val="00027163"/>
    <w:rsid w:val="00027421"/>
    <w:rsid w:val="00030A8E"/>
    <w:rsid w:val="00030F47"/>
    <w:rsid w:val="00032342"/>
    <w:rsid w:val="00032D57"/>
    <w:rsid w:val="00033A42"/>
    <w:rsid w:val="00035FA6"/>
    <w:rsid w:val="000365DE"/>
    <w:rsid w:val="00036818"/>
    <w:rsid w:val="00036FF7"/>
    <w:rsid w:val="00042FE4"/>
    <w:rsid w:val="00043207"/>
    <w:rsid w:val="00047839"/>
    <w:rsid w:val="0005296C"/>
    <w:rsid w:val="00054093"/>
    <w:rsid w:val="00060082"/>
    <w:rsid w:val="00063902"/>
    <w:rsid w:val="000640D1"/>
    <w:rsid w:val="00065473"/>
    <w:rsid w:val="000654F5"/>
    <w:rsid w:val="0006551A"/>
    <w:rsid w:val="00066747"/>
    <w:rsid w:val="00070545"/>
    <w:rsid w:val="00071254"/>
    <w:rsid w:val="00071DC6"/>
    <w:rsid w:val="00072AA8"/>
    <w:rsid w:val="00072C06"/>
    <w:rsid w:val="00073CF8"/>
    <w:rsid w:val="00075910"/>
    <w:rsid w:val="000766A6"/>
    <w:rsid w:val="000777F3"/>
    <w:rsid w:val="00081A29"/>
    <w:rsid w:val="000824BA"/>
    <w:rsid w:val="00082E80"/>
    <w:rsid w:val="000835B5"/>
    <w:rsid w:val="000836AD"/>
    <w:rsid w:val="00084181"/>
    <w:rsid w:val="000867F8"/>
    <w:rsid w:val="0008692E"/>
    <w:rsid w:val="00091725"/>
    <w:rsid w:val="00091F6A"/>
    <w:rsid w:val="000953F8"/>
    <w:rsid w:val="00097016"/>
    <w:rsid w:val="00097848"/>
    <w:rsid w:val="0009798E"/>
    <w:rsid w:val="000A0D97"/>
    <w:rsid w:val="000A3FEF"/>
    <w:rsid w:val="000A52ED"/>
    <w:rsid w:val="000A615F"/>
    <w:rsid w:val="000A7D95"/>
    <w:rsid w:val="000B2D63"/>
    <w:rsid w:val="000B3873"/>
    <w:rsid w:val="000B4C19"/>
    <w:rsid w:val="000B4DFB"/>
    <w:rsid w:val="000B6371"/>
    <w:rsid w:val="000B6DF2"/>
    <w:rsid w:val="000B7A7C"/>
    <w:rsid w:val="000B7E5A"/>
    <w:rsid w:val="000C2847"/>
    <w:rsid w:val="000C3863"/>
    <w:rsid w:val="000C6690"/>
    <w:rsid w:val="000C771B"/>
    <w:rsid w:val="000D2481"/>
    <w:rsid w:val="000D3AC3"/>
    <w:rsid w:val="000D3BBC"/>
    <w:rsid w:val="000D60D5"/>
    <w:rsid w:val="000D6CA5"/>
    <w:rsid w:val="000D7DA3"/>
    <w:rsid w:val="000E037C"/>
    <w:rsid w:val="000E0695"/>
    <w:rsid w:val="000E12D9"/>
    <w:rsid w:val="000E130D"/>
    <w:rsid w:val="000E156D"/>
    <w:rsid w:val="000E3916"/>
    <w:rsid w:val="000E4706"/>
    <w:rsid w:val="000E4990"/>
    <w:rsid w:val="000E4ECF"/>
    <w:rsid w:val="000E678C"/>
    <w:rsid w:val="000E67F0"/>
    <w:rsid w:val="000E6E37"/>
    <w:rsid w:val="000E764E"/>
    <w:rsid w:val="000E7CB4"/>
    <w:rsid w:val="000E7E0E"/>
    <w:rsid w:val="000F3012"/>
    <w:rsid w:val="000F40B0"/>
    <w:rsid w:val="000F4175"/>
    <w:rsid w:val="000F53E5"/>
    <w:rsid w:val="000F6A77"/>
    <w:rsid w:val="000F705A"/>
    <w:rsid w:val="00100C67"/>
    <w:rsid w:val="00100DE6"/>
    <w:rsid w:val="00101E1B"/>
    <w:rsid w:val="00102DDE"/>
    <w:rsid w:val="00103587"/>
    <w:rsid w:val="0010366C"/>
    <w:rsid w:val="00103F45"/>
    <w:rsid w:val="001071F1"/>
    <w:rsid w:val="0011038A"/>
    <w:rsid w:val="00111E5A"/>
    <w:rsid w:val="001122B5"/>
    <w:rsid w:val="00113089"/>
    <w:rsid w:val="00113209"/>
    <w:rsid w:val="001146CC"/>
    <w:rsid w:val="001151BE"/>
    <w:rsid w:val="00115A71"/>
    <w:rsid w:val="00116ADF"/>
    <w:rsid w:val="00116D28"/>
    <w:rsid w:val="001179BD"/>
    <w:rsid w:val="00122950"/>
    <w:rsid w:val="0012507D"/>
    <w:rsid w:val="00125D8A"/>
    <w:rsid w:val="00130387"/>
    <w:rsid w:val="00130940"/>
    <w:rsid w:val="001346E2"/>
    <w:rsid w:val="00140323"/>
    <w:rsid w:val="00140445"/>
    <w:rsid w:val="00140876"/>
    <w:rsid w:val="001409AE"/>
    <w:rsid w:val="00141D25"/>
    <w:rsid w:val="00142ECC"/>
    <w:rsid w:val="00142F4B"/>
    <w:rsid w:val="001438A6"/>
    <w:rsid w:val="00143BA6"/>
    <w:rsid w:val="00144247"/>
    <w:rsid w:val="00144E87"/>
    <w:rsid w:val="001462C3"/>
    <w:rsid w:val="0014672E"/>
    <w:rsid w:val="00146C5D"/>
    <w:rsid w:val="001474F9"/>
    <w:rsid w:val="001545D2"/>
    <w:rsid w:val="001568B3"/>
    <w:rsid w:val="0016146B"/>
    <w:rsid w:val="001619D6"/>
    <w:rsid w:val="0016288B"/>
    <w:rsid w:val="001633F3"/>
    <w:rsid w:val="001647E2"/>
    <w:rsid w:val="00166079"/>
    <w:rsid w:val="00166112"/>
    <w:rsid w:val="001702C8"/>
    <w:rsid w:val="0017220A"/>
    <w:rsid w:val="001735CA"/>
    <w:rsid w:val="0017387F"/>
    <w:rsid w:val="00174AD4"/>
    <w:rsid w:val="00174CF0"/>
    <w:rsid w:val="00175A8D"/>
    <w:rsid w:val="00177DDA"/>
    <w:rsid w:val="00180D92"/>
    <w:rsid w:val="00181930"/>
    <w:rsid w:val="0018271F"/>
    <w:rsid w:val="00184149"/>
    <w:rsid w:val="00184268"/>
    <w:rsid w:val="001901D4"/>
    <w:rsid w:val="00191091"/>
    <w:rsid w:val="001910AB"/>
    <w:rsid w:val="001919D4"/>
    <w:rsid w:val="001922C9"/>
    <w:rsid w:val="0019302A"/>
    <w:rsid w:val="00195AA9"/>
    <w:rsid w:val="00195C22"/>
    <w:rsid w:val="00197C36"/>
    <w:rsid w:val="001A1DEA"/>
    <w:rsid w:val="001A46D1"/>
    <w:rsid w:val="001A492B"/>
    <w:rsid w:val="001A5966"/>
    <w:rsid w:val="001A69DA"/>
    <w:rsid w:val="001A732E"/>
    <w:rsid w:val="001B0294"/>
    <w:rsid w:val="001B1257"/>
    <w:rsid w:val="001B1330"/>
    <w:rsid w:val="001B1A54"/>
    <w:rsid w:val="001B2CDB"/>
    <w:rsid w:val="001B44B6"/>
    <w:rsid w:val="001B5BE3"/>
    <w:rsid w:val="001B7FAC"/>
    <w:rsid w:val="001C00B0"/>
    <w:rsid w:val="001C01AB"/>
    <w:rsid w:val="001C0837"/>
    <w:rsid w:val="001C3115"/>
    <w:rsid w:val="001C31BE"/>
    <w:rsid w:val="001C44B5"/>
    <w:rsid w:val="001C4811"/>
    <w:rsid w:val="001C51BF"/>
    <w:rsid w:val="001C5FAE"/>
    <w:rsid w:val="001D076D"/>
    <w:rsid w:val="001D1135"/>
    <w:rsid w:val="001D389F"/>
    <w:rsid w:val="001D55CF"/>
    <w:rsid w:val="001D651D"/>
    <w:rsid w:val="001E200E"/>
    <w:rsid w:val="001E218B"/>
    <w:rsid w:val="001E2E6F"/>
    <w:rsid w:val="001E4696"/>
    <w:rsid w:val="001E52D1"/>
    <w:rsid w:val="001E6362"/>
    <w:rsid w:val="001E656D"/>
    <w:rsid w:val="001E7288"/>
    <w:rsid w:val="001E76D8"/>
    <w:rsid w:val="001F0575"/>
    <w:rsid w:val="001F3A00"/>
    <w:rsid w:val="001F45C2"/>
    <w:rsid w:val="001F46BD"/>
    <w:rsid w:val="001F4846"/>
    <w:rsid w:val="001F4BB7"/>
    <w:rsid w:val="001F4C28"/>
    <w:rsid w:val="001F6EE3"/>
    <w:rsid w:val="001F7F70"/>
    <w:rsid w:val="0020615A"/>
    <w:rsid w:val="002072FB"/>
    <w:rsid w:val="002102A2"/>
    <w:rsid w:val="00212A54"/>
    <w:rsid w:val="002149CB"/>
    <w:rsid w:val="002150D0"/>
    <w:rsid w:val="0021512A"/>
    <w:rsid w:val="00216820"/>
    <w:rsid w:val="00216C62"/>
    <w:rsid w:val="00222B6A"/>
    <w:rsid w:val="00223008"/>
    <w:rsid w:val="002236C1"/>
    <w:rsid w:val="00223F46"/>
    <w:rsid w:val="00225B77"/>
    <w:rsid w:val="0023060A"/>
    <w:rsid w:val="00230FD6"/>
    <w:rsid w:val="00231406"/>
    <w:rsid w:val="0023172D"/>
    <w:rsid w:val="002405BD"/>
    <w:rsid w:val="002408A0"/>
    <w:rsid w:val="002413E1"/>
    <w:rsid w:val="00241CB9"/>
    <w:rsid w:val="002426BC"/>
    <w:rsid w:val="00243EE2"/>
    <w:rsid w:val="002451A4"/>
    <w:rsid w:val="00251264"/>
    <w:rsid w:val="00251847"/>
    <w:rsid w:val="002523B2"/>
    <w:rsid w:val="002525B1"/>
    <w:rsid w:val="00253211"/>
    <w:rsid w:val="00253E22"/>
    <w:rsid w:val="00254BFD"/>
    <w:rsid w:val="00256BF1"/>
    <w:rsid w:val="00257EC4"/>
    <w:rsid w:val="00260726"/>
    <w:rsid w:val="00263F9F"/>
    <w:rsid w:val="00264367"/>
    <w:rsid w:val="00264F34"/>
    <w:rsid w:val="00265036"/>
    <w:rsid w:val="00265CEF"/>
    <w:rsid w:val="00270512"/>
    <w:rsid w:val="002709B2"/>
    <w:rsid w:val="00270EF9"/>
    <w:rsid w:val="00272EB7"/>
    <w:rsid w:val="002733AD"/>
    <w:rsid w:val="00273F58"/>
    <w:rsid w:val="002748D8"/>
    <w:rsid w:val="00276558"/>
    <w:rsid w:val="002777B9"/>
    <w:rsid w:val="0028018D"/>
    <w:rsid w:val="00280A15"/>
    <w:rsid w:val="0028354B"/>
    <w:rsid w:val="002837A5"/>
    <w:rsid w:val="0028388D"/>
    <w:rsid w:val="00283D3F"/>
    <w:rsid w:val="00284C33"/>
    <w:rsid w:val="0028631E"/>
    <w:rsid w:val="00287557"/>
    <w:rsid w:val="002900AE"/>
    <w:rsid w:val="0029354E"/>
    <w:rsid w:val="00295A95"/>
    <w:rsid w:val="00296376"/>
    <w:rsid w:val="00297765"/>
    <w:rsid w:val="002A1BC7"/>
    <w:rsid w:val="002A3BF8"/>
    <w:rsid w:val="002A6EE9"/>
    <w:rsid w:val="002A71EE"/>
    <w:rsid w:val="002A730B"/>
    <w:rsid w:val="002B0515"/>
    <w:rsid w:val="002B085D"/>
    <w:rsid w:val="002B10E2"/>
    <w:rsid w:val="002B1383"/>
    <w:rsid w:val="002B2C55"/>
    <w:rsid w:val="002B36B5"/>
    <w:rsid w:val="002B4A88"/>
    <w:rsid w:val="002B5240"/>
    <w:rsid w:val="002B5BC0"/>
    <w:rsid w:val="002C18FB"/>
    <w:rsid w:val="002C1D31"/>
    <w:rsid w:val="002C1E03"/>
    <w:rsid w:val="002C2684"/>
    <w:rsid w:val="002C31E2"/>
    <w:rsid w:val="002C34ED"/>
    <w:rsid w:val="002C3858"/>
    <w:rsid w:val="002C498B"/>
    <w:rsid w:val="002C4A55"/>
    <w:rsid w:val="002C5E61"/>
    <w:rsid w:val="002C6CC8"/>
    <w:rsid w:val="002D03A9"/>
    <w:rsid w:val="002D1049"/>
    <w:rsid w:val="002D2A22"/>
    <w:rsid w:val="002D2DC9"/>
    <w:rsid w:val="002E1BBF"/>
    <w:rsid w:val="002E36FD"/>
    <w:rsid w:val="002E4EEB"/>
    <w:rsid w:val="002E5DD4"/>
    <w:rsid w:val="002E6748"/>
    <w:rsid w:val="002E704B"/>
    <w:rsid w:val="002F22DB"/>
    <w:rsid w:val="003015C3"/>
    <w:rsid w:val="003015F4"/>
    <w:rsid w:val="003017E4"/>
    <w:rsid w:val="0030216B"/>
    <w:rsid w:val="0030234A"/>
    <w:rsid w:val="0030318F"/>
    <w:rsid w:val="0030730C"/>
    <w:rsid w:val="003132A4"/>
    <w:rsid w:val="0031335C"/>
    <w:rsid w:val="0031424D"/>
    <w:rsid w:val="003152EF"/>
    <w:rsid w:val="00320928"/>
    <w:rsid w:val="00321E20"/>
    <w:rsid w:val="00324AD5"/>
    <w:rsid w:val="00324AF3"/>
    <w:rsid w:val="003250AC"/>
    <w:rsid w:val="003262A0"/>
    <w:rsid w:val="0032699B"/>
    <w:rsid w:val="00331127"/>
    <w:rsid w:val="003323F6"/>
    <w:rsid w:val="00332DEA"/>
    <w:rsid w:val="00337A50"/>
    <w:rsid w:val="00337E1A"/>
    <w:rsid w:val="00341649"/>
    <w:rsid w:val="00341AD9"/>
    <w:rsid w:val="00345672"/>
    <w:rsid w:val="00345D19"/>
    <w:rsid w:val="00346366"/>
    <w:rsid w:val="003473C2"/>
    <w:rsid w:val="00352413"/>
    <w:rsid w:val="00353250"/>
    <w:rsid w:val="00354A1A"/>
    <w:rsid w:val="00355CBA"/>
    <w:rsid w:val="00361189"/>
    <w:rsid w:val="003611EC"/>
    <w:rsid w:val="00363167"/>
    <w:rsid w:val="00364820"/>
    <w:rsid w:val="00364D15"/>
    <w:rsid w:val="00367858"/>
    <w:rsid w:val="00371D8D"/>
    <w:rsid w:val="00372308"/>
    <w:rsid w:val="0037250F"/>
    <w:rsid w:val="003726A2"/>
    <w:rsid w:val="003750EB"/>
    <w:rsid w:val="00376014"/>
    <w:rsid w:val="003765D7"/>
    <w:rsid w:val="003766FD"/>
    <w:rsid w:val="00377926"/>
    <w:rsid w:val="00381532"/>
    <w:rsid w:val="003815D2"/>
    <w:rsid w:val="00381A9A"/>
    <w:rsid w:val="0038213D"/>
    <w:rsid w:val="00382BFB"/>
    <w:rsid w:val="00383AEF"/>
    <w:rsid w:val="00385D61"/>
    <w:rsid w:val="0038632F"/>
    <w:rsid w:val="00386EF5"/>
    <w:rsid w:val="00387A31"/>
    <w:rsid w:val="00387D19"/>
    <w:rsid w:val="00387FDA"/>
    <w:rsid w:val="00390011"/>
    <w:rsid w:val="003902F4"/>
    <w:rsid w:val="003909E2"/>
    <w:rsid w:val="0039139F"/>
    <w:rsid w:val="00391F37"/>
    <w:rsid w:val="003932C5"/>
    <w:rsid w:val="00395088"/>
    <w:rsid w:val="003A03AC"/>
    <w:rsid w:val="003A05E1"/>
    <w:rsid w:val="003A32CF"/>
    <w:rsid w:val="003A359B"/>
    <w:rsid w:val="003A4D2C"/>
    <w:rsid w:val="003A515C"/>
    <w:rsid w:val="003A5C01"/>
    <w:rsid w:val="003A5DE9"/>
    <w:rsid w:val="003B04CB"/>
    <w:rsid w:val="003B1818"/>
    <w:rsid w:val="003B1873"/>
    <w:rsid w:val="003B5817"/>
    <w:rsid w:val="003B6E75"/>
    <w:rsid w:val="003B72ED"/>
    <w:rsid w:val="003B7588"/>
    <w:rsid w:val="003B77B1"/>
    <w:rsid w:val="003C00E0"/>
    <w:rsid w:val="003C0B0C"/>
    <w:rsid w:val="003C1F5A"/>
    <w:rsid w:val="003C28CB"/>
    <w:rsid w:val="003C37F9"/>
    <w:rsid w:val="003C46CD"/>
    <w:rsid w:val="003C4796"/>
    <w:rsid w:val="003D0B79"/>
    <w:rsid w:val="003D0D01"/>
    <w:rsid w:val="003D153C"/>
    <w:rsid w:val="003D2755"/>
    <w:rsid w:val="003D3177"/>
    <w:rsid w:val="003D4005"/>
    <w:rsid w:val="003D546A"/>
    <w:rsid w:val="003D5602"/>
    <w:rsid w:val="003D65EE"/>
    <w:rsid w:val="003D6694"/>
    <w:rsid w:val="003E0039"/>
    <w:rsid w:val="003E1559"/>
    <w:rsid w:val="003E2036"/>
    <w:rsid w:val="003E25A7"/>
    <w:rsid w:val="003E56AA"/>
    <w:rsid w:val="003E57A2"/>
    <w:rsid w:val="003E5D2B"/>
    <w:rsid w:val="003E7147"/>
    <w:rsid w:val="003F1685"/>
    <w:rsid w:val="003F3E2B"/>
    <w:rsid w:val="003F60B8"/>
    <w:rsid w:val="003F666F"/>
    <w:rsid w:val="003F6857"/>
    <w:rsid w:val="00400C69"/>
    <w:rsid w:val="00401159"/>
    <w:rsid w:val="00401BB3"/>
    <w:rsid w:val="00403AA1"/>
    <w:rsid w:val="00405EB0"/>
    <w:rsid w:val="00410508"/>
    <w:rsid w:val="0041105B"/>
    <w:rsid w:val="00411B55"/>
    <w:rsid w:val="004138A3"/>
    <w:rsid w:val="004148AD"/>
    <w:rsid w:val="00414FBA"/>
    <w:rsid w:val="00415F5E"/>
    <w:rsid w:val="0041642F"/>
    <w:rsid w:val="00416549"/>
    <w:rsid w:val="004168CB"/>
    <w:rsid w:val="0041736F"/>
    <w:rsid w:val="00417848"/>
    <w:rsid w:val="004201EC"/>
    <w:rsid w:val="00421A62"/>
    <w:rsid w:val="00423777"/>
    <w:rsid w:val="00425A7C"/>
    <w:rsid w:val="004271AD"/>
    <w:rsid w:val="0043273F"/>
    <w:rsid w:val="00434DA4"/>
    <w:rsid w:val="004353FF"/>
    <w:rsid w:val="00435754"/>
    <w:rsid w:val="0043589C"/>
    <w:rsid w:val="004403DD"/>
    <w:rsid w:val="004446D8"/>
    <w:rsid w:val="00444F4B"/>
    <w:rsid w:val="0044617E"/>
    <w:rsid w:val="004507D6"/>
    <w:rsid w:val="0045181D"/>
    <w:rsid w:val="00451FC4"/>
    <w:rsid w:val="004531B5"/>
    <w:rsid w:val="00453955"/>
    <w:rsid w:val="004541BB"/>
    <w:rsid w:val="00454E5F"/>
    <w:rsid w:val="00455080"/>
    <w:rsid w:val="00455478"/>
    <w:rsid w:val="004563FC"/>
    <w:rsid w:val="00456CBB"/>
    <w:rsid w:val="00457939"/>
    <w:rsid w:val="0046185E"/>
    <w:rsid w:val="00465691"/>
    <w:rsid w:val="0046672C"/>
    <w:rsid w:val="00466A1B"/>
    <w:rsid w:val="00472366"/>
    <w:rsid w:val="00473716"/>
    <w:rsid w:val="00473B34"/>
    <w:rsid w:val="00474079"/>
    <w:rsid w:val="0047506D"/>
    <w:rsid w:val="00477AFB"/>
    <w:rsid w:val="00481EC2"/>
    <w:rsid w:val="004820B7"/>
    <w:rsid w:val="00482C16"/>
    <w:rsid w:val="00483962"/>
    <w:rsid w:val="004849E7"/>
    <w:rsid w:val="00490BBA"/>
    <w:rsid w:val="00490D1C"/>
    <w:rsid w:val="0049518F"/>
    <w:rsid w:val="00497E4D"/>
    <w:rsid w:val="004A148A"/>
    <w:rsid w:val="004A6C9F"/>
    <w:rsid w:val="004A6F1B"/>
    <w:rsid w:val="004A7FF2"/>
    <w:rsid w:val="004B0004"/>
    <w:rsid w:val="004B14B0"/>
    <w:rsid w:val="004B18B2"/>
    <w:rsid w:val="004B2ECB"/>
    <w:rsid w:val="004B36C4"/>
    <w:rsid w:val="004B4FBE"/>
    <w:rsid w:val="004C0319"/>
    <w:rsid w:val="004C1A9A"/>
    <w:rsid w:val="004C2FD0"/>
    <w:rsid w:val="004C3ACD"/>
    <w:rsid w:val="004C3B74"/>
    <w:rsid w:val="004C3DB9"/>
    <w:rsid w:val="004C4068"/>
    <w:rsid w:val="004C41C3"/>
    <w:rsid w:val="004C4381"/>
    <w:rsid w:val="004C44FB"/>
    <w:rsid w:val="004C5C43"/>
    <w:rsid w:val="004C6BC8"/>
    <w:rsid w:val="004C7F3E"/>
    <w:rsid w:val="004D09A8"/>
    <w:rsid w:val="004D124E"/>
    <w:rsid w:val="004D173E"/>
    <w:rsid w:val="004D3197"/>
    <w:rsid w:val="004D4C09"/>
    <w:rsid w:val="004D6934"/>
    <w:rsid w:val="004D725D"/>
    <w:rsid w:val="004E3A19"/>
    <w:rsid w:val="004E66B2"/>
    <w:rsid w:val="004E6801"/>
    <w:rsid w:val="004E6A02"/>
    <w:rsid w:val="004E6D25"/>
    <w:rsid w:val="004F0AD8"/>
    <w:rsid w:val="004F164B"/>
    <w:rsid w:val="004F19F6"/>
    <w:rsid w:val="004F1E33"/>
    <w:rsid w:val="004F2758"/>
    <w:rsid w:val="004F38F4"/>
    <w:rsid w:val="004F7719"/>
    <w:rsid w:val="00501035"/>
    <w:rsid w:val="0050312F"/>
    <w:rsid w:val="00503C5F"/>
    <w:rsid w:val="00503EDF"/>
    <w:rsid w:val="00504FAD"/>
    <w:rsid w:val="0050647A"/>
    <w:rsid w:val="00506F47"/>
    <w:rsid w:val="005075C3"/>
    <w:rsid w:val="005104CF"/>
    <w:rsid w:val="0051234D"/>
    <w:rsid w:val="00512E2A"/>
    <w:rsid w:val="00513B59"/>
    <w:rsid w:val="00513D44"/>
    <w:rsid w:val="005147F8"/>
    <w:rsid w:val="00514B56"/>
    <w:rsid w:val="005158D0"/>
    <w:rsid w:val="00515E8F"/>
    <w:rsid w:val="00516A63"/>
    <w:rsid w:val="00517050"/>
    <w:rsid w:val="0052307A"/>
    <w:rsid w:val="0052414C"/>
    <w:rsid w:val="00524446"/>
    <w:rsid w:val="005245ED"/>
    <w:rsid w:val="00527EB8"/>
    <w:rsid w:val="00530B64"/>
    <w:rsid w:val="00531734"/>
    <w:rsid w:val="00531A8F"/>
    <w:rsid w:val="00531E64"/>
    <w:rsid w:val="00534F98"/>
    <w:rsid w:val="00535D46"/>
    <w:rsid w:val="00537F46"/>
    <w:rsid w:val="005418ED"/>
    <w:rsid w:val="00541AC9"/>
    <w:rsid w:val="005430E0"/>
    <w:rsid w:val="00543B55"/>
    <w:rsid w:val="00545237"/>
    <w:rsid w:val="00545A89"/>
    <w:rsid w:val="00546913"/>
    <w:rsid w:val="00550BC6"/>
    <w:rsid w:val="005513A4"/>
    <w:rsid w:val="0055168D"/>
    <w:rsid w:val="00552D40"/>
    <w:rsid w:val="00552E79"/>
    <w:rsid w:val="00553DAE"/>
    <w:rsid w:val="00554B50"/>
    <w:rsid w:val="00554F8E"/>
    <w:rsid w:val="00555BCE"/>
    <w:rsid w:val="00557DF9"/>
    <w:rsid w:val="00560CC9"/>
    <w:rsid w:val="0056241A"/>
    <w:rsid w:val="0056293B"/>
    <w:rsid w:val="005630B8"/>
    <w:rsid w:val="00565429"/>
    <w:rsid w:val="00571DFC"/>
    <w:rsid w:val="0057387B"/>
    <w:rsid w:val="00573DA6"/>
    <w:rsid w:val="00574FEC"/>
    <w:rsid w:val="00575ADD"/>
    <w:rsid w:val="005764BA"/>
    <w:rsid w:val="00580927"/>
    <w:rsid w:val="005811C1"/>
    <w:rsid w:val="0058151F"/>
    <w:rsid w:val="0058273D"/>
    <w:rsid w:val="00583C71"/>
    <w:rsid w:val="00584CF7"/>
    <w:rsid w:val="005918AB"/>
    <w:rsid w:val="00591B6A"/>
    <w:rsid w:val="00593CD4"/>
    <w:rsid w:val="00594E78"/>
    <w:rsid w:val="0059562E"/>
    <w:rsid w:val="005958DF"/>
    <w:rsid w:val="00595CE3"/>
    <w:rsid w:val="00597341"/>
    <w:rsid w:val="00597BE2"/>
    <w:rsid w:val="005A20F6"/>
    <w:rsid w:val="005A22F1"/>
    <w:rsid w:val="005A23B3"/>
    <w:rsid w:val="005A25EB"/>
    <w:rsid w:val="005A3D4B"/>
    <w:rsid w:val="005A6ED8"/>
    <w:rsid w:val="005A78E1"/>
    <w:rsid w:val="005B2F14"/>
    <w:rsid w:val="005B33C1"/>
    <w:rsid w:val="005B379B"/>
    <w:rsid w:val="005B49D9"/>
    <w:rsid w:val="005B49F8"/>
    <w:rsid w:val="005B4A74"/>
    <w:rsid w:val="005B51B6"/>
    <w:rsid w:val="005B71ED"/>
    <w:rsid w:val="005B7DE9"/>
    <w:rsid w:val="005C237D"/>
    <w:rsid w:val="005C68F7"/>
    <w:rsid w:val="005D0033"/>
    <w:rsid w:val="005D0AE5"/>
    <w:rsid w:val="005D0B2C"/>
    <w:rsid w:val="005D115B"/>
    <w:rsid w:val="005D1449"/>
    <w:rsid w:val="005D4B1A"/>
    <w:rsid w:val="005D5EB6"/>
    <w:rsid w:val="005D6005"/>
    <w:rsid w:val="005E00F2"/>
    <w:rsid w:val="005E0472"/>
    <w:rsid w:val="005E0B3B"/>
    <w:rsid w:val="005E1875"/>
    <w:rsid w:val="005E2DF3"/>
    <w:rsid w:val="005E60C8"/>
    <w:rsid w:val="005E60ED"/>
    <w:rsid w:val="005E6100"/>
    <w:rsid w:val="005E6526"/>
    <w:rsid w:val="005F220D"/>
    <w:rsid w:val="005F2AD1"/>
    <w:rsid w:val="005F2DFE"/>
    <w:rsid w:val="005F41ED"/>
    <w:rsid w:val="005F446F"/>
    <w:rsid w:val="005F62E2"/>
    <w:rsid w:val="005F6559"/>
    <w:rsid w:val="005F6570"/>
    <w:rsid w:val="005F7DD2"/>
    <w:rsid w:val="005F7E0E"/>
    <w:rsid w:val="00600A1A"/>
    <w:rsid w:val="00600EB0"/>
    <w:rsid w:val="0060411E"/>
    <w:rsid w:val="006043C2"/>
    <w:rsid w:val="00604E80"/>
    <w:rsid w:val="00605CF3"/>
    <w:rsid w:val="00607E51"/>
    <w:rsid w:val="00614F87"/>
    <w:rsid w:val="0061659B"/>
    <w:rsid w:val="00617B80"/>
    <w:rsid w:val="00622F1F"/>
    <w:rsid w:val="0062324D"/>
    <w:rsid w:val="00623D42"/>
    <w:rsid w:val="00625F96"/>
    <w:rsid w:val="00627D14"/>
    <w:rsid w:val="0063064E"/>
    <w:rsid w:val="00630AE5"/>
    <w:rsid w:val="0063110B"/>
    <w:rsid w:val="00631313"/>
    <w:rsid w:val="0063160E"/>
    <w:rsid w:val="0063178E"/>
    <w:rsid w:val="00631CF4"/>
    <w:rsid w:val="0063218F"/>
    <w:rsid w:val="00632486"/>
    <w:rsid w:val="00633FEF"/>
    <w:rsid w:val="00634008"/>
    <w:rsid w:val="00634B76"/>
    <w:rsid w:val="006411F5"/>
    <w:rsid w:val="00644CDC"/>
    <w:rsid w:val="00645B5A"/>
    <w:rsid w:val="006462D6"/>
    <w:rsid w:val="006469B8"/>
    <w:rsid w:val="00647BB2"/>
    <w:rsid w:val="00647FE6"/>
    <w:rsid w:val="0065077C"/>
    <w:rsid w:val="00652A4F"/>
    <w:rsid w:val="0065335A"/>
    <w:rsid w:val="006564B4"/>
    <w:rsid w:val="0065690C"/>
    <w:rsid w:val="006601B1"/>
    <w:rsid w:val="006601C4"/>
    <w:rsid w:val="00660DC5"/>
    <w:rsid w:val="006611A5"/>
    <w:rsid w:val="00665C06"/>
    <w:rsid w:val="00665C70"/>
    <w:rsid w:val="00670928"/>
    <w:rsid w:val="00670A19"/>
    <w:rsid w:val="006710F4"/>
    <w:rsid w:val="00671A6C"/>
    <w:rsid w:val="00673006"/>
    <w:rsid w:val="0067428B"/>
    <w:rsid w:val="0067477D"/>
    <w:rsid w:val="00674C69"/>
    <w:rsid w:val="00676529"/>
    <w:rsid w:val="0067666E"/>
    <w:rsid w:val="006767C8"/>
    <w:rsid w:val="0067698F"/>
    <w:rsid w:val="00676BD0"/>
    <w:rsid w:val="00677F0B"/>
    <w:rsid w:val="00680657"/>
    <w:rsid w:val="00681278"/>
    <w:rsid w:val="00681C05"/>
    <w:rsid w:val="00682542"/>
    <w:rsid w:val="00682BF6"/>
    <w:rsid w:val="006836F1"/>
    <w:rsid w:val="00686532"/>
    <w:rsid w:val="0068681E"/>
    <w:rsid w:val="00686B61"/>
    <w:rsid w:val="00690F80"/>
    <w:rsid w:val="0069101F"/>
    <w:rsid w:val="006921E8"/>
    <w:rsid w:val="00692B00"/>
    <w:rsid w:val="00693663"/>
    <w:rsid w:val="00697EE6"/>
    <w:rsid w:val="006A06CD"/>
    <w:rsid w:val="006A07C0"/>
    <w:rsid w:val="006A2B26"/>
    <w:rsid w:val="006A2EF1"/>
    <w:rsid w:val="006A445F"/>
    <w:rsid w:val="006A4652"/>
    <w:rsid w:val="006A5551"/>
    <w:rsid w:val="006A595E"/>
    <w:rsid w:val="006B1334"/>
    <w:rsid w:val="006B2CD9"/>
    <w:rsid w:val="006B426C"/>
    <w:rsid w:val="006B4879"/>
    <w:rsid w:val="006B50BF"/>
    <w:rsid w:val="006B57E7"/>
    <w:rsid w:val="006B64CF"/>
    <w:rsid w:val="006B6C01"/>
    <w:rsid w:val="006B75F8"/>
    <w:rsid w:val="006C2383"/>
    <w:rsid w:val="006C2D4D"/>
    <w:rsid w:val="006C31A7"/>
    <w:rsid w:val="006C3935"/>
    <w:rsid w:val="006C43CC"/>
    <w:rsid w:val="006C5CB1"/>
    <w:rsid w:val="006C6E4B"/>
    <w:rsid w:val="006D35E3"/>
    <w:rsid w:val="006D41CF"/>
    <w:rsid w:val="006D41F8"/>
    <w:rsid w:val="006D54FA"/>
    <w:rsid w:val="006D5F46"/>
    <w:rsid w:val="006D6EDB"/>
    <w:rsid w:val="006D77B8"/>
    <w:rsid w:val="006D7A91"/>
    <w:rsid w:val="006E0711"/>
    <w:rsid w:val="006E08C2"/>
    <w:rsid w:val="006E129E"/>
    <w:rsid w:val="006E2844"/>
    <w:rsid w:val="006E5B01"/>
    <w:rsid w:val="006E5FDB"/>
    <w:rsid w:val="006E7DE8"/>
    <w:rsid w:val="006F06AB"/>
    <w:rsid w:val="006F236D"/>
    <w:rsid w:val="006F386B"/>
    <w:rsid w:val="006F5B83"/>
    <w:rsid w:val="006F6044"/>
    <w:rsid w:val="006F65EB"/>
    <w:rsid w:val="006F6CDB"/>
    <w:rsid w:val="006F7E14"/>
    <w:rsid w:val="0070142A"/>
    <w:rsid w:val="00701956"/>
    <w:rsid w:val="00703044"/>
    <w:rsid w:val="007035B7"/>
    <w:rsid w:val="00703BD8"/>
    <w:rsid w:val="00703E14"/>
    <w:rsid w:val="007061ED"/>
    <w:rsid w:val="00707E4A"/>
    <w:rsid w:val="00710FA3"/>
    <w:rsid w:val="00712DCF"/>
    <w:rsid w:val="00714125"/>
    <w:rsid w:val="007149B9"/>
    <w:rsid w:val="00717C71"/>
    <w:rsid w:val="00717FF5"/>
    <w:rsid w:val="0072296C"/>
    <w:rsid w:val="00722A4D"/>
    <w:rsid w:val="00722FFD"/>
    <w:rsid w:val="00723584"/>
    <w:rsid w:val="00724974"/>
    <w:rsid w:val="00725EA4"/>
    <w:rsid w:val="007272FF"/>
    <w:rsid w:val="007273CF"/>
    <w:rsid w:val="007309A0"/>
    <w:rsid w:val="00731377"/>
    <w:rsid w:val="007326AE"/>
    <w:rsid w:val="00732D7D"/>
    <w:rsid w:val="00735A47"/>
    <w:rsid w:val="00737714"/>
    <w:rsid w:val="00740A5C"/>
    <w:rsid w:val="00741367"/>
    <w:rsid w:val="00742318"/>
    <w:rsid w:val="00745AFE"/>
    <w:rsid w:val="0074682A"/>
    <w:rsid w:val="007471F4"/>
    <w:rsid w:val="00752F57"/>
    <w:rsid w:val="00753550"/>
    <w:rsid w:val="00756038"/>
    <w:rsid w:val="00756886"/>
    <w:rsid w:val="00756B19"/>
    <w:rsid w:val="00760E23"/>
    <w:rsid w:val="00761242"/>
    <w:rsid w:val="0076165B"/>
    <w:rsid w:val="0076362E"/>
    <w:rsid w:val="00763FC1"/>
    <w:rsid w:val="00765AF1"/>
    <w:rsid w:val="007662B7"/>
    <w:rsid w:val="007665A8"/>
    <w:rsid w:val="00766FBB"/>
    <w:rsid w:val="00767070"/>
    <w:rsid w:val="00767A43"/>
    <w:rsid w:val="00767E7C"/>
    <w:rsid w:val="007718DE"/>
    <w:rsid w:val="00772AE2"/>
    <w:rsid w:val="007732C9"/>
    <w:rsid w:val="00773780"/>
    <w:rsid w:val="00773815"/>
    <w:rsid w:val="007770CB"/>
    <w:rsid w:val="0077772F"/>
    <w:rsid w:val="00777CEA"/>
    <w:rsid w:val="007803B9"/>
    <w:rsid w:val="00780653"/>
    <w:rsid w:val="00780A6B"/>
    <w:rsid w:val="00780BF9"/>
    <w:rsid w:val="00781ADC"/>
    <w:rsid w:val="0078338B"/>
    <w:rsid w:val="00783BA1"/>
    <w:rsid w:val="00785CC3"/>
    <w:rsid w:val="00786116"/>
    <w:rsid w:val="00786EF3"/>
    <w:rsid w:val="00790B58"/>
    <w:rsid w:val="00791BD5"/>
    <w:rsid w:val="00792752"/>
    <w:rsid w:val="00793D3C"/>
    <w:rsid w:val="00797BEA"/>
    <w:rsid w:val="007A03A5"/>
    <w:rsid w:val="007A3230"/>
    <w:rsid w:val="007A4285"/>
    <w:rsid w:val="007A5771"/>
    <w:rsid w:val="007A6DE7"/>
    <w:rsid w:val="007A7D26"/>
    <w:rsid w:val="007A7D8C"/>
    <w:rsid w:val="007B1831"/>
    <w:rsid w:val="007B2376"/>
    <w:rsid w:val="007B27AF"/>
    <w:rsid w:val="007B27BD"/>
    <w:rsid w:val="007B36E9"/>
    <w:rsid w:val="007B4FC9"/>
    <w:rsid w:val="007B577A"/>
    <w:rsid w:val="007B680F"/>
    <w:rsid w:val="007B7257"/>
    <w:rsid w:val="007C142B"/>
    <w:rsid w:val="007C3A06"/>
    <w:rsid w:val="007C4DFD"/>
    <w:rsid w:val="007D2A87"/>
    <w:rsid w:val="007E2C06"/>
    <w:rsid w:val="007E2C27"/>
    <w:rsid w:val="007E327B"/>
    <w:rsid w:val="007E4D95"/>
    <w:rsid w:val="007E6100"/>
    <w:rsid w:val="007E760A"/>
    <w:rsid w:val="007F1579"/>
    <w:rsid w:val="007F1CC8"/>
    <w:rsid w:val="007F241A"/>
    <w:rsid w:val="007F2E89"/>
    <w:rsid w:val="007F304A"/>
    <w:rsid w:val="007F3A2A"/>
    <w:rsid w:val="007F3BDB"/>
    <w:rsid w:val="007F466E"/>
    <w:rsid w:val="007F763C"/>
    <w:rsid w:val="0080068E"/>
    <w:rsid w:val="00800799"/>
    <w:rsid w:val="00800CF6"/>
    <w:rsid w:val="00801E10"/>
    <w:rsid w:val="0080264C"/>
    <w:rsid w:val="00802922"/>
    <w:rsid w:val="008032DA"/>
    <w:rsid w:val="00805CBC"/>
    <w:rsid w:val="00807312"/>
    <w:rsid w:val="008076A2"/>
    <w:rsid w:val="00811070"/>
    <w:rsid w:val="00813951"/>
    <w:rsid w:val="00816492"/>
    <w:rsid w:val="00816E1F"/>
    <w:rsid w:val="00821D79"/>
    <w:rsid w:val="00825607"/>
    <w:rsid w:val="00827A31"/>
    <w:rsid w:val="00830116"/>
    <w:rsid w:val="0083031F"/>
    <w:rsid w:val="00831A11"/>
    <w:rsid w:val="00832EB6"/>
    <w:rsid w:val="00833EDD"/>
    <w:rsid w:val="00834A82"/>
    <w:rsid w:val="008355A6"/>
    <w:rsid w:val="00835A70"/>
    <w:rsid w:val="00835AC5"/>
    <w:rsid w:val="00835EB8"/>
    <w:rsid w:val="00837332"/>
    <w:rsid w:val="0084348D"/>
    <w:rsid w:val="0084673D"/>
    <w:rsid w:val="008468BD"/>
    <w:rsid w:val="0084695B"/>
    <w:rsid w:val="00846E22"/>
    <w:rsid w:val="00847293"/>
    <w:rsid w:val="00847BDF"/>
    <w:rsid w:val="0085086E"/>
    <w:rsid w:val="00851650"/>
    <w:rsid w:val="008522B2"/>
    <w:rsid w:val="00854B61"/>
    <w:rsid w:val="008561BC"/>
    <w:rsid w:val="0085792F"/>
    <w:rsid w:val="008604CB"/>
    <w:rsid w:val="00860B4C"/>
    <w:rsid w:val="00861F10"/>
    <w:rsid w:val="00862A1E"/>
    <w:rsid w:val="00863748"/>
    <w:rsid w:val="00863AEA"/>
    <w:rsid w:val="008642E2"/>
    <w:rsid w:val="00866B97"/>
    <w:rsid w:val="00867447"/>
    <w:rsid w:val="008679C9"/>
    <w:rsid w:val="00871FDF"/>
    <w:rsid w:val="00873281"/>
    <w:rsid w:val="008748CF"/>
    <w:rsid w:val="008750E6"/>
    <w:rsid w:val="00875602"/>
    <w:rsid w:val="00876A63"/>
    <w:rsid w:val="00880E9F"/>
    <w:rsid w:val="00881211"/>
    <w:rsid w:val="008819FB"/>
    <w:rsid w:val="00884ED9"/>
    <w:rsid w:val="00884FCB"/>
    <w:rsid w:val="00885544"/>
    <w:rsid w:val="00885ABE"/>
    <w:rsid w:val="00885DFA"/>
    <w:rsid w:val="00890251"/>
    <w:rsid w:val="00890571"/>
    <w:rsid w:val="0089105B"/>
    <w:rsid w:val="00891F23"/>
    <w:rsid w:val="00892275"/>
    <w:rsid w:val="00893B99"/>
    <w:rsid w:val="00893CB3"/>
    <w:rsid w:val="008942C8"/>
    <w:rsid w:val="00894C76"/>
    <w:rsid w:val="00894E81"/>
    <w:rsid w:val="00895A0F"/>
    <w:rsid w:val="00896EE5"/>
    <w:rsid w:val="008A1191"/>
    <w:rsid w:val="008A1223"/>
    <w:rsid w:val="008A1805"/>
    <w:rsid w:val="008A26B8"/>
    <w:rsid w:val="008A2C57"/>
    <w:rsid w:val="008A3FDF"/>
    <w:rsid w:val="008A7723"/>
    <w:rsid w:val="008B4842"/>
    <w:rsid w:val="008B4BBE"/>
    <w:rsid w:val="008B75D6"/>
    <w:rsid w:val="008C0510"/>
    <w:rsid w:val="008C2313"/>
    <w:rsid w:val="008C5BDC"/>
    <w:rsid w:val="008D0DED"/>
    <w:rsid w:val="008D53F2"/>
    <w:rsid w:val="008E14DA"/>
    <w:rsid w:val="008E1B2B"/>
    <w:rsid w:val="008E3BB1"/>
    <w:rsid w:val="008E4028"/>
    <w:rsid w:val="008E43D6"/>
    <w:rsid w:val="008E6875"/>
    <w:rsid w:val="008E7402"/>
    <w:rsid w:val="008F04C6"/>
    <w:rsid w:val="008F077B"/>
    <w:rsid w:val="008F0CBA"/>
    <w:rsid w:val="008F1040"/>
    <w:rsid w:val="008F2369"/>
    <w:rsid w:val="008F2A70"/>
    <w:rsid w:val="008F3C14"/>
    <w:rsid w:val="008F4EC5"/>
    <w:rsid w:val="009002C6"/>
    <w:rsid w:val="009011EF"/>
    <w:rsid w:val="009020E2"/>
    <w:rsid w:val="00902BF2"/>
    <w:rsid w:val="00902F8F"/>
    <w:rsid w:val="00903775"/>
    <w:rsid w:val="00905B25"/>
    <w:rsid w:val="009101A4"/>
    <w:rsid w:val="00910431"/>
    <w:rsid w:val="00910683"/>
    <w:rsid w:val="00910D11"/>
    <w:rsid w:val="009117DC"/>
    <w:rsid w:val="00911B3C"/>
    <w:rsid w:val="009150F7"/>
    <w:rsid w:val="00915941"/>
    <w:rsid w:val="00921921"/>
    <w:rsid w:val="0092254E"/>
    <w:rsid w:val="0092303B"/>
    <w:rsid w:val="009236EA"/>
    <w:rsid w:val="009306F4"/>
    <w:rsid w:val="009340F4"/>
    <w:rsid w:val="00934CA1"/>
    <w:rsid w:val="00936236"/>
    <w:rsid w:val="00936C61"/>
    <w:rsid w:val="00936FEC"/>
    <w:rsid w:val="00937231"/>
    <w:rsid w:val="00941A18"/>
    <w:rsid w:val="00941D96"/>
    <w:rsid w:val="00943726"/>
    <w:rsid w:val="009456B4"/>
    <w:rsid w:val="0094591F"/>
    <w:rsid w:val="00945CA7"/>
    <w:rsid w:val="009465CF"/>
    <w:rsid w:val="00946946"/>
    <w:rsid w:val="00950FB9"/>
    <w:rsid w:val="0095130F"/>
    <w:rsid w:val="00951820"/>
    <w:rsid w:val="009526CA"/>
    <w:rsid w:val="00952999"/>
    <w:rsid w:val="009537B3"/>
    <w:rsid w:val="0095449D"/>
    <w:rsid w:val="00955C6E"/>
    <w:rsid w:val="009564C8"/>
    <w:rsid w:val="0095692D"/>
    <w:rsid w:val="0095757F"/>
    <w:rsid w:val="00957703"/>
    <w:rsid w:val="009600C7"/>
    <w:rsid w:val="009601B7"/>
    <w:rsid w:val="00960C39"/>
    <w:rsid w:val="009613B9"/>
    <w:rsid w:val="00963BFA"/>
    <w:rsid w:val="00963E76"/>
    <w:rsid w:val="00964737"/>
    <w:rsid w:val="00964CF3"/>
    <w:rsid w:val="00965C56"/>
    <w:rsid w:val="009673D1"/>
    <w:rsid w:val="00967C9F"/>
    <w:rsid w:val="00970F5E"/>
    <w:rsid w:val="009714CC"/>
    <w:rsid w:val="00974E22"/>
    <w:rsid w:val="0097537C"/>
    <w:rsid w:val="0097578B"/>
    <w:rsid w:val="0097716A"/>
    <w:rsid w:val="009778FE"/>
    <w:rsid w:val="00981169"/>
    <w:rsid w:val="00982374"/>
    <w:rsid w:val="00982D28"/>
    <w:rsid w:val="00990D2E"/>
    <w:rsid w:val="00990F40"/>
    <w:rsid w:val="00991C76"/>
    <w:rsid w:val="00991E01"/>
    <w:rsid w:val="00992395"/>
    <w:rsid w:val="0099304F"/>
    <w:rsid w:val="00994BFD"/>
    <w:rsid w:val="00996545"/>
    <w:rsid w:val="00997039"/>
    <w:rsid w:val="009975BB"/>
    <w:rsid w:val="009A2AAA"/>
    <w:rsid w:val="009A38BA"/>
    <w:rsid w:val="009A44CA"/>
    <w:rsid w:val="009A5805"/>
    <w:rsid w:val="009A63E2"/>
    <w:rsid w:val="009A6A19"/>
    <w:rsid w:val="009A6EB6"/>
    <w:rsid w:val="009B00EF"/>
    <w:rsid w:val="009B0A41"/>
    <w:rsid w:val="009B1081"/>
    <w:rsid w:val="009B27C4"/>
    <w:rsid w:val="009B3482"/>
    <w:rsid w:val="009B42E5"/>
    <w:rsid w:val="009B6D0E"/>
    <w:rsid w:val="009B6EAD"/>
    <w:rsid w:val="009C3321"/>
    <w:rsid w:val="009C4553"/>
    <w:rsid w:val="009C4F14"/>
    <w:rsid w:val="009C4F9B"/>
    <w:rsid w:val="009C5781"/>
    <w:rsid w:val="009C6BDD"/>
    <w:rsid w:val="009D1050"/>
    <w:rsid w:val="009D143D"/>
    <w:rsid w:val="009D1E14"/>
    <w:rsid w:val="009D3368"/>
    <w:rsid w:val="009D347B"/>
    <w:rsid w:val="009D5FCE"/>
    <w:rsid w:val="009D6778"/>
    <w:rsid w:val="009D6D77"/>
    <w:rsid w:val="009D7188"/>
    <w:rsid w:val="009D7DC4"/>
    <w:rsid w:val="009E0A28"/>
    <w:rsid w:val="009E4278"/>
    <w:rsid w:val="009E4861"/>
    <w:rsid w:val="009F2370"/>
    <w:rsid w:val="009F6986"/>
    <w:rsid w:val="009F7790"/>
    <w:rsid w:val="00A009CA"/>
    <w:rsid w:val="00A00D19"/>
    <w:rsid w:val="00A03379"/>
    <w:rsid w:val="00A03D4D"/>
    <w:rsid w:val="00A046AB"/>
    <w:rsid w:val="00A048C1"/>
    <w:rsid w:val="00A04B3A"/>
    <w:rsid w:val="00A05953"/>
    <w:rsid w:val="00A07777"/>
    <w:rsid w:val="00A077B3"/>
    <w:rsid w:val="00A10DA8"/>
    <w:rsid w:val="00A13391"/>
    <w:rsid w:val="00A134EE"/>
    <w:rsid w:val="00A1397B"/>
    <w:rsid w:val="00A150F0"/>
    <w:rsid w:val="00A16FFB"/>
    <w:rsid w:val="00A2308C"/>
    <w:rsid w:val="00A262F6"/>
    <w:rsid w:val="00A300C9"/>
    <w:rsid w:val="00A30443"/>
    <w:rsid w:val="00A3304A"/>
    <w:rsid w:val="00A33D39"/>
    <w:rsid w:val="00A35659"/>
    <w:rsid w:val="00A36512"/>
    <w:rsid w:val="00A42394"/>
    <w:rsid w:val="00A42FA7"/>
    <w:rsid w:val="00A447FD"/>
    <w:rsid w:val="00A44C26"/>
    <w:rsid w:val="00A4571A"/>
    <w:rsid w:val="00A469F0"/>
    <w:rsid w:val="00A47660"/>
    <w:rsid w:val="00A4790C"/>
    <w:rsid w:val="00A50996"/>
    <w:rsid w:val="00A540EE"/>
    <w:rsid w:val="00A54A87"/>
    <w:rsid w:val="00A54EA2"/>
    <w:rsid w:val="00A56B71"/>
    <w:rsid w:val="00A57F26"/>
    <w:rsid w:val="00A634D2"/>
    <w:rsid w:val="00A63D78"/>
    <w:rsid w:val="00A64B24"/>
    <w:rsid w:val="00A64D19"/>
    <w:rsid w:val="00A700FE"/>
    <w:rsid w:val="00A7189D"/>
    <w:rsid w:val="00A72F13"/>
    <w:rsid w:val="00A7404A"/>
    <w:rsid w:val="00A76C5F"/>
    <w:rsid w:val="00A815C3"/>
    <w:rsid w:val="00A82D43"/>
    <w:rsid w:val="00A853D8"/>
    <w:rsid w:val="00A85B62"/>
    <w:rsid w:val="00A85BB4"/>
    <w:rsid w:val="00A91534"/>
    <w:rsid w:val="00A91B8F"/>
    <w:rsid w:val="00A97EC5"/>
    <w:rsid w:val="00AA0D1D"/>
    <w:rsid w:val="00AA1DC9"/>
    <w:rsid w:val="00AA1FAD"/>
    <w:rsid w:val="00AA3FDC"/>
    <w:rsid w:val="00AA4150"/>
    <w:rsid w:val="00AA4882"/>
    <w:rsid w:val="00AA5A6F"/>
    <w:rsid w:val="00AB2D93"/>
    <w:rsid w:val="00AB52E4"/>
    <w:rsid w:val="00AB64C3"/>
    <w:rsid w:val="00AB6D34"/>
    <w:rsid w:val="00AC0195"/>
    <w:rsid w:val="00AC0D6E"/>
    <w:rsid w:val="00AC1F00"/>
    <w:rsid w:val="00AC4922"/>
    <w:rsid w:val="00AC4DF5"/>
    <w:rsid w:val="00AC525F"/>
    <w:rsid w:val="00AD02C2"/>
    <w:rsid w:val="00AD19C1"/>
    <w:rsid w:val="00AD2E9B"/>
    <w:rsid w:val="00AD3D11"/>
    <w:rsid w:val="00AD5A92"/>
    <w:rsid w:val="00AD6CB9"/>
    <w:rsid w:val="00AD7393"/>
    <w:rsid w:val="00AD7F9B"/>
    <w:rsid w:val="00AE096D"/>
    <w:rsid w:val="00AE193A"/>
    <w:rsid w:val="00AE2673"/>
    <w:rsid w:val="00AE2FFA"/>
    <w:rsid w:val="00AE3523"/>
    <w:rsid w:val="00AE37F5"/>
    <w:rsid w:val="00AE49E7"/>
    <w:rsid w:val="00AE4B97"/>
    <w:rsid w:val="00AE515D"/>
    <w:rsid w:val="00AE5373"/>
    <w:rsid w:val="00AE5883"/>
    <w:rsid w:val="00AE630B"/>
    <w:rsid w:val="00AE6904"/>
    <w:rsid w:val="00AF0B23"/>
    <w:rsid w:val="00AF1B67"/>
    <w:rsid w:val="00AF2D19"/>
    <w:rsid w:val="00AF388B"/>
    <w:rsid w:val="00AF41D4"/>
    <w:rsid w:val="00AF488D"/>
    <w:rsid w:val="00AF64FC"/>
    <w:rsid w:val="00AF7B4E"/>
    <w:rsid w:val="00B01ACE"/>
    <w:rsid w:val="00B02CB1"/>
    <w:rsid w:val="00B03470"/>
    <w:rsid w:val="00B03A4C"/>
    <w:rsid w:val="00B03C13"/>
    <w:rsid w:val="00B05545"/>
    <w:rsid w:val="00B05D5D"/>
    <w:rsid w:val="00B060CF"/>
    <w:rsid w:val="00B13956"/>
    <w:rsid w:val="00B13A45"/>
    <w:rsid w:val="00B1496E"/>
    <w:rsid w:val="00B15146"/>
    <w:rsid w:val="00B15D2F"/>
    <w:rsid w:val="00B15DAD"/>
    <w:rsid w:val="00B16B16"/>
    <w:rsid w:val="00B229B1"/>
    <w:rsid w:val="00B22F98"/>
    <w:rsid w:val="00B24B35"/>
    <w:rsid w:val="00B25302"/>
    <w:rsid w:val="00B30211"/>
    <w:rsid w:val="00B308A1"/>
    <w:rsid w:val="00B3102C"/>
    <w:rsid w:val="00B32411"/>
    <w:rsid w:val="00B3336F"/>
    <w:rsid w:val="00B36EEC"/>
    <w:rsid w:val="00B36FEE"/>
    <w:rsid w:val="00B4136B"/>
    <w:rsid w:val="00B41D0C"/>
    <w:rsid w:val="00B4347D"/>
    <w:rsid w:val="00B43AC6"/>
    <w:rsid w:val="00B45931"/>
    <w:rsid w:val="00B45CA3"/>
    <w:rsid w:val="00B45D4B"/>
    <w:rsid w:val="00B466C1"/>
    <w:rsid w:val="00B46924"/>
    <w:rsid w:val="00B5173D"/>
    <w:rsid w:val="00B51D96"/>
    <w:rsid w:val="00B51E24"/>
    <w:rsid w:val="00B530E5"/>
    <w:rsid w:val="00B5592A"/>
    <w:rsid w:val="00B60FC2"/>
    <w:rsid w:val="00B621A9"/>
    <w:rsid w:val="00B62497"/>
    <w:rsid w:val="00B6315C"/>
    <w:rsid w:val="00B63DA0"/>
    <w:rsid w:val="00B6521D"/>
    <w:rsid w:val="00B6713E"/>
    <w:rsid w:val="00B72E3F"/>
    <w:rsid w:val="00B74499"/>
    <w:rsid w:val="00B74536"/>
    <w:rsid w:val="00B75080"/>
    <w:rsid w:val="00B769AE"/>
    <w:rsid w:val="00B7717F"/>
    <w:rsid w:val="00B772D7"/>
    <w:rsid w:val="00B80CC2"/>
    <w:rsid w:val="00B8130A"/>
    <w:rsid w:val="00B83FB6"/>
    <w:rsid w:val="00B8401D"/>
    <w:rsid w:val="00B84B3F"/>
    <w:rsid w:val="00B8556B"/>
    <w:rsid w:val="00B92523"/>
    <w:rsid w:val="00B9384A"/>
    <w:rsid w:val="00B942F8"/>
    <w:rsid w:val="00B9445C"/>
    <w:rsid w:val="00B944CA"/>
    <w:rsid w:val="00B94F5D"/>
    <w:rsid w:val="00B95063"/>
    <w:rsid w:val="00B950E6"/>
    <w:rsid w:val="00B9582A"/>
    <w:rsid w:val="00B96353"/>
    <w:rsid w:val="00BA140A"/>
    <w:rsid w:val="00BA217E"/>
    <w:rsid w:val="00BA29B9"/>
    <w:rsid w:val="00BA3CC0"/>
    <w:rsid w:val="00BA45FE"/>
    <w:rsid w:val="00BA49DB"/>
    <w:rsid w:val="00BA5133"/>
    <w:rsid w:val="00BA6C8F"/>
    <w:rsid w:val="00BB034D"/>
    <w:rsid w:val="00BB041A"/>
    <w:rsid w:val="00BB0DBF"/>
    <w:rsid w:val="00BB15CE"/>
    <w:rsid w:val="00BB1EB3"/>
    <w:rsid w:val="00BB24B0"/>
    <w:rsid w:val="00BB36DF"/>
    <w:rsid w:val="00BB3BDB"/>
    <w:rsid w:val="00BB420E"/>
    <w:rsid w:val="00BB5B2D"/>
    <w:rsid w:val="00BB66C1"/>
    <w:rsid w:val="00BB7071"/>
    <w:rsid w:val="00BB7931"/>
    <w:rsid w:val="00BC1E5D"/>
    <w:rsid w:val="00BC2866"/>
    <w:rsid w:val="00BC3DE6"/>
    <w:rsid w:val="00BC6788"/>
    <w:rsid w:val="00BC6EE8"/>
    <w:rsid w:val="00BD06FD"/>
    <w:rsid w:val="00BD216A"/>
    <w:rsid w:val="00BD39AB"/>
    <w:rsid w:val="00BD4EC9"/>
    <w:rsid w:val="00BD528D"/>
    <w:rsid w:val="00BD7C2F"/>
    <w:rsid w:val="00BE1CAE"/>
    <w:rsid w:val="00BE446B"/>
    <w:rsid w:val="00BE51AC"/>
    <w:rsid w:val="00BE5B4F"/>
    <w:rsid w:val="00BF1398"/>
    <w:rsid w:val="00BF24F5"/>
    <w:rsid w:val="00BF2DA3"/>
    <w:rsid w:val="00BF2DE0"/>
    <w:rsid w:val="00BF411E"/>
    <w:rsid w:val="00BF4367"/>
    <w:rsid w:val="00BF43FC"/>
    <w:rsid w:val="00BF543B"/>
    <w:rsid w:val="00BF5827"/>
    <w:rsid w:val="00BF5E97"/>
    <w:rsid w:val="00BF67A1"/>
    <w:rsid w:val="00C0053B"/>
    <w:rsid w:val="00C005DC"/>
    <w:rsid w:val="00C01954"/>
    <w:rsid w:val="00C0201B"/>
    <w:rsid w:val="00C02B6C"/>
    <w:rsid w:val="00C02BD8"/>
    <w:rsid w:val="00C0308D"/>
    <w:rsid w:val="00C0309C"/>
    <w:rsid w:val="00C05555"/>
    <w:rsid w:val="00C0603E"/>
    <w:rsid w:val="00C06208"/>
    <w:rsid w:val="00C06DE7"/>
    <w:rsid w:val="00C0746B"/>
    <w:rsid w:val="00C101BE"/>
    <w:rsid w:val="00C107BB"/>
    <w:rsid w:val="00C11303"/>
    <w:rsid w:val="00C124B8"/>
    <w:rsid w:val="00C13945"/>
    <w:rsid w:val="00C14E15"/>
    <w:rsid w:val="00C16FA3"/>
    <w:rsid w:val="00C21E88"/>
    <w:rsid w:val="00C22398"/>
    <w:rsid w:val="00C23A32"/>
    <w:rsid w:val="00C23A80"/>
    <w:rsid w:val="00C24EC8"/>
    <w:rsid w:val="00C26896"/>
    <w:rsid w:val="00C269B3"/>
    <w:rsid w:val="00C31B46"/>
    <w:rsid w:val="00C32F10"/>
    <w:rsid w:val="00C33044"/>
    <w:rsid w:val="00C36234"/>
    <w:rsid w:val="00C3637E"/>
    <w:rsid w:val="00C40CDB"/>
    <w:rsid w:val="00C417CD"/>
    <w:rsid w:val="00C438FA"/>
    <w:rsid w:val="00C43C5F"/>
    <w:rsid w:val="00C46260"/>
    <w:rsid w:val="00C46610"/>
    <w:rsid w:val="00C4666B"/>
    <w:rsid w:val="00C47CE3"/>
    <w:rsid w:val="00C505C6"/>
    <w:rsid w:val="00C514E8"/>
    <w:rsid w:val="00C52886"/>
    <w:rsid w:val="00C52CC3"/>
    <w:rsid w:val="00C536A9"/>
    <w:rsid w:val="00C53C89"/>
    <w:rsid w:val="00C56B93"/>
    <w:rsid w:val="00C56ED0"/>
    <w:rsid w:val="00C6230A"/>
    <w:rsid w:val="00C62EB8"/>
    <w:rsid w:val="00C630B1"/>
    <w:rsid w:val="00C648E5"/>
    <w:rsid w:val="00C6745A"/>
    <w:rsid w:val="00C679ED"/>
    <w:rsid w:val="00C67A4B"/>
    <w:rsid w:val="00C70199"/>
    <w:rsid w:val="00C71174"/>
    <w:rsid w:val="00C71217"/>
    <w:rsid w:val="00C71493"/>
    <w:rsid w:val="00C715DF"/>
    <w:rsid w:val="00C71973"/>
    <w:rsid w:val="00C73A75"/>
    <w:rsid w:val="00C752F1"/>
    <w:rsid w:val="00C7626D"/>
    <w:rsid w:val="00C7672C"/>
    <w:rsid w:val="00C80D16"/>
    <w:rsid w:val="00C8134F"/>
    <w:rsid w:val="00C81760"/>
    <w:rsid w:val="00C86837"/>
    <w:rsid w:val="00C915DA"/>
    <w:rsid w:val="00C9421C"/>
    <w:rsid w:val="00C9439B"/>
    <w:rsid w:val="00C95676"/>
    <w:rsid w:val="00C96519"/>
    <w:rsid w:val="00C97ED0"/>
    <w:rsid w:val="00C97F82"/>
    <w:rsid w:val="00CA12CB"/>
    <w:rsid w:val="00CA24AF"/>
    <w:rsid w:val="00CA3B5E"/>
    <w:rsid w:val="00CA5736"/>
    <w:rsid w:val="00CA6053"/>
    <w:rsid w:val="00CA6A8A"/>
    <w:rsid w:val="00CB055C"/>
    <w:rsid w:val="00CB0F7F"/>
    <w:rsid w:val="00CB1B4A"/>
    <w:rsid w:val="00CB1E8B"/>
    <w:rsid w:val="00CB3F69"/>
    <w:rsid w:val="00CB4E1A"/>
    <w:rsid w:val="00CB4EF6"/>
    <w:rsid w:val="00CB5AAF"/>
    <w:rsid w:val="00CB649A"/>
    <w:rsid w:val="00CB70F3"/>
    <w:rsid w:val="00CB7D21"/>
    <w:rsid w:val="00CC1C03"/>
    <w:rsid w:val="00CC388E"/>
    <w:rsid w:val="00CC5743"/>
    <w:rsid w:val="00CC65C0"/>
    <w:rsid w:val="00CC7E95"/>
    <w:rsid w:val="00CD20C1"/>
    <w:rsid w:val="00CD2ACE"/>
    <w:rsid w:val="00CD42AD"/>
    <w:rsid w:val="00CD4F47"/>
    <w:rsid w:val="00CD56AF"/>
    <w:rsid w:val="00CD585B"/>
    <w:rsid w:val="00CE0172"/>
    <w:rsid w:val="00CE06CA"/>
    <w:rsid w:val="00CE112B"/>
    <w:rsid w:val="00CE1920"/>
    <w:rsid w:val="00CE24F8"/>
    <w:rsid w:val="00CE642F"/>
    <w:rsid w:val="00CE7883"/>
    <w:rsid w:val="00CF03BB"/>
    <w:rsid w:val="00CF0D6D"/>
    <w:rsid w:val="00CF12F8"/>
    <w:rsid w:val="00CF4798"/>
    <w:rsid w:val="00CF605E"/>
    <w:rsid w:val="00CF67C8"/>
    <w:rsid w:val="00CF6DA8"/>
    <w:rsid w:val="00CF7005"/>
    <w:rsid w:val="00CF7FBB"/>
    <w:rsid w:val="00D00140"/>
    <w:rsid w:val="00D00398"/>
    <w:rsid w:val="00D00603"/>
    <w:rsid w:val="00D00CBE"/>
    <w:rsid w:val="00D01126"/>
    <w:rsid w:val="00D025E2"/>
    <w:rsid w:val="00D03E18"/>
    <w:rsid w:val="00D055D3"/>
    <w:rsid w:val="00D058F4"/>
    <w:rsid w:val="00D05DB6"/>
    <w:rsid w:val="00D06A57"/>
    <w:rsid w:val="00D07D31"/>
    <w:rsid w:val="00D105E1"/>
    <w:rsid w:val="00D13BC6"/>
    <w:rsid w:val="00D15F35"/>
    <w:rsid w:val="00D163A8"/>
    <w:rsid w:val="00D16C6C"/>
    <w:rsid w:val="00D16E45"/>
    <w:rsid w:val="00D16FD0"/>
    <w:rsid w:val="00D17564"/>
    <w:rsid w:val="00D179F5"/>
    <w:rsid w:val="00D210EF"/>
    <w:rsid w:val="00D21667"/>
    <w:rsid w:val="00D22BB3"/>
    <w:rsid w:val="00D23B1D"/>
    <w:rsid w:val="00D254B0"/>
    <w:rsid w:val="00D25AA5"/>
    <w:rsid w:val="00D25B5D"/>
    <w:rsid w:val="00D25EDF"/>
    <w:rsid w:val="00D30402"/>
    <w:rsid w:val="00D30836"/>
    <w:rsid w:val="00D31017"/>
    <w:rsid w:val="00D33D5C"/>
    <w:rsid w:val="00D35FCF"/>
    <w:rsid w:val="00D40402"/>
    <w:rsid w:val="00D410FD"/>
    <w:rsid w:val="00D4260D"/>
    <w:rsid w:val="00D432AD"/>
    <w:rsid w:val="00D43ACA"/>
    <w:rsid w:val="00D45043"/>
    <w:rsid w:val="00D45250"/>
    <w:rsid w:val="00D45B9E"/>
    <w:rsid w:val="00D45D04"/>
    <w:rsid w:val="00D45E48"/>
    <w:rsid w:val="00D466B2"/>
    <w:rsid w:val="00D50602"/>
    <w:rsid w:val="00D50BAF"/>
    <w:rsid w:val="00D51010"/>
    <w:rsid w:val="00D5131F"/>
    <w:rsid w:val="00D5235F"/>
    <w:rsid w:val="00D557BE"/>
    <w:rsid w:val="00D56D3F"/>
    <w:rsid w:val="00D607A7"/>
    <w:rsid w:val="00D61D5C"/>
    <w:rsid w:val="00D62CA9"/>
    <w:rsid w:val="00D63914"/>
    <w:rsid w:val="00D6752C"/>
    <w:rsid w:val="00D67C6C"/>
    <w:rsid w:val="00D71AAB"/>
    <w:rsid w:val="00D72D29"/>
    <w:rsid w:val="00D730E2"/>
    <w:rsid w:val="00D732B5"/>
    <w:rsid w:val="00D808AD"/>
    <w:rsid w:val="00D80A0B"/>
    <w:rsid w:val="00D81207"/>
    <w:rsid w:val="00D817BB"/>
    <w:rsid w:val="00D8244B"/>
    <w:rsid w:val="00D83D83"/>
    <w:rsid w:val="00D84492"/>
    <w:rsid w:val="00D84EC8"/>
    <w:rsid w:val="00D8685A"/>
    <w:rsid w:val="00D93028"/>
    <w:rsid w:val="00D940EA"/>
    <w:rsid w:val="00DA0320"/>
    <w:rsid w:val="00DA0EDB"/>
    <w:rsid w:val="00DA13D8"/>
    <w:rsid w:val="00DA25EF"/>
    <w:rsid w:val="00DA2E8A"/>
    <w:rsid w:val="00DA4DF9"/>
    <w:rsid w:val="00DB21DB"/>
    <w:rsid w:val="00DB3922"/>
    <w:rsid w:val="00DB3F27"/>
    <w:rsid w:val="00DB5096"/>
    <w:rsid w:val="00DB6942"/>
    <w:rsid w:val="00DB7908"/>
    <w:rsid w:val="00DB7B0F"/>
    <w:rsid w:val="00DB7BD7"/>
    <w:rsid w:val="00DC14B5"/>
    <w:rsid w:val="00DC1F5D"/>
    <w:rsid w:val="00DC24F0"/>
    <w:rsid w:val="00DC47D2"/>
    <w:rsid w:val="00DC503D"/>
    <w:rsid w:val="00DC6B76"/>
    <w:rsid w:val="00DD08E3"/>
    <w:rsid w:val="00DD158A"/>
    <w:rsid w:val="00DD44A6"/>
    <w:rsid w:val="00DE11EB"/>
    <w:rsid w:val="00DE24A9"/>
    <w:rsid w:val="00DE3094"/>
    <w:rsid w:val="00DE643F"/>
    <w:rsid w:val="00DE6541"/>
    <w:rsid w:val="00DF0302"/>
    <w:rsid w:val="00DF10EC"/>
    <w:rsid w:val="00DF3E40"/>
    <w:rsid w:val="00DF3F36"/>
    <w:rsid w:val="00DF485D"/>
    <w:rsid w:val="00DF4B2D"/>
    <w:rsid w:val="00DF54BB"/>
    <w:rsid w:val="00DF5E30"/>
    <w:rsid w:val="00DF6A57"/>
    <w:rsid w:val="00DF6D73"/>
    <w:rsid w:val="00DF739D"/>
    <w:rsid w:val="00E01F2A"/>
    <w:rsid w:val="00E032D3"/>
    <w:rsid w:val="00E03B64"/>
    <w:rsid w:val="00E048D2"/>
    <w:rsid w:val="00E0596B"/>
    <w:rsid w:val="00E06034"/>
    <w:rsid w:val="00E10640"/>
    <w:rsid w:val="00E110F5"/>
    <w:rsid w:val="00E11A93"/>
    <w:rsid w:val="00E126EA"/>
    <w:rsid w:val="00E12B5B"/>
    <w:rsid w:val="00E12F8F"/>
    <w:rsid w:val="00E13B3A"/>
    <w:rsid w:val="00E14AB4"/>
    <w:rsid w:val="00E157F1"/>
    <w:rsid w:val="00E15C9C"/>
    <w:rsid w:val="00E16151"/>
    <w:rsid w:val="00E17722"/>
    <w:rsid w:val="00E17C37"/>
    <w:rsid w:val="00E2056E"/>
    <w:rsid w:val="00E20758"/>
    <w:rsid w:val="00E207F7"/>
    <w:rsid w:val="00E21ED2"/>
    <w:rsid w:val="00E23ACC"/>
    <w:rsid w:val="00E248EE"/>
    <w:rsid w:val="00E25F99"/>
    <w:rsid w:val="00E26628"/>
    <w:rsid w:val="00E26676"/>
    <w:rsid w:val="00E27009"/>
    <w:rsid w:val="00E27B45"/>
    <w:rsid w:val="00E27F0A"/>
    <w:rsid w:val="00E36938"/>
    <w:rsid w:val="00E374F3"/>
    <w:rsid w:val="00E40E45"/>
    <w:rsid w:val="00E43979"/>
    <w:rsid w:val="00E444D8"/>
    <w:rsid w:val="00E44577"/>
    <w:rsid w:val="00E46BBB"/>
    <w:rsid w:val="00E47581"/>
    <w:rsid w:val="00E47CA5"/>
    <w:rsid w:val="00E50D4F"/>
    <w:rsid w:val="00E51440"/>
    <w:rsid w:val="00E51447"/>
    <w:rsid w:val="00E55EB5"/>
    <w:rsid w:val="00E56997"/>
    <w:rsid w:val="00E57791"/>
    <w:rsid w:val="00E578DF"/>
    <w:rsid w:val="00E57C3E"/>
    <w:rsid w:val="00E61AE2"/>
    <w:rsid w:val="00E61BE5"/>
    <w:rsid w:val="00E64380"/>
    <w:rsid w:val="00E66AF8"/>
    <w:rsid w:val="00E675B2"/>
    <w:rsid w:val="00E67EB0"/>
    <w:rsid w:val="00E71435"/>
    <w:rsid w:val="00E72F26"/>
    <w:rsid w:val="00E7621F"/>
    <w:rsid w:val="00E7693C"/>
    <w:rsid w:val="00E770B3"/>
    <w:rsid w:val="00E82FA8"/>
    <w:rsid w:val="00E83405"/>
    <w:rsid w:val="00E84277"/>
    <w:rsid w:val="00E905AE"/>
    <w:rsid w:val="00E92B16"/>
    <w:rsid w:val="00E95C98"/>
    <w:rsid w:val="00E95DD4"/>
    <w:rsid w:val="00E9646E"/>
    <w:rsid w:val="00EA0E70"/>
    <w:rsid w:val="00EA1D84"/>
    <w:rsid w:val="00EA1D9A"/>
    <w:rsid w:val="00EA2919"/>
    <w:rsid w:val="00EA38A8"/>
    <w:rsid w:val="00EA3BF7"/>
    <w:rsid w:val="00EA47A1"/>
    <w:rsid w:val="00EA48D9"/>
    <w:rsid w:val="00EA4958"/>
    <w:rsid w:val="00EA6A89"/>
    <w:rsid w:val="00EB2376"/>
    <w:rsid w:val="00EB310E"/>
    <w:rsid w:val="00EB356A"/>
    <w:rsid w:val="00EB44E5"/>
    <w:rsid w:val="00EB598E"/>
    <w:rsid w:val="00EC286C"/>
    <w:rsid w:val="00EC3A20"/>
    <w:rsid w:val="00EC4184"/>
    <w:rsid w:val="00EC5075"/>
    <w:rsid w:val="00EC53E6"/>
    <w:rsid w:val="00EC5744"/>
    <w:rsid w:val="00ED036A"/>
    <w:rsid w:val="00ED0CBC"/>
    <w:rsid w:val="00ED152A"/>
    <w:rsid w:val="00ED2776"/>
    <w:rsid w:val="00ED2979"/>
    <w:rsid w:val="00ED2CB0"/>
    <w:rsid w:val="00ED3BB4"/>
    <w:rsid w:val="00ED409A"/>
    <w:rsid w:val="00ED4F40"/>
    <w:rsid w:val="00ED5095"/>
    <w:rsid w:val="00ED7975"/>
    <w:rsid w:val="00EE16E1"/>
    <w:rsid w:val="00EE1A66"/>
    <w:rsid w:val="00EE2F7C"/>
    <w:rsid w:val="00EE3027"/>
    <w:rsid w:val="00EE5870"/>
    <w:rsid w:val="00EE61C6"/>
    <w:rsid w:val="00EE6E42"/>
    <w:rsid w:val="00EE7CF1"/>
    <w:rsid w:val="00EF062E"/>
    <w:rsid w:val="00EF17FD"/>
    <w:rsid w:val="00EF241F"/>
    <w:rsid w:val="00EF2E8D"/>
    <w:rsid w:val="00EF4987"/>
    <w:rsid w:val="00EF4BC9"/>
    <w:rsid w:val="00EF4F9F"/>
    <w:rsid w:val="00F006A4"/>
    <w:rsid w:val="00F029FB"/>
    <w:rsid w:val="00F03EDE"/>
    <w:rsid w:val="00F045B3"/>
    <w:rsid w:val="00F0470D"/>
    <w:rsid w:val="00F049CA"/>
    <w:rsid w:val="00F06331"/>
    <w:rsid w:val="00F0727A"/>
    <w:rsid w:val="00F07B23"/>
    <w:rsid w:val="00F10851"/>
    <w:rsid w:val="00F1087D"/>
    <w:rsid w:val="00F1128C"/>
    <w:rsid w:val="00F12EF1"/>
    <w:rsid w:val="00F14176"/>
    <w:rsid w:val="00F1495E"/>
    <w:rsid w:val="00F16250"/>
    <w:rsid w:val="00F176CC"/>
    <w:rsid w:val="00F1771C"/>
    <w:rsid w:val="00F2068E"/>
    <w:rsid w:val="00F2188F"/>
    <w:rsid w:val="00F21C72"/>
    <w:rsid w:val="00F22DF1"/>
    <w:rsid w:val="00F22EB0"/>
    <w:rsid w:val="00F22EBD"/>
    <w:rsid w:val="00F25FD0"/>
    <w:rsid w:val="00F26141"/>
    <w:rsid w:val="00F27F5A"/>
    <w:rsid w:val="00F30D8F"/>
    <w:rsid w:val="00F320AA"/>
    <w:rsid w:val="00F32601"/>
    <w:rsid w:val="00F34D7D"/>
    <w:rsid w:val="00F35D71"/>
    <w:rsid w:val="00F37041"/>
    <w:rsid w:val="00F374D1"/>
    <w:rsid w:val="00F40402"/>
    <w:rsid w:val="00F40CEF"/>
    <w:rsid w:val="00F41ACE"/>
    <w:rsid w:val="00F41F84"/>
    <w:rsid w:val="00F44CAA"/>
    <w:rsid w:val="00F4676F"/>
    <w:rsid w:val="00F50C71"/>
    <w:rsid w:val="00F51722"/>
    <w:rsid w:val="00F51BB5"/>
    <w:rsid w:val="00F51E83"/>
    <w:rsid w:val="00F51EF0"/>
    <w:rsid w:val="00F53371"/>
    <w:rsid w:val="00F546C9"/>
    <w:rsid w:val="00F54F0E"/>
    <w:rsid w:val="00F56A7B"/>
    <w:rsid w:val="00F57136"/>
    <w:rsid w:val="00F60846"/>
    <w:rsid w:val="00F61198"/>
    <w:rsid w:val="00F61D77"/>
    <w:rsid w:val="00F668BF"/>
    <w:rsid w:val="00F66F08"/>
    <w:rsid w:val="00F67042"/>
    <w:rsid w:val="00F730F3"/>
    <w:rsid w:val="00F7376E"/>
    <w:rsid w:val="00F76592"/>
    <w:rsid w:val="00F77626"/>
    <w:rsid w:val="00F77993"/>
    <w:rsid w:val="00F82100"/>
    <w:rsid w:val="00F8386B"/>
    <w:rsid w:val="00F84F34"/>
    <w:rsid w:val="00F85635"/>
    <w:rsid w:val="00F8588A"/>
    <w:rsid w:val="00F86F28"/>
    <w:rsid w:val="00F9036F"/>
    <w:rsid w:val="00F90959"/>
    <w:rsid w:val="00F91928"/>
    <w:rsid w:val="00F94D7D"/>
    <w:rsid w:val="00F96109"/>
    <w:rsid w:val="00F9619F"/>
    <w:rsid w:val="00F97F7A"/>
    <w:rsid w:val="00FA20CF"/>
    <w:rsid w:val="00FA2505"/>
    <w:rsid w:val="00FA49C4"/>
    <w:rsid w:val="00FA60EF"/>
    <w:rsid w:val="00FB121D"/>
    <w:rsid w:val="00FB2909"/>
    <w:rsid w:val="00FB5081"/>
    <w:rsid w:val="00FB5C5A"/>
    <w:rsid w:val="00FB5CF7"/>
    <w:rsid w:val="00FB65A9"/>
    <w:rsid w:val="00FB6752"/>
    <w:rsid w:val="00FB693D"/>
    <w:rsid w:val="00FB6E2A"/>
    <w:rsid w:val="00FC0413"/>
    <w:rsid w:val="00FC04D2"/>
    <w:rsid w:val="00FC496C"/>
    <w:rsid w:val="00FC629E"/>
    <w:rsid w:val="00FC7081"/>
    <w:rsid w:val="00FD032E"/>
    <w:rsid w:val="00FD0F7D"/>
    <w:rsid w:val="00FD2070"/>
    <w:rsid w:val="00FD2FBD"/>
    <w:rsid w:val="00FD35E8"/>
    <w:rsid w:val="00FD5499"/>
    <w:rsid w:val="00FD5A73"/>
    <w:rsid w:val="00FD6EC6"/>
    <w:rsid w:val="00FD6F58"/>
    <w:rsid w:val="00FE1590"/>
    <w:rsid w:val="00FE17D3"/>
    <w:rsid w:val="00FE2103"/>
    <w:rsid w:val="00FE212E"/>
    <w:rsid w:val="00FE5943"/>
    <w:rsid w:val="00FF0060"/>
    <w:rsid w:val="00FF14EF"/>
    <w:rsid w:val="00FF19B2"/>
    <w:rsid w:val="00FF2639"/>
    <w:rsid w:val="00FF2AF8"/>
    <w:rsid w:val="00FF2C1D"/>
    <w:rsid w:val="00FF33BE"/>
    <w:rsid w:val="00FF3545"/>
    <w:rsid w:val="00FF4161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paragraph" w:customStyle="1" w:styleId="xl63">
    <w:name w:val="xl63"/>
    <w:basedOn w:val="a"/>
    <w:rsid w:val="0042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4">
    <w:name w:val="xl64"/>
    <w:basedOn w:val="a"/>
    <w:rsid w:val="00420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5">
    <w:name w:val="xl65"/>
    <w:basedOn w:val="a"/>
    <w:rsid w:val="0042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42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7">
    <w:name w:val="xl67"/>
    <w:basedOn w:val="a"/>
    <w:rsid w:val="00420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420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420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420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ListParagraphChar1">
    <w:name w:val="List Paragraph Char1"/>
    <w:uiPriority w:val="99"/>
    <w:locked/>
    <w:rsid w:val="002E36FD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ocked/>
    <w:rsid w:val="00707E4A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epanavan.am/Pages/Staff/" TargetMode="External"/><Relationship Id="rId18" Type="http://schemas.openxmlformats.org/officeDocument/2006/relationships/hyperlink" Target="https://stepanavan.am/Pages/Staf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epanavan.am/Pages/Staf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epanavan.am/Pages/Staff/" TargetMode="External"/><Relationship Id="rId17" Type="http://schemas.openxmlformats.org/officeDocument/2006/relationships/hyperlink" Target="https://stepanavan.am/Pages/Staff/" TargetMode="External"/><Relationship Id="rId25" Type="http://schemas.openxmlformats.org/officeDocument/2006/relationships/hyperlink" Target="https://stepanavan.am/Pages/Staf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anavan.am/Pages/Staff/" TargetMode="External"/><Relationship Id="rId20" Type="http://schemas.openxmlformats.org/officeDocument/2006/relationships/hyperlink" Target="https://stepanavan.am/Pages/Staf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anavan.am/" TargetMode="External"/><Relationship Id="rId24" Type="http://schemas.openxmlformats.org/officeDocument/2006/relationships/hyperlink" Target="https://stepanavan.am/Pages/Staf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anavan.am/Pages/Staff/" TargetMode="External"/><Relationship Id="rId23" Type="http://schemas.openxmlformats.org/officeDocument/2006/relationships/hyperlink" Target="https://stepanavan.am/Pages/Staff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tepanavan.am/Pages/Staff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epanavan.am/Pages/Staff/" TargetMode="External"/><Relationship Id="rId22" Type="http://schemas.openxmlformats.org/officeDocument/2006/relationships/hyperlink" Target="https://stepanavan.am/Pages/Staf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5EBB-86C1-4CF8-8AED-4C73663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6</Pages>
  <Words>12134</Words>
  <Characters>69167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8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Karine Hovhannisyan</cp:lastModifiedBy>
  <cp:revision>325</cp:revision>
  <cp:lastPrinted>2023-03-20T13:34:00Z</cp:lastPrinted>
  <dcterms:created xsi:type="dcterms:W3CDTF">2018-11-02T04:42:00Z</dcterms:created>
  <dcterms:modified xsi:type="dcterms:W3CDTF">2023-03-20T13:34:00Z</dcterms:modified>
</cp:coreProperties>
</file>